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78" w:type="dxa"/>
        <w:tblLayout w:type="fixed"/>
        <w:tblLook w:val="04A0" w:firstRow="1" w:lastRow="0" w:firstColumn="1" w:lastColumn="0" w:noHBand="0" w:noVBand="1"/>
      </w:tblPr>
      <w:tblGrid>
        <w:gridCol w:w="3060"/>
        <w:gridCol w:w="7020"/>
      </w:tblGrid>
      <w:tr w:rsidR="00061D7D" w:rsidRPr="005976E5" w14:paraId="77A78665" w14:textId="77777777" w:rsidTr="00026C41">
        <w:trPr>
          <w:trHeight w:val="4140"/>
        </w:trPr>
        <w:tc>
          <w:tcPr>
            <w:tcW w:w="3060" w:type="dxa"/>
            <w:vMerge w:val="restart"/>
            <w:tcBorders>
              <w:top w:val="nil"/>
              <w:left w:val="nil"/>
              <w:right w:val="thinThickThinMediumGap" w:sz="24" w:space="0" w:color="auto"/>
            </w:tcBorders>
          </w:tcPr>
          <w:p w14:paraId="21C2A925" w14:textId="56D4AFF3" w:rsidR="008C7912" w:rsidRPr="005976E5" w:rsidRDefault="008C7912" w:rsidP="00141C38">
            <w:pPr>
              <w:pStyle w:val="ListParagraph"/>
            </w:pPr>
          </w:p>
          <w:p w14:paraId="0347E9BB" w14:textId="77777777" w:rsidR="008C7912" w:rsidRPr="005976E5" w:rsidRDefault="008C7912" w:rsidP="008C7912"/>
          <w:p w14:paraId="02ED5573" w14:textId="77777777" w:rsidR="008C7912" w:rsidRPr="005976E5" w:rsidRDefault="008C7912" w:rsidP="008C7912"/>
          <w:p w14:paraId="52C03F5C" w14:textId="77777777" w:rsidR="008C7912" w:rsidRPr="005976E5" w:rsidRDefault="008C7912" w:rsidP="008C7912"/>
          <w:p w14:paraId="51BADAE1" w14:textId="77777777" w:rsidR="008C7912" w:rsidRPr="005976E5" w:rsidRDefault="008C7912" w:rsidP="008C7912"/>
          <w:p w14:paraId="2BA4DAA2" w14:textId="77777777" w:rsidR="008C7912" w:rsidRPr="005976E5" w:rsidRDefault="008C7912" w:rsidP="008C7912"/>
          <w:p w14:paraId="386ED58B" w14:textId="6E644E91" w:rsidR="008C7912" w:rsidRPr="005976E5" w:rsidRDefault="008C7912" w:rsidP="008C7912"/>
          <w:p w14:paraId="56466DF5" w14:textId="77777777" w:rsidR="008C7912" w:rsidRPr="005976E5" w:rsidRDefault="008C7912" w:rsidP="008C7912">
            <w:pPr>
              <w:spacing w:after="200"/>
              <w:rPr>
                <w:b/>
                <w:bCs/>
                <w:sz w:val="28"/>
                <w:szCs w:val="28"/>
              </w:rPr>
            </w:pPr>
          </w:p>
          <w:p w14:paraId="66F536E1" w14:textId="77777777" w:rsidR="008C7912" w:rsidRPr="005976E5" w:rsidRDefault="008C7912" w:rsidP="008C7912">
            <w:pPr>
              <w:spacing w:after="200"/>
              <w:rPr>
                <w:b/>
                <w:bCs/>
                <w:sz w:val="28"/>
                <w:szCs w:val="28"/>
              </w:rPr>
            </w:pPr>
          </w:p>
          <w:p w14:paraId="68473EA3" w14:textId="77777777" w:rsidR="008C7912" w:rsidRPr="005976E5" w:rsidRDefault="008C7912" w:rsidP="008C7912">
            <w:pPr>
              <w:spacing w:after="200"/>
              <w:rPr>
                <w:b/>
                <w:bCs/>
                <w:sz w:val="28"/>
                <w:szCs w:val="28"/>
              </w:rPr>
            </w:pPr>
          </w:p>
          <w:p w14:paraId="103AD872" w14:textId="1246CEFA" w:rsidR="008C7912" w:rsidRPr="005976E5" w:rsidRDefault="008C7912" w:rsidP="008C7912">
            <w:pPr>
              <w:spacing w:after="200"/>
              <w:rPr>
                <w:b/>
                <w:bCs/>
                <w:sz w:val="28"/>
                <w:szCs w:val="28"/>
              </w:rPr>
            </w:pPr>
          </w:p>
          <w:p w14:paraId="3C8E501A" w14:textId="77777777" w:rsidR="008C7912" w:rsidRPr="005976E5" w:rsidRDefault="008C7912" w:rsidP="008C7912">
            <w:pPr>
              <w:spacing w:after="200"/>
              <w:rPr>
                <w:b/>
                <w:bCs/>
                <w:sz w:val="28"/>
                <w:szCs w:val="28"/>
              </w:rPr>
            </w:pPr>
          </w:p>
          <w:p w14:paraId="2AB3FEE5" w14:textId="4FA4909F" w:rsidR="008C7912" w:rsidRPr="005976E5" w:rsidRDefault="008C7912" w:rsidP="008C7912">
            <w:pPr>
              <w:spacing w:after="200"/>
              <w:rPr>
                <w:b/>
                <w:bCs/>
                <w:sz w:val="28"/>
                <w:szCs w:val="28"/>
              </w:rPr>
            </w:pPr>
            <w:r w:rsidRPr="005976E5">
              <w:rPr>
                <w:b/>
                <w:bCs/>
                <w:sz w:val="28"/>
                <w:szCs w:val="28"/>
              </w:rPr>
              <w:t xml:space="preserve"> </w:t>
            </w:r>
          </w:p>
          <w:p w14:paraId="19270917" w14:textId="1958228E" w:rsidR="00026C41" w:rsidRDefault="00026C41" w:rsidP="008C7912"/>
          <w:p w14:paraId="749A3DA2" w14:textId="77777777" w:rsidR="00026C41" w:rsidRPr="00026C41" w:rsidRDefault="00026C41" w:rsidP="00026C41"/>
          <w:p w14:paraId="6D219375" w14:textId="77777777" w:rsidR="00026C41" w:rsidRPr="00026C41" w:rsidRDefault="00026C41" w:rsidP="00026C41"/>
          <w:p w14:paraId="207B8526" w14:textId="77777777" w:rsidR="00026C41" w:rsidRPr="00026C41" w:rsidRDefault="00026C41" w:rsidP="00026C41"/>
          <w:p w14:paraId="19E50ED7" w14:textId="77777777" w:rsidR="00026C41" w:rsidRPr="00026C41" w:rsidRDefault="00026C41" w:rsidP="00026C41"/>
          <w:p w14:paraId="06B2AC3F" w14:textId="77777777" w:rsidR="00026C41" w:rsidRPr="00026C41" w:rsidRDefault="00026C41" w:rsidP="00026C41"/>
          <w:p w14:paraId="39C8CCB6" w14:textId="77777777" w:rsidR="00026C41" w:rsidRPr="00026C41" w:rsidRDefault="00026C41" w:rsidP="00026C41"/>
          <w:p w14:paraId="3ACEC3C7" w14:textId="77777777" w:rsidR="00026C41" w:rsidRPr="00026C41" w:rsidRDefault="00026C41" w:rsidP="00026C41"/>
          <w:p w14:paraId="1C37FA3F" w14:textId="77777777" w:rsidR="00026C41" w:rsidRPr="00026C41" w:rsidRDefault="00026C41" w:rsidP="00026C41"/>
          <w:p w14:paraId="3CA443BA" w14:textId="77777777" w:rsidR="00026C41" w:rsidRPr="00026C41" w:rsidRDefault="00026C41" w:rsidP="00026C41"/>
          <w:p w14:paraId="611E5CB9" w14:textId="77777777" w:rsidR="00026C41" w:rsidRPr="00026C41" w:rsidRDefault="00026C41" w:rsidP="00026C41"/>
          <w:p w14:paraId="512EB530" w14:textId="77777777" w:rsidR="00026C41" w:rsidRPr="00026C41" w:rsidRDefault="00026C41" w:rsidP="00026C41"/>
          <w:p w14:paraId="3298CB93" w14:textId="77777777" w:rsidR="00026C41" w:rsidRPr="00026C41" w:rsidRDefault="00026C41" w:rsidP="00026C41"/>
          <w:p w14:paraId="1E327C66" w14:textId="77777777" w:rsidR="00026C41" w:rsidRPr="00026C41" w:rsidRDefault="00026C41" w:rsidP="00026C41"/>
          <w:p w14:paraId="1F1ECA53" w14:textId="77777777" w:rsidR="00026C41" w:rsidRPr="00026C41" w:rsidRDefault="00026C41" w:rsidP="00026C41"/>
          <w:p w14:paraId="1198C2B4" w14:textId="77777777" w:rsidR="00026C41" w:rsidRPr="00026C41" w:rsidRDefault="00026C41" w:rsidP="00026C41"/>
          <w:p w14:paraId="32722283" w14:textId="77777777" w:rsidR="00026C41" w:rsidRPr="00026C41" w:rsidRDefault="00026C41" w:rsidP="00026C41"/>
          <w:p w14:paraId="65326B8A" w14:textId="5FA2C1A5" w:rsidR="00026C41" w:rsidRDefault="00026C41" w:rsidP="00026C41"/>
          <w:p w14:paraId="21193C7B" w14:textId="77777777" w:rsidR="00026C41" w:rsidRPr="000E5EDF" w:rsidRDefault="00026C41" w:rsidP="00026C41">
            <w:pPr>
              <w:spacing w:line="360" w:lineRule="auto"/>
              <w:rPr>
                <w:b/>
                <w:bCs/>
              </w:rPr>
            </w:pPr>
            <w:proofErr w:type="spellStart"/>
            <w:r w:rsidRPr="000E5EDF">
              <w:rPr>
                <w:b/>
                <w:bCs/>
              </w:rPr>
              <w:t>DACUM</w:t>
            </w:r>
            <w:proofErr w:type="spellEnd"/>
            <w:r w:rsidRPr="000E5EDF">
              <w:rPr>
                <w:b/>
                <w:bCs/>
              </w:rPr>
              <w:t xml:space="preserve"> Facilitator: </w:t>
            </w:r>
          </w:p>
          <w:p w14:paraId="603211AC" w14:textId="77777777" w:rsidR="00026C41" w:rsidRPr="009F29C2" w:rsidRDefault="00026C41" w:rsidP="00026C41">
            <w:pPr>
              <w:spacing w:line="360" w:lineRule="auto"/>
            </w:pPr>
            <w:r w:rsidRPr="009F29C2">
              <w:t xml:space="preserve">BASHIR AGHA </w:t>
            </w:r>
          </w:p>
          <w:p w14:paraId="7BDCEF43" w14:textId="77777777" w:rsidR="00026C41" w:rsidRPr="009F29C2" w:rsidRDefault="00026C41" w:rsidP="00026C41">
            <w:pPr>
              <w:spacing w:line="360" w:lineRule="auto"/>
            </w:pPr>
            <w:r w:rsidRPr="009F29C2">
              <w:t>(Principal GJTMC, Quetta)</w:t>
            </w:r>
          </w:p>
          <w:p w14:paraId="5AF7D881" w14:textId="77777777" w:rsidR="00026C41" w:rsidRDefault="00026C41" w:rsidP="00026C41">
            <w:pPr>
              <w:spacing w:line="360" w:lineRule="auto"/>
              <w:rPr>
                <w:b/>
                <w:bCs/>
              </w:rPr>
            </w:pPr>
          </w:p>
          <w:p w14:paraId="65D3E03D" w14:textId="77777777" w:rsidR="00026C41" w:rsidRPr="000E5EDF" w:rsidRDefault="00026C41" w:rsidP="00026C41">
            <w:pPr>
              <w:spacing w:line="360" w:lineRule="auto"/>
              <w:rPr>
                <w:b/>
                <w:bCs/>
              </w:rPr>
            </w:pPr>
            <w:r w:rsidRPr="000E5EDF">
              <w:rPr>
                <w:b/>
                <w:bCs/>
              </w:rPr>
              <w:t>Co-Facilitator:</w:t>
            </w:r>
          </w:p>
          <w:p w14:paraId="0C4E6A97" w14:textId="77777777" w:rsidR="00026C41" w:rsidRPr="009F29C2" w:rsidRDefault="00026C41" w:rsidP="00026C41">
            <w:pPr>
              <w:spacing w:line="360" w:lineRule="auto"/>
            </w:pPr>
            <w:r w:rsidRPr="009F29C2">
              <w:t>Muhammad Salman Butt</w:t>
            </w:r>
          </w:p>
          <w:p w14:paraId="7139B3AA" w14:textId="77777777" w:rsidR="00026C41" w:rsidRDefault="00026C41" w:rsidP="00026C41">
            <w:pPr>
              <w:spacing w:line="360" w:lineRule="auto"/>
              <w:rPr>
                <w:b/>
                <w:bCs/>
              </w:rPr>
            </w:pPr>
          </w:p>
          <w:p w14:paraId="375BE1F2" w14:textId="77777777" w:rsidR="00026C41" w:rsidRPr="000E5EDF" w:rsidRDefault="00026C41" w:rsidP="00026C41">
            <w:pPr>
              <w:spacing w:line="360" w:lineRule="auto"/>
              <w:rPr>
                <w:b/>
                <w:bCs/>
              </w:rPr>
            </w:pPr>
            <w:r w:rsidRPr="000E5EDF">
              <w:rPr>
                <w:b/>
                <w:bCs/>
              </w:rPr>
              <w:t xml:space="preserve">Quality Assessed by: </w:t>
            </w:r>
          </w:p>
          <w:p w14:paraId="01EBD0C7" w14:textId="77777777" w:rsidR="00061D7D" w:rsidRPr="00026C41" w:rsidRDefault="00061D7D" w:rsidP="00026C41"/>
        </w:tc>
        <w:tc>
          <w:tcPr>
            <w:tcW w:w="7020" w:type="dxa"/>
            <w:tcBorders>
              <w:top w:val="nil"/>
              <w:left w:val="thinThickThinMediumGap" w:sz="24" w:space="0" w:color="auto"/>
              <w:right w:val="nil"/>
            </w:tcBorders>
          </w:tcPr>
          <w:p w14:paraId="48585EB7" w14:textId="49DC257E" w:rsidR="00423CC8" w:rsidRPr="005976E5" w:rsidRDefault="000E2A49" w:rsidP="008C7912">
            <w:pPr>
              <w:jc w:val="center"/>
              <w:rPr>
                <w:b/>
                <w:sz w:val="18"/>
                <w:szCs w:val="18"/>
              </w:rPr>
            </w:pPr>
            <w:r w:rsidRPr="005976E5">
              <w:rPr>
                <w:rFonts w:ascii="Candara" w:hAnsi="Candara"/>
                <w:b/>
                <w:sz w:val="44"/>
                <w:szCs w:val="44"/>
              </w:rPr>
              <w:t>CURRICULUM</w:t>
            </w:r>
          </w:p>
          <w:p w14:paraId="01366DAC" w14:textId="77777777" w:rsidR="00423CC8" w:rsidRPr="005976E5" w:rsidRDefault="00423CC8" w:rsidP="008C7912">
            <w:pPr>
              <w:jc w:val="center"/>
              <w:rPr>
                <w:b/>
                <w:sz w:val="16"/>
                <w:szCs w:val="16"/>
              </w:rPr>
            </w:pPr>
            <w:r w:rsidRPr="005976E5">
              <w:rPr>
                <w:rFonts w:ascii="Candara" w:hAnsi="Candara"/>
                <w:b/>
                <w:sz w:val="40"/>
                <w:szCs w:val="40"/>
              </w:rPr>
              <w:t>For</w:t>
            </w:r>
          </w:p>
          <w:p w14:paraId="6E66C52F" w14:textId="21741905" w:rsidR="00061D7D" w:rsidRPr="005976E5" w:rsidRDefault="00A859DC" w:rsidP="00064DC8">
            <w:pPr>
              <w:spacing w:line="360" w:lineRule="auto"/>
              <w:jc w:val="center"/>
            </w:pPr>
            <w:r w:rsidRPr="0040646E">
              <w:rPr>
                <w:b/>
                <w:bCs/>
                <w:noProof/>
                <w:sz w:val="28"/>
                <w:szCs w:val="28"/>
                <w:lang w:val="en-US"/>
              </w:rPr>
              <w:drawing>
                <wp:anchor distT="0" distB="0" distL="114300" distR="114300" simplePos="0" relativeHeight="251670528" behindDoc="0" locked="0" layoutInCell="1" allowOverlap="1" wp14:anchorId="7DF08657" wp14:editId="6AF19C5A">
                  <wp:simplePos x="0" y="0"/>
                  <wp:positionH relativeFrom="column">
                    <wp:posOffset>255270</wp:posOffset>
                  </wp:positionH>
                  <wp:positionV relativeFrom="paragraph">
                    <wp:posOffset>979805</wp:posOffset>
                  </wp:positionV>
                  <wp:extent cx="3895725" cy="3663315"/>
                  <wp:effectExtent l="0" t="0" r="952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5725" cy="3663315"/>
                          </a:xfrm>
                          <a:prstGeom prst="rect">
                            <a:avLst/>
                          </a:prstGeom>
                          <a:noFill/>
                        </pic:spPr>
                      </pic:pic>
                    </a:graphicData>
                  </a:graphic>
                  <wp14:sizeRelH relativeFrom="page">
                    <wp14:pctWidth>0</wp14:pctWidth>
                  </wp14:sizeRelH>
                  <wp14:sizeRelV relativeFrom="page">
                    <wp14:pctHeight>0</wp14:pctHeight>
                  </wp14:sizeRelV>
                </wp:anchor>
              </w:drawing>
            </w:r>
            <w:r w:rsidR="00423CC8" w:rsidRPr="005976E5">
              <w:rPr>
                <w:rFonts w:ascii="Candara" w:hAnsi="Candara"/>
                <w:bCs/>
                <w:sz w:val="40"/>
                <w:szCs w:val="40"/>
              </w:rPr>
              <w:t>Nation</w:t>
            </w:r>
            <w:r w:rsidR="00064DC8" w:rsidRPr="005976E5">
              <w:rPr>
                <w:rFonts w:ascii="Candara" w:hAnsi="Candara"/>
                <w:bCs/>
                <w:sz w:val="40"/>
                <w:szCs w:val="40"/>
              </w:rPr>
              <w:t>al Vocational Certificate level-</w:t>
            </w:r>
            <w:r w:rsidR="00423CC8" w:rsidRPr="005976E5">
              <w:rPr>
                <w:rFonts w:ascii="Candara" w:hAnsi="Candara"/>
                <w:bCs/>
                <w:sz w:val="40"/>
                <w:szCs w:val="40"/>
              </w:rPr>
              <w:t>3 in</w:t>
            </w:r>
            <w:r w:rsidR="00064DC8" w:rsidRPr="005976E5">
              <w:rPr>
                <w:rFonts w:ascii="Candara" w:hAnsi="Candara"/>
                <w:bCs/>
                <w:sz w:val="40"/>
                <w:szCs w:val="40"/>
              </w:rPr>
              <w:t xml:space="preserve"> </w:t>
            </w:r>
            <w:r w:rsidR="00026C41">
              <w:rPr>
                <w:rFonts w:ascii="Candara" w:hAnsi="Candara"/>
                <w:bCs/>
                <w:sz w:val="40"/>
                <w:szCs w:val="40"/>
              </w:rPr>
              <w:t>“</w:t>
            </w:r>
            <w:r w:rsidR="00064DC8" w:rsidRPr="005976E5">
              <w:rPr>
                <w:rFonts w:ascii="Candara" w:hAnsi="Candara"/>
                <w:sz w:val="40"/>
                <w:szCs w:val="40"/>
              </w:rPr>
              <w:t>Jewellery CAD-CAM</w:t>
            </w:r>
            <w:r w:rsidR="00026C41">
              <w:rPr>
                <w:rFonts w:ascii="Candara" w:hAnsi="Candara"/>
                <w:sz w:val="40"/>
                <w:szCs w:val="40"/>
              </w:rPr>
              <w:t>”</w:t>
            </w:r>
          </w:p>
        </w:tc>
      </w:tr>
      <w:tr w:rsidR="00061D7D" w:rsidRPr="005976E5" w14:paraId="6C4D8F9D" w14:textId="77777777" w:rsidTr="00026C41">
        <w:trPr>
          <w:trHeight w:val="4310"/>
        </w:trPr>
        <w:tc>
          <w:tcPr>
            <w:tcW w:w="3060" w:type="dxa"/>
            <w:vMerge/>
            <w:tcBorders>
              <w:left w:val="nil"/>
              <w:right w:val="thinThickThinMediumGap" w:sz="24" w:space="0" w:color="auto"/>
            </w:tcBorders>
          </w:tcPr>
          <w:p w14:paraId="70DBC74D" w14:textId="77777777" w:rsidR="00061D7D" w:rsidRPr="005976E5" w:rsidRDefault="00061D7D" w:rsidP="00141C38"/>
        </w:tc>
        <w:tc>
          <w:tcPr>
            <w:tcW w:w="7020" w:type="dxa"/>
            <w:tcBorders>
              <w:left w:val="thinThickThinMediumGap" w:sz="24" w:space="0" w:color="auto"/>
              <w:right w:val="nil"/>
            </w:tcBorders>
            <w:vAlign w:val="bottom"/>
          </w:tcPr>
          <w:p w14:paraId="2C8B7079" w14:textId="401D2D9B" w:rsidR="00061D7D" w:rsidRPr="005976E5" w:rsidRDefault="00026C41" w:rsidP="00A859DC">
            <w:pPr>
              <w:pStyle w:val="Title"/>
            </w:pPr>
            <w:r w:rsidRPr="005976E5">
              <w:rPr>
                <w:noProof/>
                <w:sz w:val="36"/>
                <w:szCs w:val="14"/>
                <w:lang w:val="en-US"/>
              </w:rPr>
              <w:drawing>
                <wp:anchor distT="0" distB="0" distL="114300" distR="114300" simplePos="0" relativeHeight="251658240" behindDoc="0" locked="0" layoutInCell="1" allowOverlap="1" wp14:anchorId="3623AE50" wp14:editId="58710B14">
                  <wp:simplePos x="0" y="0"/>
                  <wp:positionH relativeFrom="column">
                    <wp:posOffset>1420495</wp:posOffset>
                  </wp:positionH>
                  <wp:positionV relativeFrom="paragraph">
                    <wp:posOffset>554990</wp:posOffset>
                  </wp:positionV>
                  <wp:extent cx="1592580" cy="153543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2580" cy="15354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ndara" w:hAnsi="Candara" w:cs="Arial"/>
                <w:sz w:val="28"/>
                <w:szCs w:val="28"/>
              </w:rPr>
              <w:t>March</w:t>
            </w:r>
            <w:r w:rsidR="008C7912" w:rsidRPr="005976E5">
              <w:rPr>
                <w:rFonts w:ascii="Candara" w:hAnsi="Candara" w:cs="Arial"/>
                <w:sz w:val="28"/>
                <w:szCs w:val="28"/>
              </w:rPr>
              <w:t>, 2020</w:t>
            </w:r>
          </w:p>
        </w:tc>
      </w:tr>
      <w:tr w:rsidR="00061D7D" w:rsidRPr="005976E5" w14:paraId="586FB65B" w14:textId="77777777" w:rsidTr="00026C41">
        <w:trPr>
          <w:trHeight w:val="20"/>
        </w:trPr>
        <w:tc>
          <w:tcPr>
            <w:tcW w:w="3060" w:type="dxa"/>
            <w:vMerge/>
            <w:tcBorders>
              <w:left w:val="nil"/>
              <w:bottom w:val="nil"/>
              <w:right w:val="thinThickThinMediumGap" w:sz="24" w:space="0" w:color="auto"/>
            </w:tcBorders>
          </w:tcPr>
          <w:p w14:paraId="6F3438C3" w14:textId="77777777" w:rsidR="00061D7D" w:rsidRPr="005976E5" w:rsidRDefault="00061D7D" w:rsidP="00141C38"/>
        </w:tc>
        <w:tc>
          <w:tcPr>
            <w:tcW w:w="7020" w:type="dxa"/>
            <w:tcBorders>
              <w:left w:val="thinThickThinMediumGap" w:sz="24" w:space="0" w:color="auto"/>
              <w:bottom w:val="nil"/>
              <w:right w:val="nil"/>
            </w:tcBorders>
          </w:tcPr>
          <w:p w14:paraId="2407B5B8" w14:textId="77777777" w:rsidR="001D2680" w:rsidRPr="005976E5" w:rsidRDefault="001D2680" w:rsidP="00F7450E">
            <w:pPr>
              <w:spacing w:line="240" w:lineRule="auto"/>
              <w:jc w:val="center"/>
              <w:rPr>
                <w:b/>
                <w:bCs/>
                <w:sz w:val="14"/>
                <w:szCs w:val="14"/>
              </w:rPr>
            </w:pPr>
          </w:p>
          <w:p w14:paraId="5AC31D01" w14:textId="77777777" w:rsidR="00026C41" w:rsidRDefault="00026C41" w:rsidP="00F7450E">
            <w:pPr>
              <w:spacing w:line="240" w:lineRule="auto"/>
              <w:jc w:val="center"/>
              <w:rPr>
                <w:b/>
                <w:bCs/>
                <w:sz w:val="28"/>
                <w:szCs w:val="28"/>
              </w:rPr>
            </w:pPr>
          </w:p>
          <w:p w14:paraId="4AACC721" w14:textId="77777777" w:rsidR="00061D7D" w:rsidRPr="005976E5" w:rsidRDefault="00F7450E" w:rsidP="00F7450E">
            <w:pPr>
              <w:spacing w:line="240" w:lineRule="auto"/>
              <w:jc w:val="center"/>
              <w:rPr>
                <w:b/>
                <w:bCs/>
                <w:sz w:val="28"/>
                <w:szCs w:val="28"/>
              </w:rPr>
            </w:pPr>
            <w:r w:rsidRPr="005976E5">
              <w:rPr>
                <w:b/>
                <w:bCs/>
                <w:sz w:val="28"/>
                <w:szCs w:val="28"/>
              </w:rPr>
              <w:t xml:space="preserve">National Vocational &amp; Technical </w:t>
            </w:r>
            <w:r w:rsidR="00061D7D" w:rsidRPr="005976E5">
              <w:rPr>
                <w:b/>
                <w:bCs/>
                <w:sz w:val="28"/>
                <w:szCs w:val="28"/>
              </w:rPr>
              <w:t>Training Commission</w:t>
            </w:r>
          </w:p>
          <w:p w14:paraId="7D08DF69" w14:textId="61600D4F" w:rsidR="00F7450E" w:rsidRPr="005976E5" w:rsidRDefault="00F7450E" w:rsidP="00F7450E">
            <w:pPr>
              <w:spacing w:line="240" w:lineRule="auto"/>
              <w:jc w:val="center"/>
            </w:pPr>
            <w:r w:rsidRPr="005976E5">
              <w:rPr>
                <w:b/>
                <w:bCs/>
                <w:sz w:val="28"/>
                <w:szCs w:val="28"/>
              </w:rPr>
              <w:t>Government of Pakistan</w:t>
            </w:r>
          </w:p>
        </w:tc>
      </w:tr>
    </w:tbl>
    <w:p w14:paraId="2113B149" w14:textId="77777777" w:rsidR="00061D7D" w:rsidRPr="005976E5" w:rsidRDefault="00061D7D" w:rsidP="00423CC8">
      <w:pPr>
        <w:sectPr w:rsidR="00061D7D" w:rsidRPr="005976E5" w:rsidSect="00061D7D">
          <w:pgSz w:w="11906" w:h="16838"/>
          <w:pgMar w:top="720" w:right="720" w:bottom="720" w:left="720" w:header="708" w:footer="708" w:gutter="0"/>
          <w:cols w:space="708"/>
          <w:docGrid w:linePitch="360"/>
        </w:sectPr>
      </w:pPr>
    </w:p>
    <w:p w14:paraId="2BA6FF4C" w14:textId="77777777" w:rsidR="0054464C" w:rsidRPr="005976E5" w:rsidRDefault="0054464C" w:rsidP="0054464C">
      <w:pPr>
        <w:rPr>
          <w:rFonts w:asciiTheme="minorBidi" w:hAnsiTheme="minorBidi"/>
          <w:b/>
          <w:bCs/>
        </w:rPr>
      </w:pPr>
      <w:r w:rsidRPr="005976E5">
        <w:rPr>
          <w:rFonts w:asciiTheme="minorBidi" w:hAnsiTheme="minorBidi"/>
          <w:b/>
          <w:bCs/>
        </w:rPr>
        <w:lastRenderedPageBreak/>
        <w:t>TABLE OF CONTENTS</w:t>
      </w:r>
    </w:p>
    <w:p w14:paraId="409CD86E" w14:textId="77777777" w:rsidR="0054464C" w:rsidRPr="005976E5" w:rsidRDefault="0054464C" w:rsidP="0054464C"/>
    <w:p w14:paraId="61045BAC" w14:textId="77777777" w:rsidR="003974C9" w:rsidRDefault="0054464C">
      <w:pPr>
        <w:pStyle w:val="TOC1"/>
        <w:rPr>
          <w:rFonts w:asciiTheme="minorHAnsi" w:eastAsiaTheme="minorEastAsia" w:hAnsiTheme="minorHAnsi" w:cstheme="minorBidi"/>
          <w:lang w:eastAsia="en-GB"/>
        </w:rPr>
      </w:pPr>
      <w:r w:rsidRPr="005976E5">
        <w:rPr>
          <w:noProof w:val="0"/>
        </w:rPr>
        <w:fldChar w:fldCharType="begin"/>
      </w:r>
      <w:r w:rsidRPr="005976E5">
        <w:rPr>
          <w:noProof w:val="0"/>
        </w:rPr>
        <w:instrText xml:space="preserve"> TOC \o "1-2" \h \z \t "COMPETENCY STANDARD,1" </w:instrText>
      </w:r>
      <w:r w:rsidRPr="005976E5">
        <w:rPr>
          <w:noProof w:val="0"/>
        </w:rPr>
        <w:fldChar w:fldCharType="separate"/>
      </w:r>
      <w:hyperlink w:anchor="_Toc34595018" w:history="1">
        <w:r w:rsidR="003974C9" w:rsidRPr="004E22B9">
          <w:rPr>
            <w:rStyle w:val="Hyperlink"/>
          </w:rPr>
          <w:t>1.</w:t>
        </w:r>
        <w:r w:rsidR="003974C9">
          <w:rPr>
            <w:rFonts w:asciiTheme="minorHAnsi" w:eastAsiaTheme="minorEastAsia" w:hAnsiTheme="minorHAnsi" w:cstheme="minorBidi"/>
            <w:lang w:eastAsia="en-GB"/>
          </w:rPr>
          <w:tab/>
        </w:r>
        <w:r w:rsidR="003974C9" w:rsidRPr="004E22B9">
          <w:rPr>
            <w:rStyle w:val="Hyperlink"/>
          </w:rPr>
          <w:t>TITLE OF QUALIFICATION</w:t>
        </w:r>
        <w:r w:rsidR="003974C9">
          <w:rPr>
            <w:webHidden/>
          </w:rPr>
          <w:tab/>
        </w:r>
        <w:r w:rsidR="003974C9">
          <w:rPr>
            <w:webHidden/>
          </w:rPr>
          <w:fldChar w:fldCharType="begin"/>
        </w:r>
        <w:r w:rsidR="003974C9">
          <w:rPr>
            <w:webHidden/>
          </w:rPr>
          <w:instrText xml:space="preserve"> PAGEREF _Toc34595018 \h </w:instrText>
        </w:r>
        <w:r w:rsidR="003974C9">
          <w:rPr>
            <w:webHidden/>
          </w:rPr>
        </w:r>
        <w:r w:rsidR="003974C9">
          <w:rPr>
            <w:webHidden/>
          </w:rPr>
          <w:fldChar w:fldCharType="separate"/>
        </w:r>
        <w:r w:rsidR="003974C9">
          <w:rPr>
            <w:webHidden/>
          </w:rPr>
          <w:t>3</w:t>
        </w:r>
        <w:r w:rsidR="003974C9">
          <w:rPr>
            <w:webHidden/>
          </w:rPr>
          <w:fldChar w:fldCharType="end"/>
        </w:r>
      </w:hyperlink>
    </w:p>
    <w:p w14:paraId="7F3DBE9B" w14:textId="77777777" w:rsidR="003974C9" w:rsidRDefault="00FC4E8A">
      <w:pPr>
        <w:pStyle w:val="TOC1"/>
        <w:rPr>
          <w:rFonts w:asciiTheme="minorHAnsi" w:eastAsiaTheme="minorEastAsia" w:hAnsiTheme="minorHAnsi" w:cstheme="minorBidi"/>
          <w:lang w:eastAsia="en-GB"/>
        </w:rPr>
      </w:pPr>
      <w:hyperlink w:anchor="_Toc34595019" w:history="1">
        <w:r w:rsidR="003974C9" w:rsidRPr="004E22B9">
          <w:rPr>
            <w:rStyle w:val="Hyperlink"/>
          </w:rPr>
          <w:t>2.</w:t>
        </w:r>
        <w:r w:rsidR="003974C9">
          <w:rPr>
            <w:rFonts w:asciiTheme="minorHAnsi" w:eastAsiaTheme="minorEastAsia" w:hAnsiTheme="minorHAnsi" w:cstheme="minorBidi"/>
            <w:lang w:eastAsia="en-GB"/>
          </w:rPr>
          <w:tab/>
        </w:r>
        <w:r w:rsidR="003974C9" w:rsidRPr="004E22B9">
          <w:rPr>
            <w:rStyle w:val="Hyperlink"/>
          </w:rPr>
          <w:t>MEMBERS OF QUALIFICATIONS DEVELOPMENT COMMITTEE</w:t>
        </w:r>
        <w:r w:rsidR="003974C9">
          <w:rPr>
            <w:webHidden/>
          </w:rPr>
          <w:tab/>
        </w:r>
        <w:r w:rsidR="003974C9">
          <w:rPr>
            <w:webHidden/>
          </w:rPr>
          <w:fldChar w:fldCharType="begin"/>
        </w:r>
        <w:r w:rsidR="003974C9">
          <w:rPr>
            <w:webHidden/>
          </w:rPr>
          <w:instrText xml:space="preserve"> PAGEREF _Toc34595019 \h </w:instrText>
        </w:r>
        <w:r w:rsidR="003974C9">
          <w:rPr>
            <w:webHidden/>
          </w:rPr>
        </w:r>
        <w:r w:rsidR="003974C9">
          <w:rPr>
            <w:webHidden/>
          </w:rPr>
          <w:fldChar w:fldCharType="separate"/>
        </w:r>
        <w:r w:rsidR="003974C9">
          <w:rPr>
            <w:webHidden/>
          </w:rPr>
          <w:t>3</w:t>
        </w:r>
        <w:r w:rsidR="003974C9">
          <w:rPr>
            <w:webHidden/>
          </w:rPr>
          <w:fldChar w:fldCharType="end"/>
        </w:r>
      </w:hyperlink>
    </w:p>
    <w:p w14:paraId="7EC63A70" w14:textId="77777777" w:rsidR="003974C9" w:rsidRDefault="00FC4E8A">
      <w:pPr>
        <w:pStyle w:val="TOC1"/>
        <w:rPr>
          <w:rFonts w:asciiTheme="minorHAnsi" w:eastAsiaTheme="minorEastAsia" w:hAnsiTheme="minorHAnsi" w:cstheme="minorBidi"/>
          <w:lang w:eastAsia="en-GB"/>
        </w:rPr>
      </w:pPr>
      <w:hyperlink w:anchor="_Toc34595020" w:history="1">
        <w:r w:rsidR="003974C9" w:rsidRPr="004E22B9">
          <w:rPr>
            <w:rStyle w:val="Hyperlink"/>
          </w:rPr>
          <w:t>Introduction</w:t>
        </w:r>
        <w:r w:rsidR="003974C9">
          <w:rPr>
            <w:webHidden/>
          </w:rPr>
          <w:tab/>
        </w:r>
        <w:r w:rsidR="003974C9">
          <w:rPr>
            <w:webHidden/>
          </w:rPr>
          <w:fldChar w:fldCharType="begin"/>
        </w:r>
        <w:r w:rsidR="003974C9">
          <w:rPr>
            <w:webHidden/>
          </w:rPr>
          <w:instrText xml:space="preserve"> PAGEREF _Toc34595020 \h </w:instrText>
        </w:r>
        <w:r w:rsidR="003974C9">
          <w:rPr>
            <w:webHidden/>
          </w:rPr>
        </w:r>
        <w:r w:rsidR="003974C9">
          <w:rPr>
            <w:webHidden/>
          </w:rPr>
          <w:fldChar w:fldCharType="separate"/>
        </w:r>
        <w:r w:rsidR="003974C9">
          <w:rPr>
            <w:webHidden/>
          </w:rPr>
          <w:t>4</w:t>
        </w:r>
        <w:r w:rsidR="003974C9">
          <w:rPr>
            <w:webHidden/>
          </w:rPr>
          <w:fldChar w:fldCharType="end"/>
        </w:r>
      </w:hyperlink>
    </w:p>
    <w:p w14:paraId="15BCDDE4" w14:textId="77777777" w:rsidR="003974C9" w:rsidRDefault="00FC4E8A">
      <w:pPr>
        <w:pStyle w:val="TOC2"/>
        <w:rPr>
          <w:rFonts w:asciiTheme="minorHAnsi" w:eastAsiaTheme="minorEastAsia" w:hAnsiTheme="minorHAnsi" w:cstheme="minorBidi"/>
          <w:lang w:eastAsia="en-GB"/>
        </w:rPr>
      </w:pPr>
      <w:hyperlink w:anchor="_Toc34595021" w:history="1">
        <w:r w:rsidR="003974C9" w:rsidRPr="004E22B9">
          <w:rPr>
            <w:rStyle w:val="Hyperlink"/>
          </w:rPr>
          <w:t>Definition/ Description of the training program</w:t>
        </w:r>
        <w:r w:rsidR="003974C9">
          <w:rPr>
            <w:webHidden/>
          </w:rPr>
          <w:tab/>
        </w:r>
        <w:r w:rsidR="003974C9">
          <w:rPr>
            <w:webHidden/>
          </w:rPr>
          <w:fldChar w:fldCharType="begin"/>
        </w:r>
        <w:r w:rsidR="003974C9">
          <w:rPr>
            <w:webHidden/>
          </w:rPr>
          <w:instrText xml:space="preserve"> PAGEREF _Toc34595021 \h </w:instrText>
        </w:r>
        <w:r w:rsidR="003974C9">
          <w:rPr>
            <w:webHidden/>
          </w:rPr>
        </w:r>
        <w:r w:rsidR="003974C9">
          <w:rPr>
            <w:webHidden/>
          </w:rPr>
          <w:fldChar w:fldCharType="separate"/>
        </w:r>
        <w:r w:rsidR="003974C9">
          <w:rPr>
            <w:webHidden/>
          </w:rPr>
          <w:t>4</w:t>
        </w:r>
        <w:r w:rsidR="003974C9">
          <w:rPr>
            <w:webHidden/>
          </w:rPr>
          <w:fldChar w:fldCharType="end"/>
        </w:r>
      </w:hyperlink>
    </w:p>
    <w:p w14:paraId="09992968" w14:textId="77777777" w:rsidR="003974C9" w:rsidRDefault="00FC4E8A">
      <w:pPr>
        <w:pStyle w:val="TOC2"/>
        <w:rPr>
          <w:rFonts w:asciiTheme="minorHAnsi" w:eastAsiaTheme="minorEastAsia" w:hAnsiTheme="minorHAnsi" w:cstheme="minorBidi"/>
          <w:lang w:eastAsia="en-GB"/>
        </w:rPr>
      </w:pPr>
      <w:hyperlink w:anchor="_Toc34595022" w:history="1">
        <w:r w:rsidR="003974C9" w:rsidRPr="004E22B9">
          <w:rPr>
            <w:rStyle w:val="Hyperlink"/>
          </w:rPr>
          <w:t>Purpose of the training programme</w:t>
        </w:r>
        <w:r w:rsidR="003974C9">
          <w:rPr>
            <w:webHidden/>
          </w:rPr>
          <w:tab/>
        </w:r>
        <w:r w:rsidR="003974C9">
          <w:rPr>
            <w:webHidden/>
          </w:rPr>
          <w:fldChar w:fldCharType="begin"/>
        </w:r>
        <w:r w:rsidR="003974C9">
          <w:rPr>
            <w:webHidden/>
          </w:rPr>
          <w:instrText xml:space="preserve"> PAGEREF _Toc34595022 \h </w:instrText>
        </w:r>
        <w:r w:rsidR="003974C9">
          <w:rPr>
            <w:webHidden/>
          </w:rPr>
        </w:r>
        <w:r w:rsidR="003974C9">
          <w:rPr>
            <w:webHidden/>
          </w:rPr>
          <w:fldChar w:fldCharType="separate"/>
        </w:r>
        <w:r w:rsidR="003974C9">
          <w:rPr>
            <w:webHidden/>
          </w:rPr>
          <w:t>5</w:t>
        </w:r>
        <w:r w:rsidR="003974C9">
          <w:rPr>
            <w:webHidden/>
          </w:rPr>
          <w:fldChar w:fldCharType="end"/>
        </w:r>
      </w:hyperlink>
    </w:p>
    <w:p w14:paraId="53D62963" w14:textId="77777777" w:rsidR="003974C9" w:rsidRDefault="00FC4E8A">
      <w:pPr>
        <w:pStyle w:val="TOC2"/>
        <w:rPr>
          <w:rFonts w:asciiTheme="minorHAnsi" w:eastAsiaTheme="minorEastAsia" w:hAnsiTheme="minorHAnsi" w:cstheme="minorBidi"/>
          <w:lang w:eastAsia="en-GB"/>
        </w:rPr>
      </w:pPr>
      <w:hyperlink w:anchor="_Toc34595023" w:history="1">
        <w:r w:rsidR="003974C9" w:rsidRPr="004E22B9">
          <w:rPr>
            <w:rStyle w:val="Hyperlink"/>
          </w:rPr>
          <w:t>Overall objectives of training programme</w:t>
        </w:r>
        <w:r w:rsidR="003974C9">
          <w:rPr>
            <w:webHidden/>
          </w:rPr>
          <w:tab/>
        </w:r>
        <w:r w:rsidR="003974C9">
          <w:rPr>
            <w:webHidden/>
          </w:rPr>
          <w:fldChar w:fldCharType="begin"/>
        </w:r>
        <w:r w:rsidR="003974C9">
          <w:rPr>
            <w:webHidden/>
          </w:rPr>
          <w:instrText xml:space="preserve"> PAGEREF _Toc34595023 \h </w:instrText>
        </w:r>
        <w:r w:rsidR="003974C9">
          <w:rPr>
            <w:webHidden/>
          </w:rPr>
        </w:r>
        <w:r w:rsidR="003974C9">
          <w:rPr>
            <w:webHidden/>
          </w:rPr>
          <w:fldChar w:fldCharType="separate"/>
        </w:r>
        <w:r w:rsidR="003974C9">
          <w:rPr>
            <w:webHidden/>
          </w:rPr>
          <w:t>5</w:t>
        </w:r>
        <w:r w:rsidR="003974C9">
          <w:rPr>
            <w:webHidden/>
          </w:rPr>
          <w:fldChar w:fldCharType="end"/>
        </w:r>
      </w:hyperlink>
    </w:p>
    <w:p w14:paraId="59FE940E" w14:textId="77777777" w:rsidR="003974C9" w:rsidRDefault="00FC4E8A">
      <w:pPr>
        <w:pStyle w:val="TOC2"/>
        <w:rPr>
          <w:rFonts w:asciiTheme="minorHAnsi" w:eastAsiaTheme="minorEastAsia" w:hAnsiTheme="minorHAnsi" w:cstheme="minorBidi"/>
          <w:lang w:eastAsia="en-GB"/>
        </w:rPr>
      </w:pPr>
      <w:hyperlink w:anchor="_Toc34595024" w:history="1">
        <w:r w:rsidR="003974C9" w:rsidRPr="004E22B9">
          <w:rPr>
            <w:rStyle w:val="Hyperlink"/>
          </w:rPr>
          <w:t>Competencies to be gained after completion of course</w:t>
        </w:r>
        <w:r w:rsidR="003974C9">
          <w:rPr>
            <w:webHidden/>
          </w:rPr>
          <w:tab/>
        </w:r>
        <w:r w:rsidR="003974C9">
          <w:rPr>
            <w:webHidden/>
          </w:rPr>
          <w:fldChar w:fldCharType="begin"/>
        </w:r>
        <w:r w:rsidR="003974C9">
          <w:rPr>
            <w:webHidden/>
          </w:rPr>
          <w:instrText xml:space="preserve"> PAGEREF _Toc34595024 \h </w:instrText>
        </w:r>
        <w:r w:rsidR="003974C9">
          <w:rPr>
            <w:webHidden/>
          </w:rPr>
        </w:r>
        <w:r w:rsidR="003974C9">
          <w:rPr>
            <w:webHidden/>
          </w:rPr>
          <w:fldChar w:fldCharType="separate"/>
        </w:r>
        <w:r w:rsidR="003974C9">
          <w:rPr>
            <w:webHidden/>
          </w:rPr>
          <w:t>6</w:t>
        </w:r>
        <w:r w:rsidR="003974C9">
          <w:rPr>
            <w:webHidden/>
          </w:rPr>
          <w:fldChar w:fldCharType="end"/>
        </w:r>
      </w:hyperlink>
    </w:p>
    <w:p w14:paraId="1682B5CE" w14:textId="77777777" w:rsidR="003974C9" w:rsidRDefault="00FC4E8A">
      <w:pPr>
        <w:pStyle w:val="TOC2"/>
        <w:rPr>
          <w:rFonts w:asciiTheme="minorHAnsi" w:eastAsiaTheme="minorEastAsia" w:hAnsiTheme="minorHAnsi" w:cstheme="minorBidi"/>
          <w:lang w:eastAsia="en-GB"/>
        </w:rPr>
      </w:pPr>
      <w:hyperlink w:anchor="_Toc34595025" w:history="1">
        <w:r w:rsidR="003974C9" w:rsidRPr="004E22B9">
          <w:rPr>
            <w:rStyle w:val="Hyperlink"/>
          </w:rPr>
          <w:t>Possible available career opportunities available immediately and later in the future</w:t>
        </w:r>
        <w:r w:rsidR="003974C9">
          <w:rPr>
            <w:webHidden/>
          </w:rPr>
          <w:tab/>
        </w:r>
        <w:r w:rsidR="003974C9">
          <w:rPr>
            <w:webHidden/>
          </w:rPr>
          <w:fldChar w:fldCharType="begin"/>
        </w:r>
        <w:r w:rsidR="003974C9">
          <w:rPr>
            <w:webHidden/>
          </w:rPr>
          <w:instrText xml:space="preserve"> PAGEREF _Toc34595025 \h </w:instrText>
        </w:r>
        <w:r w:rsidR="003974C9">
          <w:rPr>
            <w:webHidden/>
          </w:rPr>
        </w:r>
        <w:r w:rsidR="003974C9">
          <w:rPr>
            <w:webHidden/>
          </w:rPr>
          <w:fldChar w:fldCharType="separate"/>
        </w:r>
        <w:r w:rsidR="003974C9">
          <w:rPr>
            <w:webHidden/>
          </w:rPr>
          <w:t>6</w:t>
        </w:r>
        <w:r w:rsidR="003974C9">
          <w:rPr>
            <w:webHidden/>
          </w:rPr>
          <w:fldChar w:fldCharType="end"/>
        </w:r>
      </w:hyperlink>
    </w:p>
    <w:p w14:paraId="2F8555B6" w14:textId="77777777" w:rsidR="003974C9" w:rsidRDefault="00FC4E8A">
      <w:pPr>
        <w:pStyle w:val="TOC2"/>
        <w:rPr>
          <w:rFonts w:asciiTheme="minorHAnsi" w:eastAsiaTheme="minorEastAsia" w:hAnsiTheme="minorHAnsi" w:cstheme="minorBidi"/>
          <w:lang w:eastAsia="en-GB"/>
        </w:rPr>
      </w:pPr>
      <w:hyperlink w:anchor="_Toc34595026" w:history="1">
        <w:r w:rsidR="003974C9" w:rsidRPr="004E22B9">
          <w:rPr>
            <w:rStyle w:val="Hyperlink"/>
          </w:rPr>
          <w:t>Trainee entry level</w:t>
        </w:r>
        <w:r w:rsidR="003974C9">
          <w:rPr>
            <w:webHidden/>
          </w:rPr>
          <w:tab/>
        </w:r>
        <w:r w:rsidR="003974C9">
          <w:rPr>
            <w:webHidden/>
          </w:rPr>
          <w:fldChar w:fldCharType="begin"/>
        </w:r>
        <w:r w:rsidR="003974C9">
          <w:rPr>
            <w:webHidden/>
          </w:rPr>
          <w:instrText xml:space="preserve"> PAGEREF _Toc34595026 \h </w:instrText>
        </w:r>
        <w:r w:rsidR="003974C9">
          <w:rPr>
            <w:webHidden/>
          </w:rPr>
        </w:r>
        <w:r w:rsidR="003974C9">
          <w:rPr>
            <w:webHidden/>
          </w:rPr>
          <w:fldChar w:fldCharType="separate"/>
        </w:r>
        <w:r w:rsidR="003974C9">
          <w:rPr>
            <w:webHidden/>
          </w:rPr>
          <w:t>6</w:t>
        </w:r>
        <w:r w:rsidR="003974C9">
          <w:rPr>
            <w:webHidden/>
          </w:rPr>
          <w:fldChar w:fldCharType="end"/>
        </w:r>
      </w:hyperlink>
    </w:p>
    <w:p w14:paraId="2935F199" w14:textId="77777777" w:rsidR="003974C9" w:rsidRDefault="00FC4E8A">
      <w:pPr>
        <w:pStyle w:val="TOC2"/>
        <w:rPr>
          <w:rFonts w:asciiTheme="minorHAnsi" w:eastAsiaTheme="minorEastAsia" w:hAnsiTheme="minorHAnsi" w:cstheme="minorBidi"/>
          <w:lang w:eastAsia="en-GB"/>
        </w:rPr>
      </w:pPr>
      <w:hyperlink w:anchor="_Toc34595027" w:history="1">
        <w:r w:rsidR="003974C9" w:rsidRPr="004E22B9">
          <w:rPr>
            <w:rStyle w:val="Hyperlink"/>
          </w:rPr>
          <w:t>Minimum qualification of trainer</w:t>
        </w:r>
        <w:r w:rsidR="003974C9">
          <w:rPr>
            <w:webHidden/>
          </w:rPr>
          <w:tab/>
        </w:r>
        <w:r w:rsidR="003974C9">
          <w:rPr>
            <w:webHidden/>
          </w:rPr>
          <w:fldChar w:fldCharType="begin"/>
        </w:r>
        <w:r w:rsidR="003974C9">
          <w:rPr>
            <w:webHidden/>
          </w:rPr>
          <w:instrText xml:space="preserve"> PAGEREF _Toc34595027 \h </w:instrText>
        </w:r>
        <w:r w:rsidR="003974C9">
          <w:rPr>
            <w:webHidden/>
          </w:rPr>
        </w:r>
        <w:r w:rsidR="003974C9">
          <w:rPr>
            <w:webHidden/>
          </w:rPr>
          <w:fldChar w:fldCharType="separate"/>
        </w:r>
        <w:r w:rsidR="003974C9">
          <w:rPr>
            <w:webHidden/>
          </w:rPr>
          <w:t>6</w:t>
        </w:r>
        <w:r w:rsidR="003974C9">
          <w:rPr>
            <w:webHidden/>
          </w:rPr>
          <w:fldChar w:fldCharType="end"/>
        </w:r>
      </w:hyperlink>
    </w:p>
    <w:p w14:paraId="15824331" w14:textId="77777777" w:rsidR="003974C9" w:rsidRDefault="00FC4E8A">
      <w:pPr>
        <w:pStyle w:val="TOC2"/>
        <w:rPr>
          <w:rFonts w:asciiTheme="minorHAnsi" w:eastAsiaTheme="minorEastAsia" w:hAnsiTheme="minorHAnsi" w:cstheme="minorBidi"/>
          <w:lang w:eastAsia="en-GB"/>
        </w:rPr>
      </w:pPr>
      <w:hyperlink w:anchor="_Toc34595028" w:history="1">
        <w:r w:rsidR="003974C9" w:rsidRPr="004E22B9">
          <w:rPr>
            <w:rStyle w:val="Hyperlink"/>
          </w:rPr>
          <w:t>Recommended trainer: trainee ratio</w:t>
        </w:r>
        <w:r w:rsidR="003974C9">
          <w:rPr>
            <w:webHidden/>
          </w:rPr>
          <w:tab/>
        </w:r>
        <w:r w:rsidR="003974C9">
          <w:rPr>
            <w:webHidden/>
          </w:rPr>
          <w:fldChar w:fldCharType="begin"/>
        </w:r>
        <w:r w:rsidR="003974C9">
          <w:rPr>
            <w:webHidden/>
          </w:rPr>
          <w:instrText xml:space="preserve"> PAGEREF _Toc34595028 \h </w:instrText>
        </w:r>
        <w:r w:rsidR="003974C9">
          <w:rPr>
            <w:webHidden/>
          </w:rPr>
        </w:r>
        <w:r w:rsidR="003974C9">
          <w:rPr>
            <w:webHidden/>
          </w:rPr>
          <w:fldChar w:fldCharType="separate"/>
        </w:r>
        <w:r w:rsidR="003974C9">
          <w:rPr>
            <w:webHidden/>
          </w:rPr>
          <w:t>6</w:t>
        </w:r>
        <w:r w:rsidR="003974C9">
          <w:rPr>
            <w:webHidden/>
          </w:rPr>
          <w:fldChar w:fldCharType="end"/>
        </w:r>
      </w:hyperlink>
    </w:p>
    <w:p w14:paraId="415862A7" w14:textId="77777777" w:rsidR="003974C9" w:rsidRDefault="00FC4E8A">
      <w:pPr>
        <w:pStyle w:val="TOC2"/>
        <w:rPr>
          <w:rFonts w:asciiTheme="minorHAnsi" w:eastAsiaTheme="minorEastAsia" w:hAnsiTheme="minorHAnsi" w:cstheme="minorBidi"/>
          <w:lang w:eastAsia="en-GB"/>
        </w:rPr>
      </w:pPr>
      <w:hyperlink w:anchor="_Toc34595029" w:history="1">
        <w:r w:rsidR="003974C9" w:rsidRPr="004E22B9">
          <w:rPr>
            <w:rStyle w:val="Hyperlink"/>
          </w:rPr>
          <w:t>Medium of instruction i.e. language of instruction</w:t>
        </w:r>
        <w:r w:rsidR="003974C9">
          <w:rPr>
            <w:webHidden/>
          </w:rPr>
          <w:tab/>
        </w:r>
        <w:r w:rsidR="003974C9">
          <w:rPr>
            <w:webHidden/>
          </w:rPr>
          <w:fldChar w:fldCharType="begin"/>
        </w:r>
        <w:r w:rsidR="003974C9">
          <w:rPr>
            <w:webHidden/>
          </w:rPr>
          <w:instrText xml:space="preserve"> PAGEREF _Toc34595029 \h </w:instrText>
        </w:r>
        <w:r w:rsidR="003974C9">
          <w:rPr>
            <w:webHidden/>
          </w:rPr>
        </w:r>
        <w:r w:rsidR="003974C9">
          <w:rPr>
            <w:webHidden/>
          </w:rPr>
          <w:fldChar w:fldCharType="separate"/>
        </w:r>
        <w:r w:rsidR="003974C9">
          <w:rPr>
            <w:webHidden/>
          </w:rPr>
          <w:t>6</w:t>
        </w:r>
        <w:r w:rsidR="003974C9">
          <w:rPr>
            <w:webHidden/>
          </w:rPr>
          <w:fldChar w:fldCharType="end"/>
        </w:r>
      </w:hyperlink>
    </w:p>
    <w:p w14:paraId="76CD6ED1" w14:textId="77777777" w:rsidR="003974C9" w:rsidRDefault="00FC4E8A">
      <w:pPr>
        <w:pStyle w:val="TOC2"/>
        <w:rPr>
          <w:rFonts w:asciiTheme="minorHAnsi" w:eastAsiaTheme="minorEastAsia" w:hAnsiTheme="minorHAnsi" w:cstheme="minorBidi"/>
          <w:lang w:eastAsia="en-GB"/>
        </w:rPr>
      </w:pPr>
      <w:hyperlink w:anchor="_Toc34595030" w:history="1">
        <w:r w:rsidR="003974C9" w:rsidRPr="004E22B9">
          <w:rPr>
            <w:rStyle w:val="Hyperlink"/>
          </w:rPr>
          <w:t>Duration of the course (Total time, Theory &amp; Practical time)</w:t>
        </w:r>
        <w:r w:rsidR="003974C9">
          <w:rPr>
            <w:webHidden/>
          </w:rPr>
          <w:tab/>
        </w:r>
        <w:r w:rsidR="003974C9">
          <w:rPr>
            <w:webHidden/>
          </w:rPr>
          <w:fldChar w:fldCharType="begin"/>
        </w:r>
        <w:r w:rsidR="003974C9">
          <w:rPr>
            <w:webHidden/>
          </w:rPr>
          <w:instrText xml:space="preserve"> PAGEREF _Toc34595030 \h </w:instrText>
        </w:r>
        <w:r w:rsidR="003974C9">
          <w:rPr>
            <w:webHidden/>
          </w:rPr>
        </w:r>
        <w:r w:rsidR="003974C9">
          <w:rPr>
            <w:webHidden/>
          </w:rPr>
          <w:fldChar w:fldCharType="separate"/>
        </w:r>
        <w:r w:rsidR="003974C9">
          <w:rPr>
            <w:webHidden/>
          </w:rPr>
          <w:t>6</w:t>
        </w:r>
        <w:r w:rsidR="003974C9">
          <w:rPr>
            <w:webHidden/>
          </w:rPr>
          <w:fldChar w:fldCharType="end"/>
        </w:r>
      </w:hyperlink>
    </w:p>
    <w:p w14:paraId="42213313" w14:textId="77777777" w:rsidR="003974C9" w:rsidRDefault="00FC4E8A">
      <w:pPr>
        <w:pStyle w:val="TOC2"/>
        <w:rPr>
          <w:rFonts w:asciiTheme="minorHAnsi" w:eastAsiaTheme="minorEastAsia" w:hAnsiTheme="minorHAnsi" w:cstheme="minorBidi"/>
          <w:lang w:eastAsia="en-GB"/>
        </w:rPr>
      </w:pPr>
      <w:hyperlink w:anchor="_Toc34595031" w:history="1">
        <w:r w:rsidR="003974C9" w:rsidRPr="004E22B9">
          <w:rPr>
            <w:rStyle w:val="Hyperlink"/>
          </w:rPr>
          <w:t>Sequence of the modules</w:t>
        </w:r>
        <w:r w:rsidR="003974C9">
          <w:rPr>
            <w:webHidden/>
          </w:rPr>
          <w:tab/>
        </w:r>
        <w:r w:rsidR="003974C9">
          <w:rPr>
            <w:webHidden/>
          </w:rPr>
          <w:fldChar w:fldCharType="begin"/>
        </w:r>
        <w:r w:rsidR="003974C9">
          <w:rPr>
            <w:webHidden/>
          </w:rPr>
          <w:instrText xml:space="preserve"> PAGEREF _Toc34595031 \h </w:instrText>
        </w:r>
        <w:r w:rsidR="003974C9">
          <w:rPr>
            <w:webHidden/>
          </w:rPr>
        </w:r>
        <w:r w:rsidR="003974C9">
          <w:rPr>
            <w:webHidden/>
          </w:rPr>
          <w:fldChar w:fldCharType="separate"/>
        </w:r>
        <w:r w:rsidR="003974C9">
          <w:rPr>
            <w:webHidden/>
          </w:rPr>
          <w:t>7</w:t>
        </w:r>
        <w:r w:rsidR="003974C9">
          <w:rPr>
            <w:webHidden/>
          </w:rPr>
          <w:fldChar w:fldCharType="end"/>
        </w:r>
      </w:hyperlink>
    </w:p>
    <w:p w14:paraId="0EB13027" w14:textId="77777777" w:rsidR="003974C9" w:rsidRDefault="00FC4E8A">
      <w:pPr>
        <w:pStyle w:val="TOC1"/>
        <w:rPr>
          <w:rFonts w:asciiTheme="minorHAnsi" w:eastAsiaTheme="minorEastAsia" w:hAnsiTheme="minorHAnsi" w:cstheme="minorBidi"/>
          <w:lang w:eastAsia="en-GB"/>
        </w:rPr>
      </w:pPr>
      <w:hyperlink w:anchor="_Toc34595032" w:history="1">
        <w:r w:rsidR="003974C9" w:rsidRPr="004E22B9">
          <w:rPr>
            <w:rStyle w:val="Hyperlink"/>
          </w:rPr>
          <w:t>Summary – overview of the curriculum</w:t>
        </w:r>
        <w:r w:rsidR="003974C9">
          <w:rPr>
            <w:webHidden/>
          </w:rPr>
          <w:tab/>
        </w:r>
        <w:r w:rsidR="003974C9">
          <w:rPr>
            <w:webHidden/>
          </w:rPr>
          <w:fldChar w:fldCharType="begin"/>
        </w:r>
        <w:r w:rsidR="003974C9">
          <w:rPr>
            <w:webHidden/>
          </w:rPr>
          <w:instrText xml:space="preserve"> PAGEREF _Toc34595032 \h </w:instrText>
        </w:r>
        <w:r w:rsidR="003974C9">
          <w:rPr>
            <w:webHidden/>
          </w:rPr>
        </w:r>
        <w:r w:rsidR="003974C9">
          <w:rPr>
            <w:webHidden/>
          </w:rPr>
          <w:fldChar w:fldCharType="separate"/>
        </w:r>
        <w:r w:rsidR="003974C9">
          <w:rPr>
            <w:webHidden/>
          </w:rPr>
          <w:t>8</w:t>
        </w:r>
        <w:r w:rsidR="003974C9">
          <w:rPr>
            <w:webHidden/>
          </w:rPr>
          <w:fldChar w:fldCharType="end"/>
        </w:r>
      </w:hyperlink>
    </w:p>
    <w:p w14:paraId="3E911040" w14:textId="77777777" w:rsidR="003974C9" w:rsidRDefault="00FC4E8A">
      <w:pPr>
        <w:pStyle w:val="TOC1"/>
        <w:rPr>
          <w:rFonts w:asciiTheme="minorHAnsi" w:eastAsiaTheme="minorEastAsia" w:hAnsiTheme="minorHAnsi" w:cstheme="minorBidi"/>
          <w:lang w:eastAsia="en-GB"/>
        </w:rPr>
      </w:pPr>
      <w:hyperlink w:anchor="_Toc34595033" w:history="1">
        <w:r w:rsidR="003974C9" w:rsidRPr="004E22B9">
          <w:rPr>
            <w:rStyle w:val="Hyperlink"/>
          </w:rPr>
          <w:t>MODULES</w:t>
        </w:r>
        <w:r w:rsidR="003974C9">
          <w:rPr>
            <w:webHidden/>
          </w:rPr>
          <w:tab/>
        </w:r>
        <w:r w:rsidR="003974C9">
          <w:rPr>
            <w:webHidden/>
          </w:rPr>
          <w:fldChar w:fldCharType="begin"/>
        </w:r>
        <w:r w:rsidR="003974C9">
          <w:rPr>
            <w:webHidden/>
          </w:rPr>
          <w:instrText xml:space="preserve"> PAGEREF _Toc34595033 \h </w:instrText>
        </w:r>
        <w:r w:rsidR="003974C9">
          <w:rPr>
            <w:webHidden/>
          </w:rPr>
        </w:r>
        <w:r w:rsidR="003974C9">
          <w:rPr>
            <w:webHidden/>
          </w:rPr>
          <w:fldChar w:fldCharType="separate"/>
        </w:r>
        <w:r w:rsidR="003974C9">
          <w:rPr>
            <w:webHidden/>
          </w:rPr>
          <w:t>9</w:t>
        </w:r>
        <w:r w:rsidR="003974C9">
          <w:rPr>
            <w:webHidden/>
          </w:rPr>
          <w:fldChar w:fldCharType="end"/>
        </w:r>
      </w:hyperlink>
    </w:p>
    <w:p w14:paraId="5E29370C" w14:textId="77777777" w:rsidR="003974C9" w:rsidRDefault="00FC4E8A">
      <w:pPr>
        <w:pStyle w:val="TOC2"/>
        <w:rPr>
          <w:rFonts w:asciiTheme="minorHAnsi" w:eastAsiaTheme="minorEastAsia" w:hAnsiTheme="minorHAnsi" w:cstheme="minorBidi"/>
          <w:lang w:eastAsia="en-GB"/>
        </w:rPr>
      </w:pPr>
      <w:hyperlink w:anchor="_Toc34595034" w:history="1">
        <w:r w:rsidR="003974C9" w:rsidRPr="004E22B9">
          <w:rPr>
            <w:rStyle w:val="Hyperlink"/>
          </w:rPr>
          <w:t>MODULE 1: PREPARE DRAWING OF BASIC JEWELLERY ARTICLE MANUALLY</w:t>
        </w:r>
        <w:r w:rsidR="003974C9">
          <w:rPr>
            <w:webHidden/>
          </w:rPr>
          <w:tab/>
        </w:r>
        <w:r w:rsidR="003974C9">
          <w:rPr>
            <w:webHidden/>
          </w:rPr>
          <w:fldChar w:fldCharType="begin"/>
        </w:r>
        <w:r w:rsidR="003974C9">
          <w:rPr>
            <w:webHidden/>
          </w:rPr>
          <w:instrText xml:space="preserve"> PAGEREF _Toc34595034 \h </w:instrText>
        </w:r>
        <w:r w:rsidR="003974C9">
          <w:rPr>
            <w:webHidden/>
          </w:rPr>
        </w:r>
        <w:r w:rsidR="003974C9">
          <w:rPr>
            <w:webHidden/>
          </w:rPr>
          <w:fldChar w:fldCharType="separate"/>
        </w:r>
        <w:r w:rsidR="003974C9">
          <w:rPr>
            <w:webHidden/>
          </w:rPr>
          <w:t>9</w:t>
        </w:r>
        <w:r w:rsidR="003974C9">
          <w:rPr>
            <w:webHidden/>
          </w:rPr>
          <w:fldChar w:fldCharType="end"/>
        </w:r>
      </w:hyperlink>
    </w:p>
    <w:p w14:paraId="6E31B25B" w14:textId="77777777" w:rsidR="003974C9" w:rsidRDefault="00FC4E8A">
      <w:pPr>
        <w:pStyle w:val="TOC2"/>
        <w:rPr>
          <w:rFonts w:asciiTheme="minorHAnsi" w:eastAsiaTheme="minorEastAsia" w:hAnsiTheme="minorHAnsi" w:cstheme="minorBidi"/>
          <w:lang w:eastAsia="en-GB"/>
        </w:rPr>
      </w:pPr>
      <w:hyperlink w:anchor="_Toc34595035" w:history="1">
        <w:r w:rsidR="003974C9" w:rsidRPr="004E22B9">
          <w:rPr>
            <w:rStyle w:val="Hyperlink"/>
          </w:rPr>
          <w:t>MODULE 2: CREATE COMPUTER AIDED DRAWING OF BASIC LEVEL JEWELLERY</w:t>
        </w:r>
        <w:r w:rsidR="003974C9">
          <w:rPr>
            <w:webHidden/>
          </w:rPr>
          <w:tab/>
        </w:r>
        <w:r w:rsidR="003974C9">
          <w:rPr>
            <w:webHidden/>
          </w:rPr>
          <w:fldChar w:fldCharType="begin"/>
        </w:r>
        <w:r w:rsidR="003974C9">
          <w:rPr>
            <w:webHidden/>
          </w:rPr>
          <w:instrText xml:space="preserve"> PAGEREF _Toc34595035 \h </w:instrText>
        </w:r>
        <w:r w:rsidR="003974C9">
          <w:rPr>
            <w:webHidden/>
          </w:rPr>
        </w:r>
        <w:r w:rsidR="003974C9">
          <w:rPr>
            <w:webHidden/>
          </w:rPr>
          <w:fldChar w:fldCharType="separate"/>
        </w:r>
        <w:r w:rsidR="003974C9">
          <w:rPr>
            <w:webHidden/>
          </w:rPr>
          <w:t>11</w:t>
        </w:r>
        <w:r w:rsidR="003974C9">
          <w:rPr>
            <w:webHidden/>
          </w:rPr>
          <w:fldChar w:fldCharType="end"/>
        </w:r>
      </w:hyperlink>
    </w:p>
    <w:p w14:paraId="03943596" w14:textId="77777777" w:rsidR="003974C9" w:rsidRDefault="00FC4E8A">
      <w:pPr>
        <w:pStyle w:val="TOC2"/>
        <w:rPr>
          <w:rFonts w:asciiTheme="minorHAnsi" w:eastAsiaTheme="minorEastAsia" w:hAnsiTheme="minorHAnsi" w:cstheme="minorBidi"/>
          <w:lang w:eastAsia="en-GB"/>
        </w:rPr>
      </w:pPr>
      <w:hyperlink w:anchor="_Toc34595036" w:history="1">
        <w:r w:rsidR="003974C9" w:rsidRPr="004E22B9">
          <w:rPr>
            <w:rStyle w:val="Hyperlink"/>
          </w:rPr>
          <w:t>MODULE 3: CREATE COMPUTER AIDED DRAWING OF INTERMEDIATE LEVEL JEWELLERY</w:t>
        </w:r>
        <w:r w:rsidR="003974C9">
          <w:rPr>
            <w:webHidden/>
          </w:rPr>
          <w:tab/>
        </w:r>
        <w:r w:rsidR="003974C9">
          <w:rPr>
            <w:webHidden/>
          </w:rPr>
          <w:fldChar w:fldCharType="begin"/>
        </w:r>
        <w:r w:rsidR="003974C9">
          <w:rPr>
            <w:webHidden/>
          </w:rPr>
          <w:instrText xml:space="preserve"> PAGEREF _Toc34595036 \h </w:instrText>
        </w:r>
        <w:r w:rsidR="003974C9">
          <w:rPr>
            <w:webHidden/>
          </w:rPr>
        </w:r>
        <w:r w:rsidR="003974C9">
          <w:rPr>
            <w:webHidden/>
          </w:rPr>
          <w:fldChar w:fldCharType="separate"/>
        </w:r>
        <w:r w:rsidR="003974C9">
          <w:rPr>
            <w:webHidden/>
          </w:rPr>
          <w:t>15</w:t>
        </w:r>
        <w:r w:rsidR="003974C9">
          <w:rPr>
            <w:webHidden/>
          </w:rPr>
          <w:fldChar w:fldCharType="end"/>
        </w:r>
      </w:hyperlink>
    </w:p>
    <w:p w14:paraId="67D87DF4" w14:textId="77777777" w:rsidR="003974C9" w:rsidRDefault="00FC4E8A">
      <w:pPr>
        <w:pStyle w:val="TOC2"/>
        <w:rPr>
          <w:rFonts w:asciiTheme="minorHAnsi" w:eastAsiaTheme="minorEastAsia" w:hAnsiTheme="minorHAnsi" w:cstheme="minorBidi"/>
          <w:lang w:eastAsia="en-GB"/>
        </w:rPr>
      </w:pPr>
      <w:hyperlink w:anchor="_Toc34595037" w:history="1">
        <w:r w:rsidR="003974C9" w:rsidRPr="004E22B9">
          <w:rPr>
            <w:rStyle w:val="Hyperlink"/>
          </w:rPr>
          <w:t>MODULE 4: CREATE COMPUTER AIDED DRAWING OF ADVANCE LEVEL JEWELLERY ARTICLE.</w:t>
        </w:r>
        <w:r w:rsidR="003974C9">
          <w:rPr>
            <w:webHidden/>
          </w:rPr>
          <w:tab/>
        </w:r>
        <w:r w:rsidR="003974C9">
          <w:rPr>
            <w:webHidden/>
          </w:rPr>
          <w:fldChar w:fldCharType="begin"/>
        </w:r>
        <w:r w:rsidR="003974C9">
          <w:rPr>
            <w:webHidden/>
          </w:rPr>
          <w:instrText xml:space="preserve"> PAGEREF _Toc34595037 \h </w:instrText>
        </w:r>
        <w:r w:rsidR="003974C9">
          <w:rPr>
            <w:webHidden/>
          </w:rPr>
        </w:r>
        <w:r w:rsidR="003974C9">
          <w:rPr>
            <w:webHidden/>
          </w:rPr>
          <w:fldChar w:fldCharType="separate"/>
        </w:r>
        <w:r w:rsidR="003974C9">
          <w:rPr>
            <w:webHidden/>
          </w:rPr>
          <w:t>18</w:t>
        </w:r>
        <w:r w:rsidR="003974C9">
          <w:rPr>
            <w:webHidden/>
          </w:rPr>
          <w:fldChar w:fldCharType="end"/>
        </w:r>
      </w:hyperlink>
    </w:p>
    <w:p w14:paraId="7764D7E6" w14:textId="77777777" w:rsidR="003974C9" w:rsidRDefault="00FC4E8A">
      <w:pPr>
        <w:pStyle w:val="TOC2"/>
        <w:rPr>
          <w:rFonts w:asciiTheme="minorHAnsi" w:eastAsiaTheme="minorEastAsia" w:hAnsiTheme="minorHAnsi" w:cstheme="minorBidi"/>
          <w:lang w:eastAsia="en-GB"/>
        </w:rPr>
      </w:pPr>
      <w:hyperlink w:anchor="_Toc34595038" w:history="1">
        <w:r w:rsidR="003974C9" w:rsidRPr="004E22B9">
          <w:rPr>
            <w:rStyle w:val="Hyperlink"/>
          </w:rPr>
          <w:t>MODULE 5: PRODUCE PROTOTYPE OF JEWELLERY ARTICLE USING 3D PRINTER</w:t>
        </w:r>
        <w:r w:rsidR="003974C9">
          <w:rPr>
            <w:webHidden/>
          </w:rPr>
          <w:tab/>
        </w:r>
        <w:r w:rsidR="003974C9">
          <w:rPr>
            <w:webHidden/>
          </w:rPr>
          <w:fldChar w:fldCharType="begin"/>
        </w:r>
        <w:r w:rsidR="003974C9">
          <w:rPr>
            <w:webHidden/>
          </w:rPr>
          <w:instrText xml:space="preserve"> PAGEREF _Toc34595038 \h </w:instrText>
        </w:r>
        <w:r w:rsidR="003974C9">
          <w:rPr>
            <w:webHidden/>
          </w:rPr>
        </w:r>
        <w:r w:rsidR="003974C9">
          <w:rPr>
            <w:webHidden/>
          </w:rPr>
          <w:fldChar w:fldCharType="separate"/>
        </w:r>
        <w:r w:rsidR="003974C9">
          <w:rPr>
            <w:webHidden/>
          </w:rPr>
          <w:t>24</w:t>
        </w:r>
        <w:r w:rsidR="003974C9">
          <w:rPr>
            <w:webHidden/>
          </w:rPr>
          <w:fldChar w:fldCharType="end"/>
        </w:r>
      </w:hyperlink>
    </w:p>
    <w:p w14:paraId="72BB7FB9" w14:textId="77777777" w:rsidR="003974C9" w:rsidRDefault="00FC4E8A">
      <w:pPr>
        <w:pStyle w:val="TOC1"/>
        <w:rPr>
          <w:rFonts w:asciiTheme="minorHAnsi" w:eastAsiaTheme="minorEastAsia" w:hAnsiTheme="minorHAnsi" w:cstheme="minorBidi"/>
          <w:lang w:eastAsia="en-GB"/>
        </w:rPr>
      </w:pPr>
      <w:hyperlink w:anchor="_Toc34595039" w:history="1">
        <w:r w:rsidR="003974C9" w:rsidRPr="004E22B9">
          <w:rPr>
            <w:rStyle w:val="Hyperlink"/>
          </w:rPr>
          <w:t>GENERAL ASSESSMENT GUIDANCE for the Jewellery CAD-CAM and Rapid prototyping</w:t>
        </w:r>
        <w:r w:rsidR="003974C9">
          <w:rPr>
            <w:webHidden/>
          </w:rPr>
          <w:tab/>
        </w:r>
        <w:r w:rsidR="003974C9">
          <w:rPr>
            <w:webHidden/>
          </w:rPr>
          <w:fldChar w:fldCharType="begin"/>
        </w:r>
        <w:r w:rsidR="003974C9">
          <w:rPr>
            <w:webHidden/>
          </w:rPr>
          <w:instrText xml:space="preserve"> PAGEREF _Toc34595039 \h </w:instrText>
        </w:r>
        <w:r w:rsidR="003974C9">
          <w:rPr>
            <w:webHidden/>
          </w:rPr>
        </w:r>
        <w:r w:rsidR="003974C9">
          <w:rPr>
            <w:webHidden/>
          </w:rPr>
          <w:fldChar w:fldCharType="separate"/>
        </w:r>
        <w:r w:rsidR="003974C9">
          <w:rPr>
            <w:webHidden/>
          </w:rPr>
          <w:t>27</w:t>
        </w:r>
        <w:r w:rsidR="003974C9">
          <w:rPr>
            <w:webHidden/>
          </w:rPr>
          <w:fldChar w:fldCharType="end"/>
        </w:r>
      </w:hyperlink>
    </w:p>
    <w:p w14:paraId="1E1FCF13" w14:textId="77777777" w:rsidR="003974C9" w:rsidRDefault="00FC4E8A">
      <w:pPr>
        <w:pStyle w:val="TOC1"/>
        <w:rPr>
          <w:rFonts w:asciiTheme="minorHAnsi" w:eastAsiaTheme="minorEastAsia" w:hAnsiTheme="minorHAnsi" w:cstheme="minorBidi"/>
          <w:lang w:eastAsia="en-GB"/>
        </w:rPr>
      </w:pPr>
      <w:hyperlink w:anchor="_Toc34595040" w:history="1">
        <w:r w:rsidR="003974C9" w:rsidRPr="004E22B9">
          <w:rPr>
            <w:rStyle w:val="Hyperlink"/>
          </w:rPr>
          <w:t>Complete list of tools and equipment</w:t>
        </w:r>
        <w:r w:rsidR="003974C9">
          <w:rPr>
            <w:webHidden/>
          </w:rPr>
          <w:tab/>
        </w:r>
        <w:r w:rsidR="003974C9">
          <w:rPr>
            <w:webHidden/>
          </w:rPr>
          <w:fldChar w:fldCharType="begin"/>
        </w:r>
        <w:r w:rsidR="003974C9">
          <w:rPr>
            <w:webHidden/>
          </w:rPr>
          <w:instrText xml:space="preserve"> PAGEREF _Toc34595040 \h </w:instrText>
        </w:r>
        <w:r w:rsidR="003974C9">
          <w:rPr>
            <w:webHidden/>
          </w:rPr>
        </w:r>
        <w:r w:rsidR="003974C9">
          <w:rPr>
            <w:webHidden/>
          </w:rPr>
          <w:fldChar w:fldCharType="separate"/>
        </w:r>
        <w:r w:rsidR="003974C9">
          <w:rPr>
            <w:webHidden/>
          </w:rPr>
          <w:t>28</w:t>
        </w:r>
        <w:r w:rsidR="003974C9">
          <w:rPr>
            <w:webHidden/>
          </w:rPr>
          <w:fldChar w:fldCharType="end"/>
        </w:r>
      </w:hyperlink>
    </w:p>
    <w:p w14:paraId="4557D0E9" w14:textId="77777777" w:rsidR="003974C9" w:rsidRDefault="00FC4E8A">
      <w:pPr>
        <w:pStyle w:val="TOC1"/>
        <w:rPr>
          <w:rFonts w:asciiTheme="minorHAnsi" w:eastAsiaTheme="minorEastAsia" w:hAnsiTheme="minorHAnsi" w:cstheme="minorBidi"/>
          <w:lang w:eastAsia="en-GB"/>
        </w:rPr>
      </w:pPr>
      <w:hyperlink w:anchor="_Toc34595041" w:history="1">
        <w:r w:rsidR="003974C9" w:rsidRPr="004E22B9">
          <w:rPr>
            <w:rStyle w:val="Hyperlink"/>
          </w:rPr>
          <w:t>List of consumable supplies</w:t>
        </w:r>
        <w:r w:rsidR="003974C9">
          <w:rPr>
            <w:webHidden/>
          </w:rPr>
          <w:tab/>
        </w:r>
        <w:r w:rsidR="003974C9">
          <w:rPr>
            <w:webHidden/>
          </w:rPr>
          <w:fldChar w:fldCharType="begin"/>
        </w:r>
        <w:r w:rsidR="003974C9">
          <w:rPr>
            <w:webHidden/>
          </w:rPr>
          <w:instrText xml:space="preserve"> PAGEREF _Toc34595041 \h </w:instrText>
        </w:r>
        <w:r w:rsidR="003974C9">
          <w:rPr>
            <w:webHidden/>
          </w:rPr>
        </w:r>
        <w:r w:rsidR="003974C9">
          <w:rPr>
            <w:webHidden/>
          </w:rPr>
          <w:fldChar w:fldCharType="separate"/>
        </w:r>
        <w:r w:rsidR="003974C9">
          <w:rPr>
            <w:webHidden/>
          </w:rPr>
          <w:t>28</w:t>
        </w:r>
        <w:r w:rsidR="003974C9">
          <w:rPr>
            <w:webHidden/>
          </w:rPr>
          <w:fldChar w:fldCharType="end"/>
        </w:r>
      </w:hyperlink>
    </w:p>
    <w:p w14:paraId="7F991C4D" w14:textId="77777777" w:rsidR="0054464C" w:rsidRPr="005976E5" w:rsidRDefault="0054464C" w:rsidP="0054464C">
      <w:r w:rsidRPr="005976E5">
        <w:fldChar w:fldCharType="end"/>
      </w:r>
    </w:p>
    <w:p w14:paraId="626C411A" w14:textId="77777777" w:rsidR="000E2A49" w:rsidRPr="005976E5" w:rsidRDefault="000E2A49" w:rsidP="000E2A49"/>
    <w:p w14:paraId="6E0A607A" w14:textId="77777777" w:rsidR="000E2A49" w:rsidRPr="005976E5" w:rsidRDefault="000E2A49" w:rsidP="000E2A49"/>
    <w:p w14:paraId="1F2426F4" w14:textId="77777777" w:rsidR="000E2A49" w:rsidRPr="005976E5" w:rsidRDefault="000E2A49" w:rsidP="000E2A49"/>
    <w:p w14:paraId="48F71111" w14:textId="77777777" w:rsidR="000E2A49" w:rsidRPr="005976E5" w:rsidRDefault="000E2A49" w:rsidP="000E2A49"/>
    <w:p w14:paraId="49569C61" w14:textId="77777777" w:rsidR="000E2A49" w:rsidRPr="005976E5" w:rsidRDefault="000E2A49" w:rsidP="000E2A49"/>
    <w:p w14:paraId="1ABA21F6" w14:textId="77777777" w:rsidR="000E2A49" w:rsidRPr="005976E5" w:rsidRDefault="000E2A49" w:rsidP="000E2A49">
      <w:pPr>
        <w:spacing w:after="200"/>
      </w:pPr>
      <w:r w:rsidRPr="005976E5">
        <w:br w:type="page"/>
      </w:r>
    </w:p>
    <w:p w14:paraId="5DF4586F" w14:textId="77777777" w:rsidR="0054464C" w:rsidRPr="005976E5" w:rsidRDefault="0054464C" w:rsidP="00064DC8">
      <w:pPr>
        <w:pStyle w:val="Heading1"/>
        <w:numPr>
          <w:ilvl w:val="0"/>
          <w:numId w:val="5"/>
        </w:numPr>
      </w:pPr>
      <w:bookmarkStart w:id="0" w:name="_Toc34595018"/>
      <w:bookmarkStart w:id="1" w:name="_Toc521659103"/>
      <w:bookmarkStart w:id="2" w:name="_Toc32892907"/>
      <w:r w:rsidRPr="005976E5">
        <w:lastRenderedPageBreak/>
        <w:t>TITLE OF QUALIFICATION</w:t>
      </w:r>
      <w:bookmarkEnd w:id="0"/>
    </w:p>
    <w:p w14:paraId="01F185B3" w14:textId="585BE527" w:rsidR="0054464C" w:rsidRPr="005976E5" w:rsidRDefault="0054464C" w:rsidP="0054464C">
      <w:pPr>
        <w:spacing w:before="120" w:after="120"/>
        <w:ind w:left="288" w:hanging="18"/>
      </w:pPr>
      <w:r w:rsidRPr="005976E5">
        <w:t xml:space="preserve">National Vocational Certificate level 3, in (Gems and Jewellery Sector) “Jewellery </w:t>
      </w:r>
      <w:r w:rsidR="00064DC8" w:rsidRPr="005976E5">
        <w:t>CAD-CAM</w:t>
      </w:r>
      <w:r w:rsidRPr="005976E5">
        <w:t xml:space="preserve"> </w:t>
      </w:r>
      <w:r w:rsidR="00044102" w:rsidRPr="005976E5">
        <w:t>“</w:t>
      </w:r>
    </w:p>
    <w:p w14:paraId="29A2E2AB" w14:textId="77777777" w:rsidR="0054464C" w:rsidRPr="005976E5" w:rsidRDefault="0054464C" w:rsidP="00064DC8">
      <w:pPr>
        <w:pStyle w:val="Heading1"/>
        <w:numPr>
          <w:ilvl w:val="0"/>
          <w:numId w:val="5"/>
        </w:numPr>
      </w:pPr>
      <w:bookmarkStart w:id="3" w:name="_Toc521659106"/>
      <w:bookmarkStart w:id="4" w:name="_Toc34595019"/>
      <w:r w:rsidRPr="005976E5">
        <w:t>MEMBERS OF QUALIFICATIONS DEVELOPMENT COMMITTEE</w:t>
      </w:r>
      <w:bookmarkEnd w:id="3"/>
      <w:bookmarkEnd w:id="4"/>
    </w:p>
    <w:p w14:paraId="68DE8E44" w14:textId="77777777" w:rsidR="0054464C" w:rsidRPr="005976E5" w:rsidRDefault="0054464C" w:rsidP="0054464C">
      <w:pPr>
        <w:spacing w:before="240" w:after="120"/>
        <w:ind w:left="288" w:hanging="18"/>
      </w:pPr>
      <w:r w:rsidRPr="005976E5">
        <w:t>The following members participated in the qualifications development and validation of these qualifications:</w:t>
      </w:r>
    </w:p>
    <w:tbl>
      <w:tblPr>
        <w:tblStyle w:val="TableGrid"/>
        <w:tblW w:w="9107" w:type="dxa"/>
        <w:jc w:val="center"/>
        <w:tblInd w:w="1139" w:type="dxa"/>
        <w:tblLayout w:type="fixed"/>
        <w:tblLook w:val="04A0" w:firstRow="1" w:lastRow="0" w:firstColumn="1" w:lastColumn="0" w:noHBand="0" w:noVBand="1"/>
      </w:tblPr>
      <w:tblGrid>
        <w:gridCol w:w="2291"/>
        <w:gridCol w:w="2970"/>
        <w:gridCol w:w="2160"/>
        <w:gridCol w:w="1686"/>
      </w:tblGrid>
      <w:tr w:rsidR="0054464C" w:rsidRPr="005976E5" w14:paraId="63D0E102" w14:textId="77777777" w:rsidTr="00A1362F">
        <w:trPr>
          <w:trHeight w:val="441"/>
          <w:jc w:val="center"/>
        </w:trPr>
        <w:tc>
          <w:tcPr>
            <w:tcW w:w="2291" w:type="dxa"/>
            <w:shd w:val="clear" w:color="auto" w:fill="A5A5A5" w:themeFill="accent3"/>
            <w:vAlign w:val="center"/>
          </w:tcPr>
          <w:p w14:paraId="3D04B6DF" w14:textId="77777777" w:rsidR="0054464C" w:rsidRPr="005976E5" w:rsidRDefault="0054464C" w:rsidP="00E321E8">
            <w:pPr>
              <w:rPr>
                <w:b/>
                <w:bCs/>
                <w:lang w:val="en-GB"/>
              </w:rPr>
            </w:pPr>
            <w:bookmarkStart w:id="5" w:name="_Toc32892181"/>
            <w:r w:rsidRPr="005976E5">
              <w:rPr>
                <w:b/>
                <w:bCs/>
                <w:lang w:val="en-GB"/>
              </w:rPr>
              <w:t>NAME</w:t>
            </w:r>
            <w:bookmarkEnd w:id="5"/>
            <w:r w:rsidRPr="005976E5">
              <w:rPr>
                <w:b/>
                <w:bCs/>
                <w:lang w:val="en-GB"/>
              </w:rPr>
              <w:t xml:space="preserve"> </w:t>
            </w:r>
          </w:p>
        </w:tc>
        <w:tc>
          <w:tcPr>
            <w:tcW w:w="2970" w:type="dxa"/>
            <w:shd w:val="clear" w:color="auto" w:fill="A5A5A5" w:themeFill="accent3"/>
            <w:vAlign w:val="center"/>
          </w:tcPr>
          <w:p w14:paraId="78E85FA0" w14:textId="77777777" w:rsidR="0054464C" w:rsidRPr="005976E5" w:rsidRDefault="0054464C" w:rsidP="00E321E8">
            <w:pPr>
              <w:rPr>
                <w:b/>
                <w:bCs/>
                <w:lang w:val="en-GB"/>
              </w:rPr>
            </w:pPr>
            <w:bookmarkStart w:id="6" w:name="_Toc32892182"/>
            <w:r w:rsidRPr="005976E5">
              <w:rPr>
                <w:b/>
                <w:bCs/>
                <w:lang w:val="en-GB"/>
              </w:rPr>
              <w:t>DESIGNATION</w:t>
            </w:r>
            <w:bookmarkEnd w:id="6"/>
            <w:r w:rsidRPr="005976E5">
              <w:rPr>
                <w:b/>
                <w:bCs/>
                <w:lang w:val="en-GB"/>
              </w:rPr>
              <w:t xml:space="preserve"> </w:t>
            </w:r>
          </w:p>
        </w:tc>
        <w:tc>
          <w:tcPr>
            <w:tcW w:w="2160" w:type="dxa"/>
            <w:shd w:val="clear" w:color="auto" w:fill="A5A5A5" w:themeFill="accent3"/>
            <w:vAlign w:val="center"/>
          </w:tcPr>
          <w:p w14:paraId="05A97C6F" w14:textId="77777777" w:rsidR="0054464C" w:rsidRPr="005976E5" w:rsidRDefault="0054464C" w:rsidP="00E321E8">
            <w:pPr>
              <w:rPr>
                <w:b/>
                <w:bCs/>
                <w:lang w:val="en-GB"/>
              </w:rPr>
            </w:pPr>
            <w:bookmarkStart w:id="7" w:name="_Toc32892183"/>
            <w:r w:rsidRPr="005976E5">
              <w:rPr>
                <w:b/>
                <w:bCs/>
                <w:lang w:val="en-GB"/>
              </w:rPr>
              <w:t>ORGANIZATION</w:t>
            </w:r>
            <w:bookmarkEnd w:id="7"/>
            <w:r w:rsidRPr="005976E5">
              <w:rPr>
                <w:b/>
                <w:bCs/>
                <w:lang w:val="en-GB"/>
              </w:rPr>
              <w:t xml:space="preserve"> </w:t>
            </w:r>
          </w:p>
        </w:tc>
        <w:tc>
          <w:tcPr>
            <w:tcW w:w="1686" w:type="dxa"/>
            <w:shd w:val="clear" w:color="auto" w:fill="A5A5A5" w:themeFill="accent3"/>
            <w:vAlign w:val="center"/>
          </w:tcPr>
          <w:p w14:paraId="521752D0" w14:textId="77777777" w:rsidR="0054464C" w:rsidRPr="005976E5" w:rsidRDefault="0054464C" w:rsidP="00E321E8">
            <w:pPr>
              <w:rPr>
                <w:b/>
                <w:bCs/>
                <w:lang w:val="en-GB"/>
              </w:rPr>
            </w:pPr>
            <w:bookmarkStart w:id="8" w:name="_Toc32892184"/>
            <w:r w:rsidRPr="005976E5">
              <w:rPr>
                <w:b/>
                <w:bCs/>
                <w:lang w:val="en-GB"/>
              </w:rPr>
              <w:t>CONTACT</w:t>
            </w:r>
            <w:bookmarkEnd w:id="8"/>
          </w:p>
        </w:tc>
      </w:tr>
      <w:tr w:rsidR="0054464C" w:rsidRPr="005976E5" w14:paraId="32DD0660" w14:textId="77777777" w:rsidTr="00A1362F">
        <w:trPr>
          <w:trHeight w:val="566"/>
          <w:jc w:val="center"/>
        </w:trPr>
        <w:tc>
          <w:tcPr>
            <w:tcW w:w="2291" w:type="dxa"/>
            <w:vAlign w:val="center"/>
          </w:tcPr>
          <w:p w14:paraId="5F54F5B2" w14:textId="6F9E04B3" w:rsidR="0054464C" w:rsidRPr="00E52CB4" w:rsidRDefault="0054464C" w:rsidP="00E52CB4">
            <w:pPr>
              <w:ind w:left="113" w:firstLine="0"/>
              <w:jc w:val="left"/>
              <w:rPr>
                <w:sz w:val="22"/>
                <w:szCs w:val="22"/>
                <w:lang w:val="en-GB"/>
              </w:rPr>
            </w:pPr>
            <w:r w:rsidRPr="00E52CB4">
              <w:rPr>
                <w:sz w:val="22"/>
                <w:szCs w:val="22"/>
                <w:lang w:val="en-GB"/>
              </w:rPr>
              <w:t>Bashir Agha</w:t>
            </w:r>
          </w:p>
        </w:tc>
        <w:tc>
          <w:tcPr>
            <w:tcW w:w="2970" w:type="dxa"/>
            <w:vAlign w:val="center"/>
          </w:tcPr>
          <w:p w14:paraId="5962A40D" w14:textId="1C272A3C" w:rsidR="0054464C" w:rsidRPr="005976E5" w:rsidRDefault="0054464C" w:rsidP="00D1562D">
            <w:pPr>
              <w:ind w:left="72" w:firstLine="0"/>
              <w:jc w:val="left"/>
              <w:rPr>
                <w:sz w:val="22"/>
                <w:szCs w:val="22"/>
                <w:lang w:val="en-GB"/>
              </w:rPr>
            </w:pPr>
            <w:r w:rsidRPr="005976E5">
              <w:rPr>
                <w:sz w:val="22"/>
                <w:szCs w:val="22"/>
                <w:lang w:val="en-GB"/>
              </w:rPr>
              <w:t>(DACUM Facilitator)/ Principal</w:t>
            </w:r>
          </w:p>
        </w:tc>
        <w:tc>
          <w:tcPr>
            <w:tcW w:w="2160" w:type="dxa"/>
            <w:vAlign w:val="center"/>
          </w:tcPr>
          <w:p w14:paraId="383C6043" w14:textId="77777777" w:rsidR="0054464C" w:rsidRPr="005976E5" w:rsidRDefault="0054464C" w:rsidP="00D1562D">
            <w:pPr>
              <w:ind w:left="72" w:firstLine="0"/>
              <w:jc w:val="left"/>
              <w:rPr>
                <w:sz w:val="22"/>
                <w:szCs w:val="22"/>
                <w:lang w:val="en-GB"/>
              </w:rPr>
            </w:pPr>
            <w:r w:rsidRPr="005976E5">
              <w:rPr>
                <w:sz w:val="22"/>
                <w:szCs w:val="22"/>
                <w:lang w:val="en-GB"/>
              </w:rPr>
              <w:t>GJTMC- Quetta</w:t>
            </w:r>
          </w:p>
        </w:tc>
        <w:tc>
          <w:tcPr>
            <w:tcW w:w="1686" w:type="dxa"/>
            <w:vAlign w:val="center"/>
          </w:tcPr>
          <w:p w14:paraId="7F45C680" w14:textId="77777777" w:rsidR="0054464C" w:rsidRPr="005976E5" w:rsidRDefault="0054464C" w:rsidP="0000649F">
            <w:pPr>
              <w:jc w:val="center"/>
              <w:rPr>
                <w:sz w:val="22"/>
                <w:szCs w:val="22"/>
                <w:lang w:val="en-GB"/>
              </w:rPr>
            </w:pPr>
            <w:r w:rsidRPr="005976E5">
              <w:rPr>
                <w:sz w:val="22"/>
                <w:szCs w:val="22"/>
                <w:lang w:val="en-GB"/>
              </w:rPr>
              <w:t>03218119120</w:t>
            </w:r>
          </w:p>
        </w:tc>
      </w:tr>
      <w:tr w:rsidR="0054464C" w:rsidRPr="005976E5" w14:paraId="4B12ACE5" w14:textId="77777777" w:rsidTr="00A1362F">
        <w:trPr>
          <w:trHeight w:val="402"/>
          <w:jc w:val="center"/>
        </w:trPr>
        <w:tc>
          <w:tcPr>
            <w:tcW w:w="2291" w:type="dxa"/>
            <w:vAlign w:val="center"/>
          </w:tcPr>
          <w:p w14:paraId="644A5DAD" w14:textId="77777777" w:rsidR="0054464C" w:rsidRPr="00E52CB4" w:rsidRDefault="0054464C" w:rsidP="00E52CB4">
            <w:pPr>
              <w:ind w:left="113" w:firstLine="0"/>
              <w:jc w:val="left"/>
              <w:rPr>
                <w:sz w:val="22"/>
                <w:szCs w:val="22"/>
                <w:lang w:val="en-GB"/>
              </w:rPr>
            </w:pPr>
            <w:r w:rsidRPr="00E52CB4">
              <w:rPr>
                <w:sz w:val="22"/>
                <w:szCs w:val="22"/>
                <w:lang w:val="en-GB"/>
              </w:rPr>
              <w:t>Khurram Riaz</w:t>
            </w:r>
          </w:p>
        </w:tc>
        <w:tc>
          <w:tcPr>
            <w:tcW w:w="2970" w:type="dxa"/>
            <w:vAlign w:val="center"/>
          </w:tcPr>
          <w:p w14:paraId="13F896A8" w14:textId="49C2E5BA" w:rsidR="0054464C" w:rsidRPr="005976E5" w:rsidRDefault="0054464C" w:rsidP="00D1562D">
            <w:pPr>
              <w:ind w:left="72" w:firstLine="0"/>
              <w:jc w:val="left"/>
              <w:rPr>
                <w:sz w:val="22"/>
                <w:szCs w:val="22"/>
                <w:lang w:val="en-GB"/>
              </w:rPr>
            </w:pPr>
            <w:r w:rsidRPr="005976E5">
              <w:rPr>
                <w:sz w:val="22"/>
                <w:szCs w:val="22"/>
                <w:lang w:val="en-GB"/>
              </w:rPr>
              <w:t xml:space="preserve">Master Trainer </w:t>
            </w:r>
            <w:r w:rsidR="00064DC8" w:rsidRPr="005976E5">
              <w:rPr>
                <w:sz w:val="22"/>
                <w:szCs w:val="22"/>
                <w:lang w:val="en-GB"/>
              </w:rPr>
              <w:t>CAD-CAM</w:t>
            </w:r>
          </w:p>
        </w:tc>
        <w:tc>
          <w:tcPr>
            <w:tcW w:w="2160" w:type="dxa"/>
            <w:vAlign w:val="center"/>
          </w:tcPr>
          <w:p w14:paraId="42B87895" w14:textId="77777777" w:rsidR="0054464C" w:rsidRPr="005976E5" w:rsidRDefault="0054464C" w:rsidP="00D1562D">
            <w:pPr>
              <w:ind w:left="72" w:firstLine="0"/>
              <w:jc w:val="left"/>
              <w:rPr>
                <w:sz w:val="22"/>
                <w:szCs w:val="22"/>
                <w:lang w:val="en-GB"/>
              </w:rPr>
            </w:pPr>
            <w:r w:rsidRPr="005976E5">
              <w:rPr>
                <w:sz w:val="22"/>
                <w:szCs w:val="22"/>
                <w:lang w:val="en-GB"/>
              </w:rPr>
              <w:t>GJTMC-Lahore</w:t>
            </w:r>
          </w:p>
        </w:tc>
        <w:tc>
          <w:tcPr>
            <w:tcW w:w="1686" w:type="dxa"/>
            <w:vAlign w:val="center"/>
          </w:tcPr>
          <w:p w14:paraId="39F6C5E5" w14:textId="77777777" w:rsidR="0054464C" w:rsidRPr="005976E5" w:rsidRDefault="0054464C" w:rsidP="0000649F">
            <w:pPr>
              <w:jc w:val="center"/>
              <w:rPr>
                <w:sz w:val="22"/>
                <w:szCs w:val="22"/>
                <w:lang w:val="en-GB"/>
              </w:rPr>
            </w:pPr>
            <w:r w:rsidRPr="005976E5">
              <w:rPr>
                <w:sz w:val="22"/>
                <w:szCs w:val="22"/>
                <w:lang w:val="en-GB"/>
              </w:rPr>
              <w:t>03334270679</w:t>
            </w:r>
          </w:p>
        </w:tc>
      </w:tr>
      <w:tr w:rsidR="0054464C" w:rsidRPr="005976E5" w14:paraId="54891D4F" w14:textId="77777777" w:rsidTr="00A1362F">
        <w:trPr>
          <w:trHeight w:val="203"/>
          <w:jc w:val="center"/>
        </w:trPr>
        <w:tc>
          <w:tcPr>
            <w:tcW w:w="2291" w:type="dxa"/>
            <w:vAlign w:val="center"/>
          </w:tcPr>
          <w:p w14:paraId="267FAAB4" w14:textId="77777777" w:rsidR="0054464C" w:rsidRPr="00E52CB4" w:rsidRDefault="0054464C" w:rsidP="00E52CB4">
            <w:pPr>
              <w:ind w:left="113" w:firstLine="0"/>
              <w:jc w:val="left"/>
              <w:rPr>
                <w:sz w:val="22"/>
                <w:szCs w:val="22"/>
                <w:lang w:val="en-GB"/>
              </w:rPr>
            </w:pPr>
            <w:r w:rsidRPr="00E52CB4">
              <w:rPr>
                <w:sz w:val="22"/>
                <w:szCs w:val="22"/>
                <w:lang w:val="en-GB"/>
              </w:rPr>
              <w:t>Taufeeque  Ahmed</w:t>
            </w:r>
          </w:p>
        </w:tc>
        <w:tc>
          <w:tcPr>
            <w:tcW w:w="2970" w:type="dxa"/>
            <w:vAlign w:val="center"/>
          </w:tcPr>
          <w:p w14:paraId="0AC4893F" w14:textId="77777777" w:rsidR="0054464C" w:rsidRPr="005976E5" w:rsidRDefault="0054464C" w:rsidP="00D1562D">
            <w:pPr>
              <w:ind w:left="72" w:firstLine="0"/>
              <w:jc w:val="left"/>
              <w:rPr>
                <w:sz w:val="22"/>
                <w:szCs w:val="22"/>
                <w:lang w:val="en-GB"/>
              </w:rPr>
            </w:pPr>
            <w:r w:rsidRPr="005976E5">
              <w:rPr>
                <w:sz w:val="22"/>
                <w:szCs w:val="22"/>
                <w:lang w:val="en-GB"/>
              </w:rPr>
              <w:t>Master Trainer Manual Jewellery Designing</w:t>
            </w:r>
          </w:p>
        </w:tc>
        <w:tc>
          <w:tcPr>
            <w:tcW w:w="2160" w:type="dxa"/>
            <w:vAlign w:val="center"/>
          </w:tcPr>
          <w:p w14:paraId="30D1DECC" w14:textId="77777777" w:rsidR="0054464C" w:rsidRPr="005976E5" w:rsidRDefault="0054464C" w:rsidP="00D1562D">
            <w:pPr>
              <w:ind w:left="72" w:firstLine="0"/>
              <w:jc w:val="left"/>
              <w:rPr>
                <w:sz w:val="22"/>
                <w:szCs w:val="22"/>
                <w:lang w:val="en-GB"/>
              </w:rPr>
            </w:pPr>
            <w:r w:rsidRPr="005976E5">
              <w:rPr>
                <w:sz w:val="22"/>
                <w:szCs w:val="22"/>
                <w:lang w:val="en-GB"/>
              </w:rPr>
              <w:t>Meeno’s Collection, Karachi</w:t>
            </w:r>
          </w:p>
        </w:tc>
        <w:tc>
          <w:tcPr>
            <w:tcW w:w="1686" w:type="dxa"/>
            <w:vAlign w:val="center"/>
          </w:tcPr>
          <w:p w14:paraId="7E5D18B0" w14:textId="77777777" w:rsidR="0054464C" w:rsidRPr="005976E5" w:rsidRDefault="0054464C" w:rsidP="0000649F">
            <w:pPr>
              <w:jc w:val="center"/>
              <w:rPr>
                <w:sz w:val="22"/>
                <w:szCs w:val="22"/>
                <w:lang w:val="en-GB"/>
              </w:rPr>
            </w:pPr>
            <w:r w:rsidRPr="005976E5">
              <w:rPr>
                <w:sz w:val="22"/>
                <w:szCs w:val="22"/>
                <w:lang w:val="en-GB"/>
              </w:rPr>
              <w:t>03009226748</w:t>
            </w:r>
          </w:p>
        </w:tc>
      </w:tr>
      <w:tr w:rsidR="0054464C" w:rsidRPr="005976E5" w14:paraId="5E09C6E0" w14:textId="77777777" w:rsidTr="00A1362F">
        <w:trPr>
          <w:trHeight w:val="467"/>
          <w:jc w:val="center"/>
        </w:trPr>
        <w:tc>
          <w:tcPr>
            <w:tcW w:w="2291" w:type="dxa"/>
            <w:vAlign w:val="center"/>
          </w:tcPr>
          <w:p w14:paraId="2B3645D4" w14:textId="32E3A632" w:rsidR="0054464C" w:rsidRPr="00E52CB4" w:rsidRDefault="0054464C" w:rsidP="00E52CB4">
            <w:pPr>
              <w:ind w:left="113" w:firstLine="0"/>
              <w:jc w:val="left"/>
              <w:rPr>
                <w:sz w:val="22"/>
                <w:szCs w:val="22"/>
                <w:lang w:val="en-GB"/>
              </w:rPr>
            </w:pPr>
            <w:r w:rsidRPr="00E52CB4">
              <w:rPr>
                <w:sz w:val="22"/>
                <w:szCs w:val="22"/>
                <w:lang w:val="en-GB"/>
              </w:rPr>
              <w:t xml:space="preserve">Rehan </w:t>
            </w:r>
            <w:r w:rsidR="007B0677" w:rsidRPr="00E52CB4">
              <w:rPr>
                <w:sz w:val="22"/>
                <w:szCs w:val="22"/>
                <w:lang w:val="en-GB"/>
              </w:rPr>
              <w:t>Sheikh</w:t>
            </w:r>
          </w:p>
        </w:tc>
        <w:tc>
          <w:tcPr>
            <w:tcW w:w="2970" w:type="dxa"/>
            <w:vAlign w:val="center"/>
          </w:tcPr>
          <w:p w14:paraId="5C219F98" w14:textId="2C15B416" w:rsidR="0054464C" w:rsidRPr="005976E5" w:rsidRDefault="0054464C" w:rsidP="00D1562D">
            <w:pPr>
              <w:ind w:left="72" w:firstLine="0"/>
              <w:jc w:val="left"/>
              <w:rPr>
                <w:sz w:val="22"/>
                <w:szCs w:val="22"/>
                <w:lang w:val="en-GB"/>
              </w:rPr>
            </w:pPr>
            <w:r w:rsidRPr="005976E5">
              <w:rPr>
                <w:sz w:val="22"/>
                <w:szCs w:val="22"/>
                <w:lang w:val="en-GB"/>
              </w:rPr>
              <w:t xml:space="preserve">Master Trainer Jewellery </w:t>
            </w:r>
            <w:r w:rsidR="00064DC8" w:rsidRPr="005976E5">
              <w:rPr>
                <w:sz w:val="22"/>
                <w:szCs w:val="22"/>
                <w:lang w:val="en-GB"/>
              </w:rPr>
              <w:t>CAD-CAM</w:t>
            </w:r>
            <w:r w:rsidRPr="005976E5">
              <w:rPr>
                <w:sz w:val="22"/>
                <w:szCs w:val="22"/>
                <w:lang w:val="en-GB"/>
              </w:rPr>
              <w:t xml:space="preserve"> / Freelancer</w:t>
            </w:r>
          </w:p>
        </w:tc>
        <w:tc>
          <w:tcPr>
            <w:tcW w:w="2160" w:type="dxa"/>
            <w:vAlign w:val="center"/>
          </w:tcPr>
          <w:p w14:paraId="10F4724C" w14:textId="77777777" w:rsidR="0054464C" w:rsidRPr="005976E5" w:rsidRDefault="0054464C" w:rsidP="00D1562D">
            <w:pPr>
              <w:ind w:left="72" w:firstLine="0"/>
              <w:jc w:val="left"/>
              <w:rPr>
                <w:sz w:val="22"/>
                <w:szCs w:val="22"/>
                <w:lang w:val="en-GB"/>
              </w:rPr>
            </w:pPr>
            <w:r w:rsidRPr="005976E5">
              <w:rPr>
                <w:sz w:val="22"/>
                <w:szCs w:val="22"/>
                <w:lang w:val="en-GB"/>
              </w:rPr>
              <w:t>Xubairs Design Concepts-Lahore</w:t>
            </w:r>
          </w:p>
        </w:tc>
        <w:tc>
          <w:tcPr>
            <w:tcW w:w="1686" w:type="dxa"/>
            <w:vAlign w:val="center"/>
          </w:tcPr>
          <w:p w14:paraId="0CD18C8D" w14:textId="77777777" w:rsidR="0054464C" w:rsidRPr="005976E5" w:rsidRDefault="0054464C" w:rsidP="0000649F">
            <w:pPr>
              <w:jc w:val="center"/>
              <w:rPr>
                <w:sz w:val="22"/>
                <w:szCs w:val="22"/>
                <w:lang w:val="en-GB"/>
              </w:rPr>
            </w:pPr>
            <w:r w:rsidRPr="005976E5">
              <w:rPr>
                <w:sz w:val="22"/>
                <w:szCs w:val="22"/>
                <w:lang w:val="en-GB"/>
              </w:rPr>
              <w:t>03004478633</w:t>
            </w:r>
          </w:p>
        </w:tc>
      </w:tr>
      <w:tr w:rsidR="0054464C" w:rsidRPr="005976E5" w14:paraId="4CFF5B07" w14:textId="77777777" w:rsidTr="00A1362F">
        <w:trPr>
          <w:trHeight w:val="402"/>
          <w:jc w:val="center"/>
        </w:trPr>
        <w:tc>
          <w:tcPr>
            <w:tcW w:w="2291" w:type="dxa"/>
            <w:vAlign w:val="center"/>
          </w:tcPr>
          <w:p w14:paraId="381F6E6B" w14:textId="77777777" w:rsidR="0054464C" w:rsidRPr="00E52CB4" w:rsidRDefault="0054464C" w:rsidP="00E52CB4">
            <w:pPr>
              <w:ind w:left="113" w:firstLine="0"/>
              <w:jc w:val="left"/>
              <w:rPr>
                <w:sz w:val="22"/>
                <w:szCs w:val="22"/>
                <w:lang w:val="en-GB"/>
              </w:rPr>
            </w:pPr>
            <w:r w:rsidRPr="00E52CB4">
              <w:rPr>
                <w:sz w:val="22"/>
                <w:szCs w:val="22"/>
                <w:lang w:val="en-GB"/>
              </w:rPr>
              <w:t>M. Rehan Sami</w:t>
            </w:r>
          </w:p>
        </w:tc>
        <w:tc>
          <w:tcPr>
            <w:tcW w:w="2970" w:type="dxa"/>
            <w:vAlign w:val="center"/>
          </w:tcPr>
          <w:p w14:paraId="28DBE00E" w14:textId="41C780F6" w:rsidR="0054464C" w:rsidRPr="005976E5" w:rsidRDefault="0054464C" w:rsidP="00D1562D">
            <w:pPr>
              <w:ind w:left="72" w:firstLine="0"/>
              <w:jc w:val="left"/>
              <w:rPr>
                <w:sz w:val="22"/>
                <w:szCs w:val="22"/>
                <w:lang w:val="en-GB"/>
              </w:rPr>
            </w:pPr>
            <w:r w:rsidRPr="005976E5">
              <w:rPr>
                <w:sz w:val="22"/>
                <w:szCs w:val="22"/>
                <w:lang w:val="en-GB"/>
              </w:rPr>
              <w:t xml:space="preserve">Master Trainer Jewellery </w:t>
            </w:r>
            <w:r w:rsidR="00064DC8" w:rsidRPr="005976E5">
              <w:rPr>
                <w:sz w:val="22"/>
                <w:szCs w:val="22"/>
                <w:lang w:val="en-GB"/>
              </w:rPr>
              <w:t>CAD-CAM</w:t>
            </w:r>
          </w:p>
        </w:tc>
        <w:tc>
          <w:tcPr>
            <w:tcW w:w="2160" w:type="dxa"/>
            <w:vAlign w:val="center"/>
          </w:tcPr>
          <w:p w14:paraId="162F431E" w14:textId="77777777" w:rsidR="0054464C" w:rsidRPr="005976E5" w:rsidRDefault="0054464C" w:rsidP="00D1562D">
            <w:pPr>
              <w:ind w:left="72" w:firstLine="0"/>
              <w:jc w:val="left"/>
              <w:rPr>
                <w:sz w:val="22"/>
                <w:szCs w:val="22"/>
                <w:lang w:val="en-GB"/>
              </w:rPr>
            </w:pPr>
            <w:r w:rsidRPr="005976E5">
              <w:rPr>
                <w:sz w:val="22"/>
                <w:szCs w:val="22"/>
                <w:lang w:val="en-GB"/>
              </w:rPr>
              <w:t>Cadrix-Karachi</w:t>
            </w:r>
          </w:p>
        </w:tc>
        <w:tc>
          <w:tcPr>
            <w:tcW w:w="1686" w:type="dxa"/>
            <w:vAlign w:val="center"/>
          </w:tcPr>
          <w:p w14:paraId="2E2E9B0F" w14:textId="77777777" w:rsidR="0054464C" w:rsidRPr="005976E5" w:rsidRDefault="0054464C" w:rsidP="0000649F">
            <w:pPr>
              <w:jc w:val="center"/>
              <w:rPr>
                <w:sz w:val="22"/>
                <w:szCs w:val="22"/>
                <w:lang w:val="en-GB"/>
              </w:rPr>
            </w:pPr>
            <w:r w:rsidRPr="005976E5">
              <w:rPr>
                <w:sz w:val="22"/>
                <w:szCs w:val="22"/>
                <w:lang w:val="en-GB"/>
              </w:rPr>
              <w:t>03222729199</w:t>
            </w:r>
          </w:p>
        </w:tc>
      </w:tr>
      <w:tr w:rsidR="0054464C" w:rsidRPr="005976E5" w14:paraId="53FD9712" w14:textId="77777777" w:rsidTr="00A1362F">
        <w:trPr>
          <w:trHeight w:val="455"/>
          <w:jc w:val="center"/>
        </w:trPr>
        <w:tc>
          <w:tcPr>
            <w:tcW w:w="2291" w:type="dxa"/>
            <w:vAlign w:val="center"/>
          </w:tcPr>
          <w:p w14:paraId="7B53E771" w14:textId="77777777" w:rsidR="0054464C" w:rsidRPr="00E52CB4" w:rsidRDefault="0054464C" w:rsidP="00E52CB4">
            <w:pPr>
              <w:ind w:left="113" w:firstLine="0"/>
              <w:jc w:val="left"/>
              <w:rPr>
                <w:sz w:val="22"/>
                <w:szCs w:val="22"/>
                <w:lang w:val="en-GB"/>
              </w:rPr>
            </w:pPr>
            <w:r w:rsidRPr="00E52CB4">
              <w:rPr>
                <w:sz w:val="22"/>
                <w:szCs w:val="22"/>
                <w:lang w:val="en-GB"/>
              </w:rPr>
              <w:t>Tanzeel Ur Rehman</w:t>
            </w:r>
          </w:p>
        </w:tc>
        <w:tc>
          <w:tcPr>
            <w:tcW w:w="2970" w:type="dxa"/>
            <w:vAlign w:val="center"/>
          </w:tcPr>
          <w:p w14:paraId="5CE2DA54" w14:textId="4A80744C" w:rsidR="0054464C" w:rsidRPr="005976E5" w:rsidRDefault="0054464C" w:rsidP="00D1562D">
            <w:pPr>
              <w:ind w:left="72" w:firstLine="0"/>
              <w:jc w:val="left"/>
              <w:rPr>
                <w:sz w:val="22"/>
                <w:szCs w:val="22"/>
                <w:lang w:val="en-GB"/>
              </w:rPr>
            </w:pPr>
            <w:r w:rsidRPr="005976E5">
              <w:rPr>
                <w:sz w:val="22"/>
                <w:szCs w:val="22"/>
                <w:lang w:val="en-GB"/>
              </w:rPr>
              <w:t xml:space="preserve">Designer Jewellery </w:t>
            </w:r>
            <w:r w:rsidR="00064DC8" w:rsidRPr="005976E5">
              <w:rPr>
                <w:sz w:val="22"/>
                <w:szCs w:val="22"/>
                <w:lang w:val="en-GB"/>
              </w:rPr>
              <w:t>CAD-CAM</w:t>
            </w:r>
          </w:p>
        </w:tc>
        <w:tc>
          <w:tcPr>
            <w:tcW w:w="2160" w:type="dxa"/>
            <w:vAlign w:val="center"/>
          </w:tcPr>
          <w:p w14:paraId="05DEA129" w14:textId="77777777" w:rsidR="0054464C" w:rsidRPr="005976E5" w:rsidRDefault="0054464C" w:rsidP="00D1562D">
            <w:pPr>
              <w:ind w:left="72" w:firstLine="0"/>
              <w:jc w:val="left"/>
              <w:rPr>
                <w:sz w:val="22"/>
                <w:szCs w:val="22"/>
                <w:lang w:val="en-GB"/>
              </w:rPr>
            </w:pPr>
            <w:r w:rsidRPr="005976E5">
              <w:rPr>
                <w:sz w:val="22"/>
                <w:szCs w:val="22"/>
                <w:lang w:val="en-GB"/>
              </w:rPr>
              <w:t>3D Consortium, Karachi</w:t>
            </w:r>
          </w:p>
        </w:tc>
        <w:tc>
          <w:tcPr>
            <w:tcW w:w="1686" w:type="dxa"/>
            <w:vAlign w:val="center"/>
          </w:tcPr>
          <w:p w14:paraId="48D950CD" w14:textId="77777777" w:rsidR="0054464C" w:rsidRPr="005976E5" w:rsidRDefault="0054464C" w:rsidP="0000649F">
            <w:pPr>
              <w:jc w:val="center"/>
              <w:rPr>
                <w:sz w:val="22"/>
                <w:szCs w:val="22"/>
                <w:lang w:val="en-GB"/>
              </w:rPr>
            </w:pPr>
            <w:r w:rsidRPr="005976E5">
              <w:rPr>
                <w:sz w:val="22"/>
                <w:szCs w:val="22"/>
                <w:lang w:val="en-GB"/>
              </w:rPr>
              <w:t>03111369385</w:t>
            </w:r>
          </w:p>
        </w:tc>
      </w:tr>
      <w:tr w:rsidR="00E52CB4" w:rsidRPr="005976E5" w14:paraId="18D2C51B" w14:textId="77777777" w:rsidTr="00A1362F">
        <w:trPr>
          <w:trHeight w:val="354"/>
          <w:jc w:val="center"/>
        </w:trPr>
        <w:tc>
          <w:tcPr>
            <w:tcW w:w="2291" w:type="dxa"/>
            <w:vAlign w:val="center"/>
          </w:tcPr>
          <w:p w14:paraId="42997C22" w14:textId="1949871B" w:rsidR="00E52CB4" w:rsidRPr="00E52CB4" w:rsidRDefault="00E52CB4" w:rsidP="00E52CB4">
            <w:pPr>
              <w:ind w:left="113" w:firstLine="0"/>
              <w:jc w:val="left"/>
              <w:rPr>
                <w:sz w:val="22"/>
                <w:szCs w:val="22"/>
                <w:lang w:val="en-GB"/>
              </w:rPr>
            </w:pPr>
            <w:proofErr w:type="spellStart"/>
            <w:r w:rsidRPr="00E52CB4">
              <w:rPr>
                <w:sz w:val="22"/>
                <w:szCs w:val="22"/>
                <w:lang w:val="en-GB"/>
              </w:rPr>
              <w:t>Farheen</w:t>
            </w:r>
            <w:proofErr w:type="spellEnd"/>
            <w:r w:rsidRPr="00E52CB4">
              <w:rPr>
                <w:sz w:val="22"/>
                <w:szCs w:val="22"/>
                <w:lang w:val="en-GB"/>
              </w:rPr>
              <w:t xml:space="preserve"> Agha</w:t>
            </w:r>
          </w:p>
        </w:tc>
        <w:tc>
          <w:tcPr>
            <w:tcW w:w="2970" w:type="dxa"/>
            <w:vAlign w:val="center"/>
          </w:tcPr>
          <w:p w14:paraId="153C0217" w14:textId="34D0E436" w:rsidR="00E52CB4" w:rsidRPr="005976E5" w:rsidRDefault="00E52CB4" w:rsidP="00D1562D">
            <w:pPr>
              <w:ind w:left="72" w:firstLine="0"/>
              <w:jc w:val="left"/>
              <w:rPr>
                <w:sz w:val="22"/>
                <w:szCs w:val="22"/>
                <w:lang w:val="en-GB"/>
              </w:rPr>
            </w:pPr>
            <w:r w:rsidRPr="005976E5">
              <w:rPr>
                <w:sz w:val="22"/>
                <w:szCs w:val="22"/>
                <w:lang w:val="en-GB"/>
              </w:rPr>
              <w:t>Lapidary In-charge</w:t>
            </w:r>
          </w:p>
        </w:tc>
        <w:tc>
          <w:tcPr>
            <w:tcW w:w="2160" w:type="dxa"/>
            <w:vAlign w:val="center"/>
          </w:tcPr>
          <w:p w14:paraId="3A28E8C0" w14:textId="4CCFB772" w:rsidR="00E52CB4" w:rsidRPr="005976E5" w:rsidRDefault="00E52CB4" w:rsidP="00D1562D">
            <w:pPr>
              <w:ind w:left="72" w:firstLine="0"/>
              <w:jc w:val="left"/>
              <w:rPr>
                <w:sz w:val="22"/>
                <w:szCs w:val="22"/>
                <w:lang w:val="en-GB"/>
              </w:rPr>
            </w:pPr>
            <w:r w:rsidRPr="005976E5">
              <w:rPr>
                <w:sz w:val="22"/>
                <w:szCs w:val="22"/>
                <w:lang w:val="en-GB"/>
              </w:rPr>
              <w:t>GJTMC, Quetta</w:t>
            </w:r>
          </w:p>
        </w:tc>
        <w:tc>
          <w:tcPr>
            <w:tcW w:w="1686" w:type="dxa"/>
            <w:vAlign w:val="center"/>
          </w:tcPr>
          <w:p w14:paraId="4E75D0A9" w14:textId="57BD635C" w:rsidR="00E52CB4" w:rsidRPr="005976E5" w:rsidRDefault="00E52CB4" w:rsidP="0000649F">
            <w:pPr>
              <w:jc w:val="center"/>
              <w:rPr>
                <w:sz w:val="22"/>
                <w:szCs w:val="22"/>
                <w:lang w:val="en-GB"/>
              </w:rPr>
            </w:pPr>
            <w:r w:rsidRPr="005976E5">
              <w:rPr>
                <w:sz w:val="22"/>
                <w:szCs w:val="22"/>
                <w:lang w:val="en-GB"/>
              </w:rPr>
              <w:t>03137805153</w:t>
            </w:r>
          </w:p>
        </w:tc>
      </w:tr>
      <w:tr w:rsidR="00E52CB4" w:rsidRPr="005976E5" w14:paraId="2829869A" w14:textId="77777777" w:rsidTr="00A1362F">
        <w:trPr>
          <w:trHeight w:val="377"/>
          <w:jc w:val="center"/>
        </w:trPr>
        <w:tc>
          <w:tcPr>
            <w:tcW w:w="2291" w:type="dxa"/>
          </w:tcPr>
          <w:p w14:paraId="68E04AE3" w14:textId="17999D30" w:rsidR="00E52CB4" w:rsidRPr="00E52CB4" w:rsidRDefault="00E52CB4" w:rsidP="00E52CB4">
            <w:pPr>
              <w:ind w:left="113" w:firstLine="0"/>
              <w:jc w:val="left"/>
              <w:rPr>
                <w:sz w:val="22"/>
                <w:szCs w:val="22"/>
                <w:lang w:val="en-GB"/>
              </w:rPr>
            </w:pPr>
            <w:r w:rsidRPr="00E52CB4">
              <w:rPr>
                <w:sz w:val="22"/>
                <w:szCs w:val="22"/>
                <w:lang w:val="en-GB"/>
              </w:rPr>
              <w:t>Muhammad Umar</w:t>
            </w:r>
          </w:p>
        </w:tc>
        <w:tc>
          <w:tcPr>
            <w:tcW w:w="2970" w:type="dxa"/>
          </w:tcPr>
          <w:p w14:paraId="7FA5DB80" w14:textId="7B2FE8F7" w:rsidR="00E52CB4" w:rsidRPr="005976E5" w:rsidRDefault="00E52CB4" w:rsidP="00D1562D">
            <w:pPr>
              <w:ind w:left="72" w:firstLine="0"/>
              <w:jc w:val="left"/>
              <w:rPr>
                <w:sz w:val="22"/>
                <w:szCs w:val="22"/>
                <w:lang w:val="en-GB"/>
              </w:rPr>
            </w:pPr>
            <w:r w:rsidRPr="005976E5">
              <w:rPr>
                <w:sz w:val="22"/>
                <w:szCs w:val="22"/>
                <w:lang w:val="en-GB"/>
              </w:rPr>
              <w:t>Course Coordinator Gem &amp; Jewellery</w:t>
            </w:r>
          </w:p>
        </w:tc>
        <w:tc>
          <w:tcPr>
            <w:tcW w:w="2160" w:type="dxa"/>
          </w:tcPr>
          <w:p w14:paraId="18E2B311" w14:textId="78094436" w:rsidR="00E52CB4" w:rsidRPr="005976E5" w:rsidRDefault="00E52CB4" w:rsidP="00D1562D">
            <w:pPr>
              <w:ind w:left="72" w:firstLine="0"/>
              <w:jc w:val="left"/>
              <w:rPr>
                <w:sz w:val="22"/>
                <w:szCs w:val="22"/>
                <w:lang w:val="en-GB"/>
              </w:rPr>
            </w:pPr>
            <w:proofErr w:type="spellStart"/>
            <w:r w:rsidRPr="005976E5">
              <w:rPr>
                <w:sz w:val="22"/>
                <w:szCs w:val="22"/>
                <w:lang w:val="en-GB"/>
              </w:rPr>
              <w:t>PIFD</w:t>
            </w:r>
            <w:proofErr w:type="spellEnd"/>
            <w:r w:rsidRPr="005976E5">
              <w:rPr>
                <w:sz w:val="22"/>
                <w:szCs w:val="22"/>
                <w:lang w:val="en-GB"/>
              </w:rPr>
              <w:t>, Lahore</w:t>
            </w:r>
          </w:p>
        </w:tc>
        <w:tc>
          <w:tcPr>
            <w:tcW w:w="1686" w:type="dxa"/>
          </w:tcPr>
          <w:p w14:paraId="4BFC4680" w14:textId="168ACED2" w:rsidR="00E52CB4" w:rsidRPr="005976E5" w:rsidRDefault="00E52CB4" w:rsidP="0000649F">
            <w:pPr>
              <w:jc w:val="center"/>
              <w:rPr>
                <w:sz w:val="22"/>
                <w:szCs w:val="22"/>
                <w:lang w:val="en-GB"/>
              </w:rPr>
            </w:pPr>
            <w:r w:rsidRPr="005976E5">
              <w:rPr>
                <w:sz w:val="22"/>
                <w:szCs w:val="22"/>
                <w:lang w:val="en-GB"/>
              </w:rPr>
              <w:t>03218473288</w:t>
            </w:r>
          </w:p>
        </w:tc>
      </w:tr>
      <w:tr w:rsidR="00E52CB4" w:rsidRPr="005976E5" w14:paraId="6379FE30" w14:textId="77777777" w:rsidTr="00A1362F">
        <w:trPr>
          <w:trHeight w:val="214"/>
          <w:jc w:val="center"/>
        </w:trPr>
        <w:tc>
          <w:tcPr>
            <w:tcW w:w="2291" w:type="dxa"/>
          </w:tcPr>
          <w:p w14:paraId="5C1D7D36" w14:textId="662D03DC" w:rsidR="00E52CB4" w:rsidRPr="00E52CB4" w:rsidRDefault="00E52CB4" w:rsidP="00E52CB4">
            <w:pPr>
              <w:ind w:left="113" w:firstLine="0"/>
              <w:jc w:val="left"/>
              <w:rPr>
                <w:sz w:val="22"/>
                <w:szCs w:val="22"/>
                <w:lang w:val="en-GB"/>
              </w:rPr>
            </w:pPr>
            <w:r w:rsidRPr="00E52CB4">
              <w:rPr>
                <w:sz w:val="22"/>
                <w:szCs w:val="22"/>
                <w:lang w:val="en-GB"/>
              </w:rPr>
              <w:t xml:space="preserve">Nadir </w:t>
            </w:r>
            <w:proofErr w:type="spellStart"/>
            <w:r w:rsidRPr="00E52CB4">
              <w:rPr>
                <w:sz w:val="22"/>
                <w:szCs w:val="22"/>
                <w:lang w:val="en-GB"/>
              </w:rPr>
              <w:t>Ejaz</w:t>
            </w:r>
            <w:proofErr w:type="spellEnd"/>
          </w:p>
        </w:tc>
        <w:tc>
          <w:tcPr>
            <w:tcW w:w="2970" w:type="dxa"/>
          </w:tcPr>
          <w:p w14:paraId="72597474" w14:textId="67FA0A40" w:rsidR="00E52CB4" w:rsidRPr="005976E5" w:rsidRDefault="00E52CB4" w:rsidP="00D1562D">
            <w:pPr>
              <w:ind w:left="72" w:firstLine="0"/>
              <w:jc w:val="left"/>
              <w:rPr>
                <w:sz w:val="22"/>
                <w:szCs w:val="22"/>
                <w:lang w:val="en-GB"/>
              </w:rPr>
            </w:pPr>
            <w:r w:rsidRPr="005976E5">
              <w:rPr>
                <w:sz w:val="22"/>
                <w:szCs w:val="22"/>
                <w:lang w:val="en-GB"/>
              </w:rPr>
              <w:t>Jewellery Designer</w:t>
            </w:r>
          </w:p>
        </w:tc>
        <w:tc>
          <w:tcPr>
            <w:tcW w:w="2160" w:type="dxa"/>
          </w:tcPr>
          <w:p w14:paraId="6CD57F4C" w14:textId="7E6838B3" w:rsidR="00E52CB4" w:rsidRPr="005976E5" w:rsidRDefault="00E52CB4" w:rsidP="00D1562D">
            <w:pPr>
              <w:ind w:left="72" w:firstLine="0"/>
              <w:jc w:val="left"/>
              <w:rPr>
                <w:sz w:val="22"/>
                <w:szCs w:val="22"/>
                <w:lang w:val="en-GB"/>
              </w:rPr>
            </w:pPr>
            <w:proofErr w:type="spellStart"/>
            <w:r w:rsidRPr="005976E5">
              <w:rPr>
                <w:sz w:val="22"/>
                <w:szCs w:val="22"/>
                <w:lang w:val="en-GB"/>
              </w:rPr>
              <w:t>PIFD</w:t>
            </w:r>
            <w:proofErr w:type="spellEnd"/>
            <w:r w:rsidRPr="005976E5">
              <w:rPr>
                <w:sz w:val="22"/>
                <w:szCs w:val="22"/>
                <w:lang w:val="en-GB"/>
              </w:rPr>
              <w:t>, Lahore</w:t>
            </w:r>
          </w:p>
        </w:tc>
        <w:tc>
          <w:tcPr>
            <w:tcW w:w="1686" w:type="dxa"/>
          </w:tcPr>
          <w:p w14:paraId="55817BDF" w14:textId="7F542A1A" w:rsidR="00E52CB4" w:rsidRPr="005976E5" w:rsidRDefault="00E52CB4" w:rsidP="0000649F">
            <w:pPr>
              <w:jc w:val="center"/>
              <w:rPr>
                <w:sz w:val="22"/>
                <w:szCs w:val="22"/>
                <w:lang w:val="en-GB"/>
              </w:rPr>
            </w:pPr>
            <w:r w:rsidRPr="005976E5">
              <w:rPr>
                <w:sz w:val="22"/>
                <w:szCs w:val="22"/>
                <w:lang w:val="en-GB"/>
              </w:rPr>
              <w:t>03130628983</w:t>
            </w:r>
          </w:p>
        </w:tc>
      </w:tr>
      <w:tr w:rsidR="00E52CB4" w:rsidRPr="005976E5" w14:paraId="23A2DEEA" w14:textId="77777777" w:rsidTr="00A1362F">
        <w:trPr>
          <w:trHeight w:val="467"/>
          <w:jc w:val="center"/>
        </w:trPr>
        <w:tc>
          <w:tcPr>
            <w:tcW w:w="2291" w:type="dxa"/>
          </w:tcPr>
          <w:p w14:paraId="5A197205" w14:textId="5AE02A0B" w:rsidR="00E52CB4" w:rsidRPr="00E52CB4" w:rsidRDefault="00E52CB4" w:rsidP="00E52CB4">
            <w:pPr>
              <w:ind w:left="113" w:firstLine="0"/>
              <w:jc w:val="left"/>
              <w:rPr>
                <w:sz w:val="22"/>
                <w:szCs w:val="22"/>
                <w:lang w:val="en-GB"/>
              </w:rPr>
            </w:pPr>
            <w:r w:rsidRPr="00E52CB4">
              <w:rPr>
                <w:sz w:val="22"/>
                <w:szCs w:val="22"/>
                <w:lang w:val="en-GB"/>
              </w:rPr>
              <w:t>Sanaullah Durrani</w:t>
            </w:r>
          </w:p>
        </w:tc>
        <w:tc>
          <w:tcPr>
            <w:tcW w:w="2970" w:type="dxa"/>
          </w:tcPr>
          <w:p w14:paraId="1D3809F4" w14:textId="64B9D8E9" w:rsidR="00E52CB4" w:rsidRPr="005976E5" w:rsidRDefault="00E52CB4" w:rsidP="00D1562D">
            <w:pPr>
              <w:ind w:left="72" w:firstLine="0"/>
              <w:jc w:val="left"/>
              <w:rPr>
                <w:sz w:val="22"/>
                <w:szCs w:val="22"/>
                <w:lang w:val="en-GB"/>
              </w:rPr>
            </w:pPr>
            <w:proofErr w:type="spellStart"/>
            <w:r w:rsidRPr="005976E5">
              <w:rPr>
                <w:sz w:val="22"/>
                <w:szCs w:val="22"/>
                <w:lang w:val="en-GB"/>
              </w:rPr>
              <w:t>CEO</w:t>
            </w:r>
            <w:proofErr w:type="spellEnd"/>
            <w:r w:rsidRPr="005976E5">
              <w:rPr>
                <w:sz w:val="22"/>
                <w:szCs w:val="22"/>
                <w:lang w:val="en-GB"/>
              </w:rPr>
              <w:t xml:space="preserve"> / Consultant</w:t>
            </w:r>
          </w:p>
        </w:tc>
        <w:tc>
          <w:tcPr>
            <w:tcW w:w="2160" w:type="dxa"/>
          </w:tcPr>
          <w:p w14:paraId="09E28AD8" w14:textId="48C35895" w:rsidR="00E52CB4" w:rsidRPr="005976E5" w:rsidRDefault="00E52CB4" w:rsidP="00D1562D">
            <w:pPr>
              <w:ind w:left="72" w:firstLine="0"/>
              <w:jc w:val="left"/>
              <w:rPr>
                <w:sz w:val="22"/>
                <w:szCs w:val="22"/>
                <w:lang w:val="en-GB"/>
              </w:rPr>
            </w:pPr>
            <w:r w:rsidRPr="005976E5">
              <w:rPr>
                <w:sz w:val="22"/>
                <w:szCs w:val="22"/>
                <w:lang w:val="en-GB"/>
              </w:rPr>
              <w:t>Innovative Pioneer, Quetta</w:t>
            </w:r>
          </w:p>
        </w:tc>
        <w:tc>
          <w:tcPr>
            <w:tcW w:w="1686" w:type="dxa"/>
          </w:tcPr>
          <w:p w14:paraId="52F53298" w14:textId="092A223A" w:rsidR="00E52CB4" w:rsidRPr="005976E5" w:rsidRDefault="00E52CB4" w:rsidP="0000649F">
            <w:pPr>
              <w:jc w:val="center"/>
              <w:rPr>
                <w:sz w:val="22"/>
                <w:szCs w:val="22"/>
                <w:lang w:val="en-GB"/>
              </w:rPr>
            </w:pPr>
            <w:r w:rsidRPr="005976E5">
              <w:rPr>
                <w:sz w:val="22"/>
                <w:szCs w:val="22"/>
                <w:lang w:val="en-GB"/>
              </w:rPr>
              <w:t>03131000088</w:t>
            </w:r>
          </w:p>
        </w:tc>
      </w:tr>
      <w:tr w:rsidR="00E52CB4" w:rsidRPr="005976E5" w14:paraId="2D4117F8" w14:textId="77777777" w:rsidTr="00A1362F">
        <w:trPr>
          <w:trHeight w:val="228"/>
          <w:jc w:val="center"/>
        </w:trPr>
        <w:tc>
          <w:tcPr>
            <w:tcW w:w="2291" w:type="dxa"/>
          </w:tcPr>
          <w:p w14:paraId="3A4E8DDA" w14:textId="1BB7099F" w:rsidR="00E52CB4" w:rsidRPr="00E52CB4" w:rsidRDefault="00E52CB4" w:rsidP="00E52CB4">
            <w:pPr>
              <w:ind w:left="113" w:firstLine="0"/>
              <w:jc w:val="left"/>
              <w:rPr>
                <w:sz w:val="22"/>
                <w:szCs w:val="22"/>
                <w:lang w:val="en-GB"/>
              </w:rPr>
            </w:pPr>
          </w:p>
        </w:tc>
        <w:tc>
          <w:tcPr>
            <w:tcW w:w="2970" w:type="dxa"/>
          </w:tcPr>
          <w:p w14:paraId="72A4ABAD" w14:textId="71A68130" w:rsidR="00E52CB4" w:rsidRPr="005976E5" w:rsidRDefault="00E52CB4" w:rsidP="00D1562D">
            <w:pPr>
              <w:ind w:left="72" w:firstLine="0"/>
              <w:jc w:val="left"/>
              <w:rPr>
                <w:sz w:val="22"/>
                <w:szCs w:val="22"/>
                <w:lang w:val="en-GB"/>
              </w:rPr>
            </w:pPr>
          </w:p>
        </w:tc>
        <w:tc>
          <w:tcPr>
            <w:tcW w:w="2160" w:type="dxa"/>
          </w:tcPr>
          <w:p w14:paraId="325AF0A1" w14:textId="0F816258" w:rsidR="00E52CB4" w:rsidRPr="005976E5" w:rsidRDefault="00E52CB4" w:rsidP="00D1562D">
            <w:pPr>
              <w:ind w:left="72" w:firstLine="0"/>
              <w:jc w:val="left"/>
              <w:rPr>
                <w:sz w:val="22"/>
                <w:szCs w:val="22"/>
                <w:lang w:val="en-GB"/>
              </w:rPr>
            </w:pPr>
          </w:p>
        </w:tc>
        <w:tc>
          <w:tcPr>
            <w:tcW w:w="1686" w:type="dxa"/>
          </w:tcPr>
          <w:p w14:paraId="65CE0FCD" w14:textId="5CE9C6ED" w:rsidR="00E52CB4" w:rsidRPr="005976E5" w:rsidRDefault="00E52CB4" w:rsidP="0000649F">
            <w:pPr>
              <w:jc w:val="center"/>
              <w:rPr>
                <w:sz w:val="22"/>
                <w:szCs w:val="22"/>
                <w:lang w:val="en-GB"/>
              </w:rPr>
            </w:pPr>
          </w:p>
        </w:tc>
      </w:tr>
      <w:tr w:rsidR="00E52CB4" w:rsidRPr="005976E5" w14:paraId="5A4BB3C5" w14:textId="77777777" w:rsidTr="00A1362F">
        <w:trPr>
          <w:trHeight w:val="214"/>
          <w:jc w:val="center"/>
        </w:trPr>
        <w:tc>
          <w:tcPr>
            <w:tcW w:w="2291" w:type="dxa"/>
          </w:tcPr>
          <w:p w14:paraId="35415F88" w14:textId="77777777" w:rsidR="00E52CB4" w:rsidRPr="005976E5" w:rsidRDefault="00E52CB4" w:rsidP="00E52CB4">
            <w:pPr>
              <w:ind w:left="113" w:firstLine="0"/>
              <w:jc w:val="left"/>
              <w:rPr>
                <w:sz w:val="22"/>
                <w:szCs w:val="22"/>
                <w:lang w:val="en-GB"/>
              </w:rPr>
            </w:pPr>
          </w:p>
        </w:tc>
        <w:tc>
          <w:tcPr>
            <w:tcW w:w="2970" w:type="dxa"/>
          </w:tcPr>
          <w:p w14:paraId="27FAC777" w14:textId="77777777" w:rsidR="00E52CB4" w:rsidRPr="005976E5" w:rsidRDefault="00E52CB4" w:rsidP="00D1562D">
            <w:pPr>
              <w:ind w:left="72" w:firstLine="0"/>
              <w:jc w:val="center"/>
              <w:rPr>
                <w:sz w:val="22"/>
                <w:szCs w:val="22"/>
                <w:lang w:val="en-GB"/>
              </w:rPr>
            </w:pPr>
          </w:p>
        </w:tc>
        <w:tc>
          <w:tcPr>
            <w:tcW w:w="2160" w:type="dxa"/>
          </w:tcPr>
          <w:p w14:paraId="5AC2D8A6" w14:textId="77777777" w:rsidR="00E52CB4" w:rsidRPr="005976E5" w:rsidRDefault="00E52CB4" w:rsidP="00D1562D">
            <w:pPr>
              <w:ind w:left="72" w:firstLine="0"/>
              <w:jc w:val="center"/>
              <w:rPr>
                <w:sz w:val="22"/>
                <w:szCs w:val="22"/>
                <w:lang w:val="en-GB"/>
              </w:rPr>
            </w:pPr>
          </w:p>
        </w:tc>
        <w:tc>
          <w:tcPr>
            <w:tcW w:w="1686" w:type="dxa"/>
          </w:tcPr>
          <w:p w14:paraId="7FFE4FE3" w14:textId="77777777" w:rsidR="00E52CB4" w:rsidRPr="005976E5" w:rsidRDefault="00E52CB4" w:rsidP="0000649F">
            <w:pPr>
              <w:jc w:val="center"/>
              <w:rPr>
                <w:sz w:val="22"/>
                <w:szCs w:val="22"/>
                <w:lang w:val="en-GB"/>
              </w:rPr>
            </w:pPr>
          </w:p>
        </w:tc>
      </w:tr>
    </w:tbl>
    <w:p w14:paraId="13F79BC8" w14:textId="77777777" w:rsidR="0054464C" w:rsidRPr="005976E5" w:rsidRDefault="0054464C" w:rsidP="0054464C">
      <w:pPr>
        <w:spacing w:before="120" w:after="120" w:line="360" w:lineRule="auto"/>
        <w:ind w:left="288"/>
      </w:pPr>
    </w:p>
    <w:p w14:paraId="1D200FE4" w14:textId="77777777" w:rsidR="0054464C" w:rsidRPr="005976E5" w:rsidRDefault="0054464C" w:rsidP="0054464C">
      <w:pPr>
        <w:spacing w:after="200"/>
      </w:pPr>
      <w:r w:rsidRPr="005976E5">
        <w:br w:type="page"/>
      </w:r>
    </w:p>
    <w:p w14:paraId="36E4CDDE" w14:textId="77777777" w:rsidR="00064DC8" w:rsidRPr="005976E5" w:rsidRDefault="00064DC8" w:rsidP="00064DC8">
      <w:pPr>
        <w:pStyle w:val="Heading1"/>
      </w:pPr>
      <w:bookmarkStart w:id="9" w:name="_Toc529422663"/>
      <w:bookmarkStart w:id="10" w:name="_Toc34595020"/>
      <w:r w:rsidRPr="005976E5">
        <w:lastRenderedPageBreak/>
        <w:t>Introduction</w:t>
      </w:r>
      <w:bookmarkEnd w:id="9"/>
      <w:bookmarkEnd w:id="10"/>
    </w:p>
    <w:p w14:paraId="16C40CAC" w14:textId="709B7E86" w:rsidR="0054464C" w:rsidRPr="005976E5" w:rsidRDefault="0054464C" w:rsidP="00064DC8">
      <w:pPr>
        <w:spacing w:before="240" w:after="120" w:line="360" w:lineRule="auto"/>
        <w:ind w:left="288" w:hanging="18"/>
      </w:pPr>
      <w:r w:rsidRPr="005976E5">
        <w:t xml:space="preserve">Industry </w:t>
      </w:r>
      <w:r w:rsidR="00064DC8" w:rsidRPr="005976E5">
        <w:t xml:space="preserve">and academic </w:t>
      </w:r>
      <w:r w:rsidRPr="005976E5">
        <w:t>experts from different geographical locations across Pakistan were consulted during the development process of th</w:t>
      </w:r>
      <w:r w:rsidR="00064DC8" w:rsidRPr="005976E5">
        <w:t>is</w:t>
      </w:r>
      <w:r w:rsidRPr="005976E5">
        <w:t xml:space="preserve"> </w:t>
      </w:r>
      <w:r w:rsidR="00064DC8" w:rsidRPr="005976E5">
        <w:t xml:space="preserve">curriculum </w:t>
      </w:r>
      <w:r w:rsidRPr="005976E5">
        <w:t>to ensure input and ownership of all the stakeholders.</w:t>
      </w:r>
      <w:r w:rsidR="00064DC8" w:rsidRPr="005976E5">
        <w:t xml:space="preserve"> </w:t>
      </w:r>
      <w:r w:rsidRPr="005976E5">
        <w:t xml:space="preserve">The National Competency Standards </w:t>
      </w:r>
      <w:r w:rsidR="00064DC8" w:rsidRPr="005976E5">
        <w:t>are used as a reference</w:t>
      </w:r>
      <w:r w:rsidRPr="005976E5">
        <w:t xml:space="preserve"> document for the development of curricula to be used by training institutions. </w:t>
      </w:r>
    </w:p>
    <w:p w14:paraId="2D951A52" w14:textId="116C9481" w:rsidR="00160C6B" w:rsidRPr="005976E5" w:rsidRDefault="00160C6B" w:rsidP="00026C41">
      <w:pPr>
        <w:spacing w:before="240" w:after="120" w:line="360" w:lineRule="auto"/>
        <w:ind w:left="288" w:hanging="18"/>
      </w:pPr>
      <w:r w:rsidRPr="005976E5">
        <w:t xml:space="preserve">This qualification shall provide skilled manpower for the value addition on Gemstone and Jewellery of the existing Gems and Jewellery sector and related industry. This will improve the abilities and accreditation of a CAD-CAM Jewellery Designing in terms of national and international standards applicable in the field of Gems and Jewellery. The availability of </w:t>
      </w:r>
      <w:r w:rsidR="00026C41">
        <w:t xml:space="preserve">quality Jewellery Designing </w:t>
      </w:r>
      <w:r w:rsidRPr="005976E5">
        <w:t>in the local and international markets will ultimately bring economic benefits to the producers and processors. In addition this qualification will prepare youth to be employee in industry or work as an entrepreneur. Main purpose is to prepare and train students through skill training and enable them to earn their living either through employment in industry or to be self-employed</w:t>
      </w:r>
    </w:p>
    <w:p w14:paraId="4B68CBFA" w14:textId="77777777" w:rsidR="00160C6B" w:rsidRPr="005976E5" w:rsidRDefault="00160C6B" w:rsidP="00160C6B">
      <w:pPr>
        <w:pStyle w:val="Heading2"/>
      </w:pPr>
      <w:bookmarkStart w:id="11" w:name="_Toc529422664"/>
      <w:bookmarkStart w:id="12" w:name="_Toc34595021"/>
      <w:r w:rsidRPr="005976E5">
        <w:t>Definition/ Description of the training program</w:t>
      </w:r>
      <w:bookmarkEnd w:id="11"/>
      <w:bookmarkEnd w:id="12"/>
    </w:p>
    <w:p w14:paraId="7A26D090" w14:textId="77777777" w:rsidR="0054464C" w:rsidRPr="005976E5" w:rsidRDefault="0054464C" w:rsidP="0054464C">
      <w:pPr>
        <w:spacing w:before="240" w:after="120" w:line="360" w:lineRule="auto"/>
        <w:ind w:left="288" w:hanging="18"/>
      </w:pPr>
      <w:r w:rsidRPr="005976E5">
        <w:t xml:space="preserve">Training in the course is based on defined competency standards, which are industry oriented, here the traditional role of a trainer changes and shifts towards the facilitation of training. A trainer encourages and assists trainees to learn for themselves. Trainees are likely to work in groups (pairs) and all doing something different. Some are doing practical tasks in the workshop, some writing, some not even in the classroom or workshop but in another part of the building using specialist equipment, working on computers doing research on the Internet or the library. As trainees learn at different pace they might well be at different stages in their learning, thus learning must be tailored to suit individual needs. The following facilitation methods (teaching strategies) are generally employed: </w:t>
      </w:r>
    </w:p>
    <w:p w14:paraId="3E1C195A" w14:textId="77777777" w:rsidR="0054464C" w:rsidRPr="005976E5" w:rsidRDefault="0054464C" w:rsidP="0054464C">
      <w:pPr>
        <w:pStyle w:val="Default"/>
        <w:numPr>
          <w:ilvl w:val="0"/>
          <w:numId w:val="4"/>
        </w:numPr>
        <w:spacing w:line="360" w:lineRule="auto"/>
        <w:rPr>
          <w:rFonts w:asciiTheme="minorBidi" w:eastAsiaTheme="minorEastAsia" w:hAnsiTheme="minorBidi" w:cstheme="minorBidi"/>
          <w:color w:val="auto"/>
          <w:sz w:val="22"/>
          <w:szCs w:val="22"/>
        </w:rPr>
      </w:pPr>
      <w:r w:rsidRPr="005976E5">
        <w:rPr>
          <w:rFonts w:ascii="Arial" w:hAnsi="Arial" w:cs="Arial"/>
          <w:b/>
          <w:bCs/>
          <w:color w:val="auto"/>
          <w:sz w:val="22"/>
          <w:szCs w:val="22"/>
        </w:rPr>
        <w:t xml:space="preserve">Direct Instruction Method: </w:t>
      </w:r>
      <w:r w:rsidRPr="005976E5">
        <w:rPr>
          <w:rFonts w:ascii="Arial" w:eastAsiaTheme="minorEastAsia" w:hAnsi="Arial" w:cs="Arial"/>
          <w:color w:val="auto"/>
          <w:sz w:val="22"/>
          <w:szCs w:val="22"/>
        </w:rPr>
        <w:t>This might be effective when introducing a new topic to a larger group of trainees in a relative short amount of time. In most cases this method relies on one-way communication, hence there are limited opportunities to get feedback on the trainee’s understanding.</w:t>
      </w:r>
      <w:r w:rsidRPr="005976E5">
        <w:rPr>
          <w:rFonts w:asciiTheme="minorBidi" w:eastAsiaTheme="minorEastAsia" w:hAnsiTheme="minorBidi" w:cstheme="minorBidi"/>
          <w:color w:val="auto"/>
          <w:sz w:val="22"/>
          <w:szCs w:val="22"/>
        </w:rPr>
        <w:t xml:space="preserve"> </w:t>
      </w:r>
    </w:p>
    <w:p w14:paraId="570560E5" w14:textId="77777777" w:rsidR="0054464C" w:rsidRPr="005976E5" w:rsidRDefault="0054464C" w:rsidP="0054464C">
      <w:pPr>
        <w:pStyle w:val="Default"/>
        <w:numPr>
          <w:ilvl w:val="0"/>
          <w:numId w:val="4"/>
        </w:numPr>
        <w:spacing w:line="360" w:lineRule="auto"/>
        <w:rPr>
          <w:rFonts w:asciiTheme="minorBidi" w:eastAsiaTheme="minorEastAsia" w:hAnsiTheme="minorBidi" w:cstheme="minorBidi"/>
          <w:color w:val="auto"/>
          <w:sz w:val="22"/>
          <w:szCs w:val="22"/>
        </w:rPr>
      </w:pPr>
      <w:r w:rsidRPr="005976E5">
        <w:rPr>
          <w:rFonts w:ascii="Arial" w:hAnsi="Arial" w:cs="Arial"/>
          <w:b/>
          <w:bCs/>
          <w:sz w:val="22"/>
          <w:szCs w:val="22"/>
        </w:rPr>
        <w:t xml:space="preserve">Discussion Method: </w:t>
      </w:r>
      <w:r w:rsidRPr="005976E5">
        <w:rPr>
          <w:rFonts w:ascii="Arial" w:eastAsiaTheme="minorEastAsia" w:hAnsi="Arial" w:cs="Arial"/>
          <w:color w:val="auto"/>
          <w:sz w:val="22"/>
          <w:szCs w:val="22"/>
        </w:rPr>
        <w:t xml:space="preserve">This allows trainees to actively participate in sharing knowledge and ideas. It will help the trainer to determine whether trainees understand the content of the topic. On the other hand, there is a possibility of straying off topic under discussion and some trainees dominating others on their views. </w:t>
      </w:r>
    </w:p>
    <w:p w14:paraId="04630ACF" w14:textId="77777777" w:rsidR="0054464C" w:rsidRPr="005976E5" w:rsidRDefault="0054464C" w:rsidP="0054464C">
      <w:pPr>
        <w:pStyle w:val="Default"/>
        <w:numPr>
          <w:ilvl w:val="0"/>
          <w:numId w:val="4"/>
        </w:numPr>
        <w:spacing w:before="160" w:after="160" w:line="360" w:lineRule="auto"/>
        <w:rPr>
          <w:rFonts w:ascii="Arial" w:hAnsi="Arial" w:cs="Arial"/>
          <w:sz w:val="22"/>
          <w:szCs w:val="22"/>
        </w:rPr>
      </w:pPr>
      <w:r w:rsidRPr="005976E5">
        <w:rPr>
          <w:rFonts w:ascii="Arial" w:hAnsi="Arial" w:cs="Arial"/>
          <w:b/>
          <w:bCs/>
          <w:sz w:val="22"/>
          <w:szCs w:val="22"/>
        </w:rPr>
        <w:lastRenderedPageBreak/>
        <w:t xml:space="preserve">Small Group Method: </w:t>
      </w:r>
      <w:r w:rsidRPr="005976E5">
        <w:rPr>
          <w:rFonts w:ascii="Arial" w:eastAsiaTheme="minorEastAsia" w:hAnsi="Arial" w:cs="Arial"/>
          <w:color w:val="auto"/>
          <w:sz w:val="22"/>
          <w:szCs w:val="22"/>
        </w:rPr>
        <w:t xml:space="preserve">Pairing trainees to help and learn from each other often results in faster knowledge/skill transfer than with the whole class. The physical arrangement of the classroom/workshop and individual assessment may be challenging. Analogy method should be in corporate. </w:t>
      </w:r>
    </w:p>
    <w:p w14:paraId="66A263F7" w14:textId="77777777" w:rsidR="0054464C" w:rsidRPr="005976E5" w:rsidRDefault="0054464C" w:rsidP="0054464C">
      <w:pPr>
        <w:pStyle w:val="Default"/>
        <w:numPr>
          <w:ilvl w:val="0"/>
          <w:numId w:val="4"/>
        </w:numPr>
        <w:spacing w:before="160" w:after="160" w:line="360" w:lineRule="auto"/>
        <w:rPr>
          <w:rFonts w:ascii="Arial" w:eastAsiaTheme="minorEastAsia" w:hAnsi="Arial" w:cs="Arial"/>
          <w:color w:val="auto"/>
          <w:sz w:val="22"/>
          <w:szCs w:val="22"/>
        </w:rPr>
      </w:pPr>
      <w:r w:rsidRPr="005976E5">
        <w:rPr>
          <w:rFonts w:ascii="Arial" w:hAnsi="Arial" w:cs="Arial"/>
          <w:b/>
          <w:bCs/>
          <w:sz w:val="22"/>
          <w:szCs w:val="22"/>
        </w:rPr>
        <w:t xml:space="preserve">Problem Solving Method: </w:t>
      </w:r>
      <w:r w:rsidRPr="005976E5">
        <w:rPr>
          <w:rFonts w:ascii="Arial" w:eastAsiaTheme="minorEastAsia" w:hAnsi="Arial" w:cs="Arial"/>
          <w:color w:val="auto"/>
          <w:sz w:val="22"/>
          <w:szCs w:val="22"/>
        </w:rPr>
        <w:t xml:space="preserve">This is a very popular teaching strategy for the training. Trainees are challenged and are usually highly motivated when they gain new knowledge and skills by solving problems (Contingency skills). Trainees develop critical thinking skills and the ability to adapt to new learning situations (Transfer skills). It might be time consuming and because trainees sometimes work individually, they may not learn all the things that they are expected to learn. </w:t>
      </w:r>
    </w:p>
    <w:p w14:paraId="7EE1E07B" w14:textId="77777777" w:rsidR="0054464C" w:rsidRPr="005976E5" w:rsidRDefault="0054464C" w:rsidP="0054464C">
      <w:pPr>
        <w:pStyle w:val="Default"/>
        <w:numPr>
          <w:ilvl w:val="0"/>
          <w:numId w:val="4"/>
        </w:numPr>
        <w:spacing w:before="160" w:after="160" w:line="360" w:lineRule="auto"/>
        <w:rPr>
          <w:rFonts w:ascii="Arial" w:hAnsi="Arial" w:cs="Arial"/>
        </w:rPr>
      </w:pPr>
      <w:r w:rsidRPr="005976E5">
        <w:rPr>
          <w:rFonts w:ascii="Arial" w:hAnsi="Arial" w:cs="Arial"/>
          <w:b/>
          <w:bCs/>
          <w:sz w:val="22"/>
          <w:szCs w:val="22"/>
        </w:rPr>
        <w:t xml:space="preserve">Research Method: </w:t>
      </w:r>
      <w:r w:rsidRPr="005976E5">
        <w:rPr>
          <w:rFonts w:ascii="Arial" w:eastAsiaTheme="minorEastAsia" w:hAnsi="Arial" w:cs="Arial"/>
          <w:color w:val="auto"/>
          <w:sz w:val="22"/>
          <w:szCs w:val="22"/>
        </w:rPr>
        <w:t>This is used for workshops and laboratory tasks, field experiments, and case studies. It encourages trainees to investigate and find answers for themselves and to critically evaluate information. It however requires a lot of time and careful planning of research projects for the trainee.</w:t>
      </w:r>
      <w:r w:rsidRPr="005976E5">
        <w:rPr>
          <w:rFonts w:ascii="Arial" w:hAnsi="Arial" w:cs="Arial"/>
        </w:rPr>
        <w:t xml:space="preserve"> </w:t>
      </w:r>
    </w:p>
    <w:p w14:paraId="7FCF1165" w14:textId="77777777" w:rsidR="00160C6B" w:rsidRPr="005976E5" w:rsidRDefault="00160C6B" w:rsidP="00160C6B">
      <w:pPr>
        <w:pStyle w:val="Heading2"/>
      </w:pPr>
      <w:bookmarkStart w:id="13" w:name="_Toc529422665"/>
      <w:bookmarkStart w:id="14" w:name="_Toc34595022"/>
      <w:r w:rsidRPr="005976E5">
        <w:t>Purpose of the training programme</w:t>
      </w:r>
      <w:bookmarkEnd w:id="13"/>
      <w:bookmarkEnd w:id="14"/>
    </w:p>
    <w:p w14:paraId="57672290" w14:textId="0D89DA34" w:rsidR="0054464C" w:rsidRPr="005976E5" w:rsidRDefault="0054464C" w:rsidP="00026C41">
      <w:pPr>
        <w:spacing w:before="240" w:after="120" w:line="360" w:lineRule="auto"/>
        <w:ind w:left="288" w:hanging="18"/>
      </w:pPr>
      <w:r w:rsidRPr="005976E5">
        <w:t>The core purpose of this qualification is to produce employable Computer Aided Jewellery designers, who could provide advanced services in Jewellery designing. In addition this qualification will prepare youth to be employee in industry or work as an entrepreneur. Main purpose is to prepare and train students through skill training and enable them to earn their living either through employment in industry or to be self-employed.</w:t>
      </w:r>
    </w:p>
    <w:p w14:paraId="1A0A5BF4" w14:textId="77777777" w:rsidR="007832DD" w:rsidRPr="005976E5" w:rsidRDefault="007832DD" w:rsidP="007832DD">
      <w:pPr>
        <w:pStyle w:val="Heading2"/>
      </w:pPr>
      <w:bookmarkStart w:id="15" w:name="_Toc529422666"/>
      <w:bookmarkStart w:id="16" w:name="_Toc34595023"/>
      <w:bookmarkStart w:id="17" w:name="_Toc479859631"/>
      <w:bookmarkStart w:id="18" w:name="_Toc32585656"/>
      <w:bookmarkStart w:id="19" w:name="_Toc32892912"/>
      <w:bookmarkStart w:id="20" w:name="_Toc510014831"/>
      <w:bookmarkStart w:id="21" w:name="_Toc520728281"/>
      <w:bookmarkEnd w:id="1"/>
      <w:bookmarkEnd w:id="2"/>
      <w:r w:rsidRPr="005976E5">
        <w:t>Overall objectives of training programme</w:t>
      </w:r>
      <w:bookmarkEnd w:id="15"/>
      <w:bookmarkEnd w:id="16"/>
    </w:p>
    <w:p w14:paraId="6FC37705" w14:textId="035B88C8" w:rsidR="007832DD" w:rsidRPr="005976E5" w:rsidRDefault="007832DD" w:rsidP="007832DD">
      <w:pPr>
        <w:spacing w:before="240" w:after="120" w:line="360" w:lineRule="auto"/>
        <w:ind w:left="288" w:hanging="18"/>
      </w:pPr>
      <w:r w:rsidRPr="005976E5">
        <w:t>The objective of this training is to set high professional standards for Jewellery CAD-CAM trade. The specific objectives of developing these qualifications are as under:</w:t>
      </w:r>
    </w:p>
    <w:p w14:paraId="38B9E571" w14:textId="77777777" w:rsidR="007832DD" w:rsidRPr="005976E5" w:rsidRDefault="007832DD" w:rsidP="007832DD">
      <w:pPr>
        <w:pStyle w:val="ListParagraph"/>
        <w:numPr>
          <w:ilvl w:val="0"/>
          <w:numId w:val="41"/>
        </w:numPr>
        <w:spacing w:before="240" w:after="240" w:line="360" w:lineRule="auto"/>
        <w:rPr>
          <w:szCs w:val="18"/>
        </w:rPr>
      </w:pPr>
      <w:r w:rsidRPr="005976E5">
        <w:rPr>
          <w:szCs w:val="18"/>
        </w:rPr>
        <w:t>Fulfil workforce needs of Gems and Jewellery sector</w:t>
      </w:r>
    </w:p>
    <w:p w14:paraId="4EA3E5CF" w14:textId="77777777" w:rsidR="007832DD" w:rsidRPr="005976E5" w:rsidRDefault="007832DD" w:rsidP="007832DD">
      <w:pPr>
        <w:pStyle w:val="ListParagraph"/>
        <w:numPr>
          <w:ilvl w:val="0"/>
          <w:numId w:val="41"/>
        </w:numPr>
        <w:spacing w:before="240" w:after="240" w:line="360" w:lineRule="auto"/>
        <w:rPr>
          <w:szCs w:val="18"/>
        </w:rPr>
      </w:pPr>
      <w:r w:rsidRPr="005976E5">
        <w:rPr>
          <w:szCs w:val="18"/>
        </w:rPr>
        <w:t xml:space="preserve">Improve the personal and professional competence </w:t>
      </w:r>
    </w:p>
    <w:p w14:paraId="00B4142A" w14:textId="77777777" w:rsidR="007832DD" w:rsidRPr="005976E5" w:rsidRDefault="007832DD" w:rsidP="007832DD">
      <w:pPr>
        <w:pStyle w:val="ListParagraph"/>
        <w:numPr>
          <w:ilvl w:val="0"/>
          <w:numId w:val="41"/>
        </w:numPr>
        <w:spacing w:before="220" w:after="240" w:line="360" w:lineRule="auto"/>
        <w:rPr>
          <w:szCs w:val="18"/>
        </w:rPr>
      </w:pPr>
      <w:r w:rsidRPr="005976E5">
        <w:rPr>
          <w:szCs w:val="18"/>
        </w:rPr>
        <w:t>Provide opportunities for recognition of skills attained through formal or informal pathways</w:t>
      </w:r>
    </w:p>
    <w:p w14:paraId="17763A32" w14:textId="77777777" w:rsidR="007832DD" w:rsidRPr="005976E5" w:rsidRDefault="007832DD" w:rsidP="007832DD">
      <w:pPr>
        <w:pStyle w:val="ListParagraph"/>
        <w:numPr>
          <w:ilvl w:val="0"/>
          <w:numId w:val="41"/>
        </w:numPr>
        <w:spacing w:before="220" w:after="240" w:line="360" w:lineRule="auto"/>
        <w:rPr>
          <w:szCs w:val="18"/>
        </w:rPr>
      </w:pPr>
      <w:r w:rsidRPr="005976E5">
        <w:rPr>
          <w:szCs w:val="18"/>
        </w:rPr>
        <w:t xml:space="preserve">Improve the quality and effectiveness of training and assessment </w:t>
      </w:r>
    </w:p>
    <w:p w14:paraId="2DA346B7" w14:textId="77777777" w:rsidR="007832DD" w:rsidRPr="005976E5" w:rsidRDefault="007832DD" w:rsidP="007832DD">
      <w:pPr>
        <w:pStyle w:val="ListParagraph"/>
        <w:numPr>
          <w:ilvl w:val="0"/>
          <w:numId w:val="41"/>
        </w:numPr>
        <w:spacing w:before="220" w:after="240" w:line="360" w:lineRule="auto"/>
        <w:rPr>
          <w:szCs w:val="18"/>
        </w:rPr>
      </w:pPr>
      <w:r w:rsidRPr="005976E5">
        <w:rPr>
          <w:szCs w:val="18"/>
        </w:rPr>
        <w:t>Provide opportunities to reduce unemployment ratio through aforesaid skills set</w:t>
      </w:r>
    </w:p>
    <w:p w14:paraId="057189E3" w14:textId="77777777" w:rsidR="007832DD" w:rsidRPr="005976E5" w:rsidRDefault="007832DD" w:rsidP="0054464C">
      <w:pPr>
        <w:spacing w:before="240" w:after="120" w:line="360" w:lineRule="auto"/>
        <w:ind w:left="288" w:hanging="18"/>
      </w:pPr>
    </w:p>
    <w:p w14:paraId="2580852A" w14:textId="77777777" w:rsidR="007832DD" w:rsidRPr="005976E5" w:rsidRDefault="007832DD" w:rsidP="007832DD">
      <w:pPr>
        <w:pStyle w:val="Heading2"/>
      </w:pPr>
      <w:bookmarkStart w:id="22" w:name="_Toc529422667"/>
      <w:bookmarkStart w:id="23" w:name="_Toc34595024"/>
      <w:r w:rsidRPr="005976E5">
        <w:t>Competencies to be gained after completion of course</w:t>
      </w:r>
      <w:bookmarkEnd w:id="22"/>
      <w:bookmarkEnd w:id="23"/>
    </w:p>
    <w:p w14:paraId="70DC8BF1" w14:textId="77777777" w:rsidR="007832DD" w:rsidRPr="005976E5" w:rsidRDefault="007832DD" w:rsidP="007832DD">
      <w:pPr>
        <w:spacing w:before="240" w:after="120" w:line="360" w:lineRule="auto"/>
        <w:ind w:left="288" w:hanging="18"/>
      </w:pPr>
      <w:r w:rsidRPr="005976E5">
        <w:lastRenderedPageBreak/>
        <w:t>At the end of the course, the trainee must have attained the following competencies:</w:t>
      </w:r>
    </w:p>
    <w:p w14:paraId="2B1CD95F" w14:textId="77777777" w:rsidR="007832DD" w:rsidRPr="005976E5" w:rsidRDefault="007832DD" w:rsidP="007832DD">
      <w:pPr>
        <w:pStyle w:val="ListParagraph"/>
        <w:numPr>
          <w:ilvl w:val="0"/>
          <w:numId w:val="42"/>
        </w:numPr>
        <w:spacing w:before="240" w:after="120" w:line="360" w:lineRule="auto"/>
      </w:pPr>
      <w:r w:rsidRPr="005976E5">
        <w:t>Prepare Drawing of Basic Jewellery Article Manually</w:t>
      </w:r>
    </w:p>
    <w:p w14:paraId="0CCBDFE4" w14:textId="77777777" w:rsidR="007832DD" w:rsidRPr="005976E5" w:rsidRDefault="007832DD" w:rsidP="007832DD">
      <w:pPr>
        <w:pStyle w:val="ListParagraph"/>
        <w:numPr>
          <w:ilvl w:val="0"/>
          <w:numId w:val="42"/>
        </w:numPr>
        <w:spacing w:before="240" w:after="120" w:line="360" w:lineRule="auto"/>
      </w:pPr>
      <w:r w:rsidRPr="005976E5">
        <w:t xml:space="preserve">Create Computer Aided Drawing of Basic Level Jewellery </w:t>
      </w:r>
    </w:p>
    <w:p w14:paraId="0458E128" w14:textId="77777777" w:rsidR="007832DD" w:rsidRPr="005976E5" w:rsidRDefault="007832DD" w:rsidP="007832DD">
      <w:pPr>
        <w:pStyle w:val="ListParagraph"/>
        <w:numPr>
          <w:ilvl w:val="0"/>
          <w:numId w:val="42"/>
        </w:numPr>
        <w:spacing w:before="240" w:after="120" w:line="360" w:lineRule="auto"/>
      </w:pPr>
      <w:r w:rsidRPr="005976E5">
        <w:t>Create Computer Aided Drawing of Intermediate Level Jewellery</w:t>
      </w:r>
    </w:p>
    <w:p w14:paraId="60C27F44" w14:textId="77777777" w:rsidR="007832DD" w:rsidRPr="005976E5" w:rsidRDefault="007832DD" w:rsidP="007832DD">
      <w:pPr>
        <w:pStyle w:val="ListParagraph"/>
        <w:numPr>
          <w:ilvl w:val="0"/>
          <w:numId w:val="42"/>
        </w:numPr>
        <w:spacing w:before="240" w:after="120" w:line="360" w:lineRule="auto"/>
      </w:pPr>
      <w:r w:rsidRPr="005976E5">
        <w:t>Create Computer Aided Drawing of Advance Level Jewellery</w:t>
      </w:r>
    </w:p>
    <w:p w14:paraId="1994BDC4" w14:textId="77777777" w:rsidR="007832DD" w:rsidRPr="005976E5" w:rsidRDefault="007832DD" w:rsidP="007832DD">
      <w:pPr>
        <w:pStyle w:val="ListParagraph"/>
        <w:numPr>
          <w:ilvl w:val="0"/>
          <w:numId w:val="42"/>
        </w:numPr>
        <w:spacing w:before="240" w:after="120" w:line="360" w:lineRule="auto"/>
      </w:pPr>
      <w:r w:rsidRPr="005976E5">
        <w:t>Produce Prototype of Jewellery Article using 3D Printer</w:t>
      </w:r>
    </w:p>
    <w:p w14:paraId="27D2A159" w14:textId="77777777" w:rsidR="007832DD" w:rsidRPr="005976E5" w:rsidRDefault="007832DD" w:rsidP="007832DD">
      <w:pPr>
        <w:pStyle w:val="Heading2"/>
      </w:pPr>
      <w:bookmarkStart w:id="24" w:name="_Toc529422668"/>
      <w:bookmarkStart w:id="25" w:name="_Toc34595025"/>
      <w:r w:rsidRPr="005976E5">
        <w:t>Possible available career opportunities available immediately and later in the future</w:t>
      </w:r>
      <w:bookmarkEnd w:id="24"/>
      <w:bookmarkEnd w:id="25"/>
      <w:r w:rsidRPr="005976E5">
        <w:t xml:space="preserve"> </w:t>
      </w:r>
    </w:p>
    <w:p w14:paraId="5BFA9CF6" w14:textId="77777777" w:rsidR="007832DD" w:rsidRPr="005976E5" w:rsidRDefault="007832DD" w:rsidP="007832DD">
      <w:pPr>
        <w:spacing w:before="240" w:after="120" w:line="360" w:lineRule="auto"/>
        <w:ind w:left="288" w:hanging="18"/>
      </w:pPr>
      <w:r w:rsidRPr="005976E5">
        <w:rPr>
          <w:noProof/>
          <w:lang w:val="en-US"/>
        </w:rPr>
        <mc:AlternateContent>
          <mc:Choice Requires="wpg">
            <w:drawing>
              <wp:anchor distT="0" distB="0" distL="114300" distR="114300" simplePos="0" relativeHeight="251668480" behindDoc="0" locked="0" layoutInCell="1" allowOverlap="1" wp14:anchorId="38646621" wp14:editId="7EAED4E1">
                <wp:simplePos x="0" y="0"/>
                <wp:positionH relativeFrom="page">
                  <wp:posOffset>10382758</wp:posOffset>
                </wp:positionH>
                <wp:positionV relativeFrom="page">
                  <wp:posOffset>307848</wp:posOffset>
                </wp:positionV>
                <wp:extent cx="3048" cy="6947916"/>
                <wp:effectExtent l="0" t="0" r="0" b="0"/>
                <wp:wrapSquare wrapText="bothSides"/>
                <wp:docPr id="94265" name="Group 94265"/>
                <wp:cNvGraphicFramePr/>
                <a:graphic xmlns:a="http://schemas.openxmlformats.org/drawingml/2006/main">
                  <a:graphicData uri="http://schemas.microsoft.com/office/word/2010/wordprocessingGroup">
                    <wpg:wgp>
                      <wpg:cNvGrpSpPr/>
                      <wpg:grpSpPr>
                        <a:xfrm>
                          <a:off x="0" y="0"/>
                          <a:ext cx="3048" cy="6947916"/>
                          <a:chOff x="0" y="0"/>
                          <a:chExt cx="3048" cy="6947916"/>
                        </a:xfrm>
                      </wpg:grpSpPr>
                      <wps:wsp>
                        <wps:cNvPr id="122540" name="Shape 122540"/>
                        <wps:cNvSpPr/>
                        <wps:spPr>
                          <a:xfrm>
                            <a:off x="0" y="0"/>
                            <a:ext cx="9144" cy="6947916"/>
                          </a:xfrm>
                          <a:custGeom>
                            <a:avLst/>
                            <a:gdLst/>
                            <a:ahLst/>
                            <a:cxnLst/>
                            <a:rect l="0" t="0" r="0" b="0"/>
                            <a:pathLst>
                              <a:path w="9144" h="6947916">
                                <a:moveTo>
                                  <a:pt x="0" y="0"/>
                                </a:moveTo>
                                <a:lnTo>
                                  <a:pt x="9144" y="0"/>
                                </a:lnTo>
                                <a:lnTo>
                                  <a:pt x="9144" y="6947916"/>
                                </a:lnTo>
                                <a:lnTo>
                                  <a:pt x="0" y="69479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94265" o:spid="_x0000_s1026" style="position:absolute;margin-left:817.55pt;margin-top:24.25pt;width:.25pt;height:547.1pt;z-index:251668480;mso-position-horizontal-relative:page;mso-position-vertical-relative:page" coordsize="30,69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">
                <v:shape id="Shape 122540" o:spid="_x0000_s1027" style="position:absolute;width:91;height:69479;visibility:visible;mso-wrap-style:square;v-text-anchor:top" coordsize="9144,6947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A7rsUA&#10;AADfAAAADwAAAGRycy9kb3ducmV2LnhtbERPTUvDQBC9C/6HZQRvdmNQW9Jui5YWixcxLYHehuw0&#10;CWZn0+w2jf/eOQgeH+97sRpdqwbqQ+PZwOMkAUVcettwZeCw3z7MQIWIbLH1TAZ+KMBqeXuzwMz6&#10;K3/RkMdKSQiHDA3UMXaZ1qGsyWGY+I5YuJPvHUaBfaVtj1cJd61Ok+RFO2xYGmrsaF1T+Z1fnIHi&#10;/XNTnIuqnb7tjrk+De5jrQtj7u/G1zmoSGP8F/+5d1bmp+nzkzyQPwJ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kDuuxQAAAN8AAAAPAAAAAAAAAAAAAAAAAJgCAABkcnMv&#10;ZG93bnJldi54bWxQSwUGAAAAAAQABAD1AAAAigMAAAAA&#10;" path="m,l9144,r,6947916l,6947916,,e" fillcolor="black" stroked="f" strokeweight="0">
                  <v:stroke miterlimit="83231f" joinstyle="miter"/>
                  <v:path arrowok="t" textboxrect="0,0,9144,6947916"/>
                </v:shape>
                <w10:wrap type="square" anchorx="page" anchory="page"/>
              </v:group>
            </w:pict>
          </mc:Fallback>
        </mc:AlternateContent>
      </w:r>
      <w:r w:rsidRPr="005976E5">
        <w:t xml:space="preserve">After completion of this course trainees can be employed in government / semi-government / private organizations or can be self-employed as jewellery CAD-CAM designer and prototyping expert. Keeping in view the potential that the jewellery CAD-CAM designing and prototyping holds will provide livelihood opportunities to the youth and in particular to the women in Pakistan. </w:t>
      </w:r>
    </w:p>
    <w:p w14:paraId="20AD707D" w14:textId="77777777" w:rsidR="00956FC4" w:rsidRPr="005976E5" w:rsidRDefault="00956FC4" w:rsidP="00956FC4">
      <w:pPr>
        <w:pStyle w:val="Heading2"/>
      </w:pPr>
      <w:bookmarkStart w:id="26" w:name="_Toc529422669"/>
      <w:bookmarkStart w:id="27" w:name="_Toc34595026"/>
      <w:r w:rsidRPr="005976E5">
        <w:t>Trainee entry level</w:t>
      </w:r>
      <w:bookmarkEnd w:id="26"/>
      <w:bookmarkEnd w:id="27"/>
    </w:p>
    <w:p w14:paraId="7866F40C" w14:textId="1D06A1BD" w:rsidR="00956FC4" w:rsidRPr="005976E5" w:rsidRDefault="00956FC4" w:rsidP="007832DD">
      <w:pPr>
        <w:spacing w:before="240" w:after="120" w:line="360" w:lineRule="auto"/>
        <w:ind w:left="288" w:hanging="18"/>
      </w:pPr>
      <w:r w:rsidRPr="005976E5">
        <w:t>The entry for National Vocational Certificate level 3, in Jewellery CAD-CAM is Middle grade or equivalent. Entry to assessment for this qualification is open.</w:t>
      </w:r>
    </w:p>
    <w:p w14:paraId="00294617" w14:textId="77777777" w:rsidR="00956FC4" w:rsidRPr="005976E5" w:rsidRDefault="00956FC4" w:rsidP="00956FC4">
      <w:pPr>
        <w:pStyle w:val="Heading2"/>
      </w:pPr>
      <w:bookmarkStart w:id="28" w:name="_Toc529422700"/>
      <w:bookmarkStart w:id="29" w:name="_Toc34595027"/>
      <w:r w:rsidRPr="005976E5">
        <w:t>Minimum qualification of trainer</w:t>
      </w:r>
      <w:bookmarkEnd w:id="28"/>
      <w:bookmarkEnd w:id="29"/>
      <w:r w:rsidRPr="005976E5">
        <w:t xml:space="preserve"> </w:t>
      </w:r>
    </w:p>
    <w:p w14:paraId="28422831" w14:textId="3D1E0B47" w:rsidR="00956FC4" w:rsidRPr="005976E5" w:rsidRDefault="00956FC4" w:rsidP="00956FC4">
      <w:pPr>
        <w:spacing w:before="240" w:after="120" w:line="360" w:lineRule="auto"/>
        <w:ind w:left="288" w:hanging="18"/>
      </w:pPr>
      <w:r w:rsidRPr="005976E5">
        <w:t xml:space="preserve">Resource person should have at least two (3) years’ practical experience related to CAD-CAM Jewellery. Beside this the incumbent should also holds Higher Secondary Certification. </w:t>
      </w:r>
    </w:p>
    <w:p w14:paraId="0D0CB200" w14:textId="77777777" w:rsidR="00956FC4" w:rsidRPr="005976E5" w:rsidRDefault="00956FC4" w:rsidP="00956FC4">
      <w:pPr>
        <w:pStyle w:val="Heading2"/>
      </w:pPr>
      <w:bookmarkStart w:id="30" w:name="_Toc529422671"/>
      <w:bookmarkStart w:id="31" w:name="_Toc34595028"/>
      <w:r w:rsidRPr="005976E5">
        <w:t>Recommended trainer: trainee ratio</w:t>
      </w:r>
      <w:bookmarkEnd w:id="30"/>
      <w:bookmarkEnd w:id="31"/>
    </w:p>
    <w:p w14:paraId="2423EE55" w14:textId="77777777" w:rsidR="00956FC4" w:rsidRPr="005976E5" w:rsidRDefault="00956FC4" w:rsidP="00956FC4">
      <w:pPr>
        <w:spacing w:before="240" w:after="120" w:line="360" w:lineRule="auto"/>
        <w:ind w:left="288" w:hanging="18"/>
      </w:pPr>
      <w:r w:rsidRPr="005976E5">
        <w:t>Recommended trainer: trainee rations 1:20, but can be vary as per the capacity of Institute.</w:t>
      </w:r>
    </w:p>
    <w:p w14:paraId="6A39071E" w14:textId="77777777" w:rsidR="00956FC4" w:rsidRPr="005976E5" w:rsidRDefault="00956FC4" w:rsidP="00956FC4">
      <w:pPr>
        <w:pStyle w:val="Heading2"/>
      </w:pPr>
      <w:bookmarkStart w:id="32" w:name="_Toc529422672"/>
      <w:bookmarkStart w:id="33" w:name="_Toc34595029"/>
      <w:r w:rsidRPr="005976E5">
        <w:t>Medium of instruction i.e. language of instruction</w:t>
      </w:r>
      <w:bookmarkEnd w:id="32"/>
      <w:bookmarkEnd w:id="33"/>
    </w:p>
    <w:p w14:paraId="28D309F4" w14:textId="743EADB1" w:rsidR="00956FC4" w:rsidRPr="005976E5" w:rsidRDefault="00956FC4" w:rsidP="00956FC4">
      <w:pPr>
        <w:spacing w:before="240" w:after="120" w:line="360" w:lineRule="auto"/>
        <w:ind w:left="288" w:hanging="18"/>
      </w:pPr>
      <w:r w:rsidRPr="005976E5">
        <w:t>Urdu and English</w:t>
      </w:r>
    </w:p>
    <w:p w14:paraId="2346F9B5" w14:textId="77777777" w:rsidR="00956FC4" w:rsidRPr="005976E5" w:rsidRDefault="00956FC4" w:rsidP="00956FC4">
      <w:pPr>
        <w:pStyle w:val="Heading2"/>
      </w:pPr>
      <w:bookmarkStart w:id="34" w:name="_Toc529422673"/>
      <w:bookmarkStart w:id="35" w:name="_Toc34595030"/>
      <w:r w:rsidRPr="005976E5">
        <w:t>Duration of the course (Total time, Theory &amp; Practical time)</w:t>
      </w:r>
      <w:bookmarkEnd w:id="34"/>
      <w:bookmarkEnd w:id="35"/>
    </w:p>
    <w:p w14:paraId="74E66167" w14:textId="6923DFD1" w:rsidR="00956FC4" w:rsidRPr="005976E5" w:rsidRDefault="00956FC4" w:rsidP="00956FC4">
      <w:pPr>
        <w:spacing w:before="240" w:after="120" w:line="360" w:lineRule="auto"/>
        <w:ind w:left="288" w:hanging="18"/>
      </w:pPr>
      <w:r w:rsidRPr="005976E5">
        <w:t xml:space="preserve">This curriculum comprises 5 modules. The recommended delivery time is 800 hours. Delivery of the course could therefore be full time, 5 days a week, for 6 months. Training </w:t>
      </w:r>
      <w:r w:rsidRPr="005976E5">
        <w:lastRenderedPageBreak/>
        <w:t>providers are at liberty to develop other models of delivery, including part-time and evening delivery.</w:t>
      </w:r>
    </w:p>
    <w:p w14:paraId="4533A5A7" w14:textId="77777777" w:rsidR="00956FC4" w:rsidRPr="005976E5" w:rsidRDefault="00956FC4" w:rsidP="00956FC4">
      <w:pPr>
        <w:spacing w:before="240" w:after="120" w:line="360" w:lineRule="auto"/>
        <w:ind w:left="288" w:hanging="18"/>
      </w:pPr>
      <w:r w:rsidRPr="005976E5">
        <w:t>The full structure of the course is as follow:</w:t>
      </w:r>
    </w:p>
    <w:tbl>
      <w:tblPr>
        <w:tblStyle w:val="TableGrid"/>
        <w:tblW w:w="8730" w:type="dxa"/>
        <w:tblInd w:w="378" w:type="dxa"/>
        <w:tblLook w:val="04A0" w:firstRow="1" w:lastRow="0" w:firstColumn="1" w:lastColumn="0" w:noHBand="0" w:noVBand="1"/>
      </w:tblPr>
      <w:tblGrid>
        <w:gridCol w:w="4860"/>
        <w:gridCol w:w="1131"/>
        <w:gridCol w:w="1479"/>
        <w:gridCol w:w="1260"/>
      </w:tblGrid>
      <w:tr w:rsidR="00956FC4" w:rsidRPr="005976E5" w14:paraId="5424E8A4" w14:textId="77777777" w:rsidTr="008302BA">
        <w:trPr>
          <w:trHeight w:val="630"/>
        </w:trPr>
        <w:tc>
          <w:tcPr>
            <w:tcW w:w="4860" w:type="dxa"/>
            <w:shd w:val="clear" w:color="auto" w:fill="D9D9D9" w:themeFill="background1" w:themeFillShade="D9"/>
            <w:hideMark/>
          </w:tcPr>
          <w:p w14:paraId="6966CD9C" w14:textId="77777777" w:rsidR="00956FC4" w:rsidRPr="005976E5" w:rsidRDefault="00956FC4" w:rsidP="003974C9">
            <w:pPr>
              <w:pStyle w:val="TableText"/>
              <w:rPr>
                <w:b/>
                <w:bCs/>
                <w:sz w:val="22"/>
                <w:szCs w:val="22"/>
                <w:lang w:val="en-GB" w:eastAsia="en-GB"/>
              </w:rPr>
            </w:pPr>
            <w:r w:rsidRPr="005976E5">
              <w:rPr>
                <w:b/>
                <w:bCs/>
                <w:sz w:val="22"/>
                <w:szCs w:val="22"/>
                <w:lang w:val="en-GB" w:eastAsia="en-GB"/>
              </w:rPr>
              <w:t>Module</w:t>
            </w:r>
          </w:p>
        </w:tc>
        <w:tc>
          <w:tcPr>
            <w:tcW w:w="1131" w:type="dxa"/>
            <w:shd w:val="clear" w:color="auto" w:fill="D9D9D9" w:themeFill="background1" w:themeFillShade="D9"/>
            <w:hideMark/>
          </w:tcPr>
          <w:p w14:paraId="27EAC0A0" w14:textId="54EEC7BF" w:rsidR="00956FC4" w:rsidRPr="005976E5" w:rsidRDefault="00956FC4" w:rsidP="008302BA">
            <w:pPr>
              <w:pStyle w:val="TableText"/>
              <w:ind w:left="126" w:hanging="54"/>
              <w:rPr>
                <w:b/>
                <w:bCs/>
                <w:sz w:val="22"/>
                <w:szCs w:val="22"/>
                <w:lang w:val="en-GB"/>
              </w:rPr>
            </w:pPr>
            <w:r w:rsidRPr="005976E5">
              <w:rPr>
                <w:b/>
                <w:bCs/>
                <w:sz w:val="22"/>
                <w:szCs w:val="22"/>
                <w:lang w:val="en-GB"/>
              </w:rPr>
              <w:t>Theory</w:t>
            </w:r>
            <w:r w:rsidRPr="005976E5">
              <w:rPr>
                <w:rStyle w:val="FootnoteReference"/>
                <w:b/>
                <w:bCs/>
                <w:sz w:val="22"/>
                <w:szCs w:val="22"/>
                <w:lang w:val="en-GB"/>
              </w:rPr>
              <w:footnoteReference w:id="1"/>
            </w:r>
            <w:r w:rsidRPr="005976E5">
              <w:rPr>
                <w:b/>
                <w:bCs/>
                <w:sz w:val="22"/>
                <w:szCs w:val="22"/>
                <w:lang w:val="en-GB"/>
              </w:rPr>
              <w:t xml:space="preserve"> hours</w:t>
            </w:r>
          </w:p>
        </w:tc>
        <w:tc>
          <w:tcPr>
            <w:tcW w:w="1479" w:type="dxa"/>
            <w:shd w:val="clear" w:color="auto" w:fill="D9D9D9" w:themeFill="background1" w:themeFillShade="D9"/>
            <w:hideMark/>
          </w:tcPr>
          <w:p w14:paraId="73EC83A0" w14:textId="136C4631" w:rsidR="00956FC4" w:rsidRPr="005976E5" w:rsidRDefault="00956FC4" w:rsidP="008302BA">
            <w:pPr>
              <w:pStyle w:val="TableText"/>
              <w:ind w:left="150" w:hanging="78"/>
              <w:rPr>
                <w:b/>
                <w:bCs/>
                <w:sz w:val="22"/>
                <w:szCs w:val="22"/>
                <w:lang w:val="en-GB"/>
              </w:rPr>
            </w:pPr>
            <w:r w:rsidRPr="005976E5">
              <w:rPr>
                <w:b/>
                <w:bCs/>
                <w:sz w:val="22"/>
                <w:szCs w:val="22"/>
                <w:lang w:val="en-GB"/>
              </w:rPr>
              <w:t>Workplace</w:t>
            </w:r>
            <w:r w:rsidRPr="005976E5">
              <w:rPr>
                <w:rStyle w:val="FootnoteReference"/>
                <w:b/>
                <w:bCs/>
                <w:sz w:val="22"/>
                <w:szCs w:val="22"/>
                <w:lang w:val="en-GB"/>
              </w:rPr>
              <w:footnoteReference w:id="2"/>
            </w:r>
            <w:r w:rsidRPr="005976E5">
              <w:rPr>
                <w:b/>
                <w:bCs/>
                <w:sz w:val="22"/>
                <w:szCs w:val="22"/>
                <w:lang w:val="en-GB"/>
              </w:rPr>
              <w:t xml:space="preserve"> hours</w:t>
            </w:r>
          </w:p>
        </w:tc>
        <w:tc>
          <w:tcPr>
            <w:tcW w:w="1260" w:type="dxa"/>
            <w:shd w:val="clear" w:color="auto" w:fill="D9D9D9" w:themeFill="background1" w:themeFillShade="D9"/>
            <w:hideMark/>
          </w:tcPr>
          <w:p w14:paraId="53829898" w14:textId="77777777" w:rsidR="00956FC4" w:rsidRPr="005976E5" w:rsidRDefault="00956FC4" w:rsidP="000232AE">
            <w:pPr>
              <w:pStyle w:val="TableText"/>
              <w:ind w:left="84" w:hanging="26"/>
              <w:rPr>
                <w:b/>
                <w:bCs/>
                <w:sz w:val="22"/>
                <w:szCs w:val="22"/>
                <w:lang w:val="en-GB" w:eastAsia="en-GB"/>
              </w:rPr>
            </w:pPr>
            <w:r w:rsidRPr="005976E5">
              <w:rPr>
                <w:b/>
                <w:bCs/>
                <w:sz w:val="22"/>
                <w:szCs w:val="22"/>
                <w:lang w:val="en-GB" w:eastAsia="en-GB"/>
              </w:rPr>
              <w:t>Total hours</w:t>
            </w:r>
          </w:p>
        </w:tc>
      </w:tr>
      <w:tr w:rsidR="00956FC4" w:rsidRPr="005976E5" w14:paraId="7D28486D" w14:textId="77777777" w:rsidTr="008302BA">
        <w:trPr>
          <w:trHeight w:val="600"/>
        </w:trPr>
        <w:tc>
          <w:tcPr>
            <w:tcW w:w="4860" w:type="dxa"/>
            <w:hideMark/>
          </w:tcPr>
          <w:p w14:paraId="26FDCB39" w14:textId="3CCD4F31" w:rsidR="00956FC4" w:rsidRPr="005976E5" w:rsidRDefault="00C418C0" w:rsidP="003974C9">
            <w:pPr>
              <w:pStyle w:val="TableText"/>
              <w:rPr>
                <w:lang w:val="en-GB" w:eastAsia="en-GB"/>
              </w:rPr>
            </w:pPr>
            <w:r w:rsidRPr="003F3D2B">
              <w:rPr>
                <w:b/>
                <w:bCs/>
                <w:color w:val="000000"/>
                <w:sz w:val="22"/>
                <w:szCs w:val="22"/>
                <w:lang w:val="en-GB"/>
              </w:rPr>
              <w:t>Module-1:</w:t>
            </w:r>
            <w:r w:rsidRPr="005976E5">
              <w:rPr>
                <w:color w:val="000000"/>
                <w:sz w:val="22"/>
                <w:szCs w:val="22"/>
                <w:lang w:val="en-GB"/>
              </w:rPr>
              <w:t xml:space="preserve"> </w:t>
            </w:r>
            <w:r w:rsidR="00956FC4" w:rsidRPr="005976E5">
              <w:rPr>
                <w:color w:val="000000"/>
                <w:sz w:val="22"/>
                <w:szCs w:val="22"/>
                <w:lang w:val="en-GB"/>
              </w:rPr>
              <w:t>Prepare Drawing of Basic Jewellery Article Manually</w:t>
            </w:r>
          </w:p>
        </w:tc>
        <w:tc>
          <w:tcPr>
            <w:tcW w:w="1131" w:type="dxa"/>
          </w:tcPr>
          <w:p w14:paraId="716A15E8" w14:textId="2BF11DFE" w:rsidR="00956FC4" w:rsidRPr="005976E5" w:rsidRDefault="003F3D2B" w:rsidP="003974C9">
            <w:pPr>
              <w:pStyle w:val="TableText"/>
              <w:rPr>
                <w:lang w:val="en-GB" w:eastAsia="en-GB"/>
              </w:rPr>
            </w:pPr>
            <w:r>
              <w:rPr>
                <w:lang w:val="en-GB" w:eastAsia="en-GB"/>
              </w:rPr>
              <w:t>35</w:t>
            </w:r>
          </w:p>
        </w:tc>
        <w:tc>
          <w:tcPr>
            <w:tcW w:w="1479" w:type="dxa"/>
          </w:tcPr>
          <w:p w14:paraId="0DD75B12" w14:textId="2C7E8554" w:rsidR="00956FC4" w:rsidRPr="005976E5" w:rsidRDefault="003F3D2B" w:rsidP="003974C9">
            <w:pPr>
              <w:pStyle w:val="TableText"/>
              <w:rPr>
                <w:lang w:val="en-GB" w:eastAsia="en-GB"/>
              </w:rPr>
            </w:pPr>
            <w:r>
              <w:rPr>
                <w:lang w:val="en-GB" w:eastAsia="en-GB"/>
              </w:rPr>
              <w:t>65</w:t>
            </w:r>
          </w:p>
        </w:tc>
        <w:tc>
          <w:tcPr>
            <w:tcW w:w="1260" w:type="dxa"/>
          </w:tcPr>
          <w:p w14:paraId="19CD89B3" w14:textId="3BC48C90" w:rsidR="00956FC4" w:rsidRPr="005976E5" w:rsidRDefault="00956FC4" w:rsidP="003974C9">
            <w:pPr>
              <w:pStyle w:val="TableText"/>
              <w:rPr>
                <w:sz w:val="22"/>
                <w:szCs w:val="22"/>
                <w:lang w:val="en-GB"/>
              </w:rPr>
            </w:pPr>
            <w:r w:rsidRPr="005976E5">
              <w:rPr>
                <w:sz w:val="22"/>
                <w:szCs w:val="22"/>
                <w:lang w:val="en-GB"/>
              </w:rPr>
              <w:t>100</w:t>
            </w:r>
          </w:p>
        </w:tc>
      </w:tr>
      <w:tr w:rsidR="00956FC4" w:rsidRPr="005976E5" w14:paraId="50B63079" w14:textId="77777777" w:rsidTr="008302BA">
        <w:trPr>
          <w:trHeight w:val="330"/>
        </w:trPr>
        <w:tc>
          <w:tcPr>
            <w:tcW w:w="4860" w:type="dxa"/>
            <w:hideMark/>
          </w:tcPr>
          <w:p w14:paraId="0D6F8AD7" w14:textId="09AD8D2B" w:rsidR="00956FC4" w:rsidRPr="005976E5" w:rsidRDefault="00C418C0" w:rsidP="00C418C0">
            <w:pPr>
              <w:pStyle w:val="TableText"/>
              <w:rPr>
                <w:lang w:val="en-GB" w:eastAsia="en-GB"/>
              </w:rPr>
            </w:pPr>
            <w:r w:rsidRPr="003F3D2B">
              <w:rPr>
                <w:b/>
                <w:bCs/>
                <w:color w:val="000000"/>
                <w:sz w:val="22"/>
                <w:szCs w:val="22"/>
                <w:lang w:val="en-GB"/>
              </w:rPr>
              <w:t>Module-2:</w:t>
            </w:r>
            <w:r w:rsidRPr="005976E5">
              <w:rPr>
                <w:color w:val="000000"/>
                <w:sz w:val="22"/>
                <w:szCs w:val="22"/>
                <w:lang w:val="en-GB"/>
              </w:rPr>
              <w:t xml:space="preserve"> </w:t>
            </w:r>
            <w:r w:rsidR="00956FC4" w:rsidRPr="005976E5">
              <w:rPr>
                <w:color w:val="000000"/>
                <w:sz w:val="22"/>
                <w:szCs w:val="22"/>
                <w:lang w:val="en-GB"/>
              </w:rPr>
              <w:t xml:space="preserve">Create Computer Aided Drawing of Basic Level Jewellery </w:t>
            </w:r>
          </w:p>
        </w:tc>
        <w:tc>
          <w:tcPr>
            <w:tcW w:w="1131" w:type="dxa"/>
          </w:tcPr>
          <w:p w14:paraId="0B2E1CB8" w14:textId="36427F8F" w:rsidR="00956FC4" w:rsidRPr="005976E5" w:rsidRDefault="003F3D2B" w:rsidP="003974C9">
            <w:pPr>
              <w:pStyle w:val="TableText"/>
              <w:rPr>
                <w:lang w:val="en-GB" w:eastAsia="en-GB"/>
              </w:rPr>
            </w:pPr>
            <w:r>
              <w:rPr>
                <w:lang w:val="en-GB" w:eastAsia="en-GB"/>
              </w:rPr>
              <w:t>50</w:t>
            </w:r>
          </w:p>
        </w:tc>
        <w:tc>
          <w:tcPr>
            <w:tcW w:w="1479" w:type="dxa"/>
          </w:tcPr>
          <w:p w14:paraId="031084AE" w14:textId="2862E124" w:rsidR="00956FC4" w:rsidRPr="005976E5" w:rsidRDefault="003F3D2B" w:rsidP="003974C9">
            <w:pPr>
              <w:pStyle w:val="TableText"/>
              <w:rPr>
                <w:lang w:val="en-GB" w:eastAsia="en-GB"/>
              </w:rPr>
            </w:pPr>
            <w:r>
              <w:rPr>
                <w:lang w:val="en-GB" w:eastAsia="en-GB"/>
              </w:rPr>
              <w:t>150</w:t>
            </w:r>
          </w:p>
        </w:tc>
        <w:tc>
          <w:tcPr>
            <w:tcW w:w="1260" w:type="dxa"/>
          </w:tcPr>
          <w:p w14:paraId="2BBEC5C7" w14:textId="7E5141AE" w:rsidR="00956FC4" w:rsidRPr="005976E5" w:rsidRDefault="00956FC4" w:rsidP="003974C9">
            <w:pPr>
              <w:pStyle w:val="TableText"/>
              <w:rPr>
                <w:sz w:val="22"/>
                <w:szCs w:val="22"/>
                <w:lang w:val="en-GB"/>
              </w:rPr>
            </w:pPr>
            <w:r w:rsidRPr="005976E5">
              <w:rPr>
                <w:sz w:val="22"/>
                <w:szCs w:val="22"/>
                <w:lang w:val="en-GB"/>
              </w:rPr>
              <w:t>200</w:t>
            </w:r>
          </w:p>
        </w:tc>
      </w:tr>
      <w:tr w:rsidR="00956FC4" w:rsidRPr="005976E5" w14:paraId="2FBA0A77" w14:textId="77777777" w:rsidTr="008302BA">
        <w:trPr>
          <w:trHeight w:val="330"/>
        </w:trPr>
        <w:tc>
          <w:tcPr>
            <w:tcW w:w="4860" w:type="dxa"/>
            <w:hideMark/>
          </w:tcPr>
          <w:p w14:paraId="786E5FE1" w14:textId="68A4041F" w:rsidR="00956FC4" w:rsidRPr="005976E5" w:rsidRDefault="00C418C0" w:rsidP="00C418C0">
            <w:pPr>
              <w:pStyle w:val="TableText"/>
              <w:rPr>
                <w:lang w:val="en-GB" w:eastAsia="en-GB"/>
              </w:rPr>
            </w:pPr>
            <w:r w:rsidRPr="003F3D2B">
              <w:rPr>
                <w:b/>
                <w:bCs/>
                <w:color w:val="000000"/>
                <w:sz w:val="22"/>
                <w:szCs w:val="22"/>
                <w:lang w:val="en-GB"/>
              </w:rPr>
              <w:t>Module-3:</w:t>
            </w:r>
            <w:r w:rsidRPr="005976E5">
              <w:rPr>
                <w:color w:val="000000"/>
                <w:sz w:val="22"/>
                <w:szCs w:val="22"/>
                <w:lang w:val="en-GB"/>
              </w:rPr>
              <w:t xml:space="preserve"> </w:t>
            </w:r>
            <w:r w:rsidR="00956FC4" w:rsidRPr="005976E5">
              <w:rPr>
                <w:color w:val="000000"/>
                <w:sz w:val="22"/>
                <w:szCs w:val="22"/>
                <w:lang w:val="en-GB"/>
              </w:rPr>
              <w:t>Create Computer Aided Drawing of Intermediate Level Jewellery</w:t>
            </w:r>
          </w:p>
        </w:tc>
        <w:tc>
          <w:tcPr>
            <w:tcW w:w="1131" w:type="dxa"/>
          </w:tcPr>
          <w:p w14:paraId="3D613758" w14:textId="3651EB42" w:rsidR="00956FC4" w:rsidRPr="005976E5" w:rsidRDefault="003F3D2B" w:rsidP="003974C9">
            <w:pPr>
              <w:pStyle w:val="TableText"/>
              <w:rPr>
                <w:lang w:val="en-GB" w:eastAsia="en-GB"/>
              </w:rPr>
            </w:pPr>
            <w:r>
              <w:rPr>
                <w:lang w:val="en-GB" w:eastAsia="en-GB"/>
              </w:rPr>
              <w:t>30</w:t>
            </w:r>
          </w:p>
        </w:tc>
        <w:tc>
          <w:tcPr>
            <w:tcW w:w="1479" w:type="dxa"/>
          </w:tcPr>
          <w:p w14:paraId="55950781" w14:textId="1A63606F" w:rsidR="00956FC4" w:rsidRPr="005976E5" w:rsidRDefault="003F3D2B" w:rsidP="003974C9">
            <w:pPr>
              <w:pStyle w:val="TableText"/>
              <w:rPr>
                <w:lang w:val="en-GB" w:eastAsia="en-GB"/>
              </w:rPr>
            </w:pPr>
            <w:r>
              <w:rPr>
                <w:lang w:val="en-GB" w:eastAsia="en-GB"/>
              </w:rPr>
              <w:t>170</w:t>
            </w:r>
          </w:p>
        </w:tc>
        <w:tc>
          <w:tcPr>
            <w:tcW w:w="1260" w:type="dxa"/>
          </w:tcPr>
          <w:p w14:paraId="514DC637" w14:textId="0E51BA75" w:rsidR="00956FC4" w:rsidRPr="005976E5" w:rsidRDefault="00956FC4" w:rsidP="003974C9">
            <w:pPr>
              <w:pStyle w:val="TableText"/>
              <w:rPr>
                <w:sz w:val="22"/>
                <w:szCs w:val="22"/>
                <w:lang w:val="en-GB"/>
              </w:rPr>
            </w:pPr>
            <w:r w:rsidRPr="005976E5">
              <w:rPr>
                <w:sz w:val="22"/>
                <w:szCs w:val="22"/>
                <w:lang w:val="en-GB"/>
              </w:rPr>
              <w:t>200</w:t>
            </w:r>
          </w:p>
        </w:tc>
      </w:tr>
      <w:tr w:rsidR="00956FC4" w:rsidRPr="005976E5" w14:paraId="7859C49D" w14:textId="77777777" w:rsidTr="008302BA">
        <w:trPr>
          <w:trHeight w:val="600"/>
        </w:trPr>
        <w:tc>
          <w:tcPr>
            <w:tcW w:w="4860" w:type="dxa"/>
          </w:tcPr>
          <w:p w14:paraId="0F3052F2" w14:textId="461CB472" w:rsidR="00956FC4" w:rsidRPr="005976E5" w:rsidRDefault="00C418C0" w:rsidP="00C418C0">
            <w:pPr>
              <w:pStyle w:val="TableText"/>
              <w:rPr>
                <w:lang w:val="en-GB" w:eastAsia="en-GB"/>
              </w:rPr>
            </w:pPr>
            <w:r w:rsidRPr="003F3D2B">
              <w:rPr>
                <w:b/>
                <w:bCs/>
                <w:color w:val="000000"/>
                <w:sz w:val="22"/>
                <w:szCs w:val="22"/>
                <w:lang w:val="en-GB"/>
              </w:rPr>
              <w:t>Module-4:</w:t>
            </w:r>
            <w:r w:rsidRPr="005976E5">
              <w:rPr>
                <w:color w:val="000000"/>
                <w:sz w:val="22"/>
                <w:szCs w:val="22"/>
                <w:lang w:val="en-GB"/>
              </w:rPr>
              <w:t xml:space="preserve"> </w:t>
            </w:r>
            <w:r w:rsidR="00956FC4" w:rsidRPr="005976E5">
              <w:rPr>
                <w:color w:val="000000"/>
                <w:sz w:val="22"/>
                <w:szCs w:val="22"/>
                <w:lang w:val="en-GB"/>
              </w:rPr>
              <w:t>Create Computer Aided Drawing of Advance Level Jewellery</w:t>
            </w:r>
          </w:p>
        </w:tc>
        <w:tc>
          <w:tcPr>
            <w:tcW w:w="1131" w:type="dxa"/>
          </w:tcPr>
          <w:p w14:paraId="4BEACDFA" w14:textId="07435509" w:rsidR="00956FC4" w:rsidRPr="005976E5" w:rsidRDefault="003F3D2B" w:rsidP="003974C9">
            <w:pPr>
              <w:pStyle w:val="TableText"/>
              <w:rPr>
                <w:lang w:val="en-GB" w:eastAsia="en-GB"/>
              </w:rPr>
            </w:pPr>
            <w:r>
              <w:rPr>
                <w:lang w:val="en-GB" w:eastAsia="en-GB"/>
              </w:rPr>
              <w:t>38</w:t>
            </w:r>
          </w:p>
        </w:tc>
        <w:tc>
          <w:tcPr>
            <w:tcW w:w="1479" w:type="dxa"/>
          </w:tcPr>
          <w:p w14:paraId="09ECD547" w14:textId="6D22FC0C" w:rsidR="00956FC4" w:rsidRPr="005976E5" w:rsidRDefault="003F3D2B" w:rsidP="003974C9">
            <w:pPr>
              <w:pStyle w:val="TableText"/>
              <w:rPr>
                <w:lang w:val="en-GB" w:eastAsia="en-GB"/>
              </w:rPr>
            </w:pPr>
            <w:r>
              <w:rPr>
                <w:lang w:val="en-GB" w:eastAsia="en-GB"/>
              </w:rPr>
              <w:t>162</w:t>
            </w:r>
          </w:p>
        </w:tc>
        <w:tc>
          <w:tcPr>
            <w:tcW w:w="1260" w:type="dxa"/>
          </w:tcPr>
          <w:p w14:paraId="5DBEB605" w14:textId="706AD2EC" w:rsidR="00956FC4" w:rsidRPr="005976E5" w:rsidRDefault="00956FC4" w:rsidP="003974C9">
            <w:pPr>
              <w:pStyle w:val="TableText"/>
              <w:rPr>
                <w:sz w:val="22"/>
                <w:szCs w:val="22"/>
                <w:lang w:val="en-GB"/>
              </w:rPr>
            </w:pPr>
            <w:r w:rsidRPr="005976E5">
              <w:rPr>
                <w:sz w:val="22"/>
                <w:szCs w:val="22"/>
                <w:lang w:val="en-GB"/>
              </w:rPr>
              <w:t>200</w:t>
            </w:r>
          </w:p>
        </w:tc>
      </w:tr>
      <w:tr w:rsidR="00956FC4" w:rsidRPr="005976E5" w14:paraId="17E1E28E" w14:textId="77777777" w:rsidTr="008302BA">
        <w:trPr>
          <w:trHeight w:val="600"/>
        </w:trPr>
        <w:tc>
          <w:tcPr>
            <w:tcW w:w="4860" w:type="dxa"/>
            <w:hideMark/>
          </w:tcPr>
          <w:p w14:paraId="26D8C355" w14:textId="29ACE915" w:rsidR="00956FC4" w:rsidRPr="005976E5" w:rsidRDefault="00C418C0" w:rsidP="00C418C0">
            <w:pPr>
              <w:pStyle w:val="TableText"/>
              <w:rPr>
                <w:lang w:val="en-GB" w:eastAsia="en-GB"/>
              </w:rPr>
            </w:pPr>
            <w:r w:rsidRPr="003F3D2B">
              <w:rPr>
                <w:b/>
                <w:bCs/>
                <w:color w:val="000000"/>
                <w:sz w:val="22"/>
                <w:szCs w:val="22"/>
                <w:lang w:val="en-GB"/>
              </w:rPr>
              <w:t>Module-5:</w:t>
            </w:r>
            <w:r w:rsidRPr="005976E5">
              <w:rPr>
                <w:color w:val="000000"/>
                <w:sz w:val="22"/>
                <w:szCs w:val="22"/>
                <w:lang w:val="en-GB"/>
              </w:rPr>
              <w:t xml:space="preserve"> </w:t>
            </w:r>
            <w:r w:rsidR="00956FC4" w:rsidRPr="005976E5">
              <w:rPr>
                <w:color w:val="000000"/>
                <w:sz w:val="22"/>
                <w:szCs w:val="22"/>
                <w:lang w:val="en-GB"/>
              </w:rPr>
              <w:t>Produce Prototype of Jewellery Article using 3D Printer</w:t>
            </w:r>
          </w:p>
        </w:tc>
        <w:tc>
          <w:tcPr>
            <w:tcW w:w="1131" w:type="dxa"/>
          </w:tcPr>
          <w:p w14:paraId="64CA56F0" w14:textId="292C0B0C" w:rsidR="00956FC4" w:rsidRPr="005976E5" w:rsidRDefault="003F3D2B" w:rsidP="003974C9">
            <w:pPr>
              <w:pStyle w:val="TableText"/>
              <w:rPr>
                <w:lang w:val="en-GB" w:eastAsia="en-GB"/>
              </w:rPr>
            </w:pPr>
            <w:r>
              <w:rPr>
                <w:lang w:val="en-GB" w:eastAsia="en-GB"/>
              </w:rPr>
              <w:t>25</w:t>
            </w:r>
          </w:p>
        </w:tc>
        <w:tc>
          <w:tcPr>
            <w:tcW w:w="1479" w:type="dxa"/>
          </w:tcPr>
          <w:p w14:paraId="417624D5" w14:textId="27D2B1CE" w:rsidR="00956FC4" w:rsidRPr="005976E5" w:rsidRDefault="003F3D2B" w:rsidP="003974C9">
            <w:pPr>
              <w:pStyle w:val="TableText"/>
              <w:rPr>
                <w:lang w:val="en-GB" w:eastAsia="en-GB"/>
              </w:rPr>
            </w:pPr>
            <w:r>
              <w:rPr>
                <w:lang w:val="en-GB" w:eastAsia="en-GB"/>
              </w:rPr>
              <w:t>75</w:t>
            </w:r>
          </w:p>
        </w:tc>
        <w:tc>
          <w:tcPr>
            <w:tcW w:w="1260" w:type="dxa"/>
          </w:tcPr>
          <w:p w14:paraId="6C6FCB94" w14:textId="4D2A9F52" w:rsidR="00956FC4" w:rsidRPr="005976E5" w:rsidRDefault="00956FC4" w:rsidP="003974C9">
            <w:pPr>
              <w:pStyle w:val="TableText"/>
              <w:rPr>
                <w:sz w:val="22"/>
                <w:szCs w:val="22"/>
                <w:lang w:val="en-GB"/>
              </w:rPr>
            </w:pPr>
            <w:r w:rsidRPr="005976E5">
              <w:rPr>
                <w:sz w:val="22"/>
                <w:szCs w:val="22"/>
                <w:lang w:val="en-GB"/>
              </w:rPr>
              <w:t>100</w:t>
            </w:r>
          </w:p>
        </w:tc>
      </w:tr>
    </w:tbl>
    <w:p w14:paraId="2CB1C7D4" w14:textId="77777777" w:rsidR="004E4032" w:rsidRPr="005976E5" w:rsidRDefault="004E4032" w:rsidP="004E4032">
      <w:pPr>
        <w:pStyle w:val="Heading2"/>
      </w:pPr>
      <w:bookmarkStart w:id="36" w:name="_Toc529422674"/>
      <w:bookmarkStart w:id="37" w:name="_Toc34595031"/>
      <w:r w:rsidRPr="005976E5">
        <w:t>Sequence of the modules</w:t>
      </w:r>
      <w:bookmarkEnd w:id="36"/>
      <w:bookmarkEnd w:id="37"/>
    </w:p>
    <w:p w14:paraId="1624CE2F" w14:textId="5CB2CE40" w:rsidR="00956FC4" w:rsidRPr="005976E5" w:rsidRDefault="00E8150C" w:rsidP="007832DD">
      <w:pPr>
        <w:spacing w:before="240" w:after="120" w:line="360" w:lineRule="auto"/>
        <w:ind w:left="288" w:hanging="18"/>
      </w:pPr>
      <w:r w:rsidRPr="005976E5">
        <w:t>The modules shall be taught in the following sequence;</w:t>
      </w:r>
    </w:p>
    <w:tbl>
      <w:tblPr>
        <w:tblStyle w:val="TableGrid"/>
        <w:tblW w:w="8730" w:type="dxa"/>
        <w:tblInd w:w="378" w:type="dxa"/>
        <w:tblLook w:val="04A0" w:firstRow="1" w:lastRow="0" w:firstColumn="1" w:lastColumn="0" w:noHBand="0" w:noVBand="1"/>
      </w:tblPr>
      <w:tblGrid>
        <w:gridCol w:w="8730"/>
      </w:tblGrid>
      <w:tr w:rsidR="00E8150C" w:rsidRPr="005976E5" w14:paraId="69A49A86" w14:textId="77777777" w:rsidTr="008302BA">
        <w:trPr>
          <w:trHeight w:val="492"/>
        </w:trPr>
        <w:tc>
          <w:tcPr>
            <w:tcW w:w="8730" w:type="dxa"/>
            <w:hideMark/>
          </w:tcPr>
          <w:p w14:paraId="469BFF79" w14:textId="77777777" w:rsidR="00E8150C" w:rsidRPr="005976E5" w:rsidRDefault="00E8150C" w:rsidP="003974C9">
            <w:pPr>
              <w:pStyle w:val="TableText"/>
              <w:rPr>
                <w:lang w:val="en-GB" w:eastAsia="en-GB"/>
              </w:rPr>
            </w:pPr>
            <w:r w:rsidRPr="005976E5">
              <w:rPr>
                <w:color w:val="000000"/>
                <w:sz w:val="22"/>
                <w:szCs w:val="22"/>
                <w:lang w:val="en-GB"/>
              </w:rPr>
              <w:t>Module-1: Prepare Drawing of Basic Jewellery Article Manually</w:t>
            </w:r>
          </w:p>
        </w:tc>
      </w:tr>
      <w:tr w:rsidR="00E8150C" w:rsidRPr="005976E5" w14:paraId="3B900F7E" w14:textId="77777777" w:rsidTr="008302BA">
        <w:trPr>
          <w:trHeight w:val="492"/>
        </w:trPr>
        <w:tc>
          <w:tcPr>
            <w:tcW w:w="8730" w:type="dxa"/>
            <w:hideMark/>
          </w:tcPr>
          <w:p w14:paraId="6AC8FC9D" w14:textId="77777777" w:rsidR="00E8150C" w:rsidRPr="005976E5" w:rsidRDefault="00E8150C" w:rsidP="003974C9">
            <w:pPr>
              <w:pStyle w:val="TableText"/>
              <w:rPr>
                <w:lang w:val="en-GB" w:eastAsia="en-GB"/>
              </w:rPr>
            </w:pPr>
            <w:r w:rsidRPr="005976E5">
              <w:rPr>
                <w:color w:val="000000"/>
                <w:sz w:val="22"/>
                <w:szCs w:val="22"/>
                <w:lang w:val="en-GB"/>
              </w:rPr>
              <w:t xml:space="preserve">Module-2: Create Computer Aided Drawing of Basic Level Jewellery </w:t>
            </w:r>
          </w:p>
        </w:tc>
      </w:tr>
      <w:tr w:rsidR="00E8150C" w:rsidRPr="005976E5" w14:paraId="79ECE21A" w14:textId="77777777" w:rsidTr="008302BA">
        <w:trPr>
          <w:trHeight w:val="492"/>
        </w:trPr>
        <w:tc>
          <w:tcPr>
            <w:tcW w:w="8730" w:type="dxa"/>
            <w:hideMark/>
          </w:tcPr>
          <w:p w14:paraId="20AF2360" w14:textId="77777777" w:rsidR="00E8150C" w:rsidRPr="005976E5" w:rsidRDefault="00E8150C" w:rsidP="003974C9">
            <w:pPr>
              <w:pStyle w:val="TableText"/>
              <w:rPr>
                <w:lang w:val="en-GB" w:eastAsia="en-GB"/>
              </w:rPr>
            </w:pPr>
            <w:r w:rsidRPr="005976E5">
              <w:rPr>
                <w:color w:val="000000"/>
                <w:sz w:val="22"/>
                <w:szCs w:val="22"/>
                <w:lang w:val="en-GB"/>
              </w:rPr>
              <w:t>Module-3: Create Computer Aided Drawing of Intermediate Level Jewellery</w:t>
            </w:r>
          </w:p>
        </w:tc>
      </w:tr>
      <w:tr w:rsidR="00E8150C" w:rsidRPr="005976E5" w14:paraId="2EB3CE54" w14:textId="77777777" w:rsidTr="008302BA">
        <w:trPr>
          <w:trHeight w:val="492"/>
        </w:trPr>
        <w:tc>
          <w:tcPr>
            <w:tcW w:w="8730" w:type="dxa"/>
          </w:tcPr>
          <w:p w14:paraId="0FAB038C" w14:textId="77777777" w:rsidR="00E8150C" w:rsidRPr="005976E5" w:rsidRDefault="00E8150C" w:rsidP="003974C9">
            <w:pPr>
              <w:pStyle w:val="TableText"/>
              <w:rPr>
                <w:lang w:val="en-GB" w:eastAsia="en-GB"/>
              </w:rPr>
            </w:pPr>
            <w:r w:rsidRPr="005976E5">
              <w:rPr>
                <w:color w:val="000000"/>
                <w:sz w:val="22"/>
                <w:szCs w:val="22"/>
                <w:lang w:val="en-GB"/>
              </w:rPr>
              <w:t>Module-4: Create Computer Aided Drawing of Advance Level Jewellery</w:t>
            </w:r>
          </w:p>
        </w:tc>
      </w:tr>
      <w:tr w:rsidR="00E8150C" w:rsidRPr="005976E5" w14:paraId="53D69E47" w14:textId="77777777" w:rsidTr="008302BA">
        <w:trPr>
          <w:trHeight w:val="492"/>
        </w:trPr>
        <w:tc>
          <w:tcPr>
            <w:tcW w:w="8730" w:type="dxa"/>
            <w:hideMark/>
          </w:tcPr>
          <w:p w14:paraId="42FF3665" w14:textId="77777777" w:rsidR="00E8150C" w:rsidRPr="005976E5" w:rsidRDefault="00E8150C" w:rsidP="003974C9">
            <w:pPr>
              <w:pStyle w:val="TableText"/>
              <w:rPr>
                <w:lang w:val="en-GB" w:eastAsia="en-GB"/>
              </w:rPr>
            </w:pPr>
            <w:r w:rsidRPr="005976E5">
              <w:rPr>
                <w:color w:val="000000"/>
                <w:sz w:val="22"/>
                <w:szCs w:val="22"/>
                <w:lang w:val="en-GB"/>
              </w:rPr>
              <w:t>Module-5: Produce Prototype of Jewellery Article using 3D Printer</w:t>
            </w:r>
          </w:p>
        </w:tc>
      </w:tr>
    </w:tbl>
    <w:p w14:paraId="66EE0A4F" w14:textId="3AEC3539" w:rsidR="0054464C" w:rsidRPr="005976E5" w:rsidRDefault="0054464C" w:rsidP="007832DD">
      <w:pPr>
        <w:spacing w:before="240" w:after="120" w:line="360" w:lineRule="auto"/>
      </w:pPr>
    </w:p>
    <w:p w14:paraId="52BB989D" w14:textId="77777777" w:rsidR="0054464C" w:rsidRPr="005976E5" w:rsidRDefault="0054464C" w:rsidP="0054464C">
      <w:pPr>
        <w:spacing w:line="360" w:lineRule="auto"/>
      </w:pPr>
    </w:p>
    <w:p w14:paraId="01DA96A1" w14:textId="77777777" w:rsidR="0054464C" w:rsidRPr="005976E5" w:rsidRDefault="0054464C" w:rsidP="0054464C">
      <w:pPr>
        <w:spacing w:after="200"/>
        <w:rPr>
          <w:rFonts w:eastAsia="Times New Roman"/>
          <w:b/>
          <w:sz w:val="26"/>
          <w:szCs w:val="28"/>
        </w:rPr>
      </w:pPr>
      <w:bookmarkStart w:id="38" w:name="_Toc479859630"/>
      <w:r w:rsidRPr="005976E5">
        <w:rPr>
          <w:sz w:val="26"/>
          <w:szCs w:val="28"/>
        </w:rPr>
        <w:br w:type="page"/>
      </w:r>
    </w:p>
    <w:bookmarkEnd w:id="17"/>
    <w:bookmarkEnd w:id="18"/>
    <w:bookmarkEnd w:id="19"/>
    <w:bookmarkEnd w:id="20"/>
    <w:bookmarkEnd w:id="21"/>
    <w:bookmarkEnd w:id="38"/>
    <w:p w14:paraId="4FFE8CB5" w14:textId="4DDE3027" w:rsidR="00BC574A" w:rsidRPr="005976E5" w:rsidRDefault="00BC574A" w:rsidP="00064DC8">
      <w:pPr>
        <w:pStyle w:val="Heading1"/>
        <w:numPr>
          <w:ilvl w:val="0"/>
          <w:numId w:val="5"/>
        </w:numPr>
        <w:sectPr w:rsidR="00BC574A" w:rsidRPr="005976E5" w:rsidSect="00D618EA">
          <w:footerReference w:type="default" r:id="rId11"/>
          <w:pgSz w:w="11906" w:h="16838"/>
          <w:pgMar w:top="1440" w:right="1440" w:bottom="1440" w:left="1440" w:header="708" w:footer="708" w:gutter="0"/>
          <w:cols w:space="708"/>
          <w:docGrid w:linePitch="360"/>
        </w:sectPr>
      </w:pPr>
    </w:p>
    <w:p w14:paraId="7B10A9B0" w14:textId="77777777" w:rsidR="00344880" w:rsidRPr="005976E5" w:rsidRDefault="00344880" w:rsidP="00344880">
      <w:pPr>
        <w:pStyle w:val="Heading1"/>
      </w:pPr>
      <w:bookmarkStart w:id="39" w:name="_Toc529333242"/>
      <w:bookmarkStart w:id="40" w:name="_Toc529422675"/>
      <w:bookmarkStart w:id="41" w:name="_Toc34595032"/>
      <w:r w:rsidRPr="005976E5">
        <w:lastRenderedPageBreak/>
        <w:t>Summary – overview of the curriculum</w:t>
      </w:r>
      <w:bookmarkEnd w:id="39"/>
      <w:bookmarkEnd w:id="40"/>
      <w:bookmarkEnd w:id="41"/>
    </w:p>
    <w:tbl>
      <w:tblPr>
        <w:tblStyle w:val="TableGrid"/>
        <w:tblW w:w="14978" w:type="dxa"/>
        <w:jc w:val="center"/>
        <w:tblInd w:w="-807" w:type="dxa"/>
        <w:tblLook w:val="04A0" w:firstRow="1" w:lastRow="0" w:firstColumn="1" w:lastColumn="0" w:noHBand="0" w:noVBand="1"/>
      </w:tblPr>
      <w:tblGrid>
        <w:gridCol w:w="6941"/>
        <w:gridCol w:w="3904"/>
        <w:gridCol w:w="1256"/>
        <w:gridCol w:w="1401"/>
        <w:gridCol w:w="1476"/>
      </w:tblGrid>
      <w:tr w:rsidR="00BC574A" w:rsidRPr="005976E5" w14:paraId="7B02D1DC" w14:textId="77777777" w:rsidTr="002E6557">
        <w:trPr>
          <w:cantSplit/>
          <w:tblHeader/>
          <w:jc w:val="center"/>
        </w:trPr>
        <w:tc>
          <w:tcPr>
            <w:tcW w:w="6941" w:type="dxa"/>
            <w:shd w:val="clear" w:color="auto" w:fill="D9D9D9" w:themeFill="background1" w:themeFillShade="D9"/>
          </w:tcPr>
          <w:p w14:paraId="1683C927" w14:textId="77777777" w:rsidR="00BC574A" w:rsidRPr="005976E5" w:rsidRDefault="00BC574A" w:rsidP="00A306EB">
            <w:pPr>
              <w:pStyle w:val="TableText"/>
              <w:rPr>
                <w:b/>
                <w:lang w:val="en-GB"/>
              </w:rPr>
            </w:pPr>
            <w:r w:rsidRPr="005976E5">
              <w:rPr>
                <w:b/>
                <w:lang w:val="en-GB"/>
              </w:rPr>
              <w:t>Module Title and Aim</w:t>
            </w:r>
          </w:p>
        </w:tc>
        <w:tc>
          <w:tcPr>
            <w:tcW w:w="3904" w:type="dxa"/>
            <w:shd w:val="clear" w:color="auto" w:fill="D9D9D9" w:themeFill="background1" w:themeFillShade="D9"/>
          </w:tcPr>
          <w:p w14:paraId="58C8AA1E" w14:textId="77777777" w:rsidR="00BC574A" w:rsidRPr="005976E5" w:rsidRDefault="00BC574A" w:rsidP="00A306EB">
            <w:pPr>
              <w:pStyle w:val="TableText"/>
              <w:rPr>
                <w:b/>
                <w:lang w:val="en-GB"/>
              </w:rPr>
            </w:pPr>
            <w:r w:rsidRPr="005976E5">
              <w:rPr>
                <w:b/>
                <w:sz w:val="22"/>
                <w:szCs w:val="22"/>
                <w:lang w:val="en-GB"/>
              </w:rPr>
              <w:t>Learning Units</w:t>
            </w:r>
          </w:p>
        </w:tc>
        <w:tc>
          <w:tcPr>
            <w:tcW w:w="1256" w:type="dxa"/>
            <w:shd w:val="clear" w:color="auto" w:fill="D9D9D9" w:themeFill="background1" w:themeFillShade="D9"/>
          </w:tcPr>
          <w:p w14:paraId="25332FA5" w14:textId="5891F0F5" w:rsidR="00BC574A" w:rsidRPr="005976E5" w:rsidRDefault="00BC574A" w:rsidP="002E6557">
            <w:pPr>
              <w:pStyle w:val="TableText"/>
              <w:ind w:left="72" w:firstLine="0"/>
              <w:rPr>
                <w:b/>
                <w:lang w:val="en-GB"/>
              </w:rPr>
            </w:pPr>
            <w:r w:rsidRPr="005976E5">
              <w:rPr>
                <w:b/>
                <w:sz w:val="22"/>
                <w:szCs w:val="22"/>
                <w:lang w:val="en-GB"/>
              </w:rPr>
              <w:t>Theory Days/</w:t>
            </w:r>
            <w:r w:rsidR="00125493" w:rsidRPr="005976E5">
              <w:rPr>
                <w:b/>
                <w:sz w:val="22"/>
                <w:szCs w:val="22"/>
                <w:lang w:val="en-GB"/>
              </w:rPr>
              <w:t xml:space="preserve"> </w:t>
            </w:r>
            <w:r w:rsidRPr="005976E5">
              <w:rPr>
                <w:b/>
                <w:sz w:val="22"/>
                <w:szCs w:val="22"/>
                <w:lang w:val="en-GB"/>
              </w:rPr>
              <w:t>hours</w:t>
            </w:r>
          </w:p>
        </w:tc>
        <w:tc>
          <w:tcPr>
            <w:tcW w:w="1401" w:type="dxa"/>
            <w:shd w:val="clear" w:color="auto" w:fill="D9D9D9" w:themeFill="background1" w:themeFillShade="D9"/>
          </w:tcPr>
          <w:p w14:paraId="37B79240" w14:textId="71D5D1C6" w:rsidR="00BC574A" w:rsidRPr="005976E5" w:rsidRDefault="00BC574A" w:rsidP="002E6557">
            <w:pPr>
              <w:pStyle w:val="TableText"/>
              <w:rPr>
                <w:b/>
                <w:lang w:val="en-GB"/>
              </w:rPr>
            </w:pPr>
            <w:r w:rsidRPr="005976E5">
              <w:rPr>
                <w:b/>
                <w:sz w:val="22"/>
                <w:szCs w:val="22"/>
                <w:lang w:val="en-GB"/>
              </w:rPr>
              <w:t>Workplace Days/</w:t>
            </w:r>
            <w:r w:rsidR="00125493" w:rsidRPr="005976E5">
              <w:rPr>
                <w:b/>
                <w:sz w:val="22"/>
                <w:szCs w:val="22"/>
                <w:lang w:val="en-GB"/>
              </w:rPr>
              <w:t xml:space="preserve"> </w:t>
            </w:r>
            <w:r w:rsidRPr="005976E5">
              <w:rPr>
                <w:b/>
                <w:sz w:val="22"/>
                <w:szCs w:val="22"/>
                <w:lang w:val="en-GB"/>
              </w:rPr>
              <w:t>hours</w:t>
            </w:r>
          </w:p>
        </w:tc>
        <w:tc>
          <w:tcPr>
            <w:tcW w:w="1476" w:type="dxa"/>
            <w:shd w:val="clear" w:color="auto" w:fill="D9D9D9" w:themeFill="background1" w:themeFillShade="D9"/>
          </w:tcPr>
          <w:p w14:paraId="18727BC4" w14:textId="77777777" w:rsidR="00BC574A" w:rsidRPr="005976E5" w:rsidRDefault="00BC574A" w:rsidP="00A306EB">
            <w:pPr>
              <w:pStyle w:val="TableText"/>
              <w:jc w:val="center"/>
              <w:rPr>
                <w:b/>
                <w:lang w:val="en-GB"/>
              </w:rPr>
            </w:pPr>
            <w:r w:rsidRPr="005976E5">
              <w:rPr>
                <w:b/>
                <w:sz w:val="22"/>
                <w:szCs w:val="22"/>
                <w:lang w:val="en-GB"/>
              </w:rPr>
              <w:t>Timeframe of modules</w:t>
            </w:r>
          </w:p>
        </w:tc>
      </w:tr>
      <w:tr w:rsidR="003F3D2B" w:rsidRPr="005976E5" w14:paraId="6300E48D" w14:textId="77777777" w:rsidTr="00ED6977">
        <w:trPr>
          <w:cantSplit/>
          <w:jc w:val="center"/>
        </w:trPr>
        <w:tc>
          <w:tcPr>
            <w:tcW w:w="6941" w:type="dxa"/>
          </w:tcPr>
          <w:p w14:paraId="3639E5F3" w14:textId="6EFCD6C2" w:rsidR="003F3D2B" w:rsidRPr="005976E5" w:rsidRDefault="003F3D2B" w:rsidP="00E425C3">
            <w:pPr>
              <w:pStyle w:val="TableText"/>
              <w:rPr>
                <w:sz w:val="22"/>
                <w:szCs w:val="22"/>
                <w:lang w:val="en-GB"/>
              </w:rPr>
            </w:pPr>
            <w:r w:rsidRPr="005976E5">
              <w:rPr>
                <w:b/>
                <w:sz w:val="22"/>
                <w:szCs w:val="22"/>
                <w:lang w:val="en-GB"/>
              </w:rPr>
              <w:t>Module 1:</w:t>
            </w:r>
            <w:r w:rsidRPr="005976E5">
              <w:rPr>
                <w:sz w:val="22"/>
                <w:szCs w:val="22"/>
                <w:lang w:val="en-GB"/>
              </w:rPr>
              <w:t xml:space="preserve"> Prepare drawing of basic jewellery article manually</w:t>
            </w:r>
          </w:p>
          <w:p w14:paraId="559C6458" w14:textId="77777777" w:rsidR="003F3D2B" w:rsidRPr="005976E5" w:rsidRDefault="003F3D2B" w:rsidP="00E425C3">
            <w:pPr>
              <w:pStyle w:val="TableText"/>
              <w:rPr>
                <w:sz w:val="22"/>
                <w:szCs w:val="22"/>
                <w:lang w:val="en-GB"/>
              </w:rPr>
            </w:pPr>
          </w:p>
          <w:p w14:paraId="66376D06" w14:textId="70D23133" w:rsidR="003F3D2B" w:rsidRPr="005976E5" w:rsidRDefault="003F3D2B" w:rsidP="003D7AF9">
            <w:pPr>
              <w:pStyle w:val="TableText"/>
              <w:rPr>
                <w:sz w:val="22"/>
                <w:szCs w:val="22"/>
                <w:lang w:val="en-GB"/>
              </w:rPr>
            </w:pPr>
            <w:r w:rsidRPr="005976E5">
              <w:rPr>
                <w:b/>
                <w:sz w:val="22"/>
                <w:szCs w:val="22"/>
                <w:lang w:val="en-GB"/>
              </w:rPr>
              <w:t>Aim:</w:t>
            </w:r>
            <w:r w:rsidRPr="005976E5">
              <w:rPr>
                <w:sz w:val="22"/>
                <w:szCs w:val="22"/>
                <w:lang w:val="en-GB"/>
              </w:rPr>
              <w:t xml:space="preserve"> Performing the basic manual jewellery designing enable trainee to draw the basic sketch and technical drawings of jewellery motifs and article before going for CAD.</w:t>
            </w:r>
          </w:p>
        </w:tc>
        <w:tc>
          <w:tcPr>
            <w:tcW w:w="3904" w:type="dxa"/>
          </w:tcPr>
          <w:p w14:paraId="775E5F89" w14:textId="642BE066" w:rsidR="003F3D2B" w:rsidRPr="005976E5" w:rsidRDefault="003F3D2B" w:rsidP="00A306EB">
            <w:pPr>
              <w:pStyle w:val="TableText"/>
              <w:rPr>
                <w:sz w:val="22"/>
                <w:szCs w:val="22"/>
                <w:lang w:val="en-GB"/>
              </w:rPr>
            </w:pPr>
            <w:r w:rsidRPr="005976E5">
              <w:rPr>
                <w:b/>
                <w:sz w:val="22"/>
                <w:szCs w:val="22"/>
                <w:lang w:val="en-GB"/>
              </w:rPr>
              <w:t>LU1:</w:t>
            </w:r>
            <w:r w:rsidRPr="005976E5">
              <w:rPr>
                <w:sz w:val="22"/>
                <w:szCs w:val="22"/>
                <w:lang w:val="en-GB"/>
              </w:rPr>
              <w:t xml:space="preserve"> Perform Basic Sketching</w:t>
            </w:r>
          </w:p>
          <w:p w14:paraId="1AA20249" w14:textId="642619D2" w:rsidR="003F3D2B" w:rsidRPr="005976E5" w:rsidRDefault="003F3D2B" w:rsidP="008E2891">
            <w:pPr>
              <w:pStyle w:val="TableText"/>
              <w:rPr>
                <w:sz w:val="22"/>
                <w:szCs w:val="22"/>
                <w:lang w:val="en-GB"/>
              </w:rPr>
            </w:pPr>
            <w:r w:rsidRPr="005976E5">
              <w:rPr>
                <w:b/>
                <w:sz w:val="22"/>
                <w:szCs w:val="22"/>
                <w:lang w:val="en-GB"/>
              </w:rPr>
              <w:t>LU2:</w:t>
            </w:r>
            <w:r w:rsidRPr="005976E5">
              <w:rPr>
                <w:sz w:val="22"/>
                <w:szCs w:val="22"/>
                <w:lang w:val="en-GB"/>
              </w:rPr>
              <w:t xml:space="preserve"> </w:t>
            </w:r>
            <w:r w:rsidRPr="005976E5">
              <w:rPr>
                <w:bCs/>
                <w:sz w:val="22"/>
                <w:szCs w:val="22"/>
                <w:lang w:val="en-GB"/>
              </w:rPr>
              <w:t>Draw Technical drawings of Jewellery  Articles</w:t>
            </w:r>
          </w:p>
        </w:tc>
        <w:tc>
          <w:tcPr>
            <w:tcW w:w="1256" w:type="dxa"/>
          </w:tcPr>
          <w:p w14:paraId="543E79A5" w14:textId="30F1EB13" w:rsidR="003F3D2B" w:rsidRPr="005976E5" w:rsidRDefault="003F3D2B" w:rsidP="00ED6977">
            <w:pPr>
              <w:pStyle w:val="TableText"/>
              <w:jc w:val="left"/>
              <w:rPr>
                <w:sz w:val="22"/>
                <w:szCs w:val="22"/>
                <w:lang w:val="en-GB"/>
              </w:rPr>
            </w:pPr>
            <w:r w:rsidRPr="00ED6977">
              <w:rPr>
                <w:sz w:val="22"/>
                <w:szCs w:val="22"/>
                <w:lang w:val="en-GB"/>
              </w:rPr>
              <w:t>35</w:t>
            </w:r>
          </w:p>
        </w:tc>
        <w:tc>
          <w:tcPr>
            <w:tcW w:w="1401" w:type="dxa"/>
          </w:tcPr>
          <w:p w14:paraId="7BCD8196" w14:textId="4BD40CDF" w:rsidR="003F3D2B" w:rsidRPr="005976E5" w:rsidRDefault="003F3D2B" w:rsidP="00ED6977">
            <w:pPr>
              <w:pStyle w:val="TableText"/>
              <w:jc w:val="left"/>
              <w:rPr>
                <w:sz w:val="22"/>
                <w:szCs w:val="22"/>
                <w:lang w:val="en-GB"/>
              </w:rPr>
            </w:pPr>
            <w:r w:rsidRPr="00ED6977">
              <w:rPr>
                <w:sz w:val="22"/>
                <w:szCs w:val="22"/>
                <w:lang w:val="en-GB"/>
              </w:rPr>
              <w:t>65</w:t>
            </w:r>
          </w:p>
        </w:tc>
        <w:tc>
          <w:tcPr>
            <w:tcW w:w="1476" w:type="dxa"/>
          </w:tcPr>
          <w:p w14:paraId="15F13EBF" w14:textId="3067A722" w:rsidR="003F3D2B" w:rsidRPr="005976E5" w:rsidRDefault="003F3D2B" w:rsidP="00ED6977">
            <w:pPr>
              <w:pStyle w:val="TableText"/>
              <w:jc w:val="left"/>
              <w:rPr>
                <w:sz w:val="22"/>
                <w:szCs w:val="22"/>
                <w:lang w:val="en-GB"/>
              </w:rPr>
            </w:pPr>
            <w:r>
              <w:rPr>
                <w:sz w:val="22"/>
                <w:szCs w:val="22"/>
                <w:lang w:val="en-GB"/>
              </w:rPr>
              <w:t>100</w:t>
            </w:r>
          </w:p>
        </w:tc>
      </w:tr>
      <w:tr w:rsidR="003F3D2B" w:rsidRPr="005976E5" w14:paraId="2615F528" w14:textId="77777777" w:rsidTr="00ED6977">
        <w:trPr>
          <w:cantSplit/>
          <w:jc w:val="center"/>
        </w:trPr>
        <w:tc>
          <w:tcPr>
            <w:tcW w:w="6941" w:type="dxa"/>
          </w:tcPr>
          <w:p w14:paraId="344CD3C8" w14:textId="5BE1BBAD" w:rsidR="003F3D2B" w:rsidRPr="005976E5" w:rsidRDefault="003F3D2B" w:rsidP="00E425C3">
            <w:pPr>
              <w:pStyle w:val="TableText"/>
              <w:rPr>
                <w:sz w:val="22"/>
                <w:szCs w:val="22"/>
                <w:lang w:val="en-GB"/>
              </w:rPr>
            </w:pPr>
            <w:r w:rsidRPr="005976E5">
              <w:rPr>
                <w:b/>
                <w:sz w:val="22"/>
                <w:szCs w:val="22"/>
                <w:lang w:val="en-GB"/>
              </w:rPr>
              <w:t>Module 2:</w:t>
            </w:r>
            <w:r w:rsidRPr="005976E5">
              <w:rPr>
                <w:sz w:val="22"/>
                <w:szCs w:val="22"/>
                <w:lang w:val="en-GB"/>
              </w:rPr>
              <w:t xml:space="preserve"> Create Computer Aided Basic Level Jewellery</w:t>
            </w:r>
          </w:p>
          <w:p w14:paraId="1F0C63A2" w14:textId="77777777" w:rsidR="003F3D2B" w:rsidRPr="005976E5" w:rsidRDefault="003F3D2B" w:rsidP="00E425C3">
            <w:pPr>
              <w:pStyle w:val="TableText"/>
              <w:rPr>
                <w:sz w:val="22"/>
                <w:szCs w:val="22"/>
                <w:lang w:val="en-GB"/>
              </w:rPr>
            </w:pPr>
          </w:p>
          <w:p w14:paraId="02658257" w14:textId="1BA9FC84" w:rsidR="003F3D2B" w:rsidRPr="005976E5" w:rsidRDefault="003F3D2B" w:rsidP="008C6AAD">
            <w:pPr>
              <w:rPr>
                <w:sz w:val="22"/>
                <w:szCs w:val="22"/>
                <w:lang w:val="en-GB"/>
              </w:rPr>
            </w:pPr>
            <w:r w:rsidRPr="005976E5">
              <w:rPr>
                <w:b/>
                <w:sz w:val="22"/>
                <w:szCs w:val="22"/>
                <w:lang w:val="en-GB"/>
              </w:rPr>
              <w:t>Aim:</w:t>
            </w:r>
            <w:r w:rsidRPr="005976E5">
              <w:rPr>
                <w:sz w:val="22"/>
                <w:szCs w:val="22"/>
                <w:lang w:val="en-GB"/>
              </w:rPr>
              <w:t xml:space="preserve"> the purpose of this module is to enable the trainee in understanding of the use of setup interface of jewellery CAD software, creating 2D drawings, designing computer aided 3D model of simple jewellery article while using CAD software and performing basic rendering.</w:t>
            </w:r>
          </w:p>
        </w:tc>
        <w:tc>
          <w:tcPr>
            <w:tcW w:w="3904" w:type="dxa"/>
          </w:tcPr>
          <w:p w14:paraId="0B45FF8D" w14:textId="01010919" w:rsidR="003F3D2B" w:rsidRPr="005976E5" w:rsidRDefault="003F3D2B" w:rsidP="00A306EB">
            <w:pPr>
              <w:pStyle w:val="TableText"/>
              <w:rPr>
                <w:sz w:val="22"/>
                <w:szCs w:val="22"/>
                <w:lang w:val="en-GB"/>
              </w:rPr>
            </w:pPr>
            <w:r w:rsidRPr="005976E5">
              <w:rPr>
                <w:b/>
                <w:sz w:val="22"/>
                <w:szCs w:val="22"/>
                <w:lang w:val="en-GB"/>
              </w:rPr>
              <w:t>LU1:</w:t>
            </w:r>
            <w:r w:rsidRPr="005976E5">
              <w:rPr>
                <w:sz w:val="22"/>
                <w:szCs w:val="22"/>
                <w:lang w:val="en-GB"/>
              </w:rPr>
              <w:t xml:space="preserve"> </w:t>
            </w:r>
            <w:r w:rsidRPr="005976E5">
              <w:rPr>
                <w:bCs/>
                <w:sz w:val="22"/>
                <w:szCs w:val="22"/>
                <w:lang w:val="en-GB"/>
              </w:rPr>
              <w:t>Setup interface of Jewellery CAD software</w:t>
            </w:r>
          </w:p>
          <w:p w14:paraId="176983B1" w14:textId="14062D82" w:rsidR="003F3D2B" w:rsidRPr="005976E5" w:rsidRDefault="003F3D2B" w:rsidP="004D4963">
            <w:pPr>
              <w:pStyle w:val="TableText"/>
              <w:rPr>
                <w:sz w:val="22"/>
                <w:szCs w:val="22"/>
                <w:lang w:val="en-GB"/>
              </w:rPr>
            </w:pPr>
            <w:r w:rsidRPr="005976E5">
              <w:rPr>
                <w:b/>
                <w:sz w:val="22"/>
                <w:szCs w:val="22"/>
                <w:lang w:val="en-GB"/>
              </w:rPr>
              <w:t>LU2:</w:t>
            </w:r>
            <w:r w:rsidRPr="005976E5">
              <w:rPr>
                <w:sz w:val="22"/>
                <w:szCs w:val="22"/>
                <w:lang w:val="en-GB"/>
              </w:rPr>
              <w:t xml:space="preserve"> </w:t>
            </w:r>
            <w:r w:rsidRPr="005976E5">
              <w:rPr>
                <w:bCs/>
                <w:sz w:val="22"/>
                <w:szCs w:val="22"/>
                <w:lang w:val="en-GB"/>
              </w:rPr>
              <w:t>Create 2D Drawings</w:t>
            </w:r>
          </w:p>
          <w:p w14:paraId="484B178A" w14:textId="1B31BD45" w:rsidR="003F3D2B" w:rsidRPr="005976E5" w:rsidRDefault="003F3D2B" w:rsidP="004D4963">
            <w:pPr>
              <w:pStyle w:val="TableText"/>
              <w:rPr>
                <w:bCs/>
                <w:sz w:val="22"/>
                <w:szCs w:val="22"/>
                <w:lang w:val="en-GB"/>
              </w:rPr>
            </w:pPr>
            <w:r w:rsidRPr="005976E5">
              <w:rPr>
                <w:b/>
                <w:sz w:val="22"/>
                <w:szCs w:val="22"/>
                <w:lang w:val="en-GB"/>
              </w:rPr>
              <w:t>LU3:</w:t>
            </w:r>
            <w:r w:rsidRPr="005976E5">
              <w:rPr>
                <w:sz w:val="22"/>
                <w:szCs w:val="22"/>
                <w:lang w:val="en-GB"/>
              </w:rPr>
              <w:t xml:space="preserve"> Create Basic level jewellery article.</w:t>
            </w:r>
          </w:p>
          <w:p w14:paraId="1D9B1C00" w14:textId="433601F1" w:rsidR="003F3D2B" w:rsidRPr="005976E5" w:rsidRDefault="003F3D2B" w:rsidP="004D4963">
            <w:pPr>
              <w:pStyle w:val="TableText"/>
              <w:rPr>
                <w:b/>
                <w:sz w:val="22"/>
                <w:szCs w:val="22"/>
                <w:lang w:val="en-GB"/>
              </w:rPr>
            </w:pPr>
            <w:r w:rsidRPr="005976E5">
              <w:rPr>
                <w:b/>
                <w:sz w:val="22"/>
                <w:szCs w:val="22"/>
                <w:lang w:val="en-GB"/>
              </w:rPr>
              <w:t>LU4:</w:t>
            </w:r>
            <w:r w:rsidRPr="005976E5">
              <w:rPr>
                <w:sz w:val="22"/>
                <w:szCs w:val="22"/>
                <w:lang w:val="en-GB"/>
              </w:rPr>
              <w:t xml:space="preserve"> </w:t>
            </w:r>
            <w:r w:rsidRPr="005976E5">
              <w:rPr>
                <w:bCs/>
                <w:sz w:val="22"/>
                <w:szCs w:val="22"/>
                <w:lang w:val="en-GB"/>
              </w:rPr>
              <w:t>Perform Basic level Rendering</w:t>
            </w:r>
          </w:p>
          <w:p w14:paraId="45EDE200" w14:textId="1378D549" w:rsidR="003F3D2B" w:rsidRPr="005976E5" w:rsidRDefault="003F3D2B" w:rsidP="004D4963">
            <w:pPr>
              <w:pStyle w:val="TableText"/>
              <w:rPr>
                <w:sz w:val="22"/>
                <w:szCs w:val="22"/>
                <w:lang w:val="en-GB"/>
              </w:rPr>
            </w:pPr>
          </w:p>
        </w:tc>
        <w:tc>
          <w:tcPr>
            <w:tcW w:w="1256" w:type="dxa"/>
          </w:tcPr>
          <w:p w14:paraId="5203FA3F" w14:textId="538F2A5D" w:rsidR="003F3D2B" w:rsidRPr="00ED6977" w:rsidRDefault="003F3D2B" w:rsidP="00ED6977">
            <w:pPr>
              <w:pStyle w:val="TableText"/>
              <w:jc w:val="left"/>
              <w:rPr>
                <w:sz w:val="22"/>
                <w:szCs w:val="22"/>
                <w:lang w:val="en-GB"/>
              </w:rPr>
            </w:pPr>
            <w:r w:rsidRPr="00ED6977">
              <w:rPr>
                <w:sz w:val="22"/>
                <w:szCs w:val="22"/>
                <w:lang w:val="en-GB"/>
              </w:rPr>
              <w:t>50</w:t>
            </w:r>
          </w:p>
        </w:tc>
        <w:tc>
          <w:tcPr>
            <w:tcW w:w="1401" w:type="dxa"/>
          </w:tcPr>
          <w:p w14:paraId="7DA415C1" w14:textId="36592567" w:rsidR="003F3D2B" w:rsidRPr="00ED6977" w:rsidRDefault="003F3D2B" w:rsidP="00ED6977">
            <w:pPr>
              <w:pStyle w:val="TableText"/>
              <w:jc w:val="left"/>
              <w:rPr>
                <w:sz w:val="22"/>
                <w:szCs w:val="22"/>
                <w:lang w:val="en-GB"/>
              </w:rPr>
            </w:pPr>
            <w:r w:rsidRPr="00ED6977">
              <w:rPr>
                <w:sz w:val="22"/>
                <w:szCs w:val="22"/>
                <w:lang w:val="en-GB"/>
              </w:rPr>
              <w:t>150</w:t>
            </w:r>
          </w:p>
        </w:tc>
        <w:tc>
          <w:tcPr>
            <w:tcW w:w="1476" w:type="dxa"/>
          </w:tcPr>
          <w:p w14:paraId="1AE38946" w14:textId="7A6B3B79" w:rsidR="003F3D2B" w:rsidRPr="00ED6977" w:rsidRDefault="003F3D2B" w:rsidP="00ED6977">
            <w:pPr>
              <w:pStyle w:val="TableText"/>
              <w:jc w:val="left"/>
              <w:rPr>
                <w:sz w:val="22"/>
                <w:szCs w:val="22"/>
                <w:lang w:val="en-GB"/>
              </w:rPr>
            </w:pPr>
            <w:r>
              <w:rPr>
                <w:sz w:val="22"/>
                <w:szCs w:val="22"/>
                <w:lang w:val="en-GB"/>
              </w:rPr>
              <w:t>200</w:t>
            </w:r>
          </w:p>
        </w:tc>
      </w:tr>
      <w:tr w:rsidR="003F3D2B" w:rsidRPr="005976E5" w14:paraId="2920F4E1" w14:textId="77777777" w:rsidTr="00ED6977">
        <w:trPr>
          <w:cantSplit/>
          <w:jc w:val="center"/>
        </w:trPr>
        <w:tc>
          <w:tcPr>
            <w:tcW w:w="6941" w:type="dxa"/>
          </w:tcPr>
          <w:p w14:paraId="2528423D" w14:textId="29A3C4D1" w:rsidR="003F3D2B" w:rsidRPr="005976E5" w:rsidRDefault="003F3D2B" w:rsidP="003D7AF9">
            <w:pPr>
              <w:pStyle w:val="TableText"/>
              <w:rPr>
                <w:sz w:val="22"/>
                <w:szCs w:val="22"/>
                <w:lang w:val="en-GB"/>
              </w:rPr>
            </w:pPr>
            <w:r w:rsidRPr="005976E5">
              <w:rPr>
                <w:b/>
                <w:sz w:val="22"/>
                <w:szCs w:val="22"/>
                <w:lang w:val="en-GB"/>
              </w:rPr>
              <w:t xml:space="preserve">Module 3: </w:t>
            </w:r>
            <w:r w:rsidRPr="005976E5">
              <w:rPr>
                <w:sz w:val="22"/>
                <w:szCs w:val="22"/>
                <w:lang w:val="en-GB"/>
              </w:rPr>
              <w:t>Create Computer Aided Jewellery of Intermediate level</w:t>
            </w:r>
          </w:p>
          <w:p w14:paraId="0E0E543D" w14:textId="77777777" w:rsidR="003F3D2B" w:rsidRPr="005976E5" w:rsidRDefault="003F3D2B" w:rsidP="00A306EB">
            <w:pPr>
              <w:pStyle w:val="TableText"/>
              <w:rPr>
                <w:sz w:val="22"/>
                <w:szCs w:val="22"/>
                <w:lang w:val="en-GB"/>
              </w:rPr>
            </w:pPr>
          </w:p>
          <w:p w14:paraId="24F6C520" w14:textId="6B936F2B" w:rsidR="003F3D2B" w:rsidRPr="005976E5" w:rsidRDefault="003F3D2B" w:rsidP="003D7AF9">
            <w:pPr>
              <w:pStyle w:val="TableText"/>
              <w:rPr>
                <w:sz w:val="22"/>
                <w:szCs w:val="22"/>
                <w:lang w:val="en-GB"/>
              </w:rPr>
            </w:pPr>
            <w:r w:rsidRPr="005976E5">
              <w:rPr>
                <w:b/>
                <w:sz w:val="22"/>
                <w:szCs w:val="22"/>
                <w:lang w:val="en-GB"/>
              </w:rPr>
              <w:t xml:space="preserve">Aim: </w:t>
            </w:r>
            <w:r w:rsidRPr="005976E5">
              <w:rPr>
                <w:sz w:val="22"/>
                <w:szCs w:val="22"/>
                <w:lang w:val="en-GB"/>
              </w:rPr>
              <w:t>the purpose of this module is to enable the trainee in designing computer aided 3D model of semi complex jewellery article while using CAD software.</w:t>
            </w:r>
          </w:p>
        </w:tc>
        <w:tc>
          <w:tcPr>
            <w:tcW w:w="3904" w:type="dxa"/>
          </w:tcPr>
          <w:p w14:paraId="29F5271B" w14:textId="70EC214D" w:rsidR="003F3D2B" w:rsidRPr="005976E5" w:rsidRDefault="003F3D2B" w:rsidP="0013587E">
            <w:pPr>
              <w:pStyle w:val="TableText"/>
              <w:jc w:val="left"/>
              <w:rPr>
                <w:sz w:val="22"/>
                <w:szCs w:val="22"/>
                <w:lang w:val="en-GB"/>
              </w:rPr>
            </w:pPr>
            <w:r w:rsidRPr="005976E5">
              <w:rPr>
                <w:b/>
                <w:sz w:val="22"/>
                <w:szCs w:val="22"/>
                <w:lang w:val="en-GB"/>
              </w:rPr>
              <w:t xml:space="preserve">LU1: </w:t>
            </w:r>
            <w:r w:rsidRPr="005976E5">
              <w:rPr>
                <w:bCs/>
                <w:sz w:val="22"/>
                <w:szCs w:val="22"/>
                <w:lang w:val="en-GB"/>
              </w:rPr>
              <w:t>Create intermediate level Jewellery Article (Rings, Earing, Bangles and Pendants).</w:t>
            </w:r>
          </w:p>
          <w:p w14:paraId="3CE9FF6A" w14:textId="4BAE1EF2" w:rsidR="003F3D2B" w:rsidRPr="005976E5" w:rsidRDefault="003F3D2B" w:rsidP="00A306EB">
            <w:pPr>
              <w:pStyle w:val="TableText"/>
              <w:rPr>
                <w:sz w:val="22"/>
                <w:szCs w:val="22"/>
                <w:lang w:val="en-GB"/>
              </w:rPr>
            </w:pPr>
            <w:r w:rsidRPr="005976E5">
              <w:rPr>
                <w:b/>
                <w:sz w:val="22"/>
                <w:szCs w:val="22"/>
                <w:lang w:val="en-GB"/>
              </w:rPr>
              <w:t xml:space="preserve">LU2: </w:t>
            </w:r>
            <w:r w:rsidRPr="005976E5">
              <w:rPr>
                <w:bCs/>
                <w:sz w:val="22"/>
                <w:szCs w:val="22"/>
                <w:lang w:val="en-GB"/>
              </w:rPr>
              <w:t>Perform  Intermediate level Rendering</w:t>
            </w:r>
          </w:p>
          <w:p w14:paraId="0E7D0A5C" w14:textId="5914EDB2" w:rsidR="003F3D2B" w:rsidRPr="005976E5" w:rsidRDefault="003F3D2B" w:rsidP="00A306EB">
            <w:pPr>
              <w:pStyle w:val="TableText"/>
              <w:rPr>
                <w:sz w:val="22"/>
                <w:szCs w:val="22"/>
                <w:lang w:val="en-GB"/>
              </w:rPr>
            </w:pPr>
            <w:r w:rsidRPr="005976E5">
              <w:rPr>
                <w:b/>
                <w:sz w:val="22"/>
                <w:szCs w:val="22"/>
                <w:lang w:val="en-GB"/>
              </w:rPr>
              <w:t xml:space="preserve"> </w:t>
            </w:r>
          </w:p>
        </w:tc>
        <w:tc>
          <w:tcPr>
            <w:tcW w:w="1256" w:type="dxa"/>
          </w:tcPr>
          <w:p w14:paraId="6E033047" w14:textId="1391E7D5" w:rsidR="003F3D2B" w:rsidRPr="00ED6977" w:rsidRDefault="003F3D2B" w:rsidP="00ED6977">
            <w:pPr>
              <w:pStyle w:val="TableText"/>
              <w:jc w:val="left"/>
              <w:rPr>
                <w:sz w:val="22"/>
                <w:szCs w:val="22"/>
                <w:lang w:val="en-GB"/>
              </w:rPr>
            </w:pPr>
            <w:r w:rsidRPr="00ED6977">
              <w:rPr>
                <w:sz w:val="22"/>
                <w:szCs w:val="22"/>
                <w:lang w:val="en-GB"/>
              </w:rPr>
              <w:t>30</w:t>
            </w:r>
          </w:p>
        </w:tc>
        <w:tc>
          <w:tcPr>
            <w:tcW w:w="1401" w:type="dxa"/>
          </w:tcPr>
          <w:p w14:paraId="0B60113A" w14:textId="5F779C23" w:rsidR="003F3D2B" w:rsidRPr="00ED6977" w:rsidRDefault="003F3D2B" w:rsidP="00ED6977">
            <w:pPr>
              <w:pStyle w:val="TableText"/>
              <w:jc w:val="left"/>
              <w:rPr>
                <w:sz w:val="22"/>
                <w:szCs w:val="22"/>
                <w:lang w:val="en-GB"/>
              </w:rPr>
            </w:pPr>
            <w:r w:rsidRPr="00ED6977">
              <w:rPr>
                <w:sz w:val="22"/>
                <w:szCs w:val="22"/>
                <w:lang w:val="en-GB"/>
              </w:rPr>
              <w:t>170</w:t>
            </w:r>
          </w:p>
        </w:tc>
        <w:tc>
          <w:tcPr>
            <w:tcW w:w="1476" w:type="dxa"/>
          </w:tcPr>
          <w:p w14:paraId="7F81943D" w14:textId="1F73765B" w:rsidR="003F3D2B" w:rsidRPr="00ED6977" w:rsidRDefault="003F3D2B" w:rsidP="00ED6977">
            <w:pPr>
              <w:pStyle w:val="TableText"/>
              <w:jc w:val="left"/>
              <w:rPr>
                <w:sz w:val="22"/>
                <w:szCs w:val="22"/>
                <w:lang w:val="en-GB"/>
              </w:rPr>
            </w:pPr>
            <w:r>
              <w:rPr>
                <w:sz w:val="22"/>
                <w:szCs w:val="22"/>
                <w:lang w:val="en-GB"/>
              </w:rPr>
              <w:t>200</w:t>
            </w:r>
          </w:p>
        </w:tc>
      </w:tr>
      <w:tr w:rsidR="003F3D2B" w:rsidRPr="005976E5" w14:paraId="5A46A28B" w14:textId="77777777" w:rsidTr="00ED6977">
        <w:trPr>
          <w:cantSplit/>
          <w:jc w:val="center"/>
        </w:trPr>
        <w:tc>
          <w:tcPr>
            <w:tcW w:w="6941" w:type="dxa"/>
          </w:tcPr>
          <w:p w14:paraId="705F1402" w14:textId="3353BB9B" w:rsidR="003F3D2B" w:rsidRPr="005976E5" w:rsidRDefault="003F3D2B" w:rsidP="00A306EB">
            <w:pPr>
              <w:pStyle w:val="TableText"/>
              <w:rPr>
                <w:sz w:val="22"/>
                <w:szCs w:val="22"/>
                <w:lang w:val="en-GB"/>
              </w:rPr>
            </w:pPr>
            <w:r w:rsidRPr="005976E5">
              <w:rPr>
                <w:b/>
                <w:sz w:val="22"/>
                <w:szCs w:val="22"/>
                <w:lang w:val="en-GB"/>
              </w:rPr>
              <w:t xml:space="preserve">Module 4: </w:t>
            </w:r>
            <w:r w:rsidRPr="005976E5">
              <w:rPr>
                <w:sz w:val="22"/>
                <w:szCs w:val="22"/>
                <w:lang w:val="en-GB"/>
              </w:rPr>
              <w:t>Create Computer Aided Jewellery Article of Advance Level.</w:t>
            </w:r>
          </w:p>
          <w:p w14:paraId="50DBA8FA" w14:textId="77777777" w:rsidR="003F3D2B" w:rsidRPr="005976E5" w:rsidRDefault="003F3D2B" w:rsidP="00A306EB">
            <w:pPr>
              <w:pStyle w:val="TableText"/>
              <w:rPr>
                <w:sz w:val="22"/>
                <w:szCs w:val="22"/>
                <w:lang w:val="en-GB"/>
              </w:rPr>
            </w:pPr>
          </w:p>
          <w:p w14:paraId="0A8F7A61" w14:textId="40CB3C68" w:rsidR="003F3D2B" w:rsidRPr="005976E5" w:rsidRDefault="003F3D2B" w:rsidP="008E366A">
            <w:pPr>
              <w:pStyle w:val="TableText"/>
              <w:rPr>
                <w:sz w:val="22"/>
                <w:szCs w:val="22"/>
                <w:lang w:val="en-GB"/>
              </w:rPr>
            </w:pPr>
            <w:r w:rsidRPr="005976E5">
              <w:rPr>
                <w:b/>
                <w:sz w:val="22"/>
                <w:szCs w:val="22"/>
                <w:lang w:val="en-GB"/>
              </w:rPr>
              <w:t xml:space="preserve">Aim: </w:t>
            </w:r>
            <w:r w:rsidRPr="005976E5">
              <w:rPr>
                <w:sz w:val="22"/>
                <w:szCs w:val="22"/>
                <w:lang w:val="en-GB"/>
              </w:rPr>
              <w:t>the purpose of this module is to enable the trainee in designing computer aided 3D model of complex jewellery article while using CAD software.</w:t>
            </w:r>
          </w:p>
        </w:tc>
        <w:tc>
          <w:tcPr>
            <w:tcW w:w="3904" w:type="dxa"/>
          </w:tcPr>
          <w:p w14:paraId="3D569336" w14:textId="272B9519" w:rsidR="003F3D2B" w:rsidRPr="005976E5" w:rsidRDefault="003F3D2B" w:rsidP="003D7AF9">
            <w:pPr>
              <w:pStyle w:val="TableText"/>
              <w:rPr>
                <w:sz w:val="22"/>
                <w:szCs w:val="22"/>
                <w:lang w:val="en-GB"/>
              </w:rPr>
            </w:pPr>
            <w:r w:rsidRPr="005976E5">
              <w:rPr>
                <w:b/>
                <w:sz w:val="22"/>
                <w:szCs w:val="22"/>
                <w:lang w:val="en-GB"/>
              </w:rPr>
              <w:t xml:space="preserve">LU1: </w:t>
            </w:r>
            <w:r w:rsidRPr="005976E5">
              <w:rPr>
                <w:bCs/>
                <w:sz w:val="22"/>
                <w:szCs w:val="22"/>
                <w:lang w:val="en-GB"/>
              </w:rPr>
              <w:t>Create Advance level Jewellery Article (Rings, Earing, Bangles, Pendants and Bracelets).</w:t>
            </w:r>
          </w:p>
          <w:p w14:paraId="3D5A4C65" w14:textId="51A4DAF0" w:rsidR="003F3D2B" w:rsidRPr="005976E5" w:rsidRDefault="003F3D2B" w:rsidP="00A306EB">
            <w:pPr>
              <w:pStyle w:val="TableText"/>
              <w:rPr>
                <w:bCs/>
                <w:sz w:val="22"/>
                <w:szCs w:val="22"/>
                <w:lang w:val="en-GB"/>
              </w:rPr>
            </w:pPr>
            <w:r w:rsidRPr="005976E5">
              <w:rPr>
                <w:b/>
                <w:sz w:val="22"/>
                <w:szCs w:val="22"/>
                <w:lang w:val="en-GB"/>
              </w:rPr>
              <w:t xml:space="preserve">LU2: </w:t>
            </w:r>
            <w:r w:rsidRPr="005976E5">
              <w:rPr>
                <w:bCs/>
                <w:sz w:val="22"/>
                <w:szCs w:val="22"/>
                <w:lang w:val="en-GB"/>
              </w:rPr>
              <w:t>Perform Advance Rendering</w:t>
            </w:r>
          </w:p>
          <w:p w14:paraId="653DA68C" w14:textId="6D49A3F3" w:rsidR="003F3D2B" w:rsidRPr="005976E5" w:rsidRDefault="003F3D2B" w:rsidP="001E766C">
            <w:pPr>
              <w:pStyle w:val="TableText"/>
              <w:rPr>
                <w:sz w:val="22"/>
                <w:szCs w:val="22"/>
                <w:lang w:val="en-GB"/>
              </w:rPr>
            </w:pPr>
            <w:r w:rsidRPr="005976E5">
              <w:rPr>
                <w:b/>
                <w:sz w:val="22"/>
                <w:szCs w:val="22"/>
                <w:lang w:val="en-GB"/>
              </w:rPr>
              <w:t xml:space="preserve">LU3: </w:t>
            </w:r>
            <w:r w:rsidRPr="005976E5">
              <w:rPr>
                <w:bCs/>
                <w:sz w:val="22"/>
                <w:szCs w:val="22"/>
                <w:lang w:val="en-GB"/>
              </w:rPr>
              <w:t>Generate CAM file</w:t>
            </w:r>
          </w:p>
          <w:p w14:paraId="2314C958" w14:textId="69DF29E4" w:rsidR="003F3D2B" w:rsidRPr="005976E5" w:rsidRDefault="003F3D2B" w:rsidP="00A306EB">
            <w:pPr>
              <w:pStyle w:val="TableText"/>
              <w:rPr>
                <w:sz w:val="22"/>
                <w:szCs w:val="22"/>
                <w:lang w:val="en-GB"/>
              </w:rPr>
            </w:pPr>
            <w:r w:rsidRPr="005976E5">
              <w:rPr>
                <w:b/>
                <w:sz w:val="22"/>
                <w:szCs w:val="22"/>
                <w:lang w:val="en-GB"/>
              </w:rPr>
              <w:t xml:space="preserve"> </w:t>
            </w:r>
          </w:p>
        </w:tc>
        <w:tc>
          <w:tcPr>
            <w:tcW w:w="1256" w:type="dxa"/>
          </w:tcPr>
          <w:p w14:paraId="6F7CED3D" w14:textId="0F5CD178" w:rsidR="003F3D2B" w:rsidRPr="00ED6977" w:rsidRDefault="003F3D2B" w:rsidP="00ED6977">
            <w:pPr>
              <w:pStyle w:val="TableText"/>
              <w:jc w:val="left"/>
              <w:rPr>
                <w:sz w:val="22"/>
                <w:szCs w:val="22"/>
                <w:lang w:val="en-GB"/>
              </w:rPr>
            </w:pPr>
            <w:r w:rsidRPr="00ED6977">
              <w:rPr>
                <w:sz w:val="22"/>
                <w:szCs w:val="22"/>
                <w:lang w:val="en-GB"/>
              </w:rPr>
              <w:t>38</w:t>
            </w:r>
          </w:p>
        </w:tc>
        <w:tc>
          <w:tcPr>
            <w:tcW w:w="1401" w:type="dxa"/>
          </w:tcPr>
          <w:p w14:paraId="26A626D0" w14:textId="76DC9878" w:rsidR="003F3D2B" w:rsidRPr="00ED6977" w:rsidRDefault="003F3D2B" w:rsidP="00ED6977">
            <w:pPr>
              <w:pStyle w:val="TableText"/>
              <w:jc w:val="left"/>
              <w:rPr>
                <w:sz w:val="22"/>
                <w:szCs w:val="22"/>
                <w:lang w:val="en-GB"/>
              </w:rPr>
            </w:pPr>
            <w:r w:rsidRPr="00ED6977">
              <w:rPr>
                <w:sz w:val="22"/>
                <w:szCs w:val="22"/>
                <w:lang w:val="en-GB"/>
              </w:rPr>
              <w:t>162</w:t>
            </w:r>
          </w:p>
        </w:tc>
        <w:tc>
          <w:tcPr>
            <w:tcW w:w="1476" w:type="dxa"/>
          </w:tcPr>
          <w:p w14:paraId="4F2BB189" w14:textId="5EF14E38" w:rsidR="003F3D2B" w:rsidRPr="00ED6977" w:rsidRDefault="003F3D2B" w:rsidP="00ED6977">
            <w:pPr>
              <w:pStyle w:val="TableText"/>
              <w:jc w:val="left"/>
              <w:rPr>
                <w:sz w:val="22"/>
                <w:szCs w:val="22"/>
                <w:lang w:val="en-GB"/>
              </w:rPr>
            </w:pPr>
            <w:r>
              <w:rPr>
                <w:sz w:val="22"/>
                <w:szCs w:val="22"/>
                <w:lang w:val="en-GB"/>
              </w:rPr>
              <w:t>200</w:t>
            </w:r>
          </w:p>
        </w:tc>
      </w:tr>
      <w:tr w:rsidR="003F3D2B" w:rsidRPr="005976E5" w14:paraId="15809FA7" w14:textId="77777777" w:rsidTr="00ED6977">
        <w:trPr>
          <w:cantSplit/>
          <w:jc w:val="center"/>
        </w:trPr>
        <w:tc>
          <w:tcPr>
            <w:tcW w:w="6941" w:type="dxa"/>
          </w:tcPr>
          <w:p w14:paraId="62D69D2A" w14:textId="33340D69" w:rsidR="003F3D2B" w:rsidRPr="005976E5" w:rsidRDefault="003F3D2B" w:rsidP="00A306EB">
            <w:pPr>
              <w:pStyle w:val="TableText"/>
              <w:rPr>
                <w:rFonts w:eastAsia="Times New Roman"/>
                <w:sz w:val="22"/>
                <w:szCs w:val="22"/>
                <w:lang w:val="en-GB"/>
              </w:rPr>
            </w:pPr>
            <w:r w:rsidRPr="005976E5">
              <w:rPr>
                <w:b/>
                <w:sz w:val="22"/>
                <w:szCs w:val="22"/>
                <w:lang w:val="en-GB"/>
              </w:rPr>
              <w:t xml:space="preserve">Module 5: </w:t>
            </w:r>
            <w:r w:rsidRPr="005976E5">
              <w:rPr>
                <w:sz w:val="22"/>
                <w:szCs w:val="22"/>
                <w:lang w:val="en-GB"/>
              </w:rPr>
              <w:t>Produce prototype of jewellery article using 3D printer</w:t>
            </w:r>
          </w:p>
          <w:p w14:paraId="68221A59" w14:textId="77777777" w:rsidR="003F3D2B" w:rsidRPr="005976E5" w:rsidRDefault="003F3D2B" w:rsidP="00A306EB">
            <w:pPr>
              <w:pStyle w:val="TableText"/>
              <w:rPr>
                <w:rFonts w:ascii="Calibri" w:eastAsia="Times New Roman" w:hAnsi="Calibri" w:cs="Calibri"/>
                <w:sz w:val="22"/>
                <w:szCs w:val="22"/>
                <w:lang w:val="en-GB"/>
              </w:rPr>
            </w:pPr>
          </w:p>
          <w:p w14:paraId="5E5838F6" w14:textId="2E950F28" w:rsidR="003F3D2B" w:rsidRPr="005976E5" w:rsidRDefault="003F3D2B" w:rsidP="004E19B7">
            <w:pPr>
              <w:pStyle w:val="TableText"/>
              <w:rPr>
                <w:sz w:val="22"/>
                <w:szCs w:val="22"/>
                <w:lang w:val="en-GB"/>
              </w:rPr>
            </w:pPr>
            <w:r w:rsidRPr="005976E5">
              <w:rPr>
                <w:b/>
                <w:sz w:val="22"/>
                <w:szCs w:val="22"/>
                <w:lang w:val="en-GB"/>
              </w:rPr>
              <w:t xml:space="preserve">Aim: </w:t>
            </w:r>
            <w:r w:rsidRPr="005976E5">
              <w:rPr>
                <w:sz w:val="22"/>
                <w:szCs w:val="22"/>
                <w:lang w:val="en-GB"/>
              </w:rPr>
              <w:t>The purposes undermine this module is to enable a trainee for preparing CAM file and to produce 3D jewellery model on CAM machine.</w:t>
            </w:r>
          </w:p>
        </w:tc>
        <w:tc>
          <w:tcPr>
            <w:tcW w:w="3904" w:type="dxa"/>
          </w:tcPr>
          <w:p w14:paraId="798E1400" w14:textId="18DB604B" w:rsidR="003F3D2B" w:rsidRPr="005976E5" w:rsidRDefault="003F3D2B" w:rsidP="00A306EB">
            <w:pPr>
              <w:pStyle w:val="TableText"/>
              <w:rPr>
                <w:rFonts w:eastAsia="Times New Roman"/>
                <w:sz w:val="22"/>
                <w:szCs w:val="22"/>
                <w:lang w:val="en-GB"/>
              </w:rPr>
            </w:pPr>
            <w:r w:rsidRPr="005976E5">
              <w:rPr>
                <w:b/>
                <w:sz w:val="22"/>
                <w:szCs w:val="22"/>
                <w:lang w:val="en-GB"/>
              </w:rPr>
              <w:t xml:space="preserve">LU1: </w:t>
            </w:r>
            <w:r w:rsidRPr="005976E5">
              <w:rPr>
                <w:bCs/>
                <w:sz w:val="22"/>
                <w:szCs w:val="22"/>
                <w:lang w:val="en-GB"/>
              </w:rPr>
              <w:t>Identify personal hazards at work place</w:t>
            </w:r>
          </w:p>
          <w:p w14:paraId="4387E453" w14:textId="77777777" w:rsidR="003F3D2B" w:rsidRPr="005976E5" w:rsidRDefault="003F3D2B" w:rsidP="004E19B7">
            <w:pPr>
              <w:pStyle w:val="TableText"/>
              <w:rPr>
                <w:bCs/>
                <w:sz w:val="22"/>
                <w:szCs w:val="22"/>
                <w:lang w:val="en-GB"/>
              </w:rPr>
            </w:pPr>
            <w:r w:rsidRPr="005976E5">
              <w:rPr>
                <w:b/>
                <w:sz w:val="22"/>
                <w:szCs w:val="22"/>
                <w:lang w:val="en-GB"/>
              </w:rPr>
              <w:t xml:space="preserve">LU2: </w:t>
            </w:r>
            <w:r w:rsidRPr="005976E5">
              <w:rPr>
                <w:bCs/>
                <w:sz w:val="22"/>
                <w:szCs w:val="22"/>
                <w:lang w:val="en-GB"/>
              </w:rPr>
              <w:t>Prepare  CAM file for 3D Printing (Rapid Prototyping)</w:t>
            </w:r>
          </w:p>
          <w:p w14:paraId="099DBC5B" w14:textId="70301362" w:rsidR="003F3D2B" w:rsidRPr="005976E5" w:rsidRDefault="003F3D2B" w:rsidP="004E19B7">
            <w:pPr>
              <w:pStyle w:val="TableText"/>
              <w:rPr>
                <w:sz w:val="22"/>
                <w:szCs w:val="22"/>
                <w:lang w:val="en-GB"/>
              </w:rPr>
            </w:pPr>
            <w:r w:rsidRPr="005976E5">
              <w:rPr>
                <w:b/>
                <w:sz w:val="22"/>
                <w:szCs w:val="22"/>
                <w:lang w:val="en-GB"/>
              </w:rPr>
              <w:t xml:space="preserve">LU2: </w:t>
            </w:r>
            <w:r w:rsidRPr="005976E5">
              <w:rPr>
                <w:bCs/>
                <w:sz w:val="22"/>
                <w:szCs w:val="22"/>
                <w:lang w:val="en-GB"/>
              </w:rPr>
              <w:t>Print 3D Jewellery model on CAM machine</w:t>
            </w:r>
          </w:p>
        </w:tc>
        <w:tc>
          <w:tcPr>
            <w:tcW w:w="1256" w:type="dxa"/>
          </w:tcPr>
          <w:p w14:paraId="034FB75E" w14:textId="724CCBC5" w:rsidR="003F3D2B" w:rsidRPr="00ED6977" w:rsidRDefault="003F3D2B" w:rsidP="00ED6977">
            <w:pPr>
              <w:pStyle w:val="TableText"/>
              <w:jc w:val="left"/>
              <w:rPr>
                <w:sz w:val="22"/>
                <w:szCs w:val="22"/>
                <w:lang w:val="en-GB"/>
              </w:rPr>
            </w:pPr>
            <w:r w:rsidRPr="00ED6977">
              <w:rPr>
                <w:sz w:val="22"/>
                <w:szCs w:val="22"/>
                <w:lang w:val="en-GB"/>
              </w:rPr>
              <w:t>25</w:t>
            </w:r>
          </w:p>
        </w:tc>
        <w:tc>
          <w:tcPr>
            <w:tcW w:w="1401" w:type="dxa"/>
          </w:tcPr>
          <w:p w14:paraId="243A4F7E" w14:textId="073226F3" w:rsidR="003F3D2B" w:rsidRPr="00ED6977" w:rsidRDefault="003F3D2B" w:rsidP="00ED6977">
            <w:pPr>
              <w:pStyle w:val="TableText"/>
              <w:jc w:val="left"/>
              <w:rPr>
                <w:sz w:val="22"/>
                <w:szCs w:val="22"/>
                <w:lang w:val="en-GB"/>
              </w:rPr>
            </w:pPr>
            <w:r w:rsidRPr="00ED6977">
              <w:rPr>
                <w:sz w:val="22"/>
                <w:szCs w:val="22"/>
                <w:lang w:val="en-GB"/>
              </w:rPr>
              <w:t>75</w:t>
            </w:r>
          </w:p>
        </w:tc>
        <w:tc>
          <w:tcPr>
            <w:tcW w:w="1476" w:type="dxa"/>
          </w:tcPr>
          <w:p w14:paraId="6C084D0B" w14:textId="77E334A2" w:rsidR="003F3D2B" w:rsidRPr="00ED6977" w:rsidRDefault="003F3D2B" w:rsidP="00ED6977">
            <w:pPr>
              <w:pStyle w:val="TableText"/>
              <w:jc w:val="left"/>
              <w:rPr>
                <w:sz w:val="22"/>
                <w:szCs w:val="22"/>
                <w:lang w:val="en-GB"/>
              </w:rPr>
            </w:pPr>
            <w:r>
              <w:rPr>
                <w:sz w:val="22"/>
                <w:szCs w:val="22"/>
                <w:lang w:val="en-GB"/>
              </w:rPr>
              <w:t>100</w:t>
            </w:r>
          </w:p>
        </w:tc>
      </w:tr>
    </w:tbl>
    <w:p w14:paraId="22A3F181" w14:textId="77777777" w:rsidR="00373A64" w:rsidRPr="005976E5" w:rsidRDefault="00373A64" w:rsidP="00373A64">
      <w:r w:rsidRPr="005976E5">
        <w:br w:type="page"/>
      </w:r>
    </w:p>
    <w:p w14:paraId="76EBF381" w14:textId="1E68E8B4" w:rsidR="009728D9" w:rsidRPr="005976E5" w:rsidRDefault="009728D9" w:rsidP="009728D9">
      <w:pPr>
        <w:pStyle w:val="Heading1"/>
      </w:pPr>
      <w:bookmarkStart w:id="42" w:name="_Toc34595033"/>
      <w:bookmarkStart w:id="43" w:name="_Toc529422677"/>
      <w:bookmarkStart w:id="44" w:name="_Toc350574954"/>
      <w:bookmarkStart w:id="45" w:name="_Toc529333244"/>
      <w:r w:rsidRPr="005976E5">
        <w:lastRenderedPageBreak/>
        <w:t>MODULES</w:t>
      </w:r>
      <w:bookmarkEnd w:id="42"/>
    </w:p>
    <w:p w14:paraId="41725DB3" w14:textId="4DD4C73B" w:rsidR="00373A64" w:rsidRPr="005976E5" w:rsidRDefault="00AE7390" w:rsidP="00064DC8">
      <w:pPr>
        <w:pStyle w:val="Heading2"/>
      </w:pPr>
      <w:bookmarkStart w:id="46" w:name="_Toc34595034"/>
      <w:r w:rsidRPr="005976E5">
        <w:t>MODULE 1:</w:t>
      </w:r>
      <w:bookmarkEnd w:id="43"/>
      <w:r w:rsidRPr="005976E5">
        <w:t xml:space="preserve"> </w:t>
      </w:r>
      <w:bookmarkEnd w:id="44"/>
      <w:bookmarkEnd w:id="45"/>
      <w:r w:rsidR="000D6D83" w:rsidRPr="005976E5">
        <w:t>PREPARE DRAWING OF BASIC JEWELLERY ARTICLE MANUALLY</w:t>
      </w:r>
      <w:bookmarkEnd w:id="46"/>
    </w:p>
    <w:p w14:paraId="5B817C62" w14:textId="588D3569" w:rsidR="00373A64" w:rsidRPr="005976E5" w:rsidRDefault="00373A64" w:rsidP="00E87157">
      <w:r w:rsidRPr="005976E5">
        <w:rPr>
          <w:b/>
        </w:rPr>
        <w:t xml:space="preserve">Objective of the module: </w:t>
      </w:r>
      <w:r w:rsidR="00664A07" w:rsidRPr="005976E5">
        <w:t>Performing the basic manual jewellery designing enable trainee to draw the basic sketch and technical drawings of jewellery motifs and articles before CAD.</w:t>
      </w:r>
    </w:p>
    <w:p w14:paraId="2E43DE3A" w14:textId="77777777" w:rsidR="009728D9" w:rsidRPr="005976E5" w:rsidRDefault="009728D9" w:rsidP="00E87157">
      <w:pPr>
        <w:rPr>
          <w:rFonts w:ascii="Calibri" w:eastAsia="Times New Roman" w:hAnsi="Calibri" w:cs="Calibri"/>
          <w:sz w:val="20"/>
          <w:szCs w:val="20"/>
        </w:rPr>
      </w:pPr>
    </w:p>
    <w:tbl>
      <w:tblPr>
        <w:tblW w:w="15393" w:type="dxa"/>
        <w:tblInd w:w="15" w:type="dxa"/>
        <w:tblLayout w:type="fixed"/>
        <w:tblLook w:val="04A0" w:firstRow="1" w:lastRow="0" w:firstColumn="1" w:lastColumn="0" w:noHBand="0" w:noVBand="1"/>
      </w:tblPr>
      <w:tblGrid>
        <w:gridCol w:w="216"/>
        <w:gridCol w:w="1408"/>
        <w:gridCol w:w="809"/>
        <w:gridCol w:w="1958"/>
        <w:gridCol w:w="473"/>
        <w:gridCol w:w="2289"/>
        <w:gridCol w:w="2954"/>
        <w:gridCol w:w="66"/>
        <w:gridCol w:w="1350"/>
        <w:gridCol w:w="651"/>
        <w:gridCol w:w="1689"/>
        <w:gridCol w:w="1530"/>
      </w:tblGrid>
      <w:tr w:rsidR="002E572E" w:rsidRPr="005976E5" w14:paraId="7AF9853F" w14:textId="77777777" w:rsidTr="002E572E">
        <w:trPr>
          <w:gridBefore w:val="1"/>
          <w:gridAfter w:val="2"/>
          <w:wBefore w:w="216" w:type="dxa"/>
          <w:wAfter w:w="3219" w:type="dxa"/>
        </w:trPr>
        <w:tc>
          <w:tcPr>
            <w:tcW w:w="2217" w:type="dxa"/>
            <w:gridSpan w:val="2"/>
            <w:shd w:val="clear" w:color="auto" w:fill="auto"/>
          </w:tcPr>
          <w:p w14:paraId="030EFAAC" w14:textId="43458E5A" w:rsidR="002E572E" w:rsidRPr="005976E5" w:rsidRDefault="002E572E" w:rsidP="00A306EB">
            <w:pPr>
              <w:rPr>
                <w:rFonts w:asciiTheme="minorBidi" w:hAnsiTheme="minorBidi" w:cstheme="minorBidi"/>
              </w:rPr>
            </w:pPr>
            <w:r w:rsidRPr="005976E5">
              <w:rPr>
                <w:rFonts w:asciiTheme="minorBidi" w:hAnsiTheme="minorBidi" w:cstheme="minorBidi"/>
                <w:b/>
              </w:rPr>
              <w:t>Duration: 100</w:t>
            </w:r>
          </w:p>
        </w:tc>
        <w:tc>
          <w:tcPr>
            <w:tcW w:w="1958" w:type="dxa"/>
            <w:shd w:val="clear" w:color="auto" w:fill="auto"/>
          </w:tcPr>
          <w:p w14:paraId="70B33A93" w14:textId="5E58FEBD" w:rsidR="002E572E" w:rsidRPr="005976E5" w:rsidRDefault="002E572E" w:rsidP="00A306EB">
            <w:pPr>
              <w:rPr>
                <w:rFonts w:asciiTheme="minorBidi" w:hAnsiTheme="minorBidi" w:cstheme="minorBidi"/>
                <w:b/>
              </w:rPr>
            </w:pPr>
            <w:r w:rsidRPr="005976E5">
              <w:rPr>
                <w:rFonts w:asciiTheme="minorBidi" w:hAnsiTheme="minorBidi" w:cstheme="minorBidi"/>
                <w:b/>
              </w:rPr>
              <w:t>Theory: 35</w:t>
            </w:r>
          </w:p>
        </w:tc>
        <w:tc>
          <w:tcPr>
            <w:tcW w:w="2762" w:type="dxa"/>
            <w:gridSpan w:val="2"/>
            <w:shd w:val="clear" w:color="auto" w:fill="auto"/>
          </w:tcPr>
          <w:p w14:paraId="26DB0C0C" w14:textId="607DD919" w:rsidR="002E572E" w:rsidRPr="005976E5" w:rsidRDefault="002E572E" w:rsidP="00A306EB">
            <w:pPr>
              <w:rPr>
                <w:rFonts w:asciiTheme="minorBidi" w:hAnsiTheme="minorBidi" w:cstheme="minorBidi"/>
              </w:rPr>
            </w:pPr>
            <w:r w:rsidRPr="005976E5">
              <w:rPr>
                <w:rFonts w:asciiTheme="minorBidi" w:hAnsiTheme="minorBidi" w:cstheme="minorBidi"/>
                <w:b/>
              </w:rPr>
              <w:t>Practical: 65</w:t>
            </w:r>
          </w:p>
        </w:tc>
        <w:tc>
          <w:tcPr>
            <w:tcW w:w="2954" w:type="dxa"/>
            <w:shd w:val="clear" w:color="auto" w:fill="auto"/>
          </w:tcPr>
          <w:p w14:paraId="3C69EF78" w14:textId="76F7F752" w:rsidR="002E572E" w:rsidRPr="005976E5" w:rsidRDefault="002E572E" w:rsidP="00A306EB">
            <w:pPr>
              <w:rPr>
                <w:rFonts w:asciiTheme="minorBidi" w:hAnsiTheme="minorBidi" w:cstheme="minorBidi"/>
                <w:b/>
              </w:rPr>
            </w:pPr>
          </w:p>
        </w:tc>
        <w:tc>
          <w:tcPr>
            <w:tcW w:w="2067" w:type="dxa"/>
            <w:gridSpan w:val="3"/>
            <w:shd w:val="clear" w:color="auto" w:fill="auto"/>
          </w:tcPr>
          <w:p w14:paraId="47149088" w14:textId="61BC6ECA" w:rsidR="002E572E" w:rsidRPr="005976E5" w:rsidRDefault="002E572E" w:rsidP="00A306EB">
            <w:pPr>
              <w:rPr>
                <w:rFonts w:asciiTheme="minorBidi" w:hAnsiTheme="minorBidi" w:cstheme="minorBidi"/>
              </w:rPr>
            </w:pPr>
          </w:p>
        </w:tc>
      </w:tr>
      <w:tr w:rsidR="00311C61" w:rsidRPr="005976E5" w14:paraId="44C7868A" w14:textId="77777777" w:rsidTr="008302B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blHeader/>
        </w:trPr>
        <w:tc>
          <w:tcPr>
            <w:tcW w:w="1624" w:type="dxa"/>
            <w:gridSpan w:val="2"/>
            <w:shd w:val="clear" w:color="auto" w:fill="F2F2F2"/>
            <w:hideMark/>
          </w:tcPr>
          <w:p w14:paraId="5179CBE7" w14:textId="77777777" w:rsidR="00373A64" w:rsidRPr="005976E5" w:rsidRDefault="00373A64" w:rsidP="00A306EB">
            <w:pPr>
              <w:rPr>
                <w:rFonts w:asciiTheme="minorBidi" w:hAnsiTheme="minorBidi" w:cstheme="minorBidi"/>
                <w:b/>
              </w:rPr>
            </w:pPr>
            <w:r w:rsidRPr="005976E5">
              <w:rPr>
                <w:rFonts w:asciiTheme="minorBidi" w:hAnsiTheme="minorBidi" w:cstheme="minorBidi"/>
                <w:b/>
              </w:rPr>
              <w:t>Learning Unit</w:t>
            </w:r>
          </w:p>
        </w:tc>
        <w:tc>
          <w:tcPr>
            <w:tcW w:w="3240" w:type="dxa"/>
            <w:gridSpan w:val="3"/>
            <w:shd w:val="clear" w:color="auto" w:fill="F2F2F2"/>
            <w:hideMark/>
          </w:tcPr>
          <w:p w14:paraId="3A5DC725" w14:textId="77777777" w:rsidR="0039125E" w:rsidRPr="005976E5" w:rsidRDefault="0039125E" w:rsidP="00A306EB">
            <w:pPr>
              <w:rPr>
                <w:rFonts w:asciiTheme="minorBidi" w:hAnsiTheme="minorBidi" w:cstheme="minorBidi"/>
                <w:b/>
              </w:rPr>
            </w:pPr>
          </w:p>
          <w:p w14:paraId="48904D3C" w14:textId="77777777" w:rsidR="00373A64" w:rsidRPr="005976E5" w:rsidRDefault="00373A64" w:rsidP="00A306EB">
            <w:pPr>
              <w:rPr>
                <w:rFonts w:asciiTheme="minorBidi" w:hAnsiTheme="minorBidi" w:cstheme="minorBidi"/>
                <w:b/>
              </w:rPr>
            </w:pPr>
            <w:r w:rsidRPr="005976E5">
              <w:rPr>
                <w:rFonts w:asciiTheme="minorBidi" w:hAnsiTheme="minorBidi" w:cstheme="minorBidi"/>
                <w:b/>
              </w:rPr>
              <w:t>Learning Outcomes</w:t>
            </w:r>
          </w:p>
        </w:tc>
        <w:tc>
          <w:tcPr>
            <w:tcW w:w="5309" w:type="dxa"/>
            <w:gridSpan w:val="3"/>
            <w:shd w:val="clear" w:color="auto" w:fill="F2F2F2"/>
            <w:hideMark/>
          </w:tcPr>
          <w:p w14:paraId="71969EFA" w14:textId="77777777" w:rsidR="0039125E" w:rsidRPr="005976E5" w:rsidRDefault="0039125E" w:rsidP="00A306EB">
            <w:pPr>
              <w:rPr>
                <w:rFonts w:asciiTheme="minorBidi" w:hAnsiTheme="minorBidi" w:cstheme="minorBidi"/>
                <w:b/>
              </w:rPr>
            </w:pPr>
          </w:p>
          <w:p w14:paraId="62EFDB59" w14:textId="77777777" w:rsidR="00373A64" w:rsidRPr="005976E5" w:rsidRDefault="00373A64" w:rsidP="00A306EB">
            <w:pPr>
              <w:rPr>
                <w:rFonts w:asciiTheme="minorBidi" w:hAnsiTheme="minorBidi" w:cstheme="minorBidi"/>
                <w:b/>
              </w:rPr>
            </w:pPr>
            <w:r w:rsidRPr="005976E5">
              <w:rPr>
                <w:rFonts w:asciiTheme="minorBidi" w:hAnsiTheme="minorBidi" w:cstheme="minorBidi"/>
                <w:b/>
              </w:rPr>
              <w:t>Learning Elements</w:t>
            </w:r>
          </w:p>
        </w:tc>
        <w:tc>
          <w:tcPr>
            <w:tcW w:w="1350" w:type="dxa"/>
            <w:shd w:val="clear" w:color="auto" w:fill="F2F2F2"/>
            <w:hideMark/>
          </w:tcPr>
          <w:p w14:paraId="0EB284A0" w14:textId="77777777" w:rsidR="0039125E" w:rsidRPr="005976E5" w:rsidRDefault="0039125E" w:rsidP="00A306EB">
            <w:pPr>
              <w:rPr>
                <w:rFonts w:asciiTheme="minorBidi" w:hAnsiTheme="minorBidi" w:cstheme="minorBidi"/>
                <w:b/>
              </w:rPr>
            </w:pPr>
          </w:p>
          <w:p w14:paraId="26BEDC65" w14:textId="1C7FD820" w:rsidR="00373A64" w:rsidRPr="005976E5" w:rsidRDefault="00373A64" w:rsidP="00A306EB">
            <w:pPr>
              <w:rPr>
                <w:rFonts w:asciiTheme="minorBidi" w:hAnsiTheme="minorBidi" w:cstheme="minorBidi"/>
                <w:b/>
              </w:rPr>
            </w:pPr>
            <w:r w:rsidRPr="005976E5">
              <w:rPr>
                <w:rFonts w:asciiTheme="minorBidi" w:hAnsiTheme="minorBidi" w:cstheme="minorBidi"/>
                <w:b/>
              </w:rPr>
              <w:t>Duration</w:t>
            </w:r>
            <w:r w:rsidR="00A91BA4" w:rsidRPr="005976E5">
              <w:rPr>
                <w:rFonts w:asciiTheme="minorBidi" w:hAnsiTheme="minorBidi" w:cstheme="minorBidi"/>
                <w:b/>
              </w:rPr>
              <w:t xml:space="preserve"> HRS</w:t>
            </w:r>
          </w:p>
        </w:tc>
        <w:tc>
          <w:tcPr>
            <w:tcW w:w="2340" w:type="dxa"/>
            <w:gridSpan w:val="2"/>
            <w:shd w:val="clear" w:color="auto" w:fill="F2F2F2"/>
            <w:hideMark/>
          </w:tcPr>
          <w:p w14:paraId="0319DA39" w14:textId="7487FC92" w:rsidR="00373A64" w:rsidRPr="005976E5" w:rsidRDefault="00373A64" w:rsidP="00A306EB">
            <w:pPr>
              <w:rPr>
                <w:rFonts w:asciiTheme="minorBidi" w:hAnsiTheme="minorBidi" w:cstheme="minorBidi"/>
                <w:b/>
              </w:rPr>
            </w:pPr>
            <w:r w:rsidRPr="005976E5">
              <w:rPr>
                <w:rFonts w:asciiTheme="minorBidi" w:hAnsiTheme="minorBidi" w:cstheme="minorBidi"/>
                <w:b/>
              </w:rPr>
              <w:t xml:space="preserve">Materials </w:t>
            </w:r>
            <w:r w:rsidR="001005E7" w:rsidRPr="005976E5">
              <w:rPr>
                <w:rFonts w:asciiTheme="minorBidi" w:hAnsiTheme="minorBidi" w:cstheme="minorBidi"/>
                <w:b/>
              </w:rPr>
              <w:t xml:space="preserve">/Tools </w:t>
            </w:r>
            <w:r w:rsidRPr="005976E5">
              <w:rPr>
                <w:rFonts w:asciiTheme="minorBidi" w:hAnsiTheme="minorBidi" w:cstheme="minorBidi"/>
                <w:b/>
              </w:rPr>
              <w:t>Required</w:t>
            </w:r>
          </w:p>
        </w:tc>
        <w:tc>
          <w:tcPr>
            <w:tcW w:w="1530" w:type="dxa"/>
            <w:shd w:val="clear" w:color="auto" w:fill="F2F2F2"/>
            <w:hideMark/>
          </w:tcPr>
          <w:p w14:paraId="11D573C8" w14:textId="77777777" w:rsidR="00373A64" w:rsidRPr="005976E5" w:rsidRDefault="00373A64" w:rsidP="00A306EB">
            <w:pPr>
              <w:rPr>
                <w:rFonts w:asciiTheme="minorBidi" w:hAnsiTheme="minorBidi" w:cstheme="minorBidi"/>
                <w:b/>
              </w:rPr>
            </w:pPr>
            <w:r w:rsidRPr="005976E5">
              <w:rPr>
                <w:rFonts w:asciiTheme="minorBidi" w:hAnsiTheme="minorBidi" w:cstheme="minorBidi"/>
                <w:b/>
              </w:rPr>
              <w:t>Learning Place</w:t>
            </w:r>
          </w:p>
        </w:tc>
      </w:tr>
      <w:tr w:rsidR="00311C61" w:rsidRPr="005976E5" w14:paraId="7A0EE5F5" w14:textId="77777777" w:rsidTr="008302B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872"/>
        </w:trPr>
        <w:tc>
          <w:tcPr>
            <w:tcW w:w="1624" w:type="dxa"/>
            <w:gridSpan w:val="2"/>
            <w:shd w:val="clear" w:color="auto" w:fill="auto"/>
          </w:tcPr>
          <w:p w14:paraId="0BB14F8A" w14:textId="77777777" w:rsidR="008302BA" w:rsidRDefault="008302BA" w:rsidP="00DC331F">
            <w:pPr>
              <w:rPr>
                <w:rFonts w:asciiTheme="minorBidi" w:hAnsiTheme="minorBidi" w:cstheme="minorBidi"/>
                <w:b/>
              </w:rPr>
            </w:pPr>
          </w:p>
          <w:p w14:paraId="6A15C322" w14:textId="77777777" w:rsidR="00985ADF" w:rsidRPr="005976E5" w:rsidRDefault="00F00E2E" w:rsidP="00DC331F">
            <w:pPr>
              <w:rPr>
                <w:rFonts w:asciiTheme="minorBidi" w:hAnsiTheme="minorBidi" w:cstheme="minorBidi"/>
              </w:rPr>
            </w:pPr>
            <w:r w:rsidRPr="005976E5">
              <w:rPr>
                <w:rFonts w:asciiTheme="minorBidi" w:hAnsiTheme="minorBidi" w:cstheme="minorBidi"/>
                <w:b/>
              </w:rPr>
              <w:t>LU1:</w:t>
            </w:r>
            <w:r w:rsidRPr="005976E5">
              <w:rPr>
                <w:rFonts w:asciiTheme="minorBidi" w:hAnsiTheme="minorBidi" w:cstheme="minorBidi"/>
              </w:rPr>
              <w:t xml:space="preserve"> </w:t>
            </w:r>
          </w:p>
          <w:p w14:paraId="3B7BA68C" w14:textId="42EFDFDA" w:rsidR="00F00E2E" w:rsidRPr="005976E5" w:rsidRDefault="000D6D83" w:rsidP="002E572E">
            <w:pPr>
              <w:spacing w:line="360" w:lineRule="auto"/>
              <w:ind w:left="75" w:firstLine="0"/>
              <w:rPr>
                <w:rFonts w:asciiTheme="minorBidi" w:hAnsiTheme="minorBidi" w:cstheme="minorBidi"/>
              </w:rPr>
            </w:pPr>
            <w:r w:rsidRPr="005976E5">
              <w:rPr>
                <w:bCs/>
              </w:rPr>
              <w:t>Perform Basic Sketching</w:t>
            </w:r>
            <w:r w:rsidRPr="005976E5">
              <w:rPr>
                <w:rFonts w:asciiTheme="minorBidi" w:hAnsiTheme="minorBidi" w:cstheme="minorBidi"/>
              </w:rPr>
              <w:t xml:space="preserve"> </w:t>
            </w:r>
          </w:p>
        </w:tc>
        <w:tc>
          <w:tcPr>
            <w:tcW w:w="3240" w:type="dxa"/>
            <w:gridSpan w:val="3"/>
            <w:shd w:val="clear" w:color="auto" w:fill="auto"/>
          </w:tcPr>
          <w:p w14:paraId="77148A01" w14:textId="28A4857A" w:rsidR="00F00E2E" w:rsidRPr="005976E5" w:rsidRDefault="00F00E2E" w:rsidP="00294934">
            <w:pPr>
              <w:rPr>
                <w:rFonts w:asciiTheme="minorBidi" w:hAnsiTheme="minorBidi" w:cstheme="minorBidi"/>
                <w:b/>
              </w:rPr>
            </w:pPr>
            <w:r w:rsidRPr="005976E5">
              <w:rPr>
                <w:rFonts w:asciiTheme="minorBidi" w:hAnsiTheme="minorBidi" w:cstheme="minorBidi"/>
                <w:b/>
              </w:rPr>
              <w:t>The trainee will be able to:</w:t>
            </w:r>
          </w:p>
          <w:p w14:paraId="1E1DB823" w14:textId="7A1B42AE" w:rsidR="004D4168" w:rsidRPr="005976E5" w:rsidRDefault="005976E5" w:rsidP="005A1662">
            <w:pPr>
              <w:pStyle w:val="ListParagraph"/>
              <w:numPr>
                <w:ilvl w:val="0"/>
                <w:numId w:val="45"/>
              </w:numPr>
              <w:spacing w:line="360" w:lineRule="auto"/>
              <w:ind w:left="431"/>
              <w:jc w:val="left"/>
              <w:rPr>
                <w:rFonts w:asciiTheme="minorBidi" w:eastAsia="Times New Roman" w:hAnsiTheme="minorBidi" w:cstheme="minorBidi"/>
              </w:rPr>
            </w:pPr>
            <w:r w:rsidRPr="005976E5">
              <w:rPr>
                <w:rFonts w:asciiTheme="minorBidi" w:hAnsiTheme="minorBidi" w:cstheme="minorBidi"/>
              </w:rPr>
              <w:t>Analyse</w:t>
            </w:r>
            <w:r w:rsidR="004D4168" w:rsidRPr="005976E5">
              <w:rPr>
                <w:rFonts w:asciiTheme="minorBidi" w:hAnsiTheme="minorBidi" w:cstheme="minorBidi"/>
              </w:rPr>
              <w:t xml:space="preserve">  jewellery article</w:t>
            </w:r>
            <w:r w:rsidR="004D4168" w:rsidRPr="005976E5">
              <w:rPr>
                <w:rFonts w:asciiTheme="minorBidi" w:eastAsia="Times New Roman" w:hAnsiTheme="minorBidi" w:cstheme="minorBidi"/>
              </w:rPr>
              <w:t xml:space="preserve"> on measurements </w:t>
            </w:r>
          </w:p>
          <w:p w14:paraId="5C7CDCAB" w14:textId="2F1100C3" w:rsidR="000D6D83" w:rsidRPr="005976E5" w:rsidRDefault="000D6D83" w:rsidP="005A1662">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t xml:space="preserve">Draw outline sketch of basic </w:t>
            </w:r>
            <w:r w:rsidR="005976E5" w:rsidRPr="005976E5">
              <w:rPr>
                <w:rFonts w:asciiTheme="minorBidi" w:hAnsiTheme="minorBidi" w:cstheme="minorBidi"/>
              </w:rPr>
              <w:t>jewellery</w:t>
            </w:r>
            <w:r w:rsidRPr="005976E5">
              <w:rPr>
                <w:rFonts w:asciiTheme="minorBidi" w:hAnsiTheme="minorBidi" w:cstheme="minorBidi"/>
              </w:rPr>
              <w:t xml:space="preserve"> article with free hand</w:t>
            </w:r>
          </w:p>
          <w:p w14:paraId="57099F52" w14:textId="52CD4BC7" w:rsidR="00F00E2E" w:rsidRPr="005976E5" w:rsidRDefault="008C79F5" w:rsidP="005A1662">
            <w:pPr>
              <w:pStyle w:val="ListParagraph"/>
              <w:numPr>
                <w:ilvl w:val="0"/>
                <w:numId w:val="45"/>
              </w:numPr>
              <w:ind w:left="431"/>
              <w:jc w:val="left"/>
              <w:rPr>
                <w:rFonts w:asciiTheme="minorBidi" w:hAnsiTheme="minorBidi" w:cstheme="minorBidi"/>
              </w:rPr>
            </w:pPr>
            <w:r w:rsidRPr="005976E5">
              <w:rPr>
                <w:rFonts w:asciiTheme="minorBidi" w:hAnsiTheme="minorBidi" w:cstheme="minorBidi"/>
              </w:rPr>
              <w:t>Draw jewellery design</w:t>
            </w:r>
            <w:r w:rsidR="000D6D83" w:rsidRPr="005976E5">
              <w:rPr>
                <w:rFonts w:asciiTheme="minorBidi" w:hAnsiTheme="minorBidi" w:cstheme="minorBidi"/>
              </w:rPr>
              <w:t xml:space="preserve"> elements.</w:t>
            </w:r>
          </w:p>
        </w:tc>
        <w:tc>
          <w:tcPr>
            <w:tcW w:w="5309" w:type="dxa"/>
            <w:gridSpan w:val="3"/>
            <w:shd w:val="clear" w:color="auto" w:fill="auto"/>
          </w:tcPr>
          <w:p w14:paraId="4EA03F85" w14:textId="151D67F4" w:rsidR="00A1575D" w:rsidRPr="005976E5" w:rsidRDefault="00A1575D" w:rsidP="005A1662">
            <w:pPr>
              <w:pStyle w:val="ListParagraph"/>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t xml:space="preserve">Basic concept of </w:t>
            </w:r>
            <w:r w:rsidR="007B0677" w:rsidRPr="005976E5">
              <w:rPr>
                <w:rFonts w:asciiTheme="minorBidi" w:hAnsiTheme="minorBidi" w:cstheme="minorBidi"/>
              </w:rPr>
              <w:t>Jewellery</w:t>
            </w:r>
            <w:r w:rsidR="00A25279" w:rsidRPr="005976E5">
              <w:rPr>
                <w:rFonts w:asciiTheme="minorBidi" w:hAnsiTheme="minorBidi" w:cstheme="minorBidi"/>
              </w:rPr>
              <w:t xml:space="preserve"> including </w:t>
            </w:r>
          </w:p>
          <w:p w14:paraId="31A5C459" w14:textId="6EBF5FE1" w:rsidR="00255453" w:rsidRPr="005976E5" w:rsidRDefault="00255453" w:rsidP="005A1662">
            <w:pPr>
              <w:pStyle w:val="ListParagraph"/>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t xml:space="preserve">Eras of </w:t>
            </w:r>
            <w:r w:rsidR="007B0677" w:rsidRPr="005976E5">
              <w:rPr>
                <w:rFonts w:asciiTheme="minorBidi" w:hAnsiTheme="minorBidi" w:cstheme="minorBidi"/>
              </w:rPr>
              <w:t>Jewellery</w:t>
            </w:r>
            <w:r w:rsidRPr="005976E5">
              <w:rPr>
                <w:rFonts w:asciiTheme="minorBidi" w:hAnsiTheme="minorBidi" w:cstheme="minorBidi"/>
              </w:rPr>
              <w:t xml:space="preserve"> Development </w:t>
            </w:r>
          </w:p>
          <w:p w14:paraId="160548AF" w14:textId="1AAA458D" w:rsidR="00F00E2E" w:rsidRPr="005976E5" w:rsidRDefault="004D459D" w:rsidP="005A1662">
            <w:pPr>
              <w:pStyle w:val="ListParagraph"/>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t>Identify and u</w:t>
            </w:r>
            <w:r w:rsidR="00DA7C36" w:rsidRPr="005976E5">
              <w:rPr>
                <w:rFonts w:asciiTheme="minorBidi" w:hAnsiTheme="minorBidi" w:cstheme="minorBidi"/>
              </w:rPr>
              <w:t>se of s</w:t>
            </w:r>
            <w:r w:rsidR="00F00E2E" w:rsidRPr="005976E5">
              <w:rPr>
                <w:rFonts w:asciiTheme="minorBidi" w:hAnsiTheme="minorBidi" w:cstheme="minorBidi"/>
              </w:rPr>
              <w:t>ketching material</w:t>
            </w:r>
          </w:p>
          <w:p w14:paraId="31694010" w14:textId="3ED06EA4" w:rsidR="005801EE" w:rsidRPr="005976E5" w:rsidRDefault="005801EE" w:rsidP="005A1662">
            <w:pPr>
              <w:pStyle w:val="ListParagraph"/>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t>Method of holding pencils</w:t>
            </w:r>
          </w:p>
          <w:p w14:paraId="63C212CD" w14:textId="5A672759" w:rsidR="00F00E2E" w:rsidRPr="005976E5" w:rsidRDefault="0059473B" w:rsidP="005A1662">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t>Various types &amp; Method</w:t>
            </w:r>
            <w:r w:rsidR="000A414C" w:rsidRPr="005976E5">
              <w:rPr>
                <w:rFonts w:asciiTheme="minorBidi" w:hAnsiTheme="minorBidi" w:cstheme="minorBidi"/>
              </w:rPr>
              <w:t>s</w:t>
            </w:r>
            <w:r w:rsidRPr="005976E5">
              <w:rPr>
                <w:rFonts w:asciiTheme="minorBidi" w:hAnsiTheme="minorBidi" w:cstheme="minorBidi"/>
              </w:rPr>
              <w:t xml:space="preserve"> of </w:t>
            </w:r>
            <w:r w:rsidR="00F00E2E" w:rsidRPr="005976E5">
              <w:rPr>
                <w:rFonts w:asciiTheme="minorBidi" w:hAnsiTheme="minorBidi" w:cstheme="minorBidi"/>
              </w:rPr>
              <w:t>lines</w:t>
            </w:r>
            <w:r w:rsidR="00C976D1" w:rsidRPr="005976E5">
              <w:rPr>
                <w:rFonts w:asciiTheme="minorBidi" w:hAnsiTheme="minorBidi" w:cstheme="minorBidi"/>
              </w:rPr>
              <w:t xml:space="preserve"> </w:t>
            </w:r>
            <w:r w:rsidRPr="005976E5">
              <w:rPr>
                <w:rFonts w:asciiTheme="minorBidi" w:hAnsiTheme="minorBidi" w:cstheme="minorBidi"/>
              </w:rPr>
              <w:t>(</w:t>
            </w:r>
            <w:r w:rsidR="00C976D1" w:rsidRPr="005976E5">
              <w:rPr>
                <w:rFonts w:asciiTheme="minorBidi" w:hAnsiTheme="minorBidi" w:cstheme="minorBidi"/>
              </w:rPr>
              <w:t>vertical &amp; horizontal</w:t>
            </w:r>
            <w:r w:rsidRPr="005976E5">
              <w:rPr>
                <w:rFonts w:asciiTheme="minorBidi" w:hAnsiTheme="minorBidi" w:cstheme="minorBidi"/>
              </w:rPr>
              <w:t>)</w:t>
            </w:r>
          </w:p>
          <w:p w14:paraId="27582947" w14:textId="1BAE2BED" w:rsidR="00F00E2E" w:rsidRPr="005976E5" w:rsidRDefault="00093EB1" w:rsidP="005A1662">
            <w:pPr>
              <w:pStyle w:val="ListParagraph"/>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t xml:space="preserve">Various types </w:t>
            </w:r>
            <w:r w:rsidR="000A414C" w:rsidRPr="005976E5">
              <w:rPr>
                <w:rFonts w:asciiTheme="minorBidi" w:hAnsiTheme="minorBidi" w:cstheme="minorBidi"/>
              </w:rPr>
              <w:t xml:space="preserve">of </w:t>
            </w:r>
            <w:r w:rsidR="00637EA6" w:rsidRPr="005976E5">
              <w:rPr>
                <w:rFonts w:asciiTheme="minorBidi" w:hAnsiTheme="minorBidi" w:cstheme="minorBidi"/>
              </w:rPr>
              <w:t xml:space="preserve">hatching lines on </w:t>
            </w:r>
            <w:r w:rsidR="00F00E2E" w:rsidRPr="005976E5">
              <w:rPr>
                <w:rFonts w:asciiTheme="minorBidi" w:hAnsiTheme="minorBidi" w:cstheme="minorBidi"/>
              </w:rPr>
              <w:t>angle</w:t>
            </w:r>
            <w:r w:rsidR="00637EA6" w:rsidRPr="005976E5">
              <w:rPr>
                <w:rFonts w:asciiTheme="minorBidi" w:hAnsiTheme="minorBidi" w:cstheme="minorBidi"/>
              </w:rPr>
              <w:t xml:space="preserve">s </w:t>
            </w:r>
          </w:p>
          <w:p w14:paraId="7C34445C" w14:textId="56355A6D" w:rsidR="00F00E2E" w:rsidRPr="005976E5" w:rsidRDefault="00F00E2E" w:rsidP="005A1662">
            <w:pPr>
              <w:pStyle w:val="ListParagraph"/>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t xml:space="preserve">Variation of line and </w:t>
            </w:r>
          </w:p>
          <w:p w14:paraId="51878675" w14:textId="341145C4" w:rsidR="00A7481D" w:rsidRPr="005976E5" w:rsidRDefault="00805BF8" w:rsidP="005A1662">
            <w:pPr>
              <w:pStyle w:val="ListParagraph"/>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t xml:space="preserve">Free hand </w:t>
            </w:r>
            <w:r w:rsidR="00177A0F" w:rsidRPr="005976E5">
              <w:rPr>
                <w:rFonts w:asciiTheme="minorBidi" w:hAnsiTheme="minorBidi" w:cstheme="minorBidi"/>
              </w:rPr>
              <w:t>Sketching of d</w:t>
            </w:r>
            <w:r w:rsidR="003269F4" w:rsidRPr="005976E5">
              <w:rPr>
                <w:rFonts w:asciiTheme="minorBidi" w:hAnsiTheme="minorBidi" w:cstheme="minorBidi"/>
              </w:rPr>
              <w:t xml:space="preserve">ifferent </w:t>
            </w:r>
            <w:r w:rsidR="00381CE2" w:rsidRPr="005976E5">
              <w:rPr>
                <w:rFonts w:asciiTheme="minorBidi" w:hAnsiTheme="minorBidi" w:cstheme="minorBidi"/>
              </w:rPr>
              <w:t>daily use objects</w:t>
            </w:r>
          </w:p>
          <w:p w14:paraId="4E2C9529" w14:textId="573E0494" w:rsidR="003E6C26" w:rsidRPr="005976E5" w:rsidRDefault="00F00E2E" w:rsidP="005A1662">
            <w:pPr>
              <w:pStyle w:val="ListParagraph"/>
              <w:numPr>
                <w:ilvl w:val="0"/>
                <w:numId w:val="45"/>
              </w:numPr>
              <w:spacing w:line="360" w:lineRule="auto"/>
              <w:ind w:left="431"/>
              <w:jc w:val="left"/>
              <w:rPr>
                <w:rFonts w:asciiTheme="minorBidi" w:hAnsiTheme="minorBidi" w:cstheme="minorBidi"/>
                <w:bCs/>
              </w:rPr>
            </w:pPr>
            <w:r w:rsidRPr="005976E5">
              <w:rPr>
                <w:rFonts w:asciiTheme="minorBidi" w:hAnsiTheme="minorBidi" w:cstheme="minorBidi"/>
              </w:rPr>
              <w:t>Sketching and drawing techniques</w:t>
            </w:r>
          </w:p>
        </w:tc>
        <w:tc>
          <w:tcPr>
            <w:tcW w:w="1350" w:type="dxa"/>
            <w:shd w:val="clear" w:color="auto" w:fill="auto"/>
          </w:tcPr>
          <w:p w14:paraId="26EADAA0" w14:textId="77777777" w:rsidR="00E26EB3" w:rsidRPr="005976E5" w:rsidRDefault="00E26EB3" w:rsidP="00DC331F">
            <w:pPr>
              <w:rPr>
                <w:rFonts w:asciiTheme="minorBidi" w:hAnsiTheme="minorBidi" w:cstheme="minorBidi"/>
                <w:b/>
              </w:rPr>
            </w:pPr>
          </w:p>
          <w:p w14:paraId="2C3735EE" w14:textId="77777777" w:rsidR="008302BA" w:rsidRDefault="00F00E2E" w:rsidP="00DC331F">
            <w:pPr>
              <w:rPr>
                <w:rFonts w:asciiTheme="minorBidi" w:hAnsiTheme="minorBidi" w:cstheme="minorBidi"/>
                <w:b/>
              </w:rPr>
            </w:pPr>
            <w:r w:rsidRPr="005976E5">
              <w:rPr>
                <w:rFonts w:asciiTheme="minorBidi" w:hAnsiTheme="minorBidi" w:cstheme="minorBidi"/>
                <w:b/>
              </w:rPr>
              <w:t>Total</w:t>
            </w:r>
            <w:r w:rsidR="009728D9" w:rsidRPr="005976E5">
              <w:rPr>
                <w:rFonts w:asciiTheme="minorBidi" w:hAnsiTheme="minorBidi" w:cstheme="minorBidi"/>
                <w:b/>
              </w:rPr>
              <w:t>:</w:t>
            </w:r>
            <w:r w:rsidR="00E26EB3" w:rsidRPr="005976E5">
              <w:rPr>
                <w:rFonts w:asciiTheme="minorBidi" w:hAnsiTheme="minorBidi" w:cstheme="minorBidi"/>
                <w:b/>
              </w:rPr>
              <w:t xml:space="preserve"> </w:t>
            </w:r>
          </w:p>
          <w:p w14:paraId="3259FD33" w14:textId="77777777" w:rsidR="008302BA" w:rsidRDefault="008302BA" w:rsidP="00DC331F">
            <w:pPr>
              <w:rPr>
                <w:rFonts w:asciiTheme="minorBidi" w:hAnsiTheme="minorBidi" w:cstheme="minorBidi"/>
                <w:b/>
              </w:rPr>
            </w:pPr>
          </w:p>
          <w:p w14:paraId="69FF4E2F" w14:textId="5D1CBBB5" w:rsidR="00F00E2E" w:rsidRPr="005976E5" w:rsidRDefault="00E26EB3" w:rsidP="00DC331F">
            <w:pPr>
              <w:rPr>
                <w:rFonts w:asciiTheme="minorBidi" w:hAnsiTheme="minorBidi" w:cstheme="minorBidi"/>
                <w:b/>
              </w:rPr>
            </w:pPr>
            <w:r w:rsidRPr="005976E5">
              <w:rPr>
                <w:rFonts w:asciiTheme="minorBidi" w:hAnsiTheme="minorBidi" w:cstheme="minorBidi"/>
                <w:bCs/>
              </w:rPr>
              <w:t>50</w:t>
            </w:r>
          </w:p>
          <w:p w14:paraId="02674ACD" w14:textId="77777777" w:rsidR="00F00E2E" w:rsidRPr="005976E5" w:rsidRDefault="00F00E2E" w:rsidP="00DC331F">
            <w:pPr>
              <w:rPr>
                <w:rFonts w:asciiTheme="minorBidi" w:hAnsiTheme="minorBidi" w:cstheme="minorBidi"/>
              </w:rPr>
            </w:pPr>
          </w:p>
          <w:p w14:paraId="41535D54" w14:textId="77777777" w:rsidR="008302BA" w:rsidRDefault="00F00E2E" w:rsidP="00DC331F">
            <w:pPr>
              <w:rPr>
                <w:rFonts w:asciiTheme="minorBidi" w:hAnsiTheme="minorBidi" w:cstheme="minorBidi"/>
                <w:b/>
              </w:rPr>
            </w:pPr>
            <w:r w:rsidRPr="005976E5">
              <w:rPr>
                <w:rFonts w:asciiTheme="minorBidi" w:hAnsiTheme="minorBidi" w:cstheme="minorBidi"/>
                <w:b/>
              </w:rPr>
              <w:t>Theory:</w:t>
            </w:r>
          </w:p>
          <w:p w14:paraId="2617B544" w14:textId="77777777" w:rsidR="008302BA" w:rsidRDefault="008302BA" w:rsidP="00DC331F">
            <w:pPr>
              <w:rPr>
                <w:rFonts w:asciiTheme="minorBidi" w:hAnsiTheme="minorBidi" w:cstheme="minorBidi"/>
                <w:bCs/>
              </w:rPr>
            </w:pPr>
          </w:p>
          <w:p w14:paraId="4FAD5943" w14:textId="6FE7AE54" w:rsidR="00F00E2E" w:rsidRPr="005976E5" w:rsidRDefault="00841B3C" w:rsidP="00DC331F">
            <w:pPr>
              <w:rPr>
                <w:rFonts w:asciiTheme="minorBidi" w:hAnsiTheme="minorBidi" w:cstheme="minorBidi"/>
                <w:b/>
              </w:rPr>
            </w:pPr>
            <w:r w:rsidRPr="005976E5">
              <w:rPr>
                <w:rFonts w:asciiTheme="minorBidi" w:hAnsiTheme="minorBidi" w:cstheme="minorBidi"/>
                <w:bCs/>
              </w:rPr>
              <w:t>2</w:t>
            </w:r>
            <w:r w:rsidR="00E26EB3" w:rsidRPr="005976E5">
              <w:rPr>
                <w:rFonts w:asciiTheme="minorBidi" w:hAnsiTheme="minorBidi" w:cstheme="minorBidi"/>
                <w:bCs/>
              </w:rPr>
              <w:t>0</w:t>
            </w:r>
          </w:p>
          <w:p w14:paraId="4846416C" w14:textId="77777777" w:rsidR="00F00E2E" w:rsidRPr="005976E5" w:rsidRDefault="00F00E2E" w:rsidP="00DC331F">
            <w:pPr>
              <w:rPr>
                <w:rFonts w:asciiTheme="minorBidi" w:hAnsiTheme="minorBidi" w:cstheme="minorBidi"/>
              </w:rPr>
            </w:pPr>
          </w:p>
          <w:p w14:paraId="51D8A990" w14:textId="77777777" w:rsidR="008302BA" w:rsidRDefault="009728D9" w:rsidP="00DC331F">
            <w:pPr>
              <w:rPr>
                <w:rFonts w:asciiTheme="minorBidi" w:hAnsiTheme="minorBidi" w:cstheme="minorBidi"/>
                <w:b/>
              </w:rPr>
            </w:pPr>
            <w:r w:rsidRPr="005976E5">
              <w:rPr>
                <w:rFonts w:asciiTheme="minorBidi" w:hAnsiTheme="minorBidi" w:cstheme="minorBidi"/>
                <w:b/>
              </w:rPr>
              <w:t>Practical</w:t>
            </w:r>
            <w:r w:rsidR="00F00E2E" w:rsidRPr="005976E5">
              <w:rPr>
                <w:rFonts w:asciiTheme="minorBidi" w:hAnsiTheme="minorBidi" w:cstheme="minorBidi"/>
                <w:b/>
              </w:rPr>
              <w:t>:</w:t>
            </w:r>
          </w:p>
          <w:p w14:paraId="6579266B" w14:textId="77777777" w:rsidR="008302BA" w:rsidRDefault="008302BA" w:rsidP="00DC331F">
            <w:pPr>
              <w:rPr>
                <w:rFonts w:asciiTheme="minorBidi" w:hAnsiTheme="minorBidi" w:cstheme="minorBidi"/>
                <w:b/>
              </w:rPr>
            </w:pPr>
          </w:p>
          <w:p w14:paraId="4A48B429" w14:textId="7FEDEBB9" w:rsidR="00F00E2E" w:rsidRPr="005976E5" w:rsidRDefault="00841B3C" w:rsidP="00DC331F">
            <w:pPr>
              <w:rPr>
                <w:rFonts w:asciiTheme="minorBidi" w:hAnsiTheme="minorBidi" w:cstheme="minorBidi"/>
                <w:b/>
              </w:rPr>
            </w:pPr>
            <w:r w:rsidRPr="005976E5">
              <w:rPr>
                <w:rFonts w:asciiTheme="minorBidi" w:hAnsiTheme="minorBidi" w:cstheme="minorBidi"/>
                <w:bCs/>
              </w:rPr>
              <w:t>3</w:t>
            </w:r>
            <w:r w:rsidR="00E26EB3" w:rsidRPr="005976E5">
              <w:rPr>
                <w:rFonts w:asciiTheme="minorBidi" w:hAnsiTheme="minorBidi" w:cstheme="minorBidi"/>
                <w:bCs/>
              </w:rPr>
              <w:t>0</w:t>
            </w:r>
          </w:p>
          <w:p w14:paraId="1E0B3D7B" w14:textId="0793937D" w:rsidR="00F00E2E" w:rsidRPr="005976E5" w:rsidRDefault="00F00E2E" w:rsidP="00DC331F">
            <w:pPr>
              <w:rPr>
                <w:rFonts w:asciiTheme="minorBidi" w:hAnsiTheme="minorBidi" w:cstheme="minorBidi"/>
              </w:rPr>
            </w:pPr>
          </w:p>
        </w:tc>
        <w:tc>
          <w:tcPr>
            <w:tcW w:w="2340" w:type="dxa"/>
            <w:gridSpan w:val="2"/>
            <w:shd w:val="clear" w:color="auto" w:fill="auto"/>
          </w:tcPr>
          <w:p w14:paraId="13454FF3" w14:textId="3AEDD648" w:rsidR="00F00E2E" w:rsidRPr="005976E5" w:rsidRDefault="00F00E2E" w:rsidP="005A1662">
            <w:pPr>
              <w:pStyle w:val="ListParagraph"/>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t xml:space="preserve">Pencils </w:t>
            </w:r>
            <w:proofErr w:type="spellStart"/>
            <w:r w:rsidRPr="005976E5">
              <w:rPr>
                <w:rFonts w:asciiTheme="minorBidi" w:hAnsiTheme="minorBidi" w:cstheme="minorBidi"/>
              </w:rPr>
              <w:t>HB</w:t>
            </w:r>
            <w:proofErr w:type="spellEnd"/>
          </w:p>
          <w:p w14:paraId="2B4F2D02" w14:textId="177E7FCB" w:rsidR="007C4913" w:rsidRPr="005976E5" w:rsidRDefault="00F00E2E" w:rsidP="005A1662">
            <w:pPr>
              <w:pStyle w:val="ListParagraph"/>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t>Eraser</w:t>
            </w:r>
            <w:r w:rsidR="007C4913" w:rsidRPr="005976E5">
              <w:rPr>
                <w:rFonts w:asciiTheme="minorBidi" w:hAnsiTheme="minorBidi" w:cstheme="minorBidi"/>
              </w:rPr>
              <w:t>, Sharpener</w:t>
            </w:r>
          </w:p>
          <w:p w14:paraId="06074287" w14:textId="160075DA" w:rsidR="00F00E2E" w:rsidRPr="005976E5" w:rsidRDefault="00F00E2E" w:rsidP="005A1662">
            <w:pPr>
              <w:pStyle w:val="ListParagraph"/>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t>Stencils</w:t>
            </w:r>
          </w:p>
          <w:p w14:paraId="5F8FFA46" w14:textId="3C26FD77" w:rsidR="00F00E2E" w:rsidRPr="005976E5" w:rsidRDefault="00F00E2E" w:rsidP="005A1662">
            <w:pPr>
              <w:pStyle w:val="ListParagraph"/>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t>Templates</w:t>
            </w:r>
          </w:p>
          <w:p w14:paraId="31814957" w14:textId="26525874" w:rsidR="00F00E2E" w:rsidRPr="005976E5" w:rsidRDefault="00F00E2E" w:rsidP="005A1662">
            <w:pPr>
              <w:pStyle w:val="ListParagraph"/>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t>Drawing sheet</w:t>
            </w:r>
            <w:r w:rsidR="0043729C" w:rsidRPr="005976E5">
              <w:rPr>
                <w:rFonts w:asciiTheme="minorBidi" w:hAnsiTheme="minorBidi" w:cstheme="minorBidi"/>
              </w:rPr>
              <w:t>(A4</w:t>
            </w:r>
            <w:r w:rsidR="00D32674" w:rsidRPr="005976E5">
              <w:rPr>
                <w:rFonts w:asciiTheme="minorBidi" w:hAnsiTheme="minorBidi" w:cstheme="minorBidi"/>
              </w:rPr>
              <w:t>,A3,A2</w:t>
            </w:r>
            <w:r w:rsidR="0043729C" w:rsidRPr="005976E5">
              <w:rPr>
                <w:rFonts w:asciiTheme="minorBidi" w:hAnsiTheme="minorBidi" w:cstheme="minorBidi"/>
              </w:rPr>
              <w:t>)</w:t>
            </w:r>
          </w:p>
          <w:p w14:paraId="47E75663" w14:textId="48241B46" w:rsidR="00F00E2E" w:rsidRPr="005976E5" w:rsidRDefault="00277464" w:rsidP="008302BA">
            <w:pPr>
              <w:pStyle w:val="ListParagraph"/>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t xml:space="preserve">Drawing boards </w:t>
            </w:r>
          </w:p>
          <w:p w14:paraId="10E9EE42" w14:textId="01B15E45" w:rsidR="00F00E2E" w:rsidRPr="005976E5" w:rsidRDefault="00F00E2E" w:rsidP="005A1662">
            <w:pPr>
              <w:pStyle w:val="ListParagraph"/>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t>Paper cutter</w:t>
            </w:r>
          </w:p>
          <w:p w14:paraId="461AAC4E" w14:textId="00551B89" w:rsidR="0049043A" w:rsidRPr="005976E5" w:rsidRDefault="0049043A" w:rsidP="005A1662">
            <w:pPr>
              <w:pStyle w:val="ListParagraph"/>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t>Steel Ruler</w:t>
            </w:r>
          </w:p>
          <w:p w14:paraId="1AA9D5A0" w14:textId="06AA74E4" w:rsidR="00F00E2E" w:rsidRPr="005976E5" w:rsidRDefault="00CE1BD8" w:rsidP="005A1662">
            <w:pPr>
              <w:pStyle w:val="ListParagraph"/>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t>Masking Tape</w:t>
            </w:r>
          </w:p>
        </w:tc>
        <w:tc>
          <w:tcPr>
            <w:tcW w:w="1530" w:type="dxa"/>
            <w:shd w:val="clear" w:color="auto" w:fill="auto"/>
          </w:tcPr>
          <w:p w14:paraId="4DFB84CA" w14:textId="77777777" w:rsidR="00723CC3" w:rsidRPr="005976E5" w:rsidRDefault="00723CC3" w:rsidP="0096268E">
            <w:pPr>
              <w:spacing w:line="360" w:lineRule="auto"/>
              <w:rPr>
                <w:rFonts w:asciiTheme="minorBidi" w:hAnsiTheme="minorBidi" w:cstheme="minorBidi"/>
              </w:rPr>
            </w:pPr>
          </w:p>
          <w:p w14:paraId="60C3A5DD" w14:textId="77777777" w:rsidR="000E1BF5" w:rsidRPr="005976E5" w:rsidRDefault="00F00E2E" w:rsidP="0096268E">
            <w:pPr>
              <w:spacing w:line="360" w:lineRule="auto"/>
              <w:rPr>
                <w:rFonts w:asciiTheme="minorBidi" w:hAnsiTheme="minorBidi" w:cstheme="minorBidi"/>
              </w:rPr>
            </w:pPr>
            <w:r w:rsidRPr="005976E5">
              <w:rPr>
                <w:rFonts w:asciiTheme="minorBidi" w:hAnsiTheme="minorBidi" w:cstheme="minorBidi"/>
              </w:rPr>
              <w:t xml:space="preserve">Theory: </w:t>
            </w:r>
          </w:p>
          <w:p w14:paraId="78BC39D6" w14:textId="0F001BBF" w:rsidR="00F00E2E" w:rsidRPr="005976E5" w:rsidRDefault="00F00E2E" w:rsidP="0096268E">
            <w:pPr>
              <w:spacing w:line="360" w:lineRule="auto"/>
              <w:rPr>
                <w:rFonts w:asciiTheme="minorBidi" w:hAnsiTheme="minorBidi" w:cstheme="minorBidi"/>
              </w:rPr>
            </w:pPr>
            <w:r w:rsidRPr="005976E5">
              <w:rPr>
                <w:rFonts w:asciiTheme="minorBidi" w:hAnsiTheme="minorBidi" w:cstheme="minorBidi"/>
              </w:rPr>
              <w:t>Class</w:t>
            </w:r>
            <w:r w:rsidR="000E1BF5" w:rsidRPr="005976E5">
              <w:rPr>
                <w:rFonts w:asciiTheme="minorBidi" w:hAnsiTheme="minorBidi" w:cstheme="minorBidi"/>
              </w:rPr>
              <w:t xml:space="preserve"> Room</w:t>
            </w:r>
            <w:r w:rsidRPr="005976E5">
              <w:rPr>
                <w:rFonts w:asciiTheme="minorBidi" w:hAnsiTheme="minorBidi" w:cstheme="minorBidi"/>
              </w:rPr>
              <w:t>/</w:t>
            </w:r>
            <w:r w:rsidR="000E1BF5" w:rsidRPr="005976E5">
              <w:rPr>
                <w:rFonts w:asciiTheme="minorBidi" w:hAnsiTheme="minorBidi" w:cstheme="minorBidi"/>
              </w:rPr>
              <w:t xml:space="preserve"> </w:t>
            </w:r>
            <w:r w:rsidRPr="005976E5">
              <w:rPr>
                <w:rFonts w:asciiTheme="minorBidi" w:hAnsiTheme="minorBidi" w:cstheme="minorBidi"/>
              </w:rPr>
              <w:t>Computer Lab</w:t>
            </w:r>
          </w:p>
          <w:p w14:paraId="74CB9A09" w14:textId="77777777" w:rsidR="00F00E2E" w:rsidRPr="005976E5" w:rsidRDefault="00F00E2E" w:rsidP="0096268E">
            <w:pPr>
              <w:spacing w:line="360" w:lineRule="auto"/>
              <w:rPr>
                <w:rFonts w:asciiTheme="minorBidi" w:hAnsiTheme="minorBidi" w:cstheme="minorBidi"/>
              </w:rPr>
            </w:pPr>
          </w:p>
          <w:p w14:paraId="41E1306C" w14:textId="77777777" w:rsidR="00F00E2E" w:rsidRPr="005976E5" w:rsidRDefault="00F00E2E" w:rsidP="0096268E">
            <w:pPr>
              <w:spacing w:line="360" w:lineRule="auto"/>
              <w:rPr>
                <w:rFonts w:asciiTheme="minorBidi" w:hAnsiTheme="minorBidi" w:cstheme="minorBidi"/>
              </w:rPr>
            </w:pPr>
            <w:r w:rsidRPr="005976E5">
              <w:rPr>
                <w:rFonts w:asciiTheme="minorBidi" w:hAnsiTheme="minorBidi" w:cstheme="minorBidi"/>
              </w:rPr>
              <w:t>Practical:</w:t>
            </w:r>
          </w:p>
          <w:p w14:paraId="2ABB99FA" w14:textId="401228AF" w:rsidR="00F00E2E" w:rsidRPr="005976E5" w:rsidRDefault="00F00E2E" w:rsidP="0096268E">
            <w:pPr>
              <w:spacing w:line="360" w:lineRule="auto"/>
              <w:rPr>
                <w:rFonts w:asciiTheme="minorBidi" w:hAnsiTheme="minorBidi" w:cstheme="minorBidi"/>
              </w:rPr>
            </w:pPr>
            <w:r w:rsidRPr="005976E5">
              <w:rPr>
                <w:rFonts w:asciiTheme="minorBidi" w:hAnsiTheme="minorBidi" w:cstheme="minorBidi"/>
              </w:rPr>
              <w:t>Computer Lab</w:t>
            </w:r>
          </w:p>
        </w:tc>
      </w:tr>
      <w:tr w:rsidR="00311C61" w:rsidRPr="005976E5" w14:paraId="00949F6A" w14:textId="77777777" w:rsidTr="008302B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624" w:type="dxa"/>
            <w:gridSpan w:val="2"/>
            <w:shd w:val="clear" w:color="auto" w:fill="auto"/>
          </w:tcPr>
          <w:p w14:paraId="3E598788" w14:textId="77777777" w:rsidR="008302BA" w:rsidRDefault="008302BA" w:rsidP="00DC331F">
            <w:pPr>
              <w:rPr>
                <w:rFonts w:asciiTheme="minorBidi" w:hAnsiTheme="minorBidi" w:cstheme="minorBidi"/>
                <w:b/>
              </w:rPr>
            </w:pPr>
          </w:p>
          <w:p w14:paraId="0CDFACCD" w14:textId="5FCD1450" w:rsidR="00F00E2E" w:rsidRPr="005976E5" w:rsidRDefault="00F00E2E" w:rsidP="00DC331F">
            <w:pPr>
              <w:rPr>
                <w:rFonts w:asciiTheme="minorBidi" w:hAnsiTheme="minorBidi" w:cstheme="minorBidi"/>
                <w:b/>
              </w:rPr>
            </w:pPr>
            <w:r w:rsidRPr="005976E5">
              <w:rPr>
                <w:rFonts w:asciiTheme="minorBidi" w:hAnsiTheme="minorBidi" w:cstheme="minorBidi"/>
                <w:b/>
              </w:rPr>
              <w:t>LU2:</w:t>
            </w:r>
          </w:p>
          <w:p w14:paraId="0A454B48" w14:textId="7F05B5FC" w:rsidR="00F00E2E" w:rsidRPr="005976E5" w:rsidRDefault="000D6D83" w:rsidP="002E572E">
            <w:pPr>
              <w:spacing w:line="360" w:lineRule="auto"/>
              <w:ind w:left="75" w:firstLine="0"/>
              <w:rPr>
                <w:rFonts w:asciiTheme="minorBidi" w:hAnsiTheme="minorBidi" w:cstheme="minorBidi"/>
              </w:rPr>
            </w:pPr>
            <w:r w:rsidRPr="005976E5">
              <w:rPr>
                <w:bCs/>
              </w:rPr>
              <w:t xml:space="preserve">Draw Technical drawings of </w:t>
            </w:r>
            <w:r w:rsidR="007B0677" w:rsidRPr="005976E5">
              <w:rPr>
                <w:bCs/>
              </w:rPr>
              <w:t>Jewellery</w:t>
            </w:r>
            <w:r w:rsidRPr="005976E5">
              <w:rPr>
                <w:bCs/>
              </w:rPr>
              <w:t xml:space="preserve">  Articles</w:t>
            </w:r>
          </w:p>
        </w:tc>
        <w:tc>
          <w:tcPr>
            <w:tcW w:w="3240" w:type="dxa"/>
            <w:gridSpan w:val="3"/>
            <w:shd w:val="clear" w:color="auto" w:fill="auto"/>
          </w:tcPr>
          <w:p w14:paraId="75D71CF9" w14:textId="77777777" w:rsidR="00F00E2E" w:rsidRPr="005976E5" w:rsidRDefault="00F00E2E" w:rsidP="00FF7A49">
            <w:pPr>
              <w:rPr>
                <w:rFonts w:asciiTheme="minorBidi" w:hAnsiTheme="minorBidi" w:cstheme="minorBidi"/>
                <w:b/>
              </w:rPr>
            </w:pPr>
            <w:r w:rsidRPr="005976E5">
              <w:rPr>
                <w:rFonts w:asciiTheme="minorBidi" w:hAnsiTheme="minorBidi" w:cstheme="minorBidi"/>
                <w:b/>
              </w:rPr>
              <w:t>The trainee will be able to:</w:t>
            </w:r>
          </w:p>
          <w:p w14:paraId="0740314F" w14:textId="398E1436" w:rsidR="000D6D83" w:rsidRPr="005976E5" w:rsidRDefault="005976E5" w:rsidP="005A1662">
            <w:pPr>
              <w:pStyle w:val="ListParagraph"/>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t>Analyse</w:t>
            </w:r>
            <w:r w:rsidR="0030678D" w:rsidRPr="005976E5">
              <w:rPr>
                <w:rFonts w:asciiTheme="minorBidi" w:hAnsiTheme="minorBidi" w:cstheme="minorBidi"/>
              </w:rPr>
              <w:t xml:space="preserve">  </w:t>
            </w:r>
            <w:r w:rsidR="000D6D83" w:rsidRPr="005976E5">
              <w:rPr>
                <w:rFonts w:asciiTheme="minorBidi" w:hAnsiTheme="minorBidi" w:cstheme="minorBidi"/>
              </w:rPr>
              <w:t xml:space="preserve">jewellery article </w:t>
            </w:r>
            <w:r w:rsidR="0030678D" w:rsidRPr="005976E5">
              <w:rPr>
                <w:rFonts w:asciiTheme="minorBidi" w:hAnsiTheme="minorBidi" w:cstheme="minorBidi"/>
              </w:rPr>
              <w:t xml:space="preserve">on measurements </w:t>
            </w:r>
          </w:p>
          <w:p w14:paraId="44B0542E" w14:textId="079611DB" w:rsidR="000D6D83" w:rsidRPr="005976E5" w:rsidRDefault="000D6D83" w:rsidP="005A1662">
            <w:pPr>
              <w:pStyle w:val="ListParagraph"/>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t>Draw three views of the jewellery article</w:t>
            </w:r>
          </w:p>
          <w:p w14:paraId="3B9A3031" w14:textId="4868B553" w:rsidR="000D6D83" w:rsidRPr="005976E5" w:rsidRDefault="000D6D83" w:rsidP="005A1662">
            <w:pPr>
              <w:pStyle w:val="ListParagraph"/>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t>Draw cross sections.</w:t>
            </w:r>
          </w:p>
          <w:p w14:paraId="2537AC95" w14:textId="0EA903BB" w:rsidR="000D6D83" w:rsidRPr="005976E5" w:rsidRDefault="000D6D83" w:rsidP="005A1662">
            <w:pPr>
              <w:pStyle w:val="ListParagraph"/>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t xml:space="preserve">Mark dimensions on the </w:t>
            </w:r>
            <w:r w:rsidRPr="005976E5">
              <w:rPr>
                <w:rFonts w:asciiTheme="minorBidi" w:hAnsiTheme="minorBidi" w:cstheme="minorBidi"/>
              </w:rPr>
              <w:lastRenderedPageBreak/>
              <w:t xml:space="preserve">drawing </w:t>
            </w:r>
          </w:p>
          <w:p w14:paraId="63E48F5E" w14:textId="17D68068" w:rsidR="000D6D83" w:rsidRPr="005976E5" w:rsidRDefault="000D6D83" w:rsidP="005A1662">
            <w:pPr>
              <w:pStyle w:val="ListParagraph"/>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t>Add design elements to three views.</w:t>
            </w:r>
          </w:p>
          <w:p w14:paraId="7198C5D5" w14:textId="1B08DDDD" w:rsidR="00F00E2E" w:rsidRPr="005976E5" w:rsidRDefault="000D6D83" w:rsidP="005A1662">
            <w:pPr>
              <w:pStyle w:val="ListParagraph"/>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t>Draw drawing panel.</w:t>
            </w:r>
            <w:r w:rsidRPr="005976E5">
              <w:rPr>
                <w:rFonts w:asciiTheme="minorBidi" w:eastAsia="Times New Roman" w:hAnsiTheme="minorBidi" w:cstheme="minorBidi"/>
              </w:rPr>
              <w:t xml:space="preserve"> </w:t>
            </w:r>
          </w:p>
        </w:tc>
        <w:tc>
          <w:tcPr>
            <w:tcW w:w="5309" w:type="dxa"/>
            <w:gridSpan w:val="3"/>
            <w:shd w:val="clear" w:color="auto" w:fill="auto"/>
          </w:tcPr>
          <w:p w14:paraId="1B2875F7" w14:textId="54604B9D" w:rsidR="00DA25F1" w:rsidRPr="005976E5" w:rsidRDefault="00DA25F1" w:rsidP="005A1662">
            <w:pPr>
              <w:pStyle w:val="ListParagraph"/>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lastRenderedPageBreak/>
              <w:t xml:space="preserve">Difference between </w:t>
            </w:r>
            <w:r w:rsidR="007B0677" w:rsidRPr="005976E5">
              <w:rPr>
                <w:rFonts w:asciiTheme="minorBidi" w:hAnsiTheme="minorBidi" w:cstheme="minorBidi"/>
              </w:rPr>
              <w:t>Jewellery</w:t>
            </w:r>
            <w:r w:rsidRPr="005976E5">
              <w:rPr>
                <w:rFonts w:asciiTheme="minorBidi" w:hAnsiTheme="minorBidi" w:cstheme="minorBidi"/>
              </w:rPr>
              <w:t xml:space="preserve"> Motif &amp; Article </w:t>
            </w:r>
          </w:p>
          <w:p w14:paraId="107F52D2" w14:textId="0E43C7A5" w:rsidR="00ED1D87" w:rsidRPr="005976E5" w:rsidRDefault="00ED1D87" w:rsidP="005A1662">
            <w:pPr>
              <w:pStyle w:val="ListParagraph"/>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t xml:space="preserve">International Measuring </w:t>
            </w:r>
            <w:r w:rsidR="004041BE" w:rsidRPr="005976E5">
              <w:rPr>
                <w:rFonts w:asciiTheme="minorBidi" w:hAnsiTheme="minorBidi" w:cstheme="minorBidi"/>
              </w:rPr>
              <w:t xml:space="preserve">Systems </w:t>
            </w:r>
            <w:r w:rsidR="00694355" w:rsidRPr="005976E5">
              <w:rPr>
                <w:rFonts w:asciiTheme="minorBidi" w:hAnsiTheme="minorBidi" w:cstheme="minorBidi"/>
              </w:rPr>
              <w:t>for Gems and Jewellery</w:t>
            </w:r>
          </w:p>
          <w:p w14:paraId="0EF7A5E6" w14:textId="3213678E" w:rsidR="00A84CEE" w:rsidRPr="005976E5" w:rsidRDefault="007B0677" w:rsidP="005A1662">
            <w:pPr>
              <w:pStyle w:val="ListParagraph"/>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t>Jewellery</w:t>
            </w:r>
            <w:r w:rsidR="00323A11" w:rsidRPr="005976E5">
              <w:rPr>
                <w:rFonts w:asciiTheme="minorBidi" w:hAnsiTheme="minorBidi" w:cstheme="minorBidi"/>
              </w:rPr>
              <w:t xml:space="preserve"> </w:t>
            </w:r>
            <w:r w:rsidR="00694355" w:rsidRPr="005976E5">
              <w:rPr>
                <w:rFonts w:asciiTheme="minorBidi" w:hAnsiTheme="minorBidi" w:cstheme="minorBidi"/>
              </w:rPr>
              <w:t>m</w:t>
            </w:r>
            <w:r w:rsidR="007415CD" w:rsidRPr="005976E5">
              <w:rPr>
                <w:rFonts w:asciiTheme="minorBidi" w:hAnsiTheme="minorBidi" w:cstheme="minorBidi"/>
              </w:rPr>
              <w:t xml:space="preserve">easuring </w:t>
            </w:r>
            <w:r w:rsidR="00694355" w:rsidRPr="005976E5">
              <w:rPr>
                <w:rFonts w:asciiTheme="minorBidi" w:hAnsiTheme="minorBidi" w:cstheme="minorBidi"/>
              </w:rPr>
              <w:t>i</w:t>
            </w:r>
            <w:r w:rsidR="007415CD" w:rsidRPr="005976E5">
              <w:rPr>
                <w:rFonts w:asciiTheme="minorBidi" w:hAnsiTheme="minorBidi" w:cstheme="minorBidi"/>
              </w:rPr>
              <w:t>nstruments</w:t>
            </w:r>
          </w:p>
          <w:p w14:paraId="5F5EE6A9" w14:textId="5A8E7AC1" w:rsidR="00F00E2E" w:rsidRPr="005976E5" w:rsidRDefault="00E2197B" w:rsidP="005A1662">
            <w:pPr>
              <w:pStyle w:val="ListParagraph"/>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t xml:space="preserve">Various </w:t>
            </w:r>
            <w:r w:rsidR="007B0677" w:rsidRPr="005976E5">
              <w:rPr>
                <w:rFonts w:asciiTheme="minorBidi" w:hAnsiTheme="minorBidi" w:cstheme="minorBidi"/>
              </w:rPr>
              <w:t>Jewellery</w:t>
            </w:r>
            <w:r w:rsidR="00F00E2E" w:rsidRPr="005976E5">
              <w:rPr>
                <w:rFonts w:asciiTheme="minorBidi" w:hAnsiTheme="minorBidi" w:cstheme="minorBidi"/>
              </w:rPr>
              <w:t xml:space="preserve"> motif  </w:t>
            </w:r>
            <w:r w:rsidR="00036F48" w:rsidRPr="005976E5">
              <w:rPr>
                <w:rFonts w:asciiTheme="minorBidi" w:hAnsiTheme="minorBidi" w:cstheme="minorBidi"/>
              </w:rPr>
              <w:t xml:space="preserve"> </w:t>
            </w:r>
          </w:p>
          <w:p w14:paraId="71021CDA" w14:textId="2F20D5A9" w:rsidR="008A3B29" w:rsidRPr="005976E5" w:rsidRDefault="00694355" w:rsidP="005A1662">
            <w:pPr>
              <w:pStyle w:val="ListParagraph"/>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t>G</w:t>
            </w:r>
            <w:r w:rsidR="008A3B29" w:rsidRPr="005976E5">
              <w:rPr>
                <w:rFonts w:asciiTheme="minorBidi" w:hAnsiTheme="minorBidi" w:cstheme="minorBidi"/>
              </w:rPr>
              <w:t>eometrical</w:t>
            </w:r>
            <w:r w:rsidRPr="005976E5">
              <w:rPr>
                <w:rFonts w:asciiTheme="minorBidi" w:hAnsiTheme="minorBidi" w:cstheme="minorBidi"/>
              </w:rPr>
              <w:t xml:space="preserve"> shapes</w:t>
            </w:r>
            <w:r w:rsidR="008A3B29" w:rsidRPr="005976E5">
              <w:rPr>
                <w:rFonts w:asciiTheme="minorBidi" w:hAnsiTheme="minorBidi" w:cstheme="minorBidi"/>
              </w:rPr>
              <w:t xml:space="preserve"> (</w:t>
            </w:r>
            <w:r w:rsidR="00CA6A22" w:rsidRPr="005976E5">
              <w:rPr>
                <w:rFonts w:asciiTheme="minorBidi" w:hAnsiTheme="minorBidi" w:cstheme="minorBidi"/>
              </w:rPr>
              <w:t>R</w:t>
            </w:r>
            <w:r w:rsidR="008A3B29" w:rsidRPr="005976E5">
              <w:rPr>
                <w:rFonts w:asciiTheme="minorBidi" w:hAnsiTheme="minorBidi" w:cstheme="minorBidi"/>
              </w:rPr>
              <w:t>ound,</w:t>
            </w:r>
            <w:r w:rsidR="00CA6A22" w:rsidRPr="005976E5">
              <w:rPr>
                <w:rFonts w:asciiTheme="minorBidi" w:hAnsiTheme="minorBidi" w:cstheme="minorBidi"/>
              </w:rPr>
              <w:t xml:space="preserve"> S</w:t>
            </w:r>
            <w:r w:rsidR="008A3B29" w:rsidRPr="005976E5">
              <w:rPr>
                <w:rFonts w:asciiTheme="minorBidi" w:hAnsiTheme="minorBidi" w:cstheme="minorBidi"/>
              </w:rPr>
              <w:t>quare,</w:t>
            </w:r>
            <w:r w:rsidR="00CA6A22" w:rsidRPr="005976E5">
              <w:rPr>
                <w:rFonts w:asciiTheme="minorBidi" w:hAnsiTheme="minorBidi" w:cstheme="minorBidi"/>
              </w:rPr>
              <w:t xml:space="preserve"> T</w:t>
            </w:r>
            <w:r w:rsidR="008A3B29" w:rsidRPr="005976E5">
              <w:rPr>
                <w:rFonts w:asciiTheme="minorBidi" w:hAnsiTheme="minorBidi" w:cstheme="minorBidi"/>
              </w:rPr>
              <w:t>ria</w:t>
            </w:r>
            <w:r w:rsidR="00CA6A22" w:rsidRPr="005976E5">
              <w:rPr>
                <w:rFonts w:asciiTheme="minorBidi" w:hAnsiTheme="minorBidi" w:cstheme="minorBidi"/>
              </w:rPr>
              <w:t>ng</w:t>
            </w:r>
            <w:r w:rsidR="008A3B29" w:rsidRPr="005976E5">
              <w:rPr>
                <w:rFonts w:asciiTheme="minorBidi" w:hAnsiTheme="minorBidi" w:cstheme="minorBidi"/>
              </w:rPr>
              <w:t>le,</w:t>
            </w:r>
            <w:r w:rsidR="00CA6A22" w:rsidRPr="005976E5">
              <w:rPr>
                <w:rFonts w:asciiTheme="minorBidi" w:hAnsiTheme="minorBidi" w:cstheme="minorBidi"/>
              </w:rPr>
              <w:t xml:space="preserve"> R</w:t>
            </w:r>
            <w:r w:rsidR="008A3B29" w:rsidRPr="005976E5">
              <w:rPr>
                <w:rFonts w:asciiTheme="minorBidi" w:hAnsiTheme="minorBidi" w:cstheme="minorBidi"/>
              </w:rPr>
              <w:t>ectangle,</w:t>
            </w:r>
            <w:r w:rsidR="00CA6A22" w:rsidRPr="005976E5">
              <w:rPr>
                <w:rFonts w:asciiTheme="minorBidi" w:hAnsiTheme="minorBidi" w:cstheme="minorBidi"/>
              </w:rPr>
              <w:t xml:space="preserve"> </w:t>
            </w:r>
            <w:r w:rsidR="00867BD2" w:rsidRPr="005976E5">
              <w:rPr>
                <w:rFonts w:asciiTheme="minorBidi" w:hAnsiTheme="minorBidi" w:cstheme="minorBidi"/>
              </w:rPr>
              <w:t>Polygon)</w:t>
            </w:r>
          </w:p>
          <w:p w14:paraId="56C3D588" w14:textId="18B407F6" w:rsidR="00F00E2E" w:rsidRPr="005976E5" w:rsidRDefault="00F00E2E" w:rsidP="005A1662">
            <w:pPr>
              <w:pStyle w:val="ListParagraph"/>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lastRenderedPageBreak/>
              <w:t>Use of geometry tool set</w:t>
            </w:r>
          </w:p>
          <w:p w14:paraId="31E3B114" w14:textId="5C661348" w:rsidR="00F00E2E" w:rsidRPr="005976E5" w:rsidRDefault="00694355" w:rsidP="005A1662">
            <w:pPr>
              <w:pStyle w:val="ListParagraph"/>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t>Gemstone shapes</w:t>
            </w:r>
            <w:r w:rsidR="0026196C" w:rsidRPr="005976E5">
              <w:rPr>
                <w:rFonts w:asciiTheme="minorBidi" w:hAnsiTheme="minorBidi" w:cstheme="minorBidi"/>
              </w:rPr>
              <w:t xml:space="preserve"> and cuts</w:t>
            </w:r>
          </w:p>
          <w:p w14:paraId="070D0A9C" w14:textId="27E87A82" w:rsidR="00F00E2E" w:rsidRPr="005976E5" w:rsidRDefault="00694355" w:rsidP="005A1662">
            <w:pPr>
              <w:pStyle w:val="ListParagraph"/>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t>W</w:t>
            </w:r>
            <w:r w:rsidR="009F510F" w:rsidRPr="005976E5">
              <w:rPr>
                <w:rFonts w:asciiTheme="minorBidi" w:hAnsiTheme="minorBidi" w:cstheme="minorBidi"/>
              </w:rPr>
              <w:t>ear ability</w:t>
            </w:r>
            <w:r w:rsidR="00E6427C" w:rsidRPr="005976E5">
              <w:rPr>
                <w:rFonts w:asciiTheme="minorBidi" w:hAnsiTheme="minorBidi" w:cstheme="minorBidi"/>
              </w:rPr>
              <w:t xml:space="preserve"> </w:t>
            </w:r>
            <w:r w:rsidR="0053023C" w:rsidRPr="005976E5">
              <w:rPr>
                <w:rFonts w:asciiTheme="minorBidi" w:hAnsiTheme="minorBidi" w:cstheme="minorBidi"/>
              </w:rPr>
              <w:t xml:space="preserve">parameters </w:t>
            </w:r>
            <w:r w:rsidR="00F00E2E" w:rsidRPr="005976E5">
              <w:rPr>
                <w:rFonts w:asciiTheme="minorBidi" w:hAnsiTheme="minorBidi" w:cstheme="minorBidi"/>
              </w:rPr>
              <w:t xml:space="preserve">of </w:t>
            </w:r>
            <w:r w:rsidR="005976E5" w:rsidRPr="005976E5">
              <w:rPr>
                <w:rFonts w:asciiTheme="minorBidi" w:hAnsiTheme="minorBidi" w:cstheme="minorBidi"/>
              </w:rPr>
              <w:t>jewellery</w:t>
            </w:r>
            <w:r w:rsidR="00F00E2E" w:rsidRPr="005976E5">
              <w:rPr>
                <w:rFonts w:asciiTheme="minorBidi" w:hAnsiTheme="minorBidi" w:cstheme="minorBidi"/>
              </w:rPr>
              <w:t xml:space="preserve"> designs</w:t>
            </w:r>
          </w:p>
          <w:p w14:paraId="52A0998A" w14:textId="357C43FD" w:rsidR="00F00E2E" w:rsidRPr="005976E5" w:rsidRDefault="00F00E2E" w:rsidP="005A1662">
            <w:pPr>
              <w:pStyle w:val="ListParagraph"/>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t>Orthograp</w:t>
            </w:r>
            <w:r w:rsidR="0081077D" w:rsidRPr="005976E5">
              <w:rPr>
                <w:rFonts w:asciiTheme="minorBidi" w:hAnsiTheme="minorBidi" w:cstheme="minorBidi"/>
              </w:rPr>
              <w:t xml:space="preserve">hic </w:t>
            </w:r>
            <w:r w:rsidR="00E35DCA" w:rsidRPr="005976E5">
              <w:rPr>
                <w:rFonts w:asciiTheme="minorBidi" w:hAnsiTheme="minorBidi" w:cstheme="minorBidi"/>
              </w:rPr>
              <w:t xml:space="preserve">(3D) </w:t>
            </w:r>
            <w:r w:rsidR="0081077D" w:rsidRPr="005976E5">
              <w:rPr>
                <w:rFonts w:asciiTheme="minorBidi" w:hAnsiTheme="minorBidi" w:cstheme="minorBidi"/>
              </w:rPr>
              <w:t xml:space="preserve">projections of </w:t>
            </w:r>
            <w:r w:rsidR="005976E5" w:rsidRPr="005976E5">
              <w:rPr>
                <w:rFonts w:asciiTheme="minorBidi" w:hAnsiTheme="minorBidi" w:cstheme="minorBidi"/>
              </w:rPr>
              <w:t>jewellery</w:t>
            </w:r>
            <w:r w:rsidR="0081077D" w:rsidRPr="005976E5">
              <w:rPr>
                <w:rFonts w:asciiTheme="minorBidi" w:hAnsiTheme="minorBidi" w:cstheme="minorBidi"/>
              </w:rPr>
              <w:t xml:space="preserve"> elements</w:t>
            </w:r>
          </w:p>
          <w:p w14:paraId="1C43D31A" w14:textId="5F798726" w:rsidR="00C74660" w:rsidRPr="005976E5" w:rsidRDefault="00C53120" w:rsidP="005A1662">
            <w:pPr>
              <w:pStyle w:val="ListParagraph"/>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t xml:space="preserve">Angle of </w:t>
            </w:r>
            <w:r w:rsidR="00694355" w:rsidRPr="005976E5">
              <w:rPr>
                <w:rFonts w:asciiTheme="minorBidi" w:hAnsiTheme="minorBidi" w:cstheme="minorBidi"/>
              </w:rPr>
              <w:t>projections &amp;</w:t>
            </w:r>
            <w:r w:rsidRPr="005976E5">
              <w:rPr>
                <w:rFonts w:asciiTheme="minorBidi" w:hAnsiTheme="minorBidi" w:cstheme="minorBidi"/>
              </w:rPr>
              <w:t xml:space="preserve"> </w:t>
            </w:r>
            <w:r w:rsidR="00694355" w:rsidRPr="005976E5">
              <w:rPr>
                <w:rFonts w:asciiTheme="minorBidi" w:hAnsiTheme="minorBidi" w:cstheme="minorBidi"/>
              </w:rPr>
              <w:t>p</w:t>
            </w:r>
            <w:r w:rsidRPr="005976E5">
              <w:rPr>
                <w:rFonts w:asciiTheme="minorBidi" w:hAnsiTheme="minorBidi" w:cstheme="minorBidi"/>
              </w:rPr>
              <w:t xml:space="preserve">erspective Views </w:t>
            </w:r>
            <w:r w:rsidR="00945C2F" w:rsidRPr="005976E5">
              <w:rPr>
                <w:rFonts w:asciiTheme="minorBidi" w:hAnsiTheme="minorBidi" w:cstheme="minorBidi"/>
              </w:rPr>
              <w:t>(1-point &amp; 2-Point Perspective)</w:t>
            </w:r>
          </w:p>
        </w:tc>
        <w:tc>
          <w:tcPr>
            <w:tcW w:w="1350" w:type="dxa"/>
            <w:shd w:val="clear" w:color="auto" w:fill="auto"/>
          </w:tcPr>
          <w:p w14:paraId="4DE2BE7C" w14:textId="77777777" w:rsidR="0039125E" w:rsidRPr="005976E5" w:rsidRDefault="0039125E" w:rsidP="00DC331F">
            <w:pPr>
              <w:rPr>
                <w:rFonts w:asciiTheme="minorBidi" w:hAnsiTheme="minorBidi" w:cstheme="minorBidi"/>
                <w:b/>
              </w:rPr>
            </w:pPr>
          </w:p>
          <w:p w14:paraId="73C3CDA1" w14:textId="77777777" w:rsidR="008302BA" w:rsidRDefault="00F00E2E" w:rsidP="00DC331F">
            <w:pPr>
              <w:rPr>
                <w:rFonts w:asciiTheme="minorBidi" w:hAnsiTheme="minorBidi" w:cstheme="minorBidi"/>
                <w:b/>
              </w:rPr>
            </w:pPr>
            <w:r w:rsidRPr="005976E5">
              <w:rPr>
                <w:rFonts w:asciiTheme="minorBidi" w:hAnsiTheme="minorBidi" w:cstheme="minorBidi"/>
                <w:b/>
              </w:rPr>
              <w:t>Total</w:t>
            </w:r>
            <w:r w:rsidR="009728D9" w:rsidRPr="005976E5">
              <w:rPr>
                <w:rFonts w:asciiTheme="minorBidi" w:hAnsiTheme="minorBidi" w:cstheme="minorBidi"/>
                <w:b/>
              </w:rPr>
              <w:t>:</w:t>
            </w:r>
            <w:r w:rsidR="00E26EB3" w:rsidRPr="005976E5">
              <w:rPr>
                <w:rFonts w:asciiTheme="minorBidi" w:hAnsiTheme="minorBidi" w:cstheme="minorBidi"/>
                <w:b/>
              </w:rPr>
              <w:t xml:space="preserve"> </w:t>
            </w:r>
          </w:p>
          <w:p w14:paraId="548189B2" w14:textId="39B495DF" w:rsidR="00F00E2E" w:rsidRPr="005976E5" w:rsidRDefault="00E26EB3" w:rsidP="00DC331F">
            <w:pPr>
              <w:rPr>
                <w:rFonts w:asciiTheme="minorBidi" w:hAnsiTheme="minorBidi" w:cstheme="minorBidi"/>
                <w:b/>
              </w:rPr>
            </w:pPr>
            <w:r w:rsidRPr="005976E5">
              <w:rPr>
                <w:rFonts w:asciiTheme="minorBidi" w:hAnsiTheme="minorBidi" w:cstheme="minorBidi"/>
                <w:bCs/>
              </w:rPr>
              <w:t>50</w:t>
            </w:r>
          </w:p>
          <w:p w14:paraId="088C5E3D" w14:textId="77777777" w:rsidR="00F00E2E" w:rsidRPr="005976E5" w:rsidRDefault="00F00E2E" w:rsidP="00DC331F">
            <w:pPr>
              <w:rPr>
                <w:rFonts w:asciiTheme="minorBidi" w:hAnsiTheme="minorBidi" w:cstheme="minorBidi"/>
              </w:rPr>
            </w:pPr>
          </w:p>
          <w:p w14:paraId="5F7589B7" w14:textId="77777777" w:rsidR="008302BA" w:rsidRDefault="00F00E2E" w:rsidP="00DC331F">
            <w:pPr>
              <w:rPr>
                <w:rFonts w:asciiTheme="minorBidi" w:hAnsiTheme="minorBidi" w:cstheme="minorBidi"/>
                <w:b/>
              </w:rPr>
            </w:pPr>
            <w:r w:rsidRPr="005976E5">
              <w:rPr>
                <w:rFonts w:asciiTheme="minorBidi" w:hAnsiTheme="minorBidi" w:cstheme="minorBidi"/>
                <w:b/>
              </w:rPr>
              <w:t>Theory:</w:t>
            </w:r>
          </w:p>
          <w:p w14:paraId="0C080535" w14:textId="3B311762" w:rsidR="00F00E2E" w:rsidRPr="005976E5" w:rsidRDefault="00841B3C" w:rsidP="00DC331F">
            <w:pPr>
              <w:rPr>
                <w:rFonts w:asciiTheme="minorBidi" w:hAnsiTheme="minorBidi" w:cstheme="minorBidi"/>
                <w:b/>
              </w:rPr>
            </w:pPr>
            <w:r w:rsidRPr="005976E5">
              <w:rPr>
                <w:rFonts w:asciiTheme="minorBidi" w:hAnsiTheme="minorBidi" w:cstheme="minorBidi"/>
                <w:bCs/>
              </w:rPr>
              <w:t>15</w:t>
            </w:r>
          </w:p>
          <w:p w14:paraId="2ABC7AD4" w14:textId="77777777" w:rsidR="00F00E2E" w:rsidRPr="005976E5" w:rsidRDefault="00F00E2E" w:rsidP="00DC331F">
            <w:pPr>
              <w:rPr>
                <w:rFonts w:asciiTheme="minorBidi" w:hAnsiTheme="minorBidi" w:cstheme="minorBidi"/>
              </w:rPr>
            </w:pPr>
          </w:p>
          <w:p w14:paraId="1BC0CFD0" w14:textId="064406E6" w:rsidR="00F00E2E" w:rsidRPr="005976E5" w:rsidRDefault="00F00E2E" w:rsidP="00DC331F">
            <w:pPr>
              <w:rPr>
                <w:rFonts w:asciiTheme="minorBidi" w:hAnsiTheme="minorBidi" w:cstheme="minorBidi"/>
                <w:b/>
              </w:rPr>
            </w:pPr>
            <w:r w:rsidRPr="005976E5">
              <w:rPr>
                <w:rFonts w:asciiTheme="minorBidi" w:hAnsiTheme="minorBidi" w:cstheme="minorBidi"/>
                <w:b/>
              </w:rPr>
              <w:t>Practical:</w:t>
            </w:r>
            <w:r w:rsidR="00E26EB3" w:rsidRPr="005976E5">
              <w:rPr>
                <w:rFonts w:asciiTheme="minorBidi" w:hAnsiTheme="minorBidi" w:cstheme="minorBidi"/>
                <w:b/>
              </w:rPr>
              <w:t xml:space="preserve"> </w:t>
            </w:r>
            <w:r w:rsidR="001852AF" w:rsidRPr="005976E5">
              <w:rPr>
                <w:rFonts w:asciiTheme="minorBidi" w:hAnsiTheme="minorBidi" w:cstheme="minorBidi"/>
                <w:bCs/>
              </w:rPr>
              <w:t>3</w:t>
            </w:r>
            <w:r w:rsidR="00841B3C" w:rsidRPr="005976E5">
              <w:rPr>
                <w:rFonts w:asciiTheme="minorBidi" w:hAnsiTheme="minorBidi" w:cstheme="minorBidi"/>
                <w:bCs/>
              </w:rPr>
              <w:t>5</w:t>
            </w:r>
          </w:p>
          <w:p w14:paraId="3468A898" w14:textId="18C83AB9" w:rsidR="00F00E2E" w:rsidRPr="005976E5" w:rsidRDefault="00F00E2E" w:rsidP="00DC331F">
            <w:pPr>
              <w:rPr>
                <w:rFonts w:asciiTheme="minorBidi" w:hAnsiTheme="minorBidi" w:cstheme="minorBidi"/>
              </w:rPr>
            </w:pPr>
          </w:p>
        </w:tc>
        <w:tc>
          <w:tcPr>
            <w:tcW w:w="2340" w:type="dxa"/>
            <w:gridSpan w:val="2"/>
            <w:shd w:val="clear" w:color="auto" w:fill="auto"/>
          </w:tcPr>
          <w:p w14:paraId="562F6862" w14:textId="20246A23" w:rsidR="00346154" w:rsidRPr="005976E5" w:rsidRDefault="00C814A7" w:rsidP="005A1662">
            <w:pPr>
              <w:pStyle w:val="ListParagraph"/>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lastRenderedPageBreak/>
              <w:t xml:space="preserve">Digital Vernier </w:t>
            </w:r>
            <w:r w:rsidR="007B0677" w:rsidRPr="005976E5">
              <w:rPr>
                <w:rFonts w:asciiTheme="minorBidi" w:hAnsiTheme="minorBidi" w:cstheme="minorBidi"/>
              </w:rPr>
              <w:t>Callipers</w:t>
            </w:r>
          </w:p>
          <w:p w14:paraId="638BC0B8" w14:textId="773C2C9C" w:rsidR="00C814A7" w:rsidRPr="005976E5" w:rsidRDefault="00C814A7" w:rsidP="005A1662">
            <w:pPr>
              <w:pStyle w:val="ListParagraph"/>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t>Wire Gauge</w:t>
            </w:r>
          </w:p>
          <w:p w14:paraId="6C1446CF" w14:textId="2E3133DC" w:rsidR="00822ACA" w:rsidRPr="005976E5" w:rsidRDefault="00822ACA" w:rsidP="005A1662">
            <w:pPr>
              <w:pStyle w:val="ListParagraph"/>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t>Steel Ruler</w:t>
            </w:r>
          </w:p>
          <w:p w14:paraId="7E1E25C4" w14:textId="5F8CF566" w:rsidR="00C814A7" w:rsidRPr="005976E5" w:rsidRDefault="00C814A7" w:rsidP="005A1662">
            <w:pPr>
              <w:pStyle w:val="ListParagraph"/>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t>Ring Sizer</w:t>
            </w:r>
          </w:p>
        </w:tc>
        <w:tc>
          <w:tcPr>
            <w:tcW w:w="1530" w:type="dxa"/>
            <w:shd w:val="clear" w:color="auto" w:fill="auto"/>
          </w:tcPr>
          <w:p w14:paraId="452212EC" w14:textId="77777777" w:rsidR="00723CC3" w:rsidRPr="005976E5" w:rsidRDefault="00723CC3" w:rsidP="0096268E">
            <w:pPr>
              <w:spacing w:line="360" w:lineRule="auto"/>
              <w:rPr>
                <w:rFonts w:asciiTheme="minorBidi" w:hAnsiTheme="minorBidi" w:cstheme="minorBidi"/>
              </w:rPr>
            </w:pPr>
          </w:p>
          <w:p w14:paraId="3A3F7D8A" w14:textId="77777777" w:rsidR="0096268E" w:rsidRPr="005976E5" w:rsidRDefault="0096268E" w:rsidP="0096268E">
            <w:pPr>
              <w:spacing w:line="360" w:lineRule="auto"/>
              <w:rPr>
                <w:rFonts w:asciiTheme="minorBidi" w:hAnsiTheme="minorBidi" w:cstheme="minorBidi"/>
              </w:rPr>
            </w:pPr>
            <w:r w:rsidRPr="005976E5">
              <w:rPr>
                <w:rFonts w:asciiTheme="minorBidi" w:hAnsiTheme="minorBidi" w:cstheme="minorBidi"/>
              </w:rPr>
              <w:t xml:space="preserve">Theory: </w:t>
            </w:r>
          </w:p>
          <w:p w14:paraId="30BFE1D6" w14:textId="77777777" w:rsidR="0096268E" w:rsidRPr="005976E5" w:rsidRDefault="0096268E" w:rsidP="0096268E">
            <w:pPr>
              <w:spacing w:line="360" w:lineRule="auto"/>
              <w:rPr>
                <w:rFonts w:asciiTheme="minorBidi" w:hAnsiTheme="minorBidi" w:cstheme="minorBidi"/>
              </w:rPr>
            </w:pPr>
            <w:r w:rsidRPr="005976E5">
              <w:rPr>
                <w:rFonts w:asciiTheme="minorBidi" w:hAnsiTheme="minorBidi" w:cstheme="minorBidi"/>
              </w:rPr>
              <w:t>Class Room/ Computer Lab</w:t>
            </w:r>
          </w:p>
          <w:p w14:paraId="4C47AC41" w14:textId="77777777" w:rsidR="0096268E" w:rsidRPr="005976E5" w:rsidRDefault="0096268E" w:rsidP="0096268E">
            <w:pPr>
              <w:spacing w:line="360" w:lineRule="auto"/>
              <w:rPr>
                <w:rFonts w:asciiTheme="minorBidi" w:hAnsiTheme="minorBidi" w:cstheme="minorBidi"/>
              </w:rPr>
            </w:pPr>
          </w:p>
          <w:p w14:paraId="74A80776" w14:textId="77777777" w:rsidR="0096268E" w:rsidRPr="005976E5" w:rsidRDefault="0096268E" w:rsidP="0096268E">
            <w:pPr>
              <w:spacing w:line="360" w:lineRule="auto"/>
              <w:rPr>
                <w:rFonts w:asciiTheme="minorBidi" w:hAnsiTheme="minorBidi" w:cstheme="minorBidi"/>
              </w:rPr>
            </w:pPr>
            <w:r w:rsidRPr="005976E5">
              <w:rPr>
                <w:rFonts w:asciiTheme="minorBidi" w:hAnsiTheme="minorBidi" w:cstheme="minorBidi"/>
              </w:rPr>
              <w:lastRenderedPageBreak/>
              <w:t>Practical:</w:t>
            </w:r>
          </w:p>
          <w:p w14:paraId="58D50E5B" w14:textId="6D332F81" w:rsidR="00F00E2E" w:rsidRPr="005976E5" w:rsidRDefault="0096268E" w:rsidP="0096268E">
            <w:pPr>
              <w:rPr>
                <w:rFonts w:asciiTheme="minorBidi" w:hAnsiTheme="minorBidi" w:cstheme="minorBidi"/>
              </w:rPr>
            </w:pPr>
            <w:r w:rsidRPr="005976E5">
              <w:rPr>
                <w:rFonts w:asciiTheme="minorBidi" w:hAnsiTheme="minorBidi" w:cstheme="minorBidi"/>
              </w:rPr>
              <w:t>Computer Lab</w:t>
            </w:r>
          </w:p>
        </w:tc>
      </w:tr>
    </w:tbl>
    <w:p w14:paraId="302D3084" w14:textId="1EA59175" w:rsidR="004E7666" w:rsidRPr="005976E5" w:rsidRDefault="00AE7390" w:rsidP="00064DC8">
      <w:pPr>
        <w:pStyle w:val="Heading2"/>
      </w:pPr>
      <w:r w:rsidRPr="005976E5">
        <w:lastRenderedPageBreak/>
        <w:br w:type="page"/>
      </w:r>
      <w:bookmarkStart w:id="47" w:name="_Toc34595035"/>
      <w:bookmarkStart w:id="48" w:name="_Toc529422678"/>
      <w:r w:rsidRPr="005976E5">
        <w:lastRenderedPageBreak/>
        <w:t xml:space="preserve">MODULE 2: </w:t>
      </w:r>
      <w:r w:rsidR="00E321E8" w:rsidRPr="005976E5">
        <w:t xml:space="preserve">CREATE COMPUTER AIDED </w:t>
      </w:r>
      <w:r w:rsidR="00AB23D2" w:rsidRPr="005976E5">
        <w:t xml:space="preserve">DRAWING OF </w:t>
      </w:r>
      <w:r w:rsidR="00E321E8" w:rsidRPr="005976E5">
        <w:t>BASIC LEVEL JEWELLERY</w:t>
      </w:r>
      <w:bookmarkEnd w:id="47"/>
    </w:p>
    <w:p w14:paraId="50AAF82A" w14:textId="23C4815F" w:rsidR="004E7666" w:rsidRPr="005976E5" w:rsidRDefault="004E7666" w:rsidP="008C6AAD">
      <w:pPr>
        <w:rPr>
          <w:bCs/>
        </w:rPr>
      </w:pPr>
      <w:r w:rsidRPr="005976E5">
        <w:rPr>
          <w:b/>
        </w:rPr>
        <w:t xml:space="preserve">Objective of the module: </w:t>
      </w:r>
      <w:r w:rsidR="008C6AAD" w:rsidRPr="005976E5">
        <w:t>the purpose of this module is to enable the trainee in understanding of the use of setup interface of jewellery CAD software, creating 2D drawings, designing computer aided 3D model of simple jewellery article while using CAD software and performing b</w:t>
      </w:r>
      <w:r w:rsidR="008C6AAD" w:rsidRPr="005976E5">
        <w:rPr>
          <w:bCs/>
        </w:rPr>
        <w:t>asic rendering.</w:t>
      </w:r>
    </w:p>
    <w:p w14:paraId="07F6C338" w14:textId="77777777" w:rsidR="002E572E" w:rsidRPr="005976E5" w:rsidRDefault="002E572E" w:rsidP="008C6AAD">
      <w:pPr>
        <w:rPr>
          <w:rFonts w:ascii="Calibri" w:eastAsia="Times New Roman" w:hAnsi="Calibri" w:cs="Calibri"/>
          <w:sz w:val="20"/>
          <w:szCs w:val="20"/>
        </w:rPr>
      </w:pPr>
    </w:p>
    <w:tbl>
      <w:tblPr>
        <w:tblW w:w="15438" w:type="dxa"/>
        <w:tblInd w:w="132" w:type="dxa"/>
        <w:tblLayout w:type="fixed"/>
        <w:tblLook w:val="04A0" w:firstRow="1" w:lastRow="0" w:firstColumn="1" w:lastColumn="0" w:noHBand="0" w:noVBand="1"/>
      </w:tblPr>
      <w:tblGrid>
        <w:gridCol w:w="99"/>
        <w:gridCol w:w="1563"/>
        <w:gridCol w:w="653"/>
        <w:gridCol w:w="1969"/>
        <w:gridCol w:w="652"/>
        <w:gridCol w:w="2107"/>
        <w:gridCol w:w="2951"/>
        <w:gridCol w:w="147"/>
        <w:gridCol w:w="1538"/>
        <w:gridCol w:w="381"/>
        <w:gridCol w:w="1867"/>
        <w:gridCol w:w="1511"/>
      </w:tblGrid>
      <w:tr w:rsidR="002E572E" w:rsidRPr="005976E5" w14:paraId="211A45DC" w14:textId="77777777" w:rsidTr="002E572E">
        <w:trPr>
          <w:gridBefore w:val="1"/>
          <w:gridAfter w:val="2"/>
          <w:wBefore w:w="99" w:type="dxa"/>
          <w:wAfter w:w="3378" w:type="dxa"/>
        </w:trPr>
        <w:tc>
          <w:tcPr>
            <w:tcW w:w="2216" w:type="dxa"/>
            <w:gridSpan w:val="2"/>
            <w:shd w:val="clear" w:color="auto" w:fill="auto"/>
          </w:tcPr>
          <w:p w14:paraId="3001D381" w14:textId="190045D3" w:rsidR="002E572E" w:rsidRPr="005976E5" w:rsidRDefault="002E572E" w:rsidP="003974C9">
            <w:pPr>
              <w:rPr>
                <w:rFonts w:asciiTheme="minorBidi" w:hAnsiTheme="minorBidi" w:cstheme="minorBidi"/>
              </w:rPr>
            </w:pPr>
            <w:r w:rsidRPr="005976E5">
              <w:rPr>
                <w:rFonts w:asciiTheme="minorBidi" w:hAnsiTheme="minorBidi" w:cstheme="minorBidi"/>
                <w:b/>
              </w:rPr>
              <w:t>Duration: 200</w:t>
            </w:r>
          </w:p>
        </w:tc>
        <w:tc>
          <w:tcPr>
            <w:tcW w:w="1969" w:type="dxa"/>
            <w:shd w:val="clear" w:color="auto" w:fill="auto"/>
          </w:tcPr>
          <w:p w14:paraId="511BC06C" w14:textId="333F46F0" w:rsidR="002E572E" w:rsidRPr="005976E5" w:rsidRDefault="002E572E" w:rsidP="002E572E">
            <w:pPr>
              <w:rPr>
                <w:rFonts w:asciiTheme="minorBidi" w:hAnsiTheme="minorBidi" w:cstheme="minorBidi"/>
                <w:b/>
              </w:rPr>
            </w:pPr>
            <w:r w:rsidRPr="005976E5">
              <w:rPr>
                <w:rFonts w:asciiTheme="minorBidi" w:hAnsiTheme="minorBidi" w:cstheme="minorBidi"/>
                <w:b/>
              </w:rPr>
              <w:t>Theory: 50</w:t>
            </w:r>
          </w:p>
        </w:tc>
        <w:tc>
          <w:tcPr>
            <w:tcW w:w="2759" w:type="dxa"/>
            <w:gridSpan w:val="2"/>
            <w:shd w:val="clear" w:color="auto" w:fill="auto"/>
          </w:tcPr>
          <w:p w14:paraId="30B1D0CB" w14:textId="61C8C942" w:rsidR="002E572E" w:rsidRPr="005976E5" w:rsidRDefault="002E572E" w:rsidP="002E572E">
            <w:pPr>
              <w:rPr>
                <w:rFonts w:asciiTheme="minorBidi" w:hAnsiTheme="minorBidi" w:cstheme="minorBidi"/>
              </w:rPr>
            </w:pPr>
            <w:r w:rsidRPr="005976E5">
              <w:rPr>
                <w:rFonts w:asciiTheme="minorBidi" w:hAnsiTheme="minorBidi" w:cstheme="minorBidi"/>
                <w:b/>
              </w:rPr>
              <w:t>Practical: 150</w:t>
            </w:r>
          </w:p>
        </w:tc>
        <w:tc>
          <w:tcPr>
            <w:tcW w:w="2951" w:type="dxa"/>
            <w:shd w:val="clear" w:color="auto" w:fill="auto"/>
          </w:tcPr>
          <w:p w14:paraId="30A3C241" w14:textId="77777777" w:rsidR="002E572E" w:rsidRPr="005976E5" w:rsidRDefault="002E572E" w:rsidP="003974C9">
            <w:pPr>
              <w:rPr>
                <w:rFonts w:asciiTheme="minorBidi" w:hAnsiTheme="minorBidi" w:cstheme="minorBidi"/>
                <w:b/>
              </w:rPr>
            </w:pPr>
          </w:p>
        </w:tc>
        <w:tc>
          <w:tcPr>
            <w:tcW w:w="2066" w:type="dxa"/>
            <w:gridSpan w:val="3"/>
            <w:shd w:val="clear" w:color="auto" w:fill="auto"/>
          </w:tcPr>
          <w:p w14:paraId="15600E88" w14:textId="77777777" w:rsidR="002E572E" w:rsidRPr="005976E5" w:rsidRDefault="002E572E" w:rsidP="003974C9">
            <w:pPr>
              <w:rPr>
                <w:rFonts w:asciiTheme="minorBidi" w:hAnsiTheme="minorBidi" w:cstheme="minorBidi"/>
              </w:rPr>
            </w:pPr>
          </w:p>
        </w:tc>
      </w:tr>
      <w:tr w:rsidR="002B53E5" w:rsidRPr="005976E5" w14:paraId="6B3A4A33" w14:textId="77777777" w:rsidTr="008302BA">
        <w:tblPrEx>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blHeader/>
          <w:jc w:val="center"/>
        </w:trPr>
        <w:tc>
          <w:tcPr>
            <w:tcW w:w="1662" w:type="dxa"/>
            <w:gridSpan w:val="2"/>
            <w:shd w:val="clear" w:color="auto" w:fill="F2F2F2"/>
            <w:hideMark/>
          </w:tcPr>
          <w:p w14:paraId="391C3E3C" w14:textId="77777777" w:rsidR="004E7666" w:rsidRPr="005976E5" w:rsidRDefault="004E7666" w:rsidP="00954C52">
            <w:pPr>
              <w:rPr>
                <w:b/>
              </w:rPr>
            </w:pPr>
            <w:r w:rsidRPr="005976E5">
              <w:rPr>
                <w:b/>
              </w:rPr>
              <w:t>Learning Unit</w:t>
            </w:r>
          </w:p>
        </w:tc>
        <w:tc>
          <w:tcPr>
            <w:tcW w:w="3274" w:type="dxa"/>
            <w:gridSpan w:val="3"/>
            <w:shd w:val="clear" w:color="auto" w:fill="F2F2F2"/>
            <w:hideMark/>
          </w:tcPr>
          <w:p w14:paraId="0B8C6236" w14:textId="77777777" w:rsidR="004E7666" w:rsidRPr="005976E5" w:rsidRDefault="004E7666" w:rsidP="00954C52">
            <w:pPr>
              <w:rPr>
                <w:b/>
              </w:rPr>
            </w:pPr>
            <w:r w:rsidRPr="005976E5">
              <w:rPr>
                <w:b/>
              </w:rPr>
              <w:t>Learning Outcomes</w:t>
            </w:r>
          </w:p>
        </w:tc>
        <w:tc>
          <w:tcPr>
            <w:tcW w:w="5205" w:type="dxa"/>
            <w:gridSpan w:val="3"/>
            <w:shd w:val="clear" w:color="auto" w:fill="F2F2F2"/>
            <w:hideMark/>
          </w:tcPr>
          <w:p w14:paraId="23A06000" w14:textId="77777777" w:rsidR="004E7666" w:rsidRPr="005976E5" w:rsidRDefault="004E7666" w:rsidP="00954C52">
            <w:pPr>
              <w:rPr>
                <w:b/>
              </w:rPr>
            </w:pPr>
            <w:r w:rsidRPr="005976E5">
              <w:rPr>
                <w:b/>
              </w:rPr>
              <w:t>Learning Elements</w:t>
            </w:r>
          </w:p>
        </w:tc>
        <w:tc>
          <w:tcPr>
            <w:tcW w:w="1538" w:type="dxa"/>
            <w:shd w:val="clear" w:color="auto" w:fill="F2F2F2"/>
            <w:hideMark/>
          </w:tcPr>
          <w:p w14:paraId="5A8FA42F" w14:textId="2510B3A5" w:rsidR="004E7666" w:rsidRPr="005976E5" w:rsidRDefault="004E7666" w:rsidP="00954C52">
            <w:pPr>
              <w:rPr>
                <w:b/>
              </w:rPr>
            </w:pPr>
            <w:r w:rsidRPr="005976E5">
              <w:rPr>
                <w:b/>
              </w:rPr>
              <w:t>Duration</w:t>
            </w:r>
            <w:r w:rsidR="00A91BA4" w:rsidRPr="005976E5">
              <w:rPr>
                <w:b/>
              </w:rPr>
              <w:t xml:space="preserve"> HRS</w:t>
            </w:r>
          </w:p>
        </w:tc>
        <w:tc>
          <w:tcPr>
            <w:tcW w:w="2248" w:type="dxa"/>
            <w:gridSpan w:val="2"/>
            <w:shd w:val="clear" w:color="auto" w:fill="F2F2F2"/>
            <w:hideMark/>
          </w:tcPr>
          <w:p w14:paraId="539A8427" w14:textId="31167432" w:rsidR="004E7666" w:rsidRPr="005976E5" w:rsidRDefault="004210EF" w:rsidP="002B53E5">
            <w:pPr>
              <w:ind w:left="72" w:firstLine="0"/>
              <w:rPr>
                <w:b/>
              </w:rPr>
            </w:pPr>
            <w:r w:rsidRPr="005976E5">
              <w:rPr>
                <w:b/>
              </w:rPr>
              <w:t xml:space="preserve">Materials </w:t>
            </w:r>
            <w:r w:rsidR="004E7666" w:rsidRPr="005976E5">
              <w:rPr>
                <w:b/>
              </w:rPr>
              <w:t>Required</w:t>
            </w:r>
          </w:p>
        </w:tc>
        <w:tc>
          <w:tcPr>
            <w:tcW w:w="1511" w:type="dxa"/>
            <w:shd w:val="clear" w:color="auto" w:fill="F2F2F2"/>
            <w:hideMark/>
          </w:tcPr>
          <w:p w14:paraId="69CCA747" w14:textId="77777777" w:rsidR="004E7666" w:rsidRPr="005976E5" w:rsidRDefault="004E7666" w:rsidP="00954C52">
            <w:pPr>
              <w:rPr>
                <w:b/>
              </w:rPr>
            </w:pPr>
            <w:r w:rsidRPr="005976E5">
              <w:rPr>
                <w:b/>
              </w:rPr>
              <w:t>Learning Place</w:t>
            </w:r>
          </w:p>
        </w:tc>
      </w:tr>
      <w:tr w:rsidR="002B53E5" w:rsidRPr="005976E5" w14:paraId="41EDB147" w14:textId="77777777" w:rsidTr="008302BA">
        <w:tblPrEx>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962"/>
          <w:jc w:val="center"/>
        </w:trPr>
        <w:tc>
          <w:tcPr>
            <w:tcW w:w="1662" w:type="dxa"/>
            <w:gridSpan w:val="2"/>
            <w:shd w:val="clear" w:color="auto" w:fill="auto"/>
          </w:tcPr>
          <w:p w14:paraId="1F7C8544" w14:textId="77777777" w:rsidR="008302BA" w:rsidRDefault="008302BA" w:rsidP="00483DF3">
            <w:pPr>
              <w:jc w:val="left"/>
              <w:rPr>
                <w:b/>
              </w:rPr>
            </w:pPr>
          </w:p>
          <w:p w14:paraId="623C1EC7" w14:textId="6F1F9DC1" w:rsidR="002B2381" w:rsidRPr="005976E5" w:rsidRDefault="002B2381" w:rsidP="00483DF3">
            <w:pPr>
              <w:jc w:val="left"/>
              <w:rPr>
                <w:b/>
              </w:rPr>
            </w:pPr>
            <w:r w:rsidRPr="005976E5">
              <w:rPr>
                <w:b/>
              </w:rPr>
              <w:t>LU</w:t>
            </w:r>
            <w:r w:rsidR="00346154" w:rsidRPr="005976E5">
              <w:rPr>
                <w:b/>
              </w:rPr>
              <w:t>1</w:t>
            </w:r>
            <w:r w:rsidRPr="005976E5">
              <w:rPr>
                <w:b/>
              </w:rPr>
              <w:t>:</w:t>
            </w:r>
          </w:p>
          <w:p w14:paraId="7839B63D" w14:textId="67B6EFA9" w:rsidR="002B2381" w:rsidRPr="005976E5" w:rsidRDefault="00E321E8" w:rsidP="002E572E">
            <w:pPr>
              <w:spacing w:line="360" w:lineRule="auto"/>
              <w:ind w:left="75" w:firstLine="0"/>
              <w:rPr>
                <w:b/>
              </w:rPr>
            </w:pPr>
            <w:r w:rsidRPr="005976E5">
              <w:rPr>
                <w:bCs/>
              </w:rPr>
              <w:t xml:space="preserve">Setup interface of </w:t>
            </w:r>
            <w:r w:rsidR="007B0677" w:rsidRPr="005976E5">
              <w:rPr>
                <w:bCs/>
              </w:rPr>
              <w:t>Jewellery</w:t>
            </w:r>
            <w:r w:rsidRPr="005976E5">
              <w:rPr>
                <w:bCs/>
              </w:rPr>
              <w:t xml:space="preserve"> CAD software</w:t>
            </w:r>
          </w:p>
        </w:tc>
        <w:tc>
          <w:tcPr>
            <w:tcW w:w="3274" w:type="dxa"/>
            <w:gridSpan w:val="3"/>
            <w:shd w:val="clear" w:color="auto" w:fill="auto"/>
          </w:tcPr>
          <w:p w14:paraId="356B28E7" w14:textId="77777777" w:rsidR="002B2381" w:rsidRPr="005976E5" w:rsidRDefault="002B2381" w:rsidP="00954C52">
            <w:pPr>
              <w:spacing w:line="360" w:lineRule="auto"/>
              <w:rPr>
                <w:b/>
                <w:i/>
              </w:rPr>
            </w:pPr>
            <w:r w:rsidRPr="005976E5">
              <w:rPr>
                <w:b/>
                <w:i/>
              </w:rPr>
              <w:t>Trainee will be able to:</w:t>
            </w:r>
          </w:p>
          <w:p w14:paraId="3A651509" w14:textId="1CD1FE9E" w:rsidR="00E321E8" w:rsidRPr="005976E5" w:rsidRDefault="00E95B4C" w:rsidP="005A1662">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t xml:space="preserve">Analyse </w:t>
            </w:r>
            <w:r w:rsidR="00DC44DD" w:rsidRPr="005976E5">
              <w:rPr>
                <w:rFonts w:asciiTheme="minorBidi" w:hAnsiTheme="minorBidi" w:cstheme="minorBidi"/>
              </w:rPr>
              <w:t xml:space="preserve"> jewellery </w:t>
            </w:r>
            <w:r w:rsidRPr="005976E5">
              <w:rPr>
                <w:rFonts w:asciiTheme="minorBidi" w:hAnsiTheme="minorBidi" w:cstheme="minorBidi"/>
              </w:rPr>
              <w:t>article on measurements</w:t>
            </w:r>
          </w:p>
          <w:p w14:paraId="52E4DD06" w14:textId="1DBD8648" w:rsidR="00E321E8" w:rsidRPr="005976E5" w:rsidRDefault="00E321E8" w:rsidP="005A1662">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t xml:space="preserve"> Set up </w:t>
            </w:r>
            <w:proofErr w:type="spellStart"/>
            <w:proofErr w:type="gramStart"/>
            <w:r w:rsidR="00291D8D">
              <w:rPr>
                <w:rFonts w:asciiTheme="minorBidi" w:hAnsiTheme="minorBidi" w:cstheme="minorBidi"/>
              </w:rPr>
              <w:t>commonds</w:t>
            </w:r>
            <w:proofErr w:type="spellEnd"/>
            <w:r w:rsidR="00291D8D">
              <w:rPr>
                <w:rFonts w:asciiTheme="minorBidi" w:hAnsiTheme="minorBidi" w:cstheme="minorBidi"/>
              </w:rPr>
              <w:t xml:space="preserve"> </w:t>
            </w:r>
            <w:r w:rsidRPr="005976E5">
              <w:rPr>
                <w:rFonts w:asciiTheme="minorBidi" w:hAnsiTheme="minorBidi" w:cstheme="minorBidi"/>
              </w:rPr>
              <w:t xml:space="preserve"> in</w:t>
            </w:r>
            <w:proofErr w:type="gramEnd"/>
            <w:r w:rsidRPr="005976E5">
              <w:rPr>
                <w:rFonts w:asciiTheme="minorBidi" w:hAnsiTheme="minorBidi" w:cstheme="minorBidi"/>
              </w:rPr>
              <w:t xml:space="preserve"> CAD Jewellery software. </w:t>
            </w:r>
          </w:p>
          <w:p w14:paraId="5911401D" w14:textId="3B108D8F" w:rsidR="002B2381" w:rsidRPr="005976E5" w:rsidRDefault="00E321E8" w:rsidP="005A1662">
            <w:pPr>
              <w:pStyle w:val="ListParagraph"/>
              <w:numPr>
                <w:ilvl w:val="0"/>
                <w:numId w:val="45"/>
              </w:numPr>
              <w:pBdr>
                <w:top w:val="nil"/>
                <w:left w:val="nil"/>
                <w:bottom w:val="nil"/>
                <w:right w:val="nil"/>
                <w:between w:val="nil"/>
              </w:pBdr>
              <w:spacing w:line="360" w:lineRule="auto"/>
              <w:ind w:left="431"/>
              <w:jc w:val="left"/>
              <w:rPr>
                <w:sz w:val="20"/>
                <w:szCs w:val="20"/>
              </w:rPr>
            </w:pPr>
            <w:r w:rsidRPr="005976E5">
              <w:rPr>
                <w:rFonts w:asciiTheme="minorBidi" w:hAnsiTheme="minorBidi" w:cstheme="minorBidi"/>
              </w:rPr>
              <w:t>Scan and import image of manual 2D drawing if required.</w:t>
            </w:r>
          </w:p>
        </w:tc>
        <w:tc>
          <w:tcPr>
            <w:tcW w:w="5205" w:type="dxa"/>
            <w:gridSpan w:val="3"/>
            <w:shd w:val="clear" w:color="auto" w:fill="auto"/>
          </w:tcPr>
          <w:p w14:paraId="573B0958" w14:textId="77777777" w:rsidR="002B2381" w:rsidRPr="005976E5" w:rsidRDefault="002B2381" w:rsidP="005A1662">
            <w:pPr>
              <w:pStyle w:val="ListParagraph"/>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t>Computer hardware specification &amp;  operating system</w:t>
            </w:r>
          </w:p>
          <w:p w14:paraId="0EE24884" w14:textId="4327D397" w:rsidR="002B2381" w:rsidRPr="005976E5" w:rsidRDefault="002B2381" w:rsidP="005A1662">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t xml:space="preserve">Compatibility &amp; Installation of </w:t>
            </w:r>
            <w:r w:rsidR="007B0677" w:rsidRPr="005976E5">
              <w:rPr>
                <w:rFonts w:asciiTheme="minorBidi" w:hAnsiTheme="minorBidi" w:cstheme="minorBidi"/>
              </w:rPr>
              <w:t>Jewellery</w:t>
            </w:r>
            <w:r w:rsidRPr="005976E5">
              <w:rPr>
                <w:rFonts w:asciiTheme="minorBidi" w:hAnsiTheme="minorBidi" w:cstheme="minorBidi"/>
              </w:rPr>
              <w:t xml:space="preserve"> CAD software </w:t>
            </w:r>
          </w:p>
          <w:p w14:paraId="1A04B7BD" w14:textId="77777777" w:rsidR="002B2381" w:rsidRPr="005976E5" w:rsidRDefault="002B2381" w:rsidP="005A1662">
            <w:pPr>
              <w:pStyle w:val="ListParagraph"/>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t>Use of main &amp; sub menus (Command Prompt, View ports, History ,Snaps, Layers, Info &amp;  Settings menus, Project Manager</w:t>
            </w:r>
          </w:p>
          <w:p w14:paraId="42098196" w14:textId="77777777" w:rsidR="002B2381" w:rsidRPr="005976E5" w:rsidRDefault="002B2381" w:rsidP="005A1662">
            <w:pPr>
              <w:pStyle w:val="ListParagraph"/>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t>Various 2D &amp; 3D View ports</w:t>
            </w:r>
          </w:p>
          <w:p w14:paraId="01BD2C9D" w14:textId="77777777" w:rsidR="002B2381" w:rsidRPr="005976E5" w:rsidRDefault="002B2381" w:rsidP="005A1662">
            <w:pPr>
              <w:pStyle w:val="ListParagraph"/>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t xml:space="preserve">Reference Axis-X,Y,Z </w:t>
            </w:r>
          </w:p>
          <w:p w14:paraId="516543B3" w14:textId="77777777" w:rsidR="002B2381" w:rsidRPr="005976E5" w:rsidRDefault="002B2381" w:rsidP="005A1662">
            <w:pPr>
              <w:pStyle w:val="ListParagraph"/>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t>Grid &amp; Measuring Units</w:t>
            </w:r>
          </w:p>
          <w:p w14:paraId="05D57F6A" w14:textId="29B06AB8" w:rsidR="002B2381" w:rsidRPr="005976E5" w:rsidRDefault="002B2381" w:rsidP="005A1662">
            <w:pPr>
              <w:pStyle w:val="ListParagraph"/>
              <w:numPr>
                <w:ilvl w:val="0"/>
                <w:numId w:val="45"/>
              </w:numPr>
              <w:spacing w:line="360" w:lineRule="auto"/>
              <w:ind w:left="431"/>
              <w:jc w:val="left"/>
              <w:rPr>
                <w:sz w:val="20"/>
                <w:szCs w:val="20"/>
              </w:rPr>
            </w:pPr>
            <w:r w:rsidRPr="005976E5">
              <w:rPr>
                <w:rFonts w:asciiTheme="minorBidi" w:hAnsiTheme="minorBidi" w:cstheme="minorBidi"/>
              </w:rPr>
              <w:t>Scrolling of mouse  for various commands</w:t>
            </w:r>
            <w:r w:rsidRPr="005976E5">
              <w:rPr>
                <w:sz w:val="20"/>
                <w:szCs w:val="20"/>
              </w:rPr>
              <w:t xml:space="preserve"> </w:t>
            </w:r>
          </w:p>
        </w:tc>
        <w:tc>
          <w:tcPr>
            <w:tcW w:w="1538" w:type="dxa"/>
            <w:shd w:val="clear" w:color="auto" w:fill="auto"/>
          </w:tcPr>
          <w:p w14:paraId="68A84C2F" w14:textId="77777777" w:rsidR="00AF350D" w:rsidRPr="005976E5" w:rsidRDefault="00AF350D" w:rsidP="00954C52">
            <w:pPr>
              <w:rPr>
                <w:b/>
              </w:rPr>
            </w:pPr>
          </w:p>
          <w:p w14:paraId="655AE5A3" w14:textId="77777777" w:rsidR="008302BA" w:rsidRDefault="002B2381" w:rsidP="00954C52">
            <w:pPr>
              <w:rPr>
                <w:bCs/>
              </w:rPr>
            </w:pPr>
            <w:r w:rsidRPr="005976E5">
              <w:rPr>
                <w:b/>
              </w:rPr>
              <w:t>Total</w:t>
            </w:r>
            <w:r w:rsidR="002E572E" w:rsidRPr="005976E5">
              <w:rPr>
                <w:b/>
              </w:rPr>
              <w:t>:</w:t>
            </w:r>
            <w:r w:rsidR="0099208E" w:rsidRPr="005976E5">
              <w:rPr>
                <w:bCs/>
              </w:rPr>
              <w:t xml:space="preserve"> </w:t>
            </w:r>
          </w:p>
          <w:p w14:paraId="0E8EF4DA" w14:textId="77777777" w:rsidR="008302BA" w:rsidRDefault="008302BA" w:rsidP="00954C52">
            <w:pPr>
              <w:rPr>
                <w:bCs/>
              </w:rPr>
            </w:pPr>
          </w:p>
          <w:p w14:paraId="02B0F47E" w14:textId="6B2892A7" w:rsidR="002B2381" w:rsidRPr="005976E5" w:rsidRDefault="00316C04" w:rsidP="00954C52">
            <w:pPr>
              <w:rPr>
                <w:b/>
              </w:rPr>
            </w:pPr>
            <w:r w:rsidRPr="005976E5">
              <w:rPr>
                <w:bCs/>
              </w:rPr>
              <w:t>50</w:t>
            </w:r>
          </w:p>
          <w:p w14:paraId="59A04024" w14:textId="77777777" w:rsidR="002B2381" w:rsidRPr="005976E5" w:rsidRDefault="002B2381" w:rsidP="00954C52"/>
          <w:p w14:paraId="73C99206" w14:textId="53E552CA" w:rsidR="002B2381" w:rsidRPr="005976E5" w:rsidRDefault="002B2381" w:rsidP="008302BA">
            <w:pPr>
              <w:rPr>
                <w:b/>
              </w:rPr>
            </w:pPr>
            <w:r w:rsidRPr="005976E5">
              <w:rPr>
                <w:b/>
              </w:rPr>
              <w:t>Theory:</w:t>
            </w:r>
          </w:p>
          <w:p w14:paraId="1D53FD21" w14:textId="77777777" w:rsidR="008302BA" w:rsidRDefault="008302BA" w:rsidP="008302BA">
            <w:pPr>
              <w:rPr>
                <w:bCs/>
              </w:rPr>
            </w:pPr>
          </w:p>
          <w:p w14:paraId="51ED182F" w14:textId="547C3FD1" w:rsidR="00DC44DD" w:rsidRPr="005976E5" w:rsidRDefault="00316C04" w:rsidP="008302BA">
            <w:pPr>
              <w:rPr>
                <w:bCs/>
              </w:rPr>
            </w:pPr>
            <w:r w:rsidRPr="005976E5">
              <w:rPr>
                <w:bCs/>
              </w:rPr>
              <w:t>20</w:t>
            </w:r>
          </w:p>
          <w:p w14:paraId="16F3E512" w14:textId="77777777" w:rsidR="002B2381" w:rsidRPr="005976E5" w:rsidRDefault="002B2381" w:rsidP="00E97D11">
            <w:pPr>
              <w:jc w:val="center"/>
            </w:pPr>
          </w:p>
          <w:p w14:paraId="25A7A4CE" w14:textId="77777777" w:rsidR="002B2381" w:rsidRPr="005976E5" w:rsidRDefault="002B2381" w:rsidP="00E97D11">
            <w:pPr>
              <w:jc w:val="center"/>
              <w:rPr>
                <w:b/>
              </w:rPr>
            </w:pPr>
            <w:r w:rsidRPr="005976E5">
              <w:rPr>
                <w:b/>
              </w:rPr>
              <w:t>Practical:</w:t>
            </w:r>
          </w:p>
          <w:p w14:paraId="3A229BBA" w14:textId="77777777" w:rsidR="008302BA" w:rsidRDefault="008302BA" w:rsidP="008302BA">
            <w:pPr>
              <w:rPr>
                <w:bCs/>
              </w:rPr>
            </w:pPr>
          </w:p>
          <w:p w14:paraId="6A85C80B" w14:textId="5FCD5BB6" w:rsidR="002B2381" w:rsidRPr="005976E5" w:rsidRDefault="00316C04" w:rsidP="008302BA">
            <w:pPr>
              <w:rPr>
                <w:bCs/>
              </w:rPr>
            </w:pPr>
            <w:r w:rsidRPr="005976E5">
              <w:rPr>
                <w:bCs/>
              </w:rPr>
              <w:t>30</w:t>
            </w:r>
          </w:p>
        </w:tc>
        <w:tc>
          <w:tcPr>
            <w:tcW w:w="2248" w:type="dxa"/>
            <w:gridSpan w:val="2"/>
            <w:shd w:val="clear" w:color="auto" w:fill="auto"/>
          </w:tcPr>
          <w:p w14:paraId="1FA5EBC6" w14:textId="467B026F" w:rsidR="00E97D11" w:rsidRPr="005976E5" w:rsidRDefault="00E97D11" w:rsidP="005A1662">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t xml:space="preserve">Computer Machine </w:t>
            </w:r>
            <w:r w:rsidR="00092B5F" w:rsidRPr="005976E5">
              <w:rPr>
                <w:rFonts w:asciiTheme="minorBidi" w:hAnsiTheme="minorBidi" w:cstheme="minorBidi"/>
              </w:rPr>
              <w:t xml:space="preserve">as per software </w:t>
            </w:r>
            <w:r w:rsidR="00F50DF1" w:rsidRPr="005976E5">
              <w:rPr>
                <w:rFonts w:asciiTheme="minorBidi" w:hAnsiTheme="minorBidi" w:cstheme="minorBidi"/>
              </w:rPr>
              <w:t xml:space="preserve">compatible </w:t>
            </w:r>
          </w:p>
          <w:p w14:paraId="23802EE6" w14:textId="3A78E6CC" w:rsidR="002B2381" w:rsidRPr="005976E5" w:rsidRDefault="002B2381" w:rsidP="005A1662">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t>Operating system</w:t>
            </w:r>
            <w:r w:rsidR="006A57FE" w:rsidRPr="005976E5">
              <w:rPr>
                <w:rFonts w:asciiTheme="minorBidi" w:hAnsiTheme="minorBidi" w:cstheme="minorBidi"/>
              </w:rPr>
              <w:t xml:space="preserve"> </w:t>
            </w:r>
            <w:r w:rsidR="000B3F74" w:rsidRPr="005976E5">
              <w:rPr>
                <w:rFonts w:asciiTheme="minorBidi" w:hAnsiTheme="minorBidi" w:cstheme="minorBidi"/>
              </w:rPr>
              <w:t>(Windows Pack)</w:t>
            </w:r>
            <w:r w:rsidRPr="005976E5">
              <w:rPr>
                <w:rFonts w:asciiTheme="minorBidi" w:hAnsiTheme="minorBidi" w:cstheme="minorBidi"/>
              </w:rPr>
              <w:t xml:space="preserve">  </w:t>
            </w:r>
          </w:p>
          <w:p w14:paraId="2958333A" w14:textId="7C172893" w:rsidR="002B2381" w:rsidRPr="008302BA" w:rsidRDefault="007B0677" w:rsidP="008302BA">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t>Jewellery</w:t>
            </w:r>
            <w:r w:rsidR="00E97D11" w:rsidRPr="005976E5">
              <w:rPr>
                <w:rFonts w:asciiTheme="minorBidi" w:hAnsiTheme="minorBidi" w:cstheme="minorBidi"/>
              </w:rPr>
              <w:t xml:space="preserve"> </w:t>
            </w:r>
            <w:r w:rsidR="002B2381" w:rsidRPr="005976E5">
              <w:rPr>
                <w:rFonts w:asciiTheme="minorBidi" w:hAnsiTheme="minorBidi" w:cstheme="minorBidi"/>
              </w:rPr>
              <w:t>Design Software</w:t>
            </w:r>
            <w:r w:rsidR="004210EF" w:rsidRPr="005976E5">
              <w:rPr>
                <w:rFonts w:asciiTheme="minorBidi" w:hAnsiTheme="minorBidi" w:cstheme="minorBidi"/>
              </w:rPr>
              <w:t xml:space="preserve"> </w:t>
            </w:r>
            <w:r w:rsidR="00E95B4C" w:rsidRPr="005976E5">
              <w:rPr>
                <w:rFonts w:asciiTheme="minorBidi" w:hAnsiTheme="minorBidi" w:cstheme="minorBidi"/>
              </w:rPr>
              <w:t>(</w:t>
            </w:r>
            <w:r w:rsidR="002B2381" w:rsidRPr="005976E5">
              <w:rPr>
                <w:rFonts w:asciiTheme="minorBidi" w:hAnsiTheme="minorBidi" w:cstheme="minorBidi"/>
              </w:rPr>
              <w:t>Rhinoceros 3D &amp; Matrix)</w:t>
            </w:r>
          </w:p>
        </w:tc>
        <w:tc>
          <w:tcPr>
            <w:tcW w:w="1511" w:type="dxa"/>
            <w:shd w:val="clear" w:color="auto" w:fill="auto"/>
          </w:tcPr>
          <w:p w14:paraId="0E7A4F2F" w14:textId="77777777" w:rsidR="00314267" w:rsidRPr="005976E5" w:rsidRDefault="00314267" w:rsidP="00314267">
            <w:pPr>
              <w:spacing w:line="360" w:lineRule="auto"/>
              <w:rPr>
                <w:rFonts w:asciiTheme="minorBidi" w:hAnsiTheme="minorBidi" w:cstheme="minorBidi"/>
                <w:sz w:val="20"/>
                <w:szCs w:val="20"/>
              </w:rPr>
            </w:pPr>
          </w:p>
          <w:p w14:paraId="053C88C8" w14:textId="77777777" w:rsidR="00314267" w:rsidRPr="005976E5" w:rsidRDefault="00314267" w:rsidP="00314267">
            <w:pPr>
              <w:spacing w:line="360" w:lineRule="auto"/>
              <w:rPr>
                <w:rFonts w:asciiTheme="minorBidi" w:hAnsiTheme="minorBidi" w:cstheme="minorBidi"/>
                <w:sz w:val="20"/>
                <w:szCs w:val="20"/>
              </w:rPr>
            </w:pPr>
            <w:r w:rsidRPr="005976E5">
              <w:rPr>
                <w:rFonts w:asciiTheme="minorBidi" w:hAnsiTheme="minorBidi" w:cstheme="minorBidi"/>
                <w:sz w:val="20"/>
                <w:szCs w:val="20"/>
              </w:rPr>
              <w:t xml:space="preserve">Theory: </w:t>
            </w:r>
          </w:p>
          <w:p w14:paraId="7E5817CD" w14:textId="77777777" w:rsidR="00314267" w:rsidRPr="005976E5" w:rsidRDefault="00314267" w:rsidP="00314267">
            <w:pPr>
              <w:spacing w:line="360" w:lineRule="auto"/>
              <w:rPr>
                <w:rFonts w:asciiTheme="minorBidi" w:hAnsiTheme="minorBidi" w:cstheme="minorBidi"/>
                <w:sz w:val="20"/>
                <w:szCs w:val="20"/>
              </w:rPr>
            </w:pPr>
            <w:r w:rsidRPr="005976E5">
              <w:rPr>
                <w:rFonts w:asciiTheme="minorBidi" w:hAnsiTheme="minorBidi" w:cstheme="minorBidi"/>
                <w:sz w:val="20"/>
                <w:szCs w:val="20"/>
              </w:rPr>
              <w:t>Class Room/ Computer Lab</w:t>
            </w:r>
          </w:p>
          <w:p w14:paraId="149607B0" w14:textId="77777777" w:rsidR="00314267" w:rsidRPr="005976E5" w:rsidRDefault="00314267" w:rsidP="00314267">
            <w:pPr>
              <w:spacing w:line="360" w:lineRule="auto"/>
              <w:rPr>
                <w:rFonts w:asciiTheme="minorBidi" w:hAnsiTheme="minorBidi" w:cstheme="minorBidi"/>
                <w:sz w:val="20"/>
                <w:szCs w:val="20"/>
              </w:rPr>
            </w:pPr>
          </w:p>
          <w:p w14:paraId="5AB1BA49" w14:textId="77777777" w:rsidR="00314267" w:rsidRPr="005976E5" w:rsidRDefault="00314267" w:rsidP="00314267">
            <w:pPr>
              <w:spacing w:line="360" w:lineRule="auto"/>
              <w:rPr>
                <w:rFonts w:asciiTheme="minorBidi" w:hAnsiTheme="minorBidi" w:cstheme="minorBidi"/>
                <w:sz w:val="20"/>
                <w:szCs w:val="20"/>
              </w:rPr>
            </w:pPr>
            <w:r w:rsidRPr="005976E5">
              <w:rPr>
                <w:rFonts w:asciiTheme="minorBidi" w:hAnsiTheme="minorBidi" w:cstheme="minorBidi"/>
                <w:sz w:val="20"/>
                <w:szCs w:val="20"/>
              </w:rPr>
              <w:t>Practical:</w:t>
            </w:r>
          </w:p>
          <w:p w14:paraId="37B1FAC2" w14:textId="6F446A11" w:rsidR="002B2381" w:rsidRPr="005976E5" w:rsidRDefault="00314267" w:rsidP="00314267">
            <w:r w:rsidRPr="005976E5">
              <w:rPr>
                <w:rFonts w:asciiTheme="minorBidi" w:hAnsiTheme="minorBidi" w:cstheme="minorBidi"/>
                <w:sz w:val="20"/>
                <w:szCs w:val="20"/>
              </w:rPr>
              <w:t>Computer Lab</w:t>
            </w:r>
          </w:p>
        </w:tc>
      </w:tr>
      <w:tr w:rsidR="002B53E5" w:rsidRPr="005976E5" w14:paraId="0AD38169" w14:textId="77777777" w:rsidTr="008302BA">
        <w:tblPrEx>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jc w:val="center"/>
        </w:trPr>
        <w:tc>
          <w:tcPr>
            <w:tcW w:w="1662" w:type="dxa"/>
            <w:gridSpan w:val="2"/>
            <w:shd w:val="clear" w:color="auto" w:fill="auto"/>
          </w:tcPr>
          <w:p w14:paraId="071150E8" w14:textId="77777777" w:rsidR="008302BA" w:rsidRDefault="008302BA" w:rsidP="002B53E5">
            <w:pPr>
              <w:ind w:left="43" w:firstLine="0"/>
              <w:rPr>
                <w:b/>
              </w:rPr>
            </w:pPr>
          </w:p>
          <w:p w14:paraId="04A2946E" w14:textId="32548DA3" w:rsidR="008C6AAD" w:rsidRPr="005976E5" w:rsidRDefault="008C6AAD" w:rsidP="002B53E5">
            <w:pPr>
              <w:ind w:left="43" w:firstLine="0"/>
              <w:rPr>
                <w:b/>
              </w:rPr>
            </w:pPr>
            <w:r w:rsidRPr="005976E5">
              <w:rPr>
                <w:b/>
              </w:rPr>
              <w:t>LU</w:t>
            </w:r>
            <w:r w:rsidR="002B53E5" w:rsidRPr="005976E5">
              <w:rPr>
                <w:b/>
              </w:rPr>
              <w:t>2</w:t>
            </w:r>
            <w:r w:rsidRPr="005976E5">
              <w:rPr>
                <w:b/>
              </w:rPr>
              <w:t>:</w:t>
            </w:r>
          </w:p>
          <w:p w14:paraId="2F904253" w14:textId="130C2F75" w:rsidR="008C6AAD" w:rsidRPr="005976E5" w:rsidRDefault="00E321E8" w:rsidP="002E572E">
            <w:pPr>
              <w:spacing w:line="360" w:lineRule="auto"/>
              <w:ind w:left="75" w:firstLine="0"/>
              <w:rPr>
                <w:b/>
              </w:rPr>
            </w:pPr>
            <w:r w:rsidRPr="005976E5">
              <w:rPr>
                <w:bCs/>
              </w:rPr>
              <w:t>Create 2D Drawings</w:t>
            </w:r>
          </w:p>
        </w:tc>
        <w:tc>
          <w:tcPr>
            <w:tcW w:w="3274" w:type="dxa"/>
            <w:gridSpan w:val="3"/>
            <w:shd w:val="clear" w:color="auto" w:fill="auto"/>
          </w:tcPr>
          <w:p w14:paraId="4057CB73" w14:textId="77777777" w:rsidR="008C6AAD" w:rsidRPr="005976E5" w:rsidRDefault="008C6AAD" w:rsidP="00954C52">
            <w:pPr>
              <w:spacing w:line="360" w:lineRule="auto"/>
              <w:rPr>
                <w:b/>
              </w:rPr>
            </w:pPr>
            <w:r w:rsidRPr="005976E5">
              <w:rPr>
                <w:b/>
              </w:rPr>
              <w:t>Trainee will be able to:</w:t>
            </w:r>
          </w:p>
          <w:p w14:paraId="35BFE9C1" w14:textId="77018904" w:rsidR="00E321E8" w:rsidRPr="005976E5" w:rsidRDefault="00E321E8" w:rsidP="005A1662">
            <w:pPr>
              <w:pStyle w:val="ListParagraph"/>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t>Draw three views of the jewellery article</w:t>
            </w:r>
          </w:p>
          <w:p w14:paraId="1E777359" w14:textId="10F268D9" w:rsidR="00E321E8" w:rsidRPr="005976E5" w:rsidRDefault="00E321E8" w:rsidP="005A1662">
            <w:pPr>
              <w:pStyle w:val="ListParagraph"/>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t xml:space="preserve">Mark dimensions on the drawing </w:t>
            </w:r>
          </w:p>
          <w:p w14:paraId="6790D5D3" w14:textId="3EAD1331" w:rsidR="00E321E8" w:rsidRPr="005976E5" w:rsidRDefault="00E321E8" w:rsidP="005A1662">
            <w:pPr>
              <w:pStyle w:val="ListParagraph"/>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t>Add design elements to three views.</w:t>
            </w:r>
            <w:r w:rsidRPr="005976E5">
              <w:rPr>
                <w:rFonts w:asciiTheme="minorBidi" w:hAnsiTheme="minorBidi" w:cstheme="minorBidi"/>
              </w:rPr>
              <w:tab/>
            </w:r>
          </w:p>
          <w:p w14:paraId="3A67FE35" w14:textId="7EA40FDD" w:rsidR="00E321E8" w:rsidRPr="005976E5" w:rsidRDefault="00E321E8" w:rsidP="005A1662">
            <w:pPr>
              <w:pStyle w:val="ListParagraph"/>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t>Draw cross sections</w:t>
            </w:r>
          </w:p>
          <w:p w14:paraId="4C4D2D5D" w14:textId="77777777" w:rsidR="008C6AAD" w:rsidRPr="005976E5" w:rsidRDefault="008C6AAD" w:rsidP="00954C52">
            <w:pPr>
              <w:spacing w:line="360" w:lineRule="auto"/>
            </w:pPr>
          </w:p>
        </w:tc>
        <w:tc>
          <w:tcPr>
            <w:tcW w:w="5205" w:type="dxa"/>
            <w:gridSpan w:val="3"/>
            <w:shd w:val="clear" w:color="auto" w:fill="auto"/>
          </w:tcPr>
          <w:p w14:paraId="5D9B03BD" w14:textId="7D8D458E" w:rsidR="008C6AAD" w:rsidRPr="005976E5" w:rsidRDefault="008C6AAD" w:rsidP="005A1662">
            <w:pPr>
              <w:pStyle w:val="ListParagraph"/>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lastRenderedPageBreak/>
              <w:t xml:space="preserve">Various  types of </w:t>
            </w:r>
            <w:r w:rsidR="005976E5" w:rsidRPr="005976E5">
              <w:rPr>
                <w:rFonts w:asciiTheme="minorBidi" w:hAnsiTheme="minorBidi" w:cstheme="minorBidi"/>
              </w:rPr>
              <w:t>jewellery</w:t>
            </w:r>
            <w:r w:rsidRPr="005976E5">
              <w:rPr>
                <w:rFonts w:asciiTheme="minorBidi" w:hAnsiTheme="minorBidi" w:cstheme="minorBidi"/>
              </w:rPr>
              <w:t xml:space="preserve"> shapes (Round ,Tapered , Square, Rectangle, Marquise, Pear/Drop, Polygon ,Oval, Paisley,  Heart, Moon, Star, leaf, Spirals)</w:t>
            </w:r>
          </w:p>
          <w:p w14:paraId="1EEB58A2" w14:textId="32030D5F" w:rsidR="008C6AAD" w:rsidRPr="005976E5" w:rsidRDefault="008C6AAD" w:rsidP="005A1662">
            <w:pPr>
              <w:pStyle w:val="ListParagraph"/>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t xml:space="preserve">Definition of basic </w:t>
            </w:r>
            <w:r w:rsidR="007B0677" w:rsidRPr="005976E5">
              <w:rPr>
                <w:rFonts w:asciiTheme="minorBidi" w:hAnsiTheme="minorBidi" w:cstheme="minorBidi"/>
              </w:rPr>
              <w:t>Jewellery</w:t>
            </w:r>
            <w:r w:rsidRPr="005976E5">
              <w:rPr>
                <w:rFonts w:asciiTheme="minorBidi" w:hAnsiTheme="minorBidi" w:cstheme="minorBidi"/>
              </w:rPr>
              <w:t xml:space="preserve"> articles (Band ,Ring ,Earing, Pendant)</w:t>
            </w:r>
          </w:p>
          <w:p w14:paraId="45B3F2B4" w14:textId="44F041A5" w:rsidR="008C6AAD" w:rsidRPr="005976E5" w:rsidRDefault="008C6AAD" w:rsidP="005A1662">
            <w:pPr>
              <w:pStyle w:val="ListParagraph"/>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t xml:space="preserve">Use of File Menu “New ,Open, Save ,Save as </w:t>
            </w:r>
          </w:p>
          <w:p w14:paraId="2372B18B" w14:textId="50132EAF" w:rsidR="008C6AAD" w:rsidRPr="005976E5" w:rsidRDefault="008C6AAD" w:rsidP="005A1662">
            <w:pPr>
              <w:pStyle w:val="ListParagraph"/>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t xml:space="preserve">Use of Curve Menu “Point , Single Line, </w:t>
            </w:r>
            <w:r w:rsidRPr="005976E5">
              <w:rPr>
                <w:rFonts w:asciiTheme="minorBidi" w:hAnsiTheme="minorBidi" w:cstheme="minorBidi"/>
              </w:rPr>
              <w:lastRenderedPageBreak/>
              <w:t xml:space="preserve">Polyline, Rectangle, Polygon, Freeform, Circle, Arc, Ellipse, Parabola, </w:t>
            </w:r>
            <w:r w:rsidR="00E54D84" w:rsidRPr="005976E5">
              <w:rPr>
                <w:rFonts w:asciiTheme="minorBidi" w:hAnsiTheme="minorBidi" w:cstheme="minorBidi"/>
              </w:rPr>
              <w:t>Hyperbola</w:t>
            </w:r>
            <w:r w:rsidRPr="005976E5">
              <w:rPr>
                <w:rFonts w:asciiTheme="minorBidi" w:hAnsiTheme="minorBidi" w:cstheme="minorBidi"/>
              </w:rPr>
              <w:t>, Conic, Rebuild)</w:t>
            </w:r>
          </w:p>
          <w:p w14:paraId="0211E649" w14:textId="0AF2BDF4" w:rsidR="008C6AAD" w:rsidRPr="005976E5" w:rsidRDefault="008C6AAD" w:rsidP="005A1662">
            <w:pPr>
              <w:pStyle w:val="ListParagraph"/>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t>Use of Edit Menu “Undo, Redo, Cut, Copy Paste, Delete, Join, Explode, Trim, Split)</w:t>
            </w:r>
          </w:p>
          <w:p w14:paraId="03BC2842" w14:textId="1D6DECF8" w:rsidR="008C6AAD" w:rsidRPr="005976E5" w:rsidRDefault="008C6AAD" w:rsidP="005A1662">
            <w:pPr>
              <w:pStyle w:val="ListParagraph"/>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t>Use of Transform Menu “Move/Drag/Gumball, ,Duplicate/Copy ,Rotate , Mirror)</w:t>
            </w:r>
          </w:p>
          <w:p w14:paraId="6461261F" w14:textId="1D28A9D5" w:rsidR="008C6AAD" w:rsidRPr="005976E5" w:rsidRDefault="008C6AAD" w:rsidP="005A1662">
            <w:pPr>
              <w:pStyle w:val="ListParagraph"/>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t>Use of View Menus Restore View Ports, Pan, Rotate, Zoom, Picture Frame</w:t>
            </w:r>
          </w:p>
          <w:p w14:paraId="7E00624C" w14:textId="3C080BA6" w:rsidR="008C6AAD" w:rsidRPr="005976E5" w:rsidRDefault="008C6AAD" w:rsidP="005A1662">
            <w:pPr>
              <w:pStyle w:val="ListParagraph"/>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t xml:space="preserve">Use of keyboard for execution of short key commands </w:t>
            </w:r>
          </w:p>
          <w:p w14:paraId="6FC7FD82" w14:textId="1BB3ACC8" w:rsidR="008C6AAD" w:rsidRPr="005976E5" w:rsidRDefault="008C6AAD" w:rsidP="005A1662">
            <w:pPr>
              <w:pStyle w:val="ListParagraph"/>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t>Methods of precision and accuracy by using Snap, Grid ,Unites</w:t>
            </w:r>
          </w:p>
          <w:p w14:paraId="5B72166A" w14:textId="56F84773" w:rsidR="00241387" w:rsidRPr="005976E5" w:rsidRDefault="008C6AAD" w:rsidP="005A1662">
            <w:pPr>
              <w:pStyle w:val="ListParagraph"/>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t>Saving of File through Project Manager</w:t>
            </w:r>
          </w:p>
          <w:p w14:paraId="47D22000" w14:textId="0DD9FBF8" w:rsidR="008C6AAD" w:rsidRPr="005976E5" w:rsidRDefault="008C6AAD" w:rsidP="005A1662">
            <w:pPr>
              <w:pStyle w:val="ListParagraph"/>
              <w:numPr>
                <w:ilvl w:val="0"/>
                <w:numId w:val="45"/>
              </w:numPr>
              <w:spacing w:line="360" w:lineRule="auto"/>
              <w:ind w:left="431"/>
              <w:jc w:val="left"/>
              <w:rPr>
                <w:sz w:val="20"/>
                <w:szCs w:val="20"/>
              </w:rPr>
            </w:pPr>
            <w:r w:rsidRPr="005976E5">
              <w:rPr>
                <w:rFonts w:asciiTheme="minorBidi" w:hAnsiTheme="minorBidi" w:cstheme="minorBidi"/>
              </w:rPr>
              <w:t>Differentiate between Metric and  Imperial  Measuring systems</w:t>
            </w:r>
          </w:p>
        </w:tc>
        <w:tc>
          <w:tcPr>
            <w:tcW w:w="1538" w:type="dxa"/>
            <w:shd w:val="clear" w:color="auto" w:fill="auto"/>
          </w:tcPr>
          <w:p w14:paraId="2FFC25CA" w14:textId="77777777" w:rsidR="004F01E6" w:rsidRPr="005976E5" w:rsidRDefault="004F01E6" w:rsidP="00C94565">
            <w:pPr>
              <w:rPr>
                <w:b/>
              </w:rPr>
            </w:pPr>
          </w:p>
          <w:p w14:paraId="3CBE011E" w14:textId="00C76B04" w:rsidR="008C6AAD" w:rsidRPr="005976E5" w:rsidRDefault="008C6AAD" w:rsidP="00C94565">
            <w:pPr>
              <w:rPr>
                <w:b/>
              </w:rPr>
            </w:pPr>
            <w:r w:rsidRPr="005976E5">
              <w:rPr>
                <w:b/>
              </w:rPr>
              <w:t>Total</w:t>
            </w:r>
            <w:r w:rsidR="002E572E" w:rsidRPr="005976E5">
              <w:rPr>
                <w:b/>
              </w:rPr>
              <w:t>:</w:t>
            </w:r>
            <w:r w:rsidR="0099208E" w:rsidRPr="005976E5">
              <w:rPr>
                <w:b/>
              </w:rPr>
              <w:t xml:space="preserve"> </w:t>
            </w:r>
            <w:r w:rsidR="00316C04" w:rsidRPr="005976E5">
              <w:rPr>
                <w:bCs/>
              </w:rPr>
              <w:t>50</w:t>
            </w:r>
          </w:p>
          <w:p w14:paraId="603DB403" w14:textId="77777777" w:rsidR="008C6AAD" w:rsidRPr="005976E5" w:rsidRDefault="008C6AAD" w:rsidP="00C94565"/>
          <w:p w14:paraId="3A2FC84F" w14:textId="5BBFAE4B" w:rsidR="008C6AAD" w:rsidRPr="005976E5" w:rsidRDefault="008C6AAD" w:rsidP="00C94565">
            <w:pPr>
              <w:rPr>
                <w:b/>
              </w:rPr>
            </w:pPr>
            <w:r w:rsidRPr="005976E5">
              <w:rPr>
                <w:b/>
              </w:rPr>
              <w:t>Theory:</w:t>
            </w:r>
            <w:r w:rsidR="004F01E6" w:rsidRPr="005976E5">
              <w:rPr>
                <w:b/>
              </w:rPr>
              <w:t xml:space="preserve"> </w:t>
            </w:r>
            <w:r w:rsidR="00316C04" w:rsidRPr="005976E5">
              <w:rPr>
                <w:bCs/>
              </w:rPr>
              <w:t>10</w:t>
            </w:r>
          </w:p>
          <w:p w14:paraId="3C68E924" w14:textId="77777777" w:rsidR="004F01E6" w:rsidRPr="005976E5" w:rsidRDefault="004F01E6" w:rsidP="00C94565"/>
          <w:p w14:paraId="48493BA1" w14:textId="0046BF9E" w:rsidR="008C6AAD" w:rsidRPr="005976E5" w:rsidRDefault="008C6AAD" w:rsidP="00C94565">
            <w:pPr>
              <w:rPr>
                <w:b/>
              </w:rPr>
            </w:pPr>
            <w:r w:rsidRPr="005976E5">
              <w:rPr>
                <w:b/>
              </w:rPr>
              <w:t>Practical:</w:t>
            </w:r>
            <w:r w:rsidR="004F01E6" w:rsidRPr="005976E5">
              <w:rPr>
                <w:b/>
              </w:rPr>
              <w:t xml:space="preserve"> </w:t>
            </w:r>
            <w:r w:rsidR="00316C04" w:rsidRPr="005976E5">
              <w:rPr>
                <w:bCs/>
              </w:rPr>
              <w:t>40</w:t>
            </w:r>
          </w:p>
          <w:p w14:paraId="63228A52" w14:textId="77777777" w:rsidR="008C6AAD" w:rsidRPr="005976E5" w:rsidRDefault="008C6AAD" w:rsidP="00954C52">
            <w:pPr>
              <w:rPr>
                <w:b/>
              </w:rPr>
            </w:pPr>
          </w:p>
        </w:tc>
        <w:tc>
          <w:tcPr>
            <w:tcW w:w="2248" w:type="dxa"/>
            <w:gridSpan w:val="2"/>
            <w:shd w:val="clear" w:color="auto" w:fill="auto"/>
          </w:tcPr>
          <w:p w14:paraId="79BF14C8" w14:textId="40BDAAAF" w:rsidR="000113E0" w:rsidRPr="005976E5" w:rsidRDefault="000113E0" w:rsidP="005A1662">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t>Computer Machine</w:t>
            </w:r>
            <w:r w:rsidR="00314267" w:rsidRPr="005976E5">
              <w:rPr>
                <w:rFonts w:asciiTheme="minorBidi" w:hAnsiTheme="minorBidi" w:cstheme="minorBidi"/>
              </w:rPr>
              <w:t xml:space="preserve"> </w:t>
            </w:r>
            <w:r w:rsidRPr="005976E5">
              <w:rPr>
                <w:rFonts w:asciiTheme="minorBidi" w:hAnsiTheme="minorBidi" w:cstheme="minorBidi"/>
              </w:rPr>
              <w:t xml:space="preserve"> as per software compatible </w:t>
            </w:r>
          </w:p>
          <w:p w14:paraId="328D337E" w14:textId="212C45A7" w:rsidR="000113E0" w:rsidRPr="005976E5" w:rsidRDefault="000113E0" w:rsidP="005A1662">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t>Operating system</w:t>
            </w:r>
            <w:r w:rsidR="006A57FE" w:rsidRPr="005976E5">
              <w:rPr>
                <w:rFonts w:asciiTheme="minorBidi" w:hAnsiTheme="minorBidi" w:cstheme="minorBidi"/>
              </w:rPr>
              <w:t xml:space="preserve"> </w:t>
            </w:r>
            <w:r w:rsidRPr="005976E5">
              <w:rPr>
                <w:rFonts w:asciiTheme="minorBidi" w:hAnsiTheme="minorBidi" w:cstheme="minorBidi"/>
              </w:rPr>
              <w:t xml:space="preserve">(Windows Pack)  </w:t>
            </w:r>
          </w:p>
          <w:p w14:paraId="6DFD45E8" w14:textId="6E97D256" w:rsidR="000113E0" w:rsidRPr="005976E5" w:rsidRDefault="007B0677" w:rsidP="005A1662">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t>Jewellery</w:t>
            </w:r>
            <w:r w:rsidR="000113E0" w:rsidRPr="005976E5">
              <w:rPr>
                <w:rFonts w:asciiTheme="minorBidi" w:hAnsiTheme="minorBidi" w:cstheme="minorBidi"/>
              </w:rPr>
              <w:t xml:space="preserve"> </w:t>
            </w:r>
            <w:r w:rsidR="000113E0" w:rsidRPr="005976E5">
              <w:rPr>
                <w:rFonts w:asciiTheme="minorBidi" w:hAnsiTheme="minorBidi" w:cstheme="minorBidi"/>
              </w:rPr>
              <w:lastRenderedPageBreak/>
              <w:t>Design Software (Rhinoceros 3D &amp; Matrix)</w:t>
            </w:r>
          </w:p>
          <w:p w14:paraId="565C6010" w14:textId="38DA7D2E" w:rsidR="00A41FFB" w:rsidRPr="005976E5" w:rsidRDefault="00A41FFB" w:rsidP="005A1662">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t xml:space="preserve">Digital Vernier </w:t>
            </w:r>
            <w:r w:rsidR="007B0677" w:rsidRPr="005976E5">
              <w:rPr>
                <w:rFonts w:asciiTheme="minorBidi" w:hAnsiTheme="minorBidi" w:cstheme="minorBidi"/>
              </w:rPr>
              <w:t>Callipers</w:t>
            </w:r>
          </w:p>
          <w:p w14:paraId="30DE2BCB" w14:textId="77777777" w:rsidR="00A41FFB" w:rsidRPr="005976E5" w:rsidRDefault="00A41FFB" w:rsidP="005A1662">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t>Steel Rule</w:t>
            </w:r>
          </w:p>
          <w:p w14:paraId="5642C663" w14:textId="77777777" w:rsidR="00A41FFB" w:rsidRPr="005976E5" w:rsidRDefault="00A41FFB" w:rsidP="005A1662">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t xml:space="preserve">Wire Gauge </w:t>
            </w:r>
          </w:p>
          <w:p w14:paraId="5AC1B448" w14:textId="77777777" w:rsidR="00A41FFB" w:rsidRPr="005976E5" w:rsidRDefault="00A41FFB" w:rsidP="005A1662">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t>Ring Sizer</w:t>
            </w:r>
          </w:p>
          <w:p w14:paraId="3F216253" w14:textId="542E12B6" w:rsidR="00A41FFB" w:rsidRPr="005976E5" w:rsidRDefault="00A41FFB" w:rsidP="005A1662">
            <w:pPr>
              <w:pStyle w:val="ListParagraph"/>
              <w:numPr>
                <w:ilvl w:val="0"/>
                <w:numId w:val="45"/>
              </w:numPr>
              <w:spacing w:line="360" w:lineRule="auto"/>
              <w:ind w:left="431"/>
              <w:rPr>
                <w:rFonts w:asciiTheme="minorBidi" w:hAnsiTheme="minorBidi" w:cstheme="minorBidi"/>
              </w:rPr>
            </w:pPr>
            <w:r w:rsidRPr="005976E5">
              <w:rPr>
                <w:rFonts w:asciiTheme="minorBidi" w:hAnsiTheme="minorBidi" w:cstheme="minorBidi"/>
              </w:rPr>
              <w:t>Bangle Sizer</w:t>
            </w:r>
          </w:p>
        </w:tc>
        <w:tc>
          <w:tcPr>
            <w:tcW w:w="1511" w:type="dxa"/>
            <w:shd w:val="clear" w:color="auto" w:fill="auto"/>
          </w:tcPr>
          <w:p w14:paraId="2EA60F6E" w14:textId="77777777" w:rsidR="00314267" w:rsidRPr="005976E5" w:rsidRDefault="00314267" w:rsidP="00314267">
            <w:pPr>
              <w:spacing w:line="360" w:lineRule="auto"/>
              <w:rPr>
                <w:rFonts w:asciiTheme="minorBidi" w:hAnsiTheme="minorBidi" w:cstheme="minorBidi"/>
                <w:sz w:val="20"/>
                <w:szCs w:val="20"/>
              </w:rPr>
            </w:pPr>
          </w:p>
          <w:p w14:paraId="33AAAF2D" w14:textId="77777777" w:rsidR="00314267" w:rsidRPr="005976E5" w:rsidRDefault="00314267" w:rsidP="00314267">
            <w:pPr>
              <w:spacing w:line="360" w:lineRule="auto"/>
              <w:rPr>
                <w:rFonts w:asciiTheme="minorBidi" w:hAnsiTheme="minorBidi" w:cstheme="minorBidi"/>
                <w:sz w:val="20"/>
                <w:szCs w:val="20"/>
              </w:rPr>
            </w:pPr>
            <w:r w:rsidRPr="005976E5">
              <w:rPr>
                <w:rFonts w:asciiTheme="minorBidi" w:hAnsiTheme="minorBidi" w:cstheme="minorBidi"/>
                <w:sz w:val="20"/>
                <w:szCs w:val="20"/>
              </w:rPr>
              <w:t xml:space="preserve">Theory: </w:t>
            </w:r>
          </w:p>
          <w:p w14:paraId="360F1E60" w14:textId="77777777" w:rsidR="00314267" w:rsidRPr="005976E5" w:rsidRDefault="00314267" w:rsidP="00314267">
            <w:pPr>
              <w:spacing w:line="360" w:lineRule="auto"/>
              <w:rPr>
                <w:rFonts w:asciiTheme="minorBidi" w:hAnsiTheme="minorBidi" w:cstheme="minorBidi"/>
                <w:sz w:val="20"/>
                <w:szCs w:val="20"/>
              </w:rPr>
            </w:pPr>
            <w:r w:rsidRPr="005976E5">
              <w:rPr>
                <w:rFonts w:asciiTheme="minorBidi" w:hAnsiTheme="minorBidi" w:cstheme="minorBidi"/>
                <w:sz w:val="20"/>
                <w:szCs w:val="20"/>
              </w:rPr>
              <w:t>Class Room/ Computer Lab</w:t>
            </w:r>
          </w:p>
          <w:p w14:paraId="7D0D1838" w14:textId="77777777" w:rsidR="00314267" w:rsidRPr="005976E5" w:rsidRDefault="00314267" w:rsidP="00314267">
            <w:pPr>
              <w:spacing w:line="360" w:lineRule="auto"/>
              <w:rPr>
                <w:rFonts w:asciiTheme="minorBidi" w:hAnsiTheme="minorBidi" w:cstheme="minorBidi"/>
                <w:sz w:val="20"/>
                <w:szCs w:val="20"/>
              </w:rPr>
            </w:pPr>
          </w:p>
          <w:p w14:paraId="7A672A41" w14:textId="77777777" w:rsidR="00314267" w:rsidRPr="005976E5" w:rsidRDefault="00314267" w:rsidP="00314267">
            <w:pPr>
              <w:spacing w:line="360" w:lineRule="auto"/>
              <w:rPr>
                <w:rFonts w:asciiTheme="minorBidi" w:hAnsiTheme="minorBidi" w:cstheme="minorBidi"/>
                <w:sz w:val="20"/>
                <w:szCs w:val="20"/>
              </w:rPr>
            </w:pPr>
            <w:r w:rsidRPr="005976E5">
              <w:rPr>
                <w:rFonts w:asciiTheme="minorBidi" w:hAnsiTheme="minorBidi" w:cstheme="minorBidi"/>
                <w:sz w:val="20"/>
                <w:szCs w:val="20"/>
              </w:rPr>
              <w:t>Practical:</w:t>
            </w:r>
          </w:p>
          <w:p w14:paraId="7EC5F1A0" w14:textId="62CD0103" w:rsidR="008C6AAD" w:rsidRPr="005976E5" w:rsidRDefault="00314267" w:rsidP="00314267">
            <w:r w:rsidRPr="005976E5">
              <w:rPr>
                <w:rFonts w:asciiTheme="minorBidi" w:hAnsiTheme="minorBidi" w:cstheme="minorBidi"/>
                <w:sz w:val="20"/>
                <w:szCs w:val="20"/>
              </w:rPr>
              <w:t>Computer Lab</w:t>
            </w:r>
          </w:p>
        </w:tc>
      </w:tr>
      <w:tr w:rsidR="002B53E5" w:rsidRPr="005976E5" w14:paraId="3A7545C0" w14:textId="77777777" w:rsidTr="008302BA">
        <w:tblPrEx>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jc w:val="center"/>
        </w:trPr>
        <w:tc>
          <w:tcPr>
            <w:tcW w:w="1662" w:type="dxa"/>
            <w:gridSpan w:val="2"/>
            <w:shd w:val="clear" w:color="auto" w:fill="auto"/>
          </w:tcPr>
          <w:p w14:paraId="2C452086" w14:textId="77777777" w:rsidR="008302BA" w:rsidRDefault="008302BA" w:rsidP="0035226C">
            <w:pPr>
              <w:ind w:left="43" w:firstLine="0"/>
              <w:rPr>
                <w:b/>
              </w:rPr>
            </w:pPr>
          </w:p>
          <w:p w14:paraId="399E0B8D" w14:textId="1A6068FF" w:rsidR="0035226C" w:rsidRPr="005976E5" w:rsidRDefault="0035226C" w:rsidP="0035226C">
            <w:pPr>
              <w:ind w:left="43" w:firstLine="0"/>
              <w:rPr>
                <w:b/>
              </w:rPr>
            </w:pPr>
            <w:r w:rsidRPr="005976E5">
              <w:rPr>
                <w:b/>
              </w:rPr>
              <w:t>LU3:</w:t>
            </w:r>
          </w:p>
          <w:p w14:paraId="6C955D15" w14:textId="1B2817D3" w:rsidR="008C6AAD" w:rsidRPr="005976E5" w:rsidRDefault="00365EB5" w:rsidP="002E572E">
            <w:pPr>
              <w:spacing w:line="360" w:lineRule="auto"/>
              <w:ind w:left="75" w:firstLine="0"/>
            </w:pPr>
            <w:r w:rsidRPr="005976E5">
              <w:rPr>
                <w:bCs/>
              </w:rPr>
              <w:t>Create 3D Drawings</w:t>
            </w:r>
          </w:p>
        </w:tc>
        <w:tc>
          <w:tcPr>
            <w:tcW w:w="3274" w:type="dxa"/>
            <w:gridSpan w:val="3"/>
            <w:shd w:val="clear" w:color="auto" w:fill="auto"/>
          </w:tcPr>
          <w:p w14:paraId="1F26EBB8" w14:textId="77777777" w:rsidR="005A2291" w:rsidRPr="005976E5" w:rsidRDefault="005A2291" w:rsidP="005A2291">
            <w:pPr>
              <w:spacing w:line="360" w:lineRule="auto"/>
              <w:rPr>
                <w:b/>
              </w:rPr>
            </w:pPr>
            <w:r w:rsidRPr="005976E5">
              <w:rPr>
                <w:b/>
              </w:rPr>
              <w:t>Trainee will be able to:</w:t>
            </w:r>
          </w:p>
          <w:p w14:paraId="1898E6D0" w14:textId="665E8210" w:rsidR="00E321E8" w:rsidRPr="005976E5" w:rsidRDefault="00E321E8" w:rsidP="005A1662">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t xml:space="preserve"> </w:t>
            </w:r>
            <w:r w:rsidRPr="005976E5">
              <w:rPr>
                <w:rFonts w:asciiTheme="minorBidi" w:hAnsiTheme="minorBidi" w:cstheme="minorBidi"/>
              </w:rPr>
              <w:t>Generate</w:t>
            </w:r>
            <w:r w:rsidR="009F482D" w:rsidRPr="005976E5">
              <w:rPr>
                <w:rFonts w:asciiTheme="minorBidi" w:hAnsiTheme="minorBidi" w:cstheme="minorBidi"/>
              </w:rPr>
              <w:t xml:space="preserve"> </w:t>
            </w:r>
            <w:r w:rsidRPr="005976E5">
              <w:rPr>
                <w:rFonts w:asciiTheme="minorBidi" w:hAnsiTheme="minorBidi" w:cstheme="minorBidi"/>
              </w:rPr>
              <w:t xml:space="preserve">3D surface using </w:t>
            </w:r>
            <w:r w:rsidR="005976E5" w:rsidRPr="005976E5">
              <w:rPr>
                <w:rFonts w:asciiTheme="minorBidi" w:hAnsiTheme="minorBidi" w:cstheme="minorBidi"/>
              </w:rPr>
              <w:t>profiles, cross</w:t>
            </w:r>
            <w:r w:rsidR="001B6AE8" w:rsidRPr="005976E5">
              <w:rPr>
                <w:rFonts w:asciiTheme="minorBidi" w:hAnsiTheme="minorBidi" w:cstheme="minorBidi"/>
              </w:rPr>
              <w:t xml:space="preserve"> sections etc.</w:t>
            </w:r>
          </w:p>
          <w:p w14:paraId="3CDB713C" w14:textId="0E9779B2" w:rsidR="00E321E8" w:rsidRPr="005976E5" w:rsidRDefault="00E321E8" w:rsidP="005A1662">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t xml:space="preserve"> Place simple design components (Gemstone, metal inserts etc.) on jewellery article if required.</w:t>
            </w:r>
          </w:p>
          <w:p w14:paraId="4993E310" w14:textId="74120B09" w:rsidR="00E321E8" w:rsidRPr="005976E5" w:rsidRDefault="00E321E8" w:rsidP="005A1662">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t xml:space="preserve">Assign material to 3D model and calculate </w:t>
            </w:r>
            <w:r w:rsidRPr="005976E5">
              <w:rPr>
                <w:rFonts w:asciiTheme="minorBidi" w:hAnsiTheme="minorBidi" w:cstheme="minorBidi"/>
              </w:rPr>
              <w:lastRenderedPageBreak/>
              <w:t>weight of jewellery article and its components.</w:t>
            </w:r>
          </w:p>
          <w:p w14:paraId="4B1BA111" w14:textId="063ACB60" w:rsidR="008C6AAD" w:rsidRPr="005976E5" w:rsidRDefault="008C6AAD" w:rsidP="00E321E8"/>
        </w:tc>
        <w:tc>
          <w:tcPr>
            <w:tcW w:w="5205" w:type="dxa"/>
            <w:gridSpan w:val="3"/>
            <w:shd w:val="clear" w:color="auto" w:fill="auto"/>
          </w:tcPr>
          <w:p w14:paraId="7DFEE542" w14:textId="59290F06" w:rsidR="008C6AAD" w:rsidRPr="005976E5" w:rsidRDefault="008C6AAD" w:rsidP="005A1662">
            <w:pPr>
              <w:pStyle w:val="ListParagraph"/>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lastRenderedPageBreak/>
              <w:t xml:space="preserve">Using </w:t>
            </w:r>
            <w:r w:rsidR="009F482D" w:rsidRPr="005976E5">
              <w:rPr>
                <w:rFonts w:asciiTheme="minorBidi" w:hAnsiTheme="minorBidi" w:cstheme="minorBidi"/>
              </w:rPr>
              <w:t xml:space="preserve">Surface </w:t>
            </w:r>
            <w:r w:rsidR="006F49CA" w:rsidRPr="005976E5">
              <w:rPr>
                <w:rFonts w:asciiTheme="minorBidi" w:hAnsiTheme="minorBidi" w:cstheme="minorBidi"/>
              </w:rPr>
              <w:t xml:space="preserve">&amp; </w:t>
            </w:r>
            <w:r w:rsidRPr="005976E5">
              <w:rPr>
                <w:rFonts w:asciiTheme="minorBidi" w:hAnsiTheme="minorBidi" w:cstheme="minorBidi"/>
              </w:rPr>
              <w:t xml:space="preserve">Solid </w:t>
            </w:r>
            <w:r w:rsidR="005976E5" w:rsidRPr="005976E5">
              <w:rPr>
                <w:rFonts w:asciiTheme="minorBidi" w:hAnsiTheme="minorBidi" w:cstheme="minorBidi"/>
              </w:rPr>
              <w:t>Menus to</w:t>
            </w:r>
            <w:r w:rsidRPr="005976E5">
              <w:rPr>
                <w:rFonts w:asciiTheme="minorBidi" w:hAnsiTheme="minorBidi" w:cstheme="minorBidi"/>
              </w:rPr>
              <w:t xml:space="preserve"> create Box (Cube, Cuboid), Sphere, Cylinder, Cone, Tube, Pyramid, Cone, </w:t>
            </w:r>
            <w:r w:rsidR="005976E5" w:rsidRPr="005976E5">
              <w:rPr>
                <w:rFonts w:asciiTheme="minorBidi" w:hAnsiTheme="minorBidi" w:cstheme="minorBidi"/>
              </w:rPr>
              <w:t>Truncated</w:t>
            </w:r>
            <w:r w:rsidRPr="005976E5">
              <w:rPr>
                <w:rFonts w:asciiTheme="minorBidi" w:hAnsiTheme="minorBidi" w:cstheme="minorBidi"/>
              </w:rPr>
              <w:t xml:space="preserve"> Cone, Ellipsoid, Paraboloid, Pipe, Slab, Torus, </w:t>
            </w:r>
            <w:r w:rsidR="005976E5" w:rsidRPr="005976E5">
              <w:rPr>
                <w:rFonts w:asciiTheme="minorBidi" w:hAnsiTheme="minorBidi" w:cstheme="minorBidi"/>
              </w:rPr>
              <w:t>and Text</w:t>
            </w:r>
            <w:r w:rsidRPr="005976E5">
              <w:rPr>
                <w:rFonts w:asciiTheme="minorBidi" w:hAnsiTheme="minorBidi" w:cstheme="minorBidi"/>
              </w:rPr>
              <w:t>.</w:t>
            </w:r>
          </w:p>
          <w:p w14:paraId="36AE1E3F" w14:textId="77777777" w:rsidR="008C6AAD" w:rsidRPr="005976E5" w:rsidRDefault="008C6AAD" w:rsidP="005A1662">
            <w:pPr>
              <w:pStyle w:val="ListParagraph"/>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t>Measurement of 3D shapes by using Dimension Menu- (Linear, Align, Rotated, Radial ,Diameter ,Angle)</w:t>
            </w:r>
          </w:p>
          <w:p w14:paraId="50CB27BC" w14:textId="75F68235" w:rsidR="008C6AAD" w:rsidRPr="005976E5" w:rsidRDefault="008C6AAD" w:rsidP="005A1662">
            <w:pPr>
              <w:pStyle w:val="ListParagraph"/>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t xml:space="preserve">Execute of Gem shapes using Gem Menu –Round, Oval, Cushion, Princess, Pear, </w:t>
            </w:r>
            <w:r w:rsidR="005976E5" w:rsidRPr="005976E5">
              <w:rPr>
                <w:rFonts w:asciiTheme="minorBidi" w:hAnsiTheme="minorBidi" w:cstheme="minorBidi"/>
              </w:rPr>
              <w:lastRenderedPageBreak/>
              <w:t>Marquise, Emerald</w:t>
            </w:r>
            <w:r w:rsidRPr="005976E5">
              <w:rPr>
                <w:rFonts w:asciiTheme="minorBidi" w:hAnsiTheme="minorBidi" w:cstheme="minorBidi"/>
              </w:rPr>
              <w:t xml:space="preserve">, </w:t>
            </w:r>
            <w:r w:rsidR="005976E5" w:rsidRPr="005976E5">
              <w:rPr>
                <w:rFonts w:asciiTheme="minorBidi" w:hAnsiTheme="minorBidi" w:cstheme="minorBidi"/>
              </w:rPr>
              <w:t>Radiant, Trillian</w:t>
            </w:r>
            <w:r w:rsidRPr="005976E5">
              <w:rPr>
                <w:rFonts w:asciiTheme="minorBidi" w:hAnsiTheme="minorBidi" w:cstheme="minorBidi"/>
              </w:rPr>
              <w:t xml:space="preserve">, Baguette, Heart, Calf, </w:t>
            </w:r>
            <w:r w:rsidR="005976E5" w:rsidRPr="005976E5">
              <w:rPr>
                <w:rFonts w:asciiTheme="minorBidi" w:hAnsiTheme="minorBidi" w:cstheme="minorBidi"/>
              </w:rPr>
              <w:t>and Half</w:t>
            </w:r>
            <w:r w:rsidRPr="005976E5">
              <w:rPr>
                <w:rFonts w:asciiTheme="minorBidi" w:hAnsiTheme="minorBidi" w:cstheme="minorBidi"/>
              </w:rPr>
              <w:t xml:space="preserve"> Moon.</w:t>
            </w:r>
          </w:p>
          <w:p w14:paraId="1CC030C4" w14:textId="26EC5CDB" w:rsidR="008C6AAD" w:rsidRPr="005976E5" w:rsidRDefault="008C6AAD" w:rsidP="005A1662">
            <w:pPr>
              <w:pStyle w:val="ListParagraph"/>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t xml:space="preserve">Use of </w:t>
            </w:r>
            <w:r w:rsidR="005976E5" w:rsidRPr="005976E5">
              <w:rPr>
                <w:rFonts w:asciiTheme="minorBidi" w:hAnsiTheme="minorBidi" w:cstheme="minorBidi"/>
              </w:rPr>
              <w:t>Layers Menus</w:t>
            </w:r>
            <w:r w:rsidRPr="005976E5">
              <w:rPr>
                <w:rFonts w:asciiTheme="minorBidi" w:hAnsiTheme="minorBidi" w:cstheme="minorBidi"/>
              </w:rPr>
              <w:t xml:space="preserve"> for distribution and highlight of constructed articles.</w:t>
            </w:r>
          </w:p>
          <w:p w14:paraId="65B45BCF" w14:textId="77777777" w:rsidR="008C6AAD" w:rsidRPr="005976E5" w:rsidRDefault="008C6AAD" w:rsidP="005A1662">
            <w:pPr>
              <w:pStyle w:val="ListParagraph"/>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t>Hide/Show of constructed articles by using layer menu</w:t>
            </w:r>
          </w:p>
          <w:p w14:paraId="7EA32AA6" w14:textId="77777777" w:rsidR="00377B91" w:rsidRPr="005976E5" w:rsidRDefault="00377B91" w:rsidP="005A1662">
            <w:pPr>
              <w:pStyle w:val="ListParagraph"/>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t xml:space="preserve">Create different styles shanks according to profiles </w:t>
            </w:r>
          </w:p>
          <w:p w14:paraId="54A80D4D" w14:textId="77777777" w:rsidR="00377B91" w:rsidRPr="005976E5" w:rsidRDefault="00377B91" w:rsidP="005A1662">
            <w:pPr>
              <w:pStyle w:val="ListParagraph"/>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t>Construction of Shank according to  Standard ring sizes and measurements</w:t>
            </w:r>
          </w:p>
          <w:p w14:paraId="4E132B7F" w14:textId="77777777" w:rsidR="00377B91" w:rsidRPr="005976E5" w:rsidRDefault="00377B91" w:rsidP="005A1662">
            <w:pPr>
              <w:pStyle w:val="ListParagraph"/>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t>Incorporate single gem through Gem loader, Head Builder and Bezel Builder.</w:t>
            </w:r>
          </w:p>
          <w:p w14:paraId="50788FE3" w14:textId="77777777" w:rsidR="00377B91" w:rsidRPr="005976E5" w:rsidRDefault="00377B91" w:rsidP="005A1662">
            <w:pPr>
              <w:pStyle w:val="ListParagraph"/>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t>Define standard height and thickness of prongs.</w:t>
            </w:r>
          </w:p>
          <w:p w14:paraId="3C34CEC2" w14:textId="77777777" w:rsidR="00377B91" w:rsidRPr="005976E5" w:rsidRDefault="00377B91" w:rsidP="005A1662">
            <w:pPr>
              <w:pStyle w:val="ListParagraph"/>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t>Types of Stone Settings(Prongs, Flush , Bezel, Channel, Cluster settings)</w:t>
            </w:r>
          </w:p>
          <w:p w14:paraId="50ECB367" w14:textId="77777777" w:rsidR="00377B91" w:rsidRPr="005976E5" w:rsidRDefault="00377B91" w:rsidP="005A1662">
            <w:pPr>
              <w:pStyle w:val="ListParagraph"/>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t>Import Picture in standard file format by using View Menu</w:t>
            </w:r>
          </w:p>
          <w:p w14:paraId="23AB68D6" w14:textId="3806C5C6" w:rsidR="00377B91" w:rsidRPr="005976E5" w:rsidRDefault="00377B91" w:rsidP="005A1662">
            <w:pPr>
              <w:pStyle w:val="ListParagraph"/>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t xml:space="preserve">Generate surfaces in solid through </w:t>
            </w:r>
            <w:r w:rsidR="005976E5" w:rsidRPr="005976E5">
              <w:rPr>
                <w:rFonts w:asciiTheme="minorBidi" w:hAnsiTheme="minorBidi" w:cstheme="minorBidi"/>
              </w:rPr>
              <w:t>Sweep, Cap</w:t>
            </w:r>
            <w:r w:rsidRPr="005976E5">
              <w:rPr>
                <w:rFonts w:asciiTheme="minorBidi" w:hAnsiTheme="minorBidi" w:cstheme="minorBidi"/>
              </w:rPr>
              <w:t xml:space="preserve"> Planner &amp; Extrude commands</w:t>
            </w:r>
            <w:r w:rsidR="005976E5" w:rsidRPr="005976E5">
              <w:rPr>
                <w:rFonts w:asciiTheme="minorBidi" w:hAnsiTheme="minorBidi" w:cstheme="minorBidi"/>
              </w:rPr>
              <w:t>.</w:t>
            </w:r>
          </w:p>
          <w:p w14:paraId="01E19B3C" w14:textId="3447463C" w:rsidR="00377B91" w:rsidRPr="005976E5" w:rsidRDefault="00377B91" w:rsidP="005A1662">
            <w:pPr>
              <w:pStyle w:val="ListParagraph"/>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t xml:space="preserve">Use measuring gauges/instruments like steel ruler ,Vernier </w:t>
            </w:r>
            <w:r w:rsidR="007B0677" w:rsidRPr="005976E5">
              <w:rPr>
                <w:rFonts w:asciiTheme="minorBidi" w:hAnsiTheme="minorBidi" w:cstheme="minorBidi"/>
              </w:rPr>
              <w:t>Callipers</w:t>
            </w:r>
            <w:r w:rsidRPr="005976E5">
              <w:rPr>
                <w:rFonts w:asciiTheme="minorBidi" w:hAnsiTheme="minorBidi" w:cstheme="minorBidi"/>
              </w:rPr>
              <w:t>, Wire gauge to measure length and thickness</w:t>
            </w:r>
          </w:p>
          <w:p w14:paraId="470CF6D5" w14:textId="3E4515F5" w:rsidR="00377B91" w:rsidRPr="005976E5" w:rsidRDefault="00377B91" w:rsidP="005A1662">
            <w:pPr>
              <w:pStyle w:val="ListParagraph"/>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t xml:space="preserve">Calculate </w:t>
            </w:r>
            <w:r w:rsidR="005976E5" w:rsidRPr="005976E5">
              <w:rPr>
                <w:rFonts w:asciiTheme="minorBidi" w:hAnsiTheme="minorBidi" w:cstheme="minorBidi"/>
              </w:rPr>
              <w:t>Cartage</w:t>
            </w:r>
            <w:r w:rsidRPr="005976E5">
              <w:rPr>
                <w:rFonts w:asciiTheme="minorBidi" w:hAnsiTheme="minorBidi" w:cstheme="minorBidi"/>
              </w:rPr>
              <w:t xml:space="preserve"> weight of metal by using command “Metal Weight”</w:t>
            </w:r>
          </w:p>
          <w:p w14:paraId="57661F66" w14:textId="77777777" w:rsidR="00377B91" w:rsidRPr="005976E5" w:rsidRDefault="00377B91" w:rsidP="005A1662">
            <w:pPr>
              <w:pStyle w:val="ListParagraph"/>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t xml:space="preserve">Calculate Carat weight and quantity of gems </w:t>
            </w:r>
            <w:r w:rsidRPr="005976E5">
              <w:rPr>
                <w:rFonts w:asciiTheme="minorBidi" w:hAnsiTheme="minorBidi" w:cstheme="minorBidi"/>
              </w:rPr>
              <w:lastRenderedPageBreak/>
              <w:t>by using command “Gem Reporter”</w:t>
            </w:r>
          </w:p>
          <w:p w14:paraId="03CF6A9E" w14:textId="6D7B41C6" w:rsidR="00377B91" w:rsidRPr="005976E5" w:rsidRDefault="00377B91" w:rsidP="005A1662">
            <w:pPr>
              <w:pStyle w:val="ListParagraph"/>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t xml:space="preserve">Various types of Precious &amp; </w:t>
            </w:r>
            <w:r w:rsidR="005976E5" w:rsidRPr="005976E5">
              <w:rPr>
                <w:rFonts w:asciiTheme="minorBidi" w:hAnsiTheme="minorBidi" w:cstheme="minorBidi"/>
              </w:rPr>
              <w:t>semi-precious</w:t>
            </w:r>
            <w:r w:rsidRPr="005976E5">
              <w:rPr>
                <w:rFonts w:asciiTheme="minorBidi" w:hAnsiTheme="minorBidi" w:cstheme="minorBidi"/>
              </w:rPr>
              <w:t xml:space="preserve"> metals used in </w:t>
            </w:r>
            <w:r w:rsidR="005976E5" w:rsidRPr="005976E5">
              <w:rPr>
                <w:rFonts w:asciiTheme="minorBidi" w:hAnsiTheme="minorBidi" w:cstheme="minorBidi"/>
              </w:rPr>
              <w:t>jewellery</w:t>
            </w:r>
            <w:r w:rsidRPr="005976E5">
              <w:rPr>
                <w:rFonts w:asciiTheme="minorBidi" w:hAnsiTheme="minorBidi" w:cstheme="minorBidi"/>
              </w:rPr>
              <w:t xml:space="preserve"> manufacturing</w:t>
            </w:r>
          </w:p>
          <w:p w14:paraId="4739EBB7" w14:textId="77777777" w:rsidR="00377B91" w:rsidRPr="005976E5" w:rsidRDefault="00377B91" w:rsidP="005A1662">
            <w:pPr>
              <w:pStyle w:val="ListParagraph"/>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t>Do appropriate drilling holes for gems using  different cutters</w:t>
            </w:r>
          </w:p>
          <w:p w14:paraId="1491EDC9" w14:textId="3F5EA04D" w:rsidR="004674B0" w:rsidRPr="005976E5" w:rsidRDefault="00377B91" w:rsidP="005A1662">
            <w:pPr>
              <w:pStyle w:val="ListParagraph"/>
              <w:numPr>
                <w:ilvl w:val="0"/>
                <w:numId w:val="45"/>
              </w:numPr>
              <w:spacing w:line="360" w:lineRule="auto"/>
              <w:ind w:left="431"/>
              <w:jc w:val="left"/>
            </w:pPr>
            <w:r w:rsidRPr="005976E5">
              <w:t>Methods of material subtraction / addition associated through Boolean Operations</w:t>
            </w:r>
          </w:p>
        </w:tc>
        <w:tc>
          <w:tcPr>
            <w:tcW w:w="1538" w:type="dxa"/>
            <w:shd w:val="clear" w:color="auto" w:fill="auto"/>
          </w:tcPr>
          <w:p w14:paraId="697D9BE5" w14:textId="77777777" w:rsidR="00DD7693" w:rsidRPr="005976E5" w:rsidRDefault="00DD7693" w:rsidP="00954C52">
            <w:pPr>
              <w:rPr>
                <w:b/>
              </w:rPr>
            </w:pPr>
          </w:p>
          <w:p w14:paraId="72FD81C7" w14:textId="77777777" w:rsidR="008302BA" w:rsidRDefault="008C6AAD" w:rsidP="00954C52">
            <w:pPr>
              <w:rPr>
                <w:b/>
              </w:rPr>
            </w:pPr>
            <w:r w:rsidRPr="005976E5">
              <w:rPr>
                <w:b/>
              </w:rPr>
              <w:t>Total</w:t>
            </w:r>
            <w:r w:rsidR="002E572E" w:rsidRPr="005976E5">
              <w:rPr>
                <w:b/>
              </w:rPr>
              <w:t>:</w:t>
            </w:r>
            <w:r w:rsidR="009F482D" w:rsidRPr="005976E5">
              <w:rPr>
                <w:b/>
              </w:rPr>
              <w:t xml:space="preserve"> </w:t>
            </w:r>
          </w:p>
          <w:p w14:paraId="3D5BF1F1" w14:textId="0268ABFA" w:rsidR="008C6AAD" w:rsidRPr="005976E5" w:rsidRDefault="0003504A" w:rsidP="00954C52">
            <w:pPr>
              <w:rPr>
                <w:b/>
              </w:rPr>
            </w:pPr>
            <w:r w:rsidRPr="005976E5">
              <w:rPr>
                <w:bCs/>
              </w:rPr>
              <w:t>8</w:t>
            </w:r>
            <w:r w:rsidR="00316C04" w:rsidRPr="005976E5">
              <w:rPr>
                <w:bCs/>
              </w:rPr>
              <w:t>0</w:t>
            </w:r>
          </w:p>
          <w:p w14:paraId="0B5D6DB1" w14:textId="77777777" w:rsidR="008C6AAD" w:rsidRPr="005976E5" w:rsidRDefault="008C6AAD" w:rsidP="00954C52"/>
          <w:p w14:paraId="049A52E4" w14:textId="77777777" w:rsidR="008302BA" w:rsidRDefault="008C6AAD" w:rsidP="00954C52">
            <w:pPr>
              <w:rPr>
                <w:b/>
              </w:rPr>
            </w:pPr>
            <w:r w:rsidRPr="005976E5">
              <w:rPr>
                <w:b/>
              </w:rPr>
              <w:t>Theory:</w:t>
            </w:r>
            <w:r w:rsidR="0032044A" w:rsidRPr="005976E5">
              <w:rPr>
                <w:b/>
              </w:rPr>
              <w:t xml:space="preserve"> </w:t>
            </w:r>
          </w:p>
          <w:p w14:paraId="1A45C930" w14:textId="2F6AA9BB" w:rsidR="008C6AAD" w:rsidRPr="005976E5" w:rsidRDefault="0003504A" w:rsidP="00954C52">
            <w:pPr>
              <w:rPr>
                <w:b/>
              </w:rPr>
            </w:pPr>
            <w:r w:rsidRPr="005976E5">
              <w:rPr>
                <w:bCs/>
              </w:rPr>
              <w:t>15</w:t>
            </w:r>
          </w:p>
          <w:p w14:paraId="0243FE86" w14:textId="77777777" w:rsidR="008C6AAD" w:rsidRPr="005976E5" w:rsidRDefault="008C6AAD" w:rsidP="00954C52"/>
          <w:p w14:paraId="0588041E" w14:textId="77777777" w:rsidR="008C6AAD" w:rsidRPr="005976E5" w:rsidRDefault="008C6AAD" w:rsidP="00954C52">
            <w:pPr>
              <w:rPr>
                <w:b/>
              </w:rPr>
            </w:pPr>
            <w:r w:rsidRPr="005976E5">
              <w:rPr>
                <w:b/>
              </w:rPr>
              <w:t>Practical:</w:t>
            </w:r>
          </w:p>
          <w:p w14:paraId="0025F4B2" w14:textId="367149C5" w:rsidR="0032044A" w:rsidRPr="005976E5" w:rsidRDefault="008302BA" w:rsidP="008302BA">
            <w:pPr>
              <w:ind w:left="0" w:firstLine="0"/>
              <w:rPr>
                <w:bCs/>
              </w:rPr>
            </w:pPr>
            <w:r>
              <w:rPr>
                <w:bCs/>
              </w:rPr>
              <w:t xml:space="preserve"> </w:t>
            </w:r>
            <w:r w:rsidR="0003504A" w:rsidRPr="005976E5">
              <w:rPr>
                <w:bCs/>
              </w:rPr>
              <w:t>65</w:t>
            </w:r>
          </w:p>
          <w:p w14:paraId="4E12B789" w14:textId="77777777" w:rsidR="008C6AAD" w:rsidRPr="005976E5" w:rsidRDefault="008C6AAD" w:rsidP="00954C52"/>
        </w:tc>
        <w:tc>
          <w:tcPr>
            <w:tcW w:w="2248" w:type="dxa"/>
            <w:gridSpan w:val="2"/>
            <w:shd w:val="clear" w:color="auto" w:fill="auto"/>
          </w:tcPr>
          <w:p w14:paraId="4D20208E" w14:textId="77777777" w:rsidR="00E2446B" w:rsidRPr="005976E5" w:rsidRDefault="00E2446B" w:rsidP="005A1662">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t xml:space="preserve">Machine  as per software compatible </w:t>
            </w:r>
          </w:p>
          <w:p w14:paraId="648DB5BC" w14:textId="0262BE54" w:rsidR="00E2446B" w:rsidRPr="005976E5" w:rsidRDefault="00E2446B" w:rsidP="005A1662">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t>Operating system</w:t>
            </w:r>
            <w:r w:rsidR="006A57FE" w:rsidRPr="005976E5">
              <w:rPr>
                <w:rFonts w:asciiTheme="minorBidi" w:hAnsiTheme="minorBidi" w:cstheme="minorBidi"/>
              </w:rPr>
              <w:t xml:space="preserve"> </w:t>
            </w:r>
            <w:r w:rsidRPr="005976E5">
              <w:rPr>
                <w:rFonts w:asciiTheme="minorBidi" w:hAnsiTheme="minorBidi" w:cstheme="minorBidi"/>
              </w:rPr>
              <w:t xml:space="preserve">(Windows Pack)  </w:t>
            </w:r>
          </w:p>
          <w:p w14:paraId="2B81D872" w14:textId="5DC81913" w:rsidR="00E2446B" w:rsidRPr="005976E5" w:rsidRDefault="007B0677" w:rsidP="005A1662">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t>Jewellery</w:t>
            </w:r>
            <w:r w:rsidR="00E2446B" w:rsidRPr="005976E5">
              <w:rPr>
                <w:rFonts w:asciiTheme="minorBidi" w:hAnsiTheme="minorBidi" w:cstheme="minorBidi"/>
              </w:rPr>
              <w:t xml:space="preserve"> Design Software (Rhinoceros 3D </w:t>
            </w:r>
            <w:r w:rsidR="00E2446B" w:rsidRPr="005976E5">
              <w:rPr>
                <w:rFonts w:asciiTheme="minorBidi" w:hAnsiTheme="minorBidi" w:cstheme="minorBidi"/>
              </w:rPr>
              <w:lastRenderedPageBreak/>
              <w:t>&amp; Matrix)</w:t>
            </w:r>
          </w:p>
          <w:p w14:paraId="2F595D84" w14:textId="4B885331" w:rsidR="00E2446B" w:rsidRPr="005976E5" w:rsidRDefault="00E2446B" w:rsidP="005A1662">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t xml:space="preserve">Digital Vernier </w:t>
            </w:r>
            <w:r w:rsidR="007B0677" w:rsidRPr="005976E5">
              <w:rPr>
                <w:rFonts w:asciiTheme="minorBidi" w:hAnsiTheme="minorBidi" w:cstheme="minorBidi"/>
              </w:rPr>
              <w:t>Callipers</w:t>
            </w:r>
          </w:p>
          <w:p w14:paraId="12654B1A" w14:textId="77777777" w:rsidR="00E2446B" w:rsidRPr="005976E5" w:rsidRDefault="00E2446B" w:rsidP="005A1662">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t>Steel Rule</w:t>
            </w:r>
          </w:p>
          <w:p w14:paraId="52FED61F" w14:textId="77777777" w:rsidR="00E2446B" w:rsidRPr="005976E5" w:rsidRDefault="00E2446B" w:rsidP="005A1662">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t xml:space="preserve">Wire Gauge </w:t>
            </w:r>
          </w:p>
          <w:p w14:paraId="15694D83" w14:textId="77777777" w:rsidR="00E2446B" w:rsidRPr="005976E5" w:rsidRDefault="00E2446B" w:rsidP="005A1662">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t>Ring Sizer</w:t>
            </w:r>
          </w:p>
          <w:p w14:paraId="3F17DBEE" w14:textId="03CF63CC" w:rsidR="008C6AAD" w:rsidRPr="005976E5" w:rsidRDefault="00E2446B" w:rsidP="005A1662">
            <w:pPr>
              <w:pStyle w:val="ListParagraph"/>
              <w:numPr>
                <w:ilvl w:val="0"/>
                <w:numId w:val="45"/>
              </w:numPr>
              <w:spacing w:line="360" w:lineRule="auto"/>
              <w:ind w:left="431"/>
              <w:rPr>
                <w:rFonts w:asciiTheme="minorBidi" w:hAnsiTheme="minorBidi" w:cstheme="minorBidi"/>
              </w:rPr>
            </w:pPr>
            <w:r w:rsidRPr="005976E5">
              <w:rPr>
                <w:rFonts w:asciiTheme="minorBidi" w:hAnsiTheme="minorBidi" w:cstheme="minorBidi"/>
              </w:rPr>
              <w:t>Bangle Sizer</w:t>
            </w:r>
          </w:p>
        </w:tc>
        <w:tc>
          <w:tcPr>
            <w:tcW w:w="1511" w:type="dxa"/>
            <w:shd w:val="clear" w:color="auto" w:fill="auto"/>
          </w:tcPr>
          <w:p w14:paraId="1A6C2D17" w14:textId="77777777" w:rsidR="00F664B2" w:rsidRPr="005976E5" w:rsidRDefault="00F664B2" w:rsidP="00F664B2">
            <w:pPr>
              <w:spacing w:line="360" w:lineRule="auto"/>
              <w:rPr>
                <w:rFonts w:asciiTheme="minorBidi" w:hAnsiTheme="minorBidi" w:cstheme="minorBidi"/>
                <w:sz w:val="20"/>
                <w:szCs w:val="20"/>
              </w:rPr>
            </w:pPr>
            <w:r w:rsidRPr="005976E5">
              <w:rPr>
                <w:rFonts w:asciiTheme="minorBidi" w:hAnsiTheme="minorBidi" w:cstheme="minorBidi"/>
                <w:sz w:val="20"/>
                <w:szCs w:val="20"/>
              </w:rPr>
              <w:lastRenderedPageBreak/>
              <w:t xml:space="preserve">Theory: </w:t>
            </w:r>
          </w:p>
          <w:p w14:paraId="430A8952" w14:textId="77777777" w:rsidR="00F664B2" w:rsidRPr="005976E5" w:rsidRDefault="00F664B2" w:rsidP="00F664B2">
            <w:pPr>
              <w:spacing w:line="360" w:lineRule="auto"/>
              <w:rPr>
                <w:rFonts w:asciiTheme="minorBidi" w:hAnsiTheme="minorBidi" w:cstheme="minorBidi"/>
                <w:sz w:val="20"/>
                <w:szCs w:val="20"/>
              </w:rPr>
            </w:pPr>
            <w:r w:rsidRPr="005976E5">
              <w:rPr>
                <w:rFonts w:asciiTheme="minorBidi" w:hAnsiTheme="minorBidi" w:cstheme="minorBidi"/>
                <w:sz w:val="20"/>
                <w:szCs w:val="20"/>
              </w:rPr>
              <w:t>Class Room/ Computer Lab</w:t>
            </w:r>
          </w:p>
          <w:p w14:paraId="0642F0F3" w14:textId="77777777" w:rsidR="00F664B2" w:rsidRPr="005976E5" w:rsidRDefault="00F664B2" w:rsidP="00F664B2">
            <w:pPr>
              <w:spacing w:line="360" w:lineRule="auto"/>
              <w:rPr>
                <w:rFonts w:asciiTheme="minorBidi" w:hAnsiTheme="minorBidi" w:cstheme="minorBidi"/>
                <w:sz w:val="20"/>
                <w:szCs w:val="20"/>
              </w:rPr>
            </w:pPr>
          </w:p>
          <w:p w14:paraId="51224BCE" w14:textId="77777777" w:rsidR="00F664B2" w:rsidRPr="005976E5" w:rsidRDefault="00F664B2" w:rsidP="00F664B2">
            <w:pPr>
              <w:spacing w:line="360" w:lineRule="auto"/>
              <w:rPr>
                <w:rFonts w:asciiTheme="minorBidi" w:hAnsiTheme="minorBidi" w:cstheme="minorBidi"/>
                <w:sz w:val="20"/>
                <w:szCs w:val="20"/>
              </w:rPr>
            </w:pPr>
            <w:r w:rsidRPr="005976E5">
              <w:rPr>
                <w:rFonts w:asciiTheme="minorBidi" w:hAnsiTheme="minorBidi" w:cstheme="minorBidi"/>
                <w:sz w:val="20"/>
                <w:szCs w:val="20"/>
              </w:rPr>
              <w:t>Practical:</w:t>
            </w:r>
          </w:p>
          <w:p w14:paraId="115D1181" w14:textId="2BC2FA26" w:rsidR="008C6AAD" w:rsidRPr="005976E5" w:rsidRDefault="00F664B2" w:rsidP="00F664B2">
            <w:r w:rsidRPr="005976E5">
              <w:rPr>
                <w:rFonts w:asciiTheme="minorBidi" w:hAnsiTheme="minorBidi" w:cstheme="minorBidi"/>
                <w:sz w:val="20"/>
                <w:szCs w:val="20"/>
              </w:rPr>
              <w:t>Computer Lab</w:t>
            </w:r>
          </w:p>
        </w:tc>
      </w:tr>
      <w:tr w:rsidR="002B53E5" w:rsidRPr="005976E5" w14:paraId="16D2F5F0" w14:textId="77777777" w:rsidTr="008302BA">
        <w:tblPrEx>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jc w:val="center"/>
        </w:trPr>
        <w:tc>
          <w:tcPr>
            <w:tcW w:w="1662" w:type="dxa"/>
            <w:gridSpan w:val="2"/>
            <w:shd w:val="clear" w:color="auto" w:fill="auto"/>
          </w:tcPr>
          <w:p w14:paraId="3F6C1CCE" w14:textId="78A16A1C" w:rsidR="00DD7693" w:rsidRPr="005976E5" w:rsidRDefault="00DD7693" w:rsidP="00DD7693">
            <w:pPr>
              <w:ind w:left="43" w:firstLine="0"/>
              <w:rPr>
                <w:b/>
              </w:rPr>
            </w:pPr>
            <w:r w:rsidRPr="005976E5">
              <w:rPr>
                <w:b/>
              </w:rPr>
              <w:lastRenderedPageBreak/>
              <w:t>LU4:</w:t>
            </w:r>
          </w:p>
          <w:p w14:paraId="19623F3E" w14:textId="7930D45C" w:rsidR="008C6AAD" w:rsidRPr="005976E5" w:rsidRDefault="00E321E8" w:rsidP="002E572E">
            <w:pPr>
              <w:spacing w:line="360" w:lineRule="auto"/>
              <w:ind w:left="75" w:firstLine="0"/>
            </w:pPr>
            <w:r w:rsidRPr="005976E5">
              <w:rPr>
                <w:bCs/>
              </w:rPr>
              <w:t>Perform Basic level Rendering</w:t>
            </w:r>
          </w:p>
        </w:tc>
        <w:tc>
          <w:tcPr>
            <w:tcW w:w="3274" w:type="dxa"/>
            <w:gridSpan w:val="3"/>
            <w:shd w:val="clear" w:color="auto" w:fill="auto"/>
          </w:tcPr>
          <w:p w14:paraId="6920DAB4" w14:textId="77777777" w:rsidR="008C6AAD" w:rsidRPr="005976E5" w:rsidRDefault="008C6AAD" w:rsidP="00954C52">
            <w:pPr>
              <w:spacing w:line="360" w:lineRule="auto"/>
              <w:rPr>
                <w:b/>
                <w:i/>
              </w:rPr>
            </w:pPr>
            <w:r w:rsidRPr="005976E5">
              <w:rPr>
                <w:b/>
                <w:i/>
              </w:rPr>
              <w:t>Trainee will be able to:</w:t>
            </w:r>
          </w:p>
          <w:p w14:paraId="124EFA49" w14:textId="016E378E" w:rsidR="00E321E8" w:rsidRPr="005976E5" w:rsidRDefault="00E321E8" w:rsidP="005A1662">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t>Prepare 3D model for presentation.</w:t>
            </w:r>
          </w:p>
          <w:p w14:paraId="7AE47D8F" w14:textId="5655F4B6" w:rsidR="00E321E8" w:rsidRPr="005976E5" w:rsidRDefault="00E321E8" w:rsidP="005A1662">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t>Apply pre</w:t>
            </w:r>
            <w:r w:rsidR="005A1662" w:rsidRPr="005976E5">
              <w:rPr>
                <w:rFonts w:asciiTheme="minorBidi" w:hAnsiTheme="minorBidi" w:cstheme="minorBidi"/>
              </w:rPr>
              <w:t>-</w:t>
            </w:r>
            <w:r w:rsidRPr="005976E5">
              <w:rPr>
                <w:rFonts w:asciiTheme="minorBidi" w:hAnsiTheme="minorBidi" w:cstheme="minorBidi"/>
              </w:rPr>
              <w:t xml:space="preserve">set parameters </w:t>
            </w:r>
            <w:r w:rsidR="00B323BC" w:rsidRPr="005976E5">
              <w:rPr>
                <w:rFonts w:asciiTheme="minorBidi" w:hAnsiTheme="minorBidi" w:cstheme="minorBidi"/>
              </w:rPr>
              <w:t>as per environment</w:t>
            </w:r>
          </w:p>
          <w:p w14:paraId="290CD425" w14:textId="05F65635" w:rsidR="008C6AAD" w:rsidRPr="005976E5" w:rsidRDefault="006A0188" w:rsidP="005A1662">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t>Render</w:t>
            </w:r>
            <w:r w:rsidR="00E321E8" w:rsidRPr="005976E5">
              <w:rPr>
                <w:rFonts w:asciiTheme="minorBidi" w:hAnsiTheme="minorBidi" w:cstheme="minorBidi"/>
              </w:rPr>
              <w:t xml:space="preserve"> 3D </w:t>
            </w:r>
            <w:r w:rsidRPr="005976E5">
              <w:rPr>
                <w:rFonts w:asciiTheme="minorBidi" w:hAnsiTheme="minorBidi" w:cstheme="minorBidi"/>
              </w:rPr>
              <w:t>model</w:t>
            </w:r>
          </w:p>
          <w:p w14:paraId="6C334EC1" w14:textId="77777777" w:rsidR="008C6AAD" w:rsidRPr="005976E5" w:rsidRDefault="008C6AAD" w:rsidP="00954C52"/>
        </w:tc>
        <w:tc>
          <w:tcPr>
            <w:tcW w:w="5205" w:type="dxa"/>
            <w:gridSpan w:val="3"/>
            <w:shd w:val="clear" w:color="auto" w:fill="auto"/>
          </w:tcPr>
          <w:p w14:paraId="087738C0" w14:textId="18255A5A" w:rsidR="005A7908" w:rsidRPr="005976E5" w:rsidRDefault="004E1D98" w:rsidP="005A1662">
            <w:pPr>
              <w:pStyle w:val="ListParagraph"/>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t>R</w:t>
            </w:r>
            <w:r w:rsidR="005A7908" w:rsidRPr="005976E5">
              <w:rPr>
                <w:rFonts w:asciiTheme="minorBidi" w:hAnsiTheme="minorBidi" w:cstheme="minorBidi"/>
              </w:rPr>
              <w:t xml:space="preserve">endering </w:t>
            </w:r>
            <w:r w:rsidRPr="005976E5">
              <w:rPr>
                <w:rFonts w:asciiTheme="minorBidi" w:hAnsiTheme="minorBidi" w:cstheme="minorBidi"/>
              </w:rPr>
              <w:t xml:space="preserve">Phenomenon </w:t>
            </w:r>
            <w:r w:rsidR="005A7908" w:rsidRPr="005976E5">
              <w:rPr>
                <w:rFonts w:asciiTheme="minorBidi" w:hAnsiTheme="minorBidi" w:cstheme="minorBidi"/>
              </w:rPr>
              <w:t>&amp; various rendering software</w:t>
            </w:r>
          </w:p>
          <w:p w14:paraId="23520B1E" w14:textId="0665592F" w:rsidR="00DD0A24" w:rsidRPr="005976E5" w:rsidRDefault="00DD0A24" w:rsidP="005A1662">
            <w:pPr>
              <w:pStyle w:val="ListParagraph"/>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t>Various Rendering tools and parameters</w:t>
            </w:r>
          </w:p>
          <w:p w14:paraId="1D81363F" w14:textId="791B1EA3" w:rsidR="00DD0A24" w:rsidRPr="005976E5" w:rsidRDefault="00DD0A24" w:rsidP="005A1662">
            <w:pPr>
              <w:pStyle w:val="ListParagraph"/>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t>Types of Picture file format and VGA resolutions.</w:t>
            </w:r>
          </w:p>
          <w:p w14:paraId="228B9B82" w14:textId="4A6B4D46" w:rsidR="008C6AAD" w:rsidRPr="005976E5" w:rsidRDefault="00DD0A24" w:rsidP="005A1662">
            <w:pPr>
              <w:pStyle w:val="ListParagraph"/>
              <w:numPr>
                <w:ilvl w:val="0"/>
                <w:numId w:val="45"/>
              </w:numPr>
              <w:spacing w:line="360" w:lineRule="auto"/>
              <w:ind w:left="431"/>
              <w:jc w:val="left"/>
            </w:pPr>
            <w:r w:rsidRPr="005976E5">
              <w:rPr>
                <w:rFonts w:asciiTheme="minorBidi" w:hAnsiTheme="minorBidi" w:cstheme="minorBidi"/>
              </w:rPr>
              <w:t xml:space="preserve">Various </w:t>
            </w:r>
            <w:r w:rsidR="005976E5" w:rsidRPr="005976E5">
              <w:rPr>
                <w:rFonts w:asciiTheme="minorBidi" w:hAnsiTheme="minorBidi" w:cstheme="minorBidi"/>
              </w:rPr>
              <w:t>colours</w:t>
            </w:r>
            <w:r w:rsidRPr="005976E5">
              <w:rPr>
                <w:rFonts w:asciiTheme="minorBidi" w:hAnsiTheme="minorBidi" w:cstheme="minorBidi"/>
              </w:rPr>
              <w:t>/tones of jewellery articles and gemstone according to metals and Karat respectively.</w:t>
            </w:r>
          </w:p>
        </w:tc>
        <w:tc>
          <w:tcPr>
            <w:tcW w:w="1538" w:type="dxa"/>
            <w:shd w:val="clear" w:color="auto" w:fill="auto"/>
          </w:tcPr>
          <w:p w14:paraId="0CFD0586" w14:textId="77777777" w:rsidR="00613C7F" w:rsidRPr="005976E5" w:rsidRDefault="00613C7F" w:rsidP="00954C52">
            <w:pPr>
              <w:rPr>
                <w:b/>
              </w:rPr>
            </w:pPr>
          </w:p>
          <w:p w14:paraId="60D9912F" w14:textId="1ED11B76" w:rsidR="008C6AAD" w:rsidRPr="005976E5" w:rsidRDefault="008C6AAD" w:rsidP="004E5FE8">
            <w:pPr>
              <w:jc w:val="center"/>
              <w:rPr>
                <w:b/>
              </w:rPr>
            </w:pPr>
            <w:r w:rsidRPr="005976E5">
              <w:rPr>
                <w:b/>
              </w:rPr>
              <w:t>Total</w:t>
            </w:r>
            <w:r w:rsidR="002E572E" w:rsidRPr="005976E5">
              <w:rPr>
                <w:b/>
              </w:rPr>
              <w:t>:</w:t>
            </w:r>
            <w:r w:rsidR="004674B0" w:rsidRPr="005976E5">
              <w:rPr>
                <w:b/>
              </w:rPr>
              <w:t xml:space="preserve"> </w:t>
            </w:r>
            <w:r w:rsidR="0003504A" w:rsidRPr="005976E5">
              <w:rPr>
                <w:bCs/>
              </w:rPr>
              <w:t>2</w:t>
            </w:r>
            <w:r w:rsidR="000538B3" w:rsidRPr="005976E5">
              <w:rPr>
                <w:bCs/>
              </w:rPr>
              <w:t>0</w:t>
            </w:r>
          </w:p>
          <w:p w14:paraId="15A39271" w14:textId="77777777" w:rsidR="008C6AAD" w:rsidRPr="005976E5" w:rsidRDefault="008C6AAD" w:rsidP="004E5FE8">
            <w:pPr>
              <w:jc w:val="center"/>
            </w:pPr>
          </w:p>
          <w:p w14:paraId="3F35AEC6" w14:textId="3D721AD6" w:rsidR="008C6AAD" w:rsidRPr="005976E5" w:rsidRDefault="008C6AAD" w:rsidP="004E5FE8">
            <w:pPr>
              <w:jc w:val="center"/>
              <w:rPr>
                <w:b/>
              </w:rPr>
            </w:pPr>
            <w:r w:rsidRPr="005976E5">
              <w:rPr>
                <w:b/>
              </w:rPr>
              <w:t>Theory:</w:t>
            </w:r>
            <w:r w:rsidR="004674B0" w:rsidRPr="005976E5">
              <w:rPr>
                <w:b/>
              </w:rPr>
              <w:t xml:space="preserve"> </w:t>
            </w:r>
            <w:r w:rsidR="004674B0" w:rsidRPr="005976E5">
              <w:rPr>
                <w:bCs/>
              </w:rPr>
              <w:t>5</w:t>
            </w:r>
          </w:p>
          <w:p w14:paraId="097EC4D7" w14:textId="77777777" w:rsidR="008C6AAD" w:rsidRPr="005976E5" w:rsidRDefault="008C6AAD" w:rsidP="004E5FE8">
            <w:pPr>
              <w:jc w:val="center"/>
            </w:pPr>
          </w:p>
          <w:p w14:paraId="5F521697" w14:textId="77777777" w:rsidR="008C6AAD" w:rsidRPr="005976E5" w:rsidRDefault="008C6AAD" w:rsidP="004E5FE8">
            <w:pPr>
              <w:jc w:val="center"/>
              <w:rPr>
                <w:b/>
              </w:rPr>
            </w:pPr>
            <w:r w:rsidRPr="005976E5">
              <w:rPr>
                <w:b/>
              </w:rPr>
              <w:t>Practical:</w:t>
            </w:r>
          </w:p>
          <w:p w14:paraId="090D588F" w14:textId="7D5D25E1" w:rsidR="004674B0" w:rsidRPr="005976E5" w:rsidRDefault="0003504A" w:rsidP="004E5FE8">
            <w:pPr>
              <w:jc w:val="center"/>
              <w:rPr>
                <w:bCs/>
              </w:rPr>
            </w:pPr>
            <w:r w:rsidRPr="005976E5">
              <w:rPr>
                <w:bCs/>
              </w:rPr>
              <w:t>1</w:t>
            </w:r>
            <w:r w:rsidR="004674B0" w:rsidRPr="005976E5">
              <w:rPr>
                <w:bCs/>
              </w:rPr>
              <w:t>5</w:t>
            </w:r>
          </w:p>
          <w:p w14:paraId="6B397851" w14:textId="77777777" w:rsidR="008C6AAD" w:rsidRPr="005976E5" w:rsidRDefault="008C6AAD" w:rsidP="00954C52"/>
        </w:tc>
        <w:tc>
          <w:tcPr>
            <w:tcW w:w="2248" w:type="dxa"/>
            <w:gridSpan w:val="2"/>
            <w:shd w:val="clear" w:color="auto" w:fill="auto"/>
          </w:tcPr>
          <w:p w14:paraId="3EACE4BC" w14:textId="77777777" w:rsidR="00E2446B" w:rsidRPr="005976E5" w:rsidRDefault="00E2446B" w:rsidP="005A1662">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t xml:space="preserve">Machine  as per software compatible </w:t>
            </w:r>
          </w:p>
          <w:p w14:paraId="09CFDA97" w14:textId="71847AAA" w:rsidR="00E2446B" w:rsidRPr="005976E5" w:rsidRDefault="00E2446B" w:rsidP="005A1662">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t>Operating system</w:t>
            </w:r>
            <w:r w:rsidR="006A57FE" w:rsidRPr="005976E5">
              <w:rPr>
                <w:rFonts w:asciiTheme="minorBidi" w:hAnsiTheme="minorBidi" w:cstheme="minorBidi"/>
              </w:rPr>
              <w:t xml:space="preserve"> </w:t>
            </w:r>
            <w:r w:rsidRPr="005976E5">
              <w:rPr>
                <w:rFonts w:asciiTheme="minorBidi" w:hAnsiTheme="minorBidi" w:cstheme="minorBidi"/>
              </w:rPr>
              <w:t xml:space="preserve">(Windows Pack)  </w:t>
            </w:r>
          </w:p>
          <w:p w14:paraId="0601819D" w14:textId="2A2C2138" w:rsidR="00E2446B" w:rsidRPr="005976E5" w:rsidRDefault="007B0677" w:rsidP="005A1662">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t>Jewellery</w:t>
            </w:r>
            <w:r w:rsidR="00E2446B" w:rsidRPr="005976E5">
              <w:rPr>
                <w:rFonts w:asciiTheme="minorBidi" w:hAnsiTheme="minorBidi" w:cstheme="minorBidi"/>
              </w:rPr>
              <w:t xml:space="preserve"> Design Software (Rhinoceros 3D &amp; Matrix)</w:t>
            </w:r>
          </w:p>
          <w:p w14:paraId="38BA89F9" w14:textId="21A365D7" w:rsidR="002E3068" w:rsidRPr="005976E5" w:rsidRDefault="002E3068" w:rsidP="005A1662">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t>Printer</w:t>
            </w:r>
            <w:r w:rsidR="00467AB1" w:rsidRPr="005976E5">
              <w:rPr>
                <w:rFonts w:asciiTheme="minorBidi" w:hAnsiTheme="minorBidi" w:cstheme="minorBidi"/>
              </w:rPr>
              <w:t xml:space="preserve"> (</w:t>
            </w:r>
            <w:r w:rsidR="005976E5" w:rsidRPr="005976E5">
              <w:rPr>
                <w:rFonts w:asciiTheme="minorBidi" w:hAnsiTheme="minorBidi" w:cstheme="minorBidi"/>
              </w:rPr>
              <w:t>Colour</w:t>
            </w:r>
            <w:r w:rsidR="00467AB1" w:rsidRPr="005976E5">
              <w:rPr>
                <w:rFonts w:asciiTheme="minorBidi" w:hAnsiTheme="minorBidi" w:cstheme="minorBidi"/>
              </w:rPr>
              <w:t>)</w:t>
            </w:r>
          </w:p>
          <w:p w14:paraId="16C9B6FC" w14:textId="131B83FE" w:rsidR="008C6AAD" w:rsidRPr="008302BA" w:rsidRDefault="00E2446B" w:rsidP="008302BA">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t>Paper cutter</w:t>
            </w:r>
          </w:p>
        </w:tc>
        <w:tc>
          <w:tcPr>
            <w:tcW w:w="1511" w:type="dxa"/>
            <w:shd w:val="clear" w:color="auto" w:fill="auto"/>
          </w:tcPr>
          <w:p w14:paraId="72035540" w14:textId="77777777" w:rsidR="00F664B2" w:rsidRPr="005976E5" w:rsidRDefault="00F664B2" w:rsidP="00F664B2">
            <w:pPr>
              <w:spacing w:line="360" w:lineRule="auto"/>
              <w:rPr>
                <w:rFonts w:asciiTheme="minorBidi" w:hAnsiTheme="minorBidi" w:cstheme="minorBidi"/>
                <w:sz w:val="20"/>
                <w:szCs w:val="20"/>
              </w:rPr>
            </w:pPr>
            <w:r w:rsidRPr="005976E5">
              <w:rPr>
                <w:rFonts w:asciiTheme="minorBidi" w:hAnsiTheme="minorBidi" w:cstheme="minorBidi"/>
                <w:sz w:val="20"/>
                <w:szCs w:val="20"/>
              </w:rPr>
              <w:t xml:space="preserve">Theory: </w:t>
            </w:r>
          </w:p>
          <w:p w14:paraId="04EA631A" w14:textId="77777777" w:rsidR="00F664B2" w:rsidRPr="005976E5" w:rsidRDefault="00F664B2" w:rsidP="00F664B2">
            <w:pPr>
              <w:spacing w:line="360" w:lineRule="auto"/>
              <w:rPr>
                <w:rFonts w:asciiTheme="minorBidi" w:hAnsiTheme="minorBidi" w:cstheme="minorBidi"/>
                <w:sz w:val="20"/>
                <w:szCs w:val="20"/>
              </w:rPr>
            </w:pPr>
            <w:r w:rsidRPr="005976E5">
              <w:rPr>
                <w:rFonts w:asciiTheme="minorBidi" w:hAnsiTheme="minorBidi" w:cstheme="minorBidi"/>
                <w:sz w:val="20"/>
                <w:szCs w:val="20"/>
              </w:rPr>
              <w:t>Class Room/ Computer Lab</w:t>
            </w:r>
          </w:p>
          <w:p w14:paraId="2EE890D2" w14:textId="77777777" w:rsidR="00F664B2" w:rsidRPr="005976E5" w:rsidRDefault="00F664B2" w:rsidP="00F664B2">
            <w:pPr>
              <w:spacing w:line="360" w:lineRule="auto"/>
              <w:rPr>
                <w:rFonts w:asciiTheme="minorBidi" w:hAnsiTheme="minorBidi" w:cstheme="minorBidi"/>
                <w:sz w:val="20"/>
                <w:szCs w:val="20"/>
              </w:rPr>
            </w:pPr>
          </w:p>
          <w:p w14:paraId="2B08A0DB" w14:textId="77777777" w:rsidR="00F664B2" w:rsidRPr="005976E5" w:rsidRDefault="00F664B2" w:rsidP="00F664B2">
            <w:pPr>
              <w:spacing w:line="360" w:lineRule="auto"/>
              <w:rPr>
                <w:rFonts w:asciiTheme="minorBidi" w:hAnsiTheme="minorBidi" w:cstheme="minorBidi"/>
                <w:sz w:val="20"/>
                <w:szCs w:val="20"/>
              </w:rPr>
            </w:pPr>
            <w:r w:rsidRPr="005976E5">
              <w:rPr>
                <w:rFonts w:asciiTheme="minorBidi" w:hAnsiTheme="minorBidi" w:cstheme="minorBidi"/>
                <w:sz w:val="20"/>
                <w:szCs w:val="20"/>
              </w:rPr>
              <w:t>Practical:</w:t>
            </w:r>
          </w:p>
          <w:p w14:paraId="537DA941" w14:textId="050FBFDD" w:rsidR="008C6AAD" w:rsidRPr="005976E5" w:rsidRDefault="00F664B2" w:rsidP="00F664B2">
            <w:r w:rsidRPr="005976E5">
              <w:rPr>
                <w:rFonts w:asciiTheme="minorBidi" w:hAnsiTheme="minorBidi" w:cstheme="minorBidi"/>
                <w:sz w:val="20"/>
                <w:szCs w:val="20"/>
              </w:rPr>
              <w:t>Computer Lab</w:t>
            </w:r>
          </w:p>
        </w:tc>
      </w:tr>
    </w:tbl>
    <w:p w14:paraId="602C1F89" w14:textId="77777777" w:rsidR="004E7666" w:rsidRPr="005976E5" w:rsidRDefault="004E7666" w:rsidP="005979C1"/>
    <w:p w14:paraId="244562E9" w14:textId="77777777" w:rsidR="004E7666" w:rsidRPr="005976E5" w:rsidRDefault="004E7666">
      <w:pPr>
        <w:rPr>
          <w:b/>
          <w:sz w:val="24"/>
        </w:rPr>
      </w:pPr>
      <w:r w:rsidRPr="005976E5">
        <w:br w:type="page"/>
      </w:r>
    </w:p>
    <w:p w14:paraId="4379E58A" w14:textId="32BDDC5D" w:rsidR="004939AB" w:rsidRPr="005976E5" w:rsidRDefault="007E0F3C" w:rsidP="00064DC8">
      <w:pPr>
        <w:pStyle w:val="Heading2"/>
      </w:pPr>
      <w:bookmarkStart w:id="49" w:name="_Toc34595036"/>
      <w:r w:rsidRPr="005976E5">
        <w:lastRenderedPageBreak/>
        <w:t>MODULE 3:</w:t>
      </w:r>
      <w:bookmarkEnd w:id="48"/>
      <w:r w:rsidRPr="005976E5">
        <w:t xml:space="preserve"> </w:t>
      </w:r>
      <w:r w:rsidR="004939AB" w:rsidRPr="005976E5">
        <w:t>CREATE COMPUTER AIDED DRAWING OF INTERMEDIATE LEVEL JEWELLERY</w:t>
      </w:r>
      <w:bookmarkEnd w:id="49"/>
    </w:p>
    <w:p w14:paraId="4FC7E441" w14:textId="66A3BCA6" w:rsidR="00FC36AF" w:rsidRPr="005976E5" w:rsidRDefault="00FC36AF" w:rsidP="00FC36AF">
      <w:r w:rsidRPr="005976E5">
        <w:rPr>
          <w:b/>
        </w:rPr>
        <w:t xml:space="preserve">Objective of the module: </w:t>
      </w:r>
      <w:r w:rsidR="005B0E1E" w:rsidRPr="005976E5">
        <w:t xml:space="preserve">the purpose of this module is to enable the trainee in designing computer aided 3D model of semi complex jewellery article while using jewellery CAD software and performing rendering. </w:t>
      </w:r>
    </w:p>
    <w:p w14:paraId="32891DAC" w14:textId="77777777" w:rsidR="005B0E1E" w:rsidRPr="005976E5" w:rsidRDefault="005B0E1E" w:rsidP="00FC36AF">
      <w:pPr>
        <w:rPr>
          <w:rFonts w:ascii="Calibri" w:eastAsia="Times New Roman" w:hAnsi="Calibri" w:cs="Calibri"/>
          <w:sz w:val="20"/>
          <w:szCs w:val="20"/>
        </w:rPr>
      </w:pPr>
    </w:p>
    <w:tbl>
      <w:tblPr>
        <w:tblW w:w="15393" w:type="dxa"/>
        <w:tblInd w:w="15" w:type="dxa"/>
        <w:tblLook w:val="04A0" w:firstRow="1" w:lastRow="0" w:firstColumn="1" w:lastColumn="0" w:noHBand="0" w:noVBand="1"/>
      </w:tblPr>
      <w:tblGrid>
        <w:gridCol w:w="548"/>
        <w:gridCol w:w="1430"/>
        <w:gridCol w:w="1679"/>
        <w:gridCol w:w="1178"/>
        <w:gridCol w:w="382"/>
        <w:gridCol w:w="1541"/>
        <w:gridCol w:w="2875"/>
        <w:gridCol w:w="1440"/>
        <w:gridCol w:w="2796"/>
        <w:gridCol w:w="1524"/>
      </w:tblGrid>
      <w:tr w:rsidR="002E572E" w:rsidRPr="005976E5" w14:paraId="0ACFFE64" w14:textId="77777777" w:rsidTr="008F377E">
        <w:trPr>
          <w:gridBefore w:val="1"/>
          <w:gridAfter w:val="3"/>
          <w:wBefore w:w="548" w:type="dxa"/>
          <w:wAfter w:w="5760" w:type="dxa"/>
        </w:trPr>
        <w:tc>
          <w:tcPr>
            <w:tcW w:w="3109" w:type="dxa"/>
            <w:gridSpan w:val="2"/>
            <w:shd w:val="clear" w:color="auto" w:fill="auto"/>
          </w:tcPr>
          <w:p w14:paraId="1F6AB9AB" w14:textId="0850878D" w:rsidR="002E572E" w:rsidRPr="005976E5" w:rsidRDefault="002E572E" w:rsidP="00A306EB">
            <w:r w:rsidRPr="005976E5">
              <w:rPr>
                <w:b/>
              </w:rPr>
              <w:t>Duration: 200</w:t>
            </w:r>
          </w:p>
        </w:tc>
        <w:tc>
          <w:tcPr>
            <w:tcW w:w="1560" w:type="dxa"/>
            <w:gridSpan w:val="2"/>
            <w:shd w:val="clear" w:color="auto" w:fill="auto"/>
          </w:tcPr>
          <w:p w14:paraId="5C61A2BF" w14:textId="52617968" w:rsidR="002E572E" w:rsidRPr="005976E5" w:rsidRDefault="002E572E" w:rsidP="002E572E">
            <w:pPr>
              <w:rPr>
                <w:b/>
              </w:rPr>
            </w:pPr>
            <w:r w:rsidRPr="005976E5">
              <w:rPr>
                <w:b/>
              </w:rPr>
              <w:t>Theory: 30</w:t>
            </w:r>
          </w:p>
        </w:tc>
        <w:tc>
          <w:tcPr>
            <w:tcW w:w="1541" w:type="dxa"/>
            <w:shd w:val="clear" w:color="auto" w:fill="auto"/>
          </w:tcPr>
          <w:p w14:paraId="28AD5A1F" w14:textId="77777777" w:rsidR="002E572E" w:rsidRPr="005976E5" w:rsidRDefault="002E572E" w:rsidP="00A306EB"/>
        </w:tc>
        <w:tc>
          <w:tcPr>
            <w:tcW w:w="2875" w:type="dxa"/>
            <w:shd w:val="clear" w:color="auto" w:fill="auto"/>
          </w:tcPr>
          <w:p w14:paraId="17F0C55B" w14:textId="41A2A0A1" w:rsidR="002E572E" w:rsidRPr="005976E5" w:rsidRDefault="002E572E" w:rsidP="00A306EB">
            <w:r w:rsidRPr="005976E5">
              <w:rPr>
                <w:b/>
              </w:rPr>
              <w:t>Practical: 170</w:t>
            </w:r>
          </w:p>
        </w:tc>
      </w:tr>
      <w:tr w:rsidR="00FC36AF" w:rsidRPr="005976E5" w14:paraId="089E7858" w14:textId="77777777" w:rsidTr="008F377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blHeader/>
        </w:trPr>
        <w:tc>
          <w:tcPr>
            <w:tcW w:w="1978" w:type="dxa"/>
            <w:gridSpan w:val="2"/>
            <w:shd w:val="clear" w:color="auto" w:fill="F2F2F2"/>
            <w:hideMark/>
          </w:tcPr>
          <w:p w14:paraId="685EFCFF" w14:textId="77777777" w:rsidR="00FC36AF" w:rsidRPr="005976E5" w:rsidRDefault="00FC36AF" w:rsidP="00840853">
            <w:pPr>
              <w:jc w:val="center"/>
              <w:rPr>
                <w:b/>
              </w:rPr>
            </w:pPr>
            <w:r w:rsidRPr="005976E5">
              <w:rPr>
                <w:b/>
              </w:rPr>
              <w:t>Learning Unit</w:t>
            </w:r>
          </w:p>
        </w:tc>
        <w:tc>
          <w:tcPr>
            <w:tcW w:w="2857" w:type="dxa"/>
            <w:gridSpan w:val="2"/>
            <w:shd w:val="clear" w:color="auto" w:fill="F2F2F2"/>
            <w:hideMark/>
          </w:tcPr>
          <w:p w14:paraId="1F1CA518" w14:textId="77777777" w:rsidR="00FC36AF" w:rsidRPr="005976E5" w:rsidRDefault="00FC36AF" w:rsidP="00840853">
            <w:pPr>
              <w:jc w:val="center"/>
              <w:rPr>
                <w:b/>
              </w:rPr>
            </w:pPr>
            <w:r w:rsidRPr="005976E5">
              <w:rPr>
                <w:b/>
              </w:rPr>
              <w:t>Learning Outcomes</w:t>
            </w:r>
          </w:p>
        </w:tc>
        <w:tc>
          <w:tcPr>
            <w:tcW w:w="4798" w:type="dxa"/>
            <w:gridSpan w:val="3"/>
            <w:shd w:val="clear" w:color="auto" w:fill="F2F2F2"/>
            <w:hideMark/>
          </w:tcPr>
          <w:p w14:paraId="28F6571F" w14:textId="77777777" w:rsidR="00FC36AF" w:rsidRPr="005976E5" w:rsidRDefault="00FC36AF" w:rsidP="00840853">
            <w:pPr>
              <w:jc w:val="center"/>
              <w:rPr>
                <w:b/>
              </w:rPr>
            </w:pPr>
            <w:r w:rsidRPr="005976E5">
              <w:rPr>
                <w:b/>
              </w:rPr>
              <w:t>Learning Elements</w:t>
            </w:r>
          </w:p>
        </w:tc>
        <w:tc>
          <w:tcPr>
            <w:tcW w:w="1440" w:type="dxa"/>
            <w:shd w:val="clear" w:color="auto" w:fill="F2F2F2"/>
            <w:hideMark/>
          </w:tcPr>
          <w:p w14:paraId="0D790C18" w14:textId="1D0E1D58" w:rsidR="00FC36AF" w:rsidRPr="005976E5" w:rsidRDefault="00FC36AF" w:rsidP="00840853">
            <w:pPr>
              <w:jc w:val="center"/>
              <w:rPr>
                <w:b/>
              </w:rPr>
            </w:pPr>
            <w:r w:rsidRPr="005976E5">
              <w:rPr>
                <w:b/>
              </w:rPr>
              <w:t>Duration</w:t>
            </w:r>
            <w:r w:rsidR="004E2525" w:rsidRPr="005976E5">
              <w:rPr>
                <w:b/>
              </w:rPr>
              <w:t xml:space="preserve"> HRS</w:t>
            </w:r>
          </w:p>
        </w:tc>
        <w:tc>
          <w:tcPr>
            <w:tcW w:w="2796" w:type="dxa"/>
            <w:shd w:val="clear" w:color="auto" w:fill="F2F2F2"/>
            <w:hideMark/>
          </w:tcPr>
          <w:p w14:paraId="77D1A14C" w14:textId="77777777" w:rsidR="00FC36AF" w:rsidRPr="005976E5" w:rsidRDefault="00FC36AF" w:rsidP="00840853">
            <w:pPr>
              <w:jc w:val="center"/>
              <w:rPr>
                <w:b/>
              </w:rPr>
            </w:pPr>
            <w:r w:rsidRPr="005976E5">
              <w:rPr>
                <w:b/>
              </w:rPr>
              <w:t>Materials Required</w:t>
            </w:r>
          </w:p>
        </w:tc>
        <w:tc>
          <w:tcPr>
            <w:tcW w:w="1524" w:type="dxa"/>
            <w:shd w:val="clear" w:color="auto" w:fill="F2F2F2"/>
            <w:hideMark/>
          </w:tcPr>
          <w:p w14:paraId="4025E3BC" w14:textId="77777777" w:rsidR="00FC36AF" w:rsidRPr="005976E5" w:rsidRDefault="00FC36AF" w:rsidP="00840853">
            <w:pPr>
              <w:jc w:val="center"/>
              <w:rPr>
                <w:b/>
              </w:rPr>
            </w:pPr>
            <w:r w:rsidRPr="005976E5">
              <w:rPr>
                <w:b/>
              </w:rPr>
              <w:t>Learning Place</w:t>
            </w:r>
          </w:p>
        </w:tc>
      </w:tr>
      <w:tr w:rsidR="006449E3" w:rsidRPr="005976E5" w14:paraId="6D578DF9" w14:textId="77777777" w:rsidTr="008F377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907"/>
        </w:trPr>
        <w:tc>
          <w:tcPr>
            <w:tcW w:w="1978" w:type="dxa"/>
            <w:gridSpan w:val="2"/>
            <w:shd w:val="clear" w:color="auto" w:fill="auto"/>
          </w:tcPr>
          <w:p w14:paraId="019DFF01" w14:textId="77777777" w:rsidR="008F377E" w:rsidRDefault="008F377E" w:rsidP="007E0F3C">
            <w:pPr>
              <w:ind w:left="43" w:firstLine="0"/>
              <w:rPr>
                <w:b/>
              </w:rPr>
            </w:pPr>
          </w:p>
          <w:p w14:paraId="54D84D98" w14:textId="03D5F4A4" w:rsidR="007E0F3C" w:rsidRPr="005976E5" w:rsidRDefault="007E0F3C" w:rsidP="007E0F3C">
            <w:pPr>
              <w:ind w:left="43" w:firstLine="0"/>
              <w:rPr>
                <w:b/>
              </w:rPr>
            </w:pPr>
            <w:r w:rsidRPr="005976E5">
              <w:rPr>
                <w:b/>
              </w:rPr>
              <w:t>LU1:</w:t>
            </w:r>
          </w:p>
          <w:p w14:paraId="6361C784" w14:textId="7B5B209A" w:rsidR="00FA42FC" w:rsidRPr="005976E5" w:rsidRDefault="00FA42FC" w:rsidP="002E572E">
            <w:pPr>
              <w:spacing w:line="360" w:lineRule="auto"/>
              <w:ind w:left="75" w:firstLine="0"/>
              <w:rPr>
                <w:bCs/>
              </w:rPr>
            </w:pPr>
            <w:r w:rsidRPr="005976E5">
              <w:rPr>
                <w:bCs/>
              </w:rPr>
              <w:t xml:space="preserve">Setup interface of </w:t>
            </w:r>
            <w:r w:rsidR="007B0677" w:rsidRPr="005976E5">
              <w:rPr>
                <w:bCs/>
              </w:rPr>
              <w:t>Jewellery</w:t>
            </w:r>
            <w:r w:rsidRPr="005976E5">
              <w:rPr>
                <w:bCs/>
              </w:rPr>
              <w:t xml:space="preserve"> CAD software</w:t>
            </w:r>
          </w:p>
          <w:p w14:paraId="0195B727" w14:textId="77777777" w:rsidR="00FA42FC" w:rsidRPr="005976E5" w:rsidRDefault="00FA42FC" w:rsidP="00C2583F">
            <w:pPr>
              <w:ind w:left="75" w:hanging="3"/>
              <w:jc w:val="left"/>
              <w:rPr>
                <w:b/>
              </w:rPr>
            </w:pPr>
          </w:p>
          <w:p w14:paraId="19463B0D" w14:textId="712C4F6E" w:rsidR="006449E3" w:rsidRPr="005976E5" w:rsidRDefault="006449E3" w:rsidP="00C2583F">
            <w:pPr>
              <w:ind w:left="75" w:hanging="3"/>
              <w:jc w:val="left"/>
            </w:pPr>
          </w:p>
        </w:tc>
        <w:tc>
          <w:tcPr>
            <w:tcW w:w="2857" w:type="dxa"/>
            <w:gridSpan w:val="2"/>
            <w:shd w:val="clear" w:color="auto" w:fill="auto"/>
          </w:tcPr>
          <w:p w14:paraId="574E3F88" w14:textId="77777777" w:rsidR="006449E3" w:rsidRPr="005976E5" w:rsidRDefault="006449E3" w:rsidP="0053081E">
            <w:pPr>
              <w:spacing w:line="360" w:lineRule="auto"/>
              <w:rPr>
                <w:b/>
                <w:i/>
              </w:rPr>
            </w:pPr>
            <w:r w:rsidRPr="005976E5">
              <w:rPr>
                <w:b/>
                <w:i/>
              </w:rPr>
              <w:t>Trainee will be able to:</w:t>
            </w:r>
          </w:p>
          <w:p w14:paraId="3F6B6176" w14:textId="74B61205" w:rsidR="00AE2A5F" w:rsidRPr="005976E5" w:rsidRDefault="005976E5" w:rsidP="005A1662">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t>Analyse jewellery</w:t>
            </w:r>
            <w:r w:rsidR="00F94138" w:rsidRPr="005976E5">
              <w:rPr>
                <w:rFonts w:asciiTheme="minorBidi" w:hAnsiTheme="minorBidi" w:cstheme="minorBidi"/>
              </w:rPr>
              <w:t xml:space="preserve"> article on </w:t>
            </w:r>
            <w:r w:rsidRPr="005976E5">
              <w:rPr>
                <w:rFonts w:asciiTheme="minorBidi" w:hAnsiTheme="minorBidi" w:cstheme="minorBidi"/>
              </w:rPr>
              <w:t>measurements (</w:t>
            </w:r>
            <w:r w:rsidR="00F94138" w:rsidRPr="005976E5">
              <w:rPr>
                <w:rFonts w:asciiTheme="minorBidi" w:hAnsiTheme="minorBidi" w:cstheme="minorBidi"/>
              </w:rPr>
              <w:t>Rings, Earing, Bangles and Pendants).</w:t>
            </w:r>
          </w:p>
          <w:p w14:paraId="54A9A115" w14:textId="3FB79A0F" w:rsidR="003163C4" w:rsidRPr="005976E5" w:rsidRDefault="00AE2A5F" w:rsidP="008F377E">
            <w:pPr>
              <w:pStyle w:val="ListParagraph"/>
              <w:numPr>
                <w:ilvl w:val="0"/>
                <w:numId w:val="45"/>
              </w:numPr>
              <w:pBdr>
                <w:top w:val="nil"/>
                <w:left w:val="nil"/>
                <w:bottom w:val="nil"/>
                <w:right w:val="nil"/>
                <w:between w:val="nil"/>
              </w:pBdr>
              <w:spacing w:line="360" w:lineRule="auto"/>
              <w:ind w:left="431"/>
              <w:jc w:val="left"/>
            </w:pPr>
            <w:r w:rsidRPr="005976E5">
              <w:rPr>
                <w:rFonts w:asciiTheme="minorBidi" w:hAnsiTheme="minorBidi" w:cstheme="minorBidi"/>
              </w:rPr>
              <w:t xml:space="preserve">Set up </w:t>
            </w:r>
            <w:r w:rsidR="008F377E">
              <w:rPr>
                <w:rFonts w:asciiTheme="minorBidi" w:hAnsiTheme="minorBidi" w:cstheme="minorBidi"/>
              </w:rPr>
              <w:t xml:space="preserve">commands </w:t>
            </w:r>
            <w:r w:rsidR="008F377E" w:rsidRPr="005976E5">
              <w:rPr>
                <w:rFonts w:asciiTheme="minorBidi" w:hAnsiTheme="minorBidi" w:cstheme="minorBidi"/>
              </w:rPr>
              <w:t>in</w:t>
            </w:r>
            <w:r w:rsidRPr="005976E5">
              <w:rPr>
                <w:rFonts w:asciiTheme="minorBidi" w:hAnsiTheme="minorBidi" w:cstheme="minorBidi"/>
              </w:rPr>
              <w:t xml:space="preserve"> CAD Jewellery software. </w:t>
            </w:r>
          </w:p>
        </w:tc>
        <w:tc>
          <w:tcPr>
            <w:tcW w:w="4798" w:type="dxa"/>
            <w:gridSpan w:val="3"/>
            <w:shd w:val="clear" w:color="auto" w:fill="auto"/>
          </w:tcPr>
          <w:p w14:paraId="7B83D9DF" w14:textId="3B8304E4" w:rsidR="00AE18D8" w:rsidRPr="005976E5" w:rsidRDefault="00AE18D8" w:rsidP="005A1662">
            <w:pPr>
              <w:pStyle w:val="ListParagraph"/>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t xml:space="preserve">Various </w:t>
            </w:r>
            <w:r w:rsidR="007B0677" w:rsidRPr="005976E5">
              <w:rPr>
                <w:rFonts w:asciiTheme="minorBidi" w:hAnsiTheme="minorBidi" w:cstheme="minorBidi"/>
              </w:rPr>
              <w:t>Jewellery</w:t>
            </w:r>
            <w:r w:rsidRPr="005976E5">
              <w:rPr>
                <w:rFonts w:asciiTheme="minorBidi" w:hAnsiTheme="minorBidi" w:cstheme="minorBidi"/>
              </w:rPr>
              <w:t xml:space="preserve"> Measuring instruments (Digital Vernier </w:t>
            </w:r>
            <w:r w:rsidR="007B0677" w:rsidRPr="005976E5">
              <w:rPr>
                <w:rFonts w:asciiTheme="minorBidi" w:hAnsiTheme="minorBidi" w:cstheme="minorBidi"/>
              </w:rPr>
              <w:t>Callipers</w:t>
            </w:r>
            <w:r w:rsidRPr="005976E5">
              <w:rPr>
                <w:rFonts w:asciiTheme="minorBidi" w:hAnsiTheme="minorBidi" w:cstheme="minorBidi"/>
              </w:rPr>
              <w:t>, Wire gauge,  Steel Ruler, Ring  &amp; bangle size chart)</w:t>
            </w:r>
            <w:r w:rsidR="00B85166" w:rsidRPr="005976E5">
              <w:rPr>
                <w:rFonts w:asciiTheme="minorBidi" w:hAnsiTheme="minorBidi" w:cstheme="minorBidi"/>
              </w:rPr>
              <w:t xml:space="preserve"> </w:t>
            </w:r>
          </w:p>
          <w:p w14:paraId="0A959439" w14:textId="3B8C4B72" w:rsidR="0076728B" w:rsidRPr="005976E5" w:rsidRDefault="009E28AC" w:rsidP="005A1662">
            <w:pPr>
              <w:pStyle w:val="ListParagraph"/>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t>Investigate st</w:t>
            </w:r>
            <w:r w:rsidR="006449E3" w:rsidRPr="005976E5">
              <w:rPr>
                <w:rFonts w:asciiTheme="minorBidi" w:hAnsiTheme="minorBidi" w:cstheme="minorBidi"/>
              </w:rPr>
              <w:t xml:space="preserve">andard </w:t>
            </w:r>
            <w:r w:rsidRPr="005976E5">
              <w:rPr>
                <w:rFonts w:asciiTheme="minorBidi" w:hAnsiTheme="minorBidi" w:cstheme="minorBidi"/>
              </w:rPr>
              <w:t>surfaces thickness</w:t>
            </w:r>
            <w:r w:rsidR="0074690C" w:rsidRPr="005976E5">
              <w:rPr>
                <w:rFonts w:asciiTheme="minorBidi" w:hAnsiTheme="minorBidi" w:cstheme="minorBidi"/>
              </w:rPr>
              <w:t>.</w:t>
            </w:r>
          </w:p>
        </w:tc>
        <w:tc>
          <w:tcPr>
            <w:tcW w:w="1440" w:type="dxa"/>
            <w:shd w:val="clear" w:color="auto" w:fill="auto"/>
          </w:tcPr>
          <w:p w14:paraId="230EE803" w14:textId="77777777" w:rsidR="00002C5D" w:rsidRPr="005976E5" w:rsidRDefault="00002C5D" w:rsidP="00A306EB">
            <w:pPr>
              <w:rPr>
                <w:b/>
              </w:rPr>
            </w:pPr>
          </w:p>
          <w:p w14:paraId="27641045" w14:textId="6EDDC104" w:rsidR="006449E3" w:rsidRPr="005976E5" w:rsidRDefault="006449E3" w:rsidP="00A306EB">
            <w:pPr>
              <w:rPr>
                <w:b/>
              </w:rPr>
            </w:pPr>
            <w:r w:rsidRPr="005976E5">
              <w:rPr>
                <w:b/>
              </w:rPr>
              <w:t>Total</w:t>
            </w:r>
            <w:r w:rsidR="002E572E" w:rsidRPr="005976E5">
              <w:rPr>
                <w:b/>
              </w:rPr>
              <w:t>:</w:t>
            </w:r>
            <w:r w:rsidR="00881327" w:rsidRPr="005976E5">
              <w:rPr>
                <w:bCs/>
              </w:rPr>
              <w:t xml:space="preserve"> </w:t>
            </w:r>
            <w:r w:rsidR="000A528B" w:rsidRPr="005976E5">
              <w:rPr>
                <w:bCs/>
              </w:rPr>
              <w:t>20</w:t>
            </w:r>
          </w:p>
          <w:p w14:paraId="44D0FE6F" w14:textId="77777777" w:rsidR="006449E3" w:rsidRPr="005976E5" w:rsidRDefault="006449E3" w:rsidP="00A306EB"/>
          <w:p w14:paraId="20BDBA39" w14:textId="265DE3B7" w:rsidR="006449E3" w:rsidRPr="005976E5" w:rsidRDefault="006449E3" w:rsidP="00A306EB">
            <w:pPr>
              <w:rPr>
                <w:b/>
              </w:rPr>
            </w:pPr>
            <w:r w:rsidRPr="005976E5">
              <w:rPr>
                <w:b/>
              </w:rPr>
              <w:t>Theory:</w:t>
            </w:r>
            <w:r w:rsidR="00A003FB" w:rsidRPr="005976E5">
              <w:rPr>
                <w:b/>
              </w:rPr>
              <w:t xml:space="preserve"> </w:t>
            </w:r>
            <w:r w:rsidR="000A528B" w:rsidRPr="005976E5">
              <w:rPr>
                <w:bCs/>
              </w:rPr>
              <w:t>5</w:t>
            </w:r>
          </w:p>
          <w:p w14:paraId="299DE4A4" w14:textId="77777777" w:rsidR="006449E3" w:rsidRPr="005976E5" w:rsidRDefault="006449E3" w:rsidP="00A306EB"/>
          <w:p w14:paraId="29592971" w14:textId="77777777" w:rsidR="006449E3" w:rsidRPr="005976E5" w:rsidRDefault="006449E3" w:rsidP="00A306EB">
            <w:pPr>
              <w:rPr>
                <w:b/>
              </w:rPr>
            </w:pPr>
            <w:r w:rsidRPr="005976E5">
              <w:rPr>
                <w:b/>
              </w:rPr>
              <w:t>Practical:</w:t>
            </w:r>
          </w:p>
          <w:p w14:paraId="1746C5DA" w14:textId="3B9870B8" w:rsidR="00A003FB" w:rsidRPr="005976E5" w:rsidRDefault="000A528B" w:rsidP="006F5515">
            <w:pPr>
              <w:jc w:val="center"/>
              <w:rPr>
                <w:bCs/>
              </w:rPr>
            </w:pPr>
            <w:r w:rsidRPr="005976E5">
              <w:rPr>
                <w:bCs/>
              </w:rPr>
              <w:t>15</w:t>
            </w:r>
          </w:p>
          <w:p w14:paraId="5C97A0ED" w14:textId="77777777" w:rsidR="006449E3" w:rsidRPr="005976E5" w:rsidRDefault="006449E3" w:rsidP="00A306EB"/>
        </w:tc>
        <w:tc>
          <w:tcPr>
            <w:tcW w:w="2796" w:type="dxa"/>
            <w:shd w:val="clear" w:color="auto" w:fill="auto"/>
          </w:tcPr>
          <w:p w14:paraId="37747BDA" w14:textId="2916BC1E" w:rsidR="00BE31A5" w:rsidRPr="005976E5" w:rsidRDefault="008F377E" w:rsidP="008F377E">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t xml:space="preserve">software compatible </w:t>
            </w:r>
            <w:r w:rsidR="00BE31A5" w:rsidRPr="005976E5">
              <w:rPr>
                <w:rFonts w:asciiTheme="minorBidi" w:hAnsiTheme="minorBidi" w:cstheme="minorBidi"/>
              </w:rPr>
              <w:t xml:space="preserve">Machine   </w:t>
            </w:r>
          </w:p>
          <w:p w14:paraId="0AC033E3" w14:textId="728849CF" w:rsidR="00BE31A5" w:rsidRPr="005976E5" w:rsidRDefault="00BE31A5" w:rsidP="005A1662">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t>Operating system</w:t>
            </w:r>
            <w:r w:rsidR="006A57FE" w:rsidRPr="005976E5">
              <w:rPr>
                <w:rFonts w:asciiTheme="minorBidi" w:hAnsiTheme="minorBidi" w:cstheme="minorBidi"/>
              </w:rPr>
              <w:t xml:space="preserve"> </w:t>
            </w:r>
            <w:r w:rsidRPr="005976E5">
              <w:rPr>
                <w:rFonts w:asciiTheme="minorBidi" w:hAnsiTheme="minorBidi" w:cstheme="minorBidi"/>
              </w:rPr>
              <w:t xml:space="preserve">(Windows Pack)  </w:t>
            </w:r>
          </w:p>
          <w:p w14:paraId="0A934F34" w14:textId="6091ED1C" w:rsidR="00BE31A5" w:rsidRPr="005976E5" w:rsidRDefault="007B0677" w:rsidP="005A1662">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t>Jewellery</w:t>
            </w:r>
            <w:r w:rsidR="00BE31A5" w:rsidRPr="005976E5">
              <w:rPr>
                <w:rFonts w:asciiTheme="minorBidi" w:hAnsiTheme="minorBidi" w:cstheme="minorBidi"/>
              </w:rPr>
              <w:t xml:space="preserve"> Design Software (Rhinoceros 3D &amp; Matrix)</w:t>
            </w:r>
          </w:p>
          <w:p w14:paraId="40058BE0" w14:textId="6F8745DC" w:rsidR="006449E3" w:rsidRPr="008302BA" w:rsidRDefault="00BE31A5" w:rsidP="008302BA">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t>Printer (</w:t>
            </w:r>
            <w:r w:rsidR="005976E5" w:rsidRPr="005976E5">
              <w:rPr>
                <w:rFonts w:asciiTheme="minorBidi" w:hAnsiTheme="minorBidi" w:cstheme="minorBidi"/>
              </w:rPr>
              <w:t>Colour</w:t>
            </w:r>
            <w:r w:rsidRPr="005976E5">
              <w:rPr>
                <w:rFonts w:asciiTheme="minorBidi" w:hAnsiTheme="minorBidi" w:cstheme="minorBidi"/>
              </w:rPr>
              <w:t>)</w:t>
            </w:r>
          </w:p>
        </w:tc>
        <w:tc>
          <w:tcPr>
            <w:tcW w:w="1524" w:type="dxa"/>
            <w:shd w:val="clear" w:color="auto" w:fill="auto"/>
          </w:tcPr>
          <w:p w14:paraId="683B930D" w14:textId="77777777" w:rsidR="008F377E" w:rsidRDefault="008F377E" w:rsidP="00F664B2">
            <w:pPr>
              <w:spacing w:line="360" w:lineRule="auto"/>
              <w:rPr>
                <w:rFonts w:asciiTheme="minorBidi" w:hAnsiTheme="minorBidi" w:cstheme="minorBidi"/>
                <w:sz w:val="20"/>
                <w:szCs w:val="20"/>
              </w:rPr>
            </w:pPr>
          </w:p>
          <w:p w14:paraId="48402DA4" w14:textId="77777777" w:rsidR="00F664B2" w:rsidRPr="005976E5" w:rsidRDefault="00F664B2" w:rsidP="00F664B2">
            <w:pPr>
              <w:spacing w:line="360" w:lineRule="auto"/>
              <w:rPr>
                <w:rFonts w:asciiTheme="minorBidi" w:hAnsiTheme="minorBidi" w:cstheme="minorBidi"/>
                <w:sz w:val="20"/>
                <w:szCs w:val="20"/>
              </w:rPr>
            </w:pPr>
            <w:r w:rsidRPr="005976E5">
              <w:rPr>
                <w:rFonts w:asciiTheme="minorBidi" w:hAnsiTheme="minorBidi" w:cstheme="minorBidi"/>
                <w:sz w:val="20"/>
                <w:szCs w:val="20"/>
              </w:rPr>
              <w:t xml:space="preserve">Theory: </w:t>
            </w:r>
          </w:p>
          <w:p w14:paraId="6123DACC" w14:textId="77777777" w:rsidR="00F664B2" w:rsidRPr="005976E5" w:rsidRDefault="00F664B2" w:rsidP="00F664B2">
            <w:pPr>
              <w:spacing w:line="360" w:lineRule="auto"/>
              <w:rPr>
                <w:rFonts w:asciiTheme="minorBidi" w:hAnsiTheme="minorBidi" w:cstheme="minorBidi"/>
                <w:sz w:val="20"/>
                <w:szCs w:val="20"/>
              </w:rPr>
            </w:pPr>
            <w:r w:rsidRPr="005976E5">
              <w:rPr>
                <w:rFonts w:asciiTheme="minorBidi" w:hAnsiTheme="minorBidi" w:cstheme="minorBidi"/>
                <w:sz w:val="20"/>
                <w:szCs w:val="20"/>
              </w:rPr>
              <w:t>Class Room/ Computer Lab</w:t>
            </w:r>
          </w:p>
          <w:p w14:paraId="378DA55E" w14:textId="77777777" w:rsidR="00F664B2" w:rsidRPr="005976E5" w:rsidRDefault="00F664B2" w:rsidP="00F664B2">
            <w:pPr>
              <w:spacing w:line="360" w:lineRule="auto"/>
              <w:rPr>
                <w:rFonts w:asciiTheme="minorBidi" w:hAnsiTheme="minorBidi" w:cstheme="minorBidi"/>
                <w:sz w:val="20"/>
                <w:szCs w:val="20"/>
              </w:rPr>
            </w:pPr>
          </w:p>
          <w:p w14:paraId="500DD825" w14:textId="77777777" w:rsidR="00F664B2" w:rsidRPr="005976E5" w:rsidRDefault="00F664B2" w:rsidP="00F664B2">
            <w:pPr>
              <w:spacing w:line="360" w:lineRule="auto"/>
              <w:rPr>
                <w:rFonts w:asciiTheme="minorBidi" w:hAnsiTheme="minorBidi" w:cstheme="minorBidi"/>
                <w:sz w:val="20"/>
                <w:szCs w:val="20"/>
              </w:rPr>
            </w:pPr>
            <w:r w:rsidRPr="005976E5">
              <w:rPr>
                <w:rFonts w:asciiTheme="minorBidi" w:hAnsiTheme="minorBidi" w:cstheme="minorBidi"/>
                <w:sz w:val="20"/>
                <w:szCs w:val="20"/>
              </w:rPr>
              <w:t>Practical:</w:t>
            </w:r>
          </w:p>
          <w:p w14:paraId="2FD3D9CE" w14:textId="3E29EAD8" w:rsidR="006449E3" w:rsidRPr="005976E5" w:rsidRDefault="00F664B2" w:rsidP="00F664B2">
            <w:r w:rsidRPr="005976E5">
              <w:rPr>
                <w:rFonts w:asciiTheme="minorBidi" w:hAnsiTheme="minorBidi" w:cstheme="minorBidi"/>
                <w:sz w:val="20"/>
                <w:szCs w:val="20"/>
              </w:rPr>
              <w:t>Computer Lab</w:t>
            </w:r>
          </w:p>
        </w:tc>
      </w:tr>
      <w:tr w:rsidR="003163C4" w:rsidRPr="005976E5" w14:paraId="6D00AEF3" w14:textId="77777777" w:rsidTr="008F377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78" w:type="dxa"/>
            <w:gridSpan w:val="2"/>
            <w:shd w:val="clear" w:color="auto" w:fill="auto"/>
          </w:tcPr>
          <w:p w14:paraId="254C7CC4" w14:textId="77777777" w:rsidR="008F377E" w:rsidRDefault="008F377E" w:rsidP="0053081E">
            <w:pPr>
              <w:spacing w:line="360" w:lineRule="auto"/>
              <w:rPr>
                <w:b/>
              </w:rPr>
            </w:pPr>
          </w:p>
          <w:p w14:paraId="7EF743AB" w14:textId="2555574F" w:rsidR="003163C4" w:rsidRPr="005976E5" w:rsidRDefault="003163C4" w:rsidP="0053081E">
            <w:pPr>
              <w:spacing w:line="360" w:lineRule="auto"/>
              <w:rPr>
                <w:b/>
              </w:rPr>
            </w:pPr>
            <w:r w:rsidRPr="005976E5">
              <w:rPr>
                <w:b/>
              </w:rPr>
              <w:t xml:space="preserve">LU2. </w:t>
            </w:r>
            <w:r w:rsidRPr="005976E5">
              <w:rPr>
                <w:bCs/>
              </w:rPr>
              <w:t>Create 2D Drawing</w:t>
            </w:r>
          </w:p>
        </w:tc>
        <w:tc>
          <w:tcPr>
            <w:tcW w:w="2857" w:type="dxa"/>
            <w:gridSpan w:val="2"/>
            <w:shd w:val="clear" w:color="auto" w:fill="auto"/>
          </w:tcPr>
          <w:p w14:paraId="025B35E9" w14:textId="77777777" w:rsidR="008F377E" w:rsidRDefault="008F377E" w:rsidP="005A1662">
            <w:pPr>
              <w:rPr>
                <w:rFonts w:asciiTheme="minorBidi" w:hAnsiTheme="minorBidi" w:cstheme="minorBidi"/>
                <w:b/>
              </w:rPr>
            </w:pPr>
          </w:p>
          <w:p w14:paraId="397A8C79" w14:textId="77777777" w:rsidR="005A1662" w:rsidRPr="005976E5" w:rsidRDefault="005A1662" w:rsidP="005A1662">
            <w:pPr>
              <w:rPr>
                <w:rFonts w:asciiTheme="minorBidi" w:hAnsiTheme="minorBidi" w:cstheme="minorBidi"/>
                <w:b/>
              </w:rPr>
            </w:pPr>
            <w:r w:rsidRPr="005976E5">
              <w:rPr>
                <w:rFonts w:asciiTheme="minorBidi" w:hAnsiTheme="minorBidi" w:cstheme="minorBidi"/>
                <w:b/>
              </w:rPr>
              <w:t>The trainee will be able to:</w:t>
            </w:r>
          </w:p>
          <w:p w14:paraId="4A2DAF75" w14:textId="2A7BF2C6" w:rsidR="00C42C29" w:rsidRPr="005976E5" w:rsidRDefault="00C42C29" w:rsidP="005A1662">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t>Scan and import image of manual 2D drawing if required.</w:t>
            </w:r>
          </w:p>
          <w:p w14:paraId="71ABB369" w14:textId="701D529E" w:rsidR="00370AE7" w:rsidRPr="005976E5" w:rsidRDefault="00370AE7" w:rsidP="005A1662">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t>Create 2D drawing</w:t>
            </w:r>
          </w:p>
          <w:p w14:paraId="6EEC0050" w14:textId="77777777" w:rsidR="003163C4" w:rsidRPr="005976E5" w:rsidRDefault="003163C4" w:rsidP="0053081E">
            <w:pPr>
              <w:spacing w:line="360" w:lineRule="auto"/>
              <w:rPr>
                <w:b/>
                <w:i/>
              </w:rPr>
            </w:pPr>
          </w:p>
        </w:tc>
        <w:tc>
          <w:tcPr>
            <w:tcW w:w="4798" w:type="dxa"/>
            <w:gridSpan w:val="3"/>
            <w:shd w:val="clear" w:color="auto" w:fill="auto"/>
          </w:tcPr>
          <w:p w14:paraId="23B446D6" w14:textId="49C5C208" w:rsidR="00F745C6" w:rsidRPr="005976E5" w:rsidRDefault="00F745C6" w:rsidP="005A1662">
            <w:pPr>
              <w:pStyle w:val="ListParagraph"/>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t xml:space="preserve">Standard </w:t>
            </w:r>
            <w:r w:rsidR="0052670B" w:rsidRPr="005976E5">
              <w:rPr>
                <w:rFonts w:asciiTheme="minorBidi" w:hAnsiTheme="minorBidi" w:cstheme="minorBidi"/>
              </w:rPr>
              <w:t xml:space="preserve">Picture </w:t>
            </w:r>
            <w:r w:rsidR="005976E5" w:rsidRPr="005976E5">
              <w:rPr>
                <w:rFonts w:asciiTheme="minorBidi" w:hAnsiTheme="minorBidi" w:cstheme="minorBidi"/>
              </w:rPr>
              <w:t>format.</w:t>
            </w:r>
          </w:p>
          <w:p w14:paraId="1F88B038" w14:textId="53737705" w:rsidR="00BC12E5" w:rsidRPr="005976E5" w:rsidRDefault="00127E62" w:rsidP="005A1662">
            <w:pPr>
              <w:pStyle w:val="ListParagraph"/>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t>Anatomy</w:t>
            </w:r>
            <w:r w:rsidR="00BC12E5" w:rsidRPr="005976E5">
              <w:rPr>
                <w:rFonts w:asciiTheme="minorBidi" w:hAnsiTheme="minorBidi" w:cstheme="minorBidi"/>
              </w:rPr>
              <w:t xml:space="preserve"> of surfaces (flat </w:t>
            </w:r>
            <w:r w:rsidR="006F47C5" w:rsidRPr="005976E5">
              <w:rPr>
                <w:rFonts w:asciiTheme="minorBidi" w:hAnsiTheme="minorBidi" w:cstheme="minorBidi"/>
              </w:rPr>
              <w:t xml:space="preserve"> and </w:t>
            </w:r>
            <w:r w:rsidR="00BC12E5" w:rsidRPr="005976E5">
              <w:rPr>
                <w:rFonts w:asciiTheme="minorBidi" w:hAnsiTheme="minorBidi" w:cstheme="minorBidi"/>
              </w:rPr>
              <w:t>dome)</w:t>
            </w:r>
          </w:p>
          <w:p w14:paraId="7DB7E9BE" w14:textId="0BBAFD1C" w:rsidR="00794A23" w:rsidRPr="005976E5" w:rsidRDefault="00794A23" w:rsidP="005A1662">
            <w:pPr>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t xml:space="preserve">Definition of </w:t>
            </w:r>
            <w:r w:rsidR="00E53B04" w:rsidRPr="005976E5">
              <w:rPr>
                <w:rFonts w:asciiTheme="minorBidi" w:hAnsiTheme="minorBidi" w:cstheme="minorBidi"/>
              </w:rPr>
              <w:t xml:space="preserve"> intermediate </w:t>
            </w:r>
            <w:r w:rsidR="007B0677" w:rsidRPr="005976E5">
              <w:rPr>
                <w:rFonts w:asciiTheme="minorBidi" w:hAnsiTheme="minorBidi" w:cstheme="minorBidi"/>
              </w:rPr>
              <w:t>Jewellery</w:t>
            </w:r>
            <w:r w:rsidRPr="005976E5">
              <w:rPr>
                <w:rFonts w:asciiTheme="minorBidi" w:hAnsiTheme="minorBidi" w:cstheme="minorBidi"/>
              </w:rPr>
              <w:t xml:space="preserve"> articles (Band ,Ring ,Earing, Pendant)</w:t>
            </w:r>
          </w:p>
          <w:p w14:paraId="138F0BA6" w14:textId="4471D828" w:rsidR="00794A23" w:rsidRPr="005976E5" w:rsidRDefault="00794A23" w:rsidP="005A1662">
            <w:pPr>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t xml:space="preserve">Use of File Menu “New ,Open, Save ,Save as </w:t>
            </w:r>
          </w:p>
          <w:p w14:paraId="71BE88E3" w14:textId="5E7E5371" w:rsidR="00794A23" w:rsidRPr="005976E5" w:rsidRDefault="00794A23" w:rsidP="005A1662">
            <w:pPr>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t xml:space="preserve">Use of Curve Menu “Point , Single Line, Polyline, Rectangle, Polygon, Freeform, Circle, Arc, Ellipse, Parabola, </w:t>
            </w:r>
            <w:r w:rsidR="00D00AE2" w:rsidRPr="005976E5">
              <w:rPr>
                <w:rFonts w:asciiTheme="minorBidi" w:hAnsiTheme="minorBidi" w:cstheme="minorBidi"/>
              </w:rPr>
              <w:t>Hyperbola</w:t>
            </w:r>
            <w:r w:rsidRPr="005976E5">
              <w:rPr>
                <w:rFonts w:asciiTheme="minorBidi" w:hAnsiTheme="minorBidi" w:cstheme="minorBidi"/>
              </w:rPr>
              <w:t>, Conic, Rebuild)</w:t>
            </w:r>
          </w:p>
          <w:p w14:paraId="35966566" w14:textId="2F53F8E2" w:rsidR="00794A23" w:rsidRPr="005976E5" w:rsidRDefault="00794A23" w:rsidP="005A1662">
            <w:pPr>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lastRenderedPageBreak/>
              <w:t>Use of Edit Menu “Undo, Redo, Cut, Copy Paste, Delete, Join, Explode, Trim, Split)</w:t>
            </w:r>
          </w:p>
          <w:p w14:paraId="65BCDA7C" w14:textId="437FBFFB" w:rsidR="00794A23" w:rsidRPr="005976E5" w:rsidRDefault="00794A23" w:rsidP="005A1662">
            <w:pPr>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t>Use of Transform Menu “Move/Drag/Gumball, ,Duplicate/Copy ,Rotate , Mirror)</w:t>
            </w:r>
          </w:p>
          <w:p w14:paraId="1916BE7C" w14:textId="16F4DDC6" w:rsidR="00794A23" w:rsidRPr="005976E5" w:rsidRDefault="00794A23" w:rsidP="005A1662">
            <w:pPr>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t>Use of View Menus Restore View Ports, Pan, Rotate, Zoom, Picture Frame</w:t>
            </w:r>
          </w:p>
          <w:p w14:paraId="1896630E" w14:textId="4AECA363" w:rsidR="00794A23" w:rsidRPr="005976E5" w:rsidRDefault="00794A23" w:rsidP="005A1662">
            <w:pPr>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t xml:space="preserve">Use of keyboard for execution of short key commands </w:t>
            </w:r>
          </w:p>
          <w:p w14:paraId="5C62D8EA" w14:textId="7344D81D" w:rsidR="00794A23" w:rsidRPr="005976E5" w:rsidRDefault="00794A23" w:rsidP="005A1662">
            <w:pPr>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t>Methods of precision and accuracy by using Snap, Grid ,Unites</w:t>
            </w:r>
          </w:p>
          <w:p w14:paraId="57287820" w14:textId="3323D7DB" w:rsidR="00794A23" w:rsidRPr="005976E5" w:rsidRDefault="00794A23" w:rsidP="005A1662">
            <w:pPr>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t>Saving of File through Project Manager</w:t>
            </w:r>
          </w:p>
          <w:p w14:paraId="6ED4ED61" w14:textId="011CC833" w:rsidR="003163C4" w:rsidRPr="005976E5" w:rsidRDefault="00794A23" w:rsidP="005A1662">
            <w:pPr>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t>Differentiate between Metric and  Imperial  Measuring systems</w:t>
            </w:r>
          </w:p>
        </w:tc>
        <w:tc>
          <w:tcPr>
            <w:tcW w:w="1440" w:type="dxa"/>
            <w:shd w:val="clear" w:color="auto" w:fill="auto"/>
          </w:tcPr>
          <w:p w14:paraId="1DAF75D4" w14:textId="4C42A0B3" w:rsidR="00296156" w:rsidRPr="005976E5" w:rsidRDefault="00296156" w:rsidP="00296156">
            <w:pPr>
              <w:rPr>
                <w:b/>
              </w:rPr>
            </w:pPr>
            <w:r w:rsidRPr="005976E5">
              <w:rPr>
                <w:b/>
              </w:rPr>
              <w:lastRenderedPageBreak/>
              <w:t>Total</w:t>
            </w:r>
            <w:r w:rsidR="002E572E" w:rsidRPr="005976E5">
              <w:rPr>
                <w:b/>
              </w:rPr>
              <w:t>:</w:t>
            </w:r>
            <w:r w:rsidRPr="005976E5">
              <w:rPr>
                <w:b/>
              </w:rPr>
              <w:t xml:space="preserve"> </w:t>
            </w:r>
            <w:r w:rsidRPr="005976E5">
              <w:rPr>
                <w:bCs/>
              </w:rPr>
              <w:t>60</w:t>
            </w:r>
          </w:p>
          <w:p w14:paraId="6F4808B3" w14:textId="77777777" w:rsidR="00296156" w:rsidRPr="005976E5" w:rsidRDefault="00296156" w:rsidP="00296156"/>
          <w:p w14:paraId="3982AE31" w14:textId="35E29382" w:rsidR="00296156" w:rsidRPr="005976E5" w:rsidRDefault="00296156" w:rsidP="00296156">
            <w:pPr>
              <w:rPr>
                <w:b/>
              </w:rPr>
            </w:pPr>
            <w:r w:rsidRPr="005976E5">
              <w:rPr>
                <w:b/>
              </w:rPr>
              <w:t xml:space="preserve">Theory: </w:t>
            </w:r>
            <w:r w:rsidRPr="005976E5">
              <w:rPr>
                <w:bCs/>
              </w:rPr>
              <w:t>10</w:t>
            </w:r>
          </w:p>
          <w:p w14:paraId="65616EAE" w14:textId="77777777" w:rsidR="00296156" w:rsidRPr="005976E5" w:rsidRDefault="00296156" w:rsidP="00296156">
            <w:pPr>
              <w:rPr>
                <w:b/>
              </w:rPr>
            </w:pPr>
          </w:p>
          <w:p w14:paraId="5E09E25C" w14:textId="77777777" w:rsidR="00296156" w:rsidRPr="005976E5" w:rsidRDefault="00296156" w:rsidP="00296156">
            <w:pPr>
              <w:rPr>
                <w:b/>
              </w:rPr>
            </w:pPr>
            <w:r w:rsidRPr="005976E5">
              <w:rPr>
                <w:b/>
              </w:rPr>
              <w:t>Practical:</w:t>
            </w:r>
          </w:p>
          <w:p w14:paraId="3C3DD4DD" w14:textId="56163D73" w:rsidR="00296156" w:rsidRPr="005976E5" w:rsidRDefault="00296156" w:rsidP="00296156">
            <w:pPr>
              <w:jc w:val="center"/>
              <w:rPr>
                <w:bCs/>
              </w:rPr>
            </w:pPr>
            <w:r w:rsidRPr="005976E5">
              <w:rPr>
                <w:bCs/>
              </w:rPr>
              <w:t>50</w:t>
            </w:r>
          </w:p>
          <w:p w14:paraId="79A386DD" w14:textId="0DE1776E" w:rsidR="003163C4" w:rsidRPr="005976E5" w:rsidRDefault="003163C4" w:rsidP="00A306EB">
            <w:pPr>
              <w:rPr>
                <w:b/>
              </w:rPr>
            </w:pPr>
          </w:p>
        </w:tc>
        <w:tc>
          <w:tcPr>
            <w:tcW w:w="2796" w:type="dxa"/>
            <w:shd w:val="clear" w:color="auto" w:fill="auto"/>
          </w:tcPr>
          <w:p w14:paraId="1DC65ACB" w14:textId="77777777" w:rsidR="00746ECE" w:rsidRPr="005976E5" w:rsidRDefault="00746ECE" w:rsidP="005A1662">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t xml:space="preserve">Machine  as per software compatible </w:t>
            </w:r>
          </w:p>
          <w:p w14:paraId="5D95F0FD" w14:textId="77777777" w:rsidR="00746ECE" w:rsidRPr="005976E5" w:rsidRDefault="00746ECE" w:rsidP="005A1662">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t xml:space="preserve">Operating system (Windows Pack)  </w:t>
            </w:r>
          </w:p>
          <w:p w14:paraId="5C4B128B" w14:textId="542F0F8B" w:rsidR="00746ECE" w:rsidRPr="005976E5" w:rsidRDefault="007B0677" w:rsidP="005A1662">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t>Jewellery</w:t>
            </w:r>
            <w:r w:rsidR="00746ECE" w:rsidRPr="005976E5">
              <w:rPr>
                <w:rFonts w:asciiTheme="minorBidi" w:hAnsiTheme="minorBidi" w:cstheme="minorBidi"/>
              </w:rPr>
              <w:t xml:space="preserve"> Design Software (Rhinoceros 3D &amp; Matrix)</w:t>
            </w:r>
          </w:p>
          <w:p w14:paraId="47134945" w14:textId="5856D73C" w:rsidR="00746ECE" w:rsidRPr="005976E5" w:rsidRDefault="00746ECE" w:rsidP="005A1662">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t>Paper  Printer (</w:t>
            </w:r>
            <w:r w:rsidR="005976E5" w:rsidRPr="005976E5">
              <w:rPr>
                <w:rFonts w:asciiTheme="minorBidi" w:hAnsiTheme="minorBidi" w:cstheme="minorBidi"/>
              </w:rPr>
              <w:t>Colour</w:t>
            </w:r>
            <w:r w:rsidRPr="005976E5">
              <w:rPr>
                <w:rFonts w:asciiTheme="minorBidi" w:hAnsiTheme="minorBidi" w:cstheme="minorBidi"/>
              </w:rPr>
              <w:t>)</w:t>
            </w:r>
          </w:p>
          <w:p w14:paraId="49EEAFB0" w14:textId="77777777" w:rsidR="00746ECE" w:rsidRPr="005976E5" w:rsidRDefault="00746ECE" w:rsidP="005A1662">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t>Steel Rule</w:t>
            </w:r>
          </w:p>
          <w:p w14:paraId="64D6C1AF" w14:textId="77777777" w:rsidR="00746ECE" w:rsidRPr="005976E5" w:rsidRDefault="00746ECE" w:rsidP="005A1662">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lastRenderedPageBreak/>
              <w:t>Paper cutter</w:t>
            </w:r>
          </w:p>
          <w:p w14:paraId="1179CA65" w14:textId="1DD1531C" w:rsidR="003163C4" w:rsidRPr="005976E5" w:rsidRDefault="00746ECE" w:rsidP="005A1662">
            <w:pPr>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t>Ring Filer</w:t>
            </w:r>
          </w:p>
        </w:tc>
        <w:tc>
          <w:tcPr>
            <w:tcW w:w="1524" w:type="dxa"/>
            <w:shd w:val="clear" w:color="auto" w:fill="auto"/>
          </w:tcPr>
          <w:p w14:paraId="222F4483" w14:textId="77777777" w:rsidR="00746ECE" w:rsidRPr="005976E5" w:rsidRDefault="00746ECE" w:rsidP="00746ECE">
            <w:pPr>
              <w:spacing w:line="360" w:lineRule="auto"/>
              <w:rPr>
                <w:rFonts w:asciiTheme="minorBidi" w:hAnsiTheme="minorBidi" w:cstheme="minorBidi"/>
                <w:sz w:val="20"/>
                <w:szCs w:val="20"/>
              </w:rPr>
            </w:pPr>
            <w:r w:rsidRPr="005976E5">
              <w:rPr>
                <w:rFonts w:asciiTheme="minorBidi" w:hAnsiTheme="minorBidi" w:cstheme="minorBidi"/>
                <w:sz w:val="20"/>
                <w:szCs w:val="20"/>
              </w:rPr>
              <w:lastRenderedPageBreak/>
              <w:t xml:space="preserve">Theory: </w:t>
            </w:r>
          </w:p>
          <w:p w14:paraId="0A641356" w14:textId="77777777" w:rsidR="00746ECE" w:rsidRPr="005976E5" w:rsidRDefault="00746ECE" w:rsidP="00746ECE">
            <w:pPr>
              <w:spacing w:line="360" w:lineRule="auto"/>
              <w:rPr>
                <w:rFonts w:asciiTheme="minorBidi" w:hAnsiTheme="minorBidi" w:cstheme="minorBidi"/>
                <w:sz w:val="20"/>
                <w:szCs w:val="20"/>
              </w:rPr>
            </w:pPr>
            <w:r w:rsidRPr="005976E5">
              <w:rPr>
                <w:rFonts w:asciiTheme="minorBidi" w:hAnsiTheme="minorBidi" w:cstheme="minorBidi"/>
                <w:sz w:val="20"/>
                <w:szCs w:val="20"/>
              </w:rPr>
              <w:t>Class Room/ Computer Lab</w:t>
            </w:r>
          </w:p>
          <w:p w14:paraId="3C467121" w14:textId="77777777" w:rsidR="00746ECE" w:rsidRPr="005976E5" w:rsidRDefault="00746ECE" w:rsidP="00746ECE">
            <w:pPr>
              <w:spacing w:line="360" w:lineRule="auto"/>
              <w:rPr>
                <w:rFonts w:asciiTheme="minorBidi" w:hAnsiTheme="minorBidi" w:cstheme="minorBidi"/>
                <w:sz w:val="20"/>
                <w:szCs w:val="20"/>
              </w:rPr>
            </w:pPr>
          </w:p>
          <w:p w14:paraId="756EE33D" w14:textId="77777777" w:rsidR="00746ECE" w:rsidRPr="005976E5" w:rsidRDefault="00746ECE" w:rsidP="00746ECE">
            <w:pPr>
              <w:spacing w:line="360" w:lineRule="auto"/>
              <w:rPr>
                <w:rFonts w:asciiTheme="minorBidi" w:hAnsiTheme="minorBidi" w:cstheme="minorBidi"/>
                <w:sz w:val="20"/>
                <w:szCs w:val="20"/>
              </w:rPr>
            </w:pPr>
            <w:r w:rsidRPr="005976E5">
              <w:rPr>
                <w:rFonts w:asciiTheme="minorBidi" w:hAnsiTheme="minorBidi" w:cstheme="minorBidi"/>
                <w:sz w:val="20"/>
                <w:szCs w:val="20"/>
              </w:rPr>
              <w:t>Practical:</w:t>
            </w:r>
          </w:p>
          <w:p w14:paraId="08562CC8" w14:textId="3A109CB6" w:rsidR="003163C4" w:rsidRPr="005976E5" w:rsidRDefault="00746ECE" w:rsidP="00746ECE">
            <w:pPr>
              <w:spacing w:line="360" w:lineRule="auto"/>
              <w:rPr>
                <w:rFonts w:asciiTheme="minorBidi" w:hAnsiTheme="minorBidi" w:cstheme="minorBidi"/>
                <w:sz w:val="20"/>
                <w:szCs w:val="20"/>
              </w:rPr>
            </w:pPr>
            <w:r w:rsidRPr="005976E5">
              <w:rPr>
                <w:rFonts w:asciiTheme="minorBidi" w:hAnsiTheme="minorBidi" w:cstheme="minorBidi"/>
                <w:sz w:val="20"/>
                <w:szCs w:val="20"/>
              </w:rPr>
              <w:t>Computer Lab</w:t>
            </w:r>
          </w:p>
        </w:tc>
      </w:tr>
      <w:tr w:rsidR="003163C4" w:rsidRPr="005976E5" w14:paraId="6EE5529F" w14:textId="77777777" w:rsidTr="008F377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78" w:type="dxa"/>
            <w:gridSpan w:val="2"/>
            <w:shd w:val="clear" w:color="auto" w:fill="auto"/>
          </w:tcPr>
          <w:p w14:paraId="774981F9" w14:textId="77777777" w:rsidR="008F377E" w:rsidRDefault="008F377E" w:rsidP="00500355">
            <w:pPr>
              <w:spacing w:line="360" w:lineRule="auto"/>
              <w:jc w:val="left"/>
              <w:rPr>
                <w:b/>
              </w:rPr>
            </w:pPr>
          </w:p>
          <w:p w14:paraId="47EF60B9" w14:textId="4E32D919" w:rsidR="003163C4" w:rsidRPr="005976E5" w:rsidRDefault="003163C4" w:rsidP="00500355">
            <w:pPr>
              <w:spacing w:line="360" w:lineRule="auto"/>
              <w:jc w:val="left"/>
              <w:rPr>
                <w:b/>
              </w:rPr>
            </w:pPr>
            <w:r w:rsidRPr="005976E5">
              <w:rPr>
                <w:b/>
              </w:rPr>
              <w:t xml:space="preserve">LU 3: </w:t>
            </w:r>
          </w:p>
          <w:p w14:paraId="78DEF0EB" w14:textId="455E7EE3" w:rsidR="003163C4" w:rsidRPr="005976E5" w:rsidRDefault="003163C4" w:rsidP="002E572E">
            <w:pPr>
              <w:spacing w:line="360" w:lineRule="auto"/>
              <w:ind w:left="75" w:firstLine="0"/>
              <w:rPr>
                <w:b/>
              </w:rPr>
            </w:pPr>
            <w:r w:rsidRPr="005976E5">
              <w:rPr>
                <w:bCs/>
              </w:rPr>
              <w:t>Create 3D Drawing</w:t>
            </w:r>
            <w:r w:rsidRPr="005976E5">
              <w:rPr>
                <w:b/>
                <w:bCs/>
              </w:rPr>
              <w:t xml:space="preserve">  </w:t>
            </w:r>
          </w:p>
        </w:tc>
        <w:tc>
          <w:tcPr>
            <w:tcW w:w="2857" w:type="dxa"/>
            <w:gridSpan w:val="2"/>
            <w:shd w:val="clear" w:color="auto" w:fill="auto"/>
          </w:tcPr>
          <w:p w14:paraId="5B1EDB88" w14:textId="77777777" w:rsidR="005A1662" w:rsidRPr="005976E5" w:rsidRDefault="005A1662" w:rsidP="005A1662">
            <w:pPr>
              <w:rPr>
                <w:rFonts w:asciiTheme="minorBidi" w:hAnsiTheme="minorBidi" w:cstheme="minorBidi"/>
                <w:b/>
              </w:rPr>
            </w:pPr>
            <w:r w:rsidRPr="005976E5">
              <w:rPr>
                <w:rFonts w:asciiTheme="minorBidi" w:hAnsiTheme="minorBidi" w:cstheme="minorBidi"/>
                <w:b/>
              </w:rPr>
              <w:t>The trainee will be able to:</w:t>
            </w:r>
          </w:p>
          <w:p w14:paraId="05E80680" w14:textId="156620AB" w:rsidR="00C42C29" w:rsidRPr="005976E5" w:rsidRDefault="00C42C29" w:rsidP="005A1662">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t>Generate 3D surface using cross sections</w:t>
            </w:r>
            <w:r w:rsidR="00DB30B0" w:rsidRPr="005976E5">
              <w:rPr>
                <w:rFonts w:asciiTheme="minorBidi" w:hAnsiTheme="minorBidi" w:cstheme="minorBidi"/>
              </w:rPr>
              <w:t xml:space="preserve"> etc</w:t>
            </w:r>
            <w:r w:rsidR="005976E5" w:rsidRPr="005976E5">
              <w:rPr>
                <w:rFonts w:asciiTheme="minorBidi" w:hAnsiTheme="minorBidi" w:cstheme="minorBidi"/>
              </w:rPr>
              <w:t>.</w:t>
            </w:r>
            <w:r w:rsidRPr="005976E5">
              <w:rPr>
                <w:rFonts w:asciiTheme="minorBidi" w:hAnsiTheme="minorBidi" w:cstheme="minorBidi"/>
              </w:rPr>
              <w:t xml:space="preserve"> </w:t>
            </w:r>
          </w:p>
          <w:p w14:paraId="314E1A18" w14:textId="20689B4E" w:rsidR="00C42C29" w:rsidRPr="005976E5" w:rsidRDefault="00C42C29" w:rsidP="005A1662">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t>Place intermediate level design components (Gemstone, metal ins</w:t>
            </w:r>
            <w:r w:rsidR="00DB30B0" w:rsidRPr="005976E5">
              <w:rPr>
                <w:rFonts w:asciiTheme="minorBidi" w:hAnsiTheme="minorBidi" w:cstheme="minorBidi"/>
              </w:rPr>
              <w:t>erts etc.) on jewellery article.</w:t>
            </w:r>
          </w:p>
          <w:p w14:paraId="1C4BCA09" w14:textId="681ACE75" w:rsidR="00C42C29" w:rsidRPr="005976E5" w:rsidRDefault="00C42C29" w:rsidP="005A1662">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t xml:space="preserve">Assign material to 3D </w:t>
            </w:r>
            <w:r w:rsidRPr="005976E5">
              <w:rPr>
                <w:rFonts w:asciiTheme="minorBidi" w:hAnsiTheme="minorBidi" w:cstheme="minorBidi"/>
              </w:rPr>
              <w:lastRenderedPageBreak/>
              <w:t>model and calculate weight of jewellery article and its components.</w:t>
            </w:r>
          </w:p>
          <w:p w14:paraId="1BCD5538" w14:textId="6573240D" w:rsidR="003163C4" w:rsidRPr="005976E5" w:rsidRDefault="00C42C29" w:rsidP="005A1662">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t xml:space="preserve">Create specs sheet of designed jewellery article. </w:t>
            </w:r>
          </w:p>
        </w:tc>
        <w:tc>
          <w:tcPr>
            <w:tcW w:w="4798" w:type="dxa"/>
            <w:gridSpan w:val="3"/>
            <w:shd w:val="clear" w:color="auto" w:fill="auto"/>
          </w:tcPr>
          <w:p w14:paraId="11DA2DE8" w14:textId="5D45DC21" w:rsidR="00DD7153" w:rsidRPr="005976E5" w:rsidRDefault="00BF18B0" w:rsidP="005A1662">
            <w:pPr>
              <w:pStyle w:val="ListParagraph"/>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lastRenderedPageBreak/>
              <w:t>Creating</w:t>
            </w:r>
            <w:r w:rsidR="00DD7153" w:rsidRPr="005976E5">
              <w:rPr>
                <w:rFonts w:asciiTheme="minorBidi" w:hAnsiTheme="minorBidi" w:cstheme="minorBidi"/>
              </w:rPr>
              <w:t xml:space="preserve"> multi stone rings with multiple surfaces </w:t>
            </w:r>
          </w:p>
          <w:p w14:paraId="7A1FCDFB" w14:textId="1DE4B740" w:rsidR="00DD7153" w:rsidRPr="005976E5" w:rsidRDefault="00DD7153" w:rsidP="005A1662">
            <w:pPr>
              <w:pStyle w:val="ListParagraph"/>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t>Creat</w:t>
            </w:r>
            <w:r w:rsidR="00BF18B0" w:rsidRPr="005976E5">
              <w:rPr>
                <w:rFonts w:asciiTheme="minorBidi" w:hAnsiTheme="minorBidi" w:cstheme="minorBidi"/>
              </w:rPr>
              <w:t xml:space="preserve">ing </w:t>
            </w:r>
            <w:r w:rsidRPr="005976E5">
              <w:rPr>
                <w:rFonts w:asciiTheme="minorBidi" w:hAnsiTheme="minorBidi" w:cstheme="minorBidi"/>
              </w:rPr>
              <w:t xml:space="preserve"> multi stone earrings with multiple and complex surfaces </w:t>
            </w:r>
          </w:p>
          <w:p w14:paraId="312E18EF" w14:textId="5510D4E9" w:rsidR="00DD7153" w:rsidRPr="005976E5" w:rsidRDefault="00DD7153" w:rsidP="005A1662">
            <w:pPr>
              <w:pStyle w:val="ListParagraph"/>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t>C</w:t>
            </w:r>
            <w:r w:rsidR="00BF18B0" w:rsidRPr="005976E5">
              <w:rPr>
                <w:rFonts w:asciiTheme="minorBidi" w:hAnsiTheme="minorBidi" w:cstheme="minorBidi"/>
              </w:rPr>
              <w:t>reating</w:t>
            </w:r>
            <w:r w:rsidRPr="005976E5">
              <w:rPr>
                <w:rFonts w:asciiTheme="minorBidi" w:hAnsiTheme="minorBidi" w:cstheme="minorBidi"/>
              </w:rPr>
              <w:t xml:space="preserve"> bangles with multiple and complex surfaces </w:t>
            </w:r>
          </w:p>
          <w:p w14:paraId="2C121918" w14:textId="155EDF4E" w:rsidR="00344365" w:rsidRPr="005976E5" w:rsidRDefault="00BF18B0" w:rsidP="005A1662">
            <w:pPr>
              <w:pStyle w:val="ListParagraph"/>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t>D</w:t>
            </w:r>
            <w:r w:rsidR="00344365" w:rsidRPr="005976E5">
              <w:rPr>
                <w:rFonts w:asciiTheme="minorBidi" w:hAnsiTheme="minorBidi" w:cstheme="minorBidi"/>
              </w:rPr>
              <w:t>rilling holes for gems using  different cutters</w:t>
            </w:r>
          </w:p>
          <w:p w14:paraId="3764DA71" w14:textId="77777777" w:rsidR="00B85166" w:rsidRPr="005976E5" w:rsidRDefault="00B85166" w:rsidP="005A1662">
            <w:pPr>
              <w:pStyle w:val="ListParagraph"/>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t>Types of Stone Settings ( Pave, Cluster, Tension setting) with standard gauge thickness</w:t>
            </w:r>
          </w:p>
          <w:p w14:paraId="4D597413" w14:textId="77777777" w:rsidR="00344365" w:rsidRPr="005976E5" w:rsidRDefault="00344365" w:rsidP="005A1662">
            <w:pPr>
              <w:pStyle w:val="ListParagraph"/>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lastRenderedPageBreak/>
              <w:t>Methods of material subtraction / addition associated through Boolean Operations</w:t>
            </w:r>
          </w:p>
          <w:p w14:paraId="7BC6EC3E" w14:textId="5E10DEFD" w:rsidR="00344365" w:rsidRPr="005976E5" w:rsidRDefault="00344365" w:rsidP="005A1662">
            <w:pPr>
              <w:pStyle w:val="ListParagraph"/>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t>Ensur</w:t>
            </w:r>
            <w:r w:rsidR="008E34F4" w:rsidRPr="005976E5">
              <w:rPr>
                <w:rFonts w:asciiTheme="minorBidi" w:hAnsiTheme="minorBidi" w:cstheme="minorBidi"/>
              </w:rPr>
              <w:t xml:space="preserve">ing </w:t>
            </w:r>
            <w:r w:rsidRPr="005976E5">
              <w:rPr>
                <w:rFonts w:asciiTheme="minorBidi" w:hAnsiTheme="minorBidi" w:cstheme="minorBidi"/>
              </w:rPr>
              <w:t>water tight 3D model by using Object Checker.</w:t>
            </w:r>
          </w:p>
          <w:p w14:paraId="19620395" w14:textId="5CB8F443" w:rsidR="00344365" w:rsidRPr="005976E5" w:rsidRDefault="008E34F4" w:rsidP="005A1662">
            <w:pPr>
              <w:pStyle w:val="ListParagraph"/>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t xml:space="preserve">Calculating </w:t>
            </w:r>
            <w:r w:rsidR="00344365" w:rsidRPr="005976E5">
              <w:rPr>
                <w:rFonts w:asciiTheme="minorBidi" w:hAnsiTheme="minorBidi" w:cstheme="minorBidi"/>
              </w:rPr>
              <w:t xml:space="preserve"> Karat weight of metal by using command “Metal Weight”</w:t>
            </w:r>
          </w:p>
          <w:p w14:paraId="2F4B03E9" w14:textId="637E023F" w:rsidR="003163C4" w:rsidRPr="005976E5" w:rsidRDefault="008E34F4" w:rsidP="005A1662">
            <w:pPr>
              <w:pStyle w:val="ListParagraph"/>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t>Calculating</w:t>
            </w:r>
            <w:r w:rsidR="00344365" w:rsidRPr="005976E5">
              <w:rPr>
                <w:rFonts w:asciiTheme="minorBidi" w:hAnsiTheme="minorBidi" w:cstheme="minorBidi"/>
              </w:rPr>
              <w:t xml:space="preserve"> Carat weight and quantity of gems by using command “Gem Reporter”</w:t>
            </w:r>
          </w:p>
        </w:tc>
        <w:tc>
          <w:tcPr>
            <w:tcW w:w="1440" w:type="dxa"/>
            <w:shd w:val="clear" w:color="auto" w:fill="auto"/>
          </w:tcPr>
          <w:p w14:paraId="5A0C36E0" w14:textId="77777777" w:rsidR="008F377E" w:rsidRDefault="008F377E" w:rsidP="00C828BC">
            <w:pPr>
              <w:jc w:val="center"/>
              <w:rPr>
                <w:b/>
              </w:rPr>
            </w:pPr>
          </w:p>
          <w:p w14:paraId="21A20E29" w14:textId="77777777" w:rsidR="008F377E" w:rsidRDefault="00C828BC" w:rsidP="00C828BC">
            <w:pPr>
              <w:jc w:val="center"/>
              <w:rPr>
                <w:b/>
              </w:rPr>
            </w:pPr>
            <w:r w:rsidRPr="005976E5">
              <w:rPr>
                <w:b/>
              </w:rPr>
              <w:t>Total</w:t>
            </w:r>
            <w:r w:rsidR="002E572E" w:rsidRPr="005976E5">
              <w:rPr>
                <w:b/>
              </w:rPr>
              <w:t>:</w:t>
            </w:r>
            <w:r w:rsidRPr="005976E5">
              <w:rPr>
                <w:b/>
              </w:rPr>
              <w:t xml:space="preserve"> </w:t>
            </w:r>
          </w:p>
          <w:p w14:paraId="2D378B9E" w14:textId="61060C1D" w:rsidR="00C828BC" w:rsidRPr="005976E5" w:rsidRDefault="00296156" w:rsidP="00C828BC">
            <w:pPr>
              <w:jc w:val="center"/>
              <w:rPr>
                <w:b/>
              </w:rPr>
            </w:pPr>
            <w:r w:rsidRPr="005976E5">
              <w:rPr>
                <w:bCs/>
              </w:rPr>
              <w:t>100</w:t>
            </w:r>
          </w:p>
          <w:p w14:paraId="46F3F441" w14:textId="77777777" w:rsidR="00C828BC" w:rsidRPr="005976E5" w:rsidRDefault="00C828BC" w:rsidP="00C828BC">
            <w:pPr>
              <w:jc w:val="center"/>
            </w:pPr>
          </w:p>
          <w:p w14:paraId="400BB0D7" w14:textId="77777777" w:rsidR="008F377E" w:rsidRDefault="00C828BC" w:rsidP="00C828BC">
            <w:pPr>
              <w:jc w:val="center"/>
              <w:rPr>
                <w:b/>
              </w:rPr>
            </w:pPr>
            <w:r w:rsidRPr="005976E5">
              <w:rPr>
                <w:b/>
              </w:rPr>
              <w:t xml:space="preserve">Theory: </w:t>
            </w:r>
          </w:p>
          <w:p w14:paraId="17EE42DF" w14:textId="1B8C0F0F" w:rsidR="00C828BC" w:rsidRPr="005976E5" w:rsidRDefault="00296156" w:rsidP="00C828BC">
            <w:pPr>
              <w:jc w:val="center"/>
              <w:rPr>
                <w:b/>
              </w:rPr>
            </w:pPr>
            <w:r w:rsidRPr="005976E5">
              <w:rPr>
                <w:bCs/>
              </w:rPr>
              <w:t>10</w:t>
            </w:r>
          </w:p>
          <w:p w14:paraId="2A883603" w14:textId="77777777" w:rsidR="00C828BC" w:rsidRPr="005976E5" w:rsidRDefault="00C828BC" w:rsidP="00C828BC">
            <w:pPr>
              <w:jc w:val="center"/>
            </w:pPr>
          </w:p>
          <w:p w14:paraId="468CD221" w14:textId="77777777" w:rsidR="00C828BC" w:rsidRPr="005976E5" w:rsidRDefault="00C828BC" w:rsidP="00C828BC">
            <w:pPr>
              <w:jc w:val="center"/>
              <w:rPr>
                <w:b/>
              </w:rPr>
            </w:pPr>
            <w:r w:rsidRPr="005976E5">
              <w:rPr>
                <w:b/>
              </w:rPr>
              <w:t>Practical:</w:t>
            </w:r>
          </w:p>
          <w:p w14:paraId="236608F1" w14:textId="6D82CD95" w:rsidR="00C828BC" w:rsidRPr="005976E5" w:rsidRDefault="00296156" w:rsidP="00C828BC">
            <w:pPr>
              <w:jc w:val="center"/>
              <w:rPr>
                <w:bCs/>
              </w:rPr>
            </w:pPr>
            <w:r w:rsidRPr="005976E5">
              <w:rPr>
                <w:bCs/>
              </w:rPr>
              <w:t>90</w:t>
            </w:r>
          </w:p>
          <w:p w14:paraId="6BE1CED1" w14:textId="77777777" w:rsidR="003163C4" w:rsidRPr="005976E5" w:rsidRDefault="003163C4" w:rsidP="00A306EB">
            <w:pPr>
              <w:rPr>
                <w:b/>
              </w:rPr>
            </w:pPr>
          </w:p>
        </w:tc>
        <w:tc>
          <w:tcPr>
            <w:tcW w:w="2796" w:type="dxa"/>
            <w:shd w:val="clear" w:color="auto" w:fill="auto"/>
          </w:tcPr>
          <w:p w14:paraId="2BDF72BC" w14:textId="77777777" w:rsidR="001D3E7E" w:rsidRPr="005976E5" w:rsidRDefault="001D3E7E" w:rsidP="005A1662">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t xml:space="preserve">Machine  as per software compatible </w:t>
            </w:r>
          </w:p>
          <w:p w14:paraId="3641625A" w14:textId="77777777" w:rsidR="001D3E7E" w:rsidRPr="005976E5" w:rsidRDefault="001D3E7E" w:rsidP="005A1662">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t xml:space="preserve">Operating system (Windows Pack)  </w:t>
            </w:r>
          </w:p>
          <w:p w14:paraId="0566D830" w14:textId="4BC8ABC5" w:rsidR="001D3E7E" w:rsidRPr="005976E5" w:rsidRDefault="007B0677" w:rsidP="005A1662">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t>Jewellery</w:t>
            </w:r>
            <w:r w:rsidR="001D3E7E" w:rsidRPr="005976E5">
              <w:rPr>
                <w:rFonts w:asciiTheme="minorBidi" w:hAnsiTheme="minorBidi" w:cstheme="minorBidi"/>
              </w:rPr>
              <w:t xml:space="preserve"> Design Software (Rhinoceros 3D &amp; Matrix)</w:t>
            </w:r>
          </w:p>
          <w:p w14:paraId="55805379" w14:textId="527A9E87" w:rsidR="001D3E7E" w:rsidRPr="005976E5" w:rsidRDefault="001D3E7E" w:rsidP="005A1662">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t>Paper  Printer (</w:t>
            </w:r>
            <w:r w:rsidR="005976E5" w:rsidRPr="005976E5">
              <w:rPr>
                <w:rFonts w:asciiTheme="minorBidi" w:hAnsiTheme="minorBidi" w:cstheme="minorBidi"/>
              </w:rPr>
              <w:t>Colour</w:t>
            </w:r>
            <w:r w:rsidRPr="005976E5">
              <w:rPr>
                <w:rFonts w:asciiTheme="minorBidi" w:hAnsiTheme="minorBidi" w:cstheme="minorBidi"/>
              </w:rPr>
              <w:t>)</w:t>
            </w:r>
          </w:p>
          <w:p w14:paraId="370F1EFA" w14:textId="77777777" w:rsidR="001D3E7E" w:rsidRPr="005976E5" w:rsidRDefault="001D3E7E" w:rsidP="005A1662">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t>Steel Rule</w:t>
            </w:r>
          </w:p>
          <w:p w14:paraId="5A242460" w14:textId="77777777" w:rsidR="001D3E7E" w:rsidRPr="005976E5" w:rsidRDefault="001D3E7E" w:rsidP="005A1662">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t>Paper cutter</w:t>
            </w:r>
          </w:p>
          <w:p w14:paraId="50C82B93" w14:textId="3794629F" w:rsidR="003163C4" w:rsidRPr="005976E5" w:rsidRDefault="001D3E7E" w:rsidP="005A1662">
            <w:pPr>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lastRenderedPageBreak/>
              <w:t>Ring Filer</w:t>
            </w:r>
          </w:p>
        </w:tc>
        <w:tc>
          <w:tcPr>
            <w:tcW w:w="1524" w:type="dxa"/>
            <w:shd w:val="clear" w:color="auto" w:fill="auto"/>
          </w:tcPr>
          <w:p w14:paraId="2A58CE35" w14:textId="77777777" w:rsidR="00746ECE" w:rsidRPr="005976E5" w:rsidRDefault="00746ECE" w:rsidP="00746ECE">
            <w:pPr>
              <w:spacing w:line="360" w:lineRule="auto"/>
              <w:rPr>
                <w:rFonts w:asciiTheme="minorBidi" w:hAnsiTheme="minorBidi" w:cstheme="minorBidi"/>
                <w:sz w:val="20"/>
                <w:szCs w:val="20"/>
              </w:rPr>
            </w:pPr>
            <w:r w:rsidRPr="005976E5">
              <w:rPr>
                <w:rFonts w:asciiTheme="minorBidi" w:hAnsiTheme="minorBidi" w:cstheme="minorBidi"/>
                <w:sz w:val="20"/>
                <w:szCs w:val="20"/>
              </w:rPr>
              <w:lastRenderedPageBreak/>
              <w:t xml:space="preserve">Theory: </w:t>
            </w:r>
          </w:p>
          <w:p w14:paraId="2BEB83CC" w14:textId="77777777" w:rsidR="00746ECE" w:rsidRPr="005976E5" w:rsidRDefault="00746ECE" w:rsidP="00746ECE">
            <w:pPr>
              <w:spacing w:line="360" w:lineRule="auto"/>
              <w:rPr>
                <w:rFonts w:asciiTheme="minorBidi" w:hAnsiTheme="minorBidi" w:cstheme="minorBidi"/>
                <w:sz w:val="20"/>
                <w:szCs w:val="20"/>
              </w:rPr>
            </w:pPr>
            <w:r w:rsidRPr="005976E5">
              <w:rPr>
                <w:rFonts w:asciiTheme="minorBidi" w:hAnsiTheme="minorBidi" w:cstheme="minorBidi"/>
                <w:sz w:val="20"/>
                <w:szCs w:val="20"/>
              </w:rPr>
              <w:t>Class Room/ Computer Lab</w:t>
            </w:r>
          </w:p>
          <w:p w14:paraId="052BF9F6" w14:textId="77777777" w:rsidR="00746ECE" w:rsidRPr="005976E5" w:rsidRDefault="00746ECE" w:rsidP="00746ECE">
            <w:pPr>
              <w:spacing w:line="360" w:lineRule="auto"/>
              <w:rPr>
                <w:rFonts w:asciiTheme="minorBidi" w:hAnsiTheme="minorBidi" w:cstheme="minorBidi"/>
                <w:sz w:val="20"/>
                <w:szCs w:val="20"/>
              </w:rPr>
            </w:pPr>
          </w:p>
          <w:p w14:paraId="03210579" w14:textId="77777777" w:rsidR="00746ECE" w:rsidRPr="005976E5" w:rsidRDefault="00746ECE" w:rsidP="00746ECE">
            <w:pPr>
              <w:spacing w:line="360" w:lineRule="auto"/>
              <w:rPr>
                <w:rFonts w:asciiTheme="minorBidi" w:hAnsiTheme="minorBidi" w:cstheme="minorBidi"/>
                <w:sz w:val="20"/>
                <w:szCs w:val="20"/>
              </w:rPr>
            </w:pPr>
            <w:r w:rsidRPr="005976E5">
              <w:rPr>
                <w:rFonts w:asciiTheme="minorBidi" w:hAnsiTheme="minorBidi" w:cstheme="minorBidi"/>
                <w:sz w:val="20"/>
                <w:szCs w:val="20"/>
              </w:rPr>
              <w:t>Practical:</w:t>
            </w:r>
          </w:p>
          <w:p w14:paraId="2A3C85CA" w14:textId="24DBA1CA" w:rsidR="003163C4" w:rsidRPr="005976E5" w:rsidRDefault="00746ECE" w:rsidP="00746ECE">
            <w:pPr>
              <w:spacing w:line="360" w:lineRule="auto"/>
              <w:rPr>
                <w:rFonts w:asciiTheme="minorBidi" w:hAnsiTheme="minorBidi" w:cstheme="minorBidi"/>
                <w:sz w:val="20"/>
                <w:szCs w:val="20"/>
              </w:rPr>
            </w:pPr>
            <w:r w:rsidRPr="005976E5">
              <w:rPr>
                <w:rFonts w:asciiTheme="minorBidi" w:hAnsiTheme="minorBidi" w:cstheme="minorBidi"/>
                <w:sz w:val="20"/>
                <w:szCs w:val="20"/>
              </w:rPr>
              <w:t>Computer Lab</w:t>
            </w:r>
          </w:p>
        </w:tc>
      </w:tr>
      <w:tr w:rsidR="003163C4" w:rsidRPr="005976E5" w14:paraId="0EB7842A" w14:textId="77777777" w:rsidTr="008F377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78" w:type="dxa"/>
            <w:gridSpan w:val="2"/>
            <w:shd w:val="clear" w:color="auto" w:fill="auto"/>
          </w:tcPr>
          <w:p w14:paraId="672A7BF4" w14:textId="77777777" w:rsidR="008F377E" w:rsidRDefault="008F377E" w:rsidP="00BF1461">
            <w:pPr>
              <w:ind w:left="43" w:firstLine="0"/>
              <w:rPr>
                <w:b/>
              </w:rPr>
            </w:pPr>
          </w:p>
          <w:p w14:paraId="1764E70D" w14:textId="4AA54AB2" w:rsidR="003163C4" w:rsidRPr="005976E5" w:rsidRDefault="003163C4" w:rsidP="00BF1461">
            <w:pPr>
              <w:ind w:left="43" w:firstLine="0"/>
              <w:rPr>
                <w:b/>
              </w:rPr>
            </w:pPr>
            <w:r w:rsidRPr="005976E5">
              <w:rPr>
                <w:b/>
              </w:rPr>
              <w:t>LU</w:t>
            </w:r>
            <w:r w:rsidR="002D19FA" w:rsidRPr="005976E5">
              <w:rPr>
                <w:b/>
              </w:rPr>
              <w:t>4</w:t>
            </w:r>
            <w:r w:rsidRPr="005976E5">
              <w:rPr>
                <w:b/>
              </w:rPr>
              <w:t>:</w:t>
            </w:r>
          </w:p>
          <w:p w14:paraId="3073357C" w14:textId="51815200" w:rsidR="003163C4" w:rsidRPr="005976E5" w:rsidRDefault="003163C4" w:rsidP="002E572E">
            <w:pPr>
              <w:spacing w:line="360" w:lineRule="auto"/>
              <w:ind w:left="75" w:firstLine="0"/>
              <w:rPr>
                <w:b/>
              </w:rPr>
            </w:pPr>
            <w:r w:rsidRPr="005976E5">
              <w:rPr>
                <w:bCs/>
              </w:rPr>
              <w:t>Perform  Intermediate level Rendering</w:t>
            </w:r>
          </w:p>
        </w:tc>
        <w:tc>
          <w:tcPr>
            <w:tcW w:w="2857" w:type="dxa"/>
            <w:gridSpan w:val="2"/>
            <w:shd w:val="clear" w:color="auto" w:fill="auto"/>
          </w:tcPr>
          <w:p w14:paraId="058FE6B7" w14:textId="77777777" w:rsidR="003163C4" w:rsidRPr="005976E5" w:rsidRDefault="003163C4" w:rsidP="0053081E">
            <w:pPr>
              <w:spacing w:line="360" w:lineRule="auto"/>
              <w:rPr>
                <w:b/>
                <w:i/>
              </w:rPr>
            </w:pPr>
            <w:r w:rsidRPr="005976E5">
              <w:rPr>
                <w:b/>
                <w:i/>
              </w:rPr>
              <w:t>Trainee will be able to:</w:t>
            </w:r>
          </w:p>
          <w:p w14:paraId="43742EF5" w14:textId="186D1BA5" w:rsidR="003163C4" w:rsidRPr="005976E5" w:rsidRDefault="003163C4" w:rsidP="005A1662">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t>Prepare 3D model for presentation.</w:t>
            </w:r>
          </w:p>
          <w:p w14:paraId="5B3A5454" w14:textId="5B19EE4C" w:rsidR="003163C4" w:rsidRPr="005976E5" w:rsidRDefault="003163C4" w:rsidP="005A1662">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t>Apply customized parameters.</w:t>
            </w:r>
          </w:p>
          <w:p w14:paraId="4ED7ACBD" w14:textId="1509ECAA" w:rsidR="003163C4" w:rsidRPr="005976E5" w:rsidRDefault="003163C4" w:rsidP="005A1662">
            <w:pPr>
              <w:pStyle w:val="ListParagraph"/>
              <w:numPr>
                <w:ilvl w:val="0"/>
                <w:numId w:val="45"/>
              </w:numPr>
              <w:spacing w:line="360" w:lineRule="auto"/>
              <w:ind w:left="431"/>
              <w:jc w:val="left"/>
              <w:rPr>
                <w:b/>
                <w:i/>
              </w:rPr>
            </w:pPr>
            <w:r w:rsidRPr="005976E5">
              <w:rPr>
                <w:rFonts w:asciiTheme="minorBidi" w:hAnsiTheme="minorBidi" w:cstheme="minorBidi"/>
              </w:rPr>
              <w:t>Create animation of 3D Jewellery Article for presentation</w:t>
            </w:r>
          </w:p>
        </w:tc>
        <w:tc>
          <w:tcPr>
            <w:tcW w:w="4798" w:type="dxa"/>
            <w:gridSpan w:val="3"/>
            <w:shd w:val="clear" w:color="auto" w:fill="auto"/>
          </w:tcPr>
          <w:p w14:paraId="6F851708" w14:textId="6A19EF41" w:rsidR="003163C4" w:rsidRPr="005976E5" w:rsidRDefault="003163C4" w:rsidP="005A1662">
            <w:pPr>
              <w:pStyle w:val="ListParagraph"/>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t xml:space="preserve">Position and elevate </w:t>
            </w:r>
            <w:r w:rsidR="007B0677" w:rsidRPr="005976E5">
              <w:rPr>
                <w:rFonts w:asciiTheme="minorBidi" w:hAnsiTheme="minorBidi" w:cstheme="minorBidi"/>
              </w:rPr>
              <w:t>Jewellery</w:t>
            </w:r>
            <w:r w:rsidRPr="005976E5">
              <w:rPr>
                <w:rFonts w:asciiTheme="minorBidi" w:hAnsiTheme="minorBidi" w:cstheme="minorBidi"/>
              </w:rPr>
              <w:t xml:space="preserve"> Article in perspective View </w:t>
            </w:r>
          </w:p>
          <w:p w14:paraId="5FD18078" w14:textId="473B38DB" w:rsidR="003163C4" w:rsidRPr="005976E5" w:rsidRDefault="003163C4" w:rsidP="005A1662">
            <w:pPr>
              <w:pStyle w:val="ListParagraph"/>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t xml:space="preserve">Remove curves and duplicate objects (gems &amp; surfaces)  </w:t>
            </w:r>
          </w:p>
          <w:p w14:paraId="033A7176" w14:textId="77777777" w:rsidR="003163C4" w:rsidRPr="005976E5" w:rsidRDefault="003163C4" w:rsidP="005A1662">
            <w:pPr>
              <w:pStyle w:val="ListParagraph"/>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t xml:space="preserve">Assign pre-defined background </w:t>
            </w:r>
          </w:p>
          <w:p w14:paraId="741F64A0" w14:textId="0ACAFE46" w:rsidR="003163C4" w:rsidRPr="005976E5" w:rsidRDefault="003163C4" w:rsidP="005A1662">
            <w:pPr>
              <w:pStyle w:val="ListParagraph"/>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t xml:space="preserve">Use pre-defined </w:t>
            </w:r>
            <w:r w:rsidR="005976E5" w:rsidRPr="005976E5">
              <w:rPr>
                <w:rFonts w:asciiTheme="minorBidi" w:hAnsiTheme="minorBidi" w:cstheme="minorBidi"/>
              </w:rPr>
              <w:t>colours</w:t>
            </w:r>
            <w:r w:rsidRPr="005976E5">
              <w:rPr>
                <w:rFonts w:asciiTheme="minorBidi" w:hAnsiTheme="minorBidi" w:cstheme="minorBidi"/>
              </w:rPr>
              <w:t xml:space="preserve">/tones according to metals and </w:t>
            </w:r>
            <w:r w:rsidR="005976E5" w:rsidRPr="005976E5">
              <w:rPr>
                <w:rFonts w:asciiTheme="minorBidi" w:hAnsiTheme="minorBidi" w:cstheme="minorBidi"/>
              </w:rPr>
              <w:t>Cartage</w:t>
            </w:r>
            <w:r w:rsidRPr="005976E5">
              <w:rPr>
                <w:rFonts w:asciiTheme="minorBidi" w:hAnsiTheme="minorBidi" w:cstheme="minorBidi"/>
              </w:rPr>
              <w:t>.</w:t>
            </w:r>
          </w:p>
          <w:p w14:paraId="73644722" w14:textId="6DDB52D1" w:rsidR="003163C4" w:rsidRPr="005976E5" w:rsidRDefault="003163C4" w:rsidP="005A1662">
            <w:pPr>
              <w:pStyle w:val="ListParagraph"/>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t xml:space="preserve">Use pre-defined </w:t>
            </w:r>
            <w:r w:rsidR="005976E5" w:rsidRPr="005976E5">
              <w:rPr>
                <w:rFonts w:asciiTheme="minorBidi" w:hAnsiTheme="minorBidi" w:cstheme="minorBidi"/>
              </w:rPr>
              <w:t>colours</w:t>
            </w:r>
            <w:r w:rsidRPr="005976E5">
              <w:rPr>
                <w:rFonts w:asciiTheme="minorBidi" w:hAnsiTheme="minorBidi" w:cstheme="minorBidi"/>
              </w:rPr>
              <w:t>/tones according gemstone</w:t>
            </w:r>
          </w:p>
          <w:p w14:paraId="6909E19B" w14:textId="77777777" w:rsidR="003163C4" w:rsidRPr="005976E5" w:rsidRDefault="003163C4" w:rsidP="005A1662">
            <w:pPr>
              <w:pStyle w:val="ListParagraph"/>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t>Types of Picture file format and VGA resolutions.</w:t>
            </w:r>
          </w:p>
          <w:p w14:paraId="430AAE92" w14:textId="77777777" w:rsidR="003163C4" w:rsidRPr="005976E5" w:rsidRDefault="003163C4" w:rsidP="0053081E">
            <w:pPr>
              <w:spacing w:line="360" w:lineRule="auto"/>
              <w:rPr>
                <w:b/>
                <w:i/>
              </w:rPr>
            </w:pPr>
          </w:p>
        </w:tc>
        <w:tc>
          <w:tcPr>
            <w:tcW w:w="1440" w:type="dxa"/>
            <w:shd w:val="clear" w:color="auto" w:fill="auto"/>
          </w:tcPr>
          <w:p w14:paraId="5091B3D3" w14:textId="77777777" w:rsidR="003163C4" w:rsidRPr="005976E5" w:rsidRDefault="003163C4" w:rsidP="00437341">
            <w:pPr>
              <w:jc w:val="center"/>
              <w:rPr>
                <w:b/>
              </w:rPr>
            </w:pPr>
          </w:p>
          <w:p w14:paraId="63E220BF" w14:textId="77777777" w:rsidR="008F377E" w:rsidRDefault="003163C4" w:rsidP="00437341">
            <w:pPr>
              <w:jc w:val="center"/>
              <w:rPr>
                <w:b/>
              </w:rPr>
            </w:pPr>
            <w:r w:rsidRPr="005976E5">
              <w:rPr>
                <w:b/>
              </w:rPr>
              <w:t>Total</w:t>
            </w:r>
            <w:r w:rsidR="002E572E" w:rsidRPr="005976E5">
              <w:rPr>
                <w:b/>
              </w:rPr>
              <w:t>:</w:t>
            </w:r>
            <w:r w:rsidR="00FA5771" w:rsidRPr="005976E5">
              <w:rPr>
                <w:b/>
              </w:rPr>
              <w:t xml:space="preserve"> </w:t>
            </w:r>
          </w:p>
          <w:p w14:paraId="619D7CD7" w14:textId="77777777" w:rsidR="008F377E" w:rsidRDefault="008F377E" w:rsidP="00437341">
            <w:pPr>
              <w:jc w:val="center"/>
              <w:rPr>
                <w:b/>
              </w:rPr>
            </w:pPr>
          </w:p>
          <w:p w14:paraId="4629E6E6" w14:textId="750F28CF" w:rsidR="003163C4" w:rsidRPr="005976E5" w:rsidRDefault="00FA5771" w:rsidP="00437341">
            <w:pPr>
              <w:jc w:val="center"/>
              <w:rPr>
                <w:b/>
              </w:rPr>
            </w:pPr>
            <w:r w:rsidRPr="005976E5">
              <w:rPr>
                <w:bCs/>
              </w:rPr>
              <w:t>20</w:t>
            </w:r>
          </w:p>
          <w:p w14:paraId="508BEF5A" w14:textId="77777777" w:rsidR="003163C4" w:rsidRPr="005976E5" w:rsidRDefault="003163C4" w:rsidP="00437341">
            <w:pPr>
              <w:jc w:val="center"/>
            </w:pPr>
          </w:p>
          <w:p w14:paraId="71CB36AB" w14:textId="77777777" w:rsidR="008F377E" w:rsidRDefault="003163C4" w:rsidP="002E572E">
            <w:pPr>
              <w:jc w:val="center"/>
              <w:rPr>
                <w:b/>
              </w:rPr>
            </w:pPr>
            <w:r w:rsidRPr="005976E5">
              <w:rPr>
                <w:b/>
              </w:rPr>
              <w:t xml:space="preserve">Theory: </w:t>
            </w:r>
          </w:p>
          <w:p w14:paraId="236A3BD2" w14:textId="1BFD33E9" w:rsidR="003163C4" w:rsidRPr="005976E5" w:rsidRDefault="002E572E" w:rsidP="002E572E">
            <w:pPr>
              <w:jc w:val="center"/>
              <w:rPr>
                <w:b/>
              </w:rPr>
            </w:pPr>
            <w:r w:rsidRPr="005976E5">
              <w:rPr>
                <w:bCs/>
              </w:rPr>
              <w:t>5</w:t>
            </w:r>
          </w:p>
          <w:p w14:paraId="3D859EE3" w14:textId="77777777" w:rsidR="003163C4" w:rsidRPr="005976E5" w:rsidRDefault="003163C4" w:rsidP="00437341">
            <w:pPr>
              <w:jc w:val="center"/>
            </w:pPr>
          </w:p>
          <w:p w14:paraId="4A2D3BC3" w14:textId="77777777" w:rsidR="003163C4" w:rsidRPr="005976E5" w:rsidRDefault="003163C4" w:rsidP="00437341">
            <w:pPr>
              <w:jc w:val="center"/>
              <w:rPr>
                <w:b/>
              </w:rPr>
            </w:pPr>
            <w:r w:rsidRPr="005976E5">
              <w:rPr>
                <w:b/>
              </w:rPr>
              <w:t>Practical:</w:t>
            </w:r>
          </w:p>
          <w:p w14:paraId="72E48C4F" w14:textId="09CD4244" w:rsidR="003163C4" w:rsidRPr="005976E5" w:rsidRDefault="00FA5771" w:rsidP="002E572E">
            <w:pPr>
              <w:jc w:val="center"/>
              <w:rPr>
                <w:bCs/>
              </w:rPr>
            </w:pPr>
            <w:r w:rsidRPr="005976E5">
              <w:rPr>
                <w:bCs/>
              </w:rPr>
              <w:t>1</w:t>
            </w:r>
            <w:r w:rsidR="002E572E" w:rsidRPr="005976E5">
              <w:rPr>
                <w:bCs/>
              </w:rPr>
              <w:t>5</w:t>
            </w:r>
          </w:p>
          <w:p w14:paraId="0BD7DDB3" w14:textId="77777777" w:rsidR="003163C4" w:rsidRPr="005976E5" w:rsidRDefault="003163C4" w:rsidP="00A306EB">
            <w:pPr>
              <w:rPr>
                <w:b/>
              </w:rPr>
            </w:pPr>
          </w:p>
        </w:tc>
        <w:tc>
          <w:tcPr>
            <w:tcW w:w="2796" w:type="dxa"/>
            <w:shd w:val="clear" w:color="auto" w:fill="auto"/>
          </w:tcPr>
          <w:p w14:paraId="5D869AB1" w14:textId="77777777" w:rsidR="003163C4" w:rsidRPr="005976E5" w:rsidRDefault="003163C4" w:rsidP="005A1662">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t xml:space="preserve">Machine  as per software compatible </w:t>
            </w:r>
          </w:p>
          <w:p w14:paraId="0FE9537E" w14:textId="6AEF1F15" w:rsidR="003163C4" w:rsidRPr="005976E5" w:rsidRDefault="003163C4" w:rsidP="005A1662">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t xml:space="preserve">Operating system (Windows Pack)  </w:t>
            </w:r>
          </w:p>
          <w:p w14:paraId="0534BE6D" w14:textId="5BB472DD" w:rsidR="003163C4" w:rsidRPr="005976E5" w:rsidRDefault="007B0677" w:rsidP="005A1662">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t>Jewellery</w:t>
            </w:r>
            <w:r w:rsidR="003163C4" w:rsidRPr="005976E5">
              <w:rPr>
                <w:rFonts w:asciiTheme="minorBidi" w:hAnsiTheme="minorBidi" w:cstheme="minorBidi"/>
              </w:rPr>
              <w:t xml:space="preserve"> Design Software (Rhinoceros 3D &amp; Matrix)</w:t>
            </w:r>
          </w:p>
          <w:p w14:paraId="7360DA84" w14:textId="2DB1E1C3" w:rsidR="003163C4" w:rsidRPr="008F377E" w:rsidRDefault="003163C4" w:rsidP="008F377E">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t>Printer (</w:t>
            </w:r>
            <w:r w:rsidR="005976E5" w:rsidRPr="005976E5">
              <w:rPr>
                <w:rFonts w:asciiTheme="minorBidi" w:hAnsiTheme="minorBidi" w:cstheme="minorBidi"/>
              </w:rPr>
              <w:t>Colour</w:t>
            </w:r>
            <w:r w:rsidRPr="005976E5">
              <w:rPr>
                <w:rFonts w:asciiTheme="minorBidi" w:hAnsiTheme="minorBidi" w:cstheme="minorBidi"/>
              </w:rPr>
              <w:t>)</w:t>
            </w:r>
          </w:p>
        </w:tc>
        <w:tc>
          <w:tcPr>
            <w:tcW w:w="1524" w:type="dxa"/>
            <w:shd w:val="clear" w:color="auto" w:fill="auto"/>
          </w:tcPr>
          <w:p w14:paraId="69232D6B" w14:textId="77777777" w:rsidR="003163C4" w:rsidRPr="005976E5" w:rsidRDefault="003163C4" w:rsidP="00F664B2">
            <w:pPr>
              <w:spacing w:line="360" w:lineRule="auto"/>
              <w:rPr>
                <w:rFonts w:asciiTheme="minorBidi" w:hAnsiTheme="minorBidi" w:cstheme="minorBidi"/>
                <w:sz w:val="20"/>
                <w:szCs w:val="20"/>
              </w:rPr>
            </w:pPr>
            <w:r w:rsidRPr="005976E5">
              <w:rPr>
                <w:rFonts w:asciiTheme="minorBidi" w:hAnsiTheme="minorBidi" w:cstheme="minorBidi"/>
                <w:sz w:val="20"/>
                <w:szCs w:val="20"/>
              </w:rPr>
              <w:t xml:space="preserve">Theory: </w:t>
            </w:r>
          </w:p>
          <w:p w14:paraId="0592509E" w14:textId="77777777" w:rsidR="003163C4" w:rsidRPr="005976E5" w:rsidRDefault="003163C4" w:rsidP="00F664B2">
            <w:pPr>
              <w:spacing w:line="360" w:lineRule="auto"/>
              <w:rPr>
                <w:rFonts w:asciiTheme="minorBidi" w:hAnsiTheme="minorBidi" w:cstheme="minorBidi"/>
                <w:sz w:val="20"/>
                <w:szCs w:val="20"/>
              </w:rPr>
            </w:pPr>
            <w:r w:rsidRPr="005976E5">
              <w:rPr>
                <w:rFonts w:asciiTheme="minorBidi" w:hAnsiTheme="minorBidi" w:cstheme="minorBidi"/>
                <w:sz w:val="20"/>
                <w:szCs w:val="20"/>
              </w:rPr>
              <w:t>Class Room/ Computer Lab</w:t>
            </w:r>
          </w:p>
          <w:p w14:paraId="592B82B5" w14:textId="77777777" w:rsidR="003163C4" w:rsidRPr="005976E5" w:rsidRDefault="003163C4" w:rsidP="00F664B2">
            <w:pPr>
              <w:spacing w:line="360" w:lineRule="auto"/>
              <w:rPr>
                <w:rFonts w:asciiTheme="minorBidi" w:hAnsiTheme="minorBidi" w:cstheme="minorBidi"/>
                <w:sz w:val="20"/>
                <w:szCs w:val="20"/>
              </w:rPr>
            </w:pPr>
          </w:p>
          <w:p w14:paraId="75423444" w14:textId="77777777" w:rsidR="003163C4" w:rsidRPr="005976E5" w:rsidRDefault="003163C4" w:rsidP="00F664B2">
            <w:pPr>
              <w:spacing w:line="360" w:lineRule="auto"/>
              <w:rPr>
                <w:rFonts w:asciiTheme="minorBidi" w:hAnsiTheme="minorBidi" w:cstheme="minorBidi"/>
                <w:sz w:val="20"/>
                <w:szCs w:val="20"/>
              </w:rPr>
            </w:pPr>
            <w:r w:rsidRPr="005976E5">
              <w:rPr>
                <w:rFonts w:asciiTheme="minorBidi" w:hAnsiTheme="minorBidi" w:cstheme="minorBidi"/>
                <w:sz w:val="20"/>
                <w:szCs w:val="20"/>
              </w:rPr>
              <w:t>Practical:</w:t>
            </w:r>
          </w:p>
          <w:p w14:paraId="65ABE686" w14:textId="07DBFEBB" w:rsidR="003163C4" w:rsidRPr="005976E5" w:rsidRDefault="003163C4" w:rsidP="00F664B2">
            <w:r w:rsidRPr="005976E5">
              <w:rPr>
                <w:rFonts w:asciiTheme="minorBidi" w:hAnsiTheme="minorBidi" w:cstheme="minorBidi"/>
                <w:sz w:val="20"/>
                <w:szCs w:val="20"/>
              </w:rPr>
              <w:t>Computer Lab</w:t>
            </w:r>
          </w:p>
        </w:tc>
      </w:tr>
    </w:tbl>
    <w:p w14:paraId="52EE7700" w14:textId="77777777" w:rsidR="00FC36AF" w:rsidRPr="005976E5" w:rsidRDefault="00FC36AF" w:rsidP="00FC36AF">
      <w:pPr>
        <w:pStyle w:val="Normal2"/>
      </w:pPr>
      <w:r w:rsidRPr="005976E5">
        <w:br w:type="page"/>
      </w:r>
    </w:p>
    <w:p w14:paraId="21582A6C" w14:textId="0F846239" w:rsidR="00FC36AF" w:rsidRPr="005976E5" w:rsidRDefault="00AE7390" w:rsidP="00064DC8">
      <w:pPr>
        <w:pStyle w:val="Heading2"/>
      </w:pPr>
      <w:bookmarkStart w:id="50" w:name="_Toc529422679"/>
      <w:bookmarkStart w:id="51" w:name="_Toc34595037"/>
      <w:r w:rsidRPr="005976E5">
        <w:lastRenderedPageBreak/>
        <w:t xml:space="preserve">MODULE </w:t>
      </w:r>
      <w:r w:rsidR="000F0E89" w:rsidRPr="005976E5">
        <w:t>4</w:t>
      </w:r>
      <w:r w:rsidRPr="005976E5">
        <w:t>:</w:t>
      </w:r>
      <w:bookmarkEnd w:id="50"/>
      <w:r w:rsidRPr="005976E5">
        <w:t xml:space="preserve"> </w:t>
      </w:r>
      <w:r w:rsidR="00ED1FE3" w:rsidRPr="005976E5">
        <w:t xml:space="preserve">CREATE COMPUTER AIDED </w:t>
      </w:r>
      <w:r w:rsidR="00C519C1" w:rsidRPr="005976E5">
        <w:t xml:space="preserve">DRAWING </w:t>
      </w:r>
      <w:r w:rsidR="00CB382D" w:rsidRPr="005976E5">
        <w:t xml:space="preserve">OF </w:t>
      </w:r>
      <w:r w:rsidR="00B471A0" w:rsidRPr="005976E5">
        <w:t xml:space="preserve">ADVANCE LEVEL </w:t>
      </w:r>
      <w:r w:rsidR="00ED1FE3" w:rsidRPr="005976E5">
        <w:t>JEWELLERY ARTICLE.</w:t>
      </w:r>
      <w:bookmarkEnd w:id="51"/>
    </w:p>
    <w:p w14:paraId="4E602888" w14:textId="003E79B0" w:rsidR="00FC36AF" w:rsidRPr="005976E5" w:rsidRDefault="00FC36AF" w:rsidP="007E0F3C">
      <w:r w:rsidRPr="005976E5">
        <w:rPr>
          <w:b/>
        </w:rPr>
        <w:t xml:space="preserve">Objective of the module: </w:t>
      </w:r>
      <w:r w:rsidR="007E0F3C" w:rsidRPr="005976E5">
        <w:t xml:space="preserve">the purpose of this module is to enable the trainee in designing computer aided 3D model of semi complex jewellery article using CAD software and performing advance rendering </w:t>
      </w:r>
    </w:p>
    <w:p w14:paraId="109A304A" w14:textId="77777777" w:rsidR="00F7086D" w:rsidRPr="005976E5" w:rsidRDefault="00F7086D" w:rsidP="007E0F3C">
      <w:pPr>
        <w:rPr>
          <w:rFonts w:ascii="Calibri" w:eastAsia="Times New Roman" w:hAnsi="Calibri" w:cs="Calibri"/>
          <w:sz w:val="20"/>
          <w:szCs w:val="20"/>
        </w:rPr>
      </w:pPr>
    </w:p>
    <w:tbl>
      <w:tblPr>
        <w:tblW w:w="14992" w:type="dxa"/>
        <w:tblInd w:w="15" w:type="dxa"/>
        <w:tblLook w:val="04A0" w:firstRow="1" w:lastRow="0" w:firstColumn="1" w:lastColumn="0" w:noHBand="0" w:noVBand="1"/>
      </w:tblPr>
      <w:tblGrid>
        <w:gridCol w:w="486"/>
        <w:gridCol w:w="1396"/>
        <w:gridCol w:w="1624"/>
        <w:gridCol w:w="1174"/>
        <w:gridCol w:w="1740"/>
        <w:gridCol w:w="2853"/>
        <w:gridCol w:w="60"/>
        <w:gridCol w:w="1380"/>
        <w:gridCol w:w="2523"/>
        <w:gridCol w:w="1756"/>
      </w:tblGrid>
      <w:tr w:rsidR="007F6A48" w:rsidRPr="005976E5" w14:paraId="44D3A132" w14:textId="77777777" w:rsidTr="003974C9">
        <w:trPr>
          <w:gridBefore w:val="1"/>
          <w:gridAfter w:val="3"/>
          <w:wBefore w:w="486" w:type="dxa"/>
          <w:wAfter w:w="5659" w:type="dxa"/>
        </w:trPr>
        <w:tc>
          <w:tcPr>
            <w:tcW w:w="3020" w:type="dxa"/>
            <w:gridSpan w:val="2"/>
            <w:shd w:val="clear" w:color="auto" w:fill="auto"/>
          </w:tcPr>
          <w:p w14:paraId="443CD632" w14:textId="39A9732B" w:rsidR="007F6A48" w:rsidRPr="005976E5" w:rsidRDefault="007F6A48" w:rsidP="00A306EB">
            <w:r w:rsidRPr="005976E5">
              <w:rPr>
                <w:b/>
              </w:rPr>
              <w:t>Duration: 200</w:t>
            </w:r>
          </w:p>
        </w:tc>
        <w:tc>
          <w:tcPr>
            <w:tcW w:w="2914" w:type="dxa"/>
            <w:gridSpan w:val="2"/>
            <w:shd w:val="clear" w:color="auto" w:fill="auto"/>
          </w:tcPr>
          <w:p w14:paraId="1F62691B" w14:textId="0391AFD6" w:rsidR="007F6A48" w:rsidRPr="005976E5" w:rsidRDefault="007F6A48" w:rsidP="00A306EB">
            <w:r w:rsidRPr="005976E5">
              <w:rPr>
                <w:b/>
              </w:rPr>
              <w:t>Theory: 38</w:t>
            </w:r>
          </w:p>
        </w:tc>
        <w:tc>
          <w:tcPr>
            <w:tcW w:w="2913" w:type="dxa"/>
            <w:gridSpan w:val="2"/>
            <w:shd w:val="clear" w:color="auto" w:fill="auto"/>
          </w:tcPr>
          <w:p w14:paraId="10C085A4" w14:textId="47970968" w:rsidR="007F6A48" w:rsidRPr="005976E5" w:rsidRDefault="007F6A48" w:rsidP="00A306EB">
            <w:r w:rsidRPr="005976E5">
              <w:rPr>
                <w:b/>
              </w:rPr>
              <w:t>Practical: 162</w:t>
            </w:r>
          </w:p>
        </w:tc>
      </w:tr>
      <w:tr w:rsidR="00FC36AF" w:rsidRPr="005976E5" w14:paraId="55B0612C" w14:textId="77777777" w:rsidTr="008F377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496"/>
          <w:tblHeader/>
        </w:trPr>
        <w:tc>
          <w:tcPr>
            <w:tcW w:w="1882" w:type="dxa"/>
            <w:gridSpan w:val="2"/>
            <w:shd w:val="clear" w:color="auto" w:fill="F2F2F2"/>
            <w:hideMark/>
          </w:tcPr>
          <w:p w14:paraId="05DBD2FC" w14:textId="77777777" w:rsidR="00FC36AF" w:rsidRPr="005976E5" w:rsidRDefault="00FC36AF" w:rsidP="000C19E9">
            <w:pPr>
              <w:jc w:val="center"/>
              <w:rPr>
                <w:b/>
              </w:rPr>
            </w:pPr>
            <w:r w:rsidRPr="005976E5">
              <w:rPr>
                <w:b/>
              </w:rPr>
              <w:t>Learning Unit</w:t>
            </w:r>
          </w:p>
        </w:tc>
        <w:tc>
          <w:tcPr>
            <w:tcW w:w="2798" w:type="dxa"/>
            <w:gridSpan w:val="2"/>
            <w:shd w:val="clear" w:color="auto" w:fill="F2F2F2"/>
            <w:hideMark/>
          </w:tcPr>
          <w:p w14:paraId="5D39BC87" w14:textId="77777777" w:rsidR="00FC36AF" w:rsidRPr="005976E5" w:rsidRDefault="00FC36AF" w:rsidP="000C19E9">
            <w:pPr>
              <w:jc w:val="center"/>
              <w:rPr>
                <w:b/>
              </w:rPr>
            </w:pPr>
            <w:r w:rsidRPr="005976E5">
              <w:rPr>
                <w:b/>
              </w:rPr>
              <w:t>Learning Outcomes</w:t>
            </w:r>
          </w:p>
        </w:tc>
        <w:tc>
          <w:tcPr>
            <w:tcW w:w="4593" w:type="dxa"/>
            <w:gridSpan w:val="2"/>
            <w:shd w:val="clear" w:color="auto" w:fill="F2F2F2"/>
            <w:hideMark/>
          </w:tcPr>
          <w:p w14:paraId="0B025C9D" w14:textId="77777777" w:rsidR="00FC36AF" w:rsidRPr="005976E5" w:rsidRDefault="00FC36AF" w:rsidP="000C19E9">
            <w:pPr>
              <w:jc w:val="center"/>
              <w:rPr>
                <w:b/>
              </w:rPr>
            </w:pPr>
            <w:r w:rsidRPr="005976E5">
              <w:rPr>
                <w:b/>
              </w:rPr>
              <w:t>Learning Elements</w:t>
            </w:r>
          </w:p>
        </w:tc>
        <w:tc>
          <w:tcPr>
            <w:tcW w:w="1440" w:type="dxa"/>
            <w:gridSpan w:val="2"/>
            <w:shd w:val="clear" w:color="auto" w:fill="F2F2F2"/>
            <w:hideMark/>
          </w:tcPr>
          <w:p w14:paraId="27D9C7F8" w14:textId="77777777" w:rsidR="00FC36AF" w:rsidRPr="005976E5" w:rsidRDefault="00FC36AF" w:rsidP="000C19E9">
            <w:pPr>
              <w:jc w:val="center"/>
              <w:rPr>
                <w:b/>
              </w:rPr>
            </w:pPr>
            <w:r w:rsidRPr="005976E5">
              <w:rPr>
                <w:b/>
              </w:rPr>
              <w:t>Duration</w:t>
            </w:r>
          </w:p>
          <w:p w14:paraId="74A7B724" w14:textId="01EF2376" w:rsidR="00E219B0" w:rsidRPr="005976E5" w:rsidRDefault="00E219B0" w:rsidP="000C19E9">
            <w:pPr>
              <w:jc w:val="center"/>
              <w:rPr>
                <w:b/>
              </w:rPr>
            </w:pPr>
            <w:r w:rsidRPr="005976E5">
              <w:rPr>
                <w:b/>
              </w:rPr>
              <w:t>HRS</w:t>
            </w:r>
          </w:p>
        </w:tc>
        <w:tc>
          <w:tcPr>
            <w:tcW w:w="2523" w:type="dxa"/>
            <w:shd w:val="clear" w:color="auto" w:fill="F2F2F2"/>
            <w:hideMark/>
          </w:tcPr>
          <w:p w14:paraId="6129E48D" w14:textId="77777777" w:rsidR="00FC36AF" w:rsidRPr="005976E5" w:rsidRDefault="00FC36AF" w:rsidP="000C19E9">
            <w:pPr>
              <w:jc w:val="center"/>
              <w:rPr>
                <w:b/>
              </w:rPr>
            </w:pPr>
            <w:r w:rsidRPr="005976E5">
              <w:rPr>
                <w:b/>
              </w:rPr>
              <w:t>Materials Required</w:t>
            </w:r>
          </w:p>
        </w:tc>
        <w:tc>
          <w:tcPr>
            <w:tcW w:w="1756" w:type="dxa"/>
            <w:shd w:val="clear" w:color="auto" w:fill="F2F2F2"/>
            <w:hideMark/>
          </w:tcPr>
          <w:p w14:paraId="1F31D475" w14:textId="77777777" w:rsidR="00FC36AF" w:rsidRPr="005976E5" w:rsidRDefault="00FC36AF" w:rsidP="000C19E9">
            <w:pPr>
              <w:jc w:val="center"/>
              <w:rPr>
                <w:b/>
              </w:rPr>
            </w:pPr>
            <w:r w:rsidRPr="005976E5">
              <w:rPr>
                <w:b/>
              </w:rPr>
              <w:t>Learning Place</w:t>
            </w:r>
          </w:p>
        </w:tc>
      </w:tr>
      <w:tr w:rsidR="00103870" w:rsidRPr="005976E5" w14:paraId="6ACE0EB9" w14:textId="77777777" w:rsidTr="008F377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882" w:type="dxa"/>
            <w:gridSpan w:val="2"/>
            <w:shd w:val="clear" w:color="auto" w:fill="auto"/>
          </w:tcPr>
          <w:p w14:paraId="1151279B" w14:textId="77777777" w:rsidR="008F377E" w:rsidRDefault="008F377E" w:rsidP="00652581">
            <w:pPr>
              <w:rPr>
                <w:b/>
              </w:rPr>
            </w:pPr>
          </w:p>
          <w:p w14:paraId="7BF4D288" w14:textId="77777777" w:rsidR="000F0E89" w:rsidRPr="005976E5" w:rsidRDefault="000F0E89" w:rsidP="00652581">
            <w:pPr>
              <w:rPr>
                <w:b/>
              </w:rPr>
            </w:pPr>
            <w:r w:rsidRPr="005976E5">
              <w:rPr>
                <w:b/>
              </w:rPr>
              <w:t>LU1:</w:t>
            </w:r>
          </w:p>
          <w:p w14:paraId="28734F88" w14:textId="4CEB2FC0" w:rsidR="00952DAE" w:rsidRPr="005976E5" w:rsidRDefault="00952DAE" w:rsidP="002E572E">
            <w:pPr>
              <w:spacing w:line="360" w:lineRule="auto"/>
              <w:ind w:left="75" w:firstLine="0"/>
              <w:rPr>
                <w:bCs/>
              </w:rPr>
            </w:pPr>
            <w:r w:rsidRPr="005976E5">
              <w:rPr>
                <w:bCs/>
              </w:rPr>
              <w:t xml:space="preserve">Setup interface of </w:t>
            </w:r>
            <w:r w:rsidR="007B0677" w:rsidRPr="005976E5">
              <w:rPr>
                <w:bCs/>
              </w:rPr>
              <w:t>Jewellery</w:t>
            </w:r>
            <w:r w:rsidRPr="005976E5">
              <w:rPr>
                <w:bCs/>
              </w:rPr>
              <w:t xml:space="preserve"> CAD software</w:t>
            </w:r>
          </w:p>
          <w:p w14:paraId="556137BA" w14:textId="77777777" w:rsidR="00421944" w:rsidRPr="005976E5" w:rsidRDefault="00421944" w:rsidP="00F7086D">
            <w:pPr>
              <w:ind w:left="165" w:firstLine="0"/>
              <w:rPr>
                <w:b/>
              </w:rPr>
            </w:pPr>
          </w:p>
          <w:p w14:paraId="33915583" w14:textId="2DD54DF4" w:rsidR="00421944" w:rsidRPr="005976E5" w:rsidRDefault="00421944" w:rsidP="00952DAE">
            <w:pPr>
              <w:ind w:left="165" w:firstLine="0"/>
              <w:jc w:val="left"/>
            </w:pPr>
          </w:p>
        </w:tc>
        <w:tc>
          <w:tcPr>
            <w:tcW w:w="2798" w:type="dxa"/>
            <w:gridSpan w:val="2"/>
            <w:shd w:val="clear" w:color="auto" w:fill="auto"/>
          </w:tcPr>
          <w:p w14:paraId="3356B9BA" w14:textId="77777777" w:rsidR="005A1662" w:rsidRPr="005976E5" w:rsidRDefault="005A1662" w:rsidP="005A1662">
            <w:pPr>
              <w:rPr>
                <w:rFonts w:asciiTheme="minorBidi" w:hAnsiTheme="minorBidi" w:cstheme="minorBidi"/>
                <w:b/>
              </w:rPr>
            </w:pPr>
            <w:r w:rsidRPr="005976E5">
              <w:rPr>
                <w:rFonts w:asciiTheme="minorBidi" w:hAnsiTheme="minorBidi" w:cstheme="minorBidi"/>
                <w:b/>
              </w:rPr>
              <w:t>The trainee will be able to:</w:t>
            </w:r>
          </w:p>
          <w:p w14:paraId="37616571" w14:textId="0EBF2A1D" w:rsidR="00840388" w:rsidRPr="005976E5" w:rsidRDefault="005976E5" w:rsidP="005A1662">
            <w:pPr>
              <w:pStyle w:val="ListParagraph"/>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t>Analyse jewellery</w:t>
            </w:r>
            <w:r w:rsidR="00840388" w:rsidRPr="005976E5">
              <w:rPr>
                <w:rFonts w:asciiTheme="minorBidi" w:hAnsiTheme="minorBidi" w:cstheme="minorBidi"/>
              </w:rPr>
              <w:t xml:space="preserve"> article on measurements (Rings, Earing, </w:t>
            </w:r>
            <w:r w:rsidRPr="005976E5">
              <w:rPr>
                <w:rFonts w:asciiTheme="minorBidi" w:hAnsiTheme="minorBidi" w:cstheme="minorBidi"/>
              </w:rPr>
              <w:t>Bangles, and Pendants</w:t>
            </w:r>
            <w:r w:rsidR="00840388" w:rsidRPr="005976E5">
              <w:rPr>
                <w:rFonts w:asciiTheme="minorBidi" w:hAnsiTheme="minorBidi" w:cstheme="minorBidi"/>
              </w:rPr>
              <w:t xml:space="preserve"> etc.)</w:t>
            </w:r>
          </w:p>
          <w:p w14:paraId="7C2B3814" w14:textId="5827FE3C" w:rsidR="00103870" w:rsidRPr="005976E5" w:rsidRDefault="00840388" w:rsidP="005A1662">
            <w:pPr>
              <w:pStyle w:val="ListParagraph"/>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t xml:space="preserve">Set up </w:t>
            </w:r>
            <w:r w:rsidR="008F377E">
              <w:rPr>
                <w:rFonts w:asciiTheme="minorBidi" w:hAnsiTheme="minorBidi" w:cstheme="minorBidi"/>
              </w:rPr>
              <w:t xml:space="preserve">commands </w:t>
            </w:r>
            <w:r w:rsidR="008F377E" w:rsidRPr="005976E5">
              <w:rPr>
                <w:rFonts w:asciiTheme="minorBidi" w:hAnsiTheme="minorBidi" w:cstheme="minorBidi"/>
              </w:rPr>
              <w:t>in</w:t>
            </w:r>
            <w:r w:rsidRPr="005976E5">
              <w:rPr>
                <w:rFonts w:asciiTheme="minorBidi" w:hAnsiTheme="minorBidi" w:cstheme="minorBidi"/>
              </w:rPr>
              <w:t xml:space="preserve"> CAD Jewellery software.</w:t>
            </w:r>
          </w:p>
        </w:tc>
        <w:tc>
          <w:tcPr>
            <w:tcW w:w="4593" w:type="dxa"/>
            <w:gridSpan w:val="2"/>
            <w:shd w:val="clear" w:color="auto" w:fill="auto"/>
          </w:tcPr>
          <w:p w14:paraId="0767E196" w14:textId="72AD4A40" w:rsidR="00B505E8" w:rsidRPr="005976E5" w:rsidRDefault="005976E5" w:rsidP="005A1662">
            <w:pPr>
              <w:pStyle w:val="ListParagraph"/>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t>Importing 2D</w:t>
            </w:r>
            <w:r w:rsidR="00B505E8" w:rsidRPr="005976E5">
              <w:rPr>
                <w:rFonts w:asciiTheme="minorBidi" w:hAnsiTheme="minorBidi" w:cstheme="minorBidi"/>
              </w:rPr>
              <w:t xml:space="preserve"> dra</w:t>
            </w:r>
            <w:r w:rsidR="00003C2D" w:rsidRPr="005976E5">
              <w:rPr>
                <w:rFonts w:asciiTheme="minorBidi" w:hAnsiTheme="minorBidi" w:cstheme="minorBidi"/>
              </w:rPr>
              <w:t>wing views / sketch.</w:t>
            </w:r>
          </w:p>
          <w:p w14:paraId="0FFDC09F" w14:textId="05A10C7A" w:rsidR="00B505E8" w:rsidRPr="005976E5" w:rsidRDefault="005976E5" w:rsidP="005A1662">
            <w:pPr>
              <w:pStyle w:val="ListParagraph"/>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t>Importing picture</w:t>
            </w:r>
            <w:r w:rsidR="00B3704C" w:rsidRPr="005976E5">
              <w:rPr>
                <w:rFonts w:asciiTheme="minorBidi" w:hAnsiTheme="minorBidi" w:cstheme="minorBidi"/>
              </w:rPr>
              <w:t xml:space="preserve"> image </w:t>
            </w:r>
            <w:r w:rsidR="004C111D" w:rsidRPr="005976E5">
              <w:rPr>
                <w:rFonts w:asciiTheme="minorBidi" w:hAnsiTheme="minorBidi" w:cstheme="minorBidi"/>
              </w:rPr>
              <w:t>of va</w:t>
            </w:r>
            <w:r w:rsidR="000F0E89" w:rsidRPr="005976E5">
              <w:rPr>
                <w:rFonts w:asciiTheme="minorBidi" w:hAnsiTheme="minorBidi" w:cstheme="minorBidi"/>
              </w:rPr>
              <w:t>rious views of article on scale</w:t>
            </w:r>
            <w:r w:rsidR="004C111D" w:rsidRPr="005976E5">
              <w:rPr>
                <w:rFonts w:asciiTheme="minorBidi" w:hAnsiTheme="minorBidi" w:cstheme="minorBidi"/>
              </w:rPr>
              <w:t xml:space="preserve"> </w:t>
            </w:r>
            <w:r w:rsidR="00DD28BA" w:rsidRPr="005976E5">
              <w:rPr>
                <w:rFonts w:asciiTheme="minorBidi" w:hAnsiTheme="minorBidi" w:cstheme="minorBidi"/>
              </w:rPr>
              <w:t>to</w:t>
            </w:r>
            <w:r w:rsidR="004C111D" w:rsidRPr="005976E5">
              <w:rPr>
                <w:rFonts w:asciiTheme="minorBidi" w:hAnsiTheme="minorBidi" w:cstheme="minorBidi"/>
              </w:rPr>
              <w:t xml:space="preserve"> replicat</w:t>
            </w:r>
            <w:r w:rsidR="00DD28BA" w:rsidRPr="005976E5">
              <w:rPr>
                <w:rFonts w:asciiTheme="minorBidi" w:hAnsiTheme="minorBidi" w:cstheme="minorBidi"/>
              </w:rPr>
              <w:t>e</w:t>
            </w:r>
            <w:r w:rsidR="004C111D" w:rsidRPr="005976E5">
              <w:rPr>
                <w:rFonts w:asciiTheme="minorBidi" w:hAnsiTheme="minorBidi" w:cstheme="minorBidi"/>
              </w:rPr>
              <w:t xml:space="preserve"> physical model</w:t>
            </w:r>
            <w:r w:rsidR="00965DF2" w:rsidRPr="005976E5">
              <w:rPr>
                <w:rFonts w:asciiTheme="minorBidi" w:hAnsiTheme="minorBidi" w:cstheme="minorBidi"/>
              </w:rPr>
              <w:t>.</w:t>
            </w:r>
          </w:p>
          <w:p w14:paraId="2C857118" w14:textId="7B19DA33" w:rsidR="00003C2D" w:rsidRPr="005976E5" w:rsidRDefault="002015F1" w:rsidP="005A1662">
            <w:pPr>
              <w:pStyle w:val="ListParagraph"/>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t>Measurements</w:t>
            </w:r>
            <w:r w:rsidR="00D15C9C" w:rsidRPr="005976E5">
              <w:rPr>
                <w:rFonts w:asciiTheme="minorBidi" w:hAnsiTheme="minorBidi" w:cstheme="minorBidi"/>
              </w:rPr>
              <w:t xml:space="preserve"> </w:t>
            </w:r>
            <w:r w:rsidR="00003C2D" w:rsidRPr="005976E5">
              <w:rPr>
                <w:rFonts w:asciiTheme="minorBidi" w:hAnsiTheme="minorBidi" w:cstheme="minorBidi"/>
              </w:rPr>
              <w:t>by using Digita</w:t>
            </w:r>
            <w:r w:rsidR="000F0E89" w:rsidRPr="005976E5">
              <w:rPr>
                <w:rFonts w:asciiTheme="minorBidi" w:hAnsiTheme="minorBidi" w:cstheme="minorBidi"/>
              </w:rPr>
              <w:t xml:space="preserve">l Vernier </w:t>
            </w:r>
            <w:r w:rsidR="007B0677" w:rsidRPr="005976E5">
              <w:rPr>
                <w:rFonts w:asciiTheme="minorBidi" w:hAnsiTheme="minorBidi" w:cstheme="minorBidi"/>
              </w:rPr>
              <w:t>Callipers</w:t>
            </w:r>
            <w:r w:rsidR="000F0E89" w:rsidRPr="005976E5">
              <w:rPr>
                <w:rFonts w:asciiTheme="minorBidi" w:hAnsiTheme="minorBidi" w:cstheme="minorBidi"/>
              </w:rPr>
              <w:t xml:space="preserve">, Wire gauge, </w:t>
            </w:r>
            <w:r w:rsidR="00003C2D" w:rsidRPr="005976E5">
              <w:rPr>
                <w:rFonts w:asciiTheme="minorBidi" w:hAnsiTheme="minorBidi" w:cstheme="minorBidi"/>
              </w:rPr>
              <w:t>Steel Ruler,</w:t>
            </w:r>
            <w:r w:rsidR="000F0E89" w:rsidRPr="005976E5">
              <w:rPr>
                <w:rFonts w:asciiTheme="minorBidi" w:hAnsiTheme="minorBidi" w:cstheme="minorBidi"/>
              </w:rPr>
              <w:t xml:space="preserve"> Ring</w:t>
            </w:r>
            <w:r w:rsidR="00003C2D" w:rsidRPr="005976E5">
              <w:rPr>
                <w:rFonts w:asciiTheme="minorBidi" w:hAnsiTheme="minorBidi" w:cstheme="minorBidi"/>
              </w:rPr>
              <w:t xml:space="preserve"> &amp; </w:t>
            </w:r>
            <w:r w:rsidR="00FC0A63" w:rsidRPr="005976E5">
              <w:rPr>
                <w:rFonts w:asciiTheme="minorBidi" w:hAnsiTheme="minorBidi" w:cstheme="minorBidi"/>
              </w:rPr>
              <w:t>B</w:t>
            </w:r>
            <w:r w:rsidR="00003C2D" w:rsidRPr="005976E5">
              <w:rPr>
                <w:rFonts w:asciiTheme="minorBidi" w:hAnsiTheme="minorBidi" w:cstheme="minorBidi"/>
              </w:rPr>
              <w:t>angle size chart</w:t>
            </w:r>
            <w:r w:rsidR="00FC0A63" w:rsidRPr="005976E5">
              <w:rPr>
                <w:rFonts w:asciiTheme="minorBidi" w:hAnsiTheme="minorBidi" w:cstheme="minorBidi"/>
              </w:rPr>
              <w:t>s.</w:t>
            </w:r>
          </w:p>
          <w:p w14:paraId="21134BEE" w14:textId="0A3938A6" w:rsidR="00103870" w:rsidRPr="005976E5" w:rsidRDefault="00D15C9C" w:rsidP="005A1662">
            <w:pPr>
              <w:pStyle w:val="ListParagraph"/>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t>S</w:t>
            </w:r>
            <w:r w:rsidR="002D74BB" w:rsidRPr="005976E5">
              <w:rPr>
                <w:rFonts w:asciiTheme="minorBidi" w:hAnsiTheme="minorBidi" w:cstheme="minorBidi"/>
              </w:rPr>
              <w:t>tandard s</w:t>
            </w:r>
            <w:r w:rsidR="006439B2" w:rsidRPr="005976E5">
              <w:rPr>
                <w:rFonts w:asciiTheme="minorBidi" w:hAnsiTheme="minorBidi" w:cstheme="minorBidi"/>
              </w:rPr>
              <w:t>izes</w:t>
            </w:r>
            <w:r w:rsidR="001E1F63" w:rsidRPr="005976E5">
              <w:rPr>
                <w:rFonts w:asciiTheme="minorBidi" w:hAnsiTheme="minorBidi" w:cstheme="minorBidi"/>
              </w:rPr>
              <w:t xml:space="preserve"> of </w:t>
            </w:r>
            <w:r w:rsidR="00CB4C00" w:rsidRPr="005976E5">
              <w:rPr>
                <w:rFonts w:asciiTheme="minorBidi" w:hAnsiTheme="minorBidi" w:cstheme="minorBidi"/>
              </w:rPr>
              <w:t>R</w:t>
            </w:r>
            <w:r w:rsidR="002D74BB" w:rsidRPr="005976E5">
              <w:rPr>
                <w:rFonts w:asciiTheme="minorBidi" w:hAnsiTheme="minorBidi" w:cstheme="minorBidi"/>
              </w:rPr>
              <w:t>ings,</w:t>
            </w:r>
            <w:r w:rsidR="001E1F63" w:rsidRPr="005976E5">
              <w:rPr>
                <w:rFonts w:asciiTheme="minorBidi" w:hAnsiTheme="minorBidi" w:cstheme="minorBidi"/>
              </w:rPr>
              <w:t xml:space="preserve"> </w:t>
            </w:r>
            <w:r w:rsidR="00CB4C00" w:rsidRPr="005976E5">
              <w:rPr>
                <w:rFonts w:asciiTheme="minorBidi" w:hAnsiTheme="minorBidi" w:cstheme="minorBidi"/>
              </w:rPr>
              <w:t>E</w:t>
            </w:r>
            <w:r w:rsidR="002D74BB" w:rsidRPr="005976E5">
              <w:rPr>
                <w:rFonts w:asciiTheme="minorBidi" w:hAnsiTheme="minorBidi" w:cstheme="minorBidi"/>
              </w:rPr>
              <w:t>arrings,</w:t>
            </w:r>
            <w:r w:rsidR="001E1F63" w:rsidRPr="005976E5">
              <w:rPr>
                <w:rFonts w:asciiTheme="minorBidi" w:hAnsiTheme="minorBidi" w:cstheme="minorBidi"/>
              </w:rPr>
              <w:t xml:space="preserve"> </w:t>
            </w:r>
            <w:r w:rsidR="00CB4C00" w:rsidRPr="005976E5">
              <w:rPr>
                <w:rFonts w:asciiTheme="minorBidi" w:hAnsiTheme="minorBidi" w:cstheme="minorBidi"/>
              </w:rPr>
              <w:t xml:space="preserve">Bangles, </w:t>
            </w:r>
            <w:r w:rsidR="000F0E89" w:rsidRPr="005976E5">
              <w:rPr>
                <w:rFonts w:asciiTheme="minorBidi" w:hAnsiTheme="minorBidi" w:cstheme="minorBidi"/>
              </w:rPr>
              <w:t>Sets, Choker</w:t>
            </w:r>
            <w:r w:rsidR="006439B2" w:rsidRPr="005976E5">
              <w:rPr>
                <w:rFonts w:asciiTheme="minorBidi" w:hAnsiTheme="minorBidi" w:cstheme="minorBidi"/>
              </w:rPr>
              <w:t>,</w:t>
            </w:r>
            <w:r w:rsidR="005A40FB" w:rsidRPr="005976E5">
              <w:rPr>
                <w:rFonts w:asciiTheme="minorBidi" w:hAnsiTheme="minorBidi" w:cstheme="minorBidi"/>
              </w:rPr>
              <w:t xml:space="preserve"> </w:t>
            </w:r>
            <w:r w:rsidR="001E1F63" w:rsidRPr="005976E5">
              <w:rPr>
                <w:rFonts w:asciiTheme="minorBidi" w:hAnsiTheme="minorBidi" w:cstheme="minorBidi"/>
              </w:rPr>
              <w:t>Broach,</w:t>
            </w:r>
            <w:r w:rsidR="005A40FB" w:rsidRPr="005976E5">
              <w:rPr>
                <w:rFonts w:asciiTheme="minorBidi" w:hAnsiTheme="minorBidi" w:cstheme="minorBidi"/>
              </w:rPr>
              <w:t xml:space="preserve"> </w:t>
            </w:r>
            <w:r w:rsidR="001E1F63" w:rsidRPr="005976E5">
              <w:rPr>
                <w:rFonts w:asciiTheme="minorBidi" w:hAnsiTheme="minorBidi" w:cstheme="minorBidi"/>
              </w:rPr>
              <w:t>Anklet,</w:t>
            </w:r>
            <w:r w:rsidR="005A40FB" w:rsidRPr="005976E5">
              <w:rPr>
                <w:rFonts w:asciiTheme="minorBidi" w:hAnsiTheme="minorBidi" w:cstheme="minorBidi"/>
              </w:rPr>
              <w:t xml:space="preserve"> </w:t>
            </w:r>
            <w:r w:rsidR="00547CC6" w:rsidRPr="005976E5">
              <w:rPr>
                <w:rFonts w:asciiTheme="minorBidi" w:hAnsiTheme="minorBidi" w:cstheme="minorBidi"/>
              </w:rPr>
              <w:t>Bracelets</w:t>
            </w:r>
            <w:r w:rsidR="001E1F63" w:rsidRPr="005976E5">
              <w:rPr>
                <w:rFonts w:asciiTheme="minorBidi" w:hAnsiTheme="minorBidi" w:cstheme="minorBidi"/>
              </w:rPr>
              <w:t>,</w:t>
            </w:r>
            <w:r w:rsidR="00547CC6" w:rsidRPr="005976E5">
              <w:rPr>
                <w:rFonts w:asciiTheme="minorBidi" w:hAnsiTheme="minorBidi" w:cstheme="minorBidi"/>
              </w:rPr>
              <w:t xml:space="preserve"> </w:t>
            </w:r>
            <w:r w:rsidR="000F0E89" w:rsidRPr="005976E5">
              <w:rPr>
                <w:rFonts w:asciiTheme="minorBidi" w:hAnsiTheme="minorBidi" w:cstheme="minorBidi"/>
              </w:rPr>
              <w:t>and Cufflinks</w:t>
            </w:r>
            <w:r w:rsidR="001E1F63" w:rsidRPr="005976E5">
              <w:rPr>
                <w:rFonts w:asciiTheme="minorBidi" w:hAnsiTheme="minorBidi" w:cstheme="minorBidi"/>
              </w:rPr>
              <w:t xml:space="preserve"> by using </w:t>
            </w:r>
            <w:r w:rsidR="00F32F6D" w:rsidRPr="005976E5">
              <w:rPr>
                <w:rFonts w:asciiTheme="minorBidi" w:hAnsiTheme="minorBidi" w:cstheme="minorBidi"/>
              </w:rPr>
              <w:t>I</w:t>
            </w:r>
            <w:r w:rsidR="001E1F63" w:rsidRPr="005976E5">
              <w:rPr>
                <w:rFonts w:asciiTheme="minorBidi" w:hAnsiTheme="minorBidi" w:cstheme="minorBidi"/>
              </w:rPr>
              <w:t>nternational Charts.</w:t>
            </w:r>
          </w:p>
        </w:tc>
        <w:tc>
          <w:tcPr>
            <w:tcW w:w="1440" w:type="dxa"/>
            <w:gridSpan w:val="2"/>
            <w:shd w:val="clear" w:color="auto" w:fill="auto"/>
          </w:tcPr>
          <w:p w14:paraId="596A3EE2" w14:textId="77777777" w:rsidR="00D44867" w:rsidRPr="005976E5" w:rsidRDefault="00D44867" w:rsidP="00A306EB">
            <w:pPr>
              <w:rPr>
                <w:b/>
              </w:rPr>
            </w:pPr>
          </w:p>
          <w:p w14:paraId="7C54BC41" w14:textId="16F90BDE" w:rsidR="00103870" w:rsidRPr="005976E5" w:rsidRDefault="00103870" w:rsidP="00A306EB">
            <w:pPr>
              <w:rPr>
                <w:b/>
              </w:rPr>
            </w:pPr>
            <w:r w:rsidRPr="005976E5">
              <w:rPr>
                <w:b/>
              </w:rPr>
              <w:t>Total</w:t>
            </w:r>
            <w:r w:rsidR="002E572E" w:rsidRPr="005976E5">
              <w:rPr>
                <w:b/>
              </w:rPr>
              <w:t>:</w:t>
            </w:r>
            <w:r w:rsidR="00FF4623" w:rsidRPr="005976E5">
              <w:rPr>
                <w:b/>
              </w:rPr>
              <w:t xml:space="preserve"> </w:t>
            </w:r>
            <w:r w:rsidR="00AF3CF9" w:rsidRPr="005976E5">
              <w:rPr>
                <w:bCs/>
              </w:rPr>
              <w:t>10</w:t>
            </w:r>
          </w:p>
          <w:p w14:paraId="59C6FECD" w14:textId="77777777" w:rsidR="00103870" w:rsidRPr="005976E5" w:rsidRDefault="00103870" w:rsidP="00A306EB"/>
          <w:p w14:paraId="4229DB9C" w14:textId="7A0C27A5" w:rsidR="00103870" w:rsidRPr="005976E5" w:rsidRDefault="00103870" w:rsidP="00A306EB">
            <w:pPr>
              <w:rPr>
                <w:b/>
              </w:rPr>
            </w:pPr>
            <w:r w:rsidRPr="005976E5">
              <w:rPr>
                <w:b/>
              </w:rPr>
              <w:t>Theory:</w:t>
            </w:r>
            <w:r w:rsidR="00085B9D" w:rsidRPr="005976E5">
              <w:rPr>
                <w:b/>
              </w:rPr>
              <w:t xml:space="preserve"> </w:t>
            </w:r>
            <w:r w:rsidR="00085B9D" w:rsidRPr="005976E5">
              <w:rPr>
                <w:bCs/>
              </w:rPr>
              <w:t>2</w:t>
            </w:r>
          </w:p>
          <w:p w14:paraId="5ADAC10B" w14:textId="77777777" w:rsidR="00103870" w:rsidRPr="005976E5" w:rsidRDefault="00103870" w:rsidP="00A306EB"/>
          <w:p w14:paraId="498F0834" w14:textId="77777777" w:rsidR="00AF3CF9" w:rsidRPr="005976E5" w:rsidRDefault="00103870" w:rsidP="00A306EB">
            <w:pPr>
              <w:rPr>
                <w:b/>
              </w:rPr>
            </w:pPr>
            <w:r w:rsidRPr="005976E5">
              <w:rPr>
                <w:b/>
              </w:rPr>
              <w:t>Practical:</w:t>
            </w:r>
          </w:p>
          <w:p w14:paraId="152CA6E1" w14:textId="6C0C6F9F" w:rsidR="00103870" w:rsidRPr="005976E5" w:rsidRDefault="00AF3CF9" w:rsidP="00AF3CF9">
            <w:pPr>
              <w:jc w:val="center"/>
              <w:rPr>
                <w:bCs/>
              </w:rPr>
            </w:pPr>
            <w:r w:rsidRPr="005976E5">
              <w:rPr>
                <w:bCs/>
              </w:rPr>
              <w:t>8</w:t>
            </w:r>
          </w:p>
          <w:p w14:paraId="6D0ABE15" w14:textId="77777777" w:rsidR="00103870" w:rsidRPr="005976E5" w:rsidRDefault="00103870" w:rsidP="00A306EB"/>
        </w:tc>
        <w:tc>
          <w:tcPr>
            <w:tcW w:w="2523" w:type="dxa"/>
            <w:shd w:val="clear" w:color="auto" w:fill="auto"/>
          </w:tcPr>
          <w:p w14:paraId="67653671" w14:textId="77777777" w:rsidR="00F9105D" w:rsidRPr="005976E5" w:rsidRDefault="00F9105D" w:rsidP="005A1662">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t xml:space="preserve">Machine  as per software compatible </w:t>
            </w:r>
          </w:p>
          <w:p w14:paraId="30E66BC3" w14:textId="2DBA9B93" w:rsidR="00F9105D" w:rsidRPr="005976E5" w:rsidRDefault="00F9105D" w:rsidP="005A1662">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t>Operating system</w:t>
            </w:r>
            <w:r w:rsidR="006A57FE" w:rsidRPr="005976E5">
              <w:rPr>
                <w:rFonts w:asciiTheme="minorBidi" w:hAnsiTheme="minorBidi" w:cstheme="minorBidi"/>
              </w:rPr>
              <w:t xml:space="preserve"> </w:t>
            </w:r>
            <w:r w:rsidRPr="005976E5">
              <w:rPr>
                <w:rFonts w:asciiTheme="minorBidi" w:hAnsiTheme="minorBidi" w:cstheme="minorBidi"/>
              </w:rPr>
              <w:t xml:space="preserve">(Windows Pack)  </w:t>
            </w:r>
          </w:p>
          <w:p w14:paraId="12C0E219" w14:textId="0B588F2E" w:rsidR="00F9105D" w:rsidRPr="005976E5" w:rsidRDefault="007B0677" w:rsidP="005A1662">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t>Jewellery</w:t>
            </w:r>
            <w:r w:rsidR="00F9105D" w:rsidRPr="005976E5">
              <w:rPr>
                <w:rFonts w:asciiTheme="minorBidi" w:hAnsiTheme="minorBidi" w:cstheme="minorBidi"/>
              </w:rPr>
              <w:t xml:space="preserve"> Design Software (Rhinoceros 3D &amp; Matrix)</w:t>
            </w:r>
          </w:p>
          <w:p w14:paraId="502B1C3F" w14:textId="648171CE" w:rsidR="00103870" w:rsidRPr="008F377E" w:rsidRDefault="00F9105D" w:rsidP="008F377E">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t>Printer (</w:t>
            </w:r>
            <w:r w:rsidR="005976E5" w:rsidRPr="005976E5">
              <w:rPr>
                <w:rFonts w:asciiTheme="minorBidi" w:hAnsiTheme="minorBidi" w:cstheme="minorBidi"/>
              </w:rPr>
              <w:t>Colour</w:t>
            </w:r>
            <w:r w:rsidRPr="005976E5">
              <w:rPr>
                <w:rFonts w:asciiTheme="minorBidi" w:hAnsiTheme="minorBidi" w:cstheme="minorBidi"/>
              </w:rPr>
              <w:t>)</w:t>
            </w:r>
            <w:r w:rsidRPr="008F377E">
              <w:rPr>
                <w:rFonts w:asciiTheme="minorBidi" w:hAnsiTheme="minorBidi" w:cstheme="minorBidi"/>
              </w:rPr>
              <w:t xml:space="preserve"> </w:t>
            </w:r>
          </w:p>
        </w:tc>
        <w:tc>
          <w:tcPr>
            <w:tcW w:w="1756" w:type="dxa"/>
            <w:shd w:val="clear" w:color="auto" w:fill="auto"/>
          </w:tcPr>
          <w:p w14:paraId="1DC80050" w14:textId="77777777" w:rsidR="00F664B2" w:rsidRPr="005976E5" w:rsidRDefault="00F664B2" w:rsidP="00F664B2">
            <w:pPr>
              <w:spacing w:line="360" w:lineRule="auto"/>
              <w:rPr>
                <w:rFonts w:asciiTheme="minorBidi" w:hAnsiTheme="minorBidi" w:cstheme="minorBidi"/>
                <w:sz w:val="20"/>
                <w:szCs w:val="20"/>
              </w:rPr>
            </w:pPr>
            <w:r w:rsidRPr="005976E5">
              <w:rPr>
                <w:rFonts w:asciiTheme="minorBidi" w:hAnsiTheme="minorBidi" w:cstheme="minorBidi"/>
                <w:sz w:val="20"/>
                <w:szCs w:val="20"/>
              </w:rPr>
              <w:t xml:space="preserve">Theory: </w:t>
            </w:r>
          </w:p>
          <w:p w14:paraId="1CC0AF44" w14:textId="77777777" w:rsidR="00F664B2" w:rsidRPr="005976E5" w:rsidRDefault="00F664B2" w:rsidP="00F664B2">
            <w:pPr>
              <w:spacing w:line="360" w:lineRule="auto"/>
              <w:rPr>
                <w:rFonts w:asciiTheme="minorBidi" w:hAnsiTheme="minorBidi" w:cstheme="minorBidi"/>
                <w:sz w:val="20"/>
                <w:szCs w:val="20"/>
              </w:rPr>
            </w:pPr>
            <w:r w:rsidRPr="005976E5">
              <w:rPr>
                <w:rFonts w:asciiTheme="minorBidi" w:hAnsiTheme="minorBidi" w:cstheme="minorBidi"/>
                <w:sz w:val="20"/>
                <w:szCs w:val="20"/>
              </w:rPr>
              <w:t>Class Room/ Computer Lab</w:t>
            </w:r>
          </w:p>
          <w:p w14:paraId="27109201" w14:textId="77777777" w:rsidR="00F664B2" w:rsidRPr="005976E5" w:rsidRDefault="00F664B2" w:rsidP="00F664B2">
            <w:pPr>
              <w:spacing w:line="360" w:lineRule="auto"/>
              <w:rPr>
                <w:rFonts w:asciiTheme="minorBidi" w:hAnsiTheme="minorBidi" w:cstheme="minorBidi"/>
                <w:sz w:val="20"/>
                <w:szCs w:val="20"/>
              </w:rPr>
            </w:pPr>
          </w:p>
          <w:p w14:paraId="41BE0316" w14:textId="77777777" w:rsidR="00F664B2" w:rsidRPr="005976E5" w:rsidRDefault="00F664B2" w:rsidP="00F664B2">
            <w:pPr>
              <w:spacing w:line="360" w:lineRule="auto"/>
              <w:rPr>
                <w:rFonts w:asciiTheme="minorBidi" w:hAnsiTheme="minorBidi" w:cstheme="minorBidi"/>
                <w:sz w:val="20"/>
                <w:szCs w:val="20"/>
              </w:rPr>
            </w:pPr>
            <w:r w:rsidRPr="005976E5">
              <w:rPr>
                <w:rFonts w:asciiTheme="minorBidi" w:hAnsiTheme="minorBidi" w:cstheme="minorBidi"/>
                <w:sz w:val="20"/>
                <w:szCs w:val="20"/>
              </w:rPr>
              <w:t>Practical:</w:t>
            </w:r>
          </w:p>
          <w:p w14:paraId="20E77707" w14:textId="31892ADA" w:rsidR="00103870" w:rsidRPr="005976E5" w:rsidRDefault="00F664B2" w:rsidP="00F664B2">
            <w:r w:rsidRPr="005976E5">
              <w:rPr>
                <w:rFonts w:asciiTheme="minorBidi" w:hAnsiTheme="minorBidi" w:cstheme="minorBidi"/>
                <w:sz w:val="20"/>
                <w:szCs w:val="20"/>
              </w:rPr>
              <w:t>Computer Lab</w:t>
            </w:r>
          </w:p>
        </w:tc>
      </w:tr>
      <w:tr w:rsidR="00421944" w:rsidRPr="005976E5" w14:paraId="4DC225C9" w14:textId="77777777" w:rsidTr="008F377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882" w:type="dxa"/>
            <w:gridSpan w:val="2"/>
            <w:shd w:val="clear" w:color="auto" w:fill="auto"/>
          </w:tcPr>
          <w:p w14:paraId="716916AF" w14:textId="77777777" w:rsidR="008F377E" w:rsidRDefault="008F377E" w:rsidP="0053081E">
            <w:pPr>
              <w:spacing w:line="360" w:lineRule="auto"/>
              <w:rPr>
                <w:b/>
              </w:rPr>
            </w:pPr>
          </w:p>
          <w:p w14:paraId="4C38DCC8" w14:textId="7848019B" w:rsidR="00421944" w:rsidRPr="005976E5" w:rsidRDefault="001831A3" w:rsidP="0053081E">
            <w:pPr>
              <w:spacing w:line="360" w:lineRule="auto"/>
              <w:rPr>
                <w:b/>
              </w:rPr>
            </w:pPr>
            <w:r w:rsidRPr="005976E5">
              <w:rPr>
                <w:b/>
              </w:rPr>
              <w:t xml:space="preserve">LU2. </w:t>
            </w:r>
            <w:r w:rsidR="00952DAE" w:rsidRPr="005976E5">
              <w:rPr>
                <w:bCs/>
              </w:rPr>
              <w:t>Create 2D Drawing</w:t>
            </w:r>
          </w:p>
        </w:tc>
        <w:tc>
          <w:tcPr>
            <w:tcW w:w="2798" w:type="dxa"/>
            <w:gridSpan w:val="2"/>
            <w:shd w:val="clear" w:color="auto" w:fill="auto"/>
          </w:tcPr>
          <w:p w14:paraId="60AEF08F" w14:textId="77777777" w:rsidR="005A1662" w:rsidRPr="005976E5" w:rsidRDefault="005A1662" w:rsidP="005A1662">
            <w:pPr>
              <w:rPr>
                <w:rFonts w:asciiTheme="minorBidi" w:hAnsiTheme="minorBidi" w:cstheme="minorBidi"/>
                <w:b/>
              </w:rPr>
            </w:pPr>
            <w:r w:rsidRPr="005976E5">
              <w:rPr>
                <w:rFonts w:asciiTheme="minorBidi" w:hAnsiTheme="minorBidi" w:cstheme="minorBidi"/>
                <w:b/>
              </w:rPr>
              <w:t>The trainee will be able to:</w:t>
            </w:r>
          </w:p>
          <w:p w14:paraId="7F7DBD27" w14:textId="324F9B15" w:rsidR="00CF0878" w:rsidRPr="005976E5" w:rsidRDefault="00CF0878" w:rsidP="005A1662">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t>Scan and import image of manual 2D drawing if required.</w:t>
            </w:r>
          </w:p>
          <w:p w14:paraId="3C7AC58A" w14:textId="32FD3525" w:rsidR="00421944" w:rsidRPr="005976E5" w:rsidRDefault="00CF0878" w:rsidP="005A1662">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t>Create 2D Drawing</w:t>
            </w:r>
          </w:p>
        </w:tc>
        <w:tc>
          <w:tcPr>
            <w:tcW w:w="4593" w:type="dxa"/>
            <w:gridSpan w:val="2"/>
            <w:shd w:val="clear" w:color="auto" w:fill="auto"/>
          </w:tcPr>
          <w:p w14:paraId="38B5608A" w14:textId="198DD72B" w:rsidR="000D00FF" w:rsidRPr="005976E5" w:rsidRDefault="005976E5" w:rsidP="005A1662">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t>Developing line work of article by using Curve Menu and commands : Ring Rail ,Profile Placer ,Outside Rail ,Interp</w:t>
            </w:r>
            <w:r>
              <w:rPr>
                <w:rFonts w:asciiTheme="minorBidi" w:hAnsiTheme="minorBidi" w:cstheme="minorBidi"/>
              </w:rPr>
              <w:t>ret</w:t>
            </w:r>
            <w:r w:rsidRPr="005976E5">
              <w:rPr>
                <w:rFonts w:asciiTheme="minorBidi" w:hAnsiTheme="minorBidi" w:cstheme="minorBidi"/>
              </w:rPr>
              <w:t xml:space="preserve"> Curve, Single Line ,Polyline , Offset  Curve ,Rebuild ,Arc Direction ,Extract ISO Curve, Extract ISO  Curve, Create UV Curve, Apply UV Curve, Project ,Pullback , Duplicate Curve, Curve from 2 Views, Fillet ,Chamfer, Divide Curve </w:t>
            </w:r>
            <w:r w:rsidRPr="005976E5">
              <w:rPr>
                <w:rFonts w:asciiTheme="minorBidi" w:hAnsiTheme="minorBidi" w:cstheme="minorBidi"/>
              </w:rPr>
              <w:lastRenderedPageBreak/>
              <w:t>,Extent Curve.</w:t>
            </w:r>
          </w:p>
          <w:p w14:paraId="4CF913A7" w14:textId="6E5F8A0B" w:rsidR="00421944" w:rsidRPr="005976E5" w:rsidRDefault="000D00FF" w:rsidP="005A1662">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t>2D Surface Menu (Sweep 1 &amp; 2), Loft, Revolve, Rail Revolve Patch, Planner Curve, Curve Network, Merge Surfaces.</w:t>
            </w:r>
          </w:p>
        </w:tc>
        <w:tc>
          <w:tcPr>
            <w:tcW w:w="1440" w:type="dxa"/>
            <w:gridSpan w:val="2"/>
            <w:shd w:val="clear" w:color="auto" w:fill="auto"/>
          </w:tcPr>
          <w:p w14:paraId="4A27AB53" w14:textId="77777777" w:rsidR="00421944" w:rsidRPr="005976E5" w:rsidRDefault="00421944" w:rsidP="00A306EB">
            <w:pPr>
              <w:rPr>
                <w:b/>
              </w:rPr>
            </w:pPr>
          </w:p>
          <w:p w14:paraId="6EE459DA" w14:textId="6B491325" w:rsidR="008E732C" w:rsidRPr="005976E5" w:rsidRDefault="008E732C" w:rsidP="008E732C">
            <w:pPr>
              <w:rPr>
                <w:b/>
              </w:rPr>
            </w:pPr>
            <w:r w:rsidRPr="005976E5">
              <w:rPr>
                <w:b/>
              </w:rPr>
              <w:t>Total</w:t>
            </w:r>
            <w:r w:rsidR="002E572E" w:rsidRPr="005976E5">
              <w:rPr>
                <w:b/>
              </w:rPr>
              <w:t>:</w:t>
            </w:r>
            <w:r w:rsidRPr="005976E5">
              <w:rPr>
                <w:bCs/>
              </w:rPr>
              <w:t xml:space="preserve"> </w:t>
            </w:r>
            <w:r w:rsidR="00FA3ADE" w:rsidRPr="005976E5">
              <w:rPr>
                <w:bCs/>
              </w:rPr>
              <w:t>50</w:t>
            </w:r>
          </w:p>
          <w:p w14:paraId="50A0F464" w14:textId="77777777" w:rsidR="008E732C" w:rsidRPr="005976E5" w:rsidRDefault="008E732C" w:rsidP="008E732C"/>
          <w:p w14:paraId="49CC6F9A" w14:textId="08AD4A27" w:rsidR="008E732C" w:rsidRPr="005976E5" w:rsidRDefault="008E732C" w:rsidP="007F6A48">
            <w:pPr>
              <w:rPr>
                <w:b/>
              </w:rPr>
            </w:pPr>
            <w:r w:rsidRPr="005976E5">
              <w:rPr>
                <w:b/>
              </w:rPr>
              <w:t xml:space="preserve">Theory: </w:t>
            </w:r>
            <w:r w:rsidR="007F6A48" w:rsidRPr="005976E5">
              <w:rPr>
                <w:bCs/>
              </w:rPr>
              <w:t>10</w:t>
            </w:r>
          </w:p>
          <w:p w14:paraId="7DDEE50C" w14:textId="77777777" w:rsidR="008E732C" w:rsidRPr="005976E5" w:rsidRDefault="008E732C" w:rsidP="008E732C"/>
          <w:p w14:paraId="6B0609D9" w14:textId="77777777" w:rsidR="008E732C" w:rsidRPr="005976E5" w:rsidRDefault="008E732C" w:rsidP="008E732C">
            <w:pPr>
              <w:rPr>
                <w:b/>
              </w:rPr>
            </w:pPr>
            <w:r w:rsidRPr="005976E5">
              <w:rPr>
                <w:b/>
              </w:rPr>
              <w:t>Practical:</w:t>
            </w:r>
          </w:p>
          <w:p w14:paraId="61B4B9D9" w14:textId="27E47CBA" w:rsidR="008E732C" w:rsidRPr="005976E5" w:rsidRDefault="00FA3ADE" w:rsidP="008E732C">
            <w:pPr>
              <w:jc w:val="center"/>
              <w:rPr>
                <w:bCs/>
              </w:rPr>
            </w:pPr>
            <w:r w:rsidRPr="005976E5">
              <w:rPr>
                <w:bCs/>
              </w:rPr>
              <w:t>4</w:t>
            </w:r>
            <w:r w:rsidR="007F6A48" w:rsidRPr="005976E5">
              <w:rPr>
                <w:bCs/>
              </w:rPr>
              <w:t>0</w:t>
            </w:r>
          </w:p>
          <w:p w14:paraId="0A73C351" w14:textId="77777777" w:rsidR="008E732C" w:rsidRPr="005976E5" w:rsidRDefault="008E732C" w:rsidP="00A306EB">
            <w:pPr>
              <w:rPr>
                <w:b/>
              </w:rPr>
            </w:pPr>
          </w:p>
        </w:tc>
        <w:tc>
          <w:tcPr>
            <w:tcW w:w="2523" w:type="dxa"/>
            <w:shd w:val="clear" w:color="auto" w:fill="auto"/>
          </w:tcPr>
          <w:p w14:paraId="7B484CE2" w14:textId="77777777" w:rsidR="00015300" w:rsidRPr="005976E5" w:rsidRDefault="00015300" w:rsidP="005A1662">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t xml:space="preserve">Machine  as per software compatible </w:t>
            </w:r>
          </w:p>
          <w:p w14:paraId="1FBA7D3A" w14:textId="77777777" w:rsidR="00015300" w:rsidRPr="005976E5" w:rsidRDefault="00015300" w:rsidP="005A1662">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t xml:space="preserve">Operating system (Windows Pack)  </w:t>
            </w:r>
          </w:p>
          <w:p w14:paraId="5062EF1D" w14:textId="0198AE3B" w:rsidR="00015300" w:rsidRPr="005976E5" w:rsidRDefault="007B0677" w:rsidP="005A1662">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t>Jewellery</w:t>
            </w:r>
            <w:r w:rsidR="00015300" w:rsidRPr="005976E5">
              <w:rPr>
                <w:rFonts w:asciiTheme="minorBidi" w:hAnsiTheme="minorBidi" w:cstheme="minorBidi"/>
              </w:rPr>
              <w:t xml:space="preserve"> Design Software (Rhinoceros 3D &amp; Matrix)</w:t>
            </w:r>
          </w:p>
          <w:p w14:paraId="7E7C0B97" w14:textId="4C240FD7" w:rsidR="00015300" w:rsidRPr="005976E5" w:rsidRDefault="00015300" w:rsidP="005A1662">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lastRenderedPageBreak/>
              <w:t>Paper  Printer (</w:t>
            </w:r>
            <w:r w:rsidR="005976E5" w:rsidRPr="005976E5">
              <w:rPr>
                <w:rFonts w:asciiTheme="minorBidi" w:hAnsiTheme="minorBidi" w:cstheme="minorBidi"/>
              </w:rPr>
              <w:t>Colour</w:t>
            </w:r>
            <w:r w:rsidRPr="005976E5">
              <w:rPr>
                <w:rFonts w:asciiTheme="minorBidi" w:hAnsiTheme="minorBidi" w:cstheme="minorBidi"/>
              </w:rPr>
              <w:t>)</w:t>
            </w:r>
          </w:p>
          <w:p w14:paraId="77D59ACF" w14:textId="77777777" w:rsidR="00015300" w:rsidRPr="005976E5" w:rsidRDefault="00015300" w:rsidP="005A1662">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t>Steel Rule</w:t>
            </w:r>
          </w:p>
          <w:p w14:paraId="16189F25" w14:textId="0ADA5FF9" w:rsidR="00421944" w:rsidRPr="000366A9" w:rsidRDefault="00015300" w:rsidP="000366A9">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t>Paper cutter</w:t>
            </w:r>
          </w:p>
        </w:tc>
        <w:tc>
          <w:tcPr>
            <w:tcW w:w="1756" w:type="dxa"/>
            <w:shd w:val="clear" w:color="auto" w:fill="auto"/>
          </w:tcPr>
          <w:p w14:paraId="00647D7B" w14:textId="77777777" w:rsidR="00015300" w:rsidRPr="005976E5" w:rsidRDefault="00015300" w:rsidP="00015300">
            <w:pPr>
              <w:spacing w:line="360" w:lineRule="auto"/>
              <w:rPr>
                <w:rFonts w:asciiTheme="minorBidi" w:hAnsiTheme="minorBidi" w:cstheme="minorBidi"/>
                <w:sz w:val="20"/>
                <w:szCs w:val="20"/>
              </w:rPr>
            </w:pPr>
            <w:r w:rsidRPr="005976E5">
              <w:rPr>
                <w:rFonts w:asciiTheme="minorBidi" w:hAnsiTheme="minorBidi" w:cstheme="minorBidi"/>
                <w:sz w:val="20"/>
                <w:szCs w:val="20"/>
              </w:rPr>
              <w:lastRenderedPageBreak/>
              <w:t xml:space="preserve">Theory: </w:t>
            </w:r>
          </w:p>
          <w:p w14:paraId="2A2E74FB" w14:textId="77777777" w:rsidR="00015300" w:rsidRPr="005976E5" w:rsidRDefault="00015300" w:rsidP="00015300">
            <w:pPr>
              <w:spacing w:line="360" w:lineRule="auto"/>
              <w:rPr>
                <w:rFonts w:asciiTheme="minorBidi" w:hAnsiTheme="minorBidi" w:cstheme="minorBidi"/>
                <w:sz w:val="20"/>
                <w:szCs w:val="20"/>
              </w:rPr>
            </w:pPr>
            <w:r w:rsidRPr="005976E5">
              <w:rPr>
                <w:rFonts w:asciiTheme="minorBidi" w:hAnsiTheme="minorBidi" w:cstheme="minorBidi"/>
                <w:sz w:val="20"/>
                <w:szCs w:val="20"/>
              </w:rPr>
              <w:t>Class Room/ Computer Lab</w:t>
            </w:r>
          </w:p>
          <w:p w14:paraId="534A9BD9" w14:textId="77777777" w:rsidR="00015300" w:rsidRPr="005976E5" w:rsidRDefault="00015300" w:rsidP="00015300">
            <w:pPr>
              <w:spacing w:line="360" w:lineRule="auto"/>
              <w:rPr>
                <w:rFonts w:asciiTheme="minorBidi" w:hAnsiTheme="minorBidi" w:cstheme="minorBidi"/>
                <w:sz w:val="20"/>
                <w:szCs w:val="20"/>
              </w:rPr>
            </w:pPr>
          </w:p>
          <w:p w14:paraId="7049B3D0" w14:textId="77777777" w:rsidR="00015300" w:rsidRPr="005976E5" w:rsidRDefault="00015300" w:rsidP="00015300">
            <w:pPr>
              <w:spacing w:line="360" w:lineRule="auto"/>
              <w:rPr>
                <w:rFonts w:asciiTheme="minorBidi" w:hAnsiTheme="minorBidi" w:cstheme="minorBidi"/>
                <w:sz w:val="20"/>
                <w:szCs w:val="20"/>
              </w:rPr>
            </w:pPr>
            <w:r w:rsidRPr="005976E5">
              <w:rPr>
                <w:rFonts w:asciiTheme="minorBidi" w:hAnsiTheme="minorBidi" w:cstheme="minorBidi"/>
                <w:sz w:val="20"/>
                <w:szCs w:val="20"/>
              </w:rPr>
              <w:t>Practical:</w:t>
            </w:r>
          </w:p>
          <w:p w14:paraId="499E0211" w14:textId="5684268D" w:rsidR="00421944" w:rsidRPr="005976E5" w:rsidRDefault="00015300" w:rsidP="00015300">
            <w:pPr>
              <w:spacing w:line="360" w:lineRule="auto"/>
              <w:rPr>
                <w:rFonts w:asciiTheme="minorBidi" w:hAnsiTheme="minorBidi" w:cstheme="minorBidi"/>
                <w:sz w:val="20"/>
                <w:szCs w:val="20"/>
              </w:rPr>
            </w:pPr>
            <w:r w:rsidRPr="005976E5">
              <w:rPr>
                <w:rFonts w:asciiTheme="minorBidi" w:hAnsiTheme="minorBidi" w:cstheme="minorBidi"/>
                <w:sz w:val="20"/>
                <w:szCs w:val="20"/>
              </w:rPr>
              <w:t>Computer Lab</w:t>
            </w:r>
          </w:p>
        </w:tc>
      </w:tr>
      <w:tr w:rsidR="00421944" w:rsidRPr="005976E5" w14:paraId="7C9A1FB5" w14:textId="77777777" w:rsidTr="008F377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882" w:type="dxa"/>
            <w:gridSpan w:val="2"/>
            <w:shd w:val="clear" w:color="auto" w:fill="auto"/>
          </w:tcPr>
          <w:p w14:paraId="5C750CF6" w14:textId="51CFABD3" w:rsidR="00421944" w:rsidRPr="005976E5" w:rsidRDefault="001831A3" w:rsidP="00952DAE">
            <w:pPr>
              <w:spacing w:line="360" w:lineRule="auto"/>
              <w:rPr>
                <w:b/>
              </w:rPr>
            </w:pPr>
            <w:r w:rsidRPr="005976E5">
              <w:rPr>
                <w:b/>
              </w:rPr>
              <w:lastRenderedPageBreak/>
              <w:t xml:space="preserve">LU3. </w:t>
            </w:r>
            <w:r w:rsidR="00952DAE" w:rsidRPr="005976E5">
              <w:rPr>
                <w:bCs/>
              </w:rPr>
              <w:t>Create 3D Drawing</w:t>
            </w:r>
          </w:p>
        </w:tc>
        <w:tc>
          <w:tcPr>
            <w:tcW w:w="2798" w:type="dxa"/>
            <w:gridSpan w:val="2"/>
            <w:shd w:val="clear" w:color="auto" w:fill="auto"/>
          </w:tcPr>
          <w:p w14:paraId="5E9EF63A" w14:textId="77777777" w:rsidR="005A1662" w:rsidRPr="005976E5" w:rsidRDefault="005A1662" w:rsidP="005A1662">
            <w:pPr>
              <w:rPr>
                <w:rFonts w:asciiTheme="minorBidi" w:hAnsiTheme="minorBidi" w:cstheme="minorBidi"/>
                <w:b/>
              </w:rPr>
            </w:pPr>
            <w:r w:rsidRPr="005976E5">
              <w:rPr>
                <w:rFonts w:asciiTheme="minorBidi" w:hAnsiTheme="minorBidi" w:cstheme="minorBidi"/>
                <w:b/>
              </w:rPr>
              <w:t>The trainee will be able to:</w:t>
            </w:r>
          </w:p>
          <w:p w14:paraId="247551D1" w14:textId="42B59261" w:rsidR="006C0A4A" w:rsidRPr="005976E5" w:rsidRDefault="006C0A4A" w:rsidP="005A1662">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t xml:space="preserve">Generate 3D surfaces using </w:t>
            </w:r>
            <w:r w:rsidR="005976E5" w:rsidRPr="005976E5">
              <w:rPr>
                <w:rFonts w:asciiTheme="minorBidi" w:hAnsiTheme="minorBidi" w:cstheme="minorBidi"/>
              </w:rPr>
              <w:t>rails, cross</w:t>
            </w:r>
            <w:r w:rsidRPr="005976E5">
              <w:rPr>
                <w:rFonts w:asciiTheme="minorBidi" w:hAnsiTheme="minorBidi" w:cstheme="minorBidi"/>
              </w:rPr>
              <w:t xml:space="preserve"> sections etc.</w:t>
            </w:r>
          </w:p>
          <w:p w14:paraId="43D08B34" w14:textId="5578DDFA" w:rsidR="006C0A4A" w:rsidRPr="005976E5" w:rsidRDefault="006C0A4A" w:rsidP="005A1662">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t xml:space="preserve">Place advance level design components on jewellery article </w:t>
            </w:r>
          </w:p>
          <w:p w14:paraId="32792049" w14:textId="18E8B576" w:rsidR="006C0A4A" w:rsidRPr="005976E5" w:rsidRDefault="006C0A4A" w:rsidP="005A1662">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t xml:space="preserve">Assemble different parts (links, hinges and findings etc.) of jewellery article. </w:t>
            </w:r>
          </w:p>
          <w:p w14:paraId="6BD8548D" w14:textId="32862A16" w:rsidR="006C0A4A" w:rsidRPr="005976E5" w:rsidRDefault="006C0A4A" w:rsidP="005A1662">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t>Assign material to 3D model and calculate weight of jewellery article and its components.</w:t>
            </w:r>
          </w:p>
          <w:p w14:paraId="117F251E" w14:textId="039B48C1" w:rsidR="00421944" w:rsidRPr="005976E5" w:rsidRDefault="006C0A4A" w:rsidP="005A1662">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t>Create specs sheet of designed jewellery article.</w:t>
            </w:r>
          </w:p>
        </w:tc>
        <w:tc>
          <w:tcPr>
            <w:tcW w:w="4593" w:type="dxa"/>
            <w:gridSpan w:val="2"/>
            <w:shd w:val="clear" w:color="auto" w:fill="auto"/>
          </w:tcPr>
          <w:p w14:paraId="26874E37" w14:textId="1A7F865F" w:rsidR="00A62EB2" w:rsidRPr="005976E5" w:rsidRDefault="005339BB" w:rsidP="005A1662">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t xml:space="preserve">Generating </w:t>
            </w:r>
            <w:r w:rsidR="00A62EB2" w:rsidRPr="005976E5">
              <w:rPr>
                <w:rFonts w:asciiTheme="minorBidi" w:hAnsiTheme="minorBidi" w:cstheme="minorBidi"/>
              </w:rPr>
              <w:t xml:space="preserve">3D surfaces using Solid &amp; Surface Menus (Extrude Surface, Extrude </w:t>
            </w:r>
            <w:r w:rsidR="005976E5" w:rsidRPr="005976E5">
              <w:rPr>
                <w:rFonts w:asciiTheme="minorBidi" w:hAnsiTheme="minorBidi" w:cstheme="minorBidi"/>
              </w:rPr>
              <w:t>Curve, Cap</w:t>
            </w:r>
            <w:r w:rsidR="00A62EB2" w:rsidRPr="005976E5">
              <w:rPr>
                <w:rFonts w:asciiTheme="minorBidi" w:hAnsiTheme="minorBidi" w:cstheme="minorBidi"/>
              </w:rPr>
              <w:t xml:space="preserve"> </w:t>
            </w:r>
            <w:r w:rsidR="005976E5" w:rsidRPr="005976E5">
              <w:rPr>
                <w:rFonts w:asciiTheme="minorBidi" w:hAnsiTheme="minorBidi" w:cstheme="minorBidi"/>
              </w:rPr>
              <w:t>Planner, Offset</w:t>
            </w:r>
            <w:r w:rsidR="00A62EB2" w:rsidRPr="005976E5">
              <w:rPr>
                <w:rFonts w:asciiTheme="minorBidi" w:hAnsiTheme="minorBidi" w:cstheme="minorBidi"/>
              </w:rPr>
              <w:t xml:space="preserve"> Surface, Blend Surface, Pipe, Slab, Rib, Fillet, Blend, </w:t>
            </w:r>
            <w:r w:rsidR="005976E5" w:rsidRPr="005976E5">
              <w:rPr>
                <w:rFonts w:asciiTheme="minorBidi" w:hAnsiTheme="minorBidi" w:cstheme="minorBidi"/>
              </w:rPr>
              <w:t>and Chamfer</w:t>
            </w:r>
            <w:r w:rsidR="00A62EB2" w:rsidRPr="005976E5">
              <w:rPr>
                <w:rFonts w:asciiTheme="minorBidi" w:hAnsiTheme="minorBidi" w:cstheme="minorBidi"/>
              </w:rPr>
              <w:t xml:space="preserve"> Edge.</w:t>
            </w:r>
          </w:p>
          <w:p w14:paraId="2FD06072" w14:textId="5AD52AF6" w:rsidR="00A62EB2" w:rsidRPr="005976E5" w:rsidRDefault="005976E5" w:rsidP="005A1662">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t>Replicating objects</w:t>
            </w:r>
            <w:r w:rsidR="00A62EB2" w:rsidRPr="005976E5">
              <w:rPr>
                <w:rFonts w:asciiTheme="minorBidi" w:hAnsiTheme="minorBidi" w:cstheme="minorBidi"/>
              </w:rPr>
              <w:t xml:space="preserve"> and gems by using commands Duplicate/Copy, Array Menu if required.</w:t>
            </w:r>
          </w:p>
          <w:p w14:paraId="6810CA0B" w14:textId="223E9924" w:rsidR="00A62EB2" w:rsidRPr="005976E5" w:rsidRDefault="00A62EB2" w:rsidP="005A1662">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t xml:space="preserve">Scale </w:t>
            </w:r>
            <w:r w:rsidR="00E55A89" w:rsidRPr="005976E5">
              <w:rPr>
                <w:rFonts w:asciiTheme="minorBidi" w:hAnsiTheme="minorBidi" w:cstheme="minorBidi"/>
              </w:rPr>
              <w:t xml:space="preserve">of </w:t>
            </w:r>
            <w:r w:rsidR="005976E5" w:rsidRPr="005976E5">
              <w:rPr>
                <w:rFonts w:asciiTheme="minorBidi" w:hAnsiTheme="minorBidi" w:cstheme="minorBidi"/>
              </w:rPr>
              <w:t>surfaces using</w:t>
            </w:r>
            <w:r w:rsidRPr="005976E5">
              <w:rPr>
                <w:rFonts w:asciiTheme="minorBidi" w:hAnsiTheme="minorBidi" w:cstheme="minorBidi"/>
              </w:rPr>
              <w:t xml:space="preserve"> commands Scale 1D</w:t>
            </w:r>
            <w:r w:rsidR="005976E5" w:rsidRPr="005976E5">
              <w:rPr>
                <w:rFonts w:asciiTheme="minorBidi" w:hAnsiTheme="minorBidi" w:cstheme="minorBidi"/>
              </w:rPr>
              <w:t>, Scale</w:t>
            </w:r>
            <w:r w:rsidRPr="005976E5">
              <w:rPr>
                <w:rFonts w:asciiTheme="minorBidi" w:hAnsiTheme="minorBidi" w:cstheme="minorBidi"/>
              </w:rPr>
              <w:t xml:space="preserve"> </w:t>
            </w:r>
            <w:r w:rsidR="005976E5" w:rsidRPr="005976E5">
              <w:rPr>
                <w:rFonts w:asciiTheme="minorBidi" w:hAnsiTheme="minorBidi" w:cstheme="minorBidi"/>
              </w:rPr>
              <w:t>2D,</w:t>
            </w:r>
            <w:r w:rsidR="0058739E" w:rsidRPr="005976E5">
              <w:rPr>
                <w:rFonts w:asciiTheme="minorBidi" w:hAnsiTheme="minorBidi" w:cstheme="minorBidi"/>
              </w:rPr>
              <w:t xml:space="preserve"> Scale 3D and Dimension Menu.</w:t>
            </w:r>
          </w:p>
          <w:p w14:paraId="6723FB45" w14:textId="03B412D7" w:rsidR="00A62EB2" w:rsidRPr="005976E5" w:rsidRDefault="006D5F96" w:rsidP="005A1662">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t>T</w:t>
            </w:r>
            <w:r w:rsidR="00A62EB2" w:rsidRPr="005976E5">
              <w:rPr>
                <w:rFonts w:asciiTheme="minorBidi" w:hAnsiTheme="minorBidi" w:cstheme="minorBidi"/>
              </w:rPr>
              <w:t xml:space="preserve">ypes of </w:t>
            </w:r>
            <w:r w:rsidR="007B0677" w:rsidRPr="005976E5">
              <w:rPr>
                <w:rFonts w:asciiTheme="minorBidi" w:hAnsiTheme="minorBidi" w:cstheme="minorBidi"/>
              </w:rPr>
              <w:t>Jewellery</w:t>
            </w:r>
            <w:r w:rsidR="00A62EB2" w:rsidRPr="005976E5">
              <w:rPr>
                <w:rFonts w:asciiTheme="minorBidi" w:hAnsiTheme="minorBidi" w:cstheme="minorBidi"/>
              </w:rPr>
              <w:t xml:space="preserve"> Manufacturing Techniques( 2-tone , Filigree, Art work, Wire, Hatch, Texture using commands Helix, Spiral ,Object on Curve, Pattern Builder , Rotate 3D ,Flow along Curve ,Flow along Surface, Smart Flow ,Cage Edit, Bend ,Stretch ,Shear, Orient 2 Point , Orient on surface ,Project 2 C-Plane, Twist, Symmetry, Align.</w:t>
            </w:r>
          </w:p>
          <w:p w14:paraId="6A6B848B" w14:textId="2B6FC12D" w:rsidR="00A62EB2" w:rsidRPr="005976E5" w:rsidRDefault="007548E7" w:rsidP="005A1662">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t xml:space="preserve">Placement of </w:t>
            </w:r>
            <w:r w:rsidR="00A62EB2" w:rsidRPr="005976E5">
              <w:rPr>
                <w:rFonts w:asciiTheme="minorBidi" w:hAnsiTheme="minorBidi" w:cstheme="minorBidi"/>
              </w:rPr>
              <w:t xml:space="preserve">assorted </w:t>
            </w:r>
            <w:r w:rsidRPr="005976E5">
              <w:rPr>
                <w:rFonts w:asciiTheme="minorBidi" w:hAnsiTheme="minorBidi" w:cstheme="minorBidi"/>
              </w:rPr>
              <w:t xml:space="preserve">gems by </w:t>
            </w:r>
            <w:r w:rsidR="00A62EB2" w:rsidRPr="005976E5">
              <w:rPr>
                <w:rFonts w:asciiTheme="minorBidi" w:hAnsiTheme="minorBidi" w:cstheme="minorBidi"/>
              </w:rPr>
              <w:t xml:space="preserve">shapes and quantity </w:t>
            </w:r>
            <w:r w:rsidRPr="005976E5">
              <w:rPr>
                <w:rFonts w:asciiTheme="minorBidi" w:hAnsiTheme="minorBidi" w:cstheme="minorBidi"/>
              </w:rPr>
              <w:t xml:space="preserve">through </w:t>
            </w:r>
            <w:r w:rsidR="00A62EB2" w:rsidRPr="005976E5">
              <w:rPr>
                <w:rFonts w:asciiTheme="minorBidi" w:hAnsiTheme="minorBidi" w:cstheme="minorBidi"/>
              </w:rPr>
              <w:t xml:space="preserve">Gem Menu (Gem </w:t>
            </w:r>
            <w:r w:rsidR="00A62EB2" w:rsidRPr="005976E5">
              <w:rPr>
                <w:rFonts w:asciiTheme="minorBidi" w:hAnsiTheme="minorBidi" w:cstheme="minorBidi"/>
              </w:rPr>
              <w:lastRenderedPageBreak/>
              <w:t xml:space="preserve">on Curve ,Gem on Surface ,Gem Profile, Gem Position, Gem Guide ,Taper Baguette ,Gem Between Curves, Cluster gems, Custom Gem Builder, Gem update ,Gem control </w:t>
            </w:r>
          </w:p>
          <w:p w14:paraId="39C8B9B7" w14:textId="34553099" w:rsidR="00A62EB2" w:rsidRPr="005976E5" w:rsidRDefault="00A62EB2" w:rsidP="005A1662">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t xml:space="preserve">Use respective setting of gem(s) by using commands Head Builder, Bezel Builder, Scallop Bezel, Prong Builder, Prong Editor, </w:t>
            </w:r>
            <w:r w:rsidR="005976E5" w:rsidRPr="005976E5">
              <w:rPr>
                <w:rFonts w:asciiTheme="minorBidi" w:hAnsiTheme="minorBidi" w:cstheme="minorBidi"/>
              </w:rPr>
              <w:t>and Prong</w:t>
            </w:r>
            <w:r w:rsidRPr="005976E5">
              <w:rPr>
                <w:rFonts w:asciiTheme="minorBidi" w:hAnsiTheme="minorBidi" w:cstheme="minorBidi"/>
              </w:rPr>
              <w:t xml:space="preserve"> on Surface, Bead on Surface, Pave Builder, Eternity Builder, Metal from gem.</w:t>
            </w:r>
          </w:p>
          <w:p w14:paraId="64896690" w14:textId="15182203" w:rsidR="00A62EB2" w:rsidRPr="005976E5" w:rsidRDefault="00A62EB2" w:rsidP="005A1662">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t xml:space="preserve">Incorporate cutters of assorted gems by using commands Gem </w:t>
            </w:r>
            <w:r w:rsidR="005976E5" w:rsidRPr="005976E5">
              <w:rPr>
                <w:rFonts w:asciiTheme="minorBidi" w:hAnsiTheme="minorBidi" w:cstheme="minorBidi"/>
              </w:rPr>
              <w:t>Cutter, Azure</w:t>
            </w:r>
            <w:r w:rsidRPr="005976E5">
              <w:rPr>
                <w:rFonts w:asciiTheme="minorBidi" w:hAnsiTheme="minorBidi" w:cstheme="minorBidi"/>
              </w:rPr>
              <w:t xml:space="preserve"> </w:t>
            </w:r>
            <w:r w:rsidR="005976E5" w:rsidRPr="005976E5">
              <w:rPr>
                <w:rFonts w:asciiTheme="minorBidi" w:hAnsiTheme="minorBidi" w:cstheme="minorBidi"/>
              </w:rPr>
              <w:t>Cutter, Channel</w:t>
            </w:r>
            <w:r w:rsidRPr="005976E5">
              <w:rPr>
                <w:rFonts w:asciiTheme="minorBidi" w:hAnsiTheme="minorBidi" w:cstheme="minorBidi"/>
              </w:rPr>
              <w:t xml:space="preserve"> Cutter, </w:t>
            </w:r>
            <w:r w:rsidR="005976E5" w:rsidRPr="005976E5">
              <w:rPr>
                <w:rFonts w:asciiTheme="minorBidi" w:hAnsiTheme="minorBidi" w:cstheme="minorBidi"/>
              </w:rPr>
              <w:t>Micro</w:t>
            </w:r>
            <w:r w:rsidRPr="005976E5">
              <w:rPr>
                <w:rFonts w:asciiTheme="minorBidi" w:hAnsiTheme="minorBidi" w:cstheme="minorBidi"/>
              </w:rPr>
              <w:t xml:space="preserve"> Prong Cutter, Bright Cut Channel, Bright Cut Cutter Cut to finger Rail, Plane Cube Cutter.</w:t>
            </w:r>
          </w:p>
          <w:p w14:paraId="06308E4A" w14:textId="77777777" w:rsidR="00A62EB2" w:rsidRPr="005976E5" w:rsidRDefault="00A62EB2" w:rsidP="005A1662">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t>Apply Boolean Operations for material subtraction and addition (Subtraction/ Difference, Union, Intersection)</w:t>
            </w:r>
          </w:p>
          <w:p w14:paraId="0FCF568C" w14:textId="77777777" w:rsidR="00A62EB2" w:rsidRPr="005976E5" w:rsidRDefault="00A62EB2" w:rsidP="005A1662">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t>Ensure 3D solid and water tight model  by using command “Object Check”</w:t>
            </w:r>
          </w:p>
          <w:p w14:paraId="2037EC0A" w14:textId="22ADFFEF" w:rsidR="00A62EB2" w:rsidRPr="005976E5" w:rsidRDefault="005976E5" w:rsidP="005A1662">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t>Analyse</w:t>
            </w:r>
            <w:r w:rsidR="00A62EB2" w:rsidRPr="005976E5">
              <w:rPr>
                <w:rFonts w:asciiTheme="minorBidi" w:hAnsiTheme="minorBidi" w:cstheme="minorBidi"/>
              </w:rPr>
              <w:t xml:space="preserve"> and repair bad and naked edges in  surfaces by using command “Extract bad edges , Show Edges, Join 2 naked edges” if required.</w:t>
            </w:r>
          </w:p>
          <w:p w14:paraId="1C66F16F" w14:textId="241319E6" w:rsidR="00A62EB2" w:rsidRPr="005976E5" w:rsidRDefault="00A62EB2" w:rsidP="005A1662">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lastRenderedPageBreak/>
              <w:t xml:space="preserve">Calculate </w:t>
            </w:r>
            <w:r w:rsidR="005976E5" w:rsidRPr="005976E5">
              <w:rPr>
                <w:rFonts w:asciiTheme="minorBidi" w:hAnsiTheme="minorBidi" w:cstheme="minorBidi"/>
              </w:rPr>
              <w:t>Cartage</w:t>
            </w:r>
            <w:r w:rsidRPr="005976E5">
              <w:rPr>
                <w:rFonts w:asciiTheme="minorBidi" w:hAnsiTheme="minorBidi" w:cstheme="minorBidi"/>
              </w:rPr>
              <w:t xml:space="preserve"> weight of metal by using command “Metal Weight”</w:t>
            </w:r>
          </w:p>
          <w:p w14:paraId="3448F2D6" w14:textId="77777777" w:rsidR="00A62EB2" w:rsidRPr="005976E5" w:rsidRDefault="00A62EB2" w:rsidP="005A1662">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t>Calculate Carat weight and quantity of gems by using command “Gem Reporter”</w:t>
            </w:r>
          </w:p>
          <w:p w14:paraId="6D98C877" w14:textId="6A07753B" w:rsidR="00A62EB2" w:rsidRPr="005976E5" w:rsidRDefault="00A62EB2" w:rsidP="005A1662">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t xml:space="preserve">Ensure manufacturing parameters /aspect of 3D model in term of  Casting, Sawing ,Piercing, Filing , </w:t>
            </w:r>
            <w:r w:rsidR="005976E5" w:rsidRPr="005976E5">
              <w:rPr>
                <w:rFonts w:asciiTheme="minorBidi" w:hAnsiTheme="minorBidi" w:cstheme="minorBidi"/>
              </w:rPr>
              <w:t>Wear ability</w:t>
            </w:r>
            <w:r w:rsidRPr="005976E5">
              <w:rPr>
                <w:rFonts w:asciiTheme="minorBidi" w:hAnsiTheme="minorBidi" w:cstheme="minorBidi"/>
              </w:rPr>
              <w:t xml:space="preserve"> ,Soldering ,Drilling </w:t>
            </w:r>
          </w:p>
          <w:p w14:paraId="55BFAB04" w14:textId="4203E11E" w:rsidR="00421944" w:rsidRPr="005976E5" w:rsidRDefault="00A62EB2" w:rsidP="005A1662">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t xml:space="preserve">Hinges &amp; Fittings to assemble </w:t>
            </w:r>
            <w:r w:rsidR="005976E5" w:rsidRPr="005976E5">
              <w:rPr>
                <w:rFonts w:asciiTheme="minorBidi" w:hAnsiTheme="minorBidi" w:cstheme="minorBidi"/>
              </w:rPr>
              <w:t>jewellery</w:t>
            </w:r>
            <w:r w:rsidRPr="005976E5">
              <w:rPr>
                <w:rFonts w:asciiTheme="minorBidi" w:hAnsiTheme="minorBidi" w:cstheme="minorBidi"/>
              </w:rPr>
              <w:t xml:space="preserve"> parts</w:t>
            </w:r>
          </w:p>
        </w:tc>
        <w:tc>
          <w:tcPr>
            <w:tcW w:w="1440" w:type="dxa"/>
            <w:gridSpan w:val="2"/>
            <w:shd w:val="clear" w:color="auto" w:fill="auto"/>
          </w:tcPr>
          <w:p w14:paraId="7DD319C3" w14:textId="77777777" w:rsidR="00677973" w:rsidRPr="005976E5" w:rsidRDefault="00677973" w:rsidP="00995C06">
            <w:pPr>
              <w:rPr>
                <w:b/>
              </w:rPr>
            </w:pPr>
          </w:p>
          <w:p w14:paraId="4D0427B5" w14:textId="6D7067ED" w:rsidR="00995C06" w:rsidRPr="005976E5" w:rsidRDefault="00995C06" w:rsidP="00995C06">
            <w:pPr>
              <w:rPr>
                <w:b/>
              </w:rPr>
            </w:pPr>
            <w:r w:rsidRPr="005976E5">
              <w:rPr>
                <w:b/>
              </w:rPr>
              <w:t>Total</w:t>
            </w:r>
            <w:r w:rsidR="002E572E" w:rsidRPr="005976E5">
              <w:rPr>
                <w:b/>
              </w:rPr>
              <w:t>:</w:t>
            </w:r>
            <w:r w:rsidRPr="005976E5">
              <w:rPr>
                <w:b/>
              </w:rPr>
              <w:t xml:space="preserve"> </w:t>
            </w:r>
            <w:r w:rsidRPr="005976E5">
              <w:rPr>
                <w:bCs/>
              </w:rPr>
              <w:t>85</w:t>
            </w:r>
          </w:p>
          <w:p w14:paraId="33741D2D" w14:textId="77777777" w:rsidR="00995C06" w:rsidRPr="005976E5" w:rsidRDefault="00995C06" w:rsidP="00995C06"/>
          <w:p w14:paraId="1B368D0B" w14:textId="0C33F619" w:rsidR="00995C06" w:rsidRPr="005976E5" w:rsidRDefault="00995C06" w:rsidP="007F6A48">
            <w:pPr>
              <w:rPr>
                <w:b/>
              </w:rPr>
            </w:pPr>
            <w:r w:rsidRPr="005976E5">
              <w:rPr>
                <w:b/>
              </w:rPr>
              <w:t xml:space="preserve">Theory: </w:t>
            </w:r>
            <w:r w:rsidR="007F6A48" w:rsidRPr="005976E5">
              <w:rPr>
                <w:bCs/>
              </w:rPr>
              <w:t>15</w:t>
            </w:r>
          </w:p>
          <w:p w14:paraId="6BAC0D42" w14:textId="77777777" w:rsidR="00995C06" w:rsidRPr="005976E5" w:rsidRDefault="00995C06" w:rsidP="00995C06"/>
          <w:p w14:paraId="428595FC" w14:textId="77777777" w:rsidR="00995C06" w:rsidRPr="005976E5" w:rsidRDefault="00995C06" w:rsidP="00995C06">
            <w:pPr>
              <w:rPr>
                <w:b/>
              </w:rPr>
            </w:pPr>
            <w:r w:rsidRPr="005976E5">
              <w:rPr>
                <w:b/>
              </w:rPr>
              <w:t>Practical:</w:t>
            </w:r>
          </w:p>
          <w:p w14:paraId="19D7CBE0" w14:textId="2C47CB22" w:rsidR="00995C06" w:rsidRPr="005976E5" w:rsidRDefault="007F6A48" w:rsidP="00995C06">
            <w:pPr>
              <w:jc w:val="center"/>
              <w:rPr>
                <w:bCs/>
              </w:rPr>
            </w:pPr>
            <w:r w:rsidRPr="005976E5">
              <w:rPr>
                <w:bCs/>
              </w:rPr>
              <w:t>70</w:t>
            </w:r>
          </w:p>
          <w:p w14:paraId="35109E5B" w14:textId="77777777" w:rsidR="00421944" w:rsidRPr="005976E5" w:rsidRDefault="00421944" w:rsidP="00A306EB">
            <w:pPr>
              <w:rPr>
                <w:b/>
              </w:rPr>
            </w:pPr>
          </w:p>
        </w:tc>
        <w:tc>
          <w:tcPr>
            <w:tcW w:w="2523" w:type="dxa"/>
            <w:shd w:val="clear" w:color="auto" w:fill="auto"/>
          </w:tcPr>
          <w:p w14:paraId="3F7660BC" w14:textId="77777777" w:rsidR="00677973" w:rsidRPr="005976E5" w:rsidRDefault="00677973" w:rsidP="005A1662">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t xml:space="preserve">Machine  as per software compatible </w:t>
            </w:r>
          </w:p>
          <w:p w14:paraId="3B69D427" w14:textId="77777777" w:rsidR="00677973" w:rsidRPr="005976E5" w:rsidRDefault="00677973" w:rsidP="005A1662">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t xml:space="preserve">Operating system (Windows Pack)  </w:t>
            </w:r>
          </w:p>
          <w:p w14:paraId="65FCBD6C" w14:textId="05F78FC5" w:rsidR="00677973" w:rsidRPr="005976E5" w:rsidRDefault="007B0677" w:rsidP="005A1662">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t>Jewellery</w:t>
            </w:r>
            <w:r w:rsidR="00677973" w:rsidRPr="005976E5">
              <w:rPr>
                <w:rFonts w:asciiTheme="minorBidi" w:hAnsiTheme="minorBidi" w:cstheme="minorBidi"/>
              </w:rPr>
              <w:t xml:space="preserve"> Design Software (Rhinoceros 3D &amp; Matrix)</w:t>
            </w:r>
          </w:p>
          <w:p w14:paraId="2BFBCF99" w14:textId="53E8D2C0" w:rsidR="00677973" w:rsidRPr="005976E5" w:rsidRDefault="00677973" w:rsidP="005A1662">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t>Printer (</w:t>
            </w:r>
            <w:r w:rsidR="005976E5" w:rsidRPr="005976E5">
              <w:rPr>
                <w:rFonts w:asciiTheme="minorBidi" w:hAnsiTheme="minorBidi" w:cstheme="minorBidi"/>
              </w:rPr>
              <w:t>Colour</w:t>
            </w:r>
            <w:r w:rsidRPr="005976E5">
              <w:rPr>
                <w:rFonts w:asciiTheme="minorBidi" w:hAnsiTheme="minorBidi" w:cstheme="minorBidi"/>
              </w:rPr>
              <w:t>)</w:t>
            </w:r>
          </w:p>
          <w:p w14:paraId="5997E418" w14:textId="67982C4F" w:rsidR="00421944" w:rsidRPr="005976E5" w:rsidRDefault="00421944" w:rsidP="008F377E">
            <w:pPr>
              <w:pBdr>
                <w:top w:val="nil"/>
                <w:left w:val="nil"/>
                <w:bottom w:val="nil"/>
                <w:right w:val="nil"/>
                <w:between w:val="nil"/>
              </w:pBdr>
              <w:spacing w:line="360" w:lineRule="auto"/>
              <w:ind w:left="431" w:firstLine="0"/>
              <w:jc w:val="left"/>
              <w:rPr>
                <w:rFonts w:asciiTheme="minorBidi" w:hAnsiTheme="minorBidi" w:cstheme="minorBidi"/>
              </w:rPr>
            </w:pPr>
          </w:p>
        </w:tc>
        <w:tc>
          <w:tcPr>
            <w:tcW w:w="1756" w:type="dxa"/>
            <w:shd w:val="clear" w:color="auto" w:fill="auto"/>
          </w:tcPr>
          <w:p w14:paraId="48E09B4F" w14:textId="77777777" w:rsidR="00677973" w:rsidRPr="005976E5" w:rsidRDefault="00677973" w:rsidP="00677973">
            <w:pPr>
              <w:spacing w:line="360" w:lineRule="auto"/>
              <w:rPr>
                <w:rFonts w:asciiTheme="minorBidi" w:hAnsiTheme="minorBidi" w:cstheme="minorBidi"/>
                <w:sz w:val="20"/>
                <w:szCs w:val="20"/>
              </w:rPr>
            </w:pPr>
            <w:r w:rsidRPr="005976E5">
              <w:rPr>
                <w:rFonts w:asciiTheme="minorBidi" w:hAnsiTheme="minorBidi" w:cstheme="minorBidi"/>
                <w:sz w:val="20"/>
                <w:szCs w:val="20"/>
              </w:rPr>
              <w:t xml:space="preserve">Theory: </w:t>
            </w:r>
          </w:p>
          <w:p w14:paraId="6BB3103F" w14:textId="77777777" w:rsidR="00677973" w:rsidRPr="005976E5" w:rsidRDefault="00677973" w:rsidP="00677973">
            <w:pPr>
              <w:spacing w:line="360" w:lineRule="auto"/>
              <w:rPr>
                <w:rFonts w:asciiTheme="minorBidi" w:hAnsiTheme="minorBidi" w:cstheme="minorBidi"/>
                <w:sz w:val="20"/>
                <w:szCs w:val="20"/>
              </w:rPr>
            </w:pPr>
            <w:r w:rsidRPr="005976E5">
              <w:rPr>
                <w:rFonts w:asciiTheme="minorBidi" w:hAnsiTheme="minorBidi" w:cstheme="minorBidi"/>
                <w:sz w:val="20"/>
                <w:szCs w:val="20"/>
              </w:rPr>
              <w:t>Class Room/ Computer Lab</w:t>
            </w:r>
          </w:p>
          <w:p w14:paraId="4F8325F7" w14:textId="77777777" w:rsidR="00677973" w:rsidRPr="005976E5" w:rsidRDefault="00677973" w:rsidP="00677973">
            <w:pPr>
              <w:spacing w:line="360" w:lineRule="auto"/>
              <w:rPr>
                <w:rFonts w:asciiTheme="minorBidi" w:hAnsiTheme="minorBidi" w:cstheme="minorBidi"/>
                <w:sz w:val="20"/>
                <w:szCs w:val="20"/>
              </w:rPr>
            </w:pPr>
          </w:p>
          <w:p w14:paraId="75544FEA" w14:textId="77777777" w:rsidR="00677973" w:rsidRPr="005976E5" w:rsidRDefault="00677973" w:rsidP="00677973">
            <w:pPr>
              <w:spacing w:line="360" w:lineRule="auto"/>
              <w:rPr>
                <w:rFonts w:asciiTheme="minorBidi" w:hAnsiTheme="minorBidi" w:cstheme="minorBidi"/>
                <w:sz w:val="20"/>
                <w:szCs w:val="20"/>
              </w:rPr>
            </w:pPr>
            <w:r w:rsidRPr="005976E5">
              <w:rPr>
                <w:rFonts w:asciiTheme="minorBidi" w:hAnsiTheme="minorBidi" w:cstheme="minorBidi"/>
                <w:sz w:val="20"/>
                <w:szCs w:val="20"/>
              </w:rPr>
              <w:t>Practical:</w:t>
            </w:r>
          </w:p>
          <w:p w14:paraId="33166129" w14:textId="3E8AC662" w:rsidR="00421944" w:rsidRPr="005976E5" w:rsidRDefault="00677973" w:rsidP="00677973">
            <w:pPr>
              <w:spacing w:line="360" w:lineRule="auto"/>
              <w:rPr>
                <w:rFonts w:asciiTheme="minorBidi" w:hAnsiTheme="minorBidi" w:cstheme="minorBidi"/>
                <w:sz w:val="20"/>
                <w:szCs w:val="20"/>
              </w:rPr>
            </w:pPr>
            <w:r w:rsidRPr="005976E5">
              <w:rPr>
                <w:rFonts w:asciiTheme="minorBidi" w:hAnsiTheme="minorBidi" w:cstheme="minorBidi"/>
                <w:sz w:val="20"/>
                <w:szCs w:val="20"/>
              </w:rPr>
              <w:t>Computer Lab</w:t>
            </w:r>
          </w:p>
        </w:tc>
      </w:tr>
      <w:tr w:rsidR="00103870" w:rsidRPr="005976E5" w14:paraId="2AADB098" w14:textId="77777777" w:rsidTr="008F377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882" w:type="dxa"/>
            <w:gridSpan w:val="2"/>
            <w:shd w:val="clear" w:color="auto" w:fill="auto"/>
          </w:tcPr>
          <w:p w14:paraId="25E9F9DA" w14:textId="77777777" w:rsidR="008F377E" w:rsidRDefault="008F377E" w:rsidP="005F07BE">
            <w:pPr>
              <w:ind w:left="165" w:firstLine="0"/>
              <w:jc w:val="left"/>
              <w:rPr>
                <w:b/>
              </w:rPr>
            </w:pPr>
          </w:p>
          <w:p w14:paraId="0FFA5641" w14:textId="74E7C5B7" w:rsidR="002B194B" w:rsidRPr="005976E5" w:rsidRDefault="002B194B" w:rsidP="005F07BE">
            <w:pPr>
              <w:ind w:left="165" w:firstLine="0"/>
              <w:jc w:val="left"/>
              <w:rPr>
                <w:b/>
              </w:rPr>
            </w:pPr>
            <w:r w:rsidRPr="005976E5">
              <w:rPr>
                <w:b/>
              </w:rPr>
              <w:t>LU</w:t>
            </w:r>
            <w:r w:rsidR="00F00B50" w:rsidRPr="005976E5">
              <w:rPr>
                <w:b/>
              </w:rPr>
              <w:t>4</w:t>
            </w:r>
            <w:r w:rsidRPr="005976E5">
              <w:rPr>
                <w:b/>
              </w:rPr>
              <w:t>:</w:t>
            </w:r>
          </w:p>
          <w:p w14:paraId="6FF31E1E" w14:textId="77FEDDD3" w:rsidR="00103870" w:rsidRPr="005976E5" w:rsidRDefault="00ED1FE3" w:rsidP="002E572E">
            <w:pPr>
              <w:spacing w:line="360" w:lineRule="auto"/>
              <w:ind w:left="75" w:firstLine="0"/>
            </w:pPr>
            <w:r w:rsidRPr="005976E5">
              <w:rPr>
                <w:bCs/>
              </w:rPr>
              <w:t>Perform Advance Rendering</w:t>
            </w:r>
            <w:r w:rsidR="001225BF" w:rsidRPr="005976E5">
              <w:rPr>
                <w:bCs/>
              </w:rPr>
              <w:t xml:space="preserve"> &amp; Animation</w:t>
            </w:r>
          </w:p>
        </w:tc>
        <w:tc>
          <w:tcPr>
            <w:tcW w:w="2798" w:type="dxa"/>
            <w:gridSpan w:val="2"/>
            <w:shd w:val="clear" w:color="auto" w:fill="auto"/>
          </w:tcPr>
          <w:p w14:paraId="148552EE" w14:textId="77777777" w:rsidR="00103870" w:rsidRPr="005976E5" w:rsidRDefault="00103870" w:rsidP="0053081E">
            <w:pPr>
              <w:spacing w:line="360" w:lineRule="auto"/>
              <w:rPr>
                <w:b/>
                <w:i/>
              </w:rPr>
            </w:pPr>
            <w:r w:rsidRPr="005976E5">
              <w:rPr>
                <w:b/>
                <w:i/>
              </w:rPr>
              <w:t>Trainee will be able to:</w:t>
            </w:r>
          </w:p>
          <w:p w14:paraId="135B7190" w14:textId="0B5C06C8" w:rsidR="00ED1FE3" w:rsidRPr="005976E5" w:rsidRDefault="00ED1FE3" w:rsidP="005A1662">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t>Prepare 3D model for presentation.</w:t>
            </w:r>
          </w:p>
          <w:p w14:paraId="3620669F" w14:textId="18CDECB0" w:rsidR="00ED1FE3" w:rsidRPr="005976E5" w:rsidRDefault="00ED1FE3" w:rsidP="005A1662">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t>Apply customized parameters Create customized background image (s) / logo (s).</w:t>
            </w:r>
          </w:p>
          <w:p w14:paraId="140DBC47" w14:textId="3B378B5D" w:rsidR="00ED1FE3" w:rsidRPr="005976E5" w:rsidRDefault="00ED1FE3" w:rsidP="005A1662">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t xml:space="preserve">Create customized </w:t>
            </w:r>
            <w:r w:rsidR="005976E5" w:rsidRPr="005976E5">
              <w:rPr>
                <w:rFonts w:asciiTheme="minorBidi" w:hAnsiTheme="minorBidi" w:cstheme="minorBidi"/>
              </w:rPr>
              <w:t>colour</w:t>
            </w:r>
            <w:r w:rsidRPr="005976E5">
              <w:rPr>
                <w:rFonts w:asciiTheme="minorBidi" w:hAnsiTheme="minorBidi" w:cstheme="minorBidi"/>
              </w:rPr>
              <w:t xml:space="preserve"> of metal according to </w:t>
            </w:r>
            <w:r w:rsidR="005976E5" w:rsidRPr="005976E5">
              <w:rPr>
                <w:rFonts w:asciiTheme="minorBidi" w:hAnsiTheme="minorBidi" w:cstheme="minorBidi"/>
              </w:rPr>
              <w:t>Cartage</w:t>
            </w:r>
            <w:r w:rsidRPr="005976E5">
              <w:rPr>
                <w:rFonts w:asciiTheme="minorBidi" w:hAnsiTheme="minorBidi" w:cstheme="minorBidi"/>
              </w:rPr>
              <w:t>.</w:t>
            </w:r>
          </w:p>
          <w:p w14:paraId="6DFCB373" w14:textId="126E5C5A" w:rsidR="00ED1FE3" w:rsidRPr="005976E5" w:rsidRDefault="00ED1FE3" w:rsidP="005A1662">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t xml:space="preserve">Create customized </w:t>
            </w:r>
            <w:r w:rsidR="005976E5" w:rsidRPr="005976E5">
              <w:rPr>
                <w:rFonts w:asciiTheme="minorBidi" w:hAnsiTheme="minorBidi" w:cstheme="minorBidi"/>
              </w:rPr>
              <w:t>colour</w:t>
            </w:r>
            <w:r w:rsidRPr="005976E5">
              <w:rPr>
                <w:rFonts w:asciiTheme="minorBidi" w:hAnsiTheme="minorBidi" w:cstheme="minorBidi"/>
              </w:rPr>
              <w:t xml:space="preserve"> of gems and pearls.</w:t>
            </w:r>
          </w:p>
          <w:p w14:paraId="127D43CF" w14:textId="45F6AB7B" w:rsidR="00ED1FE3" w:rsidRPr="005976E5" w:rsidRDefault="00ED1FE3" w:rsidP="005A1662">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t xml:space="preserve">Assign </w:t>
            </w:r>
            <w:r w:rsidR="005976E5" w:rsidRPr="005976E5">
              <w:rPr>
                <w:rFonts w:asciiTheme="minorBidi" w:hAnsiTheme="minorBidi" w:cstheme="minorBidi"/>
              </w:rPr>
              <w:t>colour</w:t>
            </w:r>
            <w:r w:rsidRPr="005976E5">
              <w:rPr>
                <w:rFonts w:asciiTheme="minorBidi" w:hAnsiTheme="minorBidi" w:cstheme="minorBidi"/>
              </w:rPr>
              <w:t xml:space="preserve"> of </w:t>
            </w:r>
            <w:r w:rsidR="005976E5" w:rsidRPr="005976E5">
              <w:rPr>
                <w:rFonts w:asciiTheme="minorBidi" w:hAnsiTheme="minorBidi" w:cstheme="minorBidi"/>
              </w:rPr>
              <w:lastRenderedPageBreak/>
              <w:t>enamelling</w:t>
            </w:r>
            <w:r w:rsidRPr="005976E5">
              <w:rPr>
                <w:rFonts w:asciiTheme="minorBidi" w:hAnsiTheme="minorBidi" w:cstheme="minorBidi"/>
              </w:rPr>
              <w:t xml:space="preserve"> film (if required).</w:t>
            </w:r>
          </w:p>
          <w:p w14:paraId="6A9F076E" w14:textId="2D655312" w:rsidR="00ED1FE3" w:rsidRPr="005976E5" w:rsidRDefault="00ED1FE3" w:rsidP="005A1662">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t xml:space="preserve">Execute advance level rendering of 3D Jewellery Article. </w:t>
            </w:r>
          </w:p>
          <w:p w14:paraId="4B23CCA9" w14:textId="23309482" w:rsidR="00AE75E7" w:rsidRPr="005976E5" w:rsidRDefault="00ED1FE3" w:rsidP="005A1662">
            <w:pPr>
              <w:pStyle w:val="ListParagraph"/>
              <w:numPr>
                <w:ilvl w:val="0"/>
                <w:numId w:val="45"/>
              </w:numPr>
              <w:spacing w:line="360" w:lineRule="auto"/>
              <w:ind w:left="431"/>
              <w:jc w:val="left"/>
            </w:pPr>
            <w:r w:rsidRPr="005976E5">
              <w:rPr>
                <w:rFonts w:asciiTheme="minorBidi" w:hAnsiTheme="minorBidi" w:cstheme="minorBidi"/>
              </w:rPr>
              <w:t>Create advance level (object and camera) animation of 3D Jewellery Article for presentation.</w:t>
            </w:r>
          </w:p>
        </w:tc>
        <w:tc>
          <w:tcPr>
            <w:tcW w:w="4593" w:type="dxa"/>
            <w:gridSpan w:val="2"/>
            <w:shd w:val="clear" w:color="auto" w:fill="auto"/>
          </w:tcPr>
          <w:p w14:paraId="68029025" w14:textId="11A796E4" w:rsidR="00B446BC" w:rsidRPr="005976E5" w:rsidRDefault="00B446BC" w:rsidP="005A1662">
            <w:pPr>
              <w:pStyle w:val="ListParagraph"/>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lastRenderedPageBreak/>
              <w:t>Rendering Phenomenon &amp; Various Rendering Software</w:t>
            </w:r>
          </w:p>
          <w:p w14:paraId="63A95713" w14:textId="77777777" w:rsidR="00AE75E7" w:rsidRPr="005976E5" w:rsidRDefault="00103870" w:rsidP="005A1662">
            <w:pPr>
              <w:pStyle w:val="ListParagraph"/>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t>Various Rendering tools and parameters</w:t>
            </w:r>
          </w:p>
          <w:p w14:paraId="4FDDD41C" w14:textId="77777777" w:rsidR="00AE75E7" w:rsidRPr="005976E5" w:rsidRDefault="00103870" w:rsidP="005A1662">
            <w:pPr>
              <w:pStyle w:val="ListParagraph"/>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t>Types of Picture file format and VGA resolutions.</w:t>
            </w:r>
          </w:p>
          <w:p w14:paraId="53DD008D" w14:textId="77777777" w:rsidR="00AE75E7" w:rsidRPr="005976E5" w:rsidRDefault="00103870" w:rsidP="005A1662">
            <w:pPr>
              <w:pStyle w:val="ListParagraph"/>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t>Methods of customized Background.</w:t>
            </w:r>
          </w:p>
          <w:p w14:paraId="451FBD6C" w14:textId="10A4CE0C" w:rsidR="00AE75E7" w:rsidRPr="005976E5" w:rsidRDefault="00103870" w:rsidP="005A1662">
            <w:pPr>
              <w:pStyle w:val="ListParagraph"/>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t xml:space="preserve">Various </w:t>
            </w:r>
            <w:r w:rsidR="005976E5" w:rsidRPr="005976E5">
              <w:rPr>
                <w:rFonts w:asciiTheme="minorBidi" w:hAnsiTheme="minorBidi" w:cstheme="minorBidi"/>
              </w:rPr>
              <w:t>colours</w:t>
            </w:r>
            <w:r w:rsidRPr="005976E5">
              <w:rPr>
                <w:rFonts w:asciiTheme="minorBidi" w:hAnsiTheme="minorBidi" w:cstheme="minorBidi"/>
              </w:rPr>
              <w:t>/</w:t>
            </w:r>
            <w:r w:rsidR="003E017C" w:rsidRPr="005976E5">
              <w:rPr>
                <w:rFonts w:asciiTheme="minorBidi" w:hAnsiTheme="minorBidi" w:cstheme="minorBidi"/>
              </w:rPr>
              <w:t xml:space="preserve"> </w:t>
            </w:r>
            <w:r w:rsidRPr="005976E5">
              <w:rPr>
                <w:rFonts w:asciiTheme="minorBidi" w:hAnsiTheme="minorBidi" w:cstheme="minorBidi"/>
              </w:rPr>
              <w:t xml:space="preserve">tones of </w:t>
            </w:r>
            <w:r w:rsidR="005976E5" w:rsidRPr="005976E5">
              <w:rPr>
                <w:rFonts w:asciiTheme="minorBidi" w:hAnsiTheme="minorBidi" w:cstheme="minorBidi"/>
              </w:rPr>
              <w:t>jewellery</w:t>
            </w:r>
            <w:r w:rsidRPr="005976E5">
              <w:rPr>
                <w:rFonts w:asciiTheme="minorBidi" w:hAnsiTheme="minorBidi" w:cstheme="minorBidi"/>
              </w:rPr>
              <w:t xml:space="preserve"> articles according to metals and Karat.</w:t>
            </w:r>
          </w:p>
          <w:p w14:paraId="15BF9D89" w14:textId="2DAF4289" w:rsidR="00AE75E7" w:rsidRPr="005976E5" w:rsidRDefault="00103870" w:rsidP="005A1662">
            <w:pPr>
              <w:pStyle w:val="ListParagraph"/>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t xml:space="preserve">Various </w:t>
            </w:r>
            <w:r w:rsidR="005976E5" w:rsidRPr="005976E5">
              <w:rPr>
                <w:rFonts w:asciiTheme="minorBidi" w:hAnsiTheme="minorBidi" w:cstheme="minorBidi"/>
              </w:rPr>
              <w:t>colours</w:t>
            </w:r>
            <w:r w:rsidRPr="005976E5">
              <w:rPr>
                <w:rFonts w:asciiTheme="minorBidi" w:hAnsiTheme="minorBidi" w:cstheme="minorBidi"/>
              </w:rPr>
              <w:t xml:space="preserve"> of gems and pearls.</w:t>
            </w:r>
          </w:p>
          <w:p w14:paraId="376F5AFE" w14:textId="598F25B9" w:rsidR="00103870" w:rsidRPr="005976E5" w:rsidRDefault="005976E5" w:rsidP="005A1662">
            <w:pPr>
              <w:pStyle w:val="ListParagraph"/>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t>Colour</w:t>
            </w:r>
            <w:r w:rsidR="00103870" w:rsidRPr="005976E5">
              <w:rPr>
                <w:rFonts w:asciiTheme="minorBidi" w:hAnsiTheme="minorBidi" w:cstheme="minorBidi"/>
              </w:rPr>
              <w:t xml:space="preserve"> of </w:t>
            </w:r>
            <w:r w:rsidRPr="005976E5">
              <w:rPr>
                <w:rFonts w:asciiTheme="minorBidi" w:hAnsiTheme="minorBidi" w:cstheme="minorBidi"/>
              </w:rPr>
              <w:t>Enamelling</w:t>
            </w:r>
            <w:r w:rsidR="00103870" w:rsidRPr="005976E5">
              <w:rPr>
                <w:rFonts w:asciiTheme="minorBidi" w:hAnsiTheme="minorBidi" w:cstheme="minorBidi"/>
              </w:rPr>
              <w:t xml:space="preserve"> film</w:t>
            </w:r>
          </w:p>
        </w:tc>
        <w:tc>
          <w:tcPr>
            <w:tcW w:w="1440" w:type="dxa"/>
            <w:gridSpan w:val="2"/>
            <w:shd w:val="clear" w:color="auto" w:fill="auto"/>
          </w:tcPr>
          <w:p w14:paraId="460295D2" w14:textId="0C4FE81C" w:rsidR="00103870" w:rsidRPr="005976E5" w:rsidRDefault="00103870" w:rsidP="00A306EB">
            <w:pPr>
              <w:rPr>
                <w:b/>
              </w:rPr>
            </w:pPr>
            <w:r w:rsidRPr="005976E5">
              <w:rPr>
                <w:b/>
              </w:rPr>
              <w:t>Total</w:t>
            </w:r>
            <w:r w:rsidR="002E572E" w:rsidRPr="005976E5">
              <w:rPr>
                <w:b/>
              </w:rPr>
              <w:t>:</w:t>
            </w:r>
            <w:r w:rsidR="005A3553" w:rsidRPr="005976E5">
              <w:rPr>
                <w:b/>
              </w:rPr>
              <w:t xml:space="preserve"> </w:t>
            </w:r>
            <w:r w:rsidR="00055477" w:rsidRPr="005976E5">
              <w:rPr>
                <w:bCs/>
              </w:rPr>
              <w:t>50</w:t>
            </w:r>
          </w:p>
          <w:p w14:paraId="6C3A6111" w14:textId="77777777" w:rsidR="00103870" w:rsidRPr="005976E5" w:rsidRDefault="00103870" w:rsidP="00A306EB"/>
          <w:p w14:paraId="16AAC9D5" w14:textId="52BA2DE1" w:rsidR="00103870" w:rsidRPr="005976E5" w:rsidRDefault="00103870" w:rsidP="007F6A48">
            <w:pPr>
              <w:rPr>
                <w:b/>
              </w:rPr>
            </w:pPr>
            <w:r w:rsidRPr="005976E5">
              <w:rPr>
                <w:b/>
              </w:rPr>
              <w:t>Theory:</w:t>
            </w:r>
            <w:r w:rsidR="002E1FF4" w:rsidRPr="005976E5">
              <w:rPr>
                <w:b/>
              </w:rPr>
              <w:t xml:space="preserve"> </w:t>
            </w:r>
            <w:r w:rsidR="007F6A48" w:rsidRPr="005976E5">
              <w:rPr>
                <w:bCs/>
              </w:rPr>
              <w:t>10</w:t>
            </w:r>
          </w:p>
          <w:p w14:paraId="310D9F36" w14:textId="77777777" w:rsidR="00103870" w:rsidRPr="005976E5" w:rsidRDefault="00103870" w:rsidP="00A306EB"/>
          <w:p w14:paraId="72A1A23F" w14:textId="6ADF68E9" w:rsidR="00103870" w:rsidRPr="005976E5" w:rsidRDefault="00103870" w:rsidP="00A306EB">
            <w:pPr>
              <w:rPr>
                <w:b/>
              </w:rPr>
            </w:pPr>
            <w:r w:rsidRPr="005976E5">
              <w:rPr>
                <w:b/>
              </w:rPr>
              <w:t>Practical:</w:t>
            </w:r>
            <w:r w:rsidR="002E1FF4" w:rsidRPr="005976E5">
              <w:rPr>
                <w:b/>
              </w:rPr>
              <w:t xml:space="preserve"> </w:t>
            </w:r>
            <w:r w:rsidR="007F6A48" w:rsidRPr="005976E5">
              <w:rPr>
                <w:bCs/>
              </w:rPr>
              <w:t>40</w:t>
            </w:r>
          </w:p>
          <w:p w14:paraId="3DDA3D9A" w14:textId="77777777" w:rsidR="00103870" w:rsidRPr="005976E5" w:rsidRDefault="00103870" w:rsidP="00A306EB"/>
        </w:tc>
        <w:tc>
          <w:tcPr>
            <w:tcW w:w="2523" w:type="dxa"/>
            <w:shd w:val="clear" w:color="auto" w:fill="auto"/>
          </w:tcPr>
          <w:p w14:paraId="269C32AD" w14:textId="77777777" w:rsidR="00F9105D" w:rsidRPr="005976E5" w:rsidRDefault="00F9105D" w:rsidP="005A1662">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t xml:space="preserve">Machine  as per software compatible </w:t>
            </w:r>
          </w:p>
          <w:p w14:paraId="5150DCE8" w14:textId="715D308F" w:rsidR="00F9105D" w:rsidRPr="005976E5" w:rsidRDefault="00F9105D" w:rsidP="005A1662">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t>Operating system</w:t>
            </w:r>
            <w:r w:rsidR="006A57FE" w:rsidRPr="005976E5">
              <w:rPr>
                <w:rFonts w:asciiTheme="minorBidi" w:hAnsiTheme="minorBidi" w:cstheme="minorBidi"/>
              </w:rPr>
              <w:t xml:space="preserve"> </w:t>
            </w:r>
            <w:r w:rsidRPr="005976E5">
              <w:rPr>
                <w:rFonts w:asciiTheme="minorBidi" w:hAnsiTheme="minorBidi" w:cstheme="minorBidi"/>
              </w:rPr>
              <w:t xml:space="preserve">(Windows Pack)  </w:t>
            </w:r>
          </w:p>
          <w:p w14:paraId="263783C1" w14:textId="2F9EA92D" w:rsidR="00F9105D" w:rsidRPr="005976E5" w:rsidRDefault="007B0677" w:rsidP="005A1662">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t>Jewellery</w:t>
            </w:r>
            <w:r w:rsidR="00F9105D" w:rsidRPr="005976E5">
              <w:rPr>
                <w:rFonts w:asciiTheme="minorBidi" w:hAnsiTheme="minorBidi" w:cstheme="minorBidi"/>
              </w:rPr>
              <w:t xml:space="preserve"> Design Software (Rhinoceros 3D &amp; Matrix)</w:t>
            </w:r>
          </w:p>
          <w:p w14:paraId="3AC643ED" w14:textId="74D1CEFB" w:rsidR="00F9105D" w:rsidRPr="005976E5" w:rsidRDefault="00F9105D" w:rsidP="005A1662">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t>Printer (</w:t>
            </w:r>
            <w:r w:rsidR="005976E5" w:rsidRPr="005976E5">
              <w:rPr>
                <w:rFonts w:asciiTheme="minorBidi" w:hAnsiTheme="minorBidi" w:cstheme="minorBidi"/>
              </w:rPr>
              <w:t>Colour</w:t>
            </w:r>
            <w:r w:rsidRPr="005976E5">
              <w:rPr>
                <w:rFonts w:asciiTheme="minorBidi" w:hAnsiTheme="minorBidi" w:cstheme="minorBidi"/>
              </w:rPr>
              <w:t>)</w:t>
            </w:r>
          </w:p>
          <w:p w14:paraId="787A1A61" w14:textId="1C22DB77" w:rsidR="00103870" w:rsidRPr="008F377E" w:rsidRDefault="00F9105D" w:rsidP="008F377E">
            <w:pPr>
              <w:pBdr>
                <w:top w:val="nil"/>
                <w:left w:val="nil"/>
                <w:bottom w:val="nil"/>
                <w:right w:val="nil"/>
                <w:between w:val="nil"/>
              </w:pBdr>
              <w:spacing w:line="360" w:lineRule="auto"/>
              <w:ind w:left="71" w:firstLine="0"/>
              <w:jc w:val="left"/>
              <w:rPr>
                <w:rFonts w:asciiTheme="minorBidi" w:hAnsiTheme="minorBidi" w:cstheme="minorBidi"/>
              </w:rPr>
            </w:pPr>
            <w:r w:rsidRPr="008F377E">
              <w:rPr>
                <w:rFonts w:asciiTheme="minorBidi" w:hAnsiTheme="minorBidi" w:cstheme="minorBidi"/>
              </w:rPr>
              <w:t xml:space="preserve"> </w:t>
            </w:r>
          </w:p>
        </w:tc>
        <w:tc>
          <w:tcPr>
            <w:tcW w:w="1756" w:type="dxa"/>
            <w:shd w:val="clear" w:color="auto" w:fill="auto"/>
          </w:tcPr>
          <w:p w14:paraId="6CE97989" w14:textId="77777777" w:rsidR="00677973" w:rsidRPr="005976E5" w:rsidRDefault="00677973" w:rsidP="00677973">
            <w:pPr>
              <w:spacing w:line="360" w:lineRule="auto"/>
              <w:rPr>
                <w:rFonts w:asciiTheme="minorBidi" w:hAnsiTheme="minorBidi" w:cstheme="minorBidi"/>
                <w:sz w:val="20"/>
                <w:szCs w:val="20"/>
              </w:rPr>
            </w:pPr>
            <w:r w:rsidRPr="005976E5">
              <w:rPr>
                <w:rFonts w:asciiTheme="minorBidi" w:hAnsiTheme="minorBidi" w:cstheme="minorBidi"/>
                <w:sz w:val="20"/>
                <w:szCs w:val="20"/>
              </w:rPr>
              <w:t xml:space="preserve">Theory: </w:t>
            </w:r>
          </w:p>
          <w:p w14:paraId="53E8781A" w14:textId="77777777" w:rsidR="00677973" w:rsidRPr="005976E5" w:rsidRDefault="00677973" w:rsidP="00677973">
            <w:pPr>
              <w:spacing w:line="360" w:lineRule="auto"/>
              <w:rPr>
                <w:rFonts w:asciiTheme="minorBidi" w:hAnsiTheme="minorBidi" w:cstheme="minorBidi"/>
                <w:sz w:val="20"/>
                <w:szCs w:val="20"/>
              </w:rPr>
            </w:pPr>
            <w:r w:rsidRPr="005976E5">
              <w:rPr>
                <w:rFonts w:asciiTheme="minorBidi" w:hAnsiTheme="minorBidi" w:cstheme="minorBidi"/>
                <w:sz w:val="20"/>
                <w:szCs w:val="20"/>
              </w:rPr>
              <w:t>Class Room/ Computer Lab</w:t>
            </w:r>
          </w:p>
          <w:p w14:paraId="185456B0" w14:textId="77777777" w:rsidR="00677973" w:rsidRPr="005976E5" w:rsidRDefault="00677973" w:rsidP="00677973">
            <w:pPr>
              <w:spacing w:line="360" w:lineRule="auto"/>
              <w:rPr>
                <w:rFonts w:asciiTheme="minorBidi" w:hAnsiTheme="minorBidi" w:cstheme="minorBidi"/>
                <w:sz w:val="20"/>
                <w:szCs w:val="20"/>
              </w:rPr>
            </w:pPr>
          </w:p>
          <w:p w14:paraId="768E5E39" w14:textId="77777777" w:rsidR="00677973" w:rsidRPr="005976E5" w:rsidRDefault="00677973" w:rsidP="00677973">
            <w:pPr>
              <w:spacing w:line="360" w:lineRule="auto"/>
              <w:rPr>
                <w:rFonts w:asciiTheme="minorBidi" w:hAnsiTheme="minorBidi" w:cstheme="minorBidi"/>
                <w:sz w:val="20"/>
                <w:szCs w:val="20"/>
              </w:rPr>
            </w:pPr>
            <w:r w:rsidRPr="005976E5">
              <w:rPr>
                <w:rFonts w:asciiTheme="minorBidi" w:hAnsiTheme="minorBidi" w:cstheme="minorBidi"/>
                <w:sz w:val="20"/>
                <w:szCs w:val="20"/>
              </w:rPr>
              <w:t>Practical:</w:t>
            </w:r>
          </w:p>
          <w:p w14:paraId="7F52E87B" w14:textId="4EC1AB10" w:rsidR="00103870" w:rsidRPr="005976E5" w:rsidRDefault="00677973" w:rsidP="00677973">
            <w:r w:rsidRPr="005976E5">
              <w:rPr>
                <w:rFonts w:asciiTheme="minorBidi" w:hAnsiTheme="minorBidi" w:cstheme="minorBidi"/>
                <w:sz w:val="20"/>
                <w:szCs w:val="20"/>
              </w:rPr>
              <w:t>Computer Lab</w:t>
            </w:r>
          </w:p>
        </w:tc>
      </w:tr>
      <w:tr w:rsidR="00103870" w:rsidRPr="005976E5" w14:paraId="7BDB6A15" w14:textId="77777777" w:rsidTr="008F377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882" w:type="dxa"/>
            <w:gridSpan w:val="2"/>
            <w:shd w:val="clear" w:color="auto" w:fill="auto"/>
          </w:tcPr>
          <w:p w14:paraId="297AF2A1" w14:textId="48EB22FC" w:rsidR="00AE75E7" w:rsidRPr="005976E5" w:rsidRDefault="004C40A3" w:rsidP="00AE75E7">
            <w:pPr>
              <w:spacing w:line="360" w:lineRule="auto"/>
              <w:jc w:val="left"/>
              <w:rPr>
                <w:b/>
              </w:rPr>
            </w:pPr>
            <w:r w:rsidRPr="005976E5">
              <w:rPr>
                <w:b/>
              </w:rPr>
              <w:lastRenderedPageBreak/>
              <w:t>LU5</w:t>
            </w:r>
            <w:r w:rsidR="00AE75E7" w:rsidRPr="005976E5">
              <w:rPr>
                <w:b/>
              </w:rPr>
              <w:t>:</w:t>
            </w:r>
            <w:r w:rsidR="00103870" w:rsidRPr="005976E5">
              <w:rPr>
                <w:b/>
              </w:rPr>
              <w:t xml:space="preserve">  </w:t>
            </w:r>
          </w:p>
          <w:p w14:paraId="3429E2C7" w14:textId="5B4F9081" w:rsidR="00103870" w:rsidRPr="005976E5" w:rsidRDefault="00ED1FE3" w:rsidP="002E572E">
            <w:pPr>
              <w:spacing w:line="360" w:lineRule="auto"/>
              <w:ind w:left="75" w:firstLine="0"/>
              <w:rPr>
                <w:bCs/>
              </w:rPr>
            </w:pPr>
            <w:r w:rsidRPr="005976E5">
              <w:rPr>
                <w:bCs/>
              </w:rPr>
              <w:t xml:space="preserve">Generate CAM file </w:t>
            </w:r>
          </w:p>
          <w:p w14:paraId="45EDBC9E" w14:textId="77777777" w:rsidR="00103870" w:rsidRPr="005976E5" w:rsidRDefault="00103870" w:rsidP="0053081E">
            <w:pPr>
              <w:spacing w:line="360" w:lineRule="auto"/>
              <w:rPr>
                <w:b/>
              </w:rPr>
            </w:pPr>
          </w:p>
          <w:p w14:paraId="4B83DD29" w14:textId="77777777" w:rsidR="00103870" w:rsidRPr="005976E5" w:rsidRDefault="00103870" w:rsidP="00A306EB"/>
        </w:tc>
        <w:tc>
          <w:tcPr>
            <w:tcW w:w="2798" w:type="dxa"/>
            <w:gridSpan w:val="2"/>
            <w:shd w:val="clear" w:color="auto" w:fill="auto"/>
          </w:tcPr>
          <w:p w14:paraId="4C69C873" w14:textId="77777777" w:rsidR="00103870" w:rsidRPr="005976E5" w:rsidRDefault="00103870" w:rsidP="0053081E">
            <w:pPr>
              <w:spacing w:line="360" w:lineRule="auto"/>
              <w:rPr>
                <w:b/>
              </w:rPr>
            </w:pPr>
            <w:r w:rsidRPr="005976E5">
              <w:rPr>
                <w:b/>
              </w:rPr>
              <w:t>Trainee will be able to:</w:t>
            </w:r>
          </w:p>
          <w:p w14:paraId="735ADF5A" w14:textId="4DB52FA6" w:rsidR="00ED1FE3" w:rsidRPr="005976E5" w:rsidRDefault="00ED1FE3" w:rsidP="005A1662">
            <w:pPr>
              <w:pStyle w:val="ListParagraph"/>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t>Ensure 3D solid model is water tight and excludes gems, naked edges, duplicate and open surfaces.</w:t>
            </w:r>
          </w:p>
          <w:p w14:paraId="4921983B" w14:textId="75F600A1" w:rsidR="00103870" w:rsidRPr="000366A9" w:rsidRDefault="00ED1FE3" w:rsidP="000366A9">
            <w:pPr>
              <w:pStyle w:val="ListParagraph"/>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t>Export CAD file of 3D jewellery model according to CAM file format</w:t>
            </w:r>
            <w:r w:rsidR="00103870" w:rsidRPr="005976E5">
              <w:rPr>
                <w:rFonts w:asciiTheme="minorBidi" w:hAnsiTheme="minorBidi" w:cstheme="minorBidi"/>
              </w:rPr>
              <w:t xml:space="preserve">. </w:t>
            </w:r>
          </w:p>
        </w:tc>
        <w:tc>
          <w:tcPr>
            <w:tcW w:w="4593" w:type="dxa"/>
            <w:gridSpan w:val="2"/>
            <w:shd w:val="clear" w:color="auto" w:fill="auto"/>
          </w:tcPr>
          <w:p w14:paraId="2965ADF4" w14:textId="309546C9" w:rsidR="00103870" w:rsidRPr="005976E5" w:rsidRDefault="00103870" w:rsidP="005A1662">
            <w:pPr>
              <w:pStyle w:val="ListParagraph"/>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t>Segregation of Curves, Gems, naked edges, open and duplicate surfaces.</w:t>
            </w:r>
          </w:p>
          <w:p w14:paraId="3CCF22F6" w14:textId="69C96B80" w:rsidR="00103870" w:rsidRPr="005976E5" w:rsidRDefault="00103870" w:rsidP="005A1662">
            <w:pPr>
              <w:pStyle w:val="ListParagraph"/>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t>Validation of 3D CAD models</w:t>
            </w:r>
          </w:p>
          <w:p w14:paraId="28D9DC63" w14:textId="6F2E0F93" w:rsidR="00103870" w:rsidRPr="005976E5" w:rsidRDefault="00103870" w:rsidP="005A1662">
            <w:pPr>
              <w:pStyle w:val="ListParagraph"/>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t>CAM file format and resolution</w:t>
            </w:r>
          </w:p>
        </w:tc>
        <w:tc>
          <w:tcPr>
            <w:tcW w:w="1440" w:type="dxa"/>
            <w:gridSpan w:val="2"/>
            <w:shd w:val="clear" w:color="auto" w:fill="auto"/>
          </w:tcPr>
          <w:p w14:paraId="48E88A58" w14:textId="10D066AF" w:rsidR="00103870" w:rsidRPr="005976E5" w:rsidRDefault="00103870" w:rsidP="00A306EB">
            <w:pPr>
              <w:rPr>
                <w:b/>
              </w:rPr>
            </w:pPr>
            <w:r w:rsidRPr="005976E5">
              <w:rPr>
                <w:b/>
              </w:rPr>
              <w:t>Total</w:t>
            </w:r>
            <w:r w:rsidR="002E572E" w:rsidRPr="005976E5">
              <w:rPr>
                <w:b/>
              </w:rPr>
              <w:t>:</w:t>
            </w:r>
            <w:r w:rsidR="00FF4623" w:rsidRPr="005976E5">
              <w:rPr>
                <w:b/>
              </w:rPr>
              <w:t xml:space="preserve"> </w:t>
            </w:r>
            <w:r w:rsidR="00FF4623" w:rsidRPr="005976E5">
              <w:rPr>
                <w:bCs/>
              </w:rPr>
              <w:t>5</w:t>
            </w:r>
          </w:p>
          <w:p w14:paraId="1C103DA5" w14:textId="77777777" w:rsidR="00103870" w:rsidRPr="005976E5" w:rsidRDefault="00103870" w:rsidP="00A306EB"/>
          <w:p w14:paraId="36199718" w14:textId="50EF10F3" w:rsidR="00103870" w:rsidRPr="005976E5" w:rsidRDefault="00103870" w:rsidP="00A306EB">
            <w:pPr>
              <w:rPr>
                <w:b/>
              </w:rPr>
            </w:pPr>
            <w:r w:rsidRPr="005976E5">
              <w:rPr>
                <w:b/>
              </w:rPr>
              <w:t>Theory:</w:t>
            </w:r>
            <w:r w:rsidR="00F35366" w:rsidRPr="005976E5">
              <w:rPr>
                <w:b/>
              </w:rPr>
              <w:t xml:space="preserve"> </w:t>
            </w:r>
            <w:r w:rsidR="006B2853" w:rsidRPr="005976E5">
              <w:rPr>
                <w:bCs/>
              </w:rPr>
              <w:t>1</w:t>
            </w:r>
          </w:p>
          <w:p w14:paraId="0EC63762" w14:textId="77777777" w:rsidR="00103870" w:rsidRPr="005976E5" w:rsidRDefault="00103870" w:rsidP="00A306EB"/>
          <w:p w14:paraId="65475EE6" w14:textId="25FFF415" w:rsidR="00103870" w:rsidRPr="005976E5" w:rsidRDefault="00103870" w:rsidP="00A306EB">
            <w:pPr>
              <w:rPr>
                <w:b/>
              </w:rPr>
            </w:pPr>
            <w:r w:rsidRPr="005976E5">
              <w:rPr>
                <w:b/>
              </w:rPr>
              <w:t>Practical:</w:t>
            </w:r>
            <w:r w:rsidR="002E572E" w:rsidRPr="005976E5">
              <w:rPr>
                <w:b/>
              </w:rPr>
              <w:t xml:space="preserve"> </w:t>
            </w:r>
            <w:r w:rsidR="006B2853" w:rsidRPr="005976E5">
              <w:rPr>
                <w:bCs/>
              </w:rPr>
              <w:t>4</w:t>
            </w:r>
          </w:p>
          <w:p w14:paraId="7E109583" w14:textId="77777777" w:rsidR="00103870" w:rsidRPr="005976E5" w:rsidRDefault="00103870" w:rsidP="00A306EB"/>
        </w:tc>
        <w:tc>
          <w:tcPr>
            <w:tcW w:w="2523" w:type="dxa"/>
            <w:shd w:val="clear" w:color="auto" w:fill="auto"/>
          </w:tcPr>
          <w:p w14:paraId="3A69A87C" w14:textId="77777777" w:rsidR="00F9105D" w:rsidRPr="005976E5" w:rsidRDefault="00F9105D" w:rsidP="005A1662">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t xml:space="preserve">Machine  as per software compatible </w:t>
            </w:r>
          </w:p>
          <w:p w14:paraId="02717D1C" w14:textId="1F1CC4E7" w:rsidR="00F9105D" w:rsidRPr="005976E5" w:rsidRDefault="00F9105D" w:rsidP="005A1662">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t>Operating system</w:t>
            </w:r>
            <w:r w:rsidR="006A57FE" w:rsidRPr="005976E5">
              <w:rPr>
                <w:rFonts w:asciiTheme="minorBidi" w:hAnsiTheme="minorBidi" w:cstheme="minorBidi"/>
              </w:rPr>
              <w:t xml:space="preserve"> </w:t>
            </w:r>
            <w:r w:rsidRPr="005976E5">
              <w:rPr>
                <w:rFonts w:asciiTheme="minorBidi" w:hAnsiTheme="minorBidi" w:cstheme="minorBidi"/>
              </w:rPr>
              <w:t xml:space="preserve">(Windows Pack)  </w:t>
            </w:r>
          </w:p>
          <w:p w14:paraId="5D44BB5F" w14:textId="4E0B25DF" w:rsidR="00103870" w:rsidRPr="005976E5" w:rsidRDefault="007B0677" w:rsidP="002E572E">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t>Jewellery</w:t>
            </w:r>
            <w:r w:rsidR="00F9105D" w:rsidRPr="005976E5">
              <w:rPr>
                <w:rFonts w:asciiTheme="minorBidi" w:hAnsiTheme="minorBidi" w:cstheme="minorBidi"/>
              </w:rPr>
              <w:t xml:space="preserve"> Design Software (Rhinoceros 3D &amp; Matrix)</w:t>
            </w:r>
          </w:p>
        </w:tc>
        <w:tc>
          <w:tcPr>
            <w:tcW w:w="1756" w:type="dxa"/>
            <w:shd w:val="clear" w:color="auto" w:fill="auto"/>
          </w:tcPr>
          <w:p w14:paraId="08C77831" w14:textId="77777777" w:rsidR="00F464AF" w:rsidRPr="005976E5" w:rsidRDefault="00F464AF" w:rsidP="00F464AF">
            <w:pPr>
              <w:spacing w:line="360" w:lineRule="auto"/>
              <w:rPr>
                <w:rFonts w:asciiTheme="minorBidi" w:hAnsiTheme="minorBidi" w:cstheme="minorBidi"/>
                <w:sz w:val="20"/>
                <w:szCs w:val="20"/>
              </w:rPr>
            </w:pPr>
            <w:r w:rsidRPr="005976E5">
              <w:rPr>
                <w:rFonts w:asciiTheme="minorBidi" w:hAnsiTheme="minorBidi" w:cstheme="minorBidi"/>
                <w:sz w:val="20"/>
                <w:szCs w:val="20"/>
              </w:rPr>
              <w:t xml:space="preserve">Theory: </w:t>
            </w:r>
          </w:p>
          <w:p w14:paraId="675AB841" w14:textId="77777777" w:rsidR="00F464AF" w:rsidRPr="005976E5" w:rsidRDefault="00F464AF" w:rsidP="00F464AF">
            <w:pPr>
              <w:spacing w:line="360" w:lineRule="auto"/>
              <w:rPr>
                <w:rFonts w:asciiTheme="minorBidi" w:hAnsiTheme="minorBidi" w:cstheme="minorBidi"/>
                <w:sz w:val="20"/>
                <w:szCs w:val="20"/>
              </w:rPr>
            </w:pPr>
            <w:r w:rsidRPr="005976E5">
              <w:rPr>
                <w:rFonts w:asciiTheme="minorBidi" w:hAnsiTheme="minorBidi" w:cstheme="minorBidi"/>
                <w:sz w:val="20"/>
                <w:szCs w:val="20"/>
              </w:rPr>
              <w:t>Class Room/ Computer Lab</w:t>
            </w:r>
          </w:p>
          <w:p w14:paraId="1E5B8842" w14:textId="77777777" w:rsidR="00F464AF" w:rsidRPr="005976E5" w:rsidRDefault="00F464AF" w:rsidP="00F464AF">
            <w:pPr>
              <w:spacing w:line="360" w:lineRule="auto"/>
              <w:rPr>
                <w:rFonts w:asciiTheme="minorBidi" w:hAnsiTheme="minorBidi" w:cstheme="minorBidi"/>
                <w:sz w:val="20"/>
                <w:szCs w:val="20"/>
              </w:rPr>
            </w:pPr>
          </w:p>
          <w:p w14:paraId="3886FC02" w14:textId="77777777" w:rsidR="00F464AF" w:rsidRPr="005976E5" w:rsidRDefault="00F464AF" w:rsidP="00F464AF">
            <w:pPr>
              <w:spacing w:line="360" w:lineRule="auto"/>
              <w:rPr>
                <w:rFonts w:asciiTheme="minorBidi" w:hAnsiTheme="minorBidi" w:cstheme="minorBidi"/>
                <w:sz w:val="20"/>
                <w:szCs w:val="20"/>
              </w:rPr>
            </w:pPr>
            <w:r w:rsidRPr="005976E5">
              <w:rPr>
                <w:rFonts w:asciiTheme="minorBidi" w:hAnsiTheme="minorBidi" w:cstheme="minorBidi"/>
                <w:sz w:val="20"/>
                <w:szCs w:val="20"/>
              </w:rPr>
              <w:t>Practical:</w:t>
            </w:r>
          </w:p>
          <w:p w14:paraId="30D52439" w14:textId="2D7E9CC3" w:rsidR="00103870" w:rsidRPr="005976E5" w:rsidRDefault="00F464AF" w:rsidP="00F464AF">
            <w:r w:rsidRPr="005976E5">
              <w:rPr>
                <w:rFonts w:asciiTheme="minorBidi" w:hAnsiTheme="minorBidi" w:cstheme="minorBidi"/>
                <w:sz w:val="20"/>
                <w:szCs w:val="20"/>
              </w:rPr>
              <w:t>Computer Lab</w:t>
            </w:r>
          </w:p>
        </w:tc>
      </w:tr>
    </w:tbl>
    <w:p w14:paraId="3A890300" w14:textId="77777777" w:rsidR="002E6557" w:rsidRPr="005976E5" w:rsidRDefault="002E6557" w:rsidP="00FC36AF">
      <w:pPr>
        <w:pStyle w:val="Normal2"/>
      </w:pPr>
    </w:p>
    <w:p w14:paraId="7BC2D3C4" w14:textId="33E363BD" w:rsidR="00C94565" w:rsidRPr="005976E5" w:rsidRDefault="00C94565">
      <w:r w:rsidRPr="005976E5">
        <w:br w:type="page"/>
      </w:r>
    </w:p>
    <w:p w14:paraId="03E03785" w14:textId="50673D7F" w:rsidR="00C94565" w:rsidRPr="005976E5" w:rsidRDefault="00C94565" w:rsidP="00064DC8">
      <w:pPr>
        <w:pStyle w:val="Heading2"/>
      </w:pPr>
      <w:bookmarkStart w:id="52" w:name="_Toc34595038"/>
      <w:r w:rsidRPr="005976E5">
        <w:lastRenderedPageBreak/>
        <w:t xml:space="preserve">MODULE 5: </w:t>
      </w:r>
      <w:r w:rsidR="00ED1FE3" w:rsidRPr="005976E5">
        <w:t>PRODUCE PROTOTYPE OF JEWELLERY ARTICLE USING 3D PRINTER</w:t>
      </w:r>
      <w:bookmarkEnd w:id="52"/>
    </w:p>
    <w:p w14:paraId="4BBE9214" w14:textId="70642FE9" w:rsidR="00C94565" w:rsidRPr="005976E5" w:rsidRDefault="00C94565" w:rsidP="00F02B35">
      <w:r w:rsidRPr="005976E5">
        <w:rPr>
          <w:b/>
        </w:rPr>
        <w:t xml:space="preserve">Objective of the module: </w:t>
      </w:r>
      <w:r w:rsidR="00F02B35" w:rsidRPr="005976E5">
        <w:t>The purposes undermine this module is to enable a trainee for preparing CAM file and to produce 3D jewellery model on CAM machine.</w:t>
      </w:r>
    </w:p>
    <w:p w14:paraId="68F6DBE9" w14:textId="77777777" w:rsidR="00C94565" w:rsidRPr="005976E5" w:rsidRDefault="00C94565" w:rsidP="00C94565">
      <w:pPr>
        <w:rPr>
          <w:rFonts w:ascii="Calibri" w:eastAsia="Times New Roman" w:hAnsi="Calibri" w:cs="Calibri"/>
          <w:sz w:val="20"/>
          <w:szCs w:val="20"/>
        </w:rPr>
      </w:pPr>
    </w:p>
    <w:tbl>
      <w:tblPr>
        <w:tblW w:w="15393" w:type="dxa"/>
        <w:tblInd w:w="15" w:type="dxa"/>
        <w:tblLook w:val="04A0" w:firstRow="1" w:lastRow="0" w:firstColumn="1" w:lastColumn="0" w:noHBand="0" w:noVBand="1"/>
      </w:tblPr>
      <w:tblGrid>
        <w:gridCol w:w="552"/>
        <w:gridCol w:w="1431"/>
        <w:gridCol w:w="1700"/>
        <w:gridCol w:w="1990"/>
        <w:gridCol w:w="1142"/>
        <w:gridCol w:w="3132"/>
        <w:gridCol w:w="1306"/>
        <w:gridCol w:w="2880"/>
        <w:gridCol w:w="1260"/>
      </w:tblGrid>
      <w:tr w:rsidR="00652581" w:rsidRPr="005976E5" w14:paraId="4F2BB4E5" w14:textId="77777777" w:rsidTr="003974C9">
        <w:trPr>
          <w:gridBefore w:val="1"/>
          <w:gridAfter w:val="3"/>
          <w:wBefore w:w="552" w:type="dxa"/>
          <w:wAfter w:w="5446" w:type="dxa"/>
        </w:trPr>
        <w:tc>
          <w:tcPr>
            <w:tcW w:w="3131" w:type="dxa"/>
            <w:gridSpan w:val="2"/>
            <w:shd w:val="clear" w:color="auto" w:fill="auto"/>
          </w:tcPr>
          <w:p w14:paraId="23151692" w14:textId="1151B7EB" w:rsidR="00652581" w:rsidRPr="005976E5" w:rsidRDefault="00652581" w:rsidP="00C94565">
            <w:r w:rsidRPr="005976E5">
              <w:rPr>
                <w:b/>
              </w:rPr>
              <w:t>Duration: 100</w:t>
            </w:r>
          </w:p>
        </w:tc>
        <w:tc>
          <w:tcPr>
            <w:tcW w:w="3132" w:type="dxa"/>
            <w:gridSpan w:val="2"/>
            <w:shd w:val="clear" w:color="auto" w:fill="auto"/>
          </w:tcPr>
          <w:p w14:paraId="23D2D152" w14:textId="27E1E563" w:rsidR="00652581" w:rsidRPr="005976E5" w:rsidRDefault="00652581" w:rsidP="000B37C1">
            <w:r w:rsidRPr="005976E5">
              <w:rPr>
                <w:b/>
              </w:rPr>
              <w:t>Theory: 2</w:t>
            </w:r>
            <w:r w:rsidR="000B37C1">
              <w:rPr>
                <w:b/>
              </w:rPr>
              <w:t>0</w:t>
            </w:r>
          </w:p>
        </w:tc>
        <w:tc>
          <w:tcPr>
            <w:tcW w:w="3132" w:type="dxa"/>
            <w:shd w:val="clear" w:color="auto" w:fill="auto"/>
          </w:tcPr>
          <w:p w14:paraId="5DB6F6EC" w14:textId="030E454B" w:rsidR="00652581" w:rsidRPr="005976E5" w:rsidRDefault="00652581" w:rsidP="000B37C1">
            <w:r w:rsidRPr="005976E5">
              <w:rPr>
                <w:b/>
              </w:rPr>
              <w:t xml:space="preserve">Practical: </w:t>
            </w:r>
            <w:r w:rsidR="000B37C1">
              <w:rPr>
                <w:b/>
              </w:rPr>
              <w:t>80</w:t>
            </w:r>
          </w:p>
        </w:tc>
      </w:tr>
      <w:tr w:rsidR="00C94565" w:rsidRPr="005976E5" w14:paraId="1E0A9337" w14:textId="77777777" w:rsidTr="008F377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blHeader/>
        </w:trPr>
        <w:tc>
          <w:tcPr>
            <w:tcW w:w="1983" w:type="dxa"/>
            <w:gridSpan w:val="2"/>
            <w:shd w:val="clear" w:color="auto" w:fill="F2F2F2"/>
            <w:vAlign w:val="center"/>
            <w:hideMark/>
          </w:tcPr>
          <w:p w14:paraId="5AC78404" w14:textId="77777777" w:rsidR="00C94565" w:rsidRPr="005976E5" w:rsidRDefault="00C94565" w:rsidP="008F377E">
            <w:pPr>
              <w:jc w:val="left"/>
              <w:rPr>
                <w:b/>
              </w:rPr>
            </w:pPr>
            <w:r w:rsidRPr="005976E5">
              <w:rPr>
                <w:b/>
              </w:rPr>
              <w:t>Learning Unit</w:t>
            </w:r>
          </w:p>
        </w:tc>
        <w:tc>
          <w:tcPr>
            <w:tcW w:w="3690" w:type="dxa"/>
            <w:gridSpan w:val="2"/>
            <w:shd w:val="clear" w:color="auto" w:fill="F2F2F2"/>
            <w:vAlign w:val="center"/>
            <w:hideMark/>
          </w:tcPr>
          <w:p w14:paraId="33206A97" w14:textId="77777777" w:rsidR="00C94565" w:rsidRPr="005976E5" w:rsidRDefault="00C94565" w:rsidP="008F377E">
            <w:pPr>
              <w:jc w:val="left"/>
              <w:rPr>
                <w:b/>
              </w:rPr>
            </w:pPr>
            <w:r w:rsidRPr="005976E5">
              <w:rPr>
                <w:b/>
              </w:rPr>
              <w:t>Learning Outcomes</w:t>
            </w:r>
          </w:p>
        </w:tc>
        <w:tc>
          <w:tcPr>
            <w:tcW w:w="4274" w:type="dxa"/>
            <w:gridSpan w:val="2"/>
            <w:shd w:val="clear" w:color="auto" w:fill="F2F2F2"/>
            <w:vAlign w:val="center"/>
            <w:hideMark/>
          </w:tcPr>
          <w:p w14:paraId="7DA5F439" w14:textId="77777777" w:rsidR="00C94565" w:rsidRPr="005976E5" w:rsidRDefault="00C94565" w:rsidP="008F377E">
            <w:pPr>
              <w:jc w:val="left"/>
              <w:rPr>
                <w:b/>
              </w:rPr>
            </w:pPr>
            <w:r w:rsidRPr="005976E5">
              <w:rPr>
                <w:b/>
              </w:rPr>
              <w:t>Learning Elements</w:t>
            </w:r>
          </w:p>
        </w:tc>
        <w:tc>
          <w:tcPr>
            <w:tcW w:w="1306" w:type="dxa"/>
            <w:shd w:val="clear" w:color="auto" w:fill="F2F2F2"/>
            <w:vAlign w:val="center"/>
            <w:hideMark/>
          </w:tcPr>
          <w:p w14:paraId="2EA38011" w14:textId="77777777" w:rsidR="00C94565" w:rsidRPr="005976E5" w:rsidRDefault="00C94565" w:rsidP="008F377E">
            <w:pPr>
              <w:jc w:val="left"/>
              <w:rPr>
                <w:b/>
              </w:rPr>
            </w:pPr>
            <w:r w:rsidRPr="005976E5">
              <w:rPr>
                <w:b/>
              </w:rPr>
              <w:t>Duration</w:t>
            </w:r>
            <w:r w:rsidR="00622B3C" w:rsidRPr="005976E5">
              <w:rPr>
                <w:b/>
              </w:rPr>
              <w:t xml:space="preserve"> </w:t>
            </w:r>
          </w:p>
          <w:p w14:paraId="629738F3" w14:textId="10CCE6E2" w:rsidR="00622B3C" w:rsidRPr="005976E5" w:rsidRDefault="00622B3C" w:rsidP="008F377E">
            <w:pPr>
              <w:jc w:val="left"/>
              <w:rPr>
                <w:b/>
              </w:rPr>
            </w:pPr>
            <w:r w:rsidRPr="005976E5">
              <w:rPr>
                <w:b/>
              </w:rPr>
              <w:t>HRS</w:t>
            </w:r>
          </w:p>
        </w:tc>
        <w:tc>
          <w:tcPr>
            <w:tcW w:w="2880" w:type="dxa"/>
            <w:shd w:val="clear" w:color="auto" w:fill="F2F2F2"/>
            <w:vAlign w:val="center"/>
            <w:hideMark/>
          </w:tcPr>
          <w:p w14:paraId="5E70A10F" w14:textId="77777777" w:rsidR="00C94565" w:rsidRPr="005976E5" w:rsidRDefault="00C94565" w:rsidP="008F377E">
            <w:pPr>
              <w:jc w:val="left"/>
              <w:rPr>
                <w:b/>
              </w:rPr>
            </w:pPr>
            <w:r w:rsidRPr="005976E5">
              <w:rPr>
                <w:b/>
              </w:rPr>
              <w:t>Materials Required</w:t>
            </w:r>
          </w:p>
        </w:tc>
        <w:tc>
          <w:tcPr>
            <w:tcW w:w="1260" w:type="dxa"/>
            <w:tcBorders>
              <w:bottom w:val="double" w:sz="4" w:space="0" w:color="auto"/>
            </w:tcBorders>
            <w:shd w:val="clear" w:color="auto" w:fill="F2F2F2"/>
            <w:vAlign w:val="center"/>
            <w:hideMark/>
          </w:tcPr>
          <w:p w14:paraId="21DFB409" w14:textId="77777777" w:rsidR="00C94565" w:rsidRPr="005976E5" w:rsidRDefault="00C94565" w:rsidP="008F377E">
            <w:pPr>
              <w:jc w:val="left"/>
              <w:rPr>
                <w:b/>
              </w:rPr>
            </w:pPr>
            <w:r w:rsidRPr="005976E5">
              <w:rPr>
                <w:b/>
              </w:rPr>
              <w:t>Learning Place</w:t>
            </w:r>
          </w:p>
        </w:tc>
      </w:tr>
      <w:tr w:rsidR="007C50D1" w:rsidRPr="005976E5" w14:paraId="027F53DE" w14:textId="77777777" w:rsidTr="008F377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83" w:type="dxa"/>
            <w:gridSpan w:val="2"/>
            <w:shd w:val="clear" w:color="auto" w:fill="auto"/>
          </w:tcPr>
          <w:p w14:paraId="2FFE6F57" w14:textId="77777777" w:rsidR="008F377E" w:rsidRDefault="008F377E" w:rsidP="007C50D1">
            <w:pPr>
              <w:ind w:left="43" w:firstLine="0"/>
              <w:jc w:val="left"/>
              <w:rPr>
                <w:b/>
              </w:rPr>
            </w:pPr>
          </w:p>
          <w:p w14:paraId="08B4D5E7" w14:textId="77777777" w:rsidR="007C50D1" w:rsidRPr="005976E5" w:rsidRDefault="007C50D1" w:rsidP="007C50D1">
            <w:pPr>
              <w:ind w:left="43" w:firstLine="0"/>
              <w:jc w:val="left"/>
              <w:rPr>
                <w:b/>
              </w:rPr>
            </w:pPr>
            <w:r w:rsidRPr="005976E5">
              <w:rPr>
                <w:b/>
              </w:rPr>
              <w:t xml:space="preserve">LU1: </w:t>
            </w:r>
          </w:p>
          <w:p w14:paraId="333544E2" w14:textId="1C7EA3C9" w:rsidR="007C50D1" w:rsidRPr="005976E5" w:rsidRDefault="007C50D1" w:rsidP="002E572E">
            <w:pPr>
              <w:spacing w:line="360" w:lineRule="auto"/>
              <w:ind w:left="75" w:firstLine="0"/>
              <w:rPr>
                <w:bCs/>
              </w:rPr>
            </w:pPr>
            <w:r w:rsidRPr="005976E5">
              <w:rPr>
                <w:bCs/>
              </w:rPr>
              <w:t>Identify personal hazards at work place</w:t>
            </w:r>
          </w:p>
          <w:p w14:paraId="69DD7CD9" w14:textId="77777777" w:rsidR="007C50D1" w:rsidRPr="005976E5" w:rsidRDefault="007C50D1" w:rsidP="00C94565">
            <w:pPr>
              <w:spacing w:line="360" w:lineRule="auto"/>
              <w:rPr>
                <w:b/>
              </w:rPr>
            </w:pPr>
          </w:p>
        </w:tc>
        <w:tc>
          <w:tcPr>
            <w:tcW w:w="3690" w:type="dxa"/>
            <w:gridSpan w:val="2"/>
            <w:shd w:val="clear" w:color="auto" w:fill="auto"/>
          </w:tcPr>
          <w:p w14:paraId="496AA852" w14:textId="77777777" w:rsidR="002E572E" w:rsidRPr="005976E5" w:rsidRDefault="002E572E" w:rsidP="002E572E">
            <w:pPr>
              <w:rPr>
                <w:rFonts w:asciiTheme="minorBidi" w:hAnsiTheme="minorBidi" w:cstheme="minorBidi"/>
                <w:b/>
              </w:rPr>
            </w:pPr>
            <w:r w:rsidRPr="005976E5">
              <w:rPr>
                <w:rFonts w:asciiTheme="minorBidi" w:hAnsiTheme="minorBidi" w:cstheme="minorBidi"/>
                <w:b/>
              </w:rPr>
              <w:t>The trainee will be able to:</w:t>
            </w:r>
          </w:p>
          <w:p w14:paraId="2B50D5FB" w14:textId="091D5653" w:rsidR="00867CBE" w:rsidRPr="005976E5" w:rsidRDefault="00867CBE" w:rsidP="005A1662">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t xml:space="preserve">Identify </w:t>
            </w:r>
            <w:r w:rsidR="00EB296C" w:rsidRPr="005976E5">
              <w:rPr>
                <w:rFonts w:asciiTheme="minorBidi" w:hAnsiTheme="minorBidi" w:cstheme="minorBidi"/>
              </w:rPr>
              <w:t xml:space="preserve"> hazards and risks </w:t>
            </w:r>
            <w:r w:rsidRPr="005976E5">
              <w:rPr>
                <w:rFonts w:asciiTheme="minorBidi" w:hAnsiTheme="minorBidi" w:cstheme="minorBidi"/>
              </w:rPr>
              <w:t>at work place</w:t>
            </w:r>
          </w:p>
          <w:p w14:paraId="08D597C8" w14:textId="17EFD909" w:rsidR="00D81B42" w:rsidRPr="005976E5" w:rsidRDefault="00867CBE" w:rsidP="005A1662">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t>Identify</w:t>
            </w:r>
            <w:r w:rsidR="00D81B42" w:rsidRPr="005976E5">
              <w:rPr>
                <w:rFonts w:asciiTheme="minorBidi" w:hAnsiTheme="minorBidi" w:cstheme="minorBidi"/>
              </w:rPr>
              <w:t xml:space="preserve"> risk control measures.</w:t>
            </w:r>
          </w:p>
          <w:p w14:paraId="44DEAE16" w14:textId="2DBF5FB4" w:rsidR="007C50D1" w:rsidRPr="005976E5" w:rsidRDefault="00867CBE" w:rsidP="005A1662">
            <w:pPr>
              <w:pStyle w:val="ListParagraph"/>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t>Segregate hazardous or non-hazardous waste</w:t>
            </w:r>
            <w:r w:rsidR="00D81B42" w:rsidRPr="005976E5">
              <w:rPr>
                <w:rFonts w:asciiTheme="minorBidi" w:hAnsiTheme="minorBidi" w:cstheme="minorBidi"/>
              </w:rPr>
              <w:t xml:space="preserve">s </w:t>
            </w:r>
            <w:r w:rsidRPr="005976E5">
              <w:rPr>
                <w:rFonts w:asciiTheme="minorBidi" w:hAnsiTheme="minorBidi" w:cstheme="minorBidi"/>
              </w:rPr>
              <w:t>as per approved procedure.</w:t>
            </w:r>
          </w:p>
          <w:p w14:paraId="710B9022" w14:textId="002657E4" w:rsidR="00D81B42" w:rsidRPr="005976E5" w:rsidRDefault="00D81B42" w:rsidP="005A1662">
            <w:pPr>
              <w:pStyle w:val="ListParagraph"/>
              <w:numPr>
                <w:ilvl w:val="0"/>
                <w:numId w:val="45"/>
              </w:numPr>
              <w:spacing w:line="360" w:lineRule="auto"/>
              <w:ind w:left="431"/>
              <w:jc w:val="left"/>
              <w:rPr>
                <w:b/>
                <w:i/>
              </w:rPr>
            </w:pPr>
            <w:r w:rsidRPr="005976E5">
              <w:rPr>
                <w:rFonts w:asciiTheme="minorBidi" w:hAnsiTheme="minorBidi" w:cstheme="minorBidi"/>
              </w:rPr>
              <w:t>Use personal protective equipment</w:t>
            </w:r>
            <w:r w:rsidR="00AA642D" w:rsidRPr="005976E5">
              <w:rPr>
                <w:rFonts w:asciiTheme="minorBidi" w:hAnsiTheme="minorBidi" w:cstheme="minorBidi"/>
              </w:rPr>
              <w:t xml:space="preserve"> according to risk at workplace.</w:t>
            </w:r>
          </w:p>
        </w:tc>
        <w:tc>
          <w:tcPr>
            <w:tcW w:w="4274" w:type="dxa"/>
            <w:gridSpan w:val="2"/>
            <w:shd w:val="clear" w:color="auto" w:fill="auto"/>
          </w:tcPr>
          <w:p w14:paraId="6696B5AB" w14:textId="5C5FCA2A" w:rsidR="002C16C7" w:rsidRPr="005976E5" w:rsidRDefault="002C16C7" w:rsidP="005A1662">
            <w:pPr>
              <w:pStyle w:val="ListParagraph"/>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t xml:space="preserve">Hazards </w:t>
            </w:r>
            <w:r w:rsidR="00212004" w:rsidRPr="005976E5">
              <w:rPr>
                <w:rFonts w:asciiTheme="minorBidi" w:hAnsiTheme="minorBidi" w:cstheme="minorBidi"/>
              </w:rPr>
              <w:t>,E</w:t>
            </w:r>
            <w:r w:rsidRPr="005976E5">
              <w:rPr>
                <w:rFonts w:asciiTheme="minorBidi" w:hAnsiTheme="minorBidi" w:cstheme="minorBidi"/>
              </w:rPr>
              <w:t xml:space="preserve">xposure and </w:t>
            </w:r>
            <w:r w:rsidR="00212004" w:rsidRPr="005976E5">
              <w:rPr>
                <w:rFonts w:asciiTheme="minorBidi" w:hAnsiTheme="minorBidi" w:cstheme="minorBidi"/>
              </w:rPr>
              <w:t>R</w:t>
            </w:r>
            <w:r w:rsidRPr="005976E5">
              <w:rPr>
                <w:rFonts w:asciiTheme="minorBidi" w:hAnsiTheme="minorBidi" w:cstheme="minorBidi"/>
              </w:rPr>
              <w:t>isk</w:t>
            </w:r>
            <w:r w:rsidR="00E00E29" w:rsidRPr="005976E5">
              <w:rPr>
                <w:rFonts w:asciiTheme="minorBidi" w:hAnsiTheme="minorBidi" w:cstheme="minorBidi"/>
              </w:rPr>
              <w:t>s</w:t>
            </w:r>
          </w:p>
          <w:p w14:paraId="1D0D4F89" w14:textId="1BC837EB" w:rsidR="00AC156C" w:rsidRPr="005976E5" w:rsidRDefault="00553D66" w:rsidP="005A1662">
            <w:pPr>
              <w:pStyle w:val="ListParagraph"/>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t>P</w:t>
            </w:r>
            <w:r w:rsidR="00AC156C" w:rsidRPr="005976E5">
              <w:rPr>
                <w:rFonts w:asciiTheme="minorBidi" w:hAnsiTheme="minorBidi" w:cstheme="minorBidi"/>
              </w:rPr>
              <w:t>ersonal protection and safety equipment.</w:t>
            </w:r>
          </w:p>
          <w:p w14:paraId="22B0F417" w14:textId="6B15FBF3" w:rsidR="00AC156C" w:rsidRPr="005976E5" w:rsidRDefault="00360A4B" w:rsidP="005A1662">
            <w:pPr>
              <w:pStyle w:val="ListParagraph"/>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t>S</w:t>
            </w:r>
            <w:r w:rsidR="00AC156C" w:rsidRPr="005976E5">
              <w:rPr>
                <w:rFonts w:asciiTheme="minorBidi" w:hAnsiTheme="minorBidi" w:cstheme="minorBidi"/>
              </w:rPr>
              <w:t>afety signs and symbols</w:t>
            </w:r>
          </w:p>
          <w:p w14:paraId="7990EE78" w14:textId="456F815A" w:rsidR="00AC156C" w:rsidRPr="005976E5" w:rsidRDefault="00360A4B" w:rsidP="005A1662">
            <w:pPr>
              <w:pStyle w:val="ListParagraph"/>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t>S</w:t>
            </w:r>
            <w:r w:rsidR="00AC156C" w:rsidRPr="005976E5">
              <w:rPr>
                <w:rFonts w:asciiTheme="minorBidi" w:hAnsiTheme="minorBidi" w:cstheme="minorBidi"/>
              </w:rPr>
              <w:t xml:space="preserve">afety related standards </w:t>
            </w:r>
            <w:r w:rsidR="00763741" w:rsidRPr="005976E5">
              <w:rPr>
                <w:rFonts w:asciiTheme="minorBidi" w:hAnsiTheme="minorBidi" w:cstheme="minorBidi"/>
              </w:rPr>
              <w:t>operating procedures/guidelines , best practices</w:t>
            </w:r>
          </w:p>
          <w:p w14:paraId="63A5597E" w14:textId="131EDECF" w:rsidR="007C50D1" w:rsidRPr="005976E5" w:rsidRDefault="00236109" w:rsidP="002E572E">
            <w:pPr>
              <w:pStyle w:val="ListParagraph"/>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t>W</w:t>
            </w:r>
            <w:r w:rsidR="00AC156C" w:rsidRPr="005976E5">
              <w:rPr>
                <w:rFonts w:asciiTheme="minorBidi" w:hAnsiTheme="minorBidi" w:cstheme="minorBidi"/>
              </w:rPr>
              <w:t xml:space="preserve">aste disposal </w:t>
            </w:r>
            <w:r w:rsidRPr="005976E5">
              <w:rPr>
                <w:rFonts w:asciiTheme="minorBidi" w:hAnsiTheme="minorBidi" w:cstheme="minorBidi"/>
              </w:rPr>
              <w:t xml:space="preserve">methods of hazardous substances. </w:t>
            </w:r>
          </w:p>
        </w:tc>
        <w:tc>
          <w:tcPr>
            <w:tcW w:w="1306" w:type="dxa"/>
            <w:shd w:val="clear" w:color="auto" w:fill="auto"/>
          </w:tcPr>
          <w:p w14:paraId="7A0BA19C" w14:textId="77777777" w:rsidR="00D85BD0" w:rsidRPr="005976E5" w:rsidRDefault="00D85BD0" w:rsidP="00C65C7E">
            <w:pPr>
              <w:rPr>
                <w:b/>
              </w:rPr>
            </w:pPr>
          </w:p>
          <w:p w14:paraId="228135F1" w14:textId="6D5A68D9" w:rsidR="00C65C7E" w:rsidRPr="005976E5" w:rsidRDefault="00C65C7E" w:rsidP="00652581">
            <w:pPr>
              <w:rPr>
                <w:b/>
              </w:rPr>
            </w:pPr>
            <w:r w:rsidRPr="005976E5">
              <w:rPr>
                <w:b/>
              </w:rPr>
              <w:t>Total</w:t>
            </w:r>
            <w:r w:rsidR="00652581" w:rsidRPr="005976E5">
              <w:rPr>
                <w:b/>
              </w:rPr>
              <w:t>:</w:t>
            </w:r>
            <w:r w:rsidR="007913F0" w:rsidRPr="005976E5">
              <w:rPr>
                <w:b/>
              </w:rPr>
              <w:t xml:space="preserve"> </w:t>
            </w:r>
            <w:r w:rsidR="007913F0" w:rsidRPr="005976E5">
              <w:rPr>
                <w:bCs/>
              </w:rPr>
              <w:t>10</w:t>
            </w:r>
          </w:p>
          <w:p w14:paraId="51FF1CF7" w14:textId="77777777" w:rsidR="00C65C7E" w:rsidRPr="005976E5" w:rsidRDefault="00C65C7E" w:rsidP="00C65C7E"/>
          <w:p w14:paraId="43071555" w14:textId="77777777" w:rsidR="00C65C7E" w:rsidRPr="005976E5" w:rsidRDefault="00C65C7E" w:rsidP="00C65C7E">
            <w:pPr>
              <w:rPr>
                <w:b/>
              </w:rPr>
            </w:pPr>
            <w:r w:rsidRPr="005976E5">
              <w:rPr>
                <w:b/>
              </w:rPr>
              <w:t xml:space="preserve">Theory: </w:t>
            </w:r>
            <w:r w:rsidRPr="005976E5">
              <w:rPr>
                <w:bCs/>
              </w:rPr>
              <w:t>5</w:t>
            </w:r>
          </w:p>
          <w:p w14:paraId="01CA4369" w14:textId="77777777" w:rsidR="00C65C7E" w:rsidRPr="005976E5" w:rsidRDefault="00C65C7E" w:rsidP="00C65C7E"/>
          <w:p w14:paraId="4788CB57" w14:textId="2E9CC99D" w:rsidR="00C65C7E" w:rsidRPr="005976E5" w:rsidRDefault="00C65C7E" w:rsidP="00C65C7E">
            <w:pPr>
              <w:rPr>
                <w:b/>
              </w:rPr>
            </w:pPr>
            <w:r w:rsidRPr="005976E5">
              <w:rPr>
                <w:b/>
              </w:rPr>
              <w:t>Practical:</w:t>
            </w:r>
            <w:r w:rsidR="008E46C8" w:rsidRPr="005976E5">
              <w:rPr>
                <w:b/>
              </w:rPr>
              <w:t xml:space="preserve"> </w:t>
            </w:r>
            <w:r w:rsidR="007913F0" w:rsidRPr="005976E5">
              <w:rPr>
                <w:bCs/>
              </w:rPr>
              <w:t>5</w:t>
            </w:r>
            <w:r w:rsidRPr="005976E5">
              <w:rPr>
                <w:b/>
              </w:rPr>
              <w:t xml:space="preserve"> </w:t>
            </w:r>
          </w:p>
          <w:p w14:paraId="59671B67" w14:textId="77777777" w:rsidR="007C50D1" w:rsidRPr="005976E5" w:rsidRDefault="007C50D1" w:rsidP="00C94565">
            <w:pPr>
              <w:rPr>
                <w:b/>
              </w:rPr>
            </w:pPr>
          </w:p>
        </w:tc>
        <w:tc>
          <w:tcPr>
            <w:tcW w:w="2880" w:type="dxa"/>
            <w:shd w:val="clear" w:color="auto" w:fill="auto"/>
          </w:tcPr>
          <w:p w14:paraId="63931615" w14:textId="0D74565D" w:rsidR="007C50D1" w:rsidRPr="005976E5" w:rsidRDefault="00AE19D0" w:rsidP="005A1662">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t>P</w:t>
            </w:r>
            <w:r w:rsidR="00F33EE9" w:rsidRPr="005976E5">
              <w:rPr>
                <w:rFonts w:asciiTheme="minorBidi" w:hAnsiTheme="minorBidi" w:cstheme="minorBidi"/>
              </w:rPr>
              <w:t xml:space="preserve">ersonal protective </w:t>
            </w:r>
            <w:r w:rsidRPr="005976E5">
              <w:rPr>
                <w:rFonts w:asciiTheme="minorBidi" w:hAnsiTheme="minorBidi" w:cstheme="minorBidi"/>
              </w:rPr>
              <w:t>equipment</w:t>
            </w:r>
          </w:p>
        </w:tc>
        <w:tc>
          <w:tcPr>
            <w:tcW w:w="1260" w:type="dxa"/>
            <w:tcBorders>
              <w:bottom w:val="single" w:sz="4" w:space="0" w:color="auto"/>
            </w:tcBorders>
            <w:shd w:val="clear" w:color="auto" w:fill="auto"/>
          </w:tcPr>
          <w:p w14:paraId="0871EA24" w14:textId="77777777" w:rsidR="00C349A8" w:rsidRPr="005976E5" w:rsidRDefault="00C349A8" w:rsidP="00F464AF">
            <w:pPr>
              <w:spacing w:line="360" w:lineRule="auto"/>
              <w:rPr>
                <w:rFonts w:asciiTheme="minorBidi" w:hAnsiTheme="minorBidi" w:cstheme="minorBidi"/>
                <w:sz w:val="20"/>
                <w:szCs w:val="20"/>
              </w:rPr>
            </w:pPr>
          </w:p>
          <w:p w14:paraId="6D50BBFB" w14:textId="77777777" w:rsidR="00F464AF" w:rsidRPr="005976E5" w:rsidRDefault="00F464AF" w:rsidP="00F464AF">
            <w:pPr>
              <w:spacing w:line="360" w:lineRule="auto"/>
              <w:rPr>
                <w:rFonts w:asciiTheme="minorBidi" w:hAnsiTheme="minorBidi" w:cstheme="minorBidi"/>
                <w:sz w:val="20"/>
                <w:szCs w:val="20"/>
              </w:rPr>
            </w:pPr>
            <w:r w:rsidRPr="005976E5">
              <w:rPr>
                <w:rFonts w:asciiTheme="minorBidi" w:hAnsiTheme="minorBidi" w:cstheme="minorBidi"/>
                <w:sz w:val="20"/>
                <w:szCs w:val="20"/>
              </w:rPr>
              <w:t xml:space="preserve">Theory: </w:t>
            </w:r>
          </w:p>
          <w:p w14:paraId="0F7C8BA6" w14:textId="77777777" w:rsidR="008B1271" w:rsidRPr="005976E5" w:rsidRDefault="00F464AF" w:rsidP="008B1271">
            <w:pPr>
              <w:spacing w:line="360" w:lineRule="auto"/>
              <w:rPr>
                <w:rFonts w:asciiTheme="minorBidi" w:hAnsiTheme="minorBidi" w:cstheme="minorBidi"/>
                <w:sz w:val="20"/>
                <w:szCs w:val="20"/>
              </w:rPr>
            </w:pPr>
            <w:r w:rsidRPr="005976E5">
              <w:rPr>
                <w:rFonts w:asciiTheme="minorBidi" w:hAnsiTheme="minorBidi" w:cstheme="minorBidi"/>
                <w:sz w:val="20"/>
                <w:szCs w:val="20"/>
              </w:rPr>
              <w:t>Class Room/</w:t>
            </w:r>
          </w:p>
          <w:p w14:paraId="5C6D0FEE" w14:textId="77777777" w:rsidR="008B1271" w:rsidRPr="005976E5" w:rsidRDefault="008B1271" w:rsidP="008B1271">
            <w:pPr>
              <w:spacing w:line="360" w:lineRule="auto"/>
              <w:rPr>
                <w:rFonts w:asciiTheme="minorBidi" w:hAnsiTheme="minorBidi" w:cstheme="minorBidi"/>
                <w:sz w:val="20"/>
                <w:szCs w:val="20"/>
              </w:rPr>
            </w:pPr>
          </w:p>
          <w:p w14:paraId="4D486F8A" w14:textId="38061554" w:rsidR="008B1271" w:rsidRPr="005976E5" w:rsidRDefault="00F464AF" w:rsidP="008B1271">
            <w:pPr>
              <w:spacing w:line="360" w:lineRule="auto"/>
              <w:rPr>
                <w:rFonts w:asciiTheme="minorBidi" w:hAnsiTheme="minorBidi" w:cstheme="minorBidi"/>
                <w:sz w:val="20"/>
                <w:szCs w:val="20"/>
              </w:rPr>
            </w:pPr>
            <w:r w:rsidRPr="005976E5">
              <w:rPr>
                <w:rFonts w:asciiTheme="minorBidi" w:hAnsiTheme="minorBidi" w:cstheme="minorBidi"/>
                <w:sz w:val="20"/>
                <w:szCs w:val="20"/>
              </w:rPr>
              <w:t xml:space="preserve"> </w:t>
            </w:r>
          </w:p>
          <w:p w14:paraId="22E0CB3B" w14:textId="6CB5A4B4" w:rsidR="008B1271" w:rsidRPr="005976E5" w:rsidRDefault="008B1271" w:rsidP="008B1271">
            <w:pPr>
              <w:spacing w:line="360" w:lineRule="auto"/>
            </w:pPr>
            <w:r w:rsidRPr="005976E5">
              <w:rPr>
                <w:rFonts w:asciiTheme="minorBidi" w:hAnsiTheme="minorBidi" w:cstheme="minorBidi"/>
                <w:sz w:val="20"/>
                <w:szCs w:val="20"/>
              </w:rPr>
              <w:t>Isolated Lab</w:t>
            </w:r>
          </w:p>
          <w:p w14:paraId="1CC31167" w14:textId="22700062" w:rsidR="007C50D1" w:rsidRPr="005976E5" w:rsidRDefault="007C50D1" w:rsidP="00F464AF"/>
        </w:tc>
      </w:tr>
      <w:tr w:rsidR="00C94565" w:rsidRPr="005976E5" w14:paraId="276773C9" w14:textId="77777777" w:rsidTr="008F377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775"/>
        </w:trPr>
        <w:tc>
          <w:tcPr>
            <w:tcW w:w="1983" w:type="dxa"/>
            <w:gridSpan w:val="2"/>
            <w:shd w:val="clear" w:color="auto" w:fill="auto"/>
          </w:tcPr>
          <w:p w14:paraId="4F0235B2" w14:textId="77777777" w:rsidR="008F377E" w:rsidRDefault="008F377E" w:rsidP="00C94565">
            <w:pPr>
              <w:ind w:left="75" w:hanging="3"/>
              <w:jc w:val="left"/>
              <w:rPr>
                <w:b/>
              </w:rPr>
            </w:pPr>
          </w:p>
          <w:p w14:paraId="6303C49A" w14:textId="4A307C9A" w:rsidR="00C94565" w:rsidRPr="005976E5" w:rsidRDefault="007C50D1" w:rsidP="00CE0B41">
            <w:pPr>
              <w:spacing w:line="360" w:lineRule="auto"/>
              <w:ind w:left="75" w:hanging="3"/>
              <w:jc w:val="left"/>
              <w:rPr>
                <w:b/>
              </w:rPr>
            </w:pPr>
            <w:r w:rsidRPr="00CE0B41">
              <w:rPr>
                <w:b/>
              </w:rPr>
              <w:t>LU2</w:t>
            </w:r>
            <w:r w:rsidR="00DD2A92" w:rsidRPr="00CE0B41">
              <w:rPr>
                <w:b/>
              </w:rPr>
              <w:t xml:space="preserve"> </w:t>
            </w:r>
            <w:r w:rsidR="00EB296C" w:rsidRPr="00CE0B41">
              <w:rPr>
                <w:b/>
              </w:rPr>
              <w:t xml:space="preserve"> </w:t>
            </w:r>
            <w:r w:rsidR="00DD2A92" w:rsidRPr="00CE0B41">
              <w:rPr>
                <w:bCs/>
              </w:rPr>
              <w:t>Prepare  CAM file for 3D Printing (Rapid Prototyping)</w:t>
            </w:r>
          </w:p>
        </w:tc>
        <w:tc>
          <w:tcPr>
            <w:tcW w:w="3690" w:type="dxa"/>
            <w:gridSpan w:val="2"/>
            <w:shd w:val="clear" w:color="auto" w:fill="auto"/>
          </w:tcPr>
          <w:p w14:paraId="1064D2CB" w14:textId="77777777" w:rsidR="00C94565" w:rsidRPr="005976E5" w:rsidRDefault="00C94565" w:rsidP="00C94565">
            <w:pPr>
              <w:spacing w:line="360" w:lineRule="auto"/>
              <w:rPr>
                <w:b/>
                <w:i/>
              </w:rPr>
            </w:pPr>
            <w:r w:rsidRPr="005976E5">
              <w:rPr>
                <w:b/>
                <w:i/>
              </w:rPr>
              <w:t>Trainee will be able to:</w:t>
            </w:r>
          </w:p>
          <w:p w14:paraId="4D69B709" w14:textId="77777777" w:rsidR="003B62F5" w:rsidRPr="005976E5" w:rsidRDefault="00B9111A" w:rsidP="005A1662">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t>Import CAD file into printable format in CAM software</w:t>
            </w:r>
          </w:p>
          <w:p w14:paraId="25CDC3F5" w14:textId="77777777" w:rsidR="003B62F5" w:rsidRPr="005976E5" w:rsidRDefault="00B9111A" w:rsidP="005A1662">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t>Fix surface errors of CAD file using commands &amp; tools of CAM software.</w:t>
            </w:r>
          </w:p>
          <w:p w14:paraId="5EF0F490" w14:textId="55A0E2E4" w:rsidR="003B62F5" w:rsidRPr="005976E5" w:rsidRDefault="00B9111A" w:rsidP="005A1662">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t xml:space="preserve">Perform support generation of 3D </w:t>
            </w:r>
            <w:r w:rsidR="007B0677" w:rsidRPr="005976E5">
              <w:rPr>
                <w:rFonts w:asciiTheme="minorBidi" w:hAnsiTheme="minorBidi" w:cstheme="minorBidi"/>
              </w:rPr>
              <w:t>Jewellery</w:t>
            </w:r>
            <w:r w:rsidRPr="005976E5">
              <w:rPr>
                <w:rFonts w:asciiTheme="minorBidi" w:hAnsiTheme="minorBidi" w:cstheme="minorBidi"/>
              </w:rPr>
              <w:t xml:space="preserve"> model</w:t>
            </w:r>
          </w:p>
          <w:p w14:paraId="3C10BF8C" w14:textId="27DE3DD4" w:rsidR="007C50D1" w:rsidRPr="008F377E" w:rsidRDefault="00B9111A" w:rsidP="008F377E">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t xml:space="preserve">Determine estimated Production Time, Weight &amp; </w:t>
            </w:r>
            <w:r w:rsidRPr="005976E5">
              <w:rPr>
                <w:rFonts w:asciiTheme="minorBidi" w:hAnsiTheme="minorBidi" w:cstheme="minorBidi"/>
              </w:rPr>
              <w:lastRenderedPageBreak/>
              <w:t xml:space="preserve">Shrinkage of 3D </w:t>
            </w:r>
            <w:r w:rsidR="005976E5" w:rsidRPr="005976E5">
              <w:rPr>
                <w:rFonts w:asciiTheme="minorBidi" w:hAnsiTheme="minorBidi" w:cstheme="minorBidi"/>
              </w:rPr>
              <w:t>jewellery</w:t>
            </w:r>
            <w:r w:rsidRPr="005976E5">
              <w:rPr>
                <w:rFonts w:asciiTheme="minorBidi" w:hAnsiTheme="minorBidi" w:cstheme="minorBidi"/>
              </w:rPr>
              <w:t xml:space="preserve"> model in CAM material.</w:t>
            </w:r>
          </w:p>
        </w:tc>
        <w:tc>
          <w:tcPr>
            <w:tcW w:w="4274" w:type="dxa"/>
            <w:gridSpan w:val="2"/>
            <w:shd w:val="clear" w:color="auto" w:fill="auto"/>
          </w:tcPr>
          <w:p w14:paraId="346EBA3F" w14:textId="77777777" w:rsidR="003B62F5" w:rsidRPr="005976E5" w:rsidRDefault="00B9111A" w:rsidP="005A1662">
            <w:pPr>
              <w:pStyle w:val="ListParagraph"/>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lastRenderedPageBreak/>
              <w:t>Various CAM file formats for 3D printer</w:t>
            </w:r>
          </w:p>
          <w:p w14:paraId="035C9AEA" w14:textId="66B9601D" w:rsidR="003B62F5" w:rsidRPr="005976E5" w:rsidRDefault="00B9111A" w:rsidP="005A1662">
            <w:pPr>
              <w:pStyle w:val="ListParagraph"/>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t xml:space="preserve">Types of surfaces errors in 3D </w:t>
            </w:r>
            <w:r w:rsidR="007B0677" w:rsidRPr="005976E5">
              <w:rPr>
                <w:rFonts w:asciiTheme="minorBidi" w:hAnsiTheme="minorBidi" w:cstheme="minorBidi"/>
              </w:rPr>
              <w:t>Jewellery</w:t>
            </w:r>
            <w:r w:rsidRPr="005976E5">
              <w:rPr>
                <w:rFonts w:asciiTheme="minorBidi" w:hAnsiTheme="minorBidi" w:cstheme="minorBidi"/>
              </w:rPr>
              <w:t xml:space="preserve"> </w:t>
            </w:r>
            <w:r w:rsidR="005976E5" w:rsidRPr="005976E5">
              <w:rPr>
                <w:rFonts w:asciiTheme="minorBidi" w:hAnsiTheme="minorBidi" w:cstheme="minorBidi"/>
              </w:rPr>
              <w:t>Modeller</w:t>
            </w:r>
          </w:p>
          <w:p w14:paraId="63ABACDB" w14:textId="39853DFF" w:rsidR="003B62F5" w:rsidRPr="005976E5" w:rsidRDefault="00B9111A" w:rsidP="005A1662">
            <w:pPr>
              <w:pStyle w:val="ListParagraph"/>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t xml:space="preserve">educe file size according to geometry of  3D </w:t>
            </w:r>
            <w:r w:rsidR="007B0677" w:rsidRPr="005976E5">
              <w:rPr>
                <w:rFonts w:asciiTheme="minorBidi" w:hAnsiTheme="minorBidi" w:cstheme="minorBidi"/>
              </w:rPr>
              <w:t>Jewellery</w:t>
            </w:r>
            <w:r w:rsidRPr="005976E5">
              <w:rPr>
                <w:rFonts w:asciiTheme="minorBidi" w:hAnsiTheme="minorBidi" w:cstheme="minorBidi"/>
              </w:rPr>
              <w:t xml:space="preserve"> Model</w:t>
            </w:r>
          </w:p>
          <w:p w14:paraId="4FC39D1E" w14:textId="77777777" w:rsidR="003B62F5" w:rsidRPr="005976E5" w:rsidRDefault="00B9111A" w:rsidP="005A1662">
            <w:pPr>
              <w:pStyle w:val="ListParagraph"/>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t>Method of Support generation according to surface Anatomy</w:t>
            </w:r>
          </w:p>
          <w:p w14:paraId="25C4088E" w14:textId="1E6F676F" w:rsidR="00C94565" w:rsidRPr="005976E5" w:rsidRDefault="00B9111A" w:rsidP="005A1662">
            <w:pPr>
              <w:pStyle w:val="ListParagraph"/>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t xml:space="preserve">Method for Calculating estimated Production Time, Shrinkage, Weight </w:t>
            </w:r>
            <w:r w:rsidRPr="005976E5">
              <w:rPr>
                <w:rFonts w:asciiTheme="minorBidi" w:hAnsiTheme="minorBidi" w:cstheme="minorBidi"/>
              </w:rPr>
              <w:lastRenderedPageBreak/>
              <w:t>/ Volume.</w:t>
            </w:r>
          </w:p>
        </w:tc>
        <w:tc>
          <w:tcPr>
            <w:tcW w:w="1306" w:type="dxa"/>
            <w:shd w:val="clear" w:color="auto" w:fill="auto"/>
          </w:tcPr>
          <w:p w14:paraId="6C88FD95" w14:textId="77777777" w:rsidR="00C94565" w:rsidRPr="005976E5" w:rsidRDefault="00C94565" w:rsidP="00C94565">
            <w:pPr>
              <w:rPr>
                <w:b/>
              </w:rPr>
            </w:pPr>
          </w:p>
          <w:p w14:paraId="5E7540B4" w14:textId="739DDDDA" w:rsidR="00C94565" w:rsidRPr="005976E5" w:rsidRDefault="00C94565" w:rsidP="00D76080">
            <w:pPr>
              <w:rPr>
                <w:b/>
              </w:rPr>
            </w:pPr>
            <w:r w:rsidRPr="005976E5">
              <w:rPr>
                <w:b/>
              </w:rPr>
              <w:t>Total</w:t>
            </w:r>
            <w:r w:rsidR="00652581" w:rsidRPr="005976E5">
              <w:rPr>
                <w:b/>
              </w:rPr>
              <w:t>:</w:t>
            </w:r>
            <w:r w:rsidR="00622B3C" w:rsidRPr="005976E5">
              <w:rPr>
                <w:b/>
              </w:rPr>
              <w:t xml:space="preserve"> </w:t>
            </w:r>
            <w:r w:rsidR="00D76080">
              <w:rPr>
                <w:bCs/>
              </w:rPr>
              <w:t>5</w:t>
            </w:r>
            <w:r w:rsidR="008E46C8" w:rsidRPr="005976E5">
              <w:rPr>
                <w:bCs/>
              </w:rPr>
              <w:t>0</w:t>
            </w:r>
          </w:p>
          <w:p w14:paraId="534011BB" w14:textId="77777777" w:rsidR="00C94565" w:rsidRPr="005976E5" w:rsidRDefault="00C94565" w:rsidP="00C94565"/>
          <w:p w14:paraId="5BF512B1" w14:textId="6F777811" w:rsidR="00C94565" w:rsidRPr="005976E5" w:rsidRDefault="00C94565" w:rsidP="00C94565">
            <w:pPr>
              <w:rPr>
                <w:b/>
              </w:rPr>
            </w:pPr>
            <w:r w:rsidRPr="005976E5">
              <w:rPr>
                <w:b/>
              </w:rPr>
              <w:t>Theory:</w:t>
            </w:r>
            <w:r w:rsidR="007C50D1" w:rsidRPr="005976E5">
              <w:rPr>
                <w:b/>
              </w:rPr>
              <w:t xml:space="preserve"> </w:t>
            </w:r>
            <w:r w:rsidR="006020AF" w:rsidRPr="005976E5">
              <w:rPr>
                <w:bCs/>
              </w:rPr>
              <w:t>10</w:t>
            </w:r>
          </w:p>
          <w:p w14:paraId="63DAEF62" w14:textId="77777777" w:rsidR="00C94565" w:rsidRPr="005976E5" w:rsidRDefault="00C94565" w:rsidP="00C94565"/>
          <w:p w14:paraId="611E6FB2" w14:textId="77F181A5" w:rsidR="00C94565" w:rsidRPr="005976E5" w:rsidRDefault="00C94565" w:rsidP="00D76080">
            <w:pPr>
              <w:rPr>
                <w:b/>
              </w:rPr>
            </w:pPr>
            <w:r w:rsidRPr="005976E5">
              <w:rPr>
                <w:b/>
              </w:rPr>
              <w:t>Practical:</w:t>
            </w:r>
            <w:r w:rsidR="007C50D1" w:rsidRPr="005976E5">
              <w:rPr>
                <w:b/>
              </w:rPr>
              <w:t xml:space="preserve"> </w:t>
            </w:r>
            <w:r w:rsidR="00D76080">
              <w:rPr>
                <w:bCs/>
              </w:rPr>
              <w:t>4</w:t>
            </w:r>
            <w:r w:rsidR="006020AF" w:rsidRPr="005976E5">
              <w:rPr>
                <w:bCs/>
              </w:rPr>
              <w:t>0</w:t>
            </w:r>
          </w:p>
          <w:p w14:paraId="67AFEB7C" w14:textId="77777777" w:rsidR="00C94565" w:rsidRPr="005976E5" w:rsidRDefault="00C94565" w:rsidP="00C94565"/>
        </w:tc>
        <w:tc>
          <w:tcPr>
            <w:tcW w:w="2880" w:type="dxa"/>
            <w:shd w:val="clear" w:color="auto" w:fill="auto"/>
          </w:tcPr>
          <w:p w14:paraId="6467E7E5" w14:textId="5CB472EF" w:rsidR="006C479B" w:rsidRPr="005976E5" w:rsidRDefault="006C479B" w:rsidP="005A1662">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t>3D Printer (</w:t>
            </w:r>
            <w:r w:rsidR="007B0677" w:rsidRPr="005976E5">
              <w:rPr>
                <w:rFonts w:asciiTheme="minorBidi" w:hAnsiTheme="minorBidi" w:cstheme="minorBidi"/>
              </w:rPr>
              <w:t>Jewellery</w:t>
            </w:r>
            <w:r w:rsidRPr="005976E5">
              <w:rPr>
                <w:rFonts w:asciiTheme="minorBidi" w:hAnsiTheme="minorBidi" w:cstheme="minorBidi"/>
              </w:rPr>
              <w:t xml:space="preserve"> Specific) with accessories</w:t>
            </w:r>
          </w:p>
          <w:p w14:paraId="623305BD" w14:textId="77777777" w:rsidR="006C479B" w:rsidRPr="005976E5" w:rsidRDefault="006C479B" w:rsidP="005A1662">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t>Ultrasonic Cleaner</w:t>
            </w:r>
          </w:p>
          <w:p w14:paraId="5A6FFEC6" w14:textId="77777777" w:rsidR="006C479B" w:rsidRPr="005976E5" w:rsidRDefault="006C479B" w:rsidP="005A1662">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t>UV-Curing Unit</w:t>
            </w:r>
          </w:p>
          <w:p w14:paraId="158DD271" w14:textId="77777777" w:rsidR="006C479B" w:rsidRPr="005976E5" w:rsidRDefault="006C479B" w:rsidP="005A1662">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t>Weighing Scale Machine (0-50 gm)</w:t>
            </w:r>
          </w:p>
          <w:p w14:paraId="7CCEEABA" w14:textId="77777777" w:rsidR="006C479B" w:rsidRPr="005976E5" w:rsidRDefault="006C479B" w:rsidP="005A1662">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t>Air Blower ( with regulator and nozzle</w:t>
            </w:r>
          </w:p>
          <w:p w14:paraId="290FCBD2" w14:textId="19B190F8" w:rsidR="006C479B" w:rsidRPr="005976E5" w:rsidRDefault="006C479B" w:rsidP="005A1662">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t xml:space="preserve">Operating system  </w:t>
            </w:r>
          </w:p>
          <w:p w14:paraId="62E9DC7F" w14:textId="2182D67D" w:rsidR="00C94565" w:rsidRPr="008F377E" w:rsidRDefault="006C479B" w:rsidP="008F377E">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lastRenderedPageBreak/>
              <w:t xml:space="preserve">Digital </w:t>
            </w:r>
            <w:proofErr w:type="spellStart"/>
            <w:r w:rsidRPr="005976E5">
              <w:rPr>
                <w:rFonts w:asciiTheme="minorBidi" w:hAnsiTheme="minorBidi" w:cstheme="minorBidi"/>
              </w:rPr>
              <w:t>Vernier</w:t>
            </w:r>
            <w:proofErr w:type="spellEnd"/>
            <w:r w:rsidRPr="005976E5">
              <w:rPr>
                <w:rFonts w:asciiTheme="minorBidi" w:hAnsiTheme="minorBidi" w:cstheme="minorBidi"/>
              </w:rPr>
              <w:t xml:space="preserve"> </w:t>
            </w:r>
            <w:r w:rsidR="007B0677" w:rsidRPr="005976E5">
              <w:rPr>
                <w:rFonts w:asciiTheme="minorBidi" w:hAnsiTheme="minorBidi" w:cstheme="minorBidi"/>
              </w:rPr>
              <w:t>Callipers</w:t>
            </w:r>
          </w:p>
        </w:tc>
        <w:tc>
          <w:tcPr>
            <w:tcW w:w="1260" w:type="dxa"/>
            <w:tcBorders>
              <w:top w:val="single" w:sz="4" w:space="0" w:color="auto"/>
            </w:tcBorders>
            <w:shd w:val="clear" w:color="auto" w:fill="auto"/>
          </w:tcPr>
          <w:p w14:paraId="2B28A285" w14:textId="77777777" w:rsidR="00C349A8" w:rsidRPr="005976E5" w:rsidRDefault="00C349A8" w:rsidP="00C349A8">
            <w:pPr>
              <w:spacing w:line="360" w:lineRule="auto"/>
              <w:rPr>
                <w:rFonts w:asciiTheme="minorBidi" w:hAnsiTheme="minorBidi" w:cstheme="minorBidi"/>
                <w:sz w:val="20"/>
                <w:szCs w:val="20"/>
              </w:rPr>
            </w:pPr>
          </w:p>
          <w:p w14:paraId="50EF9677" w14:textId="77777777" w:rsidR="00C349A8" w:rsidRPr="005976E5" w:rsidRDefault="00C349A8" w:rsidP="00C349A8">
            <w:pPr>
              <w:spacing w:line="360" w:lineRule="auto"/>
              <w:rPr>
                <w:rFonts w:asciiTheme="minorBidi" w:hAnsiTheme="minorBidi" w:cstheme="minorBidi"/>
                <w:sz w:val="20"/>
                <w:szCs w:val="20"/>
              </w:rPr>
            </w:pPr>
            <w:r w:rsidRPr="005976E5">
              <w:rPr>
                <w:rFonts w:asciiTheme="minorBidi" w:hAnsiTheme="minorBidi" w:cstheme="minorBidi"/>
                <w:sz w:val="20"/>
                <w:szCs w:val="20"/>
              </w:rPr>
              <w:t xml:space="preserve">Theory: </w:t>
            </w:r>
          </w:p>
          <w:p w14:paraId="126C3E62" w14:textId="77777777" w:rsidR="00C349A8" w:rsidRPr="005976E5" w:rsidRDefault="00C349A8" w:rsidP="00C349A8">
            <w:pPr>
              <w:spacing w:line="360" w:lineRule="auto"/>
              <w:rPr>
                <w:rFonts w:asciiTheme="minorBidi" w:hAnsiTheme="minorBidi" w:cstheme="minorBidi"/>
                <w:sz w:val="20"/>
                <w:szCs w:val="20"/>
              </w:rPr>
            </w:pPr>
            <w:r w:rsidRPr="005976E5">
              <w:rPr>
                <w:rFonts w:asciiTheme="minorBidi" w:hAnsiTheme="minorBidi" w:cstheme="minorBidi"/>
                <w:sz w:val="20"/>
                <w:szCs w:val="20"/>
              </w:rPr>
              <w:t>Class Room/</w:t>
            </w:r>
          </w:p>
          <w:p w14:paraId="5DA1DF56" w14:textId="77777777" w:rsidR="00C349A8" w:rsidRPr="005976E5" w:rsidRDefault="00C349A8" w:rsidP="00C349A8">
            <w:pPr>
              <w:spacing w:line="360" w:lineRule="auto"/>
              <w:rPr>
                <w:rFonts w:asciiTheme="minorBidi" w:hAnsiTheme="minorBidi" w:cstheme="minorBidi"/>
                <w:sz w:val="20"/>
                <w:szCs w:val="20"/>
              </w:rPr>
            </w:pPr>
          </w:p>
          <w:p w14:paraId="2601C6C0" w14:textId="77777777" w:rsidR="00C349A8" w:rsidRPr="005976E5" w:rsidRDefault="00C349A8" w:rsidP="00C349A8">
            <w:pPr>
              <w:spacing w:line="360" w:lineRule="auto"/>
              <w:rPr>
                <w:rFonts w:asciiTheme="minorBidi" w:hAnsiTheme="minorBidi" w:cstheme="minorBidi"/>
                <w:sz w:val="20"/>
                <w:szCs w:val="20"/>
              </w:rPr>
            </w:pPr>
            <w:r w:rsidRPr="005976E5">
              <w:rPr>
                <w:rFonts w:asciiTheme="minorBidi" w:hAnsiTheme="minorBidi" w:cstheme="minorBidi"/>
                <w:sz w:val="20"/>
                <w:szCs w:val="20"/>
              </w:rPr>
              <w:t xml:space="preserve"> </w:t>
            </w:r>
          </w:p>
          <w:p w14:paraId="2D328BCB" w14:textId="77777777" w:rsidR="00C349A8" w:rsidRPr="005976E5" w:rsidRDefault="00C349A8" w:rsidP="00C349A8">
            <w:pPr>
              <w:spacing w:line="360" w:lineRule="auto"/>
            </w:pPr>
            <w:r w:rsidRPr="005976E5">
              <w:rPr>
                <w:rFonts w:asciiTheme="minorBidi" w:hAnsiTheme="minorBidi" w:cstheme="minorBidi"/>
                <w:sz w:val="20"/>
                <w:szCs w:val="20"/>
              </w:rPr>
              <w:t>Isolated Lab</w:t>
            </w:r>
          </w:p>
          <w:p w14:paraId="40BCD5EB" w14:textId="3D1008A6" w:rsidR="00C94565" w:rsidRPr="005976E5" w:rsidRDefault="00C94565" w:rsidP="00F464AF"/>
        </w:tc>
      </w:tr>
      <w:tr w:rsidR="00ED1FE3" w:rsidRPr="005976E5" w14:paraId="7E01C8D6" w14:textId="77777777" w:rsidTr="008F377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83" w:type="dxa"/>
            <w:gridSpan w:val="2"/>
            <w:shd w:val="clear" w:color="auto" w:fill="auto"/>
          </w:tcPr>
          <w:p w14:paraId="18D138A4" w14:textId="2D052911" w:rsidR="00ED1FE3" w:rsidRPr="005976E5" w:rsidRDefault="00ED1FE3" w:rsidP="00D76080">
            <w:pPr>
              <w:spacing w:line="360" w:lineRule="auto"/>
              <w:rPr>
                <w:b/>
              </w:rPr>
            </w:pPr>
            <w:r w:rsidRPr="005976E5">
              <w:rPr>
                <w:b/>
              </w:rPr>
              <w:lastRenderedPageBreak/>
              <w:t>LU</w:t>
            </w:r>
            <w:r w:rsidR="00D76080">
              <w:rPr>
                <w:b/>
              </w:rPr>
              <w:t>3</w:t>
            </w:r>
            <w:r w:rsidRPr="005976E5">
              <w:rPr>
                <w:b/>
              </w:rPr>
              <w:t xml:space="preserve">: </w:t>
            </w:r>
          </w:p>
          <w:p w14:paraId="3158902C" w14:textId="2D769A1C" w:rsidR="00ED1FE3" w:rsidRPr="005976E5" w:rsidRDefault="00ED1FE3" w:rsidP="002E572E">
            <w:pPr>
              <w:spacing w:line="360" w:lineRule="auto"/>
              <w:ind w:left="75" w:firstLine="0"/>
              <w:rPr>
                <w:bCs/>
              </w:rPr>
            </w:pPr>
            <w:r w:rsidRPr="005976E5">
              <w:rPr>
                <w:b/>
              </w:rPr>
              <w:t xml:space="preserve"> </w:t>
            </w:r>
            <w:r w:rsidRPr="005976E5">
              <w:rPr>
                <w:bCs/>
              </w:rPr>
              <w:t>Print 3D Jewellery model on CAM machine</w:t>
            </w:r>
          </w:p>
        </w:tc>
        <w:tc>
          <w:tcPr>
            <w:tcW w:w="3690" w:type="dxa"/>
            <w:gridSpan w:val="2"/>
            <w:shd w:val="clear" w:color="auto" w:fill="auto"/>
          </w:tcPr>
          <w:p w14:paraId="7B87BAB3" w14:textId="77777777" w:rsidR="00680961" w:rsidRPr="005976E5" w:rsidRDefault="00680961" w:rsidP="00680961">
            <w:pPr>
              <w:spacing w:line="360" w:lineRule="auto"/>
              <w:rPr>
                <w:b/>
                <w:i/>
              </w:rPr>
            </w:pPr>
            <w:r w:rsidRPr="005976E5">
              <w:rPr>
                <w:b/>
                <w:i/>
              </w:rPr>
              <w:t>Trainee will be able to:</w:t>
            </w:r>
          </w:p>
          <w:p w14:paraId="21126289" w14:textId="0A17D220" w:rsidR="00680961" w:rsidRPr="00AB4845" w:rsidRDefault="00680961" w:rsidP="005A1662">
            <w:pPr>
              <w:pStyle w:val="ListParagraph"/>
              <w:numPr>
                <w:ilvl w:val="0"/>
                <w:numId w:val="45"/>
              </w:numPr>
              <w:spacing w:line="360" w:lineRule="auto"/>
              <w:ind w:left="431"/>
              <w:jc w:val="left"/>
              <w:rPr>
                <w:rFonts w:asciiTheme="minorBidi" w:hAnsiTheme="minorBidi" w:cstheme="minorBidi"/>
              </w:rPr>
            </w:pPr>
            <w:r w:rsidRPr="00AB4845">
              <w:rPr>
                <w:rFonts w:asciiTheme="minorBidi" w:hAnsiTheme="minorBidi" w:cstheme="minorBidi"/>
              </w:rPr>
              <w:t>Set parameters of CAM machine</w:t>
            </w:r>
            <w:bookmarkStart w:id="53" w:name="_GoBack"/>
            <w:bookmarkEnd w:id="53"/>
          </w:p>
          <w:p w14:paraId="595ADED6" w14:textId="4EE4BEE9" w:rsidR="00680961" w:rsidRPr="00AB4845" w:rsidRDefault="00680961" w:rsidP="005A1662">
            <w:pPr>
              <w:pStyle w:val="ListParagraph"/>
              <w:numPr>
                <w:ilvl w:val="0"/>
                <w:numId w:val="45"/>
              </w:numPr>
              <w:spacing w:line="360" w:lineRule="auto"/>
              <w:ind w:left="431"/>
              <w:jc w:val="left"/>
              <w:rPr>
                <w:rFonts w:asciiTheme="minorBidi" w:hAnsiTheme="minorBidi" w:cstheme="minorBidi"/>
              </w:rPr>
            </w:pPr>
            <w:r w:rsidRPr="00AB4845">
              <w:rPr>
                <w:rFonts w:asciiTheme="minorBidi" w:hAnsiTheme="minorBidi" w:cstheme="minorBidi"/>
              </w:rPr>
              <w:t>Load printable liquid (Resin) considering minimum &amp; maximum level.</w:t>
            </w:r>
          </w:p>
          <w:p w14:paraId="0E239302" w14:textId="693DD9E1" w:rsidR="00680961" w:rsidRPr="00AB4845" w:rsidRDefault="00680961" w:rsidP="005A1662">
            <w:pPr>
              <w:pStyle w:val="ListParagraph"/>
              <w:numPr>
                <w:ilvl w:val="0"/>
                <w:numId w:val="45"/>
              </w:numPr>
              <w:spacing w:line="360" w:lineRule="auto"/>
              <w:ind w:left="431"/>
              <w:jc w:val="left"/>
              <w:rPr>
                <w:rFonts w:asciiTheme="minorBidi" w:hAnsiTheme="minorBidi" w:cstheme="minorBidi"/>
              </w:rPr>
            </w:pPr>
            <w:r w:rsidRPr="00AB4845">
              <w:rPr>
                <w:rFonts w:asciiTheme="minorBidi" w:hAnsiTheme="minorBidi" w:cstheme="minorBidi"/>
              </w:rPr>
              <w:t xml:space="preserve">Align and arrangement of  multiple 3D </w:t>
            </w:r>
            <w:r w:rsidR="005976E5" w:rsidRPr="00AB4845">
              <w:rPr>
                <w:rFonts w:asciiTheme="minorBidi" w:hAnsiTheme="minorBidi" w:cstheme="minorBidi"/>
              </w:rPr>
              <w:t>jewellery</w:t>
            </w:r>
            <w:r w:rsidRPr="00AB4845">
              <w:rPr>
                <w:rFonts w:asciiTheme="minorBidi" w:hAnsiTheme="minorBidi" w:cstheme="minorBidi"/>
              </w:rPr>
              <w:t xml:space="preserve"> models on machine platform</w:t>
            </w:r>
          </w:p>
          <w:p w14:paraId="2D9FA700" w14:textId="26EC6329" w:rsidR="00ED1FE3" w:rsidRPr="005976E5" w:rsidRDefault="00680961" w:rsidP="005A1662">
            <w:pPr>
              <w:pStyle w:val="ListParagraph"/>
              <w:numPr>
                <w:ilvl w:val="0"/>
                <w:numId w:val="45"/>
              </w:numPr>
              <w:spacing w:line="360" w:lineRule="auto"/>
              <w:ind w:left="431"/>
              <w:jc w:val="left"/>
              <w:rPr>
                <w:b/>
                <w:i/>
              </w:rPr>
            </w:pPr>
            <w:r w:rsidRPr="005976E5">
              <w:rPr>
                <w:rFonts w:asciiTheme="minorBidi" w:hAnsiTheme="minorBidi" w:cstheme="minorBidi"/>
              </w:rPr>
              <w:t>Build the job on CAM machine.</w:t>
            </w:r>
          </w:p>
        </w:tc>
        <w:tc>
          <w:tcPr>
            <w:tcW w:w="4274" w:type="dxa"/>
            <w:gridSpan w:val="2"/>
            <w:shd w:val="clear" w:color="auto" w:fill="auto"/>
          </w:tcPr>
          <w:p w14:paraId="3A37832E" w14:textId="55A4DD88" w:rsidR="00680961" w:rsidRPr="005976E5" w:rsidRDefault="00680961" w:rsidP="005A1662">
            <w:pPr>
              <w:pStyle w:val="ListParagraph"/>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t>Specification and parameters of 3D Printer for production</w:t>
            </w:r>
          </w:p>
          <w:p w14:paraId="7EB05FA9" w14:textId="30D388BE" w:rsidR="00680961" w:rsidRPr="005976E5" w:rsidRDefault="00680961" w:rsidP="005A1662">
            <w:pPr>
              <w:pStyle w:val="ListParagraph"/>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t>Methods of Supports removing and Curing of 3D printed Models</w:t>
            </w:r>
          </w:p>
          <w:p w14:paraId="60D67B9F" w14:textId="3E31AECD" w:rsidR="00ED1FE3" w:rsidRPr="005976E5" w:rsidRDefault="00680961" w:rsidP="005A1662">
            <w:pPr>
              <w:pStyle w:val="ListParagraph"/>
              <w:numPr>
                <w:ilvl w:val="0"/>
                <w:numId w:val="45"/>
              </w:numPr>
              <w:spacing w:line="360" w:lineRule="auto"/>
              <w:ind w:left="431"/>
              <w:jc w:val="left"/>
              <w:rPr>
                <w:rFonts w:asciiTheme="minorBidi" w:hAnsiTheme="minorBidi" w:cstheme="minorBidi"/>
              </w:rPr>
            </w:pPr>
            <w:r w:rsidRPr="005976E5">
              <w:rPr>
                <w:rFonts w:asciiTheme="minorBidi" w:hAnsiTheme="minorBidi" w:cstheme="minorBidi"/>
              </w:rPr>
              <w:t>Supporting Equipment ,Apparatus and consumables for production of 3D Printed Models</w:t>
            </w:r>
          </w:p>
        </w:tc>
        <w:tc>
          <w:tcPr>
            <w:tcW w:w="1306" w:type="dxa"/>
            <w:shd w:val="clear" w:color="auto" w:fill="auto"/>
          </w:tcPr>
          <w:p w14:paraId="73C50D83" w14:textId="468F3706" w:rsidR="00DE0962" w:rsidRPr="005976E5" w:rsidRDefault="00DE0962" w:rsidP="00D76080">
            <w:pPr>
              <w:rPr>
                <w:b/>
              </w:rPr>
            </w:pPr>
            <w:r w:rsidRPr="005976E5">
              <w:rPr>
                <w:b/>
              </w:rPr>
              <w:t>Total</w:t>
            </w:r>
            <w:r w:rsidR="00652581" w:rsidRPr="005976E5">
              <w:rPr>
                <w:b/>
              </w:rPr>
              <w:t>:</w:t>
            </w:r>
            <w:r w:rsidRPr="005976E5">
              <w:rPr>
                <w:b/>
              </w:rPr>
              <w:t xml:space="preserve"> </w:t>
            </w:r>
            <w:r w:rsidR="00D76080">
              <w:rPr>
                <w:bCs/>
              </w:rPr>
              <w:t>4</w:t>
            </w:r>
            <w:r w:rsidRPr="005976E5">
              <w:rPr>
                <w:bCs/>
              </w:rPr>
              <w:t>0</w:t>
            </w:r>
          </w:p>
          <w:p w14:paraId="0FAD8796" w14:textId="77777777" w:rsidR="001E14CE" w:rsidRPr="005976E5" w:rsidRDefault="001E14CE" w:rsidP="00DE0962">
            <w:pPr>
              <w:rPr>
                <w:b/>
              </w:rPr>
            </w:pPr>
          </w:p>
          <w:p w14:paraId="5E50911E" w14:textId="5793B11B" w:rsidR="00DE0962" w:rsidRPr="005976E5" w:rsidRDefault="00DE0962" w:rsidP="00DE0962">
            <w:pPr>
              <w:rPr>
                <w:b/>
              </w:rPr>
            </w:pPr>
            <w:r w:rsidRPr="005976E5">
              <w:rPr>
                <w:b/>
              </w:rPr>
              <w:t>Theory:</w:t>
            </w:r>
            <w:r w:rsidR="001E14CE" w:rsidRPr="005976E5">
              <w:rPr>
                <w:b/>
              </w:rPr>
              <w:t xml:space="preserve"> </w:t>
            </w:r>
            <w:r w:rsidR="001E14CE" w:rsidRPr="005976E5">
              <w:rPr>
                <w:bCs/>
              </w:rPr>
              <w:t>5</w:t>
            </w:r>
          </w:p>
          <w:p w14:paraId="53DC098F" w14:textId="77777777" w:rsidR="00DE0962" w:rsidRPr="005976E5" w:rsidRDefault="00DE0962" w:rsidP="00DE0962"/>
          <w:p w14:paraId="57FE3A4A" w14:textId="01C42526" w:rsidR="00ED1FE3" w:rsidRPr="005976E5" w:rsidRDefault="00DE0962" w:rsidP="00DE0962">
            <w:pPr>
              <w:rPr>
                <w:b/>
              </w:rPr>
            </w:pPr>
            <w:r w:rsidRPr="005976E5">
              <w:rPr>
                <w:b/>
              </w:rPr>
              <w:t>Practical</w:t>
            </w:r>
            <w:r w:rsidR="00652581" w:rsidRPr="005976E5">
              <w:rPr>
                <w:b/>
              </w:rPr>
              <w:t>:</w:t>
            </w:r>
          </w:p>
          <w:p w14:paraId="1F516DB0" w14:textId="22A836DD" w:rsidR="001E14CE" w:rsidRPr="005976E5" w:rsidRDefault="00D76080" w:rsidP="00DE0962">
            <w:pPr>
              <w:rPr>
                <w:bCs/>
              </w:rPr>
            </w:pPr>
            <w:r>
              <w:rPr>
                <w:bCs/>
              </w:rPr>
              <w:t>3</w:t>
            </w:r>
            <w:r w:rsidR="001E14CE" w:rsidRPr="005976E5">
              <w:rPr>
                <w:bCs/>
              </w:rPr>
              <w:t>5</w:t>
            </w:r>
          </w:p>
        </w:tc>
        <w:tc>
          <w:tcPr>
            <w:tcW w:w="2880" w:type="dxa"/>
            <w:shd w:val="clear" w:color="auto" w:fill="auto"/>
          </w:tcPr>
          <w:p w14:paraId="397E9489" w14:textId="62842C6C" w:rsidR="00636210" w:rsidRPr="005976E5" w:rsidRDefault="00636210" w:rsidP="005A1662">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t>3D Printer (</w:t>
            </w:r>
            <w:r w:rsidR="007B0677" w:rsidRPr="005976E5">
              <w:rPr>
                <w:rFonts w:asciiTheme="minorBidi" w:hAnsiTheme="minorBidi" w:cstheme="minorBidi"/>
              </w:rPr>
              <w:t>Jewellery</w:t>
            </w:r>
            <w:r w:rsidRPr="005976E5">
              <w:rPr>
                <w:rFonts w:asciiTheme="minorBidi" w:hAnsiTheme="minorBidi" w:cstheme="minorBidi"/>
              </w:rPr>
              <w:t xml:space="preserve"> Specific) with accessories</w:t>
            </w:r>
          </w:p>
          <w:p w14:paraId="48152BFA" w14:textId="77777777" w:rsidR="00636210" w:rsidRPr="005976E5" w:rsidRDefault="00636210" w:rsidP="005A1662">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t>Ultrasonic Cleaner</w:t>
            </w:r>
          </w:p>
          <w:p w14:paraId="6F44F859" w14:textId="77777777" w:rsidR="00636210" w:rsidRPr="005976E5" w:rsidRDefault="00636210" w:rsidP="005A1662">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t>UV-Curing Unit</w:t>
            </w:r>
          </w:p>
          <w:p w14:paraId="43F86911" w14:textId="77777777" w:rsidR="00636210" w:rsidRPr="005976E5" w:rsidRDefault="00636210" w:rsidP="005A1662">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t>Weighing Scale Machine (0-50 gm)</w:t>
            </w:r>
          </w:p>
          <w:p w14:paraId="2BE37909" w14:textId="03A47B57" w:rsidR="00636210" w:rsidRPr="005976E5" w:rsidRDefault="00636210" w:rsidP="008F377E">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t xml:space="preserve">Air Blower </w:t>
            </w:r>
          </w:p>
          <w:p w14:paraId="11E9B422" w14:textId="47182085" w:rsidR="00ED1FE3" w:rsidRPr="008F377E" w:rsidRDefault="00636210" w:rsidP="008F377E">
            <w:pPr>
              <w:pStyle w:val="ListParagraph"/>
              <w:numPr>
                <w:ilvl w:val="0"/>
                <w:numId w:val="45"/>
              </w:numPr>
              <w:pBdr>
                <w:top w:val="nil"/>
                <w:left w:val="nil"/>
                <w:bottom w:val="nil"/>
                <w:right w:val="nil"/>
                <w:between w:val="nil"/>
              </w:pBdr>
              <w:spacing w:line="360" w:lineRule="auto"/>
              <w:ind w:left="431"/>
              <w:jc w:val="left"/>
              <w:rPr>
                <w:rFonts w:asciiTheme="minorBidi" w:hAnsiTheme="minorBidi" w:cstheme="minorBidi"/>
              </w:rPr>
            </w:pPr>
            <w:r w:rsidRPr="005976E5">
              <w:rPr>
                <w:rFonts w:asciiTheme="minorBidi" w:hAnsiTheme="minorBidi" w:cstheme="minorBidi"/>
              </w:rPr>
              <w:t xml:space="preserve">Digital </w:t>
            </w:r>
            <w:proofErr w:type="spellStart"/>
            <w:r w:rsidRPr="005976E5">
              <w:rPr>
                <w:rFonts w:asciiTheme="minorBidi" w:hAnsiTheme="minorBidi" w:cstheme="minorBidi"/>
              </w:rPr>
              <w:t>Vernier</w:t>
            </w:r>
            <w:proofErr w:type="spellEnd"/>
            <w:r w:rsidRPr="005976E5">
              <w:rPr>
                <w:rFonts w:asciiTheme="minorBidi" w:hAnsiTheme="minorBidi" w:cstheme="minorBidi"/>
              </w:rPr>
              <w:t xml:space="preserve"> </w:t>
            </w:r>
            <w:r w:rsidR="007B0677" w:rsidRPr="005976E5">
              <w:rPr>
                <w:rFonts w:asciiTheme="minorBidi" w:hAnsiTheme="minorBidi" w:cstheme="minorBidi"/>
              </w:rPr>
              <w:t>Callipers</w:t>
            </w:r>
          </w:p>
        </w:tc>
        <w:tc>
          <w:tcPr>
            <w:tcW w:w="1260" w:type="dxa"/>
            <w:shd w:val="clear" w:color="auto" w:fill="auto"/>
          </w:tcPr>
          <w:p w14:paraId="10B9C2F5" w14:textId="77777777" w:rsidR="00D85BD0" w:rsidRPr="005976E5" w:rsidRDefault="00D85BD0" w:rsidP="00D85BD0">
            <w:pPr>
              <w:spacing w:line="360" w:lineRule="auto"/>
              <w:rPr>
                <w:rFonts w:asciiTheme="minorBidi" w:hAnsiTheme="minorBidi" w:cstheme="minorBidi"/>
                <w:sz w:val="20"/>
                <w:szCs w:val="20"/>
              </w:rPr>
            </w:pPr>
            <w:r w:rsidRPr="005976E5">
              <w:rPr>
                <w:rFonts w:asciiTheme="minorBidi" w:hAnsiTheme="minorBidi" w:cstheme="minorBidi"/>
                <w:sz w:val="20"/>
                <w:szCs w:val="20"/>
              </w:rPr>
              <w:t xml:space="preserve">Theory: </w:t>
            </w:r>
          </w:p>
          <w:p w14:paraId="4178EC46" w14:textId="77777777" w:rsidR="00D85BD0" w:rsidRPr="005976E5" w:rsidRDefault="00D85BD0" w:rsidP="00D85BD0">
            <w:pPr>
              <w:spacing w:line="360" w:lineRule="auto"/>
              <w:rPr>
                <w:rFonts w:asciiTheme="minorBidi" w:hAnsiTheme="minorBidi" w:cstheme="minorBidi"/>
                <w:sz w:val="20"/>
                <w:szCs w:val="20"/>
              </w:rPr>
            </w:pPr>
            <w:r w:rsidRPr="005976E5">
              <w:rPr>
                <w:rFonts w:asciiTheme="minorBidi" w:hAnsiTheme="minorBidi" w:cstheme="minorBidi"/>
                <w:sz w:val="20"/>
                <w:szCs w:val="20"/>
              </w:rPr>
              <w:t>Class Room/</w:t>
            </w:r>
          </w:p>
          <w:p w14:paraId="570D06E8" w14:textId="77777777" w:rsidR="00D85BD0" w:rsidRPr="005976E5" w:rsidRDefault="00D85BD0" w:rsidP="00D85BD0">
            <w:pPr>
              <w:spacing w:line="360" w:lineRule="auto"/>
              <w:rPr>
                <w:rFonts w:asciiTheme="minorBidi" w:hAnsiTheme="minorBidi" w:cstheme="minorBidi"/>
                <w:sz w:val="20"/>
                <w:szCs w:val="20"/>
              </w:rPr>
            </w:pPr>
          </w:p>
          <w:p w14:paraId="29CEC514" w14:textId="77777777" w:rsidR="00D85BD0" w:rsidRPr="005976E5" w:rsidRDefault="00D85BD0" w:rsidP="00D85BD0">
            <w:pPr>
              <w:spacing w:line="360" w:lineRule="auto"/>
              <w:rPr>
                <w:rFonts w:asciiTheme="minorBidi" w:hAnsiTheme="minorBidi" w:cstheme="minorBidi"/>
                <w:sz w:val="20"/>
                <w:szCs w:val="20"/>
              </w:rPr>
            </w:pPr>
            <w:r w:rsidRPr="005976E5">
              <w:rPr>
                <w:rFonts w:asciiTheme="minorBidi" w:hAnsiTheme="minorBidi" w:cstheme="minorBidi"/>
                <w:sz w:val="20"/>
                <w:szCs w:val="20"/>
              </w:rPr>
              <w:t xml:space="preserve"> </w:t>
            </w:r>
          </w:p>
          <w:p w14:paraId="7C6B5F16" w14:textId="77777777" w:rsidR="00D85BD0" w:rsidRPr="005976E5" w:rsidRDefault="00D85BD0" w:rsidP="00D85BD0">
            <w:pPr>
              <w:spacing w:line="360" w:lineRule="auto"/>
            </w:pPr>
            <w:r w:rsidRPr="005976E5">
              <w:rPr>
                <w:rFonts w:asciiTheme="minorBidi" w:hAnsiTheme="minorBidi" w:cstheme="minorBidi"/>
                <w:sz w:val="20"/>
                <w:szCs w:val="20"/>
              </w:rPr>
              <w:t>Isolated Lab</w:t>
            </w:r>
          </w:p>
          <w:p w14:paraId="4DB042DC" w14:textId="6F1B9897" w:rsidR="00ED1FE3" w:rsidRPr="005976E5" w:rsidRDefault="00ED1FE3" w:rsidP="00F464AF"/>
        </w:tc>
      </w:tr>
    </w:tbl>
    <w:p w14:paraId="357607A0" w14:textId="77777777" w:rsidR="00C94565" w:rsidRPr="005976E5" w:rsidRDefault="00C94565" w:rsidP="00FC36AF">
      <w:pPr>
        <w:pStyle w:val="Normal2"/>
      </w:pPr>
    </w:p>
    <w:p w14:paraId="7C4310AB" w14:textId="77777777" w:rsidR="00C94565" w:rsidRPr="005976E5" w:rsidRDefault="00C94565" w:rsidP="00FC36AF">
      <w:pPr>
        <w:pStyle w:val="Normal2"/>
      </w:pPr>
    </w:p>
    <w:p w14:paraId="38AB928B" w14:textId="77777777" w:rsidR="00365670" w:rsidRPr="005976E5" w:rsidRDefault="00365670" w:rsidP="00064DC8">
      <w:pPr>
        <w:pStyle w:val="Heading2"/>
        <w:sectPr w:rsidR="00365670" w:rsidRPr="005976E5" w:rsidSect="00A306EB">
          <w:pgSz w:w="16838" w:h="11906" w:orient="landscape"/>
          <w:pgMar w:top="851" w:right="851" w:bottom="851" w:left="851" w:header="709" w:footer="709" w:gutter="0"/>
          <w:cols w:space="708"/>
          <w:docGrid w:linePitch="360"/>
        </w:sectPr>
      </w:pPr>
    </w:p>
    <w:p w14:paraId="0340F824" w14:textId="5F0AB84A" w:rsidR="00DC3829" w:rsidRDefault="00DC3829" w:rsidP="00026C41">
      <w:pPr>
        <w:pStyle w:val="Heading1"/>
      </w:pPr>
      <w:bookmarkStart w:id="54" w:name="_Toc32585668"/>
      <w:bookmarkStart w:id="55" w:name="_Toc529422721"/>
      <w:bookmarkStart w:id="56" w:name="_Toc34595039"/>
      <w:bookmarkStart w:id="57" w:name="_Toc347392589"/>
      <w:bookmarkStart w:id="58" w:name="_Toc350574969"/>
      <w:bookmarkStart w:id="59" w:name="_Toc529333258"/>
      <w:r w:rsidRPr="005976E5">
        <w:lastRenderedPageBreak/>
        <w:t xml:space="preserve">GENERAL ASSESSMENT GUIDANCE </w:t>
      </w:r>
      <w:r w:rsidR="008F377E" w:rsidRPr="005976E5">
        <w:t xml:space="preserve">FOR THE JEWELLERY </w:t>
      </w:r>
      <w:r w:rsidR="00064DC8" w:rsidRPr="005976E5">
        <w:t>CAD-CAM</w:t>
      </w:r>
      <w:r w:rsidRPr="005976E5">
        <w:t xml:space="preserve"> </w:t>
      </w:r>
      <w:bookmarkEnd w:id="54"/>
      <w:bookmarkEnd w:id="55"/>
      <w:bookmarkEnd w:id="56"/>
    </w:p>
    <w:p w14:paraId="7A867746" w14:textId="77777777" w:rsidR="00026C41" w:rsidRPr="00026C41" w:rsidRDefault="00026C41" w:rsidP="00026C41"/>
    <w:p w14:paraId="6E7C3E6A" w14:textId="77777777" w:rsidR="00DC3829" w:rsidRPr="005976E5" w:rsidRDefault="00DC3829" w:rsidP="00DC3829">
      <w:pPr>
        <w:pStyle w:val="Normal2"/>
        <w:ind w:left="90" w:firstLine="0"/>
        <w:rPr>
          <w:bCs/>
        </w:rPr>
      </w:pPr>
      <w:r w:rsidRPr="005976E5">
        <w:rPr>
          <w:bCs/>
        </w:rPr>
        <w:t xml:space="preserve">Each module/ competency standard will be assessed through a combination formative assessment at the completion of each module as an internal assessment and a final summative assessments on the completion of the qualification by the Qualification Awarding Body though a qualified assessors. </w:t>
      </w:r>
    </w:p>
    <w:p w14:paraId="2F735156" w14:textId="77777777" w:rsidR="00DC3829" w:rsidRPr="005976E5" w:rsidRDefault="00DC3829" w:rsidP="00DC3829">
      <w:pPr>
        <w:pStyle w:val="Normal2"/>
        <w:ind w:left="90" w:firstLine="0"/>
        <w:rPr>
          <w:bCs/>
        </w:rPr>
      </w:pPr>
      <w:r w:rsidRPr="005976E5">
        <w:rPr>
          <w:b/>
          <w:bCs/>
        </w:rPr>
        <w:t xml:space="preserve">Formative assessment: </w:t>
      </w:r>
      <w:r w:rsidRPr="005976E5">
        <w:t>the institute conducts formative assessments on the completion of each module as an internal assessment by the resource person</w:t>
      </w:r>
      <w:r w:rsidRPr="005976E5">
        <w:rPr>
          <w:bCs/>
        </w:rPr>
        <w:t>. Its purpose is to provide feedback to the trainees on real time environment:</w:t>
      </w:r>
    </w:p>
    <w:p w14:paraId="76041F24" w14:textId="77777777" w:rsidR="00DC3829" w:rsidRPr="005976E5" w:rsidRDefault="00DC3829" w:rsidP="00263F85">
      <w:pPr>
        <w:pStyle w:val="Normal2"/>
        <w:numPr>
          <w:ilvl w:val="0"/>
          <w:numId w:val="46"/>
        </w:numPr>
        <w:spacing w:before="120" w:after="120"/>
        <w:rPr>
          <w:bCs/>
        </w:rPr>
      </w:pPr>
      <w:r w:rsidRPr="005976E5">
        <w:rPr>
          <w:bCs/>
        </w:rPr>
        <w:t>To the trainee: to identify achievement and areas for further improvements</w:t>
      </w:r>
    </w:p>
    <w:p w14:paraId="172B8C2F" w14:textId="77777777" w:rsidR="00DC3829" w:rsidRPr="005976E5" w:rsidRDefault="00DC3829" w:rsidP="00263F85">
      <w:pPr>
        <w:pStyle w:val="Normal2"/>
        <w:numPr>
          <w:ilvl w:val="0"/>
          <w:numId w:val="46"/>
        </w:numPr>
        <w:spacing w:before="120" w:after="120"/>
        <w:rPr>
          <w:bCs/>
        </w:rPr>
      </w:pPr>
      <w:r w:rsidRPr="005976E5">
        <w:rPr>
          <w:bCs/>
        </w:rPr>
        <w:t>To the trainer: to evaluate the effectiveness of transfer of skill and knowledge and plan for further.</w:t>
      </w:r>
    </w:p>
    <w:p w14:paraId="7CADB452" w14:textId="77777777" w:rsidR="00DC3829" w:rsidRPr="005976E5" w:rsidRDefault="00DC3829" w:rsidP="00DC3829">
      <w:pPr>
        <w:pStyle w:val="Normal2"/>
        <w:ind w:left="90" w:firstLine="0"/>
        <w:rPr>
          <w:bCs/>
        </w:rPr>
      </w:pPr>
      <w:r w:rsidRPr="005976E5">
        <w:rPr>
          <w:b/>
          <w:bCs/>
        </w:rPr>
        <w:t>Summative assessment:</w:t>
      </w:r>
      <w:r w:rsidRPr="005976E5">
        <w:rPr>
          <w:bCs/>
        </w:rPr>
        <w:t xml:space="preserve"> On completion of the qualification the Qualification Awarding Body (QAB) conducts a formal summative assessment where the qualified national assessor declares a candidate “Competent” or “Not Yet Competent” with a detailed feed back to the trainees on the performing of the activities as per modules.</w:t>
      </w:r>
    </w:p>
    <w:p w14:paraId="2EEBB868" w14:textId="77777777" w:rsidR="00DC3829" w:rsidRPr="005976E5" w:rsidRDefault="00DC3829" w:rsidP="00DC3829">
      <w:pPr>
        <w:pStyle w:val="Normal2"/>
        <w:ind w:left="90" w:firstLine="0"/>
        <w:rPr>
          <w:b/>
          <w:bCs/>
        </w:rPr>
      </w:pPr>
      <w:r w:rsidRPr="005976E5">
        <w:rPr>
          <w:b/>
          <w:bCs/>
        </w:rPr>
        <w:t>Methods of assessment</w:t>
      </w:r>
    </w:p>
    <w:p w14:paraId="240E48F9" w14:textId="77777777" w:rsidR="00DC3829" w:rsidRPr="005976E5" w:rsidRDefault="00DC3829" w:rsidP="00DC3829">
      <w:pPr>
        <w:pStyle w:val="Normal2"/>
        <w:ind w:left="90" w:firstLine="0"/>
      </w:pPr>
      <w:r w:rsidRPr="005976E5">
        <w:t xml:space="preserve">During assessment a direct observation during performance by the trainee is conducted while collecting solid evidence based on each module. </w:t>
      </w:r>
    </w:p>
    <w:p w14:paraId="53122E1B" w14:textId="77777777" w:rsidR="00DC3829" w:rsidRPr="005976E5" w:rsidRDefault="00DC3829" w:rsidP="00DC3829">
      <w:pPr>
        <w:pStyle w:val="Normal2"/>
        <w:ind w:left="90" w:firstLine="0"/>
      </w:pPr>
      <w:r w:rsidRPr="005976E5">
        <w:t>Examples for direct assessment of a Jewellery electroplating and finishing expert include:</w:t>
      </w:r>
    </w:p>
    <w:p w14:paraId="7B7F9DBE" w14:textId="77777777" w:rsidR="00DC3829" w:rsidRPr="005976E5" w:rsidRDefault="00DC3829" w:rsidP="00263F85">
      <w:pPr>
        <w:pStyle w:val="Normal2"/>
        <w:numPr>
          <w:ilvl w:val="0"/>
          <w:numId w:val="47"/>
        </w:numPr>
        <w:spacing w:before="120" w:after="120"/>
        <w:rPr>
          <w:bCs/>
        </w:rPr>
      </w:pPr>
      <w:r w:rsidRPr="005976E5">
        <w:rPr>
          <w:bCs/>
        </w:rPr>
        <w:t xml:space="preserve">Work performances: performing the tasks in lab for each assignment as prescribed in the modules. </w:t>
      </w:r>
    </w:p>
    <w:p w14:paraId="69D37D5A" w14:textId="77777777" w:rsidR="00DC3829" w:rsidRPr="005976E5" w:rsidRDefault="00DC3829" w:rsidP="00263F85">
      <w:pPr>
        <w:pStyle w:val="Normal2"/>
        <w:numPr>
          <w:ilvl w:val="0"/>
          <w:numId w:val="47"/>
        </w:numPr>
        <w:spacing w:before="120" w:after="120"/>
        <w:rPr>
          <w:bCs/>
        </w:rPr>
      </w:pPr>
      <w:r w:rsidRPr="005976E5">
        <w:rPr>
          <w:bCs/>
        </w:rPr>
        <w:t>Demonstrations: performing and presenting the final out comes of the completion of each module.</w:t>
      </w:r>
    </w:p>
    <w:p w14:paraId="717CE525" w14:textId="77777777" w:rsidR="00DC3829" w:rsidRPr="005976E5" w:rsidRDefault="00DC3829" w:rsidP="00263F85">
      <w:pPr>
        <w:pStyle w:val="Normal2"/>
        <w:numPr>
          <w:ilvl w:val="0"/>
          <w:numId w:val="47"/>
        </w:numPr>
        <w:spacing w:before="120" w:after="120"/>
        <w:rPr>
          <w:bCs/>
        </w:rPr>
      </w:pPr>
      <w:r w:rsidRPr="005976E5">
        <w:rPr>
          <w:bCs/>
        </w:rPr>
        <w:t>Direct questioning, where the assessor would ask the trainees questions related to their learning outcomes.</w:t>
      </w:r>
    </w:p>
    <w:p w14:paraId="5F6FBB85" w14:textId="77777777" w:rsidR="00DC3829" w:rsidRPr="005976E5" w:rsidRDefault="00DC3829" w:rsidP="00263F85">
      <w:pPr>
        <w:pStyle w:val="Normal2"/>
        <w:numPr>
          <w:ilvl w:val="0"/>
          <w:numId w:val="47"/>
        </w:numPr>
        <w:spacing w:before="120" w:after="120"/>
        <w:rPr>
          <w:bCs/>
        </w:rPr>
      </w:pPr>
      <w:r w:rsidRPr="005976E5">
        <w:rPr>
          <w:bCs/>
        </w:rPr>
        <w:t>Paper-based tests: if required the assessor will use some paper based test to know the understanding of the trainees during the leaning phase.</w:t>
      </w:r>
    </w:p>
    <w:p w14:paraId="5C79B98D" w14:textId="77777777" w:rsidR="00DC3829" w:rsidRPr="005976E5" w:rsidRDefault="00DC3829" w:rsidP="00DC3829">
      <w:pPr>
        <w:pStyle w:val="Normal2"/>
        <w:ind w:left="90" w:firstLine="0"/>
      </w:pPr>
      <w:r w:rsidRPr="005976E5">
        <w:t xml:space="preserve">Indirect assessment is the method used where the performance could not be watched and evidence is gained indirectly. Indirect assessment will only be a second choice. </w:t>
      </w:r>
    </w:p>
    <w:p w14:paraId="785D01BB" w14:textId="77777777" w:rsidR="001F11BC" w:rsidRPr="005976E5" w:rsidRDefault="001F11BC" w:rsidP="00DC3829">
      <w:pPr>
        <w:pStyle w:val="Normal2"/>
        <w:ind w:left="90" w:firstLine="0"/>
        <w:rPr>
          <w:b/>
        </w:rPr>
      </w:pPr>
    </w:p>
    <w:p w14:paraId="44D04711" w14:textId="77777777" w:rsidR="00DC3829" w:rsidRPr="005976E5" w:rsidRDefault="00DC3829" w:rsidP="00DC3829">
      <w:pPr>
        <w:pStyle w:val="Normal2"/>
        <w:ind w:left="90" w:firstLine="0"/>
        <w:rPr>
          <w:b/>
        </w:rPr>
      </w:pPr>
      <w:r w:rsidRPr="005976E5">
        <w:rPr>
          <w:b/>
        </w:rPr>
        <w:t>Principles of assessment</w:t>
      </w:r>
    </w:p>
    <w:p w14:paraId="05431FC9" w14:textId="77777777" w:rsidR="00DC3829" w:rsidRPr="005976E5" w:rsidRDefault="00DC3829" w:rsidP="00DC3829">
      <w:pPr>
        <w:pStyle w:val="Normal2"/>
        <w:keepNext/>
        <w:ind w:left="90" w:firstLine="0"/>
        <w:rPr>
          <w:bCs/>
        </w:rPr>
      </w:pPr>
      <w:r w:rsidRPr="005976E5">
        <w:rPr>
          <w:bCs/>
        </w:rPr>
        <w:t>All assessments should be valid, reliable, fair and flexible:</w:t>
      </w:r>
    </w:p>
    <w:p w14:paraId="23184CF6" w14:textId="77777777" w:rsidR="001F11BC" w:rsidRPr="005976E5" w:rsidRDefault="001F11BC" w:rsidP="00DC3829">
      <w:pPr>
        <w:pStyle w:val="Normal2"/>
        <w:keepNext/>
        <w:ind w:left="90" w:firstLine="0"/>
        <w:rPr>
          <w:bCs/>
        </w:rPr>
      </w:pPr>
    </w:p>
    <w:p w14:paraId="7B2715DE" w14:textId="77777777" w:rsidR="00DC3829" w:rsidRPr="005976E5" w:rsidRDefault="00DC3829" w:rsidP="00DC3829">
      <w:pPr>
        <w:pStyle w:val="Normal2"/>
        <w:ind w:left="90" w:firstLine="0"/>
        <w:rPr>
          <w:bCs/>
        </w:rPr>
      </w:pPr>
      <w:bookmarkStart w:id="60" w:name="Fairness"/>
      <w:bookmarkStart w:id="61" w:name="Validity"/>
      <w:r w:rsidRPr="005976E5">
        <w:rPr>
          <w:b/>
        </w:rPr>
        <w:t>Fairness</w:t>
      </w:r>
      <w:bookmarkEnd w:id="60"/>
      <w:r w:rsidRPr="005976E5">
        <w:rPr>
          <w:bCs/>
        </w:rPr>
        <w:t xml:space="preserve"> refers that each trainee should get to equal chance for performing the duties during the assessment process. </w:t>
      </w:r>
    </w:p>
    <w:p w14:paraId="257EDA2A" w14:textId="77777777" w:rsidR="00DC3829" w:rsidRPr="005976E5" w:rsidRDefault="00DC3829" w:rsidP="00DC3829">
      <w:pPr>
        <w:pStyle w:val="Normal2"/>
        <w:keepNext/>
        <w:ind w:left="90" w:firstLine="0"/>
        <w:rPr>
          <w:bCs/>
        </w:rPr>
      </w:pPr>
      <w:r w:rsidRPr="005976E5">
        <w:rPr>
          <w:b/>
        </w:rPr>
        <w:t>Validity</w:t>
      </w:r>
      <w:bookmarkEnd w:id="61"/>
      <w:r w:rsidRPr="005976E5">
        <w:rPr>
          <w:bCs/>
        </w:rPr>
        <w:t xml:space="preserve"> means that an assessment is conducted for what it claims to assess. </w:t>
      </w:r>
    </w:p>
    <w:p w14:paraId="0E84421F" w14:textId="77777777" w:rsidR="00DC3829" w:rsidRPr="005976E5" w:rsidRDefault="00DC3829" w:rsidP="00DC3829">
      <w:pPr>
        <w:pStyle w:val="Normal2"/>
        <w:ind w:left="90" w:firstLine="0"/>
        <w:rPr>
          <w:bCs/>
        </w:rPr>
      </w:pPr>
      <w:bookmarkStart w:id="62" w:name="Reliability"/>
      <w:r w:rsidRPr="005976E5">
        <w:rPr>
          <w:b/>
        </w:rPr>
        <w:t>Reliability</w:t>
      </w:r>
      <w:bookmarkEnd w:id="62"/>
      <w:r w:rsidRPr="005976E5">
        <w:rPr>
          <w:bCs/>
        </w:rPr>
        <w:t xml:space="preserve"> refers to consistency in outcomes based on performance or demonstration.</w:t>
      </w:r>
    </w:p>
    <w:p w14:paraId="02E94FF8" w14:textId="77777777" w:rsidR="00DC3829" w:rsidRPr="005976E5" w:rsidRDefault="00DC3829" w:rsidP="00DC3829">
      <w:pPr>
        <w:pStyle w:val="Normal2"/>
        <w:ind w:left="90" w:firstLine="0"/>
        <w:rPr>
          <w:bCs/>
        </w:rPr>
      </w:pPr>
      <w:r w:rsidRPr="005976E5">
        <w:rPr>
          <w:b/>
        </w:rPr>
        <w:t>Flexibility</w:t>
      </w:r>
      <w:r w:rsidRPr="005976E5">
        <w:rPr>
          <w:bCs/>
        </w:rPr>
        <w:t xml:space="preserve"> means that the assessor has to be flexible concerning the assessment approach in evaluating the trainees for its competence. </w:t>
      </w:r>
    </w:p>
    <w:p w14:paraId="1EF333CB" w14:textId="77777777" w:rsidR="00966C54" w:rsidRPr="005976E5" w:rsidRDefault="00966C54" w:rsidP="00DC3829"/>
    <w:p w14:paraId="3720CD80" w14:textId="77777777" w:rsidR="00365670" w:rsidRPr="005976E5" w:rsidRDefault="00365670" w:rsidP="00966C54"/>
    <w:p w14:paraId="6D9CF5CE" w14:textId="021DD427" w:rsidR="00365670" w:rsidRPr="005976E5" w:rsidRDefault="00063C2C" w:rsidP="003D3F24">
      <w:pPr>
        <w:pStyle w:val="Heading1"/>
        <w:ind w:left="0"/>
      </w:pPr>
      <w:bookmarkStart w:id="63" w:name="_Toc529022742"/>
      <w:bookmarkStart w:id="64" w:name="_Toc529422688"/>
      <w:bookmarkStart w:id="65" w:name="_Toc34595040"/>
      <w:r>
        <w:lastRenderedPageBreak/>
        <w:t>L</w:t>
      </w:r>
      <w:r w:rsidR="00365670" w:rsidRPr="005976E5">
        <w:t>ist of tools and equipment</w:t>
      </w:r>
      <w:bookmarkEnd w:id="63"/>
      <w:bookmarkEnd w:id="64"/>
      <w:bookmarkEnd w:id="65"/>
      <w:r>
        <w:t xml:space="preserve"> for basic sketching and CAD</w:t>
      </w:r>
    </w:p>
    <w:p w14:paraId="568EB05C" w14:textId="216D6F94" w:rsidR="00640A4D" w:rsidRDefault="00640A4D" w:rsidP="00640A4D">
      <w:r w:rsidRPr="005976E5">
        <w:t xml:space="preserve">Following is the list of Tools and </w:t>
      </w:r>
      <w:r w:rsidR="00263F85" w:rsidRPr="005976E5">
        <w:t>Equipment for</w:t>
      </w:r>
      <w:r w:rsidRPr="005976E5">
        <w:t xml:space="preserve"> the batch of 20 Students</w:t>
      </w:r>
    </w:p>
    <w:p w14:paraId="398ECDE8" w14:textId="77777777" w:rsidR="00365670" w:rsidRPr="005976E5" w:rsidRDefault="00365670" w:rsidP="00365670"/>
    <w:tbl>
      <w:tblPr>
        <w:tblStyle w:val="TableGrid"/>
        <w:tblW w:w="8876" w:type="dxa"/>
        <w:tblInd w:w="288" w:type="dxa"/>
        <w:tblLook w:val="04A0" w:firstRow="1" w:lastRow="0" w:firstColumn="1" w:lastColumn="0" w:noHBand="0" w:noVBand="1"/>
      </w:tblPr>
      <w:tblGrid>
        <w:gridCol w:w="936"/>
        <w:gridCol w:w="5814"/>
        <w:gridCol w:w="2126"/>
      </w:tblGrid>
      <w:tr w:rsidR="00365670" w:rsidRPr="005976E5" w14:paraId="4F9DF5C4" w14:textId="77777777" w:rsidTr="004D69F0">
        <w:trPr>
          <w:trHeight w:val="395"/>
        </w:trPr>
        <w:tc>
          <w:tcPr>
            <w:tcW w:w="936" w:type="dxa"/>
            <w:vAlign w:val="center"/>
          </w:tcPr>
          <w:p w14:paraId="367E10AD" w14:textId="1894A242" w:rsidR="00365670" w:rsidRPr="005976E5" w:rsidRDefault="007B0677" w:rsidP="004D69F0">
            <w:pPr>
              <w:pStyle w:val="TableText"/>
              <w:jc w:val="left"/>
              <w:rPr>
                <w:b/>
                <w:bCs/>
                <w:sz w:val="22"/>
                <w:szCs w:val="22"/>
                <w:lang w:val="en-GB"/>
              </w:rPr>
            </w:pPr>
            <w:r w:rsidRPr="005976E5">
              <w:rPr>
                <w:b/>
                <w:bCs/>
                <w:sz w:val="22"/>
                <w:szCs w:val="22"/>
                <w:lang w:val="en-GB"/>
              </w:rPr>
              <w:t>Sr.</w:t>
            </w:r>
            <w:r w:rsidRPr="005976E5">
              <w:rPr>
                <w:b/>
                <w:bCs/>
                <w:szCs w:val="22"/>
                <w:lang w:val="en-GB"/>
              </w:rPr>
              <w:t xml:space="preserve"> </w:t>
            </w:r>
            <w:r w:rsidR="00365670" w:rsidRPr="005976E5">
              <w:rPr>
                <w:b/>
                <w:bCs/>
                <w:sz w:val="22"/>
                <w:szCs w:val="22"/>
                <w:lang w:val="en-GB"/>
              </w:rPr>
              <w:t>#</w:t>
            </w:r>
          </w:p>
        </w:tc>
        <w:tc>
          <w:tcPr>
            <w:tcW w:w="5814" w:type="dxa"/>
            <w:vAlign w:val="center"/>
          </w:tcPr>
          <w:p w14:paraId="1D529D0F" w14:textId="624FA3C7" w:rsidR="00365670" w:rsidRPr="005976E5" w:rsidRDefault="008E20DC" w:rsidP="004D69F0">
            <w:pPr>
              <w:pStyle w:val="TableText"/>
              <w:jc w:val="left"/>
              <w:rPr>
                <w:b/>
                <w:bCs/>
                <w:sz w:val="22"/>
                <w:szCs w:val="22"/>
                <w:lang w:val="en-GB"/>
              </w:rPr>
            </w:pPr>
            <w:r w:rsidRPr="005976E5">
              <w:rPr>
                <w:b/>
                <w:bCs/>
                <w:sz w:val="22"/>
                <w:szCs w:val="22"/>
                <w:lang w:val="en-GB"/>
              </w:rPr>
              <w:t>Name of Item/ Equipment/ Tools</w:t>
            </w:r>
          </w:p>
        </w:tc>
        <w:tc>
          <w:tcPr>
            <w:tcW w:w="2126" w:type="dxa"/>
            <w:vAlign w:val="center"/>
          </w:tcPr>
          <w:p w14:paraId="0560049F" w14:textId="77777777" w:rsidR="00365670" w:rsidRPr="005976E5" w:rsidRDefault="00365670" w:rsidP="004D69F0">
            <w:pPr>
              <w:pStyle w:val="TableText"/>
              <w:jc w:val="left"/>
              <w:rPr>
                <w:b/>
                <w:bCs/>
                <w:sz w:val="22"/>
                <w:szCs w:val="22"/>
                <w:lang w:val="en-GB"/>
              </w:rPr>
            </w:pPr>
            <w:r w:rsidRPr="005976E5">
              <w:rPr>
                <w:b/>
                <w:bCs/>
                <w:sz w:val="22"/>
                <w:szCs w:val="22"/>
                <w:lang w:val="en-GB"/>
              </w:rPr>
              <w:t>Quantity</w:t>
            </w:r>
          </w:p>
        </w:tc>
      </w:tr>
      <w:tr w:rsidR="00F27444" w:rsidRPr="005976E5" w14:paraId="4D76B52A" w14:textId="77777777" w:rsidTr="004D69F0">
        <w:trPr>
          <w:trHeight w:val="485"/>
        </w:trPr>
        <w:tc>
          <w:tcPr>
            <w:tcW w:w="936" w:type="dxa"/>
            <w:vAlign w:val="center"/>
          </w:tcPr>
          <w:p w14:paraId="2EE0762B" w14:textId="07ED2B33" w:rsidR="00F27444" w:rsidRPr="004D69F0" w:rsidRDefault="00F27444" w:rsidP="004D69F0">
            <w:pPr>
              <w:ind w:left="0" w:firstLine="0"/>
              <w:jc w:val="left"/>
              <w:rPr>
                <w:sz w:val="22"/>
                <w:szCs w:val="22"/>
                <w:lang w:val="en-GB"/>
              </w:rPr>
            </w:pPr>
            <w:r w:rsidRPr="004D69F0">
              <w:rPr>
                <w:sz w:val="22"/>
                <w:szCs w:val="22"/>
                <w:lang w:val="en-GB"/>
              </w:rPr>
              <w:t>1</w:t>
            </w:r>
          </w:p>
        </w:tc>
        <w:tc>
          <w:tcPr>
            <w:tcW w:w="5814" w:type="dxa"/>
            <w:vAlign w:val="center"/>
          </w:tcPr>
          <w:p w14:paraId="74221740" w14:textId="04B89E5F" w:rsidR="00F27444" w:rsidRPr="004D69F0" w:rsidRDefault="00F27444" w:rsidP="004D69F0">
            <w:pPr>
              <w:ind w:left="0" w:firstLine="0"/>
              <w:jc w:val="left"/>
              <w:rPr>
                <w:sz w:val="22"/>
                <w:szCs w:val="22"/>
                <w:lang w:val="en-GB"/>
              </w:rPr>
            </w:pPr>
            <w:r w:rsidRPr="00C633AB">
              <w:rPr>
                <w:sz w:val="22"/>
                <w:szCs w:val="22"/>
                <w:lang w:val="en-GB"/>
              </w:rPr>
              <w:t xml:space="preserve">Digital </w:t>
            </w:r>
            <w:proofErr w:type="spellStart"/>
            <w:r w:rsidRPr="00C633AB">
              <w:rPr>
                <w:sz w:val="22"/>
                <w:szCs w:val="22"/>
                <w:lang w:val="en-GB"/>
              </w:rPr>
              <w:t>Vernier</w:t>
            </w:r>
            <w:proofErr w:type="spellEnd"/>
            <w:r w:rsidRPr="00C633AB">
              <w:rPr>
                <w:sz w:val="22"/>
                <w:szCs w:val="22"/>
                <w:lang w:val="en-GB"/>
              </w:rPr>
              <w:t xml:space="preserve"> Callipers</w:t>
            </w:r>
          </w:p>
        </w:tc>
        <w:tc>
          <w:tcPr>
            <w:tcW w:w="2126" w:type="dxa"/>
            <w:vAlign w:val="center"/>
          </w:tcPr>
          <w:p w14:paraId="5AE2E4F7" w14:textId="59379CCE" w:rsidR="00F27444" w:rsidRPr="004D69F0" w:rsidRDefault="00F27444" w:rsidP="004D69F0">
            <w:pPr>
              <w:ind w:left="0" w:firstLine="0"/>
              <w:jc w:val="left"/>
              <w:rPr>
                <w:sz w:val="22"/>
                <w:szCs w:val="22"/>
                <w:lang w:val="en-GB"/>
              </w:rPr>
            </w:pPr>
            <w:r w:rsidRPr="004D69F0">
              <w:rPr>
                <w:sz w:val="22"/>
                <w:szCs w:val="22"/>
                <w:lang w:val="en-GB"/>
              </w:rPr>
              <w:t>1 per trainee</w:t>
            </w:r>
          </w:p>
        </w:tc>
      </w:tr>
      <w:tr w:rsidR="00F27444" w:rsidRPr="005976E5" w14:paraId="7FEE37E3" w14:textId="77777777" w:rsidTr="004D69F0">
        <w:trPr>
          <w:trHeight w:val="530"/>
        </w:trPr>
        <w:tc>
          <w:tcPr>
            <w:tcW w:w="936" w:type="dxa"/>
            <w:vAlign w:val="center"/>
          </w:tcPr>
          <w:p w14:paraId="7A5E5715" w14:textId="309EE6F8" w:rsidR="00F27444" w:rsidRPr="004D69F0" w:rsidRDefault="00F27444" w:rsidP="004D69F0">
            <w:pPr>
              <w:ind w:left="0" w:firstLine="0"/>
              <w:jc w:val="left"/>
              <w:rPr>
                <w:sz w:val="22"/>
                <w:szCs w:val="22"/>
                <w:lang w:val="en-GB"/>
              </w:rPr>
            </w:pPr>
            <w:r w:rsidRPr="004D69F0">
              <w:rPr>
                <w:sz w:val="22"/>
                <w:szCs w:val="22"/>
                <w:lang w:val="en-GB"/>
              </w:rPr>
              <w:t>2</w:t>
            </w:r>
          </w:p>
        </w:tc>
        <w:tc>
          <w:tcPr>
            <w:tcW w:w="5814" w:type="dxa"/>
            <w:vAlign w:val="center"/>
          </w:tcPr>
          <w:p w14:paraId="103FC195" w14:textId="39A04428" w:rsidR="00F27444" w:rsidRPr="004D69F0" w:rsidRDefault="00F27444" w:rsidP="004D69F0">
            <w:pPr>
              <w:ind w:left="0" w:firstLine="0"/>
              <w:jc w:val="left"/>
              <w:rPr>
                <w:sz w:val="22"/>
                <w:szCs w:val="22"/>
                <w:lang w:val="en-GB"/>
              </w:rPr>
            </w:pPr>
            <w:r w:rsidRPr="00C633AB">
              <w:rPr>
                <w:sz w:val="22"/>
                <w:szCs w:val="22"/>
                <w:lang w:val="en-GB"/>
              </w:rPr>
              <w:t xml:space="preserve">Wire Gauge </w:t>
            </w:r>
          </w:p>
        </w:tc>
        <w:tc>
          <w:tcPr>
            <w:tcW w:w="2126" w:type="dxa"/>
            <w:vAlign w:val="center"/>
          </w:tcPr>
          <w:p w14:paraId="78F23BD4" w14:textId="4B3A916F" w:rsidR="00F27444" w:rsidRPr="004D69F0" w:rsidRDefault="00F27444" w:rsidP="004D69F0">
            <w:pPr>
              <w:ind w:left="0" w:firstLine="0"/>
              <w:jc w:val="left"/>
              <w:rPr>
                <w:sz w:val="22"/>
                <w:szCs w:val="22"/>
                <w:lang w:val="en-GB"/>
              </w:rPr>
            </w:pPr>
            <w:r w:rsidRPr="004D69F0">
              <w:rPr>
                <w:sz w:val="22"/>
                <w:szCs w:val="22"/>
                <w:lang w:val="en-GB"/>
              </w:rPr>
              <w:t>1 per trainee</w:t>
            </w:r>
          </w:p>
        </w:tc>
      </w:tr>
      <w:tr w:rsidR="00F27444" w:rsidRPr="005976E5" w14:paraId="1BA1D161" w14:textId="77777777" w:rsidTr="004D69F0">
        <w:trPr>
          <w:trHeight w:val="485"/>
        </w:trPr>
        <w:tc>
          <w:tcPr>
            <w:tcW w:w="936" w:type="dxa"/>
            <w:vAlign w:val="center"/>
          </w:tcPr>
          <w:p w14:paraId="7EE1FB41" w14:textId="5B0F8EB6" w:rsidR="00F27444" w:rsidRPr="004D69F0" w:rsidRDefault="00F27444" w:rsidP="004D69F0">
            <w:pPr>
              <w:ind w:left="0" w:firstLine="0"/>
              <w:jc w:val="left"/>
              <w:rPr>
                <w:sz w:val="22"/>
                <w:szCs w:val="22"/>
                <w:lang w:val="en-GB"/>
              </w:rPr>
            </w:pPr>
            <w:r w:rsidRPr="004D69F0">
              <w:rPr>
                <w:sz w:val="22"/>
                <w:szCs w:val="22"/>
                <w:lang w:val="en-GB"/>
              </w:rPr>
              <w:t>3</w:t>
            </w:r>
          </w:p>
        </w:tc>
        <w:tc>
          <w:tcPr>
            <w:tcW w:w="5814" w:type="dxa"/>
            <w:vAlign w:val="center"/>
          </w:tcPr>
          <w:p w14:paraId="3E70F55C" w14:textId="54637B5C" w:rsidR="00F27444" w:rsidRPr="004D69F0" w:rsidRDefault="00F27444" w:rsidP="004D69F0">
            <w:pPr>
              <w:ind w:left="0" w:firstLine="0"/>
              <w:jc w:val="left"/>
              <w:rPr>
                <w:sz w:val="22"/>
                <w:szCs w:val="22"/>
                <w:lang w:val="en-GB"/>
              </w:rPr>
            </w:pPr>
            <w:r w:rsidRPr="00C633AB">
              <w:rPr>
                <w:sz w:val="22"/>
                <w:szCs w:val="22"/>
                <w:lang w:val="en-GB"/>
              </w:rPr>
              <w:t xml:space="preserve">Ring </w:t>
            </w:r>
            <w:proofErr w:type="spellStart"/>
            <w:r w:rsidRPr="00C633AB">
              <w:rPr>
                <w:sz w:val="22"/>
                <w:szCs w:val="22"/>
                <w:lang w:val="en-GB"/>
              </w:rPr>
              <w:t>Sizer</w:t>
            </w:r>
            <w:proofErr w:type="spellEnd"/>
          </w:p>
        </w:tc>
        <w:tc>
          <w:tcPr>
            <w:tcW w:w="2126" w:type="dxa"/>
            <w:vAlign w:val="center"/>
          </w:tcPr>
          <w:p w14:paraId="0E8190EF" w14:textId="20EA390D" w:rsidR="00F27444" w:rsidRPr="004D69F0" w:rsidRDefault="00F27444" w:rsidP="004D69F0">
            <w:pPr>
              <w:ind w:left="0" w:firstLine="0"/>
              <w:jc w:val="left"/>
              <w:rPr>
                <w:sz w:val="22"/>
                <w:szCs w:val="22"/>
                <w:lang w:val="en-GB"/>
              </w:rPr>
            </w:pPr>
            <w:r w:rsidRPr="004D69F0">
              <w:rPr>
                <w:sz w:val="22"/>
                <w:szCs w:val="22"/>
                <w:lang w:val="en-GB"/>
              </w:rPr>
              <w:t>1 per trainee</w:t>
            </w:r>
          </w:p>
        </w:tc>
      </w:tr>
      <w:tr w:rsidR="00F27444" w:rsidRPr="005976E5" w14:paraId="1AD702B9" w14:textId="77777777" w:rsidTr="004D69F0">
        <w:trPr>
          <w:trHeight w:val="530"/>
        </w:trPr>
        <w:tc>
          <w:tcPr>
            <w:tcW w:w="936" w:type="dxa"/>
            <w:vAlign w:val="center"/>
          </w:tcPr>
          <w:p w14:paraId="317CCD2C" w14:textId="7EE2B50E" w:rsidR="00F27444" w:rsidRPr="004D69F0" w:rsidRDefault="00F27444" w:rsidP="004D69F0">
            <w:pPr>
              <w:ind w:left="0" w:firstLine="0"/>
              <w:jc w:val="left"/>
              <w:rPr>
                <w:sz w:val="22"/>
                <w:szCs w:val="22"/>
                <w:lang w:val="en-GB"/>
              </w:rPr>
            </w:pPr>
            <w:r w:rsidRPr="004D69F0">
              <w:rPr>
                <w:sz w:val="22"/>
                <w:szCs w:val="22"/>
                <w:lang w:val="en-GB"/>
              </w:rPr>
              <w:t>4</w:t>
            </w:r>
          </w:p>
        </w:tc>
        <w:tc>
          <w:tcPr>
            <w:tcW w:w="5814" w:type="dxa"/>
            <w:vAlign w:val="center"/>
          </w:tcPr>
          <w:p w14:paraId="1BD7DAF1" w14:textId="0780678B" w:rsidR="00F27444" w:rsidRPr="004D69F0" w:rsidRDefault="00F27444" w:rsidP="004D69F0">
            <w:pPr>
              <w:ind w:left="0" w:firstLine="0"/>
              <w:jc w:val="left"/>
              <w:rPr>
                <w:sz w:val="22"/>
                <w:szCs w:val="22"/>
                <w:lang w:val="en-GB"/>
              </w:rPr>
            </w:pPr>
            <w:r w:rsidRPr="00C633AB">
              <w:rPr>
                <w:sz w:val="22"/>
                <w:szCs w:val="22"/>
                <w:lang w:val="en-GB"/>
              </w:rPr>
              <w:t xml:space="preserve">Bangle </w:t>
            </w:r>
            <w:proofErr w:type="spellStart"/>
            <w:r w:rsidRPr="00C633AB">
              <w:rPr>
                <w:sz w:val="22"/>
                <w:szCs w:val="22"/>
                <w:lang w:val="en-GB"/>
              </w:rPr>
              <w:t>Sizer</w:t>
            </w:r>
            <w:proofErr w:type="spellEnd"/>
          </w:p>
        </w:tc>
        <w:tc>
          <w:tcPr>
            <w:tcW w:w="2126" w:type="dxa"/>
            <w:vAlign w:val="center"/>
          </w:tcPr>
          <w:p w14:paraId="42F70DBE" w14:textId="549B6683" w:rsidR="00F27444" w:rsidRPr="004D69F0" w:rsidRDefault="00F27444" w:rsidP="004D69F0">
            <w:pPr>
              <w:ind w:left="0" w:firstLine="0"/>
              <w:jc w:val="left"/>
              <w:rPr>
                <w:sz w:val="22"/>
                <w:szCs w:val="22"/>
                <w:lang w:val="en-GB"/>
              </w:rPr>
            </w:pPr>
            <w:r w:rsidRPr="004D69F0">
              <w:rPr>
                <w:sz w:val="22"/>
                <w:szCs w:val="22"/>
                <w:lang w:val="en-GB"/>
              </w:rPr>
              <w:t>1 per trainee</w:t>
            </w:r>
          </w:p>
        </w:tc>
      </w:tr>
      <w:tr w:rsidR="00F27444" w:rsidRPr="005976E5" w14:paraId="668B5ACE" w14:textId="77777777" w:rsidTr="004D69F0">
        <w:trPr>
          <w:trHeight w:val="530"/>
        </w:trPr>
        <w:tc>
          <w:tcPr>
            <w:tcW w:w="936" w:type="dxa"/>
            <w:vAlign w:val="center"/>
          </w:tcPr>
          <w:p w14:paraId="0924461C" w14:textId="5A48CB3A" w:rsidR="00F27444" w:rsidRPr="004D69F0" w:rsidRDefault="00F27444" w:rsidP="004D69F0">
            <w:pPr>
              <w:ind w:left="0" w:firstLine="0"/>
              <w:jc w:val="left"/>
              <w:rPr>
                <w:sz w:val="22"/>
                <w:szCs w:val="22"/>
                <w:lang w:val="en-GB"/>
              </w:rPr>
            </w:pPr>
            <w:r w:rsidRPr="004D69F0">
              <w:rPr>
                <w:sz w:val="22"/>
                <w:szCs w:val="22"/>
                <w:lang w:val="en-GB"/>
              </w:rPr>
              <w:t>5</w:t>
            </w:r>
          </w:p>
        </w:tc>
        <w:tc>
          <w:tcPr>
            <w:tcW w:w="5814" w:type="dxa"/>
            <w:vAlign w:val="center"/>
          </w:tcPr>
          <w:p w14:paraId="4FA25A17" w14:textId="64110148" w:rsidR="00F27444" w:rsidRPr="004D69F0" w:rsidRDefault="00F27444" w:rsidP="004D69F0">
            <w:pPr>
              <w:ind w:left="0" w:firstLine="0"/>
              <w:jc w:val="left"/>
              <w:rPr>
                <w:sz w:val="22"/>
                <w:szCs w:val="22"/>
                <w:lang w:val="en-GB"/>
              </w:rPr>
            </w:pPr>
            <w:r w:rsidRPr="00C633AB">
              <w:rPr>
                <w:sz w:val="22"/>
                <w:szCs w:val="22"/>
                <w:lang w:val="en-GB"/>
              </w:rPr>
              <w:t xml:space="preserve">Computer Machine  as per software compatible </w:t>
            </w:r>
          </w:p>
        </w:tc>
        <w:tc>
          <w:tcPr>
            <w:tcW w:w="2126" w:type="dxa"/>
            <w:vAlign w:val="center"/>
          </w:tcPr>
          <w:p w14:paraId="22670DDB" w14:textId="68B891AB" w:rsidR="00F27444" w:rsidRPr="004D69F0" w:rsidRDefault="00F27444" w:rsidP="004D69F0">
            <w:pPr>
              <w:ind w:left="0" w:firstLine="0"/>
              <w:jc w:val="left"/>
              <w:rPr>
                <w:sz w:val="22"/>
                <w:szCs w:val="22"/>
                <w:lang w:val="en-GB"/>
              </w:rPr>
            </w:pPr>
            <w:r w:rsidRPr="004D69F0">
              <w:rPr>
                <w:sz w:val="22"/>
                <w:szCs w:val="22"/>
                <w:lang w:val="en-GB"/>
              </w:rPr>
              <w:t>1 per trainee</w:t>
            </w:r>
          </w:p>
        </w:tc>
      </w:tr>
      <w:tr w:rsidR="00F27444" w:rsidRPr="005976E5" w14:paraId="48846D9E" w14:textId="77777777" w:rsidTr="004D69F0">
        <w:trPr>
          <w:trHeight w:val="530"/>
        </w:trPr>
        <w:tc>
          <w:tcPr>
            <w:tcW w:w="936" w:type="dxa"/>
            <w:vAlign w:val="center"/>
          </w:tcPr>
          <w:p w14:paraId="6CDAA0BD" w14:textId="35A9548D" w:rsidR="00F27444" w:rsidRPr="004D69F0" w:rsidRDefault="00F27444" w:rsidP="004D69F0">
            <w:pPr>
              <w:ind w:left="0" w:firstLine="0"/>
              <w:jc w:val="left"/>
              <w:rPr>
                <w:sz w:val="22"/>
                <w:szCs w:val="22"/>
                <w:lang w:val="en-GB"/>
              </w:rPr>
            </w:pPr>
            <w:r w:rsidRPr="004D69F0">
              <w:rPr>
                <w:sz w:val="22"/>
                <w:szCs w:val="22"/>
                <w:lang w:val="en-GB"/>
              </w:rPr>
              <w:t>6</w:t>
            </w:r>
          </w:p>
        </w:tc>
        <w:tc>
          <w:tcPr>
            <w:tcW w:w="5814" w:type="dxa"/>
            <w:vAlign w:val="center"/>
          </w:tcPr>
          <w:p w14:paraId="1A555B6A" w14:textId="7B6B136D" w:rsidR="00F27444" w:rsidRPr="004D69F0" w:rsidRDefault="00F27444" w:rsidP="004D69F0">
            <w:pPr>
              <w:ind w:left="0" w:firstLine="0"/>
              <w:jc w:val="left"/>
              <w:rPr>
                <w:sz w:val="22"/>
                <w:szCs w:val="22"/>
                <w:lang w:val="en-GB"/>
              </w:rPr>
            </w:pPr>
            <w:r w:rsidRPr="00C633AB">
              <w:rPr>
                <w:sz w:val="22"/>
                <w:szCs w:val="22"/>
                <w:lang w:val="en-GB"/>
              </w:rPr>
              <w:t xml:space="preserve">Operating system (Windows Pack)  </w:t>
            </w:r>
          </w:p>
        </w:tc>
        <w:tc>
          <w:tcPr>
            <w:tcW w:w="2126" w:type="dxa"/>
            <w:vAlign w:val="center"/>
          </w:tcPr>
          <w:p w14:paraId="57A0A26F" w14:textId="0BB94469" w:rsidR="00F27444" w:rsidRPr="004D69F0" w:rsidRDefault="00F27444" w:rsidP="004D69F0">
            <w:pPr>
              <w:ind w:left="0" w:firstLine="0"/>
              <w:jc w:val="left"/>
              <w:rPr>
                <w:sz w:val="22"/>
                <w:szCs w:val="22"/>
                <w:lang w:val="en-GB"/>
              </w:rPr>
            </w:pPr>
            <w:r w:rsidRPr="004D69F0">
              <w:rPr>
                <w:sz w:val="22"/>
                <w:szCs w:val="22"/>
                <w:lang w:val="en-GB"/>
              </w:rPr>
              <w:t>1 per trainee</w:t>
            </w:r>
          </w:p>
        </w:tc>
      </w:tr>
      <w:tr w:rsidR="00F27444" w:rsidRPr="005976E5" w14:paraId="388F81BB" w14:textId="77777777" w:rsidTr="004D69F0">
        <w:tc>
          <w:tcPr>
            <w:tcW w:w="936" w:type="dxa"/>
            <w:vAlign w:val="center"/>
          </w:tcPr>
          <w:p w14:paraId="77F0DF7B" w14:textId="3C1D6EF4" w:rsidR="00F27444" w:rsidRPr="004D69F0" w:rsidRDefault="00F27444" w:rsidP="004D69F0">
            <w:pPr>
              <w:ind w:left="0" w:firstLine="0"/>
              <w:jc w:val="left"/>
              <w:rPr>
                <w:sz w:val="22"/>
                <w:szCs w:val="22"/>
                <w:lang w:val="en-GB"/>
              </w:rPr>
            </w:pPr>
            <w:r w:rsidRPr="004D69F0">
              <w:rPr>
                <w:sz w:val="22"/>
                <w:szCs w:val="22"/>
                <w:lang w:val="en-GB"/>
              </w:rPr>
              <w:t>7</w:t>
            </w:r>
          </w:p>
        </w:tc>
        <w:tc>
          <w:tcPr>
            <w:tcW w:w="5814" w:type="dxa"/>
            <w:vAlign w:val="center"/>
          </w:tcPr>
          <w:p w14:paraId="6EBA5F9A" w14:textId="55D5287E" w:rsidR="00F27444" w:rsidRPr="004D69F0" w:rsidRDefault="00F27444" w:rsidP="004D69F0">
            <w:pPr>
              <w:ind w:left="0" w:firstLine="0"/>
              <w:jc w:val="left"/>
              <w:rPr>
                <w:sz w:val="22"/>
                <w:szCs w:val="22"/>
                <w:lang w:val="en-GB"/>
              </w:rPr>
            </w:pPr>
            <w:r w:rsidRPr="004D69F0">
              <w:rPr>
                <w:sz w:val="22"/>
                <w:szCs w:val="22"/>
                <w:lang w:val="en-GB"/>
              </w:rPr>
              <w:t xml:space="preserve">Jewellery CAD Design Software (Rhinoceros 3D &amp; </w:t>
            </w:r>
            <w:proofErr w:type="spellStart"/>
            <w:r w:rsidRPr="004D69F0">
              <w:rPr>
                <w:sz w:val="22"/>
                <w:szCs w:val="22"/>
                <w:lang w:val="en-GB"/>
              </w:rPr>
              <w:t>Gemvision</w:t>
            </w:r>
            <w:proofErr w:type="spellEnd"/>
            <w:r w:rsidRPr="004D69F0">
              <w:rPr>
                <w:sz w:val="22"/>
                <w:szCs w:val="22"/>
                <w:lang w:val="en-GB"/>
              </w:rPr>
              <w:t xml:space="preserve"> Matrix)</w:t>
            </w:r>
          </w:p>
        </w:tc>
        <w:tc>
          <w:tcPr>
            <w:tcW w:w="2126" w:type="dxa"/>
            <w:vAlign w:val="center"/>
          </w:tcPr>
          <w:p w14:paraId="7EF282C3" w14:textId="5D822A36" w:rsidR="00F27444" w:rsidRPr="004D69F0" w:rsidRDefault="00F27444" w:rsidP="004D69F0">
            <w:pPr>
              <w:ind w:left="0" w:firstLine="0"/>
              <w:jc w:val="left"/>
              <w:rPr>
                <w:sz w:val="22"/>
                <w:szCs w:val="22"/>
                <w:lang w:val="en-GB"/>
              </w:rPr>
            </w:pPr>
            <w:r w:rsidRPr="004D69F0">
              <w:rPr>
                <w:sz w:val="22"/>
                <w:szCs w:val="22"/>
                <w:lang w:val="en-GB"/>
              </w:rPr>
              <w:t>1 per trainee</w:t>
            </w:r>
          </w:p>
        </w:tc>
      </w:tr>
      <w:tr w:rsidR="00F27444" w:rsidRPr="005976E5" w14:paraId="7DCA2763" w14:textId="77777777" w:rsidTr="004D69F0">
        <w:trPr>
          <w:trHeight w:val="548"/>
        </w:trPr>
        <w:tc>
          <w:tcPr>
            <w:tcW w:w="936" w:type="dxa"/>
            <w:vAlign w:val="center"/>
          </w:tcPr>
          <w:p w14:paraId="0A0BDC35" w14:textId="5036564A" w:rsidR="00F27444" w:rsidRPr="004D69F0" w:rsidRDefault="00F27444" w:rsidP="004D69F0">
            <w:pPr>
              <w:ind w:left="0" w:firstLine="0"/>
              <w:jc w:val="left"/>
              <w:rPr>
                <w:sz w:val="22"/>
                <w:szCs w:val="22"/>
                <w:lang w:val="en-GB"/>
              </w:rPr>
            </w:pPr>
            <w:r w:rsidRPr="004D69F0">
              <w:rPr>
                <w:sz w:val="22"/>
                <w:szCs w:val="22"/>
                <w:lang w:val="en-GB"/>
              </w:rPr>
              <w:t>8</w:t>
            </w:r>
          </w:p>
        </w:tc>
        <w:tc>
          <w:tcPr>
            <w:tcW w:w="5814" w:type="dxa"/>
            <w:vAlign w:val="center"/>
          </w:tcPr>
          <w:p w14:paraId="040B9B39" w14:textId="6D7F5930" w:rsidR="00F27444" w:rsidRPr="004D69F0" w:rsidRDefault="00F27444" w:rsidP="004D69F0">
            <w:pPr>
              <w:ind w:left="0" w:firstLine="0"/>
              <w:jc w:val="left"/>
              <w:rPr>
                <w:sz w:val="22"/>
                <w:szCs w:val="22"/>
                <w:lang w:val="en-GB"/>
              </w:rPr>
            </w:pPr>
            <w:r w:rsidRPr="004D69F0">
              <w:rPr>
                <w:sz w:val="22"/>
                <w:szCs w:val="22"/>
                <w:lang w:val="en-GB"/>
              </w:rPr>
              <w:t xml:space="preserve">Magnifying Glass/ Eye Loop/ Glass </w:t>
            </w:r>
            <w:proofErr w:type="spellStart"/>
            <w:r w:rsidRPr="004D69F0">
              <w:rPr>
                <w:sz w:val="22"/>
                <w:szCs w:val="22"/>
                <w:lang w:val="en-GB"/>
              </w:rPr>
              <w:t>Optivisor</w:t>
            </w:r>
            <w:proofErr w:type="spellEnd"/>
            <w:r w:rsidRPr="004D69F0">
              <w:rPr>
                <w:sz w:val="22"/>
                <w:szCs w:val="22"/>
                <w:lang w:val="en-GB"/>
              </w:rPr>
              <w:t xml:space="preserve"> Head Band</w:t>
            </w:r>
          </w:p>
        </w:tc>
        <w:tc>
          <w:tcPr>
            <w:tcW w:w="2126" w:type="dxa"/>
            <w:vAlign w:val="center"/>
          </w:tcPr>
          <w:p w14:paraId="4C4E9580" w14:textId="659A510D" w:rsidR="00F27444" w:rsidRPr="004D69F0" w:rsidRDefault="00F27444" w:rsidP="004D69F0">
            <w:pPr>
              <w:ind w:left="0" w:firstLine="0"/>
              <w:jc w:val="left"/>
              <w:rPr>
                <w:sz w:val="22"/>
                <w:szCs w:val="22"/>
                <w:lang w:val="en-GB"/>
              </w:rPr>
            </w:pPr>
            <w:r w:rsidRPr="004D69F0">
              <w:rPr>
                <w:sz w:val="22"/>
                <w:szCs w:val="22"/>
                <w:lang w:val="en-GB"/>
              </w:rPr>
              <w:t>1 per trainee</w:t>
            </w:r>
          </w:p>
        </w:tc>
      </w:tr>
      <w:tr w:rsidR="00F27444" w:rsidRPr="005976E5" w14:paraId="092FDA8C" w14:textId="77777777" w:rsidTr="004D69F0">
        <w:trPr>
          <w:trHeight w:val="530"/>
        </w:trPr>
        <w:tc>
          <w:tcPr>
            <w:tcW w:w="936" w:type="dxa"/>
            <w:vAlign w:val="center"/>
          </w:tcPr>
          <w:p w14:paraId="7B0C3021" w14:textId="4F9931F1" w:rsidR="00F27444" w:rsidRPr="005976E5" w:rsidRDefault="00F27444" w:rsidP="004D69F0">
            <w:pPr>
              <w:pStyle w:val="TableText"/>
              <w:jc w:val="left"/>
              <w:rPr>
                <w:szCs w:val="22"/>
                <w:lang w:val="en-GB"/>
              </w:rPr>
            </w:pPr>
            <w:r w:rsidRPr="005976E5">
              <w:rPr>
                <w:szCs w:val="22"/>
                <w:lang w:val="en-GB"/>
              </w:rPr>
              <w:t>9</w:t>
            </w:r>
          </w:p>
        </w:tc>
        <w:tc>
          <w:tcPr>
            <w:tcW w:w="5814" w:type="dxa"/>
            <w:vAlign w:val="center"/>
          </w:tcPr>
          <w:p w14:paraId="1D9F52FC" w14:textId="498D8A76" w:rsidR="00F27444" w:rsidRPr="005976E5" w:rsidRDefault="00F27444" w:rsidP="004D69F0">
            <w:pPr>
              <w:pBdr>
                <w:top w:val="nil"/>
                <w:left w:val="nil"/>
                <w:bottom w:val="nil"/>
                <w:right w:val="nil"/>
                <w:between w:val="nil"/>
              </w:pBdr>
              <w:jc w:val="left"/>
              <w:rPr>
                <w:sz w:val="20"/>
                <w:szCs w:val="20"/>
                <w:lang w:val="en-GB"/>
              </w:rPr>
            </w:pPr>
            <w:r w:rsidRPr="00C633AB">
              <w:rPr>
                <w:sz w:val="22"/>
                <w:szCs w:val="22"/>
              </w:rPr>
              <w:t>Operating system  (Latest)</w:t>
            </w:r>
          </w:p>
        </w:tc>
        <w:tc>
          <w:tcPr>
            <w:tcW w:w="2126" w:type="dxa"/>
            <w:vAlign w:val="center"/>
          </w:tcPr>
          <w:p w14:paraId="043F3DBB" w14:textId="6C244E17" w:rsidR="00F27444" w:rsidRPr="005976E5" w:rsidRDefault="00F27444" w:rsidP="004D69F0">
            <w:pPr>
              <w:pStyle w:val="TableText"/>
              <w:jc w:val="left"/>
              <w:rPr>
                <w:szCs w:val="22"/>
                <w:lang w:val="en-GB"/>
              </w:rPr>
            </w:pPr>
            <w:r w:rsidRPr="006B729D">
              <w:rPr>
                <w:szCs w:val="22"/>
                <w:lang w:val="en-GB"/>
              </w:rPr>
              <w:t>1 per trainee</w:t>
            </w:r>
          </w:p>
        </w:tc>
      </w:tr>
      <w:tr w:rsidR="00F27444" w:rsidRPr="005976E5" w14:paraId="1DCE3A18" w14:textId="77777777" w:rsidTr="004D69F0">
        <w:trPr>
          <w:trHeight w:val="530"/>
        </w:trPr>
        <w:tc>
          <w:tcPr>
            <w:tcW w:w="936" w:type="dxa"/>
            <w:vAlign w:val="center"/>
          </w:tcPr>
          <w:p w14:paraId="062C0FAE" w14:textId="6B739A6D" w:rsidR="00F27444" w:rsidRPr="005976E5" w:rsidRDefault="00F27444" w:rsidP="004D69F0">
            <w:pPr>
              <w:pStyle w:val="TableText"/>
              <w:jc w:val="left"/>
              <w:rPr>
                <w:szCs w:val="22"/>
                <w:lang w:val="en-GB"/>
              </w:rPr>
            </w:pPr>
            <w:r w:rsidRPr="005976E5">
              <w:rPr>
                <w:szCs w:val="22"/>
                <w:lang w:val="en-GB"/>
              </w:rPr>
              <w:t>10</w:t>
            </w:r>
          </w:p>
        </w:tc>
        <w:tc>
          <w:tcPr>
            <w:tcW w:w="5814" w:type="dxa"/>
            <w:vAlign w:val="center"/>
          </w:tcPr>
          <w:p w14:paraId="63623B09" w14:textId="5605ACA7" w:rsidR="00F27444" w:rsidRPr="005976E5" w:rsidRDefault="00F27444" w:rsidP="004D69F0">
            <w:pPr>
              <w:pBdr>
                <w:top w:val="nil"/>
                <w:left w:val="nil"/>
                <w:bottom w:val="nil"/>
                <w:right w:val="nil"/>
                <w:between w:val="nil"/>
              </w:pBdr>
              <w:jc w:val="left"/>
              <w:rPr>
                <w:sz w:val="20"/>
                <w:szCs w:val="20"/>
                <w:lang w:val="en-GB"/>
              </w:rPr>
            </w:pPr>
            <w:r w:rsidRPr="00C633AB">
              <w:rPr>
                <w:sz w:val="22"/>
                <w:szCs w:val="22"/>
              </w:rPr>
              <w:t>Jewelry CAD Design Software (Rhinoceros 3D &amp; Matrix)</w:t>
            </w:r>
          </w:p>
        </w:tc>
        <w:tc>
          <w:tcPr>
            <w:tcW w:w="2126" w:type="dxa"/>
            <w:vAlign w:val="center"/>
          </w:tcPr>
          <w:p w14:paraId="4A7FA448" w14:textId="47D4B78D" w:rsidR="00F27444" w:rsidRPr="005976E5" w:rsidRDefault="00F27444" w:rsidP="004D69F0">
            <w:pPr>
              <w:pStyle w:val="TableText"/>
              <w:jc w:val="left"/>
              <w:rPr>
                <w:szCs w:val="22"/>
                <w:lang w:val="en-GB"/>
              </w:rPr>
            </w:pPr>
            <w:r w:rsidRPr="006B729D">
              <w:rPr>
                <w:szCs w:val="22"/>
                <w:lang w:val="en-GB"/>
              </w:rPr>
              <w:t>1 per trainee</w:t>
            </w:r>
          </w:p>
        </w:tc>
      </w:tr>
      <w:tr w:rsidR="00F27444" w:rsidRPr="005976E5" w14:paraId="699FCA0F" w14:textId="77777777" w:rsidTr="004D69F0">
        <w:trPr>
          <w:trHeight w:val="530"/>
        </w:trPr>
        <w:tc>
          <w:tcPr>
            <w:tcW w:w="936" w:type="dxa"/>
            <w:vAlign w:val="center"/>
          </w:tcPr>
          <w:p w14:paraId="0F2F2D37" w14:textId="66D40FAC" w:rsidR="00F27444" w:rsidRPr="005976E5" w:rsidRDefault="00F27444" w:rsidP="004D69F0">
            <w:pPr>
              <w:pStyle w:val="TableText"/>
              <w:jc w:val="left"/>
              <w:rPr>
                <w:szCs w:val="22"/>
                <w:lang w:val="en-GB"/>
              </w:rPr>
            </w:pPr>
            <w:r w:rsidRPr="005976E5">
              <w:rPr>
                <w:szCs w:val="22"/>
                <w:lang w:val="en-GB"/>
              </w:rPr>
              <w:t>11</w:t>
            </w:r>
          </w:p>
        </w:tc>
        <w:tc>
          <w:tcPr>
            <w:tcW w:w="5814" w:type="dxa"/>
            <w:vAlign w:val="center"/>
          </w:tcPr>
          <w:p w14:paraId="1FE66189" w14:textId="32BD7010" w:rsidR="00F27444" w:rsidRPr="005976E5" w:rsidRDefault="00F27444" w:rsidP="004D69F0">
            <w:pPr>
              <w:pBdr>
                <w:top w:val="nil"/>
                <w:left w:val="nil"/>
                <w:bottom w:val="nil"/>
                <w:right w:val="nil"/>
                <w:between w:val="nil"/>
              </w:pBdr>
              <w:jc w:val="left"/>
              <w:rPr>
                <w:sz w:val="20"/>
                <w:szCs w:val="20"/>
                <w:lang w:val="en-GB"/>
              </w:rPr>
            </w:pPr>
            <w:r w:rsidRPr="00C633AB">
              <w:rPr>
                <w:szCs w:val="22"/>
              </w:rPr>
              <w:t>Steel Ruler</w:t>
            </w:r>
          </w:p>
        </w:tc>
        <w:tc>
          <w:tcPr>
            <w:tcW w:w="2126" w:type="dxa"/>
            <w:vAlign w:val="center"/>
          </w:tcPr>
          <w:p w14:paraId="64389457" w14:textId="469264FA" w:rsidR="00F27444" w:rsidRPr="005976E5" w:rsidRDefault="00F27444" w:rsidP="004D69F0">
            <w:pPr>
              <w:pStyle w:val="TableText"/>
              <w:jc w:val="left"/>
              <w:rPr>
                <w:szCs w:val="22"/>
                <w:lang w:val="en-GB"/>
              </w:rPr>
            </w:pPr>
            <w:r w:rsidRPr="006B729D">
              <w:rPr>
                <w:szCs w:val="22"/>
                <w:lang w:val="en-GB"/>
              </w:rPr>
              <w:t>1 per trainee</w:t>
            </w:r>
          </w:p>
        </w:tc>
      </w:tr>
      <w:tr w:rsidR="00F27444" w:rsidRPr="005976E5" w14:paraId="28459420" w14:textId="77777777" w:rsidTr="004D69F0">
        <w:trPr>
          <w:trHeight w:val="530"/>
        </w:trPr>
        <w:tc>
          <w:tcPr>
            <w:tcW w:w="936" w:type="dxa"/>
            <w:vAlign w:val="center"/>
          </w:tcPr>
          <w:p w14:paraId="658F8D3E" w14:textId="349E98D8" w:rsidR="00F27444" w:rsidRPr="005976E5" w:rsidRDefault="00F27444" w:rsidP="004D69F0">
            <w:pPr>
              <w:pStyle w:val="TableText"/>
              <w:jc w:val="left"/>
              <w:rPr>
                <w:szCs w:val="22"/>
                <w:lang w:val="en-GB"/>
              </w:rPr>
            </w:pPr>
            <w:r w:rsidRPr="005976E5">
              <w:rPr>
                <w:szCs w:val="22"/>
                <w:lang w:val="en-GB"/>
              </w:rPr>
              <w:t>12</w:t>
            </w:r>
          </w:p>
        </w:tc>
        <w:tc>
          <w:tcPr>
            <w:tcW w:w="5814" w:type="dxa"/>
            <w:vAlign w:val="center"/>
          </w:tcPr>
          <w:p w14:paraId="4F2A7065" w14:textId="2880F725" w:rsidR="00F27444" w:rsidRPr="005976E5" w:rsidRDefault="00F27444" w:rsidP="004D69F0">
            <w:pPr>
              <w:pStyle w:val="TableText"/>
              <w:jc w:val="left"/>
              <w:rPr>
                <w:szCs w:val="22"/>
                <w:lang w:val="en-GB"/>
              </w:rPr>
            </w:pPr>
            <w:r w:rsidRPr="00C633AB">
              <w:rPr>
                <w:szCs w:val="22"/>
              </w:rPr>
              <w:t>Card Board Sheet A4</w:t>
            </w:r>
          </w:p>
        </w:tc>
        <w:tc>
          <w:tcPr>
            <w:tcW w:w="2126" w:type="dxa"/>
            <w:vAlign w:val="center"/>
          </w:tcPr>
          <w:p w14:paraId="2A26A99C" w14:textId="7938B2F8" w:rsidR="00F27444" w:rsidRPr="005976E5" w:rsidRDefault="00F27444" w:rsidP="004D69F0">
            <w:pPr>
              <w:pStyle w:val="TableText"/>
              <w:jc w:val="left"/>
              <w:rPr>
                <w:szCs w:val="22"/>
                <w:lang w:val="en-GB"/>
              </w:rPr>
            </w:pPr>
            <w:r w:rsidRPr="006B729D">
              <w:rPr>
                <w:szCs w:val="22"/>
                <w:lang w:val="en-GB"/>
              </w:rPr>
              <w:t>1 per trainee</w:t>
            </w:r>
          </w:p>
        </w:tc>
      </w:tr>
      <w:tr w:rsidR="00F27444" w:rsidRPr="005976E5" w14:paraId="37CE5C37" w14:textId="77777777" w:rsidTr="004D69F0">
        <w:trPr>
          <w:trHeight w:val="530"/>
        </w:trPr>
        <w:tc>
          <w:tcPr>
            <w:tcW w:w="936" w:type="dxa"/>
            <w:vAlign w:val="center"/>
          </w:tcPr>
          <w:p w14:paraId="2091F96E" w14:textId="3FEA8F07" w:rsidR="00F27444" w:rsidRPr="005976E5" w:rsidRDefault="00F27444" w:rsidP="004D69F0">
            <w:pPr>
              <w:pStyle w:val="TableText"/>
              <w:jc w:val="left"/>
              <w:rPr>
                <w:szCs w:val="22"/>
                <w:lang w:val="en-GB"/>
              </w:rPr>
            </w:pPr>
            <w:r w:rsidRPr="005976E5">
              <w:rPr>
                <w:szCs w:val="22"/>
                <w:lang w:val="en-GB"/>
              </w:rPr>
              <w:t>13</w:t>
            </w:r>
          </w:p>
        </w:tc>
        <w:tc>
          <w:tcPr>
            <w:tcW w:w="5814" w:type="dxa"/>
            <w:vAlign w:val="center"/>
          </w:tcPr>
          <w:p w14:paraId="1B1ABEE4" w14:textId="76961E67" w:rsidR="00F27444" w:rsidRPr="005976E5" w:rsidRDefault="00F27444" w:rsidP="004D69F0">
            <w:pPr>
              <w:pStyle w:val="TableText"/>
              <w:jc w:val="left"/>
              <w:rPr>
                <w:szCs w:val="22"/>
                <w:lang w:val="en-GB"/>
              </w:rPr>
            </w:pPr>
            <w:r w:rsidRPr="00C633AB">
              <w:rPr>
                <w:sz w:val="22"/>
                <w:szCs w:val="22"/>
              </w:rPr>
              <w:t>Geometry box</w:t>
            </w:r>
          </w:p>
        </w:tc>
        <w:tc>
          <w:tcPr>
            <w:tcW w:w="2126" w:type="dxa"/>
            <w:vAlign w:val="center"/>
          </w:tcPr>
          <w:p w14:paraId="6C19E0B4" w14:textId="0F36C05E" w:rsidR="00F27444" w:rsidRPr="005976E5" w:rsidRDefault="00F27444" w:rsidP="004D69F0">
            <w:pPr>
              <w:pStyle w:val="TableText"/>
              <w:jc w:val="left"/>
              <w:rPr>
                <w:szCs w:val="22"/>
                <w:lang w:val="en-GB"/>
              </w:rPr>
            </w:pPr>
            <w:r w:rsidRPr="006B729D">
              <w:rPr>
                <w:szCs w:val="22"/>
                <w:lang w:val="en-GB"/>
              </w:rPr>
              <w:t>1 per trainee</w:t>
            </w:r>
          </w:p>
        </w:tc>
      </w:tr>
      <w:tr w:rsidR="00F27444" w:rsidRPr="005976E5" w14:paraId="772C4181" w14:textId="77777777" w:rsidTr="004D69F0">
        <w:trPr>
          <w:trHeight w:val="530"/>
        </w:trPr>
        <w:tc>
          <w:tcPr>
            <w:tcW w:w="936" w:type="dxa"/>
            <w:vAlign w:val="center"/>
          </w:tcPr>
          <w:p w14:paraId="5CD524B5" w14:textId="08577551" w:rsidR="00F27444" w:rsidRPr="005976E5" w:rsidRDefault="00F27444" w:rsidP="004D69F0">
            <w:pPr>
              <w:pStyle w:val="TableText"/>
              <w:jc w:val="left"/>
              <w:rPr>
                <w:szCs w:val="22"/>
                <w:lang w:val="en-GB"/>
              </w:rPr>
            </w:pPr>
            <w:r w:rsidRPr="005976E5">
              <w:rPr>
                <w:szCs w:val="22"/>
                <w:lang w:val="en-GB"/>
              </w:rPr>
              <w:t>14</w:t>
            </w:r>
          </w:p>
        </w:tc>
        <w:tc>
          <w:tcPr>
            <w:tcW w:w="5814" w:type="dxa"/>
            <w:vAlign w:val="center"/>
          </w:tcPr>
          <w:p w14:paraId="77EE24BE" w14:textId="78195F0F" w:rsidR="00F27444" w:rsidRPr="005976E5" w:rsidRDefault="00F27444" w:rsidP="004D69F0">
            <w:pPr>
              <w:pStyle w:val="TableText"/>
              <w:jc w:val="left"/>
              <w:rPr>
                <w:szCs w:val="22"/>
                <w:lang w:val="en-GB"/>
              </w:rPr>
            </w:pPr>
            <w:r w:rsidRPr="00C633AB">
              <w:rPr>
                <w:szCs w:val="22"/>
              </w:rPr>
              <w:t xml:space="preserve">Pencil </w:t>
            </w:r>
            <w:proofErr w:type="spellStart"/>
            <w:r w:rsidRPr="00C633AB">
              <w:rPr>
                <w:szCs w:val="22"/>
              </w:rPr>
              <w:t>HB</w:t>
            </w:r>
            <w:proofErr w:type="spellEnd"/>
            <w:r w:rsidRPr="00C633AB">
              <w:rPr>
                <w:szCs w:val="22"/>
              </w:rPr>
              <w:t xml:space="preserve"> /Clutch Pencil (0.5,0.3mm)</w:t>
            </w:r>
          </w:p>
        </w:tc>
        <w:tc>
          <w:tcPr>
            <w:tcW w:w="2126" w:type="dxa"/>
            <w:vAlign w:val="center"/>
          </w:tcPr>
          <w:p w14:paraId="060489EF" w14:textId="427E9BC2" w:rsidR="00F27444" w:rsidRPr="005976E5" w:rsidRDefault="00F27444" w:rsidP="004D69F0">
            <w:pPr>
              <w:pStyle w:val="TableText"/>
              <w:jc w:val="left"/>
              <w:rPr>
                <w:szCs w:val="22"/>
                <w:lang w:val="en-GB"/>
              </w:rPr>
            </w:pPr>
            <w:r w:rsidRPr="006B729D">
              <w:rPr>
                <w:szCs w:val="22"/>
                <w:lang w:val="en-GB"/>
              </w:rPr>
              <w:t>1 per trainee</w:t>
            </w:r>
          </w:p>
        </w:tc>
      </w:tr>
      <w:tr w:rsidR="00F27444" w:rsidRPr="005976E5" w14:paraId="4086452F" w14:textId="77777777" w:rsidTr="004D69F0">
        <w:trPr>
          <w:trHeight w:val="530"/>
        </w:trPr>
        <w:tc>
          <w:tcPr>
            <w:tcW w:w="936" w:type="dxa"/>
            <w:vAlign w:val="center"/>
          </w:tcPr>
          <w:p w14:paraId="13C58322" w14:textId="0AB1D9DB" w:rsidR="00F27444" w:rsidRPr="005976E5" w:rsidRDefault="00F27444" w:rsidP="004D69F0">
            <w:pPr>
              <w:pStyle w:val="TableText"/>
              <w:jc w:val="left"/>
              <w:rPr>
                <w:szCs w:val="22"/>
                <w:lang w:val="en-GB"/>
              </w:rPr>
            </w:pPr>
            <w:r w:rsidRPr="005976E5">
              <w:rPr>
                <w:szCs w:val="22"/>
                <w:lang w:val="en-GB"/>
              </w:rPr>
              <w:t>15</w:t>
            </w:r>
          </w:p>
        </w:tc>
        <w:tc>
          <w:tcPr>
            <w:tcW w:w="5814" w:type="dxa"/>
            <w:vAlign w:val="center"/>
          </w:tcPr>
          <w:p w14:paraId="1B4478DC" w14:textId="0060B638" w:rsidR="00F27444" w:rsidRPr="005976E5" w:rsidRDefault="00F27444" w:rsidP="004D69F0">
            <w:pPr>
              <w:pStyle w:val="TableText"/>
              <w:jc w:val="left"/>
              <w:rPr>
                <w:szCs w:val="22"/>
                <w:lang w:val="en-GB"/>
              </w:rPr>
            </w:pPr>
            <w:r w:rsidRPr="00C633AB">
              <w:rPr>
                <w:sz w:val="22"/>
                <w:szCs w:val="22"/>
              </w:rPr>
              <w:t>Eraser, Sharpener</w:t>
            </w:r>
          </w:p>
        </w:tc>
        <w:tc>
          <w:tcPr>
            <w:tcW w:w="2126" w:type="dxa"/>
            <w:vAlign w:val="center"/>
          </w:tcPr>
          <w:p w14:paraId="2CDD4AAB" w14:textId="0E2A3181" w:rsidR="00F27444" w:rsidRPr="005976E5" w:rsidRDefault="00F27444" w:rsidP="004D69F0">
            <w:pPr>
              <w:pStyle w:val="TableText"/>
              <w:jc w:val="left"/>
              <w:rPr>
                <w:szCs w:val="22"/>
                <w:lang w:val="en-GB"/>
              </w:rPr>
            </w:pPr>
            <w:r w:rsidRPr="006B729D">
              <w:rPr>
                <w:szCs w:val="22"/>
                <w:lang w:val="en-GB"/>
              </w:rPr>
              <w:t>1 per trainee</w:t>
            </w:r>
          </w:p>
        </w:tc>
      </w:tr>
      <w:tr w:rsidR="00F27444" w:rsidRPr="005976E5" w14:paraId="605A2154" w14:textId="77777777" w:rsidTr="004D69F0">
        <w:trPr>
          <w:trHeight w:val="530"/>
        </w:trPr>
        <w:tc>
          <w:tcPr>
            <w:tcW w:w="936" w:type="dxa"/>
            <w:vAlign w:val="center"/>
          </w:tcPr>
          <w:p w14:paraId="07C87C3C" w14:textId="543F732F" w:rsidR="00F27444" w:rsidRPr="005976E5" w:rsidRDefault="00F27444" w:rsidP="004D69F0">
            <w:pPr>
              <w:pStyle w:val="TableText"/>
              <w:jc w:val="left"/>
              <w:rPr>
                <w:szCs w:val="22"/>
                <w:lang w:val="en-GB"/>
              </w:rPr>
            </w:pPr>
            <w:r w:rsidRPr="005976E5">
              <w:rPr>
                <w:szCs w:val="22"/>
                <w:lang w:val="en-GB"/>
              </w:rPr>
              <w:t>16</w:t>
            </w:r>
          </w:p>
        </w:tc>
        <w:tc>
          <w:tcPr>
            <w:tcW w:w="5814" w:type="dxa"/>
            <w:vAlign w:val="center"/>
          </w:tcPr>
          <w:p w14:paraId="3152B615" w14:textId="193B27E3" w:rsidR="00F27444" w:rsidRPr="005976E5" w:rsidRDefault="00F27444" w:rsidP="004D69F0">
            <w:pPr>
              <w:pBdr>
                <w:top w:val="nil"/>
                <w:left w:val="nil"/>
                <w:bottom w:val="nil"/>
                <w:right w:val="nil"/>
                <w:between w:val="nil"/>
              </w:pBdr>
              <w:jc w:val="left"/>
              <w:rPr>
                <w:szCs w:val="20"/>
                <w:lang w:val="en-GB"/>
              </w:rPr>
            </w:pPr>
            <w:r w:rsidRPr="00C633AB">
              <w:rPr>
                <w:sz w:val="22"/>
                <w:szCs w:val="22"/>
              </w:rPr>
              <w:t>Jewellery Templates</w:t>
            </w:r>
          </w:p>
        </w:tc>
        <w:tc>
          <w:tcPr>
            <w:tcW w:w="2126" w:type="dxa"/>
            <w:vAlign w:val="center"/>
          </w:tcPr>
          <w:p w14:paraId="4D200484" w14:textId="03B9D50B" w:rsidR="00F27444" w:rsidRPr="005976E5" w:rsidRDefault="00F27444" w:rsidP="004D69F0">
            <w:pPr>
              <w:pStyle w:val="TableText"/>
              <w:jc w:val="left"/>
              <w:rPr>
                <w:szCs w:val="22"/>
                <w:lang w:val="en-GB"/>
              </w:rPr>
            </w:pPr>
            <w:r w:rsidRPr="006B729D">
              <w:rPr>
                <w:szCs w:val="22"/>
                <w:lang w:val="en-GB"/>
              </w:rPr>
              <w:t>1 per trainee</w:t>
            </w:r>
          </w:p>
        </w:tc>
      </w:tr>
      <w:tr w:rsidR="00F27444" w:rsidRPr="005976E5" w14:paraId="3A1DC014" w14:textId="77777777" w:rsidTr="004D69F0">
        <w:trPr>
          <w:trHeight w:val="530"/>
        </w:trPr>
        <w:tc>
          <w:tcPr>
            <w:tcW w:w="936" w:type="dxa"/>
            <w:vAlign w:val="center"/>
          </w:tcPr>
          <w:p w14:paraId="74B06513" w14:textId="32A622E7" w:rsidR="00F27444" w:rsidRPr="005976E5" w:rsidRDefault="00F27444" w:rsidP="004D69F0">
            <w:pPr>
              <w:pStyle w:val="TableText"/>
              <w:jc w:val="left"/>
              <w:rPr>
                <w:szCs w:val="22"/>
                <w:lang w:val="en-GB"/>
              </w:rPr>
            </w:pPr>
            <w:r w:rsidRPr="005976E5">
              <w:rPr>
                <w:szCs w:val="22"/>
                <w:lang w:val="en-GB"/>
              </w:rPr>
              <w:t>17</w:t>
            </w:r>
          </w:p>
        </w:tc>
        <w:tc>
          <w:tcPr>
            <w:tcW w:w="5814" w:type="dxa"/>
            <w:vAlign w:val="center"/>
          </w:tcPr>
          <w:p w14:paraId="2E227799" w14:textId="0D75E305" w:rsidR="00F27444" w:rsidRPr="005976E5" w:rsidRDefault="00F27444" w:rsidP="004D69F0">
            <w:pPr>
              <w:pStyle w:val="TableText"/>
              <w:jc w:val="left"/>
              <w:rPr>
                <w:sz w:val="20"/>
                <w:szCs w:val="20"/>
                <w:lang w:val="en-GB"/>
              </w:rPr>
            </w:pPr>
            <w:r w:rsidRPr="00C633AB">
              <w:rPr>
                <w:sz w:val="22"/>
                <w:szCs w:val="22"/>
              </w:rPr>
              <w:t>Drawing sheet(A4,A3,A2)</w:t>
            </w:r>
          </w:p>
        </w:tc>
        <w:tc>
          <w:tcPr>
            <w:tcW w:w="2126" w:type="dxa"/>
            <w:vAlign w:val="center"/>
          </w:tcPr>
          <w:p w14:paraId="7B52FF6C" w14:textId="0B2EBCCC" w:rsidR="00F27444" w:rsidRPr="005976E5" w:rsidRDefault="00F27444" w:rsidP="004D69F0">
            <w:pPr>
              <w:pStyle w:val="TableText"/>
              <w:jc w:val="left"/>
              <w:rPr>
                <w:szCs w:val="22"/>
                <w:lang w:val="en-GB"/>
              </w:rPr>
            </w:pPr>
            <w:r w:rsidRPr="006B729D">
              <w:rPr>
                <w:szCs w:val="22"/>
                <w:lang w:val="en-GB"/>
              </w:rPr>
              <w:t>1 per trainee</w:t>
            </w:r>
          </w:p>
        </w:tc>
      </w:tr>
      <w:tr w:rsidR="00F27444" w:rsidRPr="005976E5" w14:paraId="1A7C02BF" w14:textId="77777777" w:rsidTr="004D69F0">
        <w:trPr>
          <w:trHeight w:val="530"/>
        </w:trPr>
        <w:tc>
          <w:tcPr>
            <w:tcW w:w="936" w:type="dxa"/>
            <w:vAlign w:val="center"/>
          </w:tcPr>
          <w:p w14:paraId="4702AF23" w14:textId="4D49F76E" w:rsidR="00F27444" w:rsidRPr="005976E5" w:rsidRDefault="00F27444" w:rsidP="004D69F0">
            <w:pPr>
              <w:pStyle w:val="TableText"/>
              <w:jc w:val="left"/>
              <w:rPr>
                <w:szCs w:val="22"/>
                <w:lang w:val="en-GB"/>
              </w:rPr>
            </w:pPr>
            <w:r w:rsidRPr="005976E5">
              <w:rPr>
                <w:szCs w:val="22"/>
                <w:lang w:val="en-GB"/>
              </w:rPr>
              <w:t>18</w:t>
            </w:r>
          </w:p>
        </w:tc>
        <w:tc>
          <w:tcPr>
            <w:tcW w:w="5814" w:type="dxa"/>
            <w:vAlign w:val="center"/>
          </w:tcPr>
          <w:p w14:paraId="4D05AD5A" w14:textId="7E92F775" w:rsidR="00F27444" w:rsidRPr="005976E5" w:rsidRDefault="00F27444" w:rsidP="004D69F0">
            <w:pPr>
              <w:pStyle w:val="TableText"/>
              <w:jc w:val="left"/>
              <w:rPr>
                <w:sz w:val="20"/>
                <w:szCs w:val="20"/>
                <w:lang w:val="en-GB"/>
              </w:rPr>
            </w:pPr>
            <w:r w:rsidRPr="00C633AB">
              <w:rPr>
                <w:sz w:val="22"/>
                <w:szCs w:val="22"/>
              </w:rPr>
              <w:t>Drawing boards A2 size</w:t>
            </w:r>
          </w:p>
        </w:tc>
        <w:tc>
          <w:tcPr>
            <w:tcW w:w="2126" w:type="dxa"/>
            <w:vAlign w:val="center"/>
          </w:tcPr>
          <w:p w14:paraId="6DD83527" w14:textId="1B0DA19F" w:rsidR="00F27444" w:rsidRPr="005976E5" w:rsidRDefault="00F27444" w:rsidP="004D69F0">
            <w:pPr>
              <w:pStyle w:val="TableText"/>
              <w:jc w:val="left"/>
              <w:rPr>
                <w:szCs w:val="22"/>
                <w:lang w:val="en-GB"/>
              </w:rPr>
            </w:pPr>
            <w:r w:rsidRPr="006B729D">
              <w:rPr>
                <w:szCs w:val="22"/>
                <w:lang w:val="en-GB"/>
              </w:rPr>
              <w:t>1 per trainee</w:t>
            </w:r>
          </w:p>
        </w:tc>
      </w:tr>
      <w:tr w:rsidR="00F27444" w:rsidRPr="005976E5" w14:paraId="2A55A4C8" w14:textId="77777777" w:rsidTr="004D69F0">
        <w:trPr>
          <w:trHeight w:val="530"/>
        </w:trPr>
        <w:tc>
          <w:tcPr>
            <w:tcW w:w="936" w:type="dxa"/>
            <w:vAlign w:val="center"/>
          </w:tcPr>
          <w:p w14:paraId="22C87D19" w14:textId="61A3285E" w:rsidR="00F27444" w:rsidRPr="005976E5" w:rsidRDefault="00F27444" w:rsidP="004D69F0">
            <w:pPr>
              <w:pStyle w:val="TableText"/>
              <w:jc w:val="left"/>
              <w:rPr>
                <w:szCs w:val="22"/>
                <w:lang w:val="en-GB"/>
              </w:rPr>
            </w:pPr>
            <w:r w:rsidRPr="005976E5">
              <w:rPr>
                <w:szCs w:val="22"/>
                <w:lang w:val="en-GB"/>
              </w:rPr>
              <w:t>19</w:t>
            </w:r>
          </w:p>
        </w:tc>
        <w:tc>
          <w:tcPr>
            <w:tcW w:w="5814" w:type="dxa"/>
            <w:vAlign w:val="center"/>
          </w:tcPr>
          <w:p w14:paraId="0073FF74" w14:textId="672C4230" w:rsidR="00F27444" w:rsidRPr="005976E5" w:rsidRDefault="00F27444" w:rsidP="004D69F0">
            <w:pPr>
              <w:pStyle w:val="TableText"/>
              <w:jc w:val="left"/>
              <w:rPr>
                <w:sz w:val="20"/>
                <w:szCs w:val="20"/>
                <w:lang w:val="en-GB"/>
              </w:rPr>
            </w:pPr>
            <w:r w:rsidRPr="00C633AB">
              <w:rPr>
                <w:sz w:val="22"/>
                <w:szCs w:val="22"/>
              </w:rPr>
              <w:t>File Folder/Ring File</w:t>
            </w:r>
          </w:p>
        </w:tc>
        <w:tc>
          <w:tcPr>
            <w:tcW w:w="2126" w:type="dxa"/>
            <w:vAlign w:val="center"/>
          </w:tcPr>
          <w:p w14:paraId="7D1BB0AC" w14:textId="74FE1D7C" w:rsidR="00F27444" w:rsidRPr="005976E5" w:rsidRDefault="00F27444" w:rsidP="004D69F0">
            <w:pPr>
              <w:pStyle w:val="TableText"/>
              <w:jc w:val="left"/>
              <w:rPr>
                <w:szCs w:val="22"/>
                <w:lang w:val="en-GB"/>
              </w:rPr>
            </w:pPr>
            <w:r w:rsidRPr="006B729D">
              <w:rPr>
                <w:szCs w:val="22"/>
                <w:lang w:val="en-GB"/>
              </w:rPr>
              <w:t>1 per trainee</w:t>
            </w:r>
          </w:p>
        </w:tc>
      </w:tr>
      <w:tr w:rsidR="00F27444" w:rsidRPr="005976E5" w14:paraId="1FBE589A" w14:textId="77777777" w:rsidTr="004D69F0">
        <w:trPr>
          <w:trHeight w:val="530"/>
        </w:trPr>
        <w:tc>
          <w:tcPr>
            <w:tcW w:w="936" w:type="dxa"/>
            <w:vAlign w:val="center"/>
          </w:tcPr>
          <w:p w14:paraId="4E6F734C" w14:textId="3EF328D0" w:rsidR="00F27444" w:rsidRPr="005976E5" w:rsidRDefault="00F27444" w:rsidP="004D69F0">
            <w:pPr>
              <w:pStyle w:val="TableText"/>
              <w:jc w:val="left"/>
              <w:rPr>
                <w:szCs w:val="22"/>
              </w:rPr>
            </w:pPr>
            <w:r>
              <w:rPr>
                <w:szCs w:val="22"/>
              </w:rPr>
              <w:t>20</w:t>
            </w:r>
          </w:p>
        </w:tc>
        <w:tc>
          <w:tcPr>
            <w:tcW w:w="5814" w:type="dxa"/>
            <w:vAlign w:val="center"/>
          </w:tcPr>
          <w:p w14:paraId="24A6FA8F" w14:textId="6459CF14" w:rsidR="00F27444" w:rsidRPr="00C633AB" w:rsidRDefault="00F27444" w:rsidP="004D69F0">
            <w:pPr>
              <w:pStyle w:val="TableText"/>
              <w:jc w:val="left"/>
              <w:rPr>
                <w:szCs w:val="22"/>
              </w:rPr>
            </w:pPr>
            <w:r w:rsidRPr="00C633AB">
              <w:rPr>
                <w:sz w:val="22"/>
                <w:szCs w:val="22"/>
              </w:rPr>
              <w:t>Paper cutter</w:t>
            </w:r>
          </w:p>
        </w:tc>
        <w:tc>
          <w:tcPr>
            <w:tcW w:w="2126" w:type="dxa"/>
            <w:vAlign w:val="center"/>
          </w:tcPr>
          <w:p w14:paraId="34E71285" w14:textId="53BE1E40" w:rsidR="00F27444" w:rsidRPr="005976E5" w:rsidRDefault="00F27444" w:rsidP="004D69F0">
            <w:pPr>
              <w:pStyle w:val="TableText"/>
              <w:jc w:val="left"/>
              <w:rPr>
                <w:szCs w:val="22"/>
              </w:rPr>
            </w:pPr>
            <w:r w:rsidRPr="006B729D">
              <w:rPr>
                <w:szCs w:val="22"/>
                <w:lang w:val="en-GB"/>
              </w:rPr>
              <w:t>1 per trainee</w:t>
            </w:r>
          </w:p>
        </w:tc>
      </w:tr>
      <w:tr w:rsidR="00F27444" w:rsidRPr="005976E5" w14:paraId="112B6232" w14:textId="77777777" w:rsidTr="004D69F0">
        <w:trPr>
          <w:trHeight w:val="530"/>
        </w:trPr>
        <w:tc>
          <w:tcPr>
            <w:tcW w:w="936" w:type="dxa"/>
            <w:vAlign w:val="center"/>
          </w:tcPr>
          <w:p w14:paraId="566DDDFD" w14:textId="4905FFB9" w:rsidR="00F27444" w:rsidRPr="005976E5" w:rsidRDefault="00F27444" w:rsidP="004D69F0">
            <w:pPr>
              <w:pStyle w:val="TableText"/>
              <w:jc w:val="left"/>
              <w:rPr>
                <w:szCs w:val="22"/>
              </w:rPr>
            </w:pPr>
            <w:r>
              <w:rPr>
                <w:szCs w:val="22"/>
              </w:rPr>
              <w:t>21</w:t>
            </w:r>
          </w:p>
        </w:tc>
        <w:tc>
          <w:tcPr>
            <w:tcW w:w="5814" w:type="dxa"/>
            <w:vAlign w:val="center"/>
          </w:tcPr>
          <w:p w14:paraId="4FEA1B6F" w14:textId="4862E318" w:rsidR="00F27444" w:rsidRPr="00C633AB" w:rsidRDefault="00F27444" w:rsidP="004D69F0">
            <w:pPr>
              <w:pStyle w:val="TableText"/>
              <w:jc w:val="left"/>
              <w:rPr>
                <w:szCs w:val="22"/>
              </w:rPr>
            </w:pPr>
            <w:r w:rsidRPr="00C633AB">
              <w:rPr>
                <w:sz w:val="22"/>
                <w:szCs w:val="22"/>
              </w:rPr>
              <w:t>Masking Tape</w:t>
            </w:r>
          </w:p>
        </w:tc>
        <w:tc>
          <w:tcPr>
            <w:tcW w:w="2126" w:type="dxa"/>
            <w:vAlign w:val="center"/>
          </w:tcPr>
          <w:p w14:paraId="632B5A12" w14:textId="3F9B4EFF" w:rsidR="00F27444" w:rsidRPr="005976E5" w:rsidRDefault="00F27444" w:rsidP="004D69F0">
            <w:pPr>
              <w:pStyle w:val="TableText"/>
              <w:jc w:val="left"/>
              <w:rPr>
                <w:szCs w:val="22"/>
              </w:rPr>
            </w:pPr>
            <w:r w:rsidRPr="006B729D">
              <w:rPr>
                <w:szCs w:val="22"/>
                <w:lang w:val="en-GB"/>
              </w:rPr>
              <w:t>1 per trainee</w:t>
            </w:r>
          </w:p>
        </w:tc>
      </w:tr>
      <w:tr w:rsidR="00F27444" w:rsidRPr="005976E5" w14:paraId="230CEACB" w14:textId="77777777" w:rsidTr="004D69F0">
        <w:trPr>
          <w:trHeight w:val="530"/>
        </w:trPr>
        <w:tc>
          <w:tcPr>
            <w:tcW w:w="936" w:type="dxa"/>
            <w:vAlign w:val="center"/>
          </w:tcPr>
          <w:p w14:paraId="3A12DE16" w14:textId="04034B9C" w:rsidR="00F27444" w:rsidRPr="005976E5" w:rsidRDefault="00F27444" w:rsidP="004D69F0">
            <w:pPr>
              <w:pStyle w:val="TableText"/>
              <w:jc w:val="left"/>
              <w:rPr>
                <w:szCs w:val="22"/>
              </w:rPr>
            </w:pPr>
            <w:r>
              <w:rPr>
                <w:szCs w:val="22"/>
              </w:rPr>
              <w:t>22</w:t>
            </w:r>
          </w:p>
        </w:tc>
        <w:tc>
          <w:tcPr>
            <w:tcW w:w="5814" w:type="dxa"/>
            <w:vAlign w:val="center"/>
          </w:tcPr>
          <w:p w14:paraId="00DEB98E" w14:textId="419838C0" w:rsidR="00F27444" w:rsidRPr="00C633AB" w:rsidRDefault="00F27444" w:rsidP="004D69F0">
            <w:pPr>
              <w:pStyle w:val="TableText"/>
              <w:jc w:val="left"/>
              <w:rPr>
                <w:szCs w:val="22"/>
              </w:rPr>
            </w:pPr>
            <w:r w:rsidRPr="00C633AB">
              <w:rPr>
                <w:sz w:val="22"/>
                <w:szCs w:val="22"/>
              </w:rPr>
              <w:t xml:space="preserve">Technical Drawing Pen 0.5,0.3mm &amp; cartridge </w:t>
            </w:r>
          </w:p>
        </w:tc>
        <w:tc>
          <w:tcPr>
            <w:tcW w:w="2126" w:type="dxa"/>
            <w:vAlign w:val="center"/>
          </w:tcPr>
          <w:p w14:paraId="7B811B9A" w14:textId="44326CFF" w:rsidR="00F27444" w:rsidRPr="005976E5" w:rsidRDefault="00F27444" w:rsidP="004D69F0">
            <w:pPr>
              <w:pStyle w:val="TableText"/>
              <w:jc w:val="left"/>
              <w:rPr>
                <w:szCs w:val="22"/>
              </w:rPr>
            </w:pPr>
            <w:r w:rsidRPr="006B729D">
              <w:rPr>
                <w:szCs w:val="22"/>
                <w:lang w:val="en-GB"/>
              </w:rPr>
              <w:t>1 per trainee</w:t>
            </w:r>
          </w:p>
        </w:tc>
      </w:tr>
      <w:tr w:rsidR="00F27444" w:rsidRPr="005976E5" w14:paraId="7C6597EF" w14:textId="77777777" w:rsidTr="004D69F0">
        <w:trPr>
          <w:trHeight w:val="530"/>
        </w:trPr>
        <w:tc>
          <w:tcPr>
            <w:tcW w:w="936" w:type="dxa"/>
            <w:vAlign w:val="center"/>
          </w:tcPr>
          <w:p w14:paraId="1FCD871A" w14:textId="5E177396" w:rsidR="00F27444" w:rsidRPr="005976E5" w:rsidRDefault="00F27444" w:rsidP="004D69F0">
            <w:pPr>
              <w:pStyle w:val="TableText"/>
              <w:jc w:val="left"/>
              <w:rPr>
                <w:szCs w:val="22"/>
              </w:rPr>
            </w:pPr>
            <w:r>
              <w:rPr>
                <w:szCs w:val="22"/>
              </w:rPr>
              <w:t>23</w:t>
            </w:r>
          </w:p>
        </w:tc>
        <w:tc>
          <w:tcPr>
            <w:tcW w:w="5814" w:type="dxa"/>
            <w:vAlign w:val="center"/>
          </w:tcPr>
          <w:p w14:paraId="2AC4A366" w14:textId="60829DCA" w:rsidR="00F27444" w:rsidRPr="00C633AB" w:rsidRDefault="00F27444" w:rsidP="004D69F0">
            <w:pPr>
              <w:pStyle w:val="TableText"/>
              <w:jc w:val="left"/>
              <w:rPr>
                <w:szCs w:val="22"/>
              </w:rPr>
            </w:pPr>
            <w:r w:rsidRPr="00C633AB">
              <w:rPr>
                <w:sz w:val="22"/>
                <w:szCs w:val="22"/>
              </w:rPr>
              <w:t>Abrasive Paper &amp; Cleaning Cloth</w:t>
            </w:r>
          </w:p>
        </w:tc>
        <w:tc>
          <w:tcPr>
            <w:tcW w:w="2126" w:type="dxa"/>
            <w:vAlign w:val="center"/>
          </w:tcPr>
          <w:p w14:paraId="54BD4750" w14:textId="5D8C3CBD" w:rsidR="00F27444" w:rsidRPr="005976E5" w:rsidRDefault="00F27444" w:rsidP="004D69F0">
            <w:pPr>
              <w:pStyle w:val="TableText"/>
              <w:jc w:val="left"/>
              <w:rPr>
                <w:szCs w:val="22"/>
              </w:rPr>
            </w:pPr>
            <w:r w:rsidRPr="006B729D">
              <w:rPr>
                <w:szCs w:val="22"/>
                <w:lang w:val="en-GB"/>
              </w:rPr>
              <w:t>1 per trainee</w:t>
            </w:r>
          </w:p>
        </w:tc>
      </w:tr>
      <w:tr w:rsidR="00F27444" w:rsidRPr="005976E5" w14:paraId="7FB0DBBE" w14:textId="77777777" w:rsidTr="004D69F0">
        <w:trPr>
          <w:trHeight w:val="530"/>
        </w:trPr>
        <w:tc>
          <w:tcPr>
            <w:tcW w:w="936" w:type="dxa"/>
            <w:vAlign w:val="center"/>
          </w:tcPr>
          <w:p w14:paraId="42860982" w14:textId="3291FF3C" w:rsidR="00F27444" w:rsidRPr="005976E5" w:rsidRDefault="00F27444" w:rsidP="004D69F0">
            <w:pPr>
              <w:pStyle w:val="TableText"/>
              <w:jc w:val="left"/>
              <w:rPr>
                <w:szCs w:val="22"/>
              </w:rPr>
            </w:pPr>
            <w:r>
              <w:rPr>
                <w:szCs w:val="22"/>
              </w:rPr>
              <w:lastRenderedPageBreak/>
              <w:t>24</w:t>
            </w:r>
          </w:p>
        </w:tc>
        <w:tc>
          <w:tcPr>
            <w:tcW w:w="5814" w:type="dxa"/>
            <w:vAlign w:val="center"/>
          </w:tcPr>
          <w:p w14:paraId="2B278AA2" w14:textId="3EEAFC2A" w:rsidR="00F27444" w:rsidRPr="00C633AB" w:rsidRDefault="00F27444" w:rsidP="004D69F0">
            <w:pPr>
              <w:pStyle w:val="TableText"/>
              <w:jc w:val="left"/>
              <w:rPr>
                <w:szCs w:val="22"/>
              </w:rPr>
            </w:pPr>
            <w:r w:rsidRPr="00C633AB">
              <w:rPr>
                <w:sz w:val="22"/>
                <w:szCs w:val="22"/>
              </w:rPr>
              <w:t>Tracing Paper</w:t>
            </w:r>
          </w:p>
        </w:tc>
        <w:tc>
          <w:tcPr>
            <w:tcW w:w="2126" w:type="dxa"/>
            <w:vAlign w:val="center"/>
          </w:tcPr>
          <w:p w14:paraId="26FE2A7E" w14:textId="68031126" w:rsidR="00F27444" w:rsidRPr="005976E5" w:rsidRDefault="00F27444" w:rsidP="004D69F0">
            <w:pPr>
              <w:pStyle w:val="TableText"/>
              <w:jc w:val="left"/>
              <w:rPr>
                <w:szCs w:val="22"/>
              </w:rPr>
            </w:pPr>
            <w:r w:rsidRPr="006B729D">
              <w:rPr>
                <w:szCs w:val="22"/>
                <w:lang w:val="en-GB"/>
              </w:rPr>
              <w:t>1 per trainee</w:t>
            </w:r>
          </w:p>
        </w:tc>
      </w:tr>
      <w:tr w:rsidR="00F27444" w:rsidRPr="005976E5" w14:paraId="3CE8DF6B" w14:textId="77777777" w:rsidTr="004D69F0">
        <w:trPr>
          <w:trHeight w:val="530"/>
        </w:trPr>
        <w:tc>
          <w:tcPr>
            <w:tcW w:w="936" w:type="dxa"/>
            <w:vAlign w:val="center"/>
          </w:tcPr>
          <w:p w14:paraId="779DE9A3" w14:textId="6B59199F" w:rsidR="00F27444" w:rsidRPr="005976E5" w:rsidRDefault="00F27444" w:rsidP="004D69F0">
            <w:pPr>
              <w:pStyle w:val="TableText"/>
              <w:jc w:val="left"/>
              <w:rPr>
                <w:szCs w:val="22"/>
              </w:rPr>
            </w:pPr>
            <w:r>
              <w:rPr>
                <w:szCs w:val="22"/>
              </w:rPr>
              <w:t>25</w:t>
            </w:r>
          </w:p>
        </w:tc>
        <w:tc>
          <w:tcPr>
            <w:tcW w:w="5814" w:type="dxa"/>
            <w:vAlign w:val="center"/>
          </w:tcPr>
          <w:p w14:paraId="001916C4" w14:textId="4CCFD2FA" w:rsidR="00F27444" w:rsidRPr="00C633AB" w:rsidRDefault="00F27444" w:rsidP="004D69F0">
            <w:pPr>
              <w:pStyle w:val="TableText"/>
              <w:jc w:val="left"/>
              <w:rPr>
                <w:szCs w:val="22"/>
              </w:rPr>
            </w:pPr>
            <w:r w:rsidRPr="00C633AB">
              <w:rPr>
                <w:sz w:val="22"/>
                <w:szCs w:val="22"/>
              </w:rPr>
              <w:t>Glue Stick</w:t>
            </w:r>
          </w:p>
        </w:tc>
        <w:tc>
          <w:tcPr>
            <w:tcW w:w="2126" w:type="dxa"/>
            <w:vAlign w:val="center"/>
          </w:tcPr>
          <w:p w14:paraId="5D8B1D1E" w14:textId="58B5CD9F" w:rsidR="00F27444" w:rsidRPr="005976E5" w:rsidRDefault="00F27444" w:rsidP="004D69F0">
            <w:pPr>
              <w:pStyle w:val="TableText"/>
              <w:jc w:val="left"/>
              <w:rPr>
                <w:szCs w:val="22"/>
              </w:rPr>
            </w:pPr>
            <w:r w:rsidRPr="006B729D">
              <w:rPr>
                <w:szCs w:val="22"/>
                <w:lang w:val="en-GB"/>
              </w:rPr>
              <w:t>1 per trainee</w:t>
            </w:r>
          </w:p>
        </w:tc>
      </w:tr>
    </w:tbl>
    <w:p w14:paraId="409090AF" w14:textId="77777777" w:rsidR="00365670" w:rsidRDefault="00365670" w:rsidP="00365670"/>
    <w:p w14:paraId="6357DE60" w14:textId="4765CAD2" w:rsidR="00F27444" w:rsidRPr="00D25B6A" w:rsidRDefault="00F27444" w:rsidP="006B0B6F">
      <w:pPr>
        <w:spacing w:before="120" w:after="120" w:line="360" w:lineRule="auto"/>
      </w:pPr>
      <w:r w:rsidRPr="00F27444">
        <w:rPr>
          <w:b/>
          <w:sz w:val="28"/>
        </w:rPr>
        <w:t xml:space="preserve">Tools and Equipment Required for </w:t>
      </w:r>
      <w:r w:rsidR="00D6224A">
        <w:rPr>
          <w:b/>
          <w:sz w:val="28"/>
        </w:rPr>
        <w:t xml:space="preserve">Jewellery </w:t>
      </w:r>
      <w:r w:rsidRPr="00F27444">
        <w:rPr>
          <w:b/>
          <w:sz w:val="28"/>
        </w:rPr>
        <w:t xml:space="preserve">CAM </w:t>
      </w:r>
    </w:p>
    <w:tbl>
      <w:tblPr>
        <w:tblStyle w:val="TableGrid"/>
        <w:tblW w:w="0" w:type="auto"/>
        <w:tblInd w:w="288" w:type="dxa"/>
        <w:tblLook w:val="04A0" w:firstRow="1" w:lastRow="0" w:firstColumn="1" w:lastColumn="0" w:noHBand="0" w:noVBand="1"/>
      </w:tblPr>
      <w:tblGrid>
        <w:gridCol w:w="900"/>
        <w:gridCol w:w="5850"/>
        <w:gridCol w:w="2160"/>
      </w:tblGrid>
      <w:tr w:rsidR="00F27444" w:rsidRPr="00DD656E" w14:paraId="0602B58C" w14:textId="77777777" w:rsidTr="004D69F0">
        <w:trPr>
          <w:trHeight w:val="503"/>
        </w:trPr>
        <w:tc>
          <w:tcPr>
            <w:tcW w:w="900" w:type="dxa"/>
            <w:vAlign w:val="center"/>
          </w:tcPr>
          <w:p w14:paraId="4FC2540A" w14:textId="77777777" w:rsidR="00F27444" w:rsidRPr="00DD656E" w:rsidRDefault="00F27444" w:rsidP="004D69F0">
            <w:pPr>
              <w:pStyle w:val="TableText"/>
              <w:jc w:val="left"/>
              <w:rPr>
                <w:b/>
                <w:bCs/>
                <w:szCs w:val="22"/>
                <w:lang w:val="en-GB"/>
              </w:rPr>
            </w:pPr>
            <w:r w:rsidRPr="00DD656E">
              <w:rPr>
                <w:b/>
                <w:bCs/>
                <w:szCs w:val="22"/>
                <w:lang w:val="en-GB"/>
              </w:rPr>
              <w:t>Sr. #</w:t>
            </w:r>
          </w:p>
        </w:tc>
        <w:tc>
          <w:tcPr>
            <w:tcW w:w="5850" w:type="dxa"/>
            <w:vAlign w:val="center"/>
          </w:tcPr>
          <w:p w14:paraId="6D1EEB68" w14:textId="77777777" w:rsidR="00F27444" w:rsidRPr="00DD656E" w:rsidRDefault="00F27444" w:rsidP="004D69F0">
            <w:pPr>
              <w:pStyle w:val="TableText"/>
              <w:jc w:val="left"/>
              <w:rPr>
                <w:b/>
                <w:bCs/>
                <w:szCs w:val="22"/>
                <w:lang w:val="en-GB"/>
              </w:rPr>
            </w:pPr>
            <w:r w:rsidRPr="00DD656E">
              <w:rPr>
                <w:b/>
                <w:bCs/>
                <w:szCs w:val="22"/>
                <w:lang w:val="en-GB"/>
              </w:rPr>
              <w:t>Name of Item/ Equipment/ Tools</w:t>
            </w:r>
          </w:p>
        </w:tc>
        <w:tc>
          <w:tcPr>
            <w:tcW w:w="2160" w:type="dxa"/>
            <w:vAlign w:val="center"/>
          </w:tcPr>
          <w:p w14:paraId="5639E493" w14:textId="77777777" w:rsidR="00F27444" w:rsidRPr="00DD656E" w:rsidRDefault="00F27444" w:rsidP="004D69F0">
            <w:pPr>
              <w:pStyle w:val="TableText"/>
              <w:jc w:val="left"/>
              <w:rPr>
                <w:b/>
                <w:bCs/>
                <w:szCs w:val="22"/>
                <w:lang w:val="en-GB"/>
              </w:rPr>
            </w:pPr>
            <w:r w:rsidRPr="00DD656E">
              <w:rPr>
                <w:b/>
                <w:bCs/>
                <w:szCs w:val="22"/>
                <w:lang w:val="en-GB"/>
              </w:rPr>
              <w:t>Quantity</w:t>
            </w:r>
          </w:p>
        </w:tc>
      </w:tr>
      <w:tr w:rsidR="00F27444" w14:paraId="50B995CA" w14:textId="77777777" w:rsidTr="004D69F0">
        <w:trPr>
          <w:trHeight w:val="530"/>
        </w:trPr>
        <w:tc>
          <w:tcPr>
            <w:tcW w:w="900" w:type="dxa"/>
            <w:vAlign w:val="center"/>
          </w:tcPr>
          <w:p w14:paraId="30FB5CAE" w14:textId="3246D4C1" w:rsidR="00F27444" w:rsidRPr="002C78FE" w:rsidRDefault="00F27444" w:rsidP="004D69F0">
            <w:pPr>
              <w:contextualSpacing/>
              <w:jc w:val="left"/>
              <w:rPr>
                <w:sz w:val="22"/>
                <w:szCs w:val="22"/>
              </w:rPr>
            </w:pPr>
            <w:r w:rsidRPr="002C78FE">
              <w:rPr>
                <w:sz w:val="22"/>
                <w:szCs w:val="22"/>
              </w:rPr>
              <w:t>1</w:t>
            </w:r>
          </w:p>
        </w:tc>
        <w:tc>
          <w:tcPr>
            <w:tcW w:w="5850" w:type="dxa"/>
            <w:vAlign w:val="center"/>
          </w:tcPr>
          <w:p w14:paraId="361F481E" w14:textId="77777777" w:rsidR="00F27444" w:rsidRPr="002C78FE" w:rsidRDefault="00F27444" w:rsidP="004D69F0">
            <w:pPr>
              <w:pBdr>
                <w:top w:val="nil"/>
                <w:left w:val="nil"/>
                <w:bottom w:val="nil"/>
                <w:right w:val="nil"/>
                <w:between w:val="nil"/>
              </w:pBdr>
              <w:contextualSpacing/>
              <w:jc w:val="left"/>
              <w:rPr>
                <w:sz w:val="22"/>
                <w:szCs w:val="22"/>
              </w:rPr>
            </w:pPr>
            <w:r w:rsidRPr="00E553A6">
              <w:rPr>
                <w:sz w:val="22"/>
                <w:szCs w:val="22"/>
              </w:rPr>
              <w:t>3D Printer (Jewelry Specific) with accessories</w:t>
            </w:r>
          </w:p>
        </w:tc>
        <w:tc>
          <w:tcPr>
            <w:tcW w:w="2160" w:type="dxa"/>
            <w:vAlign w:val="center"/>
          </w:tcPr>
          <w:p w14:paraId="691E769F" w14:textId="433A241A" w:rsidR="00F27444" w:rsidRPr="002C78FE" w:rsidRDefault="00BB63A5" w:rsidP="004D69F0">
            <w:pPr>
              <w:contextualSpacing/>
              <w:jc w:val="left"/>
              <w:rPr>
                <w:sz w:val="22"/>
                <w:szCs w:val="22"/>
              </w:rPr>
            </w:pPr>
            <w:r w:rsidRPr="002C78FE">
              <w:rPr>
                <w:sz w:val="22"/>
                <w:szCs w:val="22"/>
              </w:rPr>
              <w:t>01</w:t>
            </w:r>
          </w:p>
        </w:tc>
      </w:tr>
      <w:tr w:rsidR="00BB63A5" w14:paraId="64AF878D" w14:textId="77777777" w:rsidTr="004D69F0">
        <w:trPr>
          <w:trHeight w:val="530"/>
        </w:trPr>
        <w:tc>
          <w:tcPr>
            <w:tcW w:w="900" w:type="dxa"/>
            <w:vAlign w:val="center"/>
          </w:tcPr>
          <w:p w14:paraId="7AB45307" w14:textId="625CCE5F" w:rsidR="00BB63A5" w:rsidRPr="002C78FE" w:rsidRDefault="00BB63A5" w:rsidP="004D69F0">
            <w:pPr>
              <w:contextualSpacing/>
              <w:jc w:val="left"/>
              <w:rPr>
                <w:sz w:val="22"/>
                <w:szCs w:val="22"/>
              </w:rPr>
            </w:pPr>
            <w:r w:rsidRPr="002C78FE">
              <w:rPr>
                <w:sz w:val="22"/>
                <w:szCs w:val="22"/>
              </w:rPr>
              <w:t>2</w:t>
            </w:r>
          </w:p>
        </w:tc>
        <w:tc>
          <w:tcPr>
            <w:tcW w:w="5850" w:type="dxa"/>
            <w:vAlign w:val="center"/>
          </w:tcPr>
          <w:p w14:paraId="72E21BEA" w14:textId="77777777" w:rsidR="00BB63A5" w:rsidRPr="002C78FE" w:rsidRDefault="00BB63A5" w:rsidP="004D69F0">
            <w:pPr>
              <w:pBdr>
                <w:top w:val="nil"/>
                <w:left w:val="nil"/>
                <w:bottom w:val="nil"/>
                <w:right w:val="nil"/>
                <w:between w:val="nil"/>
              </w:pBdr>
              <w:contextualSpacing/>
              <w:jc w:val="left"/>
              <w:rPr>
                <w:sz w:val="22"/>
                <w:szCs w:val="22"/>
              </w:rPr>
            </w:pPr>
            <w:r w:rsidRPr="00E553A6">
              <w:rPr>
                <w:sz w:val="22"/>
                <w:szCs w:val="22"/>
              </w:rPr>
              <w:t>Dedicated Computer Design Work Station</w:t>
            </w:r>
          </w:p>
        </w:tc>
        <w:tc>
          <w:tcPr>
            <w:tcW w:w="2160" w:type="dxa"/>
            <w:vAlign w:val="center"/>
          </w:tcPr>
          <w:p w14:paraId="6755E142" w14:textId="50D8130F" w:rsidR="00BB63A5" w:rsidRPr="002C78FE" w:rsidRDefault="00BB63A5" w:rsidP="004D69F0">
            <w:pPr>
              <w:contextualSpacing/>
              <w:jc w:val="left"/>
              <w:rPr>
                <w:sz w:val="22"/>
                <w:szCs w:val="22"/>
              </w:rPr>
            </w:pPr>
            <w:r w:rsidRPr="002C78FE">
              <w:rPr>
                <w:sz w:val="22"/>
                <w:szCs w:val="22"/>
              </w:rPr>
              <w:t>1 per trainee</w:t>
            </w:r>
          </w:p>
        </w:tc>
      </w:tr>
      <w:tr w:rsidR="00BB63A5" w14:paraId="2F70AF0F" w14:textId="77777777" w:rsidTr="004D69F0">
        <w:trPr>
          <w:trHeight w:val="530"/>
        </w:trPr>
        <w:tc>
          <w:tcPr>
            <w:tcW w:w="900" w:type="dxa"/>
            <w:vAlign w:val="center"/>
          </w:tcPr>
          <w:p w14:paraId="3CF01F9D" w14:textId="1D65FFAF" w:rsidR="00BB63A5" w:rsidRPr="002C78FE" w:rsidRDefault="00BB63A5" w:rsidP="004D69F0">
            <w:pPr>
              <w:contextualSpacing/>
              <w:jc w:val="left"/>
              <w:rPr>
                <w:sz w:val="22"/>
                <w:szCs w:val="22"/>
              </w:rPr>
            </w:pPr>
            <w:r w:rsidRPr="002C78FE">
              <w:rPr>
                <w:sz w:val="22"/>
                <w:szCs w:val="22"/>
              </w:rPr>
              <w:t>3</w:t>
            </w:r>
          </w:p>
        </w:tc>
        <w:tc>
          <w:tcPr>
            <w:tcW w:w="5850" w:type="dxa"/>
            <w:vAlign w:val="center"/>
          </w:tcPr>
          <w:p w14:paraId="62F99962" w14:textId="77777777" w:rsidR="00BB63A5" w:rsidRPr="002C78FE" w:rsidRDefault="00BB63A5" w:rsidP="004D69F0">
            <w:pPr>
              <w:pBdr>
                <w:top w:val="nil"/>
                <w:left w:val="nil"/>
                <w:bottom w:val="nil"/>
                <w:right w:val="nil"/>
                <w:between w:val="nil"/>
              </w:pBdr>
              <w:contextualSpacing/>
              <w:jc w:val="left"/>
              <w:rPr>
                <w:sz w:val="22"/>
                <w:szCs w:val="22"/>
              </w:rPr>
            </w:pPr>
            <w:r w:rsidRPr="00E553A6">
              <w:rPr>
                <w:sz w:val="22"/>
                <w:szCs w:val="22"/>
              </w:rPr>
              <w:t>Ultrasonic Cleaner</w:t>
            </w:r>
          </w:p>
        </w:tc>
        <w:tc>
          <w:tcPr>
            <w:tcW w:w="2160" w:type="dxa"/>
            <w:vAlign w:val="center"/>
          </w:tcPr>
          <w:p w14:paraId="1C7E2C28" w14:textId="0C6017E5" w:rsidR="00BB63A5" w:rsidRPr="002C78FE" w:rsidRDefault="00BB63A5" w:rsidP="004D69F0">
            <w:pPr>
              <w:contextualSpacing/>
              <w:jc w:val="left"/>
              <w:rPr>
                <w:sz w:val="22"/>
                <w:szCs w:val="22"/>
              </w:rPr>
            </w:pPr>
            <w:r w:rsidRPr="002C78FE">
              <w:rPr>
                <w:sz w:val="22"/>
                <w:szCs w:val="22"/>
              </w:rPr>
              <w:t>1 per trainee</w:t>
            </w:r>
          </w:p>
        </w:tc>
      </w:tr>
      <w:tr w:rsidR="00BB63A5" w14:paraId="7F60F37E" w14:textId="77777777" w:rsidTr="004D69F0">
        <w:trPr>
          <w:trHeight w:val="530"/>
        </w:trPr>
        <w:tc>
          <w:tcPr>
            <w:tcW w:w="900" w:type="dxa"/>
            <w:vAlign w:val="center"/>
          </w:tcPr>
          <w:p w14:paraId="10F89297" w14:textId="6D0EA900" w:rsidR="00BB63A5" w:rsidRPr="002C78FE" w:rsidRDefault="00BB63A5" w:rsidP="004D69F0">
            <w:pPr>
              <w:contextualSpacing/>
              <w:jc w:val="left"/>
              <w:rPr>
                <w:sz w:val="22"/>
                <w:szCs w:val="22"/>
              </w:rPr>
            </w:pPr>
            <w:r w:rsidRPr="002C78FE">
              <w:rPr>
                <w:sz w:val="22"/>
                <w:szCs w:val="22"/>
              </w:rPr>
              <w:t>4</w:t>
            </w:r>
          </w:p>
        </w:tc>
        <w:tc>
          <w:tcPr>
            <w:tcW w:w="5850" w:type="dxa"/>
            <w:vAlign w:val="center"/>
          </w:tcPr>
          <w:p w14:paraId="2B1C70EA" w14:textId="77777777" w:rsidR="00BB63A5" w:rsidRPr="002C78FE" w:rsidRDefault="00BB63A5" w:rsidP="004D69F0">
            <w:pPr>
              <w:pBdr>
                <w:top w:val="nil"/>
                <w:left w:val="nil"/>
                <w:bottom w:val="nil"/>
                <w:right w:val="nil"/>
                <w:between w:val="nil"/>
              </w:pBdr>
              <w:contextualSpacing/>
              <w:jc w:val="left"/>
              <w:rPr>
                <w:sz w:val="22"/>
                <w:szCs w:val="22"/>
              </w:rPr>
            </w:pPr>
            <w:r w:rsidRPr="00E553A6">
              <w:rPr>
                <w:sz w:val="22"/>
                <w:szCs w:val="22"/>
              </w:rPr>
              <w:t>UV-Curing Unit</w:t>
            </w:r>
          </w:p>
        </w:tc>
        <w:tc>
          <w:tcPr>
            <w:tcW w:w="2160" w:type="dxa"/>
            <w:vAlign w:val="center"/>
          </w:tcPr>
          <w:p w14:paraId="7D249479" w14:textId="5D815FD1" w:rsidR="00BB63A5" w:rsidRPr="002C78FE" w:rsidRDefault="00BB63A5" w:rsidP="004D69F0">
            <w:pPr>
              <w:contextualSpacing/>
              <w:jc w:val="left"/>
              <w:rPr>
                <w:sz w:val="22"/>
                <w:szCs w:val="22"/>
              </w:rPr>
            </w:pPr>
            <w:r w:rsidRPr="002C78FE">
              <w:rPr>
                <w:sz w:val="22"/>
                <w:szCs w:val="22"/>
              </w:rPr>
              <w:t>1 per trainee</w:t>
            </w:r>
          </w:p>
        </w:tc>
      </w:tr>
      <w:tr w:rsidR="00BB63A5" w14:paraId="5A132EF2" w14:textId="77777777" w:rsidTr="004D69F0">
        <w:trPr>
          <w:trHeight w:val="530"/>
        </w:trPr>
        <w:tc>
          <w:tcPr>
            <w:tcW w:w="900" w:type="dxa"/>
            <w:vAlign w:val="center"/>
          </w:tcPr>
          <w:p w14:paraId="456A2D9F" w14:textId="66764954" w:rsidR="00BB63A5" w:rsidRPr="002C78FE" w:rsidRDefault="00BB63A5" w:rsidP="004D69F0">
            <w:pPr>
              <w:contextualSpacing/>
              <w:jc w:val="left"/>
              <w:rPr>
                <w:sz w:val="22"/>
                <w:szCs w:val="22"/>
              </w:rPr>
            </w:pPr>
            <w:r w:rsidRPr="002C78FE">
              <w:rPr>
                <w:sz w:val="22"/>
                <w:szCs w:val="22"/>
              </w:rPr>
              <w:t>5</w:t>
            </w:r>
          </w:p>
        </w:tc>
        <w:tc>
          <w:tcPr>
            <w:tcW w:w="5850" w:type="dxa"/>
            <w:vAlign w:val="center"/>
          </w:tcPr>
          <w:p w14:paraId="1565088D" w14:textId="77777777" w:rsidR="00BB63A5" w:rsidRPr="002C78FE" w:rsidRDefault="00BB63A5" w:rsidP="004D69F0">
            <w:pPr>
              <w:pBdr>
                <w:top w:val="nil"/>
                <w:left w:val="nil"/>
                <w:bottom w:val="nil"/>
                <w:right w:val="nil"/>
                <w:between w:val="nil"/>
              </w:pBdr>
              <w:contextualSpacing/>
              <w:jc w:val="left"/>
              <w:rPr>
                <w:sz w:val="22"/>
                <w:szCs w:val="22"/>
              </w:rPr>
            </w:pPr>
            <w:r w:rsidRPr="00E553A6">
              <w:rPr>
                <w:sz w:val="22"/>
                <w:szCs w:val="22"/>
              </w:rPr>
              <w:t xml:space="preserve">Weighing Scale Machine (0-50 </w:t>
            </w:r>
            <w:proofErr w:type="spellStart"/>
            <w:r w:rsidRPr="00E553A6">
              <w:rPr>
                <w:sz w:val="22"/>
                <w:szCs w:val="22"/>
              </w:rPr>
              <w:t>gm</w:t>
            </w:r>
            <w:proofErr w:type="spellEnd"/>
            <w:r w:rsidRPr="00E553A6">
              <w:rPr>
                <w:sz w:val="22"/>
                <w:szCs w:val="22"/>
              </w:rPr>
              <w:t>)</w:t>
            </w:r>
          </w:p>
        </w:tc>
        <w:tc>
          <w:tcPr>
            <w:tcW w:w="2160" w:type="dxa"/>
            <w:vAlign w:val="center"/>
          </w:tcPr>
          <w:p w14:paraId="6005D041" w14:textId="4745B489" w:rsidR="00BB63A5" w:rsidRPr="002C78FE" w:rsidRDefault="00BB63A5" w:rsidP="004D69F0">
            <w:pPr>
              <w:contextualSpacing/>
              <w:jc w:val="left"/>
              <w:rPr>
                <w:sz w:val="22"/>
                <w:szCs w:val="22"/>
              </w:rPr>
            </w:pPr>
            <w:r w:rsidRPr="002C78FE">
              <w:rPr>
                <w:sz w:val="22"/>
                <w:szCs w:val="22"/>
              </w:rPr>
              <w:t>1 per trainee</w:t>
            </w:r>
          </w:p>
        </w:tc>
      </w:tr>
      <w:tr w:rsidR="00BB63A5" w14:paraId="7E2B514C" w14:textId="77777777" w:rsidTr="004D69F0">
        <w:trPr>
          <w:trHeight w:val="530"/>
        </w:trPr>
        <w:tc>
          <w:tcPr>
            <w:tcW w:w="900" w:type="dxa"/>
            <w:vAlign w:val="center"/>
          </w:tcPr>
          <w:p w14:paraId="2CFCD1E2" w14:textId="62E7FDBF" w:rsidR="00BB63A5" w:rsidRPr="002C78FE" w:rsidRDefault="00BB63A5" w:rsidP="004D69F0">
            <w:pPr>
              <w:contextualSpacing/>
              <w:jc w:val="left"/>
              <w:rPr>
                <w:sz w:val="22"/>
                <w:szCs w:val="22"/>
              </w:rPr>
            </w:pPr>
            <w:r w:rsidRPr="002C78FE">
              <w:rPr>
                <w:sz w:val="22"/>
                <w:szCs w:val="22"/>
              </w:rPr>
              <w:t>6</w:t>
            </w:r>
          </w:p>
        </w:tc>
        <w:tc>
          <w:tcPr>
            <w:tcW w:w="5850" w:type="dxa"/>
            <w:vAlign w:val="center"/>
          </w:tcPr>
          <w:p w14:paraId="7A0C8804" w14:textId="77777777" w:rsidR="00BB63A5" w:rsidRPr="002C78FE" w:rsidRDefault="00BB63A5" w:rsidP="004D69F0">
            <w:pPr>
              <w:pBdr>
                <w:top w:val="nil"/>
                <w:left w:val="nil"/>
                <w:bottom w:val="nil"/>
                <w:right w:val="nil"/>
                <w:between w:val="nil"/>
              </w:pBdr>
              <w:contextualSpacing/>
              <w:jc w:val="left"/>
              <w:rPr>
                <w:sz w:val="22"/>
                <w:szCs w:val="22"/>
              </w:rPr>
            </w:pPr>
            <w:r w:rsidRPr="00E553A6">
              <w:rPr>
                <w:sz w:val="22"/>
                <w:szCs w:val="22"/>
              </w:rPr>
              <w:t>Air Blower ( with regulator and nozzle</w:t>
            </w:r>
          </w:p>
        </w:tc>
        <w:tc>
          <w:tcPr>
            <w:tcW w:w="2160" w:type="dxa"/>
            <w:vAlign w:val="center"/>
          </w:tcPr>
          <w:p w14:paraId="4DCAF524" w14:textId="582BBCEA" w:rsidR="00BB63A5" w:rsidRPr="002C78FE" w:rsidRDefault="00BB63A5" w:rsidP="004D69F0">
            <w:pPr>
              <w:contextualSpacing/>
              <w:jc w:val="left"/>
              <w:rPr>
                <w:sz w:val="22"/>
                <w:szCs w:val="22"/>
              </w:rPr>
            </w:pPr>
            <w:r w:rsidRPr="002C78FE">
              <w:rPr>
                <w:sz w:val="22"/>
                <w:szCs w:val="22"/>
              </w:rPr>
              <w:t>1 per trainee</w:t>
            </w:r>
          </w:p>
        </w:tc>
      </w:tr>
      <w:tr w:rsidR="00BB63A5" w14:paraId="04FE382A" w14:textId="77777777" w:rsidTr="004D69F0">
        <w:trPr>
          <w:trHeight w:val="530"/>
        </w:trPr>
        <w:tc>
          <w:tcPr>
            <w:tcW w:w="900" w:type="dxa"/>
            <w:vAlign w:val="center"/>
          </w:tcPr>
          <w:p w14:paraId="5EDACE0A" w14:textId="78FE673E" w:rsidR="00BB63A5" w:rsidRPr="002C78FE" w:rsidRDefault="00BB63A5" w:rsidP="004D69F0">
            <w:pPr>
              <w:contextualSpacing/>
              <w:jc w:val="left"/>
              <w:rPr>
                <w:sz w:val="22"/>
                <w:szCs w:val="22"/>
              </w:rPr>
            </w:pPr>
            <w:r w:rsidRPr="002C78FE">
              <w:rPr>
                <w:sz w:val="22"/>
                <w:szCs w:val="22"/>
              </w:rPr>
              <w:t>7</w:t>
            </w:r>
          </w:p>
        </w:tc>
        <w:tc>
          <w:tcPr>
            <w:tcW w:w="5850" w:type="dxa"/>
            <w:vAlign w:val="center"/>
          </w:tcPr>
          <w:p w14:paraId="0B1F3206" w14:textId="77777777" w:rsidR="00BB63A5" w:rsidRPr="002C78FE" w:rsidRDefault="00BB63A5" w:rsidP="004D69F0">
            <w:pPr>
              <w:pBdr>
                <w:top w:val="nil"/>
                <w:left w:val="nil"/>
                <w:bottom w:val="nil"/>
                <w:right w:val="nil"/>
                <w:between w:val="nil"/>
              </w:pBdr>
              <w:contextualSpacing/>
              <w:jc w:val="left"/>
              <w:rPr>
                <w:sz w:val="22"/>
                <w:szCs w:val="22"/>
              </w:rPr>
            </w:pPr>
            <w:r w:rsidRPr="002C78FE">
              <w:rPr>
                <w:sz w:val="22"/>
                <w:szCs w:val="22"/>
              </w:rPr>
              <w:t>Personal protective equipment</w:t>
            </w:r>
          </w:p>
        </w:tc>
        <w:tc>
          <w:tcPr>
            <w:tcW w:w="2160" w:type="dxa"/>
            <w:vAlign w:val="center"/>
          </w:tcPr>
          <w:p w14:paraId="46CEC23B" w14:textId="20FB5259" w:rsidR="00BB63A5" w:rsidRPr="002C78FE" w:rsidRDefault="00BB63A5" w:rsidP="004D69F0">
            <w:pPr>
              <w:contextualSpacing/>
              <w:jc w:val="left"/>
              <w:rPr>
                <w:sz w:val="22"/>
                <w:szCs w:val="22"/>
              </w:rPr>
            </w:pPr>
            <w:r w:rsidRPr="002C78FE">
              <w:rPr>
                <w:sz w:val="22"/>
                <w:szCs w:val="22"/>
              </w:rPr>
              <w:t>1 per trainee</w:t>
            </w:r>
          </w:p>
        </w:tc>
      </w:tr>
      <w:tr w:rsidR="00BB63A5" w14:paraId="070F8051" w14:textId="77777777" w:rsidTr="004D69F0">
        <w:trPr>
          <w:trHeight w:val="530"/>
        </w:trPr>
        <w:tc>
          <w:tcPr>
            <w:tcW w:w="900" w:type="dxa"/>
            <w:vAlign w:val="center"/>
          </w:tcPr>
          <w:p w14:paraId="27BD57DC" w14:textId="52CBB414" w:rsidR="00BB63A5" w:rsidRPr="002C78FE" w:rsidRDefault="00BB63A5" w:rsidP="004D69F0">
            <w:pPr>
              <w:contextualSpacing/>
              <w:jc w:val="left"/>
              <w:rPr>
                <w:sz w:val="22"/>
                <w:szCs w:val="22"/>
              </w:rPr>
            </w:pPr>
            <w:r w:rsidRPr="002C78FE">
              <w:rPr>
                <w:sz w:val="22"/>
                <w:szCs w:val="22"/>
              </w:rPr>
              <w:t>8</w:t>
            </w:r>
          </w:p>
        </w:tc>
        <w:tc>
          <w:tcPr>
            <w:tcW w:w="5850" w:type="dxa"/>
            <w:vAlign w:val="center"/>
          </w:tcPr>
          <w:p w14:paraId="25E05A08" w14:textId="77777777" w:rsidR="00BB63A5" w:rsidRPr="002C78FE" w:rsidRDefault="00BB63A5" w:rsidP="004D69F0">
            <w:pPr>
              <w:pBdr>
                <w:top w:val="nil"/>
                <w:left w:val="nil"/>
                <w:bottom w:val="nil"/>
                <w:right w:val="nil"/>
                <w:between w:val="nil"/>
              </w:pBdr>
              <w:contextualSpacing/>
              <w:jc w:val="left"/>
              <w:rPr>
                <w:sz w:val="22"/>
                <w:szCs w:val="22"/>
              </w:rPr>
            </w:pPr>
            <w:r w:rsidRPr="00E553A6">
              <w:rPr>
                <w:sz w:val="22"/>
                <w:szCs w:val="22"/>
              </w:rPr>
              <w:t xml:space="preserve">Licensed Operating system  </w:t>
            </w:r>
          </w:p>
        </w:tc>
        <w:tc>
          <w:tcPr>
            <w:tcW w:w="2160" w:type="dxa"/>
            <w:vAlign w:val="center"/>
          </w:tcPr>
          <w:p w14:paraId="2AEAA6D8" w14:textId="0D4FE270" w:rsidR="00BB63A5" w:rsidRPr="002C78FE" w:rsidRDefault="00BB63A5" w:rsidP="004D69F0">
            <w:pPr>
              <w:contextualSpacing/>
              <w:jc w:val="left"/>
              <w:rPr>
                <w:sz w:val="22"/>
                <w:szCs w:val="22"/>
              </w:rPr>
            </w:pPr>
            <w:r w:rsidRPr="002C78FE">
              <w:rPr>
                <w:sz w:val="22"/>
                <w:szCs w:val="22"/>
              </w:rPr>
              <w:t>1 per trainee</w:t>
            </w:r>
          </w:p>
        </w:tc>
      </w:tr>
      <w:tr w:rsidR="00BB63A5" w14:paraId="6A2A508B" w14:textId="77777777" w:rsidTr="004D69F0">
        <w:trPr>
          <w:trHeight w:val="530"/>
        </w:trPr>
        <w:tc>
          <w:tcPr>
            <w:tcW w:w="900" w:type="dxa"/>
            <w:vAlign w:val="center"/>
          </w:tcPr>
          <w:p w14:paraId="78BA60B7" w14:textId="40269DAA" w:rsidR="00BB63A5" w:rsidRPr="002C78FE" w:rsidRDefault="00BB63A5" w:rsidP="004D69F0">
            <w:pPr>
              <w:contextualSpacing/>
              <w:jc w:val="left"/>
              <w:rPr>
                <w:sz w:val="22"/>
                <w:szCs w:val="22"/>
              </w:rPr>
            </w:pPr>
            <w:r w:rsidRPr="002C78FE">
              <w:rPr>
                <w:sz w:val="22"/>
                <w:szCs w:val="22"/>
              </w:rPr>
              <w:t>9</w:t>
            </w:r>
          </w:p>
        </w:tc>
        <w:tc>
          <w:tcPr>
            <w:tcW w:w="5850" w:type="dxa"/>
            <w:vAlign w:val="center"/>
          </w:tcPr>
          <w:p w14:paraId="211D3CA6" w14:textId="77777777" w:rsidR="00BB63A5" w:rsidRPr="002C78FE" w:rsidRDefault="00BB63A5" w:rsidP="004D69F0">
            <w:pPr>
              <w:pBdr>
                <w:top w:val="nil"/>
                <w:left w:val="nil"/>
                <w:bottom w:val="nil"/>
                <w:right w:val="nil"/>
                <w:between w:val="nil"/>
              </w:pBdr>
              <w:contextualSpacing/>
              <w:jc w:val="left"/>
              <w:rPr>
                <w:sz w:val="22"/>
                <w:szCs w:val="22"/>
              </w:rPr>
            </w:pPr>
            <w:r w:rsidRPr="00E553A6">
              <w:rPr>
                <w:sz w:val="22"/>
                <w:szCs w:val="22"/>
              </w:rPr>
              <w:t>Licensed CAM  Software</w:t>
            </w:r>
          </w:p>
        </w:tc>
        <w:tc>
          <w:tcPr>
            <w:tcW w:w="2160" w:type="dxa"/>
            <w:vAlign w:val="center"/>
          </w:tcPr>
          <w:p w14:paraId="79AC82FE" w14:textId="36461E40" w:rsidR="00BB63A5" w:rsidRPr="002C78FE" w:rsidRDefault="00BB63A5" w:rsidP="004D69F0">
            <w:pPr>
              <w:contextualSpacing/>
              <w:jc w:val="left"/>
              <w:rPr>
                <w:sz w:val="22"/>
                <w:szCs w:val="22"/>
              </w:rPr>
            </w:pPr>
            <w:r w:rsidRPr="002C78FE">
              <w:rPr>
                <w:sz w:val="22"/>
                <w:szCs w:val="22"/>
              </w:rPr>
              <w:t>1 per trainee</w:t>
            </w:r>
          </w:p>
        </w:tc>
      </w:tr>
      <w:tr w:rsidR="00BB63A5" w14:paraId="65F65730" w14:textId="77777777" w:rsidTr="004D69F0">
        <w:trPr>
          <w:trHeight w:val="530"/>
        </w:trPr>
        <w:tc>
          <w:tcPr>
            <w:tcW w:w="900" w:type="dxa"/>
            <w:vAlign w:val="center"/>
          </w:tcPr>
          <w:p w14:paraId="7460D184" w14:textId="29ADC180" w:rsidR="00BB63A5" w:rsidRPr="002C78FE" w:rsidRDefault="00BB63A5" w:rsidP="004D69F0">
            <w:pPr>
              <w:contextualSpacing/>
              <w:jc w:val="left"/>
              <w:rPr>
                <w:sz w:val="22"/>
                <w:szCs w:val="22"/>
              </w:rPr>
            </w:pPr>
            <w:r w:rsidRPr="002C78FE">
              <w:rPr>
                <w:sz w:val="22"/>
                <w:szCs w:val="22"/>
              </w:rPr>
              <w:t>10</w:t>
            </w:r>
          </w:p>
        </w:tc>
        <w:tc>
          <w:tcPr>
            <w:tcW w:w="5850" w:type="dxa"/>
            <w:vAlign w:val="center"/>
          </w:tcPr>
          <w:p w14:paraId="415299CF" w14:textId="77777777" w:rsidR="00BB63A5" w:rsidRPr="002C78FE" w:rsidRDefault="00BB63A5" w:rsidP="004D69F0">
            <w:pPr>
              <w:pBdr>
                <w:top w:val="nil"/>
                <w:left w:val="nil"/>
                <w:bottom w:val="nil"/>
                <w:right w:val="nil"/>
                <w:between w:val="nil"/>
              </w:pBdr>
              <w:contextualSpacing/>
              <w:jc w:val="left"/>
              <w:rPr>
                <w:sz w:val="22"/>
                <w:szCs w:val="22"/>
              </w:rPr>
            </w:pPr>
            <w:r w:rsidRPr="00E553A6">
              <w:rPr>
                <w:sz w:val="22"/>
                <w:szCs w:val="22"/>
              </w:rPr>
              <w:t xml:space="preserve">Digital </w:t>
            </w:r>
            <w:proofErr w:type="spellStart"/>
            <w:r w:rsidRPr="00E553A6">
              <w:rPr>
                <w:sz w:val="22"/>
                <w:szCs w:val="22"/>
              </w:rPr>
              <w:t>Vernier</w:t>
            </w:r>
            <w:proofErr w:type="spellEnd"/>
            <w:r w:rsidRPr="00E553A6">
              <w:rPr>
                <w:sz w:val="22"/>
                <w:szCs w:val="22"/>
              </w:rPr>
              <w:t xml:space="preserve"> Caliper</w:t>
            </w:r>
          </w:p>
        </w:tc>
        <w:tc>
          <w:tcPr>
            <w:tcW w:w="2160" w:type="dxa"/>
            <w:vAlign w:val="center"/>
          </w:tcPr>
          <w:p w14:paraId="18E36069" w14:textId="3B034C26" w:rsidR="00BB63A5" w:rsidRPr="002C78FE" w:rsidRDefault="00BB63A5" w:rsidP="004D69F0">
            <w:pPr>
              <w:contextualSpacing/>
              <w:jc w:val="left"/>
              <w:rPr>
                <w:sz w:val="22"/>
                <w:szCs w:val="22"/>
              </w:rPr>
            </w:pPr>
            <w:r w:rsidRPr="002C78FE">
              <w:rPr>
                <w:sz w:val="22"/>
                <w:szCs w:val="22"/>
              </w:rPr>
              <w:t>1 per trainee</w:t>
            </w:r>
          </w:p>
        </w:tc>
      </w:tr>
      <w:tr w:rsidR="00BB63A5" w14:paraId="414940C6" w14:textId="77777777" w:rsidTr="004D69F0">
        <w:trPr>
          <w:trHeight w:val="530"/>
        </w:trPr>
        <w:tc>
          <w:tcPr>
            <w:tcW w:w="900" w:type="dxa"/>
            <w:vAlign w:val="center"/>
          </w:tcPr>
          <w:p w14:paraId="367BAB5F" w14:textId="33C2AFB7" w:rsidR="00BB63A5" w:rsidRPr="002C78FE" w:rsidRDefault="00BB63A5" w:rsidP="004D69F0">
            <w:pPr>
              <w:contextualSpacing/>
              <w:jc w:val="left"/>
              <w:rPr>
                <w:sz w:val="22"/>
                <w:szCs w:val="22"/>
              </w:rPr>
            </w:pPr>
            <w:r w:rsidRPr="002C78FE">
              <w:rPr>
                <w:sz w:val="22"/>
                <w:szCs w:val="22"/>
              </w:rPr>
              <w:t>11</w:t>
            </w:r>
          </w:p>
        </w:tc>
        <w:tc>
          <w:tcPr>
            <w:tcW w:w="5850" w:type="dxa"/>
            <w:vAlign w:val="center"/>
          </w:tcPr>
          <w:p w14:paraId="416A3AAC" w14:textId="77777777" w:rsidR="00BB63A5" w:rsidRPr="002C78FE" w:rsidRDefault="00BB63A5" w:rsidP="004D69F0">
            <w:pPr>
              <w:pBdr>
                <w:top w:val="nil"/>
                <w:left w:val="nil"/>
                <w:bottom w:val="nil"/>
                <w:right w:val="nil"/>
                <w:between w:val="nil"/>
              </w:pBdr>
              <w:contextualSpacing/>
              <w:jc w:val="left"/>
              <w:rPr>
                <w:sz w:val="22"/>
                <w:szCs w:val="22"/>
              </w:rPr>
            </w:pPr>
            <w:r w:rsidRPr="00E553A6">
              <w:rPr>
                <w:sz w:val="22"/>
                <w:szCs w:val="22"/>
              </w:rPr>
              <w:t>Steel Rule</w:t>
            </w:r>
          </w:p>
        </w:tc>
        <w:tc>
          <w:tcPr>
            <w:tcW w:w="2160" w:type="dxa"/>
            <w:vAlign w:val="center"/>
          </w:tcPr>
          <w:p w14:paraId="2359A630" w14:textId="088D31EA" w:rsidR="00BB63A5" w:rsidRPr="002C78FE" w:rsidRDefault="00BB63A5" w:rsidP="004D69F0">
            <w:pPr>
              <w:contextualSpacing/>
              <w:jc w:val="left"/>
              <w:rPr>
                <w:sz w:val="22"/>
                <w:szCs w:val="22"/>
              </w:rPr>
            </w:pPr>
            <w:r w:rsidRPr="002C78FE">
              <w:rPr>
                <w:sz w:val="22"/>
                <w:szCs w:val="22"/>
              </w:rPr>
              <w:t>1 per trainee</w:t>
            </w:r>
          </w:p>
        </w:tc>
      </w:tr>
    </w:tbl>
    <w:p w14:paraId="5438E24B" w14:textId="77777777" w:rsidR="00F27444" w:rsidRPr="005976E5" w:rsidRDefault="00F27444" w:rsidP="00365670"/>
    <w:bookmarkEnd w:id="57"/>
    <w:bookmarkEnd w:id="58"/>
    <w:bookmarkEnd w:id="59"/>
    <w:p w14:paraId="5FDA16BD" w14:textId="317B3FF3" w:rsidR="00C77AAB" w:rsidRDefault="00C77AAB" w:rsidP="00C77AAB">
      <w:pPr>
        <w:rPr>
          <w:b/>
          <w:sz w:val="28"/>
        </w:rPr>
      </w:pPr>
      <w:r w:rsidRPr="00C77AAB">
        <w:rPr>
          <w:b/>
          <w:sz w:val="28"/>
        </w:rPr>
        <w:t>List of Consumables</w:t>
      </w:r>
      <w:r>
        <w:rPr>
          <w:b/>
        </w:rPr>
        <w:t xml:space="preserve"> </w:t>
      </w:r>
      <w:r w:rsidRPr="00C77AAB">
        <w:rPr>
          <w:b/>
          <w:sz w:val="28"/>
        </w:rPr>
        <w:t xml:space="preserve">for </w:t>
      </w:r>
      <w:r w:rsidR="00D6224A">
        <w:rPr>
          <w:b/>
          <w:sz w:val="28"/>
        </w:rPr>
        <w:t xml:space="preserve">Jewellery </w:t>
      </w:r>
      <w:r>
        <w:rPr>
          <w:b/>
          <w:sz w:val="28"/>
        </w:rPr>
        <w:t>CAM</w:t>
      </w:r>
    </w:p>
    <w:p w14:paraId="21DBFD00" w14:textId="77777777" w:rsidR="00C77AAB" w:rsidRDefault="00C77AAB" w:rsidP="00C77AAB">
      <w:pPr>
        <w:rPr>
          <w:b/>
          <w:sz w:val="28"/>
        </w:rPr>
      </w:pPr>
    </w:p>
    <w:tbl>
      <w:tblPr>
        <w:tblStyle w:val="TableGrid"/>
        <w:tblW w:w="8876" w:type="dxa"/>
        <w:tblInd w:w="288" w:type="dxa"/>
        <w:tblLook w:val="04A0" w:firstRow="1" w:lastRow="0" w:firstColumn="1" w:lastColumn="0" w:noHBand="0" w:noVBand="1"/>
      </w:tblPr>
      <w:tblGrid>
        <w:gridCol w:w="900"/>
        <w:gridCol w:w="7976"/>
      </w:tblGrid>
      <w:tr w:rsidR="00C77AAB" w:rsidRPr="00C2590C" w14:paraId="7E6D34AD" w14:textId="77777777" w:rsidTr="004D69F0">
        <w:trPr>
          <w:trHeight w:val="557"/>
        </w:trPr>
        <w:tc>
          <w:tcPr>
            <w:tcW w:w="900" w:type="dxa"/>
            <w:vAlign w:val="center"/>
          </w:tcPr>
          <w:p w14:paraId="3C9A749C" w14:textId="77777777" w:rsidR="00C77AAB" w:rsidRPr="00C2590C" w:rsidRDefault="00C77AAB" w:rsidP="004D69F0">
            <w:pPr>
              <w:pStyle w:val="TableText"/>
              <w:jc w:val="left"/>
              <w:rPr>
                <w:b/>
                <w:bCs/>
                <w:szCs w:val="22"/>
              </w:rPr>
            </w:pPr>
            <w:proofErr w:type="spellStart"/>
            <w:r w:rsidRPr="00C2590C">
              <w:rPr>
                <w:b/>
                <w:bCs/>
                <w:szCs w:val="22"/>
              </w:rPr>
              <w:t>Sr</w:t>
            </w:r>
            <w:proofErr w:type="spellEnd"/>
            <w:r w:rsidRPr="00C2590C">
              <w:rPr>
                <w:b/>
                <w:bCs/>
                <w:szCs w:val="22"/>
              </w:rPr>
              <w:t>#</w:t>
            </w:r>
          </w:p>
        </w:tc>
        <w:tc>
          <w:tcPr>
            <w:tcW w:w="7976" w:type="dxa"/>
            <w:vAlign w:val="center"/>
          </w:tcPr>
          <w:p w14:paraId="0C784EA1" w14:textId="77777777" w:rsidR="00C77AAB" w:rsidRPr="00C2590C" w:rsidRDefault="00C77AAB" w:rsidP="004D69F0">
            <w:pPr>
              <w:pStyle w:val="TableText"/>
              <w:jc w:val="left"/>
              <w:rPr>
                <w:b/>
                <w:bCs/>
                <w:szCs w:val="22"/>
              </w:rPr>
            </w:pPr>
            <w:r w:rsidRPr="00C2590C">
              <w:rPr>
                <w:b/>
                <w:bCs/>
                <w:szCs w:val="22"/>
              </w:rPr>
              <w:t>Name of Item/ Equipment/ Tools</w:t>
            </w:r>
          </w:p>
        </w:tc>
      </w:tr>
      <w:tr w:rsidR="00C77AAB" w:rsidRPr="008E2AA9" w14:paraId="1950B24B" w14:textId="77777777" w:rsidTr="004D69F0">
        <w:trPr>
          <w:trHeight w:val="530"/>
        </w:trPr>
        <w:tc>
          <w:tcPr>
            <w:tcW w:w="900" w:type="dxa"/>
            <w:vAlign w:val="center"/>
          </w:tcPr>
          <w:p w14:paraId="3E8AC7E9" w14:textId="77777777" w:rsidR="00C77AAB" w:rsidRPr="00903623" w:rsidRDefault="00C77AAB" w:rsidP="004D69F0">
            <w:pPr>
              <w:pStyle w:val="TableText"/>
              <w:jc w:val="left"/>
              <w:rPr>
                <w:szCs w:val="22"/>
              </w:rPr>
            </w:pPr>
            <w:r>
              <w:rPr>
                <w:szCs w:val="22"/>
              </w:rPr>
              <w:t>1</w:t>
            </w:r>
          </w:p>
        </w:tc>
        <w:tc>
          <w:tcPr>
            <w:tcW w:w="7976" w:type="dxa"/>
            <w:vAlign w:val="center"/>
          </w:tcPr>
          <w:p w14:paraId="6D24013F" w14:textId="77777777" w:rsidR="00C77AAB" w:rsidRPr="008E2AA9" w:rsidRDefault="00C77AAB" w:rsidP="004D69F0">
            <w:pPr>
              <w:pBdr>
                <w:top w:val="nil"/>
                <w:left w:val="nil"/>
                <w:bottom w:val="nil"/>
                <w:right w:val="nil"/>
                <w:between w:val="nil"/>
              </w:pBdr>
              <w:contextualSpacing/>
              <w:jc w:val="left"/>
            </w:pPr>
            <w:r w:rsidRPr="008E2AA9">
              <w:rPr>
                <w:sz w:val="22"/>
                <w:szCs w:val="22"/>
              </w:rPr>
              <w:t>Magnifying Glass/ Eye Loop/ Glass Optimizer Head Band</w:t>
            </w:r>
          </w:p>
        </w:tc>
      </w:tr>
      <w:tr w:rsidR="00C77AAB" w:rsidRPr="008E2AA9" w14:paraId="1F1FFED3" w14:textId="77777777" w:rsidTr="004D69F0">
        <w:trPr>
          <w:trHeight w:val="530"/>
        </w:trPr>
        <w:tc>
          <w:tcPr>
            <w:tcW w:w="900" w:type="dxa"/>
            <w:vAlign w:val="center"/>
          </w:tcPr>
          <w:p w14:paraId="47D4AA02" w14:textId="77777777" w:rsidR="00C77AAB" w:rsidRPr="00903623" w:rsidRDefault="00C77AAB" w:rsidP="004D69F0">
            <w:pPr>
              <w:pStyle w:val="TableText"/>
              <w:jc w:val="left"/>
              <w:rPr>
                <w:szCs w:val="22"/>
              </w:rPr>
            </w:pPr>
            <w:r>
              <w:rPr>
                <w:szCs w:val="22"/>
              </w:rPr>
              <w:t>2</w:t>
            </w:r>
          </w:p>
        </w:tc>
        <w:tc>
          <w:tcPr>
            <w:tcW w:w="7976" w:type="dxa"/>
            <w:vAlign w:val="center"/>
          </w:tcPr>
          <w:p w14:paraId="448AE27F" w14:textId="77777777" w:rsidR="00C77AAB" w:rsidRPr="008E2AA9" w:rsidRDefault="00C77AAB" w:rsidP="004D69F0">
            <w:pPr>
              <w:pBdr>
                <w:top w:val="nil"/>
                <w:left w:val="nil"/>
                <w:bottom w:val="nil"/>
                <w:right w:val="nil"/>
                <w:between w:val="nil"/>
              </w:pBdr>
              <w:contextualSpacing/>
              <w:jc w:val="left"/>
            </w:pPr>
            <w:r w:rsidRPr="008E2AA9">
              <w:rPr>
                <w:sz w:val="22"/>
                <w:szCs w:val="22"/>
              </w:rPr>
              <w:t>Spatulas</w:t>
            </w:r>
          </w:p>
        </w:tc>
      </w:tr>
      <w:tr w:rsidR="00C77AAB" w:rsidRPr="008E2AA9" w14:paraId="530A5F30" w14:textId="77777777" w:rsidTr="004D69F0">
        <w:trPr>
          <w:trHeight w:val="530"/>
        </w:trPr>
        <w:tc>
          <w:tcPr>
            <w:tcW w:w="900" w:type="dxa"/>
            <w:vAlign w:val="center"/>
          </w:tcPr>
          <w:p w14:paraId="297FB294" w14:textId="77777777" w:rsidR="00C77AAB" w:rsidRPr="00903623" w:rsidRDefault="00C77AAB" w:rsidP="004D69F0">
            <w:pPr>
              <w:pStyle w:val="TableText"/>
              <w:jc w:val="left"/>
              <w:rPr>
                <w:szCs w:val="22"/>
              </w:rPr>
            </w:pPr>
            <w:r>
              <w:rPr>
                <w:szCs w:val="22"/>
              </w:rPr>
              <w:t>3</w:t>
            </w:r>
          </w:p>
        </w:tc>
        <w:tc>
          <w:tcPr>
            <w:tcW w:w="7976" w:type="dxa"/>
            <w:vAlign w:val="center"/>
          </w:tcPr>
          <w:p w14:paraId="22F2AE03" w14:textId="77777777" w:rsidR="00C77AAB" w:rsidRPr="008E2AA9" w:rsidRDefault="00C77AAB" w:rsidP="004D69F0">
            <w:pPr>
              <w:pBdr>
                <w:top w:val="nil"/>
                <w:left w:val="nil"/>
                <w:bottom w:val="nil"/>
                <w:right w:val="nil"/>
                <w:between w:val="nil"/>
              </w:pBdr>
              <w:contextualSpacing/>
              <w:jc w:val="left"/>
            </w:pPr>
            <w:r w:rsidRPr="008E2AA9">
              <w:rPr>
                <w:sz w:val="22"/>
                <w:szCs w:val="22"/>
              </w:rPr>
              <w:t xml:space="preserve">Thin paper Card/ Scrapper </w:t>
            </w:r>
          </w:p>
        </w:tc>
      </w:tr>
      <w:tr w:rsidR="00C77AAB" w:rsidRPr="008E2AA9" w14:paraId="18A44988" w14:textId="77777777" w:rsidTr="004D69F0">
        <w:trPr>
          <w:trHeight w:val="530"/>
        </w:trPr>
        <w:tc>
          <w:tcPr>
            <w:tcW w:w="900" w:type="dxa"/>
            <w:vAlign w:val="center"/>
          </w:tcPr>
          <w:p w14:paraId="4FF293D2" w14:textId="77777777" w:rsidR="00C77AAB" w:rsidRPr="00903623" w:rsidRDefault="00C77AAB" w:rsidP="004D69F0">
            <w:pPr>
              <w:pStyle w:val="TableText"/>
              <w:jc w:val="left"/>
              <w:rPr>
                <w:szCs w:val="22"/>
              </w:rPr>
            </w:pPr>
            <w:r>
              <w:rPr>
                <w:szCs w:val="22"/>
              </w:rPr>
              <w:t>4</w:t>
            </w:r>
          </w:p>
        </w:tc>
        <w:tc>
          <w:tcPr>
            <w:tcW w:w="7976" w:type="dxa"/>
            <w:vAlign w:val="center"/>
          </w:tcPr>
          <w:p w14:paraId="281DC1E5" w14:textId="77777777" w:rsidR="00C77AAB" w:rsidRPr="008E2AA9" w:rsidRDefault="00C77AAB" w:rsidP="004D69F0">
            <w:pPr>
              <w:pBdr>
                <w:top w:val="nil"/>
                <w:left w:val="nil"/>
                <w:bottom w:val="nil"/>
                <w:right w:val="nil"/>
                <w:between w:val="nil"/>
              </w:pBdr>
              <w:contextualSpacing/>
              <w:jc w:val="left"/>
            </w:pPr>
            <w:r w:rsidRPr="008E2AA9">
              <w:rPr>
                <w:sz w:val="22"/>
                <w:szCs w:val="22"/>
              </w:rPr>
              <w:t>Surgical Knife with handle</w:t>
            </w:r>
          </w:p>
        </w:tc>
      </w:tr>
      <w:tr w:rsidR="00C77AAB" w:rsidRPr="008E2AA9" w14:paraId="2A3727E3" w14:textId="77777777" w:rsidTr="004D69F0">
        <w:trPr>
          <w:trHeight w:val="530"/>
        </w:trPr>
        <w:tc>
          <w:tcPr>
            <w:tcW w:w="900" w:type="dxa"/>
            <w:vAlign w:val="center"/>
          </w:tcPr>
          <w:p w14:paraId="71A5A9FD" w14:textId="77777777" w:rsidR="00C77AAB" w:rsidRPr="00903623" w:rsidRDefault="00C77AAB" w:rsidP="004D69F0">
            <w:pPr>
              <w:pStyle w:val="TableText"/>
              <w:jc w:val="left"/>
              <w:rPr>
                <w:szCs w:val="22"/>
              </w:rPr>
            </w:pPr>
            <w:r>
              <w:rPr>
                <w:szCs w:val="22"/>
              </w:rPr>
              <w:t>5</w:t>
            </w:r>
          </w:p>
        </w:tc>
        <w:tc>
          <w:tcPr>
            <w:tcW w:w="7976" w:type="dxa"/>
            <w:vAlign w:val="center"/>
          </w:tcPr>
          <w:p w14:paraId="7B7748F7" w14:textId="77777777" w:rsidR="00C77AAB" w:rsidRPr="008E2AA9" w:rsidRDefault="00C77AAB" w:rsidP="004D69F0">
            <w:pPr>
              <w:pBdr>
                <w:top w:val="nil"/>
                <w:left w:val="nil"/>
                <w:bottom w:val="nil"/>
                <w:right w:val="nil"/>
                <w:between w:val="nil"/>
              </w:pBdr>
              <w:contextualSpacing/>
              <w:jc w:val="left"/>
            </w:pPr>
            <w:r w:rsidRPr="008E2AA9">
              <w:rPr>
                <w:sz w:val="22"/>
                <w:szCs w:val="22"/>
              </w:rPr>
              <w:t xml:space="preserve">Surgical Scissors  </w:t>
            </w:r>
          </w:p>
        </w:tc>
      </w:tr>
      <w:tr w:rsidR="00C77AAB" w:rsidRPr="008E2AA9" w14:paraId="69BE4E35" w14:textId="77777777" w:rsidTr="004D69F0">
        <w:trPr>
          <w:trHeight w:val="530"/>
        </w:trPr>
        <w:tc>
          <w:tcPr>
            <w:tcW w:w="900" w:type="dxa"/>
            <w:vAlign w:val="center"/>
          </w:tcPr>
          <w:p w14:paraId="2102088F" w14:textId="77777777" w:rsidR="00C77AAB" w:rsidRPr="00903623" w:rsidRDefault="00C77AAB" w:rsidP="004D69F0">
            <w:pPr>
              <w:pStyle w:val="TableText"/>
              <w:jc w:val="left"/>
              <w:rPr>
                <w:szCs w:val="22"/>
              </w:rPr>
            </w:pPr>
            <w:r>
              <w:rPr>
                <w:szCs w:val="22"/>
              </w:rPr>
              <w:t>6</w:t>
            </w:r>
          </w:p>
        </w:tc>
        <w:tc>
          <w:tcPr>
            <w:tcW w:w="7976" w:type="dxa"/>
            <w:vAlign w:val="center"/>
          </w:tcPr>
          <w:p w14:paraId="660F084D" w14:textId="77777777" w:rsidR="00C77AAB" w:rsidRPr="008E2AA9" w:rsidRDefault="00C77AAB" w:rsidP="004D69F0">
            <w:pPr>
              <w:pBdr>
                <w:top w:val="nil"/>
                <w:left w:val="nil"/>
                <w:bottom w:val="nil"/>
                <w:right w:val="nil"/>
                <w:between w:val="nil"/>
              </w:pBdr>
              <w:contextualSpacing/>
              <w:jc w:val="left"/>
            </w:pPr>
            <w:r w:rsidRPr="008E2AA9">
              <w:rPr>
                <w:sz w:val="22"/>
                <w:szCs w:val="22"/>
              </w:rPr>
              <w:t>Tissue Papers</w:t>
            </w:r>
          </w:p>
        </w:tc>
      </w:tr>
      <w:tr w:rsidR="00C77AAB" w:rsidRPr="008E2AA9" w14:paraId="38193D27" w14:textId="77777777" w:rsidTr="004D69F0">
        <w:trPr>
          <w:trHeight w:val="530"/>
        </w:trPr>
        <w:tc>
          <w:tcPr>
            <w:tcW w:w="900" w:type="dxa"/>
            <w:vAlign w:val="center"/>
          </w:tcPr>
          <w:p w14:paraId="44CB3819" w14:textId="77777777" w:rsidR="00C77AAB" w:rsidRPr="00903623" w:rsidRDefault="00C77AAB" w:rsidP="004D69F0">
            <w:pPr>
              <w:pStyle w:val="TableText"/>
              <w:jc w:val="left"/>
              <w:rPr>
                <w:szCs w:val="22"/>
              </w:rPr>
            </w:pPr>
            <w:r>
              <w:rPr>
                <w:szCs w:val="22"/>
              </w:rPr>
              <w:t>7</w:t>
            </w:r>
          </w:p>
        </w:tc>
        <w:tc>
          <w:tcPr>
            <w:tcW w:w="7976" w:type="dxa"/>
            <w:vAlign w:val="center"/>
          </w:tcPr>
          <w:p w14:paraId="4333DFB0" w14:textId="77777777" w:rsidR="00C77AAB" w:rsidRPr="008E2AA9" w:rsidRDefault="00C77AAB" w:rsidP="004D69F0">
            <w:pPr>
              <w:pBdr>
                <w:top w:val="nil"/>
                <w:left w:val="nil"/>
                <w:bottom w:val="nil"/>
                <w:right w:val="nil"/>
                <w:between w:val="nil"/>
              </w:pBdr>
              <w:contextualSpacing/>
              <w:jc w:val="left"/>
            </w:pPr>
            <w:r w:rsidRPr="008E2AA9">
              <w:rPr>
                <w:sz w:val="22"/>
                <w:szCs w:val="22"/>
              </w:rPr>
              <w:t>Latex Gloves</w:t>
            </w:r>
          </w:p>
        </w:tc>
      </w:tr>
      <w:tr w:rsidR="00C77AAB" w:rsidRPr="008E2AA9" w14:paraId="22A97481" w14:textId="77777777" w:rsidTr="004D69F0">
        <w:trPr>
          <w:trHeight w:val="530"/>
        </w:trPr>
        <w:tc>
          <w:tcPr>
            <w:tcW w:w="900" w:type="dxa"/>
            <w:vAlign w:val="center"/>
          </w:tcPr>
          <w:p w14:paraId="3B4BCF52" w14:textId="77777777" w:rsidR="00C77AAB" w:rsidRPr="00903623" w:rsidRDefault="00C77AAB" w:rsidP="004D69F0">
            <w:pPr>
              <w:pStyle w:val="TableText"/>
              <w:jc w:val="left"/>
              <w:rPr>
                <w:szCs w:val="22"/>
              </w:rPr>
            </w:pPr>
            <w:r>
              <w:rPr>
                <w:szCs w:val="22"/>
              </w:rPr>
              <w:lastRenderedPageBreak/>
              <w:t>8</w:t>
            </w:r>
          </w:p>
        </w:tc>
        <w:tc>
          <w:tcPr>
            <w:tcW w:w="7976" w:type="dxa"/>
            <w:vAlign w:val="center"/>
          </w:tcPr>
          <w:p w14:paraId="665D4192" w14:textId="77777777" w:rsidR="00C77AAB" w:rsidRPr="008E2AA9" w:rsidRDefault="00C77AAB" w:rsidP="004D69F0">
            <w:pPr>
              <w:pBdr>
                <w:top w:val="nil"/>
                <w:left w:val="nil"/>
                <w:bottom w:val="nil"/>
                <w:right w:val="nil"/>
                <w:between w:val="nil"/>
              </w:pBdr>
              <w:contextualSpacing/>
              <w:jc w:val="left"/>
            </w:pPr>
            <w:r w:rsidRPr="008E2AA9">
              <w:rPr>
                <w:sz w:val="22"/>
                <w:szCs w:val="22"/>
              </w:rPr>
              <w:t>Safety Goggles</w:t>
            </w:r>
          </w:p>
        </w:tc>
      </w:tr>
      <w:tr w:rsidR="00C77AAB" w:rsidRPr="008E2AA9" w14:paraId="36766874" w14:textId="77777777" w:rsidTr="004D69F0">
        <w:trPr>
          <w:trHeight w:val="530"/>
        </w:trPr>
        <w:tc>
          <w:tcPr>
            <w:tcW w:w="900" w:type="dxa"/>
            <w:vAlign w:val="center"/>
          </w:tcPr>
          <w:p w14:paraId="59E73302" w14:textId="77777777" w:rsidR="00C77AAB" w:rsidRPr="00903623" w:rsidRDefault="00C77AAB" w:rsidP="004D69F0">
            <w:pPr>
              <w:pStyle w:val="TableText"/>
              <w:jc w:val="left"/>
              <w:rPr>
                <w:szCs w:val="22"/>
              </w:rPr>
            </w:pPr>
            <w:r>
              <w:rPr>
                <w:szCs w:val="22"/>
              </w:rPr>
              <w:t>9</w:t>
            </w:r>
          </w:p>
        </w:tc>
        <w:tc>
          <w:tcPr>
            <w:tcW w:w="7976" w:type="dxa"/>
            <w:vAlign w:val="center"/>
          </w:tcPr>
          <w:p w14:paraId="159CABC5" w14:textId="77777777" w:rsidR="00C77AAB" w:rsidRPr="008E2AA9" w:rsidRDefault="00C77AAB" w:rsidP="004D69F0">
            <w:pPr>
              <w:pBdr>
                <w:top w:val="nil"/>
                <w:left w:val="nil"/>
                <w:bottom w:val="nil"/>
                <w:right w:val="nil"/>
                <w:between w:val="nil"/>
              </w:pBdr>
              <w:contextualSpacing/>
              <w:jc w:val="left"/>
            </w:pPr>
            <w:r w:rsidRPr="008E2AA9">
              <w:rPr>
                <w:sz w:val="22"/>
                <w:szCs w:val="22"/>
              </w:rPr>
              <w:t>3D Printing Resin(s)</w:t>
            </w:r>
          </w:p>
        </w:tc>
      </w:tr>
      <w:tr w:rsidR="00C77AAB" w:rsidRPr="008E2AA9" w14:paraId="429F2839" w14:textId="77777777" w:rsidTr="004D69F0">
        <w:trPr>
          <w:trHeight w:val="530"/>
        </w:trPr>
        <w:tc>
          <w:tcPr>
            <w:tcW w:w="900" w:type="dxa"/>
            <w:vAlign w:val="center"/>
          </w:tcPr>
          <w:p w14:paraId="7791F358" w14:textId="77777777" w:rsidR="00C77AAB" w:rsidRPr="00903623" w:rsidRDefault="00C77AAB" w:rsidP="004D69F0">
            <w:pPr>
              <w:pStyle w:val="TableText"/>
              <w:jc w:val="left"/>
              <w:rPr>
                <w:szCs w:val="22"/>
              </w:rPr>
            </w:pPr>
            <w:r>
              <w:rPr>
                <w:szCs w:val="22"/>
              </w:rPr>
              <w:t>10</w:t>
            </w:r>
          </w:p>
        </w:tc>
        <w:tc>
          <w:tcPr>
            <w:tcW w:w="7976" w:type="dxa"/>
            <w:vAlign w:val="center"/>
          </w:tcPr>
          <w:p w14:paraId="35316291" w14:textId="77777777" w:rsidR="00C77AAB" w:rsidRPr="008E2AA9" w:rsidRDefault="00C77AAB" w:rsidP="004D69F0">
            <w:pPr>
              <w:pBdr>
                <w:top w:val="nil"/>
                <w:left w:val="nil"/>
                <w:bottom w:val="nil"/>
                <w:right w:val="nil"/>
                <w:between w:val="nil"/>
              </w:pBdr>
              <w:contextualSpacing/>
              <w:jc w:val="left"/>
            </w:pPr>
            <w:r w:rsidRPr="008E2AA9">
              <w:rPr>
                <w:sz w:val="22"/>
                <w:szCs w:val="22"/>
              </w:rPr>
              <w:t>Containers/Beakers</w:t>
            </w:r>
          </w:p>
        </w:tc>
      </w:tr>
      <w:tr w:rsidR="00C77AAB" w:rsidRPr="008E2AA9" w14:paraId="7161F338" w14:textId="77777777" w:rsidTr="004D69F0">
        <w:trPr>
          <w:trHeight w:val="530"/>
        </w:trPr>
        <w:tc>
          <w:tcPr>
            <w:tcW w:w="900" w:type="dxa"/>
            <w:vAlign w:val="center"/>
          </w:tcPr>
          <w:p w14:paraId="6ED6DA7C" w14:textId="77777777" w:rsidR="00C77AAB" w:rsidRPr="00903623" w:rsidRDefault="00C77AAB" w:rsidP="004D69F0">
            <w:pPr>
              <w:pStyle w:val="TableText"/>
              <w:jc w:val="left"/>
              <w:rPr>
                <w:szCs w:val="22"/>
              </w:rPr>
            </w:pPr>
            <w:r>
              <w:rPr>
                <w:szCs w:val="22"/>
              </w:rPr>
              <w:t>11</w:t>
            </w:r>
          </w:p>
        </w:tc>
        <w:tc>
          <w:tcPr>
            <w:tcW w:w="7976" w:type="dxa"/>
            <w:vAlign w:val="center"/>
          </w:tcPr>
          <w:p w14:paraId="4388C7B3" w14:textId="77777777" w:rsidR="00C77AAB" w:rsidRPr="008E2AA9" w:rsidRDefault="00C77AAB" w:rsidP="004D69F0">
            <w:pPr>
              <w:pBdr>
                <w:top w:val="nil"/>
                <w:left w:val="nil"/>
                <w:bottom w:val="nil"/>
                <w:right w:val="nil"/>
                <w:between w:val="nil"/>
              </w:pBdr>
              <w:contextualSpacing/>
              <w:jc w:val="left"/>
            </w:pPr>
            <w:r w:rsidRPr="008E2AA9">
              <w:rPr>
                <w:sz w:val="22"/>
                <w:szCs w:val="22"/>
              </w:rPr>
              <w:t>Washing/ Cleaning Solvent (according to 3D Printing Resin Family)</w:t>
            </w:r>
          </w:p>
        </w:tc>
      </w:tr>
      <w:tr w:rsidR="00C77AAB" w:rsidRPr="008E2AA9" w14:paraId="7E3B165C" w14:textId="77777777" w:rsidTr="004D69F0">
        <w:trPr>
          <w:trHeight w:val="530"/>
        </w:trPr>
        <w:tc>
          <w:tcPr>
            <w:tcW w:w="900" w:type="dxa"/>
            <w:vAlign w:val="center"/>
          </w:tcPr>
          <w:p w14:paraId="55BC9956" w14:textId="77777777" w:rsidR="00C77AAB" w:rsidRPr="00903623" w:rsidRDefault="00C77AAB" w:rsidP="004D69F0">
            <w:pPr>
              <w:pStyle w:val="TableText"/>
              <w:jc w:val="left"/>
              <w:rPr>
                <w:szCs w:val="22"/>
              </w:rPr>
            </w:pPr>
            <w:r>
              <w:rPr>
                <w:szCs w:val="22"/>
              </w:rPr>
              <w:t>12</w:t>
            </w:r>
          </w:p>
        </w:tc>
        <w:tc>
          <w:tcPr>
            <w:tcW w:w="7976" w:type="dxa"/>
            <w:vAlign w:val="center"/>
          </w:tcPr>
          <w:p w14:paraId="3F536AF5" w14:textId="77777777" w:rsidR="00C77AAB" w:rsidRPr="008E2AA9" w:rsidRDefault="00C77AAB" w:rsidP="004D69F0">
            <w:pPr>
              <w:pBdr>
                <w:top w:val="nil"/>
                <w:left w:val="nil"/>
                <w:bottom w:val="nil"/>
                <w:right w:val="nil"/>
                <w:between w:val="nil"/>
              </w:pBdr>
              <w:contextualSpacing/>
              <w:jc w:val="left"/>
            </w:pPr>
            <w:r w:rsidRPr="008E2AA9">
              <w:rPr>
                <w:sz w:val="22"/>
                <w:szCs w:val="22"/>
              </w:rPr>
              <w:t xml:space="preserve">Sieve </w:t>
            </w:r>
          </w:p>
        </w:tc>
      </w:tr>
      <w:tr w:rsidR="00C77AAB" w:rsidRPr="008E2AA9" w14:paraId="371AF338" w14:textId="77777777" w:rsidTr="004D69F0">
        <w:trPr>
          <w:trHeight w:val="530"/>
        </w:trPr>
        <w:tc>
          <w:tcPr>
            <w:tcW w:w="900" w:type="dxa"/>
            <w:vAlign w:val="center"/>
          </w:tcPr>
          <w:p w14:paraId="3BD5D410" w14:textId="77777777" w:rsidR="00C77AAB" w:rsidRPr="00903623" w:rsidRDefault="00C77AAB" w:rsidP="004D69F0">
            <w:pPr>
              <w:pStyle w:val="TableText"/>
              <w:jc w:val="left"/>
              <w:rPr>
                <w:szCs w:val="22"/>
              </w:rPr>
            </w:pPr>
            <w:r>
              <w:rPr>
                <w:szCs w:val="22"/>
              </w:rPr>
              <w:t>13</w:t>
            </w:r>
          </w:p>
        </w:tc>
        <w:tc>
          <w:tcPr>
            <w:tcW w:w="7976" w:type="dxa"/>
            <w:vAlign w:val="center"/>
          </w:tcPr>
          <w:p w14:paraId="15354168" w14:textId="77777777" w:rsidR="00C77AAB" w:rsidRPr="008E2AA9" w:rsidRDefault="00C77AAB" w:rsidP="004D69F0">
            <w:pPr>
              <w:pBdr>
                <w:top w:val="nil"/>
                <w:left w:val="nil"/>
                <w:bottom w:val="nil"/>
                <w:right w:val="nil"/>
                <w:between w:val="nil"/>
              </w:pBdr>
              <w:contextualSpacing/>
              <w:jc w:val="left"/>
            </w:pPr>
            <w:r w:rsidRPr="008E2AA9">
              <w:rPr>
                <w:sz w:val="22"/>
                <w:szCs w:val="22"/>
              </w:rPr>
              <w:t>Mask</w:t>
            </w:r>
          </w:p>
        </w:tc>
      </w:tr>
      <w:tr w:rsidR="00C77AAB" w:rsidRPr="008E2AA9" w14:paraId="088F7DF9" w14:textId="77777777" w:rsidTr="004D69F0">
        <w:trPr>
          <w:trHeight w:val="530"/>
        </w:trPr>
        <w:tc>
          <w:tcPr>
            <w:tcW w:w="900" w:type="dxa"/>
            <w:vAlign w:val="center"/>
          </w:tcPr>
          <w:p w14:paraId="1FF18D47" w14:textId="16772779" w:rsidR="00C77AAB" w:rsidRPr="00903623" w:rsidRDefault="00C77AAB" w:rsidP="004D69F0">
            <w:pPr>
              <w:pStyle w:val="TableText"/>
              <w:jc w:val="left"/>
              <w:rPr>
                <w:szCs w:val="22"/>
              </w:rPr>
            </w:pPr>
            <w:r>
              <w:rPr>
                <w:szCs w:val="22"/>
              </w:rPr>
              <w:t>14</w:t>
            </w:r>
          </w:p>
        </w:tc>
        <w:tc>
          <w:tcPr>
            <w:tcW w:w="7976" w:type="dxa"/>
            <w:vAlign w:val="center"/>
          </w:tcPr>
          <w:p w14:paraId="10C59FC8" w14:textId="77777777" w:rsidR="00C77AAB" w:rsidRPr="008E2AA9" w:rsidRDefault="00C77AAB" w:rsidP="004D69F0">
            <w:pPr>
              <w:pBdr>
                <w:top w:val="nil"/>
                <w:left w:val="nil"/>
                <w:bottom w:val="nil"/>
                <w:right w:val="nil"/>
                <w:between w:val="nil"/>
              </w:pBdr>
              <w:contextualSpacing/>
              <w:jc w:val="left"/>
            </w:pPr>
            <w:r w:rsidRPr="008E2AA9">
              <w:rPr>
                <w:sz w:val="22"/>
                <w:szCs w:val="22"/>
              </w:rPr>
              <w:t>Fine Sand Paper</w:t>
            </w:r>
          </w:p>
        </w:tc>
      </w:tr>
      <w:tr w:rsidR="00C77AAB" w:rsidRPr="008E2AA9" w14:paraId="4DD8FF69" w14:textId="77777777" w:rsidTr="004D69F0">
        <w:trPr>
          <w:trHeight w:val="530"/>
        </w:trPr>
        <w:tc>
          <w:tcPr>
            <w:tcW w:w="900" w:type="dxa"/>
            <w:vAlign w:val="center"/>
          </w:tcPr>
          <w:p w14:paraId="03E0636C" w14:textId="40F089D6" w:rsidR="00C77AAB" w:rsidRPr="00903623" w:rsidRDefault="00C77AAB" w:rsidP="004D69F0">
            <w:pPr>
              <w:pStyle w:val="TableText"/>
              <w:jc w:val="left"/>
              <w:rPr>
                <w:szCs w:val="22"/>
              </w:rPr>
            </w:pPr>
            <w:r>
              <w:rPr>
                <w:szCs w:val="22"/>
              </w:rPr>
              <w:t>15</w:t>
            </w:r>
          </w:p>
        </w:tc>
        <w:tc>
          <w:tcPr>
            <w:tcW w:w="7976" w:type="dxa"/>
            <w:vAlign w:val="center"/>
          </w:tcPr>
          <w:p w14:paraId="5252CEEB" w14:textId="77777777" w:rsidR="00C77AAB" w:rsidRPr="008E2AA9" w:rsidRDefault="00C77AAB" w:rsidP="004D69F0">
            <w:pPr>
              <w:pBdr>
                <w:top w:val="nil"/>
                <w:left w:val="nil"/>
                <w:bottom w:val="nil"/>
                <w:right w:val="nil"/>
                <w:between w:val="nil"/>
              </w:pBdr>
              <w:contextualSpacing/>
              <w:jc w:val="left"/>
            </w:pPr>
            <w:r w:rsidRPr="008E2AA9">
              <w:rPr>
                <w:sz w:val="22"/>
                <w:szCs w:val="22"/>
              </w:rPr>
              <w:t>Tooth Brush(Soft)</w:t>
            </w:r>
          </w:p>
        </w:tc>
      </w:tr>
      <w:tr w:rsidR="00C77AAB" w:rsidRPr="008E2AA9" w14:paraId="12D72127" w14:textId="77777777" w:rsidTr="004D69F0">
        <w:trPr>
          <w:trHeight w:val="530"/>
        </w:trPr>
        <w:tc>
          <w:tcPr>
            <w:tcW w:w="900" w:type="dxa"/>
            <w:vAlign w:val="center"/>
          </w:tcPr>
          <w:p w14:paraId="18CB4A85" w14:textId="6E2917DE" w:rsidR="00C77AAB" w:rsidRPr="00903623" w:rsidRDefault="00C77AAB" w:rsidP="004D69F0">
            <w:pPr>
              <w:pStyle w:val="TableText"/>
              <w:jc w:val="left"/>
              <w:rPr>
                <w:szCs w:val="22"/>
              </w:rPr>
            </w:pPr>
            <w:r>
              <w:rPr>
                <w:szCs w:val="22"/>
              </w:rPr>
              <w:t>16</w:t>
            </w:r>
          </w:p>
        </w:tc>
        <w:tc>
          <w:tcPr>
            <w:tcW w:w="7976" w:type="dxa"/>
            <w:vAlign w:val="center"/>
          </w:tcPr>
          <w:p w14:paraId="49F68EF5" w14:textId="77777777" w:rsidR="00C77AAB" w:rsidRPr="008E2AA9" w:rsidRDefault="00C77AAB" w:rsidP="004D69F0">
            <w:pPr>
              <w:pBdr>
                <w:top w:val="nil"/>
                <w:left w:val="nil"/>
                <w:bottom w:val="nil"/>
                <w:right w:val="nil"/>
                <w:between w:val="nil"/>
              </w:pBdr>
              <w:contextualSpacing/>
              <w:jc w:val="left"/>
            </w:pPr>
            <w:r w:rsidRPr="008E2AA9">
              <w:rPr>
                <w:sz w:val="22"/>
                <w:szCs w:val="22"/>
              </w:rPr>
              <w:t>Magnifying Glass/ Eye Loop/ Glass Optimizer Head Band</w:t>
            </w:r>
          </w:p>
        </w:tc>
      </w:tr>
      <w:tr w:rsidR="00C77AAB" w:rsidRPr="00903623" w14:paraId="7419EE68" w14:textId="77777777" w:rsidTr="004D69F0">
        <w:trPr>
          <w:trHeight w:val="530"/>
        </w:trPr>
        <w:tc>
          <w:tcPr>
            <w:tcW w:w="900" w:type="dxa"/>
          </w:tcPr>
          <w:p w14:paraId="621F87F8" w14:textId="54A31357" w:rsidR="00C77AAB" w:rsidRPr="00903623" w:rsidRDefault="00C77AAB" w:rsidP="008302BA">
            <w:pPr>
              <w:pStyle w:val="TableText"/>
              <w:rPr>
                <w:szCs w:val="22"/>
              </w:rPr>
            </w:pPr>
            <w:r>
              <w:rPr>
                <w:szCs w:val="22"/>
              </w:rPr>
              <w:t>17</w:t>
            </w:r>
          </w:p>
        </w:tc>
        <w:tc>
          <w:tcPr>
            <w:tcW w:w="7976" w:type="dxa"/>
          </w:tcPr>
          <w:p w14:paraId="6EB014C6" w14:textId="77777777" w:rsidR="00C77AAB" w:rsidRPr="00903623" w:rsidRDefault="00C77AAB" w:rsidP="008302BA">
            <w:pPr>
              <w:pStyle w:val="TableText"/>
              <w:rPr>
                <w:szCs w:val="22"/>
              </w:rPr>
            </w:pPr>
          </w:p>
        </w:tc>
      </w:tr>
      <w:tr w:rsidR="00C77AAB" w:rsidRPr="00903623" w14:paraId="4A407046" w14:textId="77777777" w:rsidTr="004D69F0">
        <w:trPr>
          <w:trHeight w:val="530"/>
        </w:trPr>
        <w:tc>
          <w:tcPr>
            <w:tcW w:w="900" w:type="dxa"/>
          </w:tcPr>
          <w:p w14:paraId="530AA487" w14:textId="575F43C6" w:rsidR="00C77AAB" w:rsidRDefault="00C77AAB" w:rsidP="008302BA">
            <w:pPr>
              <w:pStyle w:val="TableText"/>
              <w:rPr>
                <w:szCs w:val="22"/>
              </w:rPr>
            </w:pPr>
            <w:r>
              <w:rPr>
                <w:szCs w:val="22"/>
              </w:rPr>
              <w:t>18</w:t>
            </w:r>
          </w:p>
        </w:tc>
        <w:tc>
          <w:tcPr>
            <w:tcW w:w="7976" w:type="dxa"/>
          </w:tcPr>
          <w:p w14:paraId="5A56AD3A" w14:textId="77777777" w:rsidR="00C77AAB" w:rsidRPr="00903623" w:rsidRDefault="00C77AAB" w:rsidP="008302BA">
            <w:pPr>
              <w:pStyle w:val="TableText"/>
              <w:rPr>
                <w:szCs w:val="22"/>
              </w:rPr>
            </w:pPr>
          </w:p>
        </w:tc>
      </w:tr>
      <w:tr w:rsidR="00C77AAB" w:rsidRPr="00903623" w14:paraId="76A7BAD4" w14:textId="77777777" w:rsidTr="004D69F0">
        <w:trPr>
          <w:trHeight w:val="530"/>
        </w:trPr>
        <w:tc>
          <w:tcPr>
            <w:tcW w:w="900" w:type="dxa"/>
          </w:tcPr>
          <w:p w14:paraId="1F9EAF47" w14:textId="624F3FE3" w:rsidR="00C77AAB" w:rsidRDefault="00C77AAB" w:rsidP="008302BA">
            <w:pPr>
              <w:pStyle w:val="TableText"/>
              <w:rPr>
                <w:szCs w:val="22"/>
              </w:rPr>
            </w:pPr>
            <w:r>
              <w:rPr>
                <w:szCs w:val="22"/>
              </w:rPr>
              <w:t>19</w:t>
            </w:r>
          </w:p>
        </w:tc>
        <w:tc>
          <w:tcPr>
            <w:tcW w:w="7976" w:type="dxa"/>
          </w:tcPr>
          <w:p w14:paraId="25B6F37D" w14:textId="77777777" w:rsidR="00C77AAB" w:rsidRPr="00903623" w:rsidRDefault="00C77AAB" w:rsidP="008302BA">
            <w:pPr>
              <w:pStyle w:val="TableText"/>
              <w:rPr>
                <w:szCs w:val="22"/>
              </w:rPr>
            </w:pPr>
          </w:p>
        </w:tc>
      </w:tr>
      <w:tr w:rsidR="00C77AAB" w:rsidRPr="00903623" w14:paraId="7D5DBAF3" w14:textId="77777777" w:rsidTr="004D69F0">
        <w:trPr>
          <w:trHeight w:val="530"/>
        </w:trPr>
        <w:tc>
          <w:tcPr>
            <w:tcW w:w="900" w:type="dxa"/>
          </w:tcPr>
          <w:p w14:paraId="4DD94BFB" w14:textId="36ACA3F8" w:rsidR="00C77AAB" w:rsidRDefault="00C77AAB" w:rsidP="008302BA">
            <w:pPr>
              <w:pStyle w:val="TableText"/>
              <w:rPr>
                <w:szCs w:val="22"/>
              </w:rPr>
            </w:pPr>
            <w:r>
              <w:rPr>
                <w:szCs w:val="22"/>
              </w:rPr>
              <w:t>20</w:t>
            </w:r>
          </w:p>
        </w:tc>
        <w:tc>
          <w:tcPr>
            <w:tcW w:w="7976" w:type="dxa"/>
          </w:tcPr>
          <w:p w14:paraId="2444C59C" w14:textId="77777777" w:rsidR="00C77AAB" w:rsidRPr="00903623" w:rsidRDefault="00C77AAB" w:rsidP="008302BA">
            <w:pPr>
              <w:pStyle w:val="TableText"/>
              <w:rPr>
                <w:szCs w:val="22"/>
              </w:rPr>
            </w:pPr>
          </w:p>
        </w:tc>
      </w:tr>
    </w:tbl>
    <w:p w14:paraId="3D63546E" w14:textId="77777777" w:rsidR="00C77AAB" w:rsidRDefault="00C77AAB" w:rsidP="00C77AAB">
      <w:pPr>
        <w:rPr>
          <w:b/>
          <w:sz w:val="28"/>
        </w:rPr>
      </w:pPr>
    </w:p>
    <w:p w14:paraId="55C3ECD6" w14:textId="77777777" w:rsidR="00C77AAB" w:rsidRPr="005976E5" w:rsidRDefault="00C77AAB" w:rsidP="00FF0EBE"/>
    <w:sectPr w:rsidR="00C77AAB" w:rsidRPr="005976E5" w:rsidSect="00A164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7F1A65" w14:textId="77777777" w:rsidR="00D111A1" w:rsidRDefault="00D111A1" w:rsidP="00660D05">
      <w:pPr>
        <w:spacing w:line="240" w:lineRule="auto"/>
      </w:pPr>
      <w:r>
        <w:separator/>
      </w:r>
    </w:p>
  </w:endnote>
  <w:endnote w:type="continuationSeparator" w:id="0">
    <w:p w14:paraId="558505F5" w14:textId="77777777" w:rsidR="00D111A1" w:rsidRDefault="00D111A1" w:rsidP="00660D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24"/>
      </w:rPr>
      <w:id w:val="914284114"/>
      <w:docPartObj>
        <w:docPartGallery w:val="Page Numbers (Bottom of Page)"/>
        <w:docPartUnique/>
      </w:docPartObj>
    </w:sdtPr>
    <w:sdtContent>
      <w:p w14:paraId="2D319448" w14:textId="2518D557" w:rsidR="00FC4E8A" w:rsidRPr="00C415CD" w:rsidRDefault="00FC4E8A" w:rsidP="00026C41">
        <w:pPr>
          <w:pStyle w:val="Footer"/>
          <w:jc w:val="left"/>
          <w:rPr>
            <w:sz w:val="18"/>
            <w:szCs w:val="24"/>
          </w:rPr>
        </w:pPr>
        <w:r w:rsidRPr="00C415CD">
          <w:rPr>
            <w:noProof/>
            <w:sz w:val="18"/>
            <w:szCs w:val="24"/>
          </w:rPr>
          <w:fldChar w:fldCharType="begin"/>
        </w:r>
        <w:r w:rsidRPr="00C415CD">
          <w:rPr>
            <w:noProof/>
            <w:sz w:val="18"/>
            <w:szCs w:val="24"/>
          </w:rPr>
          <w:instrText xml:space="preserve"> FILENAME   \* MERGEFORMAT </w:instrText>
        </w:r>
        <w:r w:rsidRPr="00C415CD">
          <w:rPr>
            <w:noProof/>
            <w:sz w:val="18"/>
            <w:szCs w:val="24"/>
          </w:rPr>
          <w:fldChar w:fldCharType="separate"/>
        </w:r>
        <w:r w:rsidRPr="00C415CD">
          <w:rPr>
            <w:noProof/>
            <w:sz w:val="18"/>
            <w:szCs w:val="24"/>
          </w:rPr>
          <w:t xml:space="preserve">05 - Curriculum </w:t>
        </w:r>
        <w:r w:rsidRPr="00C415CD">
          <w:rPr>
            <w:noProof/>
            <w:sz w:val="18"/>
            <w:szCs w:val="24"/>
          </w:rPr>
          <w:fldChar w:fldCharType="end"/>
        </w:r>
        <w:r w:rsidRPr="00C415CD">
          <w:rPr>
            <w:rFonts w:ascii="Candara" w:hAnsi="Candara"/>
            <w:sz w:val="44"/>
            <w:szCs w:val="44"/>
          </w:rPr>
          <w:t xml:space="preserve"> </w:t>
        </w:r>
        <w:r>
          <w:rPr>
            <w:noProof/>
            <w:sz w:val="18"/>
            <w:szCs w:val="24"/>
          </w:rPr>
          <w:t xml:space="preserve">Jewellery CAD/CAM </w:t>
        </w:r>
        <w:r w:rsidRPr="00C415CD">
          <w:rPr>
            <w:sz w:val="18"/>
            <w:szCs w:val="24"/>
          </w:rPr>
          <w:tab/>
        </w:r>
        <w:r w:rsidRPr="00C415CD">
          <w:rPr>
            <w:sz w:val="18"/>
            <w:szCs w:val="24"/>
          </w:rPr>
          <w:tab/>
          <w:t xml:space="preserve">Page | </w:t>
        </w:r>
        <w:r w:rsidRPr="00C415CD">
          <w:rPr>
            <w:sz w:val="18"/>
            <w:szCs w:val="24"/>
          </w:rPr>
          <w:fldChar w:fldCharType="begin"/>
        </w:r>
        <w:r w:rsidRPr="00C415CD">
          <w:rPr>
            <w:sz w:val="18"/>
            <w:szCs w:val="24"/>
          </w:rPr>
          <w:instrText xml:space="preserve"> PAGE   \* MERGEFORMAT </w:instrText>
        </w:r>
        <w:r w:rsidRPr="00C415CD">
          <w:rPr>
            <w:sz w:val="18"/>
            <w:szCs w:val="24"/>
          </w:rPr>
          <w:fldChar w:fldCharType="separate"/>
        </w:r>
        <w:r w:rsidR="00AB4845">
          <w:rPr>
            <w:noProof/>
            <w:sz w:val="18"/>
            <w:szCs w:val="24"/>
          </w:rPr>
          <w:t>24</w:t>
        </w:r>
        <w:r w:rsidRPr="00C415CD">
          <w:rPr>
            <w:sz w:val="18"/>
            <w:szCs w:val="24"/>
          </w:rPr>
          <w:fldChar w:fldCharType="end"/>
        </w:r>
        <w:r w:rsidRPr="00C415CD">
          <w:rPr>
            <w:sz w:val="18"/>
            <w:szCs w:val="24"/>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F4EDC5" w14:textId="77777777" w:rsidR="00D111A1" w:rsidRDefault="00D111A1" w:rsidP="00660D05">
      <w:pPr>
        <w:spacing w:line="240" w:lineRule="auto"/>
      </w:pPr>
      <w:r>
        <w:separator/>
      </w:r>
    </w:p>
  </w:footnote>
  <w:footnote w:type="continuationSeparator" w:id="0">
    <w:p w14:paraId="31AFF128" w14:textId="77777777" w:rsidR="00D111A1" w:rsidRDefault="00D111A1" w:rsidP="00660D05">
      <w:pPr>
        <w:spacing w:line="240" w:lineRule="auto"/>
      </w:pPr>
      <w:r>
        <w:continuationSeparator/>
      </w:r>
    </w:p>
  </w:footnote>
  <w:footnote w:id="1">
    <w:p w14:paraId="329DCE30" w14:textId="77777777" w:rsidR="00FC4E8A" w:rsidRPr="0019514E" w:rsidRDefault="00FC4E8A" w:rsidP="00956FC4">
      <w:pPr>
        <w:pStyle w:val="FootnoteText"/>
      </w:pPr>
      <w:r w:rsidRPr="00E02FA4">
        <w:rPr>
          <w:rStyle w:val="FootnoteReference"/>
        </w:rPr>
        <w:footnoteRef/>
      </w:r>
      <w:r w:rsidRPr="00E02FA4">
        <w:t xml:space="preserve"> </w:t>
      </w:r>
      <w:r>
        <w:tab/>
      </w:r>
      <w:r w:rsidRPr="0019514E">
        <w:t>Learning Module hours in training provider premises</w:t>
      </w:r>
    </w:p>
  </w:footnote>
  <w:footnote w:id="2">
    <w:p w14:paraId="6AFBE1CC" w14:textId="77777777" w:rsidR="00FC4E8A" w:rsidRPr="00E02FA4" w:rsidRDefault="00FC4E8A" w:rsidP="00956FC4">
      <w:pPr>
        <w:pStyle w:val="FootnoteText"/>
      </w:pPr>
      <w:r w:rsidRPr="00E02FA4">
        <w:rPr>
          <w:rStyle w:val="FootnoteReference"/>
        </w:rPr>
        <w:footnoteRef/>
      </w:r>
      <w:r w:rsidRPr="00E02FA4">
        <w:t xml:space="preserve"> </w:t>
      </w:r>
      <w:r>
        <w:tab/>
      </w:r>
      <w:r w:rsidRPr="00E02FA4">
        <w:t>Training workshop, laboratory and on-the-job workpla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56CC"/>
    <w:multiLevelType w:val="hybridMultilevel"/>
    <w:tmpl w:val="53F2C644"/>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nsid w:val="03003513"/>
    <w:multiLevelType w:val="hybridMultilevel"/>
    <w:tmpl w:val="C272180A"/>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
    <w:nsid w:val="03F32268"/>
    <w:multiLevelType w:val="hybridMultilevel"/>
    <w:tmpl w:val="E23828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9913AD"/>
    <w:multiLevelType w:val="hybridMultilevel"/>
    <w:tmpl w:val="CAEAE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F84166"/>
    <w:multiLevelType w:val="hybridMultilevel"/>
    <w:tmpl w:val="37CACE88"/>
    <w:lvl w:ilvl="0" w:tplc="86D86FE6">
      <w:start w:val="1"/>
      <w:numFmt w:val="decimal"/>
      <w:lvlText w:val="%1."/>
      <w:lvlJc w:val="left"/>
      <w:pPr>
        <w:ind w:left="432" w:hanging="360"/>
      </w:pPr>
      <w:rPr>
        <w:rFonts w:hint="default"/>
        <w:b/>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nsid w:val="0AA57B90"/>
    <w:multiLevelType w:val="hybridMultilevel"/>
    <w:tmpl w:val="59685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CF5EE1"/>
    <w:multiLevelType w:val="hybridMultilevel"/>
    <w:tmpl w:val="529E0EFA"/>
    <w:lvl w:ilvl="0" w:tplc="0409000F">
      <w:start w:val="1"/>
      <w:numFmt w:val="decimal"/>
      <w:lvlText w:val="%1."/>
      <w:lvlJc w:val="left"/>
      <w:pPr>
        <w:ind w:left="701" w:hanging="360"/>
      </w:p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7">
    <w:nsid w:val="0EB44B11"/>
    <w:multiLevelType w:val="hybridMultilevel"/>
    <w:tmpl w:val="404E5AB4"/>
    <w:lvl w:ilvl="0" w:tplc="08090001">
      <w:start w:val="1"/>
      <w:numFmt w:val="bullet"/>
      <w:lvlText w:val=""/>
      <w:lvlJc w:val="left"/>
      <w:pPr>
        <w:ind w:left="701" w:hanging="360"/>
      </w:pPr>
      <w:rPr>
        <w:rFonts w:ascii="Symbol" w:hAnsi="Symbol" w:hint="default"/>
      </w:r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8">
    <w:nsid w:val="10247320"/>
    <w:multiLevelType w:val="hybridMultilevel"/>
    <w:tmpl w:val="FCC23046"/>
    <w:lvl w:ilvl="0" w:tplc="21BA1DC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142B6229"/>
    <w:multiLevelType w:val="hybridMultilevel"/>
    <w:tmpl w:val="75F49A46"/>
    <w:lvl w:ilvl="0" w:tplc="A9AE1B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E423B8"/>
    <w:multiLevelType w:val="hybridMultilevel"/>
    <w:tmpl w:val="59685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8B25AC"/>
    <w:multiLevelType w:val="hybridMultilevel"/>
    <w:tmpl w:val="4112AF4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nsid w:val="1C627FB2"/>
    <w:multiLevelType w:val="multilevel"/>
    <w:tmpl w:val="8C7C1738"/>
    <w:name w:val="Competency Standard"/>
    <w:lvl w:ilvl="0">
      <w:start w:val="1"/>
      <w:numFmt w:val="upperLetter"/>
      <w:pStyle w:val="COMPETENCYSTANDARD"/>
      <w:lvlText w:val="Competency Standard %1"/>
      <w:lvlJc w:val="left"/>
      <w:pPr>
        <w:ind w:left="454" w:hanging="45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DutiesandTasks"/>
      <w:lvlText w:val="%1%2"/>
      <w:lvlJc w:val="left"/>
      <w:pPr>
        <w:ind w:left="720" w:hanging="720"/>
      </w:pPr>
      <w:rPr>
        <w:rFonts w:ascii="Arial" w:hAnsi="Arial" w:hint="default"/>
        <w:sz w:val="18"/>
      </w:rPr>
    </w:lvl>
    <w:lvl w:ilvl="2">
      <w:start w:val="1"/>
      <w:numFmt w:val="decimal"/>
      <w:lvlText w:val="P%3"/>
      <w:lvlJc w:val="left"/>
      <w:pPr>
        <w:ind w:left="720" w:hanging="720"/>
      </w:pPr>
      <w:rPr>
        <w:rFonts w:hint="default"/>
      </w:rPr>
    </w:lvl>
    <w:lvl w:ilvl="3">
      <w:start w:val="1"/>
      <w:numFmt w:val="decimal"/>
      <w:lvlText w:val="K%4"/>
      <w:lvlJc w:val="left"/>
      <w:pPr>
        <w:ind w:left="72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DAD2666"/>
    <w:multiLevelType w:val="hybridMultilevel"/>
    <w:tmpl w:val="59685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0E3E13"/>
    <w:multiLevelType w:val="hybridMultilevel"/>
    <w:tmpl w:val="1988B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1655969"/>
    <w:multiLevelType w:val="hybridMultilevel"/>
    <w:tmpl w:val="59685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753C52"/>
    <w:multiLevelType w:val="hybridMultilevel"/>
    <w:tmpl w:val="8A1CD34A"/>
    <w:lvl w:ilvl="0" w:tplc="4ADA0E8E">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nsid w:val="286F6418"/>
    <w:multiLevelType w:val="hybridMultilevel"/>
    <w:tmpl w:val="59685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9F0308"/>
    <w:multiLevelType w:val="hybridMultilevel"/>
    <w:tmpl w:val="12A21DD8"/>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9">
    <w:nsid w:val="31FE1167"/>
    <w:multiLevelType w:val="hybridMultilevel"/>
    <w:tmpl w:val="3B26AFB4"/>
    <w:lvl w:ilvl="0" w:tplc="4ADA0E8E">
      <w:start w:val="1"/>
      <w:numFmt w:val="decimal"/>
      <w:lvlText w:val="%1."/>
      <w:lvlJc w:val="left"/>
      <w:pPr>
        <w:ind w:left="504"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nsid w:val="331F738C"/>
    <w:multiLevelType w:val="hybridMultilevel"/>
    <w:tmpl w:val="3B26AFB4"/>
    <w:lvl w:ilvl="0" w:tplc="4ADA0E8E">
      <w:start w:val="1"/>
      <w:numFmt w:val="decimal"/>
      <w:lvlText w:val="%1."/>
      <w:lvlJc w:val="left"/>
      <w:pPr>
        <w:ind w:left="504"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nsid w:val="343A58BB"/>
    <w:multiLevelType w:val="hybridMultilevel"/>
    <w:tmpl w:val="3B26AFB4"/>
    <w:lvl w:ilvl="0" w:tplc="4ADA0E8E">
      <w:start w:val="1"/>
      <w:numFmt w:val="decimal"/>
      <w:lvlText w:val="%1."/>
      <w:lvlJc w:val="left"/>
      <w:pPr>
        <w:ind w:left="504"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nsid w:val="3A2C7C18"/>
    <w:multiLevelType w:val="hybridMultilevel"/>
    <w:tmpl w:val="59685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337431"/>
    <w:multiLevelType w:val="hybridMultilevel"/>
    <w:tmpl w:val="7DE8A70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4">
    <w:nsid w:val="3E521FAF"/>
    <w:multiLevelType w:val="hybridMultilevel"/>
    <w:tmpl w:val="59685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6F1D1A"/>
    <w:multiLevelType w:val="hybridMultilevel"/>
    <w:tmpl w:val="F19451F0"/>
    <w:lvl w:ilvl="0" w:tplc="1B1C5456">
      <w:start w:val="1"/>
      <w:numFmt w:val="decimal"/>
      <w:lvlText w:val="%1."/>
      <w:lvlJc w:val="left"/>
      <w:pPr>
        <w:ind w:left="432" w:hanging="360"/>
      </w:pPr>
      <w:rPr>
        <w:rFonts w:eastAsiaTheme="minorHAnsi" w:hint="default"/>
        <w:b/>
        <w:sz w:val="22"/>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6">
    <w:nsid w:val="4558100D"/>
    <w:multiLevelType w:val="hybridMultilevel"/>
    <w:tmpl w:val="FCC0058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nsid w:val="46335FAD"/>
    <w:multiLevelType w:val="hybridMultilevel"/>
    <w:tmpl w:val="9766C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126EBE"/>
    <w:multiLevelType w:val="hybridMultilevel"/>
    <w:tmpl w:val="9DEE3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824586"/>
    <w:multiLevelType w:val="hybridMultilevel"/>
    <w:tmpl w:val="59685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973824"/>
    <w:multiLevelType w:val="hybridMultilevel"/>
    <w:tmpl w:val="5968586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nsid w:val="52D613A1"/>
    <w:multiLevelType w:val="hybridMultilevel"/>
    <w:tmpl w:val="899C8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D76E16"/>
    <w:multiLevelType w:val="hybridMultilevel"/>
    <w:tmpl w:val="A160546A"/>
    <w:lvl w:ilvl="0" w:tplc="0F36FBE4">
      <w:start w:val="1"/>
      <w:numFmt w:val="decimal"/>
      <w:pStyle w:val="GIZTemplateHeadings"/>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nsid w:val="57EF3708"/>
    <w:multiLevelType w:val="hybridMultilevel"/>
    <w:tmpl w:val="C3FAC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F615F2"/>
    <w:multiLevelType w:val="hybridMultilevel"/>
    <w:tmpl w:val="E8327E52"/>
    <w:lvl w:ilvl="0" w:tplc="F8125C86">
      <w:start w:val="1"/>
      <w:numFmt w:val="decimal"/>
      <w:lvlText w:val="%1."/>
      <w:lvlJc w:val="left"/>
      <w:pPr>
        <w:ind w:left="492" w:hanging="360"/>
      </w:pPr>
      <w:rPr>
        <w:rFonts w:hint="default"/>
        <w:b/>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35">
    <w:nsid w:val="5CDD60BA"/>
    <w:multiLevelType w:val="hybridMultilevel"/>
    <w:tmpl w:val="FC423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0F85ED0"/>
    <w:multiLevelType w:val="hybridMultilevel"/>
    <w:tmpl w:val="31F263A4"/>
    <w:name w:val="Competency Standard2"/>
    <w:lvl w:ilvl="0" w:tplc="9796D626">
      <w:start w:val="1"/>
      <w:numFmt w:val="lowerRoman"/>
      <w:lvlText w:val="%1."/>
      <w:lvlJc w:val="right"/>
      <w:pPr>
        <w:ind w:left="360" w:hanging="360"/>
      </w:pPr>
      <w:rPr>
        <w:sz w:val="18"/>
        <w:szCs w:val="18"/>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7">
    <w:nsid w:val="610F3723"/>
    <w:multiLevelType w:val="multilevel"/>
    <w:tmpl w:val="C7EAFD2A"/>
    <w:name w:val="Competency Standard3"/>
    <w:lvl w:ilvl="0">
      <w:start w:val="1"/>
      <w:numFmt w:val="upperLetter"/>
      <w:lvlText w:val="Competency Standard %1"/>
      <w:lvlJc w:val="left"/>
      <w:pPr>
        <w:ind w:left="454" w:hanging="454"/>
      </w:pPr>
      <w:rPr>
        <w:rFonts w:ascii="Arial" w:hAnsi="Arial" w:hint="default"/>
        <w:b/>
        <w:i w:val="0"/>
        <w:sz w:val="22"/>
      </w:rPr>
    </w:lvl>
    <w:lvl w:ilvl="1">
      <w:start w:val="1"/>
      <w:numFmt w:val="decimal"/>
      <w:lvlText w:val="%1%2"/>
      <w:lvlJc w:val="left"/>
      <w:pPr>
        <w:ind w:left="0" w:firstLine="0"/>
      </w:pPr>
      <w:rPr>
        <w:rFonts w:ascii="Arial" w:hAnsi="Arial" w:hint="default"/>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1A37F15"/>
    <w:multiLevelType w:val="hybridMultilevel"/>
    <w:tmpl w:val="4112AF4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nsid w:val="626A59F9"/>
    <w:multiLevelType w:val="hybridMultilevel"/>
    <w:tmpl w:val="0254CF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632C595E"/>
    <w:multiLevelType w:val="hybridMultilevel"/>
    <w:tmpl w:val="71F8BF1A"/>
    <w:lvl w:ilvl="0" w:tplc="4ADA0E8E">
      <w:start w:val="1"/>
      <w:numFmt w:val="decimal"/>
      <w:lvlText w:val="%1."/>
      <w:lvlJc w:val="left"/>
      <w:pPr>
        <w:ind w:left="504"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1">
    <w:nsid w:val="6A161E89"/>
    <w:multiLevelType w:val="hybridMultilevel"/>
    <w:tmpl w:val="37ECA766"/>
    <w:lvl w:ilvl="0" w:tplc="EFAC37C6">
      <w:start w:val="1"/>
      <w:numFmt w:val="decimal"/>
      <w:lvlText w:val="%1."/>
      <w:lvlJc w:val="left"/>
      <w:pPr>
        <w:ind w:left="432" w:hanging="360"/>
      </w:pPr>
      <w:rPr>
        <w:rFonts w:hint="default"/>
        <w:b/>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2">
    <w:nsid w:val="6B7F33F6"/>
    <w:multiLevelType w:val="hybridMultilevel"/>
    <w:tmpl w:val="5A083BF2"/>
    <w:lvl w:ilvl="0" w:tplc="0409000F">
      <w:start w:val="1"/>
      <w:numFmt w:val="decimal"/>
      <w:lvlText w:val="%1."/>
      <w:lvlJc w:val="left"/>
      <w:pPr>
        <w:ind w:left="701" w:hanging="360"/>
      </w:p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43">
    <w:nsid w:val="6C6D7243"/>
    <w:multiLevelType w:val="hybridMultilevel"/>
    <w:tmpl w:val="5FBE7572"/>
    <w:lvl w:ilvl="0" w:tplc="4ADA0E8E">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4">
    <w:nsid w:val="6C7473DD"/>
    <w:multiLevelType w:val="hybridMultilevel"/>
    <w:tmpl w:val="721AEE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DF75C77"/>
    <w:multiLevelType w:val="hybridMultilevel"/>
    <w:tmpl w:val="033A06BA"/>
    <w:lvl w:ilvl="0" w:tplc="4ADA0E8E">
      <w:start w:val="1"/>
      <w:numFmt w:val="decimal"/>
      <w:lvlText w:val="%1."/>
      <w:lvlJc w:val="left"/>
      <w:pPr>
        <w:ind w:left="504"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6">
    <w:nsid w:val="6FFE2EB7"/>
    <w:multiLevelType w:val="hybridMultilevel"/>
    <w:tmpl w:val="D98A3494"/>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7">
    <w:nsid w:val="7036225F"/>
    <w:multiLevelType w:val="hybridMultilevel"/>
    <w:tmpl w:val="299A5406"/>
    <w:lvl w:ilvl="0" w:tplc="68B8DD52">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8">
    <w:nsid w:val="799B13B2"/>
    <w:multiLevelType w:val="hybridMultilevel"/>
    <w:tmpl w:val="59685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5D0190"/>
    <w:multiLevelType w:val="hybridMultilevel"/>
    <w:tmpl w:val="49908E98"/>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num w:numId="1">
    <w:abstractNumId w:val="12"/>
  </w:num>
  <w:num w:numId="2">
    <w:abstractNumId w:val="32"/>
  </w:num>
  <w:num w:numId="3">
    <w:abstractNumId w:val="35"/>
  </w:num>
  <w:num w:numId="4">
    <w:abstractNumId w:val="3"/>
  </w:num>
  <w:num w:numId="5">
    <w:abstractNumId w:val="2"/>
  </w:num>
  <w:num w:numId="6">
    <w:abstractNumId w:val="31"/>
  </w:num>
  <w:num w:numId="7">
    <w:abstractNumId w:val="6"/>
  </w:num>
  <w:num w:numId="8">
    <w:abstractNumId w:val="28"/>
  </w:num>
  <w:num w:numId="9">
    <w:abstractNumId w:val="42"/>
  </w:num>
  <w:num w:numId="10">
    <w:abstractNumId w:val="33"/>
  </w:num>
  <w:num w:numId="11">
    <w:abstractNumId w:val="26"/>
  </w:num>
  <w:num w:numId="12">
    <w:abstractNumId w:val="46"/>
  </w:num>
  <w:num w:numId="13">
    <w:abstractNumId w:val="38"/>
  </w:num>
  <w:num w:numId="14">
    <w:abstractNumId w:val="16"/>
  </w:num>
  <w:num w:numId="15">
    <w:abstractNumId w:val="20"/>
  </w:num>
  <w:num w:numId="16">
    <w:abstractNumId w:val="40"/>
  </w:num>
  <w:num w:numId="17">
    <w:abstractNumId w:val="45"/>
  </w:num>
  <w:num w:numId="18">
    <w:abstractNumId w:val="0"/>
  </w:num>
  <w:num w:numId="19">
    <w:abstractNumId w:val="4"/>
  </w:num>
  <w:num w:numId="20">
    <w:abstractNumId w:val="9"/>
  </w:num>
  <w:num w:numId="21">
    <w:abstractNumId w:val="34"/>
  </w:num>
  <w:num w:numId="22">
    <w:abstractNumId w:val="43"/>
  </w:num>
  <w:num w:numId="23">
    <w:abstractNumId w:val="25"/>
  </w:num>
  <w:num w:numId="24">
    <w:abstractNumId w:val="17"/>
  </w:num>
  <w:num w:numId="25">
    <w:abstractNumId w:val="27"/>
  </w:num>
  <w:num w:numId="26">
    <w:abstractNumId w:val="48"/>
  </w:num>
  <w:num w:numId="27">
    <w:abstractNumId w:val="15"/>
  </w:num>
  <w:num w:numId="28">
    <w:abstractNumId w:val="29"/>
  </w:num>
  <w:num w:numId="29">
    <w:abstractNumId w:val="5"/>
  </w:num>
  <w:num w:numId="30">
    <w:abstractNumId w:val="24"/>
  </w:num>
  <w:num w:numId="31">
    <w:abstractNumId w:val="13"/>
  </w:num>
  <w:num w:numId="32">
    <w:abstractNumId w:val="21"/>
  </w:num>
  <w:num w:numId="33">
    <w:abstractNumId w:val="19"/>
  </w:num>
  <w:num w:numId="34">
    <w:abstractNumId w:val="30"/>
  </w:num>
  <w:num w:numId="35">
    <w:abstractNumId w:val="11"/>
  </w:num>
  <w:num w:numId="36">
    <w:abstractNumId w:val="22"/>
  </w:num>
  <w:num w:numId="37">
    <w:abstractNumId w:val="10"/>
  </w:num>
  <w:num w:numId="38">
    <w:abstractNumId w:val="8"/>
  </w:num>
  <w:num w:numId="39">
    <w:abstractNumId w:val="41"/>
  </w:num>
  <w:num w:numId="40">
    <w:abstractNumId w:val="47"/>
  </w:num>
  <w:num w:numId="41">
    <w:abstractNumId w:val="44"/>
  </w:num>
  <w:num w:numId="42">
    <w:abstractNumId w:val="18"/>
  </w:num>
  <w:num w:numId="43">
    <w:abstractNumId w:val="23"/>
  </w:num>
  <w:num w:numId="44">
    <w:abstractNumId w:val="7"/>
  </w:num>
  <w:num w:numId="45">
    <w:abstractNumId w:val="39"/>
  </w:num>
  <w:num w:numId="46">
    <w:abstractNumId w:val="49"/>
  </w:num>
  <w:num w:numId="47">
    <w:abstractNumId w:val="1"/>
  </w:num>
  <w:num w:numId="48">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D7D"/>
    <w:rsid w:val="00002C5D"/>
    <w:rsid w:val="00003C2D"/>
    <w:rsid w:val="000053CC"/>
    <w:rsid w:val="00005EEF"/>
    <w:rsid w:val="0000649F"/>
    <w:rsid w:val="000113E0"/>
    <w:rsid w:val="000130A7"/>
    <w:rsid w:val="00015300"/>
    <w:rsid w:val="000160A1"/>
    <w:rsid w:val="0001628B"/>
    <w:rsid w:val="0001669D"/>
    <w:rsid w:val="00022305"/>
    <w:rsid w:val="00022F88"/>
    <w:rsid w:val="000232AE"/>
    <w:rsid w:val="00024FB7"/>
    <w:rsid w:val="00026C41"/>
    <w:rsid w:val="000302ED"/>
    <w:rsid w:val="0003504A"/>
    <w:rsid w:val="000366A9"/>
    <w:rsid w:val="00036F48"/>
    <w:rsid w:val="00041687"/>
    <w:rsid w:val="00042056"/>
    <w:rsid w:val="00044102"/>
    <w:rsid w:val="0004541A"/>
    <w:rsid w:val="000538B3"/>
    <w:rsid w:val="00053FCA"/>
    <w:rsid w:val="00055477"/>
    <w:rsid w:val="000578FB"/>
    <w:rsid w:val="00057BA1"/>
    <w:rsid w:val="00061D7D"/>
    <w:rsid w:val="000638D0"/>
    <w:rsid w:val="00063C2C"/>
    <w:rsid w:val="00064000"/>
    <w:rsid w:val="000643E0"/>
    <w:rsid w:val="00064DC8"/>
    <w:rsid w:val="0007012B"/>
    <w:rsid w:val="000719D4"/>
    <w:rsid w:val="00074D05"/>
    <w:rsid w:val="000761D4"/>
    <w:rsid w:val="0007647A"/>
    <w:rsid w:val="000810C1"/>
    <w:rsid w:val="00081E17"/>
    <w:rsid w:val="00085B9D"/>
    <w:rsid w:val="00087836"/>
    <w:rsid w:val="00090611"/>
    <w:rsid w:val="000915A3"/>
    <w:rsid w:val="00092B5F"/>
    <w:rsid w:val="00093EB1"/>
    <w:rsid w:val="000A414C"/>
    <w:rsid w:val="000A528B"/>
    <w:rsid w:val="000A6EFE"/>
    <w:rsid w:val="000A7820"/>
    <w:rsid w:val="000B017C"/>
    <w:rsid w:val="000B30B7"/>
    <w:rsid w:val="000B37C1"/>
    <w:rsid w:val="000B3F74"/>
    <w:rsid w:val="000B5D8A"/>
    <w:rsid w:val="000B7606"/>
    <w:rsid w:val="000C166A"/>
    <w:rsid w:val="000C19E9"/>
    <w:rsid w:val="000C5445"/>
    <w:rsid w:val="000D00FF"/>
    <w:rsid w:val="000D2B95"/>
    <w:rsid w:val="000D4E38"/>
    <w:rsid w:val="000D6D83"/>
    <w:rsid w:val="000E0B26"/>
    <w:rsid w:val="000E184F"/>
    <w:rsid w:val="000E1BF5"/>
    <w:rsid w:val="000E2A49"/>
    <w:rsid w:val="000F0E89"/>
    <w:rsid w:val="000F1A2C"/>
    <w:rsid w:val="000F376B"/>
    <w:rsid w:val="000F6363"/>
    <w:rsid w:val="000F63C7"/>
    <w:rsid w:val="001005E7"/>
    <w:rsid w:val="00101504"/>
    <w:rsid w:val="00103870"/>
    <w:rsid w:val="00110AA6"/>
    <w:rsid w:val="001110C7"/>
    <w:rsid w:val="0011236A"/>
    <w:rsid w:val="001126A5"/>
    <w:rsid w:val="001126CA"/>
    <w:rsid w:val="001156A5"/>
    <w:rsid w:val="001225BF"/>
    <w:rsid w:val="001232BD"/>
    <w:rsid w:val="00125493"/>
    <w:rsid w:val="00126036"/>
    <w:rsid w:val="001275F0"/>
    <w:rsid w:val="00127E62"/>
    <w:rsid w:val="00135640"/>
    <w:rsid w:val="0013587E"/>
    <w:rsid w:val="001417EC"/>
    <w:rsid w:val="00141C38"/>
    <w:rsid w:val="00143635"/>
    <w:rsid w:val="00147D3D"/>
    <w:rsid w:val="001503A3"/>
    <w:rsid w:val="00150C07"/>
    <w:rsid w:val="00155765"/>
    <w:rsid w:val="00157FF1"/>
    <w:rsid w:val="00160C6B"/>
    <w:rsid w:val="00161349"/>
    <w:rsid w:val="00161C18"/>
    <w:rsid w:val="00162960"/>
    <w:rsid w:val="0016360F"/>
    <w:rsid w:val="00165C14"/>
    <w:rsid w:val="00167331"/>
    <w:rsid w:val="001701A8"/>
    <w:rsid w:val="00172F59"/>
    <w:rsid w:val="00173AB6"/>
    <w:rsid w:val="00174439"/>
    <w:rsid w:val="00177A0F"/>
    <w:rsid w:val="00180EC7"/>
    <w:rsid w:val="00182879"/>
    <w:rsid w:val="001831A3"/>
    <w:rsid w:val="00185126"/>
    <w:rsid w:val="001852AF"/>
    <w:rsid w:val="00195871"/>
    <w:rsid w:val="00196586"/>
    <w:rsid w:val="0019725D"/>
    <w:rsid w:val="001A2E4F"/>
    <w:rsid w:val="001A52AD"/>
    <w:rsid w:val="001B056F"/>
    <w:rsid w:val="001B1467"/>
    <w:rsid w:val="001B2F8E"/>
    <w:rsid w:val="001B4E47"/>
    <w:rsid w:val="001B6AE8"/>
    <w:rsid w:val="001C2D32"/>
    <w:rsid w:val="001C4E4F"/>
    <w:rsid w:val="001C67CB"/>
    <w:rsid w:val="001D0FA6"/>
    <w:rsid w:val="001D2680"/>
    <w:rsid w:val="001D3E7E"/>
    <w:rsid w:val="001E14CE"/>
    <w:rsid w:val="001E1F63"/>
    <w:rsid w:val="001E632B"/>
    <w:rsid w:val="001E766C"/>
    <w:rsid w:val="001F11BC"/>
    <w:rsid w:val="001F37CD"/>
    <w:rsid w:val="001F6F57"/>
    <w:rsid w:val="00200439"/>
    <w:rsid w:val="002015F1"/>
    <w:rsid w:val="002021C3"/>
    <w:rsid w:val="00203B85"/>
    <w:rsid w:val="00212004"/>
    <w:rsid w:val="00212634"/>
    <w:rsid w:val="00222D5A"/>
    <w:rsid w:val="0022303C"/>
    <w:rsid w:val="00224B47"/>
    <w:rsid w:val="0022595C"/>
    <w:rsid w:val="00226577"/>
    <w:rsid w:val="00232BA0"/>
    <w:rsid w:val="002346E2"/>
    <w:rsid w:val="00236109"/>
    <w:rsid w:val="002369E3"/>
    <w:rsid w:val="00237277"/>
    <w:rsid w:val="002400A4"/>
    <w:rsid w:val="00241387"/>
    <w:rsid w:val="00250545"/>
    <w:rsid w:val="00255453"/>
    <w:rsid w:val="0025632B"/>
    <w:rsid w:val="002571A8"/>
    <w:rsid w:val="0026196C"/>
    <w:rsid w:val="00263F85"/>
    <w:rsid w:val="0026561A"/>
    <w:rsid w:val="002705DD"/>
    <w:rsid w:val="00272071"/>
    <w:rsid w:val="00277464"/>
    <w:rsid w:val="00277AC5"/>
    <w:rsid w:val="0028248D"/>
    <w:rsid w:val="00285A69"/>
    <w:rsid w:val="00286ED9"/>
    <w:rsid w:val="0029020D"/>
    <w:rsid w:val="00291D8D"/>
    <w:rsid w:val="00294934"/>
    <w:rsid w:val="00296156"/>
    <w:rsid w:val="002964EA"/>
    <w:rsid w:val="002A1514"/>
    <w:rsid w:val="002A4386"/>
    <w:rsid w:val="002A54F4"/>
    <w:rsid w:val="002A5932"/>
    <w:rsid w:val="002A6397"/>
    <w:rsid w:val="002A77D2"/>
    <w:rsid w:val="002B1283"/>
    <w:rsid w:val="002B194B"/>
    <w:rsid w:val="002B2381"/>
    <w:rsid w:val="002B427E"/>
    <w:rsid w:val="002B53E5"/>
    <w:rsid w:val="002C16C7"/>
    <w:rsid w:val="002C32F7"/>
    <w:rsid w:val="002C78FE"/>
    <w:rsid w:val="002D19FA"/>
    <w:rsid w:val="002D23B8"/>
    <w:rsid w:val="002D28FB"/>
    <w:rsid w:val="002D427B"/>
    <w:rsid w:val="002D5424"/>
    <w:rsid w:val="002D6F31"/>
    <w:rsid w:val="002D74BB"/>
    <w:rsid w:val="002E1FF4"/>
    <w:rsid w:val="002E3068"/>
    <w:rsid w:val="002E572E"/>
    <w:rsid w:val="002E6557"/>
    <w:rsid w:val="002F0CDC"/>
    <w:rsid w:val="002F4272"/>
    <w:rsid w:val="002F5379"/>
    <w:rsid w:val="002F59E6"/>
    <w:rsid w:val="002F5A68"/>
    <w:rsid w:val="002F6ED3"/>
    <w:rsid w:val="002F7D51"/>
    <w:rsid w:val="00300F05"/>
    <w:rsid w:val="00301189"/>
    <w:rsid w:val="0030138E"/>
    <w:rsid w:val="00304741"/>
    <w:rsid w:val="0030678D"/>
    <w:rsid w:val="00310098"/>
    <w:rsid w:val="00311541"/>
    <w:rsid w:val="00311C61"/>
    <w:rsid w:val="00313127"/>
    <w:rsid w:val="00313881"/>
    <w:rsid w:val="00313EFD"/>
    <w:rsid w:val="00314267"/>
    <w:rsid w:val="003163C4"/>
    <w:rsid w:val="00316C04"/>
    <w:rsid w:val="00317216"/>
    <w:rsid w:val="0032044A"/>
    <w:rsid w:val="00321E31"/>
    <w:rsid w:val="00323A11"/>
    <w:rsid w:val="003269F4"/>
    <w:rsid w:val="00327A34"/>
    <w:rsid w:val="00334218"/>
    <w:rsid w:val="00335CBF"/>
    <w:rsid w:val="00344365"/>
    <w:rsid w:val="00344880"/>
    <w:rsid w:val="00346154"/>
    <w:rsid w:val="0035226C"/>
    <w:rsid w:val="00352CDE"/>
    <w:rsid w:val="00357A16"/>
    <w:rsid w:val="00360A4B"/>
    <w:rsid w:val="003616BE"/>
    <w:rsid w:val="003618FB"/>
    <w:rsid w:val="003646FC"/>
    <w:rsid w:val="00364C8C"/>
    <w:rsid w:val="00365670"/>
    <w:rsid w:val="00365B28"/>
    <w:rsid w:val="00365EB5"/>
    <w:rsid w:val="00366640"/>
    <w:rsid w:val="00367E14"/>
    <w:rsid w:val="0037070D"/>
    <w:rsid w:val="00370AE7"/>
    <w:rsid w:val="00372AEB"/>
    <w:rsid w:val="00372D64"/>
    <w:rsid w:val="00373A64"/>
    <w:rsid w:val="00377B91"/>
    <w:rsid w:val="0038161A"/>
    <w:rsid w:val="00381CE2"/>
    <w:rsid w:val="003849E2"/>
    <w:rsid w:val="00385259"/>
    <w:rsid w:val="003902DB"/>
    <w:rsid w:val="0039125E"/>
    <w:rsid w:val="00395660"/>
    <w:rsid w:val="003974C9"/>
    <w:rsid w:val="003A1717"/>
    <w:rsid w:val="003A47B3"/>
    <w:rsid w:val="003A4DA3"/>
    <w:rsid w:val="003A6DC1"/>
    <w:rsid w:val="003B0D0C"/>
    <w:rsid w:val="003B1D68"/>
    <w:rsid w:val="003B1E7E"/>
    <w:rsid w:val="003B25F3"/>
    <w:rsid w:val="003B62F5"/>
    <w:rsid w:val="003B6622"/>
    <w:rsid w:val="003C0275"/>
    <w:rsid w:val="003C255C"/>
    <w:rsid w:val="003C663E"/>
    <w:rsid w:val="003D3F24"/>
    <w:rsid w:val="003D3F9B"/>
    <w:rsid w:val="003D6420"/>
    <w:rsid w:val="003D7AF9"/>
    <w:rsid w:val="003E017C"/>
    <w:rsid w:val="003E10F5"/>
    <w:rsid w:val="003E5E9B"/>
    <w:rsid w:val="003E6C26"/>
    <w:rsid w:val="003E775A"/>
    <w:rsid w:val="003F12A1"/>
    <w:rsid w:val="003F3D2B"/>
    <w:rsid w:val="003F4C0E"/>
    <w:rsid w:val="003F54F1"/>
    <w:rsid w:val="00400674"/>
    <w:rsid w:val="00402718"/>
    <w:rsid w:val="00402C35"/>
    <w:rsid w:val="00403186"/>
    <w:rsid w:val="00404132"/>
    <w:rsid w:val="004041BE"/>
    <w:rsid w:val="00413570"/>
    <w:rsid w:val="004149A2"/>
    <w:rsid w:val="00415202"/>
    <w:rsid w:val="00415ABA"/>
    <w:rsid w:val="004210EF"/>
    <w:rsid w:val="00421944"/>
    <w:rsid w:val="00423CC8"/>
    <w:rsid w:val="00423D51"/>
    <w:rsid w:val="00423E79"/>
    <w:rsid w:val="0043085E"/>
    <w:rsid w:val="00432745"/>
    <w:rsid w:val="00434076"/>
    <w:rsid w:val="00436D6E"/>
    <w:rsid w:val="0043729C"/>
    <w:rsid w:val="00437341"/>
    <w:rsid w:val="0044039C"/>
    <w:rsid w:val="00442268"/>
    <w:rsid w:val="004426EF"/>
    <w:rsid w:val="0044686C"/>
    <w:rsid w:val="00453692"/>
    <w:rsid w:val="0045575E"/>
    <w:rsid w:val="00456685"/>
    <w:rsid w:val="00460AE6"/>
    <w:rsid w:val="004628A6"/>
    <w:rsid w:val="00465BD5"/>
    <w:rsid w:val="00465FFF"/>
    <w:rsid w:val="00467192"/>
    <w:rsid w:val="004674B0"/>
    <w:rsid w:val="00467AB1"/>
    <w:rsid w:val="004710A6"/>
    <w:rsid w:val="004712CB"/>
    <w:rsid w:val="004730BD"/>
    <w:rsid w:val="00474BD0"/>
    <w:rsid w:val="004750AA"/>
    <w:rsid w:val="00483BB1"/>
    <w:rsid w:val="00483DF3"/>
    <w:rsid w:val="00483E6C"/>
    <w:rsid w:val="00484FF3"/>
    <w:rsid w:val="00485114"/>
    <w:rsid w:val="00487658"/>
    <w:rsid w:val="00487E80"/>
    <w:rsid w:val="0049043A"/>
    <w:rsid w:val="004939AB"/>
    <w:rsid w:val="00496C1E"/>
    <w:rsid w:val="004A0FC4"/>
    <w:rsid w:val="004A2F4E"/>
    <w:rsid w:val="004A4DAA"/>
    <w:rsid w:val="004B01F9"/>
    <w:rsid w:val="004B2D5D"/>
    <w:rsid w:val="004C111D"/>
    <w:rsid w:val="004C1E7B"/>
    <w:rsid w:val="004C40A3"/>
    <w:rsid w:val="004C4DC9"/>
    <w:rsid w:val="004C6BAD"/>
    <w:rsid w:val="004D0870"/>
    <w:rsid w:val="004D247B"/>
    <w:rsid w:val="004D37B9"/>
    <w:rsid w:val="004D40C7"/>
    <w:rsid w:val="004D4168"/>
    <w:rsid w:val="004D459D"/>
    <w:rsid w:val="004D4963"/>
    <w:rsid w:val="004D69F0"/>
    <w:rsid w:val="004E19B7"/>
    <w:rsid w:val="004E1D98"/>
    <w:rsid w:val="004E2232"/>
    <w:rsid w:val="004E2525"/>
    <w:rsid w:val="004E4032"/>
    <w:rsid w:val="004E5FE8"/>
    <w:rsid w:val="004E7666"/>
    <w:rsid w:val="004F01E6"/>
    <w:rsid w:val="004F1234"/>
    <w:rsid w:val="00500355"/>
    <w:rsid w:val="005026D4"/>
    <w:rsid w:val="00502D8F"/>
    <w:rsid w:val="00503C6A"/>
    <w:rsid w:val="00503DC7"/>
    <w:rsid w:val="00505C64"/>
    <w:rsid w:val="0050723D"/>
    <w:rsid w:val="00510E09"/>
    <w:rsid w:val="005132CD"/>
    <w:rsid w:val="00517D22"/>
    <w:rsid w:val="00520749"/>
    <w:rsid w:val="00521A89"/>
    <w:rsid w:val="00525D6D"/>
    <w:rsid w:val="005264B6"/>
    <w:rsid w:val="0052670B"/>
    <w:rsid w:val="0053023C"/>
    <w:rsid w:val="0053081E"/>
    <w:rsid w:val="005308A7"/>
    <w:rsid w:val="0053385F"/>
    <w:rsid w:val="005339BB"/>
    <w:rsid w:val="005355F1"/>
    <w:rsid w:val="00535F28"/>
    <w:rsid w:val="00537795"/>
    <w:rsid w:val="0054464C"/>
    <w:rsid w:val="00547A87"/>
    <w:rsid w:val="00547CC6"/>
    <w:rsid w:val="005515C9"/>
    <w:rsid w:val="00552838"/>
    <w:rsid w:val="00553399"/>
    <w:rsid w:val="00553D66"/>
    <w:rsid w:val="0056101B"/>
    <w:rsid w:val="00563DA3"/>
    <w:rsid w:val="00565028"/>
    <w:rsid w:val="0056586C"/>
    <w:rsid w:val="00566BA5"/>
    <w:rsid w:val="00570919"/>
    <w:rsid w:val="005741CA"/>
    <w:rsid w:val="00576BF8"/>
    <w:rsid w:val="005801EE"/>
    <w:rsid w:val="00584E06"/>
    <w:rsid w:val="0058681C"/>
    <w:rsid w:val="00586AC8"/>
    <w:rsid w:val="005872F6"/>
    <w:rsid w:val="0058739E"/>
    <w:rsid w:val="0059473B"/>
    <w:rsid w:val="005976E5"/>
    <w:rsid w:val="005979C1"/>
    <w:rsid w:val="005A0E7F"/>
    <w:rsid w:val="005A1662"/>
    <w:rsid w:val="005A2291"/>
    <w:rsid w:val="005A28D5"/>
    <w:rsid w:val="005A3553"/>
    <w:rsid w:val="005A40FB"/>
    <w:rsid w:val="005A6AA5"/>
    <w:rsid w:val="005A7908"/>
    <w:rsid w:val="005B099B"/>
    <w:rsid w:val="005B0E1E"/>
    <w:rsid w:val="005B3B1D"/>
    <w:rsid w:val="005C0EFF"/>
    <w:rsid w:val="005C1B64"/>
    <w:rsid w:val="005C3CCB"/>
    <w:rsid w:val="005C773C"/>
    <w:rsid w:val="005D00ED"/>
    <w:rsid w:val="005D4E4B"/>
    <w:rsid w:val="005D4EDE"/>
    <w:rsid w:val="005D51A2"/>
    <w:rsid w:val="005D5632"/>
    <w:rsid w:val="005D7D3C"/>
    <w:rsid w:val="005E045C"/>
    <w:rsid w:val="005E620F"/>
    <w:rsid w:val="005E7B56"/>
    <w:rsid w:val="005F07BE"/>
    <w:rsid w:val="005F283D"/>
    <w:rsid w:val="005F2C0E"/>
    <w:rsid w:val="006020AF"/>
    <w:rsid w:val="006021C7"/>
    <w:rsid w:val="00602C4A"/>
    <w:rsid w:val="0060611F"/>
    <w:rsid w:val="00607588"/>
    <w:rsid w:val="00610E4A"/>
    <w:rsid w:val="00611DCB"/>
    <w:rsid w:val="00611E0C"/>
    <w:rsid w:val="00613C7F"/>
    <w:rsid w:val="006157F2"/>
    <w:rsid w:val="006228EB"/>
    <w:rsid w:val="00622B3C"/>
    <w:rsid w:val="00624B07"/>
    <w:rsid w:val="00624B93"/>
    <w:rsid w:val="00625C5C"/>
    <w:rsid w:val="00627230"/>
    <w:rsid w:val="00627846"/>
    <w:rsid w:val="0063459A"/>
    <w:rsid w:val="00636210"/>
    <w:rsid w:val="00637EA6"/>
    <w:rsid w:val="00640A4D"/>
    <w:rsid w:val="006439B2"/>
    <w:rsid w:val="006449E3"/>
    <w:rsid w:val="00650372"/>
    <w:rsid w:val="0065088F"/>
    <w:rsid w:val="00652581"/>
    <w:rsid w:val="00660D05"/>
    <w:rsid w:val="006613D1"/>
    <w:rsid w:val="00663CA3"/>
    <w:rsid w:val="0066491F"/>
    <w:rsid w:val="00664A07"/>
    <w:rsid w:val="00665777"/>
    <w:rsid w:val="00670FF3"/>
    <w:rsid w:val="0067561F"/>
    <w:rsid w:val="00676C81"/>
    <w:rsid w:val="00677973"/>
    <w:rsid w:val="00680961"/>
    <w:rsid w:val="00682D7E"/>
    <w:rsid w:val="006856CA"/>
    <w:rsid w:val="0068696B"/>
    <w:rsid w:val="00693D9E"/>
    <w:rsid w:val="00694355"/>
    <w:rsid w:val="00697703"/>
    <w:rsid w:val="006A00A2"/>
    <w:rsid w:val="006A0188"/>
    <w:rsid w:val="006A0850"/>
    <w:rsid w:val="006A57FE"/>
    <w:rsid w:val="006A6908"/>
    <w:rsid w:val="006B0B6F"/>
    <w:rsid w:val="006B176E"/>
    <w:rsid w:val="006B2853"/>
    <w:rsid w:val="006B53A6"/>
    <w:rsid w:val="006B53EC"/>
    <w:rsid w:val="006C0A4A"/>
    <w:rsid w:val="006C479B"/>
    <w:rsid w:val="006C5FEB"/>
    <w:rsid w:val="006C6B8A"/>
    <w:rsid w:val="006D0A2B"/>
    <w:rsid w:val="006D0BCC"/>
    <w:rsid w:val="006D2289"/>
    <w:rsid w:val="006D5F96"/>
    <w:rsid w:val="006D6FD7"/>
    <w:rsid w:val="006D7887"/>
    <w:rsid w:val="006D7F07"/>
    <w:rsid w:val="006E2ABD"/>
    <w:rsid w:val="006E438B"/>
    <w:rsid w:val="006E4C46"/>
    <w:rsid w:val="006F47C5"/>
    <w:rsid w:val="006F49CA"/>
    <w:rsid w:val="006F5515"/>
    <w:rsid w:val="0070164D"/>
    <w:rsid w:val="0070403A"/>
    <w:rsid w:val="0071533D"/>
    <w:rsid w:val="00715566"/>
    <w:rsid w:val="00716B70"/>
    <w:rsid w:val="007174B4"/>
    <w:rsid w:val="00720DA8"/>
    <w:rsid w:val="00723CC3"/>
    <w:rsid w:val="00734ECA"/>
    <w:rsid w:val="00740CD5"/>
    <w:rsid w:val="007415CD"/>
    <w:rsid w:val="0074237E"/>
    <w:rsid w:val="00743E65"/>
    <w:rsid w:val="0074690C"/>
    <w:rsid w:val="00746ECE"/>
    <w:rsid w:val="00751B35"/>
    <w:rsid w:val="007548E7"/>
    <w:rsid w:val="00755945"/>
    <w:rsid w:val="007562CB"/>
    <w:rsid w:val="00760509"/>
    <w:rsid w:val="00761EBB"/>
    <w:rsid w:val="00763741"/>
    <w:rsid w:val="007657EC"/>
    <w:rsid w:val="0076728B"/>
    <w:rsid w:val="007717D1"/>
    <w:rsid w:val="00772118"/>
    <w:rsid w:val="00772A04"/>
    <w:rsid w:val="00772E01"/>
    <w:rsid w:val="0077450C"/>
    <w:rsid w:val="00774A57"/>
    <w:rsid w:val="007757E4"/>
    <w:rsid w:val="0078076F"/>
    <w:rsid w:val="0078170E"/>
    <w:rsid w:val="007832DD"/>
    <w:rsid w:val="00783D63"/>
    <w:rsid w:val="00785133"/>
    <w:rsid w:val="00790112"/>
    <w:rsid w:val="00790480"/>
    <w:rsid w:val="00790C8B"/>
    <w:rsid w:val="00790D8C"/>
    <w:rsid w:val="007913F0"/>
    <w:rsid w:val="00792572"/>
    <w:rsid w:val="00794676"/>
    <w:rsid w:val="0079485F"/>
    <w:rsid w:val="00794A23"/>
    <w:rsid w:val="00796C49"/>
    <w:rsid w:val="007A126B"/>
    <w:rsid w:val="007A3C18"/>
    <w:rsid w:val="007A7CB4"/>
    <w:rsid w:val="007A7EF8"/>
    <w:rsid w:val="007B0677"/>
    <w:rsid w:val="007B586A"/>
    <w:rsid w:val="007C4913"/>
    <w:rsid w:val="007C50D1"/>
    <w:rsid w:val="007D237C"/>
    <w:rsid w:val="007D2F1A"/>
    <w:rsid w:val="007E0258"/>
    <w:rsid w:val="007E05C3"/>
    <w:rsid w:val="007E0F3C"/>
    <w:rsid w:val="007E25A7"/>
    <w:rsid w:val="007E38E8"/>
    <w:rsid w:val="007E3998"/>
    <w:rsid w:val="007F2074"/>
    <w:rsid w:val="007F6A48"/>
    <w:rsid w:val="007F6AB9"/>
    <w:rsid w:val="007F7BE7"/>
    <w:rsid w:val="008050B2"/>
    <w:rsid w:val="00805BF8"/>
    <w:rsid w:val="0081077D"/>
    <w:rsid w:val="008133C4"/>
    <w:rsid w:val="00814874"/>
    <w:rsid w:val="0081556C"/>
    <w:rsid w:val="0082024B"/>
    <w:rsid w:val="00821ACB"/>
    <w:rsid w:val="00822ACA"/>
    <w:rsid w:val="00824396"/>
    <w:rsid w:val="00824C5B"/>
    <w:rsid w:val="00824FB8"/>
    <w:rsid w:val="008302BA"/>
    <w:rsid w:val="00835BF2"/>
    <w:rsid w:val="00835D3B"/>
    <w:rsid w:val="00840388"/>
    <w:rsid w:val="00840853"/>
    <w:rsid w:val="00841B3C"/>
    <w:rsid w:val="00843D5D"/>
    <w:rsid w:val="008463DD"/>
    <w:rsid w:val="008469B4"/>
    <w:rsid w:val="00850442"/>
    <w:rsid w:val="008508C7"/>
    <w:rsid w:val="00850BE4"/>
    <w:rsid w:val="00856224"/>
    <w:rsid w:val="0086408A"/>
    <w:rsid w:val="00865E4C"/>
    <w:rsid w:val="008661C3"/>
    <w:rsid w:val="008670A1"/>
    <w:rsid w:val="00867B12"/>
    <w:rsid w:val="00867BD2"/>
    <w:rsid w:val="00867CBE"/>
    <w:rsid w:val="0087255A"/>
    <w:rsid w:val="008772FB"/>
    <w:rsid w:val="00881327"/>
    <w:rsid w:val="008815E7"/>
    <w:rsid w:val="00881C73"/>
    <w:rsid w:val="008850CA"/>
    <w:rsid w:val="008858A2"/>
    <w:rsid w:val="00892C1B"/>
    <w:rsid w:val="00892EFB"/>
    <w:rsid w:val="008A0B36"/>
    <w:rsid w:val="008A14ED"/>
    <w:rsid w:val="008A1C02"/>
    <w:rsid w:val="008A1DBE"/>
    <w:rsid w:val="008A3B29"/>
    <w:rsid w:val="008A548D"/>
    <w:rsid w:val="008A627F"/>
    <w:rsid w:val="008A6557"/>
    <w:rsid w:val="008B1271"/>
    <w:rsid w:val="008B4970"/>
    <w:rsid w:val="008B705D"/>
    <w:rsid w:val="008C1AC4"/>
    <w:rsid w:val="008C1E79"/>
    <w:rsid w:val="008C3B78"/>
    <w:rsid w:val="008C6AAD"/>
    <w:rsid w:val="008C7912"/>
    <w:rsid w:val="008C79F5"/>
    <w:rsid w:val="008D4385"/>
    <w:rsid w:val="008D4477"/>
    <w:rsid w:val="008D7545"/>
    <w:rsid w:val="008E20DC"/>
    <w:rsid w:val="008E2891"/>
    <w:rsid w:val="008E34F4"/>
    <w:rsid w:val="008E366A"/>
    <w:rsid w:val="008E3931"/>
    <w:rsid w:val="008E46C8"/>
    <w:rsid w:val="008E5AB3"/>
    <w:rsid w:val="008E732C"/>
    <w:rsid w:val="008E7F6C"/>
    <w:rsid w:val="008F377E"/>
    <w:rsid w:val="008F3EE1"/>
    <w:rsid w:val="008F7E1C"/>
    <w:rsid w:val="009117D5"/>
    <w:rsid w:val="00912048"/>
    <w:rsid w:val="00921624"/>
    <w:rsid w:val="00923423"/>
    <w:rsid w:val="009256C7"/>
    <w:rsid w:val="00926CC2"/>
    <w:rsid w:val="009275FB"/>
    <w:rsid w:val="009308D0"/>
    <w:rsid w:val="009374B1"/>
    <w:rsid w:val="00945451"/>
    <w:rsid w:val="00945C2F"/>
    <w:rsid w:val="00952DAE"/>
    <w:rsid w:val="00954C52"/>
    <w:rsid w:val="00954C6B"/>
    <w:rsid w:val="00955123"/>
    <w:rsid w:val="009551F5"/>
    <w:rsid w:val="009558C9"/>
    <w:rsid w:val="00956FC4"/>
    <w:rsid w:val="0096268E"/>
    <w:rsid w:val="00964344"/>
    <w:rsid w:val="00964FEE"/>
    <w:rsid w:val="00965DF2"/>
    <w:rsid w:val="00966C54"/>
    <w:rsid w:val="009701A9"/>
    <w:rsid w:val="00972083"/>
    <w:rsid w:val="009728D9"/>
    <w:rsid w:val="00973553"/>
    <w:rsid w:val="00974650"/>
    <w:rsid w:val="00976841"/>
    <w:rsid w:val="00977FB3"/>
    <w:rsid w:val="00985ADF"/>
    <w:rsid w:val="00990A9E"/>
    <w:rsid w:val="0099150C"/>
    <w:rsid w:val="0099208E"/>
    <w:rsid w:val="00993929"/>
    <w:rsid w:val="00994D75"/>
    <w:rsid w:val="00995A55"/>
    <w:rsid w:val="00995C06"/>
    <w:rsid w:val="009B1DDC"/>
    <w:rsid w:val="009B3B87"/>
    <w:rsid w:val="009B4E8F"/>
    <w:rsid w:val="009B59FD"/>
    <w:rsid w:val="009B7478"/>
    <w:rsid w:val="009B7D9F"/>
    <w:rsid w:val="009C2202"/>
    <w:rsid w:val="009C51C2"/>
    <w:rsid w:val="009C521C"/>
    <w:rsid w:val="009C7F50"/>
    <w:rsid w:val="009D283F"/>
    <w:rsid w:val="009D365D"/>
    <w:rsid w:val="009D62A8"/>
    <w:rsid w:val="009E28AC"/>
    <w:rsid w:val="009E2AE3"/>
    <w:rsid w:val="009E31A5"/>
    <w:rsid w:val="009E3501"/>
    <w:rsid w:val="009F482D"/>
    <w:rsid w:val="009F4DC0"/>
    <w:rsid w:val="009F510F"/>
    <w:rsid w:val="009F6C17"/>
    <w:rsid w:val="00A003C1"/>
    <w:rsid w:val="00A003FB"/>
    <w:rsid w:val="00A00FD5"/>
    <w:rsid w:val="00A0173D"/>
    <w:rsid w:val="00A02812"/>
    <w:rsid w:val="00A02B20"/>
    <w:rsid w:val="00A03D17"/>
    <w:rsid w:val="00A0593B"/>
    <w:rsid w:val="00A1240E"/>
    <w:rsid w:val="00A131BE"/>
    <w:rsid w:val="00A1362F"/>
    <w:rsid w:val="00A1575D"/>
    <w:rsid w:val="00A1621B"/>
    <w:rsid w:val="00A164E0"/>
    <w:rsid w:val="00A16D66"/>
    <w:rsid w:val="00A25279"/>
    <w:rsid w:val="00A25B8B"/>
    <w:rsid w:val="00A306EB"/>
    <w:rsid w:val="00A32CDA"/>
    <w:rsid w:val="00A400D1"/>
    <w:rsid w:val="00A40F03"/>
    <w:rsid w:val="00A41FFB"/>
    <w:rsid w:val="00A44A47"/>
    <w:rsid w:val="00A52B33"/>
    <w:rsid w:val="00A53C13"/>
    <w:rsid w:val="00A566B5"/>
    <w:rsid w:val="00A6114F"/>
    <w:rsid w:val="00A616A1"/>
    <w:rsid w:val="00A62EB2"/>
    <w:rsid w:val="00A6418E"/>
    <w:rsid w:val="00A674DA"/>
    <w:rsid w:val="00A7481D"/>
    <w:rsid w:val="00A763C9"/>
    <w:rsid w:val="00A7777F"/>
    <w:rsid w:val="00A843F7"/>
    <w:rsid w:val="00A844CD"/>
    <w:rsid w:val="00A84CEE"/>
    <w:rsid w:val="00A859DC"/>
    <w:rsid w:val="00A86EC4"/>
    <w:rsid w:val="00A879F0"/>
    <w:rsid w:val="00A91BA4"/>
    <w:rsid w:val="00A95D5A"/>
    <w:rsid w:val="00A97FB5"/>
    <w:rsid w:val="00AA34FC"/>
    <w:rsid w:val="00AA642D"/>
    <w:rsid w:val="00AB0B67"/>
    <w:rsid w:val="00AB23D2"/>
    <w:rsid w:val="00AB4845"/>
    <w:rsid w:val="00AB491D"/>
    <w:rsid w:val="00AB6C7A"/>
    <w:rsid w:val="00AB7C07"/>
    <w:rsid w:val="00AC156C"/>
    <w:rsid w:val="00AC2A23"/>
    <w:rsid w:val="00AC44DF"/>
    <w:rsid w:val="00AC5114"/>
    <w:rsid w:val="00AC6E6A"/>
    <w:rsid w:val="00AD6ABE"/>
    <w:rsid w:val="00AE18D8"/>
    <w:rsid w:val="00AE19D0"/>
    <w:rsid w:val="00AE2A5F"/>
    <w:rsid w:val="00AE40F1"/>
    <w:rsid w:val="00AE5B3A"/>
    <w:rsid w:val="00AE7390"/>
    <w:rsid w:val="00AE75E7"/>
    <w:rsid w:val="00AE7C32"/>
    <w:rsid w:val="00AF350D"/>
    <w:rsid w:val="00AF3CF9"/>
    <w:rsid w:val="00AF4ED5"/>
    <w:rsid w:val="00B02B1B"/>
    <w:rsid w:val="00B05943"/>
    <w:rsid w:val="00B05B0B"/>
    <w:rsid w:val="00B173BC"/>
    <w:rsid w:val="00B177E7"/>
    <w:rsid w:val="00B17D44"/>
    <w:rsid w:val="00B273A3"/>
    <w:rsid w:val="00B323BC"/>
    <w:rsid w:val="00B33FE7"/>
    <w:rsid w:val="00B36795"/>
    <w:rsid w:val="00B3704C"/>
    <w:rsid w:val="00B37225"/>
    <w:rsid w:val="00B446BC"/>
    <w:rsid w:val="00B45565"/>
    <w:rsid w:val="00B46312"/>
    <w:rsid w:val="00B466B0"/>
    <w:rsid w:val="00B471A0"/>
    <w:rsid w:val="00B505E8"/>
    <w:rsid w:val="00B52230"/>
    <w:rsid w:val="00B54391"/>
    <w:rsid w:val="00B65722"/>
    <w:rsid w:val="00B67FFA"/>
    <w:rsid w:val="00B71C00"/>
    <w:rsid w:val="00B722CF"/>
    <w:rsid w:val="00B74BA3"/>
    <w:rsid w:val="00B75655"/>
    <w:rsid w:val="00B77493"/>
    <w:rsid w:val="00B80954"/>
    <w:rsid w:val="00B81146"/>
    <w:rsid w:val="00B81E6A"/>
    <w:rsid w:val="00B82E1B"/>
    <w:rsid w:val="00B84FA0"/>
    <w:rsid w:val="00B85111"/>
    <w:rsid w:val="00B85166"/>
    <w:rsid w:val="00B90B45"/>
    <w:rsid w:val="00B9111A"/>
    <w:rsid w:val="00B9242B"/>
    <w:rsid w:val="00B925CA"/>
    <w:rsid w:val="00B9504C"/>
    <w:rsid w:val="00B97605"/>
    <w:rsid w:val="00BB0453"/>
    <w:rsid w:val="00BB1CAF"/>
    <w:rsid w:val="00BB3456"/>
    <w:rsid w:val="00BB63A5"/>
    <w:rsid w:val="00BC12E5"/>
    <w:rsid w:val="00BC41E7"/>
    <w:rsid w:val="00BC574A"/>
    <w:rsid w:val="00BD1671"/>
    <w:rsid w:val="00BD2FFF"/>
    <w:rsid w:val="00BD32E3"/>
    <w:rsid w:val="00BD417F"/>
    <w:rsid w:val="00BD457B"/>
    <w:rsid w:val="00BE079F"/>
    <w:rsid w:val="00BE1D8D"/>
    <w:rsid w:val="00BE31A5"/>
    <w:rsid w:val="00BE33CA"/>
    <w:rsid w:val="00BF1461"/>
    <w:rsid w:val="00BF18B0"/>
    <w:rsid w:val="00BF23FA"/>
    <w:rsid w:val="00BF2CC4"/>
    <w:rsid w:val="00BF32F0"/>
    <w:rsid w:val="00BF36E6"/>
    <w:rsid w:val="00BF6114"/>
    <w:rsid w:val="00C02690"/>
    <w:rsid w:val="00C05351"/>
    <w:rsid w:val="00C0798E"/>
    <w:rsid w:val="00C07B09"/>
    <w:rsid w:val="00C07E15"/>
    <w:rsid w:val="00C10DBB"/>
    <w:rsid w:val="00C15C4C"/>
    <w:rsid w:val="00C15EA7"/>
    <w:rsid w:val="00C212C8"/>
    <w:rsid w:val="00C2208F"/>
    <w:rsid w:val="00C237AB"/>
    <w:rsid w:val="00C23D36"/>
    <w:rsid w:val="00C2583F"/>
    <w:rsid w:val="00C2589C"/>
    <w:rsid w:val="00C2590C"/>
    <w:rsid w:val="00C262FC"/>
    <w:rsid w:val="00C33842"/>
    <w:rsid w:val="00C33D27"/>
    <w:rsid w:val="00C349A8"/>
    <w:rsid w:val="00C40E1E"/>
    <w:rsid w:val="00C415CD"/>
    <w:rsid w:val="00C41846"/>
    <w:rsid w:val="00C418C0"/>
    <w:rsid w:val="00C41B83"/>
    <w:rsid w:val="00C41F06"/>
    <w:rsid w:val="00C42C29"/>
    <w:rsid w:val="00C45D87"/>
    <w:rsid w:val="00C468E3"/>
    <w:rsid w:val="00C503AA"/>
    <w:rsid w:val="00C519C1"/>
    <w:rsid w:val="00C53120"/>
    <w:rsid w:val="00C5406C"/>
    <w:rsid w:val="00C64558"/>
    <w:rsid w:val="00C65C7E"/>
    <w:rsid w:val="00C66836"/>
    <w:rsid w:val="00C67F7A"/>
    <w:rsid w:val="00C73686"/>
    <w:rsid w:val="00C74660"/>
    <w:rsid w:val="00C77AAB"/>
    <w:rsid w:val="00C814A7"/>
    <w:rsid w:val="00C828BC"/>
    <w:rsid w:val="00C841EB"/>
    <w:rsid w:val="00C84704"/>
    <w:rsid w:val="00C84E98"/>
    <w:rsid w:val="00C85E4A"/>
    <w:rsid w:val="00C91C1F"/>
    <w:rsid w:val="00C94565"/>
    <w:rsid w:val="00C960BE"/>
    <w:rsid w:val="00C976D1"/>
    <w:rsid w:val="00C97A6F"/>
    <w:rsid w:val="00CA1388"/>
    <w:rsid w:val="00CA235F"/>
    <w:rsid w:val="00CA6A22"/>
    <w:rsid w:val="00CB197B"/>
    <w:rsid w:val="00CB2439"/>
    <w:rsid w:val="00CB2A6D"/>
    <w:rsid w:val="00CB382D"/>
    <w:rsid w:val="00CB3D23"/>
    <w:rsid w:val="00CB4C00"/>
    <w:rsid w:val="00CB5F88"/>
    <w:rsid w:val="00CC088C"/>
    <w:rsid w:val="00CC1A2D"/>
    <w:rsid w:val="00CC32DF"/>
    <w:rsid w:val="00CC47C0"/>
    <w:rsid w:val="00CC4870"/>
    <w:rsid w:val="00CC5888"/>
    <w:rsid w:val="00CC5B8B"/>
    <w:rsid w:val="00CD11FF"/>
    <w:rsid w:val="00CE0B41"/>
    <w:rsid w:val="00CE1BD8"/>
    <w:rsid w:val="00CE45AB"/>
    <w:rsid w:val="00CE47F4"/>
    <w:rsid w:val="00CE4A19"/>
    <w:rsid w:val="00CE5DCA"/>
    <w:rsid w:val="00CF0878"/>
    <w:rsid w:val="00CF11B0"/>
    <w:rsid w:val="00CF690C"/>
    <w:rsid w:val="00D00AE2"/>
    <w:rsid w:val="00D10EA3"/>
    <w:rsid w:val="00D111A1"/>
    <w:rsid w:val="00D14A4D"/>
    <w:rsid w:val="00D1562D"/>
    <w:rsid w:val="00D15C9C"/>
    <w:rsid w:val="00D173F0"/>
    <w:rsid w:val="00D2080D"/>
    <w:rsid w:val="00D229E8"/>
    <w:rsid w:val="00D23C9A"/>
    <w:rsid w:val="00D24161"/>
    <w:rsid w:val="00D248DB"/>
    <w:rsid w:val="00D275E8"/>
    <w:rsid w:val="00D302CB"/>
    <w:rsid w:val="00D31DE4"/>
    <w:rsid w:val="00D32674"/>
    <w:rsid w:val="00D32EC2"/>
    <w:rsid w:val="00D363F6"/>
    <w:rsid w:val="00D364CF"/>
    <w:rsid w:val="00D40092"/>
    <w:rsid w:val="00D44867"/>
    <w:rsid w:val="00D45A19"/>
    <w:rsid w:val="00D52A22"/>
    <w:rsid w:val="00D5371D"/>
    <w:rsid w:val="00D543D1"/>
    <w:rsid w:val="00D54446"/>
    <w:rsid w:val="00D618EA"/>
    <w:rsid w:val="00D61F31"/>
    <w:rsid w:val="00D6224A"/>
    <w:rsid w:val="00D665FD"/>
    <w:rsid w:val="00D738BC"/>
    <w:rsid w:val="00D739FC"/>
    <w:rsid w:val="00D73F63"/>
    <w:rsid w:val="00D749B7"/>
    <w:rsid w:val="00D749F5"/>
    <w:rsid w:val="00D74DE9"/>
    <w:rsid w:val="00D76080"/>
    <w:rsid w:val="00D77D7F"/>
    <w:rsid w:val="00D81B42"/>
    <w:rsid w:val="00D820E8"/>
    <w:rsid w:val="00D83B46"/>
    <w:rsid w:val="00D85BD0"/>
    <w:rsid w:val="00D866C2"/>
    <w:rsid w:val="00D87AE4"/>
    <w:rsid w:val="00D912DE"/>
    <w:rsid w:val="00D936A7"/>
    <w:rsid w:val="00D94465"/>
    <w:rsid w:val="00DA001C"/>
    <w:rsid w:val="00DA25F1"/>
    <w:rsid w:val="00DA58E2"/>
    <w:rsid w:val="00DA7C36"/>
    <w:rsid w:val="00DB1977"/>
    <w:rsid w:val="00DB30B0"/>
    <w:rsid w:val="00DB3B3B"/>
    <w:rsid w:val="00DC16F1"/>
    <w:rsid w:val="00DC24C6"/>
    <w:rsid w:val="00DC2CF4"/>
    <w:rsid w:val="00DC331F"/>
    <w:rsid w:val="00DC3829"/>
    <w:rsid w:val="00DC3C58"/>
    <w:rsid w:val="00DC4011"/>
    <w:rsid w:val="00DC44DD"/>
    <w:rsid w:val="00DC606B"/>
    <w:rsid w:val="00DC61B0"/>
    <w:rsid w:val="00DC7DF1"/>
    <w:rsid w:val="00DD03F3"/>
    <w:rsid w:val="00DD0A24"/>
    <w:rsid w:val="00DD22D1"/>
    <w:rsid w:val="00DD28BA"/>
    <w:rsid w:val="00DD2A92"/>
    <w:rsid w:val="00DD59AB"/>
    <w:rsid w:val="00DD7153"/>
    <w:rsid w:val="00DD7693"/>
    <w:rsid w:val="00DE0962"/>
    <w:rsid w:val="00DE10F3"/>
    <w:rsid w:val="00DE2923"/>
    <w:rsid w:val="00DE338D"/>
    <w:rsid w:val="00DE4CA1"/>
    <w:rsid w:val="00E00E29"/>
    <w:rsid w:val="00E01111"/>
    <w:rsid w:val="00E1072A"/>
    <w:rsid w:val="00E175EA"/>
    <w:rsid w:val="00E2197B"/>
    <w:rsid w:val="00E219B0"/>
    <w:rsid w:val="00E2335E"/>
    <w:rsid w:val="00E23B18"/>
    <w:rsid w:val="00E2446B"/>
    <w:rsid w:val="00E24940"/>
    <w:rsid w:val="00E26EB3"/>
    <w:rsid w:val="00E30584"/>
    <w:rsid w:val="00E30C34"/>
    <w:rsid w:val="00E31571"/>
    <w:rsid w:val="00E321E8"/>
    <w:rsid w:val="00E359AE"/>
    <w:rsid w:val="00E35DCA"/>
    <w:rsid w:val="00E35FAF"/>
    <w:rsid w:val="00E41842"/>
    <w:rsid w:val="00E41937"/>
    <w:rsid w:val="00E425C3"/>
    <w:rsid w:val="00E42A5F"/>
    <w:rsid w:val="00E453E2"/>
    <w:rsid w:val="00E46D6B"/>
    <w:rsid w:val="00E5056D"/>
    <w:rsid w:val="00E523CE"/>
    <w:rsid w:val="00E52CB4"/>
    <w:rsid w:val="00E534D4"/>
    <w:rsid w:val="00E53AD9"/>
    <w:rsid w:val="00E53B04"/>
    <w:rsid w:val="00E54D84"/>
    <w:rsid w:val="00E55A89"/>
    <w:rsid w:val="00E57872"/>
    <w:rsid w:val="00E6321B"/>
    <w:rsid w:val="00E638CC"/>
    <w:rsid w:val="00E63E5D"/>
    <w:rsid w:val="00E6427C"/>
    <w:rsid w:val="00E6578E"/>
    <w:rsid w:val="00E71BB2"/>
    <w:rsid w:val="00E73345"/>
    <w:rsid w:val="00E7339B"/>
    <w:rsid w:val="00E77AD7"/>
    <w:rsid w:val="00E8150C"/>
    <w:rsid w:val="00E81C58"/>
    <w:rsid w:val="00E87157"/>
    <w:rsid w:val="00E878D2"/>
    <w:rsid w:val="00E90CB6"/>
    <w:rsid w:val="00E91506"/>
    <w:rsid w:val="00E93C49"/>
    <w:rsid w:val="00E94589"/>
    <w:rsid w:val="00E95B4C"/>
    <w:rsid w:val="00E95E56"/>
    <w:rsid w:val="00E97D11"/>
    <w:rsid w:val="00EA07A7"/>
    <w:rsid w:val="00EA191E"/>
    <w:rsid w:val="00EA2E3A"/>
    <w:rsid w:val="00EA4DB3"/>
    <w:rsid w:val="00EB296C"/>
    <w:rsid w:val="00EB2E7E"/>
    <w:rsid w:val="00EB7BED"/>
    <w:rsid w:val="00EC55E3"/>
    <w:rsid w:val="00EC6405"/>
    <w:rsid w:val="00ED15F8"/>
    <w:rsid w:val="00ED1D87"/>
    <w:rsid w:val="00ED1FE3"/>
    <w:rsid w:val="00ED3367"/>
    <w:rsid w:val="00ED6977"/>
    <w:rsid w:val="00EE4DBB"/>
    <w:rsid w:val="00EE69B7"/>
    <w:rsid w:val="00EF13EE"/>
    <w:rsid w:val="00EF52B3"/>
    <w:rsid w:val="00F002CB"/>
    <w:rsid w:val="00F00B50"/>
    <w:rsid w:val="00F00E2E"/>
    <w:rsid w:val="00F02B35"/>
    <w:rsid w:val="00F03BE8"/>
    <w:rsid w:val="00F053B6"/>
    <w:rsid w:val="00F25DB9"/>
    <w:rsid w:val="00F27444"/>
    <w:rsid w:val="00F32F6D"/>
    <w:rsid w:val="00F33ADE"/>
    <w:rsid w:val="00F33EE9"/>
    <w:rsid w:val="00F35366"/>
    <w:rsid w:val="00F40834"/>
    <w:rsid w:val="00F417BC"/>
    <w:rsid w:val="00F44D6A"/>
    <w:rsid w:val="00F464AF"/>
    <w:rsid w:val="00F50AC0"/>
    <w:rsid w:val="00F50DF1"/>
    <w:rsid w:val="00F52423"/>
    <w:rsid w:val="00F56DB6"/>
    <w:rsid w:val="00F602B1"/>
    <w:rsid w:val="00F60FF2"/>
    <w:rsid w:val="00F664B2"/>
    <w:rsid w:val="00F7040D"/>
    <w:rsid w:val="00F7086D"/>
    <w:rsid w:val="00F71557"/>
    <w:rsid w:val="00F7450E"/>
    <w:rsid w:val="00F745C6"/>
    <w:rsid w:val="00F8334C"/>
    <w:rsid w:val="00F83EED"/>
    <w:rsid w:val="00F84456"/>
    <w:rsid w:val="00F9105D"/>
    <w:rsid w:val="00F94138"/>
    <w:rsid w:val="00F941AE"/>
    <w:rsid w:val="00F955F7"/>
    <w:rsid w:val="00FA3ADE"/>
    <w:rsid w:val="00FA42FC"/>
    <w:rsid w:val="00FA5771"/>
    <w:rsid w:val="00FA7F1A"/>
    <w:rsid w:val="00FB09B5"/>
    <w:rsid w:val="00FB5A2B"/>
    <w:rsid w:val="00FC0A63"/>
    <w:rsid w:val="00FC17F5"/>
    <w:rsid w:val="00FC36AF"/>
    <w:rsid w:val="00FC3E52"/>
    <w:rsid w:val="00FC41D6"/>
    <w:rsid w:val="00FC4E8A"/>
    <w:rsid w:val="00FC60CE"/>
    <w:rsid w:val="00FC7153"/>
    <w:rsid w:val="00FC7BCD"/>
    <w:rsid w:val="00FD0E8D"/>
    <w:rsid w:val="00FD5FAE"/>
    <w:rsid w:val="00FD724F"/>
    <w:rsid w:val="00FE0183"/>
    <w:rsid w:val="00FE2880"/>
    <w:rsid w:val="00FE6BDA"/>
    <w:rsid w:val="00FF01B3"/>
    <w:rsid w:val="00FF0EBE"/>
    <w:rsid w:val="00FF1581"/>
    <w:rsid w:val="00FF4623"/>
    <w:rsid w:val="00FF581D"/>
    <w:rsid w:val="00FF717A"/>
    <w:rsid w:val="00FF7316"/>
    <w:rsid w:val="00FF7A4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9D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ind w:left="346" w:hanging="27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C38"/>
    <w:rPr>
      <w:rFonts w:ascii="Arial" w:hAnsi="Arial" w:cs="Arial"/>
    </w:rPr>
  </w:style>
  <w:style w:type="paragraph" w:styleId="Heading1">
    <w:name w:val="heading 1"/>
    <w:basedOn w:val="Normal"/>
    <w:next w:val="Normal"/>
    <w:link w:val="Heading1Char"/>
    <w:autoRedefine/>
    <w:uiPriority w:val="9"/>
    <w:qFormat/>
    <w:rsid w:val="00064DC8"/>
    <w:pPr>
      <w:spacing w:before="240"/>
      <w:ind w:left="360" w:firstLine="0"/>
      <w:outlineLvl w:val="0"/>
    </w:pPr>
    <w:rPr>
      <w:b/>
      <w:sz w:val="28"/>
    </w:rPr>
  </w:style>
  <w:style w:type="paragraph" w:styleId="Heading2">
    <w:name w:val="heading 2"/>
    <w:basedOn w:val="Heading1"/>
    <w:next w:val="Normal"/>
    <w:link w:val="Heading2Char"/>
    <w:uiPriority w:val="9"/>
    <w:unhideWhenUsed/>
    <w:qFormat/>
    <w:rsid w:val="00310098"/>
    <w:pPr>
      <w:outlineLvl w:val="1"/>
    </w:pPr>
    <w:rPr>
      <w:sz w:val="24"/>
    </w:rPr>
  </w:style>
  <w:style w:type="paragraph" w:styleId="Heading3">
    <w:name w:val="heading 3"/>
    <w:basedOn w:val="Normal"/>
    <w:next w:val="Normal"/>
    <w:link w:val="Heading3Char"/>
    <w:uiPriority w:val="9"/>
    <w:unhideWhenUsed/>
    <w:qFormat/>
    <w:rsid w:val="00F955F7"/>
    <w:pPr>
      <w:keepNext/>
      <w:spacing w:before="24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1D7D"/>
    <w:pPr>
      <w:spacing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PETENCYSTANDARD">
    <w:name w:val="COMPETENCY STANDARD"/>
    <w:basedOn w:val="Normal"/>
    <w:qFormat/>
    <w:rsid w:val="00CC088C"/>
    <w:pPr>
      <w:keepNext/>
      <w:numPr>
        <w:numId w:val="1"/>
      </w:numPr>
    </w:pPr>
  </w:style>
  <w:style w:type="paragraph" w:customStyle="1" w:styleId="DutiesandTasks">
    <w:name w:val="Duties and Tasks"/>
    <w:basedOn w:val="Normal"/>
    <w:rsid w:val="00FE6BDA"/>
    <w:pPr>
      <w:numPr>
        <w:ilvl w:val="1"/>
        <w:numId w:val="1"/>
      </w:numPr>
      <w:spacing w:before="60" w:after="60" w:line="240" w:lineRule="auto"/>
    </w:pPr>
    <w:rPr>
      <w:rFonts w:eastAsiaTheme="minorEastAsia"/>
      <w:sz w:val="18"/>
      <w:szCs w:val="18"/>
    </w:rPr>
  </w:style>
  <w:style w:type="character" w:customStyle="1" w:styleId="Heading1Char">
    <w:name w:val="Heading 1 Char"/>
    <w:basedOn w:val="DefaultParagraphFont"/>
    <w:link w:val="Heading1"/>
    <w:uiPriority w:val="9"/>
    <w:rsid w:val="00064DC8"/>
    <w:rPr>
      <w:rFonts w:ascii="Arial" w:hAnsi="Arial" w:cs="Arial"/>
      <w:b/>
      <w:sz w:val="28"/>
      <w:lang w:val="en-US"/>
    </w:rPr>
  </w:style>
  <w:style w:type="paragraph" w:customStyle="1" w:styleId="TableText">
    <w:name w:val="Table Text"/>
    <w:basedOn w:val="Normal"/>
    <w:qFormat/>
    <w:rsid w:val="00EA4DB3"/>
    <w:pPr>
      <w:spacing w:line="240" w:lineRule="auto"/>
    </w:pPr>
    <w:rPr>
      <w:rFonts w:eastAsiaTheme="minorEastAsia"/>
      <w:szCs w:val="24"/>
    </w:rPr>
  </w:style>
  <w:style w:type="character" w:customStyle="1" w:styleId="Heading2Char">
    <w:name w:val="Heading 2 Char"/>
    <w:basedOn w:val="DefaultParagraphFont"/>
    <w:link w:val="Heading2"/>
    <w:uiPriority w:val="9"/>
    <w:rsid w:val="00310098"/>
    <w:rPr>
      <w:rFonts w:ascii="Arial" w:hAnsi="Arial" w:cs="Arial"/>
      <w:b/>
      <w:sz w:val="24"/>
      <w:lang w:val="en-US"/>
    </w:rPr>
  </w:style>
  <w:style w:type="character" w:customStyle="1" w:styleId="Heading3Char">
    <w:name w:val="Heading 3 Char"/>
    <w:basedOn w:val="DefaultParagraphFont"/>
    <w:link w:val="Heading3"/>
    <w:uiPriority w:val="9"/>
    <w:rsid w:val="00F955F7"/>
    <w:rPr>
      <w:rFonts w:ascii="Arial" w:hAnsi="Arial" w:cs="Arial"/>
      <w:b/>
      <w:lang w:val="en-US"/>
    </w:rPr>
  </w:style>
  <w:style w:type="paragraph" w:customStyle="1" w:styleId="NAVTTC">
    <w:name w:val="NAVTTC"/>
    <w:basedOn w:val="Normal"/>
    <w:qFormat/>
    <w:rsid w:val="00487658"/>
    <w:pPr>
      <w:spacing w:before="240" w:after="120"/>
      <w:jc w:val="center"/>
    </w:pPr>
    <w:rPr>
      <w:rFonts w:eastAsia="Times New Roman"/>
      <w:b/>
      <w:bCs/>
      <w:spacing w:val="40"/>
      <w:sz w:val="30"/>
      <w:szCs w:val="28"/>
    </w:rPr>
  </w:style>
  <w:style w:type="paragraph" w:styleId="ListParagraph">
    <w:name w:val="List Paragraph"/>
    <w:aliases w:val="Report Text"/>
    <w:basedOn w:val="Normal"/>
    <w:link w:val="ListParagraphChar"/>
    <w:uiPriority w:val="1"/>
    <w:qFormat/>
    <w:rsid w:val="00061D7D"/>
    <w:pPr>
      <w:contextualSpacing/>
    </w:pPr>
  </w:style>
  <w:style w:type="paragraph" w:styleId="Title">
    <w:name w:val="Title"/>
    <w:basedOn w:val="Normal"/>
    <w:next w:val="Normal"/>
    <w:link w:val="TitleChar"/>
    <w:uiPriority w:val="10"/>
    <w:qFormat/>
    <w:rsid w:val="00487658"/>
    <w:pPr>
      <w:spacing w:before="240" w:after="120"/>
      <w:jc w:val="center"/>
    </w:pPr>
    <w:rPr>
      <w:rFonts w:ascii="Times New Roman" w:eastAsia="Times New Roman" w:hAnsi="Times New Roman" w:cs="Times New Roman"/>
      <w:b/>
      <w:bCs/>
      <w:spacing w:val="40"/>
      <w:sz w:val="48"/>
      <w:szCs w:val="20"/>
    </w:rPr>
  </w:style>
  <w:style w:type="character" w:customStyle="1" w:styleId="TitleChar">
    <w:name w:val="Title Char"/>
    <w:basedOn w:val="DefaultParagraphFont"/>
    <w:link w:val="Title"/>
    <w:uiPriority w:val="10"/>
    <w:rsid w:val="00061D7D"/>
    <w:rPr>
      <w:rFonts w:ascii="Times New Roman" w:eastAsia="Times New Roman" w:hAnsi="Times New Roman" w:cs="Times New Roman"/>
      <w:b/>
      <w:bCs/>
      <w:spacing w:val="40"/>
      <w:sz w:val="48"/>
      <w:szCs w:val="20"/>
      <w:lang w:val="en-US"/>
    </w:rPr>
  </w:style>
  <w:style w:type="paragraph" w:styleId="Subtitle">
    <w:name w:val="Subtitle"/>
    <w:basedOn w:val="Normal"/>
    <w:next w:val="Normal"/>
    <w:link w:val="SubtitleChar"/>
    <w:uiPriority w:val="11"/>
    <w:qFormat/>
    <w:rsid w:val="00061D7D"/>
    <w:pPr>
      <w:spacing w:before="240" w:after="120"/>
      <w:jc w:val="center"/>
    </w:pPr>
    <w:rPr>
      <w:rFonts w:ascii="Times New Roman" w:eastAsia="Times New Roman" w:hAnsi="Times New Roman" w:cs="Times New Roman"/>
      <w:b/>
      <w:bCs/>
      <w:i/>
      <w:spacing w:val="40"/>
      <w:sz w:val="28"/>
      <w:szCs w:val="20"/>
    </w:rPr>
  </w:style>
  <w:style w:type="character" w:customStyle="1" w:styleId="SubtitleChar">
    <w:name w:val="Subtitle Char"/>
    <w:basedOn w:val="DefaultParagraphFont"/>
    <w:link w:val="Subtitle"/>
    <w:uiPriority w:val="11"/>
    <w:rsid w:val="00061D7D"/>
    <w:rPr>
      <w:rFonts w:ascii="Times New Roman" w:eastAsia="Times New Roman" w:hAnsi="Times New Roman" w:cs="Times New Roman"/>
      <w:b/>
      <w:bCs/>
      <w:i/>
      <w:spacing w:val="40"/>
      <w:sz w:val="28"/>
      <w:szCs w:val="20"/>
      <w:lang w:val="en-US"/>
    </w:rPr>
  </w:style>
  <w:style w:type="paragraph" w:styleId="TOC1">
    <w:name w:val="toc 1"/>
    <w:basedOn w:val="Normal"/>
    <w:next w:val="Normal"/>
    <w:autoRedefine/>
    <w:uiPriority w:val="39"/>
    <w:unhideWhenUsed/>
    <w:rsid w:val="005C1B64"/>
    <w:pPr>
      <w:tabs>
        <w:tab w:val="right" w:pos="8505"/>
      </w:tabs>
      <w:spacing w:after="100"/>
    </w:pPr>
    <w:rPr>
      <w:noProof/>
    </w:rPr>
  </w:style>
  <w:style w:type="paragraph" w:styleId="TOC2">
    <w:name w:val="toc 2"/>
    <w:basedOn w:val="Normal"/>
    <w:next w:val="Normal"/>
    <w:autoRedefine/>
    <w:uiPriority w:val="39"/>
    <w:unhideWhenUsed/>
    <w:rsid w:val="005C1B64"/>
    <w:pPr>
      <w:tabs>
        <w:tab w:val="right" w:pos="8505"/>
      </w:tabs>
      <w:spacing w:after="100"/>
      <w:ind w:left="221"/>
    </w:pPr>
    <w:rPr>
      <w:noProof/>
    </w:rPr>
  </w:style>
  <w:style w:type="character" w:styleId="Hyperlink">
    <w:name w:val="Hyperlink"/>
    <w:basedOn w:val="DefaultParagraphFont"/>
    <w:uiPriority w:val="99"/>
    <w:unhideWhenUsed/>
    <w:rsid w:val="009C51C2"/>
    <w:rPr>
      <w:color w:val="0563C1" w:themeColor="hyperlink"/>
      <w:u w:val="single"/>
    </w:rPr>
  </w:style>
  <w:style w:type="paragraph" w:customStyle="1" w:styleId="GIZTemplateHeadings">
    <w:name w:val="GIZ Template Headings"/>
    <w:basedOn w:val="Normal"/>
    <w:qFormat/>
    <w:rsid w:val="00162960"/>
    <w:pPr>
      <w:numPr>
        <w:numId w:val="2"/>
      </w:numPr>
      <w:tabs>
        <w:tab w:val="left" w:pos="1134"/>
      </w:tabs>
      <w:spacing w:before="120" w:after="120"/>
    </w:pPr>
    <w:rPr>
      <w:rFonts w:eastAsia="Times New Roman" w:cs="Times New Roman"/>
      <w:b/>
      <w:sz w:val="24"/>
    </w:rPr>
  </w:style>
  <w:style w:type="paragraph" w:customStyle="1" w:styleId="Normal2">
    <w:name w:val="Normal 2"/>
    <w:basedOn w:val="Normal"/>
    <w:qFormat/>
    <w:rsid w:val="002369E3"/>
    <w:pPr>
      <w:ind w:left="720"/>
    </w:pPr>
  </w:style>
  <w:style w:type="paragraph" w:styleId="Header">
    <w:name w:val="header"/>
    <w:basedOn w:val="Normal"/>
    <w:link w:val="HeaderChar"/>
    <w:uiPriority w:val="99"/>
    <w:unhideWhenUsed/>
    <w:rsid w:val="00660D05"/>
    <w:pPr>
      <w:tabs>
        <w:tab w:val="center" w:pos="4513"/>
        <w:tab w:val="right" w:pos="9026"/>
      </w:tabs>
      <w:spacing w:line="240" w:lineRule="auto"/>
    </w:pPr>
  </w:style>
  <w:style w:type="character" w:customStyle="1" w:styleId="HeaderChar">
    <w:name w:val="Header Char"/>
    <w:basedOn w:val="DefaultParagraphFont"/>
    <w:link w:val="Header"/>
    <w:uiPriority w:val="99"/>
    <w:rsid w:val="00660D05"/>
    <w:rPr>
      <w:rFonts w:ascii="Arial" w:hAnsi="Arial" w:cs="Arial"/>
      <w:lang w:val="en-US"/>
    </w:rPr>
  </w:style>
  <w:style w:type="paragraph" w:styleId="Footer">
    <w:name w:val="footer"/>
    <w:basedOn w:val="Normal"/>
    <w:link w:val="FooterChar"/>
    <w:uiPriority w:val="99"/>
    <w:unhideWhenUsed/>
    <w:rsid w:val="00660D05"/>
    <w:pPr>
      <w:tabs>
        <w:tab w:val="center" w:pos="4513"/>
        <w:tab w:val="right" w:pos="9026"/>
      </w:tabs>
      <w:spacing w:line="240" w:lineRule="auto"/>
      <w:jc w:val="right"/>
    </w:pPr>
    <w:rPr>
      <w:sz w:val="16"/>
    </w:rPr>
  </w:style>
  <w:style w:type="character" w:customStyle="1" w:styleId="FooterChar">
    <w:name w:val="Footer Char"/>
    <w:basedOn w:val="DefaultParagraphFont"/>
    <w:link w:val="Footer"/>
    <w:uiPriority w:val="99"/>
    <w:rsid w:val="00660D05"/>
    <w:rPr>
      <w:rFonts w:ascii="Arial" w:hAnsi="Arial" w:cs="Arial"/>
      <w:sz w:val="16"/>
      <w:lang w:val="en-US"/>
    </w:rPr>
  </w:style>
  <w:style w:type="character" w:styleId="PlaceholderText">
    <w:name w:val="Placeholder Text"/>
    <w:uiPriority w:val="99"/>
    <w:semiHidden/>
    <w:rsid w:val="00373A64"/>
    <w:rPr>
      <w:color w:val="808080"/>
    </w:rPr>
  </w:style>
  <w:style w:type="paragraph" w:styleId="BalloonText">
    <w:name w:val="Balloon Text"/>
    <w:basedOn w:val="Normal"/>
    <w:link w:val="BalloonTextChar"/>
    <w:uiPriority w:val="99"/>
    <w:semiHidden/>
    <w:unhideWhenUsed/>
    <w:rsid w:val="00A306E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6EB"/>
    <w:rPr>
      <w:rFonts w:ascii="Segoe UI" w:hAnsi="Segoe UI" w:cs="Segoe UI"/>
      <w:sz w:val="18"/>
      <w:szCs w:val="18"/>
      <w:lang w:val="en-US"/>
    </w:rPr>
  </w:style>
  <w:style w:type="paragraph" w:customStyle="1" w:styleId="Default">
    <w:name w:val="Default"/>
    <w:rsid w:val="00C415CD"/>
    <w:pPr>
      <w:autoSpaceDE w:val="0"/>
      <w:autoSpaceDN w:val="0"/>
      <w:adjustRightInd w:val="0"/>
      <w:spacing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972083"/>
    <w:pPr>
      <w:keepNext/>
      <w:keepLines/>
      <w:spacing w:before="480"/>
      <w:outlineLvl w:val="9"/>
    </w:pPr>
    <w:rPr>
      <w:rFonts w:asciiTheme="majorHAnsi" w:eastAsiaTheme="majorEastAsia" w:hAnsiTheme="majorHAnsi" w:cstheme="majorBidi"/>
      <w:bCs/>
      <w:color w:val="2F5496" w:themeColor="accent1" w:themeShade="BF"/>
      <w:szCs w:val="28"/>
    </w:rPr>
  </w:style>
  <w:style w:type="paragraph" w:styleId="NormalWeb">
    <w:name w:val="Normal (Web)"/>
    <w:basedOn w:val="Normal"/>
    <w:uiPriority w:val="99"/>
    <w:semiHidden/>
    <w:unhideWhenUsed/>
    <w:rsid w:val="009735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meofrecorder">
    <w:name w:val="Name of recorder"/>
    <w:basedOn w:val="Normal"/>
    <w:rsid w:val="00294934"/>
    <w:pPr>
      <w:spacing w:line="240" w:lineRule="auto"/>
      <w:ind w:left="0" w:firstLine="0"/>
      <w:jc w:val="left"/>
    </w:pPr>
    <w:rPr>
      <w:rFonts w:ascii="Times New Roman" w:eastAsia="Times New Roman" w:hAnsi="Times New Roman" w:cs="Times New Roman"/>
      <w:bCs/>
      <w:szCs w:val="20"/>
    </w:rPr>
  </w:style>
  <w:style w:type="character" w:customStyle="1" w:styleId="ListParagraphChar">
    <w:name w:val="List Paragraph Char"/>
    <w:aliases w:val="Report Text Char"/>
    <w:basedOn w:val="DefaultParagraphFont"/>
    <w:link w:val="ListParagraph"/>
    <w:uiPriority w:val="1"/>
    <w:qFormat/>
    <w:rsid w:val="007832DD"/>
    <w:rPr>
      <w:rFonts w:ascii="Arial" w:hAnsi="Arial" w:cs="Arial"/>
    </w:rPr>
  </w:style>
  <w:style w:type="paragraph" w:styleId="FootnoteText">
    <w:name w:val="footnote text"/>
    <w:basedOn w:val="Normal"/>
    <w:link w:val="FootnoteTextChar"/>
    <w:uiPriority w:val="99"/>
    <w:unhideWhenUsed/>
    <w:rsid w:val="00956FC4"/>
    <w:pPr>
      <w:tabs>
        <w:tab w:val="left" w:pos="284"/>
      </w:tabs>
      <w:spacing w:line="240" w:lineRule="auto"/>
      <w:ind w:left="0" w:firstLine="0"/>
    </w:pPr>
    <w:rPr>
      <w:rFonts w:eastAsia="Cambria" w:cs="Times New Roman"/>
      <w:sz w:val="16"/>
      <w:szCs w:val="16"/>
      <w:lang w:val="en-US"/>
    </w:rPr>
  </w:style>
  <w:style w:type="character" w:customStyle="1" w:styleId="FootnoteTextChar">
    <w:name w:val="Footnote Text Char"/>
    <w:basedOn w:val="DefaultParagraphFont"/>
    <w:link w:val="FootnoteText"/>
    <w:uiPriority w:val="99"/>
    <w:rsid w:val="00956FC4"/>
    <w:rPr>
      <w:rFonts w:ascii="Arial" w:eastAsia="Cambria" w:hAnsi="Arial" w:cs="Times New Roman"/>
      <w:sz w:val="16"/>
      <w:szCs w:val="16"/>
      <w:lang w:val="en-US"/>
    </w:rPr>
  </w:style>
  <w:style w:type="character" w:styleId="FootnoteReference">
    <w:name w:val="footnote reference"/>
    <w:uiPriority w:val="99"/>
    <w:semiHidden/>
    <w:unhideWhenUsed/>
    <w:rsid w:val="00956FC4"/>
    <w:rPr>
      <w:vertAlign w:val="superscript"/>
    </w:rPr>
  </w:style>
  <w:style w:type="table" w:customStyle="1" w:styleId="GridTableLight">
    <w:name w:val="Grid Table Light"/>
    <w:basedOn w:val="TableNormal"/>
    <w:uiPriority w:val="40"/>
    <w:rsid w:val="00956FC4"/>
    <w:pPr>
      <w:spacing w:line="240" w:lineRule="auto"/>
      <w:ind w:left="0" w:firstLine="0"/>
      <w:jc w:val="left"/>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32CDA"/>
    <w:rPr>
      <w:sz w:val="16"/>
      <w:szCs w:val="16"/>
    </w:rPr>
  </w:style>
  <w:style w:type="paragraph" w:styleId="CommentText">
    <w:name w:val="annotation text"/>
    <w:basedOn w:val="Normal"/>
    <w:link w:val="CommentTextChar"/>
    <w:uiPriority w:val="99"/>
    <w:semiHidden/>
    <w:unhideWhenUsed/>
    <w:rsid w:val="00A32CDA"/>
    <w:pPr>
      <w:spacing w:line="240" w:lineRule="auto"/>
    </w:pPr>
    <w:rPr>
      <w:sz w:val="20"/>
      <w:szCs w:val="20"/>
    </w:rPr>
  </w:style>
  <w:style w:type="character" w:customStyle="1" w:styleId="CommentTextChar">
    <w:name w:val="Comment Text Char"/>
    <w:basedOn w:val="DefaultParagraphFont"/>
    <w:link w:val="CommentText"/>
    <w:uiPriority w:val="99"/>
    <w:semiHidden/>
    <w:rsid w:val="00A32CD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32CDA"/>
    <w:rPr>
      <w:b/>
      <w:bCs/>
    </w:rPr>
  </w:style>
  <w:style w:type="character" w:customStyle="1" w:styleId="CommentSubjectChar">
    <w:name w:val="Comment Subject Char"/>
    <w:basedOn w:val="CommentTextChar"/>
    <w:link w:val="CommentSubject"/>
    <w:uiPriority w:val="99"/>
    <w:semiHidden/>
    <w:rsid w:val="00A32CDA"/>
    <w:rPr>
      <w:rFonts w:ascii="Arial"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ind w:left="346" w:hanging="27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C38"/>
    <w:rPr>
      <w:rFonts w:ascii="Arial" w:hAnsi="Arial" w:cs="Arial"/>
    </w:rPr>
  </w:style>
  <w:style w:type="paragraph" w:styleId="Heading1">
    <w:name w:val="heading 1"/>
    <w:basedOn w:val="Normal"/>
    <w:next w:val="Normal"/>
    <w:link w:val="Heading1Char"/>
    <w:autoRedefine/>
    <w:uiPriority w:val="9"/>
    <w:qFormat/>
    <w:rsid w:val="00064DC8"/>
    <w:pPr>
      <w:spacing w:before="240"/>
      <w:ind w:left="360" w:firstLine="0"/>
      <w:outlineLvl w:val="0"/>
    </w:pPr>
    <w:rPr>
      <w:b/>
      <w:sz w:val="28"/>
    </w:rPr>
  </w:style>
  <w:style w:type="paragraph" w:styleId="Heading2">
    <w:name w:val="heading 2"/>
    <w:basedOn w:val="Heading1"/>
    <w:next w:val="Normal"/>
    <w:link w:val="Heading2Char"/>
    <w:uiPriority w:val="9"/>
    <w:unhideWhenUsed/>
    <w:qFormat/>
    <w:rsid w:val="00310098"/>
    <w:pPr>
      <w:outlineLvl w:val="1"/>
    </w:pPr>
    <w:rPr>
      <w:sz w:val="24"/>
    </w:rPr>
  </w:style>
  <w:style w:type="paragraph" w:styleId="Heading3">
    <w:name w:val="heading 3"/>
    <w:basedOn w:val="Normal"/>
    <w:next w:val="Normal"/>
    <w:link w:val="Heading3Char"/>
    <w:uiPriority w:val="9"/>
    <w:unhideWhenUsed/>
    <w:qFormat/>
    <w:rsid w:val="00F955F7"/>
    <w:pPr>
      <w:keepNext/>
      <w:spacing w:before="24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1D7D"/>
    <w:pPr>
      <w:spacing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PETENCYSTANDARD">
    <w:name w:val="COMPETENCY STANDARD"/>
    <w:basedOn w:val="Normal"/>
    <w:qFormat/>
    <w:rsid w:val="00CC088C"/>
    <w:pPr>
      <w:keepNext/>
      <w:numPr>
        <w:numId w:val="1"/>
      </w:numPr>
    </w:pPr>
  </w:style>
  <w:style w:type="paragraph" w:customStyle="1" w:styleId="DutiesandTasks">
    <w:name w:val="Duties and Tasks"/>
    <w:basedOn w:val="Normal"/>
    <w:rsid w:val="00FE6BDA"/>
    <w:pPr>
      <w:numPr>
        <w:ilvl w:val="1"/>
        <w:numId w:val="1"/>
      </w:numPr>
      <w:spacing w:before="60" w:after="60" w:line="240" w:lineRule="auto"/>
    </w:pPr>
    <w:rPr>
      <w:rFonts w:eastAsiaTheme="minorEastAsia"/>
      <w:sz w:val="18"/>
      <w:szCs w:val="18"/>
    </w:rPr>
  </w:style>
  <w:style w:type="character" w:customStyle="1" w:styleId="Heading1Char">
    <w:name w:val="Heading 1 Char"/>
    <w:basedOn w:val="DefaultParagraphFont"/>
    <w:link w:val="Heading1"/>
    <w:uiPriority w:val="9"/>
    <w:rsid w:val="00064DC8"/>
    <w:rPr>
      <w:rFonts w:ascii="Arial" w:hAnsi="Arial" w:cs="Arial"/>
      <w:b/>
      <w:sz w:val="28"/>
      <w:lang w:val="en-US"/>
    </w:rPr>
  </w:style>
  <w:style w:type="paragraph" w:customStyle="1" w:styleId="TableText">
    <w:name w:val="Table Text"/>
    <w:basedOn w:val="Normal"/>
    <w:qFormat/>
    <w:rsid w:val="00EA4DB3"/>
    <w:pPr>
      <w:spacing w:line="240" w:lineRule="auto"/>
    </w:pPr>
    <w:rPr>
      <w:rFonts w:eastAsiaTheme="minorEastAsia"/>
      <w:szCs w:val="24"/>
    </w:rPr>
  </w:style>
  <w:style w:type="character" w:customStyle="1" w:styleId="Heading2Char">
    <w:name w:val="Heading 2 Char"/>
    <w:basedOn w:val="DefaultParagraphFont"/>
    <w:link w:val="Heading2"/>
    <w:uiPriority w:val="9"/>
    <w:rsid w:val="00310098"/>
    <w:rPr>
      <w:rFonts w:ascii="Arial" w:hAnsi="Arial" w:cs="Arial"/>
      <w:b/>
      <w:sz w:val="24"/>
      <w:lang w:val="en-US"/>
    </w:rPr>
  </w:style>
  <w:style w:type="character" w:customStyle="1" w:styleId="Heading3Char">
    <w:name w:val="Heading 3 Char"/>
    <w:basedOn w:val="DefaultParagraphFont"/>
    <w:link w:val="Heading3"/>
    <w:uiPriority w:val="9"/>
    <w:rsid w:val="00F955F7"/>
    <w:rPr>
      <w:rFonts w:ascii="Arial" w:hAnsi="Arial" w:cs="Arial"/>
      <w:b/>
      <w:lang w:val="en-US"/>
    </w:rPr>
  </w:style>
  <w:style w:type="paragraph" w:customStyle="1" w:styleId="NAVTTC">
    <w:name w:val="NAVTTC"/>
    <w:basedOn w:val="Normal"/>
    <w:qFormat/>
    <w:rsid w:val="00487658"/>
    <w:pPr>
      <w:spacing w:before="240" w:after="120"/>
      <w:jc w:val="center"/>
    </w:pPr>
    <w:rPr>
      <w:rFonts w:eastAsia="Times New Roman"/>
      <w:b/>
      <w:bCs/>
      <w:spacing w:val="40"/>
      <w:sz w:val="30"/>
      <w:szCs w:val="28"/>
    </w:rPr>
  </w:style>
  <w:style w:type="paragraph" w:styleId="ListParagraph">
    <w:name w:val="List Paragraph"/>
    <w:aliases w:val="Report Text"/>
    <w:basedOn w:val="Normal"/>
    <w:link w:val="ListParagraphChar"/>
    <w:uiPriority w:val="1"/>
    <w:qFormat/>
    <w:rsid w:val="00061D7D"/>
    <w:pPr>
      <w:contextualSpacing/>
    </w:pPr>
  </w:style>
  <w:style w:type="paragraph" w:styleId="Title">
    <w:name w:val="Title"/>
    <w:basedOn w:val="Normal"/>
    <w:next w:val="Normal"/>
    <w:link w:val="TitleChar"/>
    <w:uiPriority w:val="10"/>
    <w:qFormat/>
    <w:rsid w:val="00487658"/>
    <w:pPr>
      <w:spacing w:before="240" w:after="120"/>
      <w:jc w:val="center"/>
    </w:pPr>
    <w:rPr>
      <w:rFonts w:ascii="Times New Roman" w:eastAsia="Times New Roman" w:hAnsi="Times New Roman" w:cs="Times New Roman"/>
      <w:b/>
      <w:bCs/>
      <w:spacing w:val="40"/>
      <w:sz w:val="48"/>
      <w:szCs w:val="20"/>
    </w:rPr>
  </w:style>
  <w:style w:type="character" w:customStyle="1" w:styleId="TitleChar">
    <w:name w:val="Title Char"/>
    <w:basedOn w:val="DefaultParagraphFont"/>
    <w:link w:val="Title"/>
    <w:uiPriority w:val="10"/>
    <w:rsid w:val="00061D7D"/>
    <w:rPr>
      <w:rFonts w:ascii="Times New Roman" w:eastAsia="Times New Roman" w:hAnsi="Times New Roman" w:cs="Times New Roman"/>
      <w:b/>
      <w:bCs/>
      <w:spacing w:val="40"/>
      <w:sz w:val="48"/>
      <w:szCs w:val="20"/>
      <w:lang w:val="en-US"/>
    </w:rPr>
  </w:style>
  <w:style w:type="paragraph" w:styleId="Subtitle">
    <w:name w:val="Subtitle"/>
    <w:basedOn w:val="Normal"/>
    <w:next w:val="Normal"/>
    <w:link w:val="SubtitleChar"/>
    <w:uiPriority w:val="11"/>
    <w:qFormat/>
    <w:rsid w:val="00061D7D"/>
    <w:pPr>
      <w:spacing w:before="240" w:after="120"/>
      <w:jc w:val="center"/>
    </w:pPr>
    <w:rPr>
      <w:rFonts w:ascii="Times New Roman" w:eastAsia="Times New Roman" w:hAnsi="Times New Roman" w:cs="Times New Roman"/>
      <w:b/>
      <w:bCs/>
      <w:i/>
      <w:spacing w:val="40"/>
      <w:sz w:val="28"/>
      <w:szCs w:val="20"/>
    </w:rPr>
  </w:style>
  <w:style w:type="character" w:customStyle="1" w:styleId="SubtitleChar">
    <w:name w:val="Subtitle Char"/>
    <w:basedOn w:val="DefaultParagraphFont"/>
    <w:link w:val="Subtitle"/>
    <w:uiPriority w:val="11"/>
    <w:rsid w:val="00061D7D"/>
    <w:rPr>
      <w:rFonts w:ascii="Times New Roman" w:eastAsia="Times New Roman" w:hAnsi="Times New Roman" w:cs="Times New Roman"/>
      <w:b/>
      <w:bCs/>
      <w:i/>
      <w:spacing w:val="40"/>
      <w:sz w:val="28"/>
      <w:szCs w:val="20"/>
      <w:lang w:val="en-US"/>
    </w:rPr>
  </w:style>
  <w:style w:type="paragraph" w:styleId="TOC1">
    <w:name w:val="toc 1"/>
    <w:basedOn w:val="Normal"/>
    <w:next w:val="Normal"/>
    <w:autoRedefine/>
    <w:uiPriority w:val="39"/>
    <w:unhideWhenUsed/>
    <w:rsid w:val="005C1B64"/>
    <w:pPr>
      <w:tabs>
        <w:tab w:val="right" w:pos="8505"/>
      </w:tabs>
      <w:spacing w:after="100"/>
    </w:pPr>
    <w:rPr>
      <w:noProof/>
    </w:rPr>
  </w:style>
  <w:style w:type="paragraph" w:styleId="TOC2">
    <w:name w:val="toc 2"/>
    <w:basedOn w:val="Normal"/>
    <w:next w:val="Normal"/>
    <w:autoRedefine/>
    <w:uiPriority w:val="39"/>
    <w:unhideWhenUsed/>
    <w:rsid w:val="005C1B64"/>
    <w:pPr>
      <w:tabs>
        <w:tab w:val="right" w:pos="8505"/>
      </w:tabs>
      <w:spacing w:after="100"/>
      <w:ind w:left="221"/>
    </w:pPr>
    <w:rPr>
      <w:noProof/>
    </w:rPr>
  </w:style>
  <w:style w:type="character" w:styleId="Hyperlink">
    <w:name w:val="Hyperlink"/>
    <w:basedOn w:val="DefaultParagraphFont"/>
    <w:uiPriority w:val="99"/>
    <w:unhideWhenUsed/>
    <w:rsid w:val="009C51C2"/>
    <w:rPr>
      <w:color w:val="0563C1" w:themeColor="hyperlink"/>
      <w:u w:val="single"/>
    </w:rPr>
  </w:style>
  <w:style w:type="paragraph" w:customStyle="1" w:styleId="GIZTemplateHeadings">
    <w:name w:val="GIZ Template Headings"/>
    <w:basedOn w:val="Normal"/>
    <w:qFormat/>
    <w:rsid w:val="00162960"/>
    <w:pPr>
      <w:numPr>
        <w:numId w:val="2"/>
      </w:numPr>
      <w:tabs>
        <w:tab w:val="left" w:pos="1134"/>
      </w:tabs>
      <w:spacing w:before="120" w:after="120"/>
    </w:pPr>
    <w:rPr>
      <w:rFonts w:eastAsia="Times New Roman" w:cs="Times New Roman"/>
      <w:b/>
      <w:sz w:val="24"/>
    </w:rPr>
  </w:style>
  <w:style w:type="paragraph" w:customStyle="1" w:styleId="Normal2">
    <w:name w:val="Normal 2"/>
    <w:basedOn w:val="Normal"/>
    <w:qFormat/>
    <w:rsid w:val="002369E3"/>
    <w:pPr>
      <w:ind w:left="720"/>
    </w:pPr>
  </w:style>
  <w:style w:type="paragraph" w:styleId="Header">
    <w:name w:val="header"/>
    <w:basedOn w:val="Normal"/>
    <w:link w:val="HeaderChar"/>
    <w:uiPriority w:val="99"/>
    <w:unhideWhenUsed/>
    <w:rsid w:val="00660D05"/>
    <w:pPr>
      <w:tabs>
        <w:tab w:val="center" w:pos="4513"/>
        <w:tab w:val="right" w:pos="9026"/>
      </w:tabs>
      <w:spacing w:line="240" w:lineRule="auto"/>
    </w:pPr>
  </w:style>
  <w:style w:type="character" w:customStyle="1" w:styleId="HeaderChar">
    <w:name w:val="Header Char"/>
    <w:basedOn w:val="DefaultParagraphFont"/>
    <w:link w:val="Header"/>
    <w:uiPriority w:val="99"/>
    <w:rsid w:val="00660D05"/>
    <w:rPr>
      <w:rFonts w:ascii="Arial" w:hAnsi="Arial" w:cs="Arial"/>
      <w:lang w:val="en-US"/>
    </w:rPr>
  </w:style>
  <w:style w:type="paragraph" w:styleId="Footer">
    <w:name w:val="footer"/>
    <w:basedOn w:val="Normal"/>
    <w:link w:val="FooterChar"/>
    <w:uiPriority w:val="99"/>
    <w:unhideWhenUsed/>
    <w:rsid w:val="00660D05"/>
    <w:pPr>
      <w:tabs>
        <w:tab w:val="center" w:pos="4513"/>
        <w:tab w:val="right" w:pos="9026"/>
      </w:tabs>
      <w:spacing w:line="240" w:lineRule="auto"/>
      <w:jc w:val="right"/>
    </w:pPr>
    <w:rPr>
      <w:sz w:val="16"/>
    </w:rPr>
  </w:style>
  <w:style w:type="character" w:customStyle="1" w:styleId="FooterChar">
    <w:name w:val="Footer Char"/>
    <w:basedOn w:val="DefaultParagraphFont"/>
    <w:link w:val="Footer"/>
    <w:uiPriority w:val="99"/>
    <w:rsid w:val="00660D05"/>
    <w:rPr>
      <w:rFonts w:ascii="Arial" w:hAnsi="Arial" w:cs="Arial"/>
      <w:sz w:val="16"/>
      <w:lang w:val="en-US"/>
    </w:rPr>
  </w:style>
  <w:style w:type="character" w:styleId="PlaceholderText">
    <w:name w:val="Placeholder Text"/>
    <w:uiPriority w:val="99"/>
    <w:semiHidden/>
    <w:rsid w:val="00373A64"/>
    <w:rPr>
      <w:color w:val="808080"/>
    </w:rPr>
  </w:style>
  <w:style w:type="paragraph" w:styleId="BalloonText">
    <w:name w:val="Balloon Text"/>
    <w:basedOn w:val="Normal"/>
    <w:link w:val="BalloonTextChar"/>
    <w:uiPriority w:val="99"/>
    <w:semiHidden/>
    <w:unhideWhenUsed/>
    <w:rsid w:val="00A306E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6EB"/>
    <w:rPr>
      <w:rFonts w:ascii="Segoe UI" w:hAnsi="Segoe UI" w:cs="Segoe UI"/>
      <w:sz w:val="18"/>
      <w:szCs w:val="18"/>
      <w:lang w:val="en-US"/>
    </w:rPr>
  </w:style>
  <w:style w:type="paragraph" w:customStyle="1" w:styleId="Default">
    <w:name w:val="Default"/>
    <w:rsid w:val="00C415CD"/>
    <w:pPr>
      <w:autoSpaceDE w:val="0"/>
      <w:autoSpaceDN w:val="0"/>
      <w:adjustRightInd w:val="0"/>
      <w:spacing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972083"/>
    <w:pPr>
      <w:keepNext/>
      <w:keepLines/>
      <w:spacing w:before="480"/>
      <w:outlineLvl w:val="9"/>
    </w:pPr>
    <w:rPr>
      <w:rFonts w:asciiTheme="majorHAnsi" w:eastAsiaTheme="majorEastAsia" w:hAnsiTheme="majorHAnsi" w:cstheme="majorBidi"/>
      <w:bCs/>
      <w:color w:val="2F5496" w:themeColor="accent1" w:themeShade="BF"/>
      <w:szCs w:val="28"/>
    </w:rPr>
  </w:style>
  <w:style w:type="paragraph" w:styleId="NormalWeb">
    <w:name w:val="Normal (Web)"/>
    <w:basedOn w:val="Normal"/>
    <w:uiPriority w:val="99"/>
    <w:semiHidden/>
    <w:unhideWhenUsed/>
    <w:rsid w:val="009735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meofrecorder">
    <w:name w:val="Name of recorder"/>
    <w:basedOn w:val="Normal"/>
    <w:rsid w:val="00294934"/>
    <w:pPr>
      <w:spacing w:line="240" w:lineRule="auto"/>
      <w:ind w:left="0" w:firstLine="0"/>
      <w:jc w:val="left"/>
    </w:pPr>
    <w:rPr>
      <w:rFonts w:ascii="Times New Roman" w:eastAsia="Times New Roman" w:hAnsi="Times New Roman" w:cs="Times New Roman"/>
      <w:bCs/>
      <w:szCs w:val="20"/>
    </w:rPr>
  </w:style>
  <w:style w:type="character" w:customStyle="1" w:styleId="ListParagraphChar">
    <w:name w:val="List Paragraph Char"/>
    <w:aliases w:val="Report Text Char"/>
    <w:basedOn w:val="DefaultParagraphFont"/>
    <w:link w:val="ListParagraph"/>
    <w:uiPriority w:val="1"/>
    <w:qFormat/>
    <w:rsid w:val="007832DD"/>
    <w:rPr>
      <w:rFonts w:ascii="Arial" w:hAnsi="Arial" w:cs="Arial"/>
    </w:rPr>
  </w:style>
  <w:style w:type="paragraph" w:styleId="FootnoteText">
    <w:name w:val="footnote text"/>
    <w:basedOn w:val="Normal"/>
    <w:link w:val="FootnoteTextChar"/>
    <w:uiPriority w:val="99"/>
    <w:unhideWhenUsed/>
    <w:rsid w:val="00956FC4"/>
    <w:pPr>
      <w:tabs>
        <w:tab w:val="left" w:pos="284"/>
      </w:tabs>
      <w:spacing w:line="240" w:lineRule="auto"/>
      <w:ind w:left="0" w:firstLine="0"/>
    </w:pPr>
    <w:rPr>
      <w:rFonts w:eastAsia="Cambria" w:cs="Times New Roman"/>
      <w:sz w:val="16"/>
      <w:szCs w:val="16"/>
      <w:lang w:val="en-US"/>
    </w:rPr>
  </w:style>
  <w:style w:type="character" w:customStyle="1" w:styleId="FootnoteTextChar">
    <w:name w:val="Footnote Text Char"/>
    <w:basedOn w:val="DefaultParagraphFont"/>
    <w:link w:val="FootnoteText"/>
    <w:uiPriority w:val="99"/>
    <w:rsid w:val="00956FC4"/>
    <w:rPr>
      <w:rFonts w:ascii="Arial" w:eastAsia="Cambria" w:hAnsi="Arial" w:cs="Times New Roman"/>
      <w:sz w:val="16"/>
      <w:szCs w:val="16"/>
      <w:lang w:val="en-US"/>
    </w:rPr>
  </w:style>
  <w:style w:type="character" w:styleId="FootnoteReference">
    <w:name w:val="footnote reference"/>
    <w:uiPriority w:val="99"/>
    <w:semiHidden/>
    <w:unhideWhenUsed/>
    <w:rsid w:val="00956FC4"/>
    <w:rPr>
      <w:vertAlign w:val="superscript"/>
    </w:rPr>
  </w:style>
  <w:style w:type="table" w:customStyle="1" w:styleId="GridTableLight">
    <w:name w:val="Grid Table Light"/>
    <w:basedOn w:val="TableNormal"/>
    <w:uiPriority w:val="40"/>
    <w:rsid w:val="00956FC4"/>
    <w:pPr>
      <w:spacing w:line="240" w:lineRule="auto"/>
      <w:ind w:left="0" w:firstLine="0"/>
      <w:jc w:val="left"/>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32CDA"/>
    <w:rPr>
      <w:sz w:val="16"/>
      <w:szCs w:val="16"/>
    </w:rPr>
  </w:style>
  <w:style w:type="paragraph" w:styleId="CommentText">
    <w:name w:val="annotation text"/>
    <w:basedOn w:val="Normal"/>
    <w:link w:val="CommentTextChar"/>
    <w:uiPriority w:val="99"/>
    <w:semiHidden/>
    <w:unhideWhenUsed/>
    <w:rsid w:val="00A32CDA"/>
    <w:pPr>
      <w:spacing w:line="240" w:lineRule="auto"/>
    </w:pPr>
    <w:rPr>
      <w:sz w:val="20"/>
      <w:szCs w:val="20"/>
    </w:rPr>
  </w:style>
  <w:style w:type="character" w:customStyle="1" w:styleId="CommentTextChar">
    <w:name w:val="Comment Text Char"/>
    <w:basedOn w:val="DefaultParagraphFont"/>
    <w:link w:val="CommentText"/>
    <w:uiPriority w:val="99"/>
    <w:semiHidden/>
    <w:rsid w:val="00A32CD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32CDA"/>
    <w:rPr>
      <w:b/>
      <w:bCs/>
    </w:rPr>
  </w:style>
  <w:style w:type="character" w:customStyle="1" w:styleId="CommentSubjectChar">
    <w:name w:val="Comment Subject Char"/>
    <w:basedOn w:val="CommentTextChar"/>
    <w:link w:val="CommentSubject"/>
    <w:uiPriority w:val="99"/>
    <w:semiHidden/>
    <w:rsid w:val="00A32CDA"/>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343322">
      <w:bodyDiv w:val="1"/>
      <w:marLeft w:val="0"/>
      <w:marRight w:val="0"/>
      <w:marTop w:val="0"/>
      <w:marBottom w:val="0"/>
      <w:divBdr>
        <w:top w:val="none" w:sz="0" w:space="0" w:color="auto"/>
        <w:left w:val="none" w:sz="0" w:space="0" w:color="auto"/>
        <w:bottom w:val="none" w:sz="0" w:space="0" w:color="auto"/>
        <w:right w:val="none" w:sz="0" w:space="0" w:color="auto"/>
      </w:divBdr>
      <w:divsChild>
        <w:div w:id="430779629">
          <w:marLeft w:val="0"/>
          <w:marRight w:val="0"/>
          <w:marTop w:val="0"/>
          <w:marBottom w:val="0"/>
          <w:divBdr>
            <w:top w:val="none" w:sz="0" w:space="0" w:color="auto"/>
            <w:left w:val="none" w:sz="0" w:space="0" w:color="auto"/>
            <w:bottom w:val="none" w:sz="0" w:space="0" w:color="auto"/>
            <w:right w:val="none" w:sz="0" w:space="0" w:color="auto"/>
          </w:divBdr>
        </w:div>
        <w:div w:id="503714154">
          <w:marLeft w:val="0"/>
          <w:marRight w:val="0"/>
          <w:marTop w:val="90"/>
          <w:marBottom w:val="0"/>
          <w:divBdr>
            <w:top w:val="none" w:sz="0" w:space="0" w:color="auto"/>
            <w:left w:val="none" w:sz="0" w:space="0" w:color="auto"/>
            <w:bottom w:val="none" w:sz="0" w:space="0" w:color="auto"/>
            <w:right w:val="none" w:sz="0" w:space="0" w:color="auto"/>
          </w:divBdr>
        </w:div>
      </w:divsChild>
    </w:div>
    <w:div w:id="1339696011">
      <w:bodyDiv w:val="1"/>
      <w:marLeft w:val="0"/>
      <w:marRight w:val="0"/>
      <w:marTop w:val="0"/>
      <w:marBottom w:val="0"/>
      <w:divBdr>
        <w:top w:val="none" w:sz="0" w:space="0" w:color="auto"/>
        <w:left w:val="none" w:sz="0" w:space="0" w:color="auto"/>
        <w:bottom w:val="none" w:sz="0" w:space="0" w:color="auto"/>
        <w:right w:val="none" w:sz="0" w:space="0" w:color="auto"/>
      </w:divBdr>
    </w:div>
    <w:div w:id="138629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BDFDE-1401-4BCF-A083-8803C4D34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28</Pages>
  <Words>5802</Words>
  <Characters>3307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Curtis</dc:creator>
  <cp:lastModifiedBy>BASHIR AGHA</cp:lastModifiedBy>
  <cp:revision>361</cp:revision>
  <dcterms:created xsi:type="dcterms:W3CDTF">2020-02-27T06:15:00Z</dcterms:created>
  <dcterms:modified xsi:type="dcterms:W3CDTF">2020-03-24T10:10:00Z</dcterms:modified>
</cp:coreProperties>
</file>